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60F9" w14:textId="77777777" w:rsidR="00B42064" w:rsidRDefault="00B42064" w:rsidP="00B42064">
      <w:pPr>
        <w:spacing w:after="0"/>
        <w:rPr>
          <w:rFonts w:ascii="Times New Roman" w:hAnsi="Times New Roman" w:cs="Times New Roman"/>
          <w:sz w:val="28"/>
          <w:szCs w:val="28"/>
          <w:lang w:val="kk-KZ"/>
        </w:rPr>
      </w:pPr>
    </w:p>
    <w:p w14:paraId="5C3CD971" w14:textId="77777777" w:rsidR="00B42064" w:rsidRPr="009B08ED" w:rsidRDefault="00B42064" w:rsidP="00B4206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256EAB9B" w14:textId="77777777" w:rsidR="00B42064" w:rsidRPr="009B08ED" w:rsidRDefault="00B42064" w:rsidP="00B4206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1BA24D7" w14:textId="77777777" w:rsidR="00B42064" w:rsidRPr="009B08ED" w:rsidRDefault="00B42064" w:rsidP="00B42064">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D24032D" w14:textId="77777777" w:rsidR="00B42064" w:rsidRPr="009B08ED" w:rsidRDefault="00B42064" w:rsidP="00B42064">
      <w:pPr>
        <w:rPr>
          <w:lang w:val="kk-KZ"/>
        </w:rPr>
      </w:pPr>
    </w:p>
    <w:p w14:paraId="699AC297" w14:textId="77777777" w:rsidR="00B42064" w:rsidRPr="009B08ED" w:rsidRDefault="00B42064" w:rsidP="00B42064">
      <w:pPr>
        <w:rPr>
          <w:lang w:val="kk-KZ"/>
        </w:rPr>
      </w:pPr>
    </w:p>
    <w:p w14:paraId="712814C3" w14:textId="77777777" w:rsidR="00B42064" w:rsidRPr="009B08ED" w:rsidRDefault="00B42064" w:rsidP="00B42064">
      <w:pPr>
        <w:rPr>
          <w:lang w:val="kk-KZ"/>
        </w:rPr>
      </w:pPr>
    </w:p>
    <w:p w14:paraId="29B16AFC" w14:textId="77777777" w:rsidR="00B42064" w:rsidRPr="009B08ED" w:rsidRDefault="00B42064" w:rsidP="00B42064">
      <w:pPr>
        <w:rPr>
          <w:lang w:val="kk-KZ"/>
        </w:rPr>
      </w:pPr>
    </w:p>
    <w:p w14:paraId="16621FFD" w14:textId="77777777" w:rsidR="00B42064" w:rsidRPr="009B08ED" w:rsidRDefault="00B42064" w:rsidP="00B42064">
      <w:pPr>
        <w:rPr>
          <w:lang w:val="kk-KZ"/>
        </w:rPr>
      </w:pPr>
    </w:p>
    <w:p w14:paraId="4D71E99A" w14:textId="77777777" w:rsidR="00B42064" w:rsidRPr="009B08ED" w:rsidRDefault="00B42064" w:rsidP="00B42064">
      <w:pPr>
        <w:rPr>
          <w:lang w:val="kk-KZ"/>
        </w:rPr>
      </w:pPr>
    </w:p>
    <w:p w14:paraId="261B97BB" w14:textId="77777777" w:rsidR="00B42064" w:rsidRDefault="00B42064" w:rsidP="00B42064">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0B98B229" w14:textId="77777777" w:rsidR="00B42064" w:rsidRDefault="00B42064" w:rsidP="00B42064">
      <w:pPr>
        <w:jc w:val="center"/>
        <w:rPr>
          <w:rFonts w:ascii="Times New Roman" w:hAnsi="Times New Roman" w:cs="Times New Roman"/>
          <w:sz w:val="32"/>
          <w:szCs w:val="32"/>
          <w:lang w:val="kk-KZ"/>
        </w:rPr>
      </w:pPr>
    </w:p>
    <w:p w14:paraId="7BF77E78" w14:textId="77777777" w:rsidR="00B42064" w:rsidRDefault="00B42064" w:rsidP="00B42064">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60BBCEE8" w14:textId="77777777" w:rsidR="00B42064" w:rsidRDefault="00B42064" w:rsidP="00B42064">
      <w:pPr>
        <w:jc w:val="center"/>
        <w:rPr>
          <w:rFonts w:ascii="Times New Roman" w:hAnsi="Times New Roman" w:cs="Times New Roman"/>
          <w:sz w:val="32"/>
          <w:szCs w:val="32"/>
          <w:lang w:val="kk-KZ"/>
        </w:rPr>
      </w:pPr>
    </w:p>
    <w:p w14:paraId="1FFD8A4D" w14:textId="77777777" w:rsidR="00B42064" w:rsidRDefault="00B42064" w:rsidP="00B42064">
      <w:pPr>
        <w:jc w:val="center"/>
        <w:rPr>
          <w:rFonts w:ascii="Times New Roman" w:hAnsi="Times New Roman" w:cs="Times New Roman"/>
          <w:sz w:val="32"/>
          <w:szCs w:val="32"/>
          <w:lang w:val="kk-KZ"/>
        </w:rPr>
      </w:pPr>
    </w:p>
    <w:p w14:paraId="5CAF74A7" w14:textId="77777777" w:rsidR="00B42064" w:rsidRDefault="00B42064" w:rsidP="00B42064">
      <w:pPr>
        <w:jc w:val="center"/>
        <w:rPr>
          <w:rFonts w:ascii="Times New Roman" w:hAnsi="Times New Roman" w:cs="Times New Roman"/>
          <w:sz w:val="32"/>
          <w:szCs w:val="32"/>
          <w:lang w:val="kk-KZ"/>
        </w:rPr>
      </w:pPr>
    </w:p>
    <w:p w14:paraId="521B0BD9" w14:textId="77777777" w:rsidR="00B42064" w:rsidRDefault="00B42064" w:rsidP="00B42064">
      <w:pPr>
        <w:jc w:val="center"/>
        <w:rPr>
          <w:rFonts w:ascii="Times New Roman" w:hAnsi="Times New Roman" w:cs="Times New Roman"/>
          <w:sz w:val="32"/>
          <w:szCs w:val="32"/>
          <w:lang w:val="kk-KZ"/>
        </w:rPr>
      </w:pPr>
    </w:p>
    <w:p w14:paraId="72A27439" w14:textId="77777777" w:rsidR="00B42064" w:rsidRDefault="00B42064" w:rsidP="00B42064">
      <w:pPr>
        <w:jc w:val="center"/>
        <w:rPr>
          <w:rFonts w:ascii="Times New Roman" w:hAnsi="Times New Roman" w:cs="Times New Roman"/>
          <w:sz w:val="32"/>
          <w:szCs w:val="32"/>
          <w:lang w:val="kk-KZ"/>
        </w:rPr>
      </w:pPr>
    </w:p>
    <w:p w14:paraId="5D519A3A" w14:textId="77777777" w:rsidR="00B42064" w:rsidRPr="00214B90" w:rsidRDefault="00B42064" w:rsidP="00B42064">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59F36CF1" w14:textId="1E969616" w:rsidR="00930FE6"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089CDE" w14:textId="6F76A013" w:rsidR="00B42064" w:rsidRDefault="00B42064"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E7F848" w14:textId="422CB3E7" w:rsidR="00B42064" w:rsidRDefault="00B42064"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FE8547" w14:textId="0A4BBEE7" w:rsidR="00B42064" w:rsidRDefault="00B42064"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E749AF" w14:textId="77777777" w:rsidR="00B42064" w:rsidRPr="00BD69DF" w:rsidRDefault="00B42064"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bookmarkStart w:id="0" w:name="_GoBack"/>
      <w:bookmarkEnd w:id="0"/>
    </w:p>
    <w:p w14:paraId="6AA7479E"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737215"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lastRenderedPageBreak/>
        <w:t>Тәрбиелеу-білім беру процесінің циклограммасы</w:t>
      </w:r>
    </w:p>
    <w:p w14:paraId="1DEC68DF" w14:textId="51521ED4"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Топ: </w:t>
      </w:r>
      <w:r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EA2314" w:rsidRPr="00EA2314">
        <w:rPr>
          <w:rFonts w:ascii="Times New Roman" w:eastAsia="Times New Roman" w:hAnsi="Times New Roman" w:cs="Times New Roman"/>
          <w:bCs/>
          <w:spacing w:val="1"/>
          <w:u w:val="single"/>
          <w:lang w:val="kk-KZ" w:eastAsia="ru-RU"/>
        </w:rPr>
        <w:t>Балапан</w:t>
      </w:r>
    </w:p>
    <w:p w14:paraId="117FF34E"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Pr="00BD69DF">
        <w:rPr>
          <w:rFonts w:ascii="Times New Roman" w:eastAsia="Times New Roman" w:hAnsi="Times New Roman" w:cs="Times New Roman"/>
          <w:bCs/>
          <w:spacing w:val="1"/>
          <w:u w:val="single"/>
          <w:lang w:val="kk-KZ" w:eastAsia="ru-RU"/>
        </w:rPr>
        <w:t>2 жас</w:t>
      </w:r>
    </w:p>
    <w:p w14:paraId="74A5A4F7" w14:textId="77034561"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 </w:t>
      </w:r>
      <w:r w:rsidRPr="00BD69DF">
        <w:rPr>
          <w:rFonts w:ascii="Times New Roman" w:eastAsia="Times New Roman" w:hAnsi="Times New Roman" w:cs="Times New Roman"/>
          <w:bCs/>
          <w:spacing w:val="1"/>
          <w:lang w:val="kk-KZ" w:eastAsia="ru-RU"/>
        </w:rPr>
        <w:t>02.03 –  06.03.202</w:t>
      </w:r>
      <w:r w:rsidR="00EA2314">
        <w:rPr>
          <w:rFonts w:ascii="Times New Roman" w:eastAsia="Times New Roman" w:hAnsi="Times New Roman" w:cs="Times New Roman"/>
          <w:bCs/>
          <w:spacing w:val="1"/>
          <w:lang w:val="kk-KZ" w:eastAsia="ru-RU"/>
        </w:rPr>
        <w:t>4</w:t>
      </w:r>
      <w:r w:rsidRPr="00BD69DF">
        <w:rPr>
          <w:rFonts w:ascii="Times New Roman" w:eastAsia="Times New Roman" w:hAnsi="Times New Roman" w:cs="Times New Roman"/>
          <w:bCs/>
          <w:spacing w:val="1"/>
          <w:lang w:val="kk-KZ" w:eastAsia="ru-RU"/>
        </w:rPr>
        <w:t>ж</w:t>
      </w:r>
    </w:p>
    <w:p w14:paraId="11B68953"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930FE6" w:rsidRPr="00BD69DF" w14:paraId="385CAD02" w14:textId="77777777" w:rsidTr="00930FE6">
        <w:tc>
          <w:tcPr>
            <w:tcW w:w="1702" w:type="dxa"/>
            <w:tcMar>
              <w:top w:w="37" w:type="dxa"/>
              <w:left w:w="62" w:type="dxa"/>
              <w:bottom w:w="37" w:type="dxa"/>
              <w:right w:w="62" w:type="dxa"/>
            </w:tcMar>
            <w:hideMark/>
          </w:tcPr>
          <w:p w14:paraId="22BEF6B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30BA1DA"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04CD3BB"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E6374DD"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28872A83"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6476B07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930FE6" w:rsidRPr="00BD69DF" w14:paraId="03036B95" w14:textId="77777777" w:rsidTr="00930FE6">
        <w:tc>
          <w:tcPr>
            <w:tcW w:w="1702" w:type="dxa"/>
            <w:vMerge w:val="restart"/>
            <w:tcMar>
              <w:top w:w="37" w:type="dxa"/>
              <w:left w:w="62" w:type="dxa"/>
              <w:bottom w:w="37" w:type="dxa"/>
              <w:right w:w="62" w:type="dxa"/>
            </w:tcMar>
            <w:hideMark/>
          </w:tcPr>
          <w:p w14:paraId="5665EF28"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1F94ABA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 халқының асыл мұрасымен баланы қауыштыру.</w:t>
            </w:r>
            <w:r w:rsidRPr="00BD69DF">
              <w:rPr>
                <w:rFonts w:ascii="Times New Roman" w:hAnsi="Times New Roman" w:cs="Times New Roman"/>
                <w:i/>
                <w:color w:val="FF0000"/>
              </w:rPr>
              <w:br/>
            </w:r>
          </w:p>
        </w:tc>
        <w:tc>
          <w:tcPr>
            <w:tcW w:w="2975" w:type="dxa"/>
          </w:tcPr>
          <w:p w14:paraId="258AACA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әуені – баланы ізгілік пен өнерге тәрбиелеу.</w:t>
            </w:r>
            <w:r w:rsidRPr="00BD69DF">
              <w:rPr>
                <w:rFonts w:ascii="Times New Roman" w:hAnsi="Times New Roman" w:cs="Times New Roman"/>
                <w:i/>
                <w:color w:val="FF0000"/>
              </w:rPr>
              <w:br/>
            </w:r>
          </w:p>
        </w:tc>
        <w:tc>
          <w:tcPr>
            <w:tcW w:w="2833" w:type="dxa"/>
          </w:tcPr>
          <w:p w14:paraId="540EE507"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 шаттыққа бөлеу, ұлттық рухты сезіндіру.</w:t>
            </w:r>
          </w:p>
        </w:tc>
        <w:tc>
          <w:tcPr>
            <w:tcW w:w="2912" w:type="dxa"/>
          </w:tcPr>
          <w:p w14:paraId="5A750D44"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578ACDB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тың тарихын бала жүрегіне жеткізу</w:t>
            </w:r>
          </w:p>
        </w:tc>
      </w:tr>
      <w:tr w:rsidR="00930FE6" w:rsidRPr="00B42064" w14:paraId="03E0C1E5" w14:textId="77777777" w:rsidTr="00930FE6">
        <w:trPr>
          <w:trHeight w:val="1486"/>
        </w:trPr>
        <w:tc>
          <w:tcPr>
            <w:tcW w:w="1702" w:type="dxa"/>
            <w:vMerge/>
            <w:tcMar>
              <w:top w:w="37" w:type="dxa"/>
              <w:left w:w="62" w:type="dxa"/>
              <w:bottom w:w="37" w:type="dxa"/>
              <w:right w:w="62" w:type="dxa"/>
            </w:tcMar>
          </w:tcPr>
          <w:p w14:paraId="3542F524"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64C340E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есік алдынан  қарсы алу, ата-анасымен бірге топқа кіруіне жағдай жасау.</w:t>
            </w:r>
          </w:p>
          <w:p w14:paraId="319D615E"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Ата-анасынан кешегі ұйқысы мен таңғы көңіл-күйін сұрау.</w:t>
            </w:r>
          </w:p>
          <w:p w14:paraId="7DAD14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Дене қызуын өлшеп, сыртқы белгілерін бақылау.</w:t>
            </w:r>
          </w:p>
          <w:p w14:paraId="73EF22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толық көмектесу (аяқ киім, сырт киім).</w:t>
            </w:r>
          </w:p>
          <w:p w14:paraId="3802289A" w14:textId="77777777" w:rsidR="00930FE6" w:rsidRPr="00BD69DF" w:rsidRDefault="00930FE6" w:rsidP="00BD69D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45DC61B4" w14:textId="77777777" w:rsidR="00930FE6" w:rsidRPr="00BD69DF" w:rsidRDefault="00930FE6" w:rsidP="00BD69DF">
            <w:pPr>
              <w:pStyle w:val="af"/>
              <w:spacing w:after="0" w:line="240" w:lineRule="auto"/>
              <w:rPr>
                <w:i/>
                <w:sz w:val="22"/>
                <w:szCs w:val="22"/>
              </w:rPr>
            </w:pPr>
            <w:r w:rsidRPr="00BD69DF">
              <w:rPr>
                <w:i/>
                <w:sz w:val="22"/>
                <w:szCs w:val="22"/>
              </w:rPr>
              <w:t>Баланы күлімсіреп қарсы алып, өзі топқа кіріп баруына мүмкіндік беру.</w:t>
            </w:r>
          </w:p>
          <w:p w14:paraId="329D145A" w14:textId="77777777" w:rsidR="00930FE6" w:rsidRPr="00BD69DF" w:rsidRDefault="00930FE6" w:rsidP="00BD69DF">
            <w:pPr>
              <w:pStyle w:val="af"/>
              <w:spacing w:after="0" w:line="240" w:lineRule="auto"/>
              <w:rPr>
                <w:i/>
                <w:sz w:val="22"/>
                <w:szCs w:val="22"/>
              </w:rPr>
            </w:pPr>
            <w:r w:rsidRPr="00BD69DF">
              <w:rPr>
                <w:i/>
                <w:sz w:val="22"/>
                <w:szCs w:val="22"/>
              </w:rPr>
              <w:t>Дене қызуын тексеріп, жалпы қимыл-қозғалысына назар аудару.</w:t>
            </w:r>
          </w:p>
          <w:p w14:paraId="4F2291FE" w14:textId="77777777" w:rsidR="00930FE6" w:rsidRPr="00BD69DF" w:rsidRDefault="00930FE6" w:rsidP="00BD69DF">
            <w:pPr>
              <w:pStyle w:val="af"/>
              <w:spacing w:after="0" w:line="240" w:lineRule="auto"/>
              <w:rPr>
                <w:i/>
                <w:sz w:val="22"/>
                <w:szCs w:val="22"/>
              </w:rPr>
            </w:pPr>
            <w:r w:rsidRPr="00BD69DF">
              <w:rPr>
                <w:i/>
                <w:sz w:val="22"/>
                <w:szCs w:val="22"/>
              </w:rPr>
              <w:t>Киімін шешуді өзі орындауға дағдыландыру, тек қиын сәттерде көмектесу.</w:t>
            </w:r>
          </w:p>
          <w:p w14:paraId="7C479A2E" w14:textId="77777777" w:rsidR="00930FE6" w:rsidRPr="00BD69DF" w:rsidRDefault="00930FE6" w:rsidP="00BD69DF">
            <w:pPr>
              <w:pStyle w:val="af"/>
              <w:spacing w:after="0" w:line="240" w:lineRule="auto"/>
              <w:rPr>
                <w:i/>
                <w:sz w:val="22"/>
                <w:szCs w:val="22"/>
              </w:rPr>
            </w:pPr>
            <w:r w:rsidRPr="00BD69DF">
              <w:rPr>
                <w:i/>
                <w:sz w:val="22"/>
                <w:szCs w:val="22"/>
              </w:rPr>
              <w:t>Баланың достарымен бірге ойнауын қолдау, шағын топтық ойындарға тарту.</w:t>
            </w:r>
          </w:p>
          <w:p w14:paraId="61F2DFE7" w14:textId="77777777" w:rsidR="00930FE6" w:rsidRPr="00BD69DF" w:rsidRDefault="00930FE6" w:rsidP="00BD69DF">
            <w:pPr>
              <w:pStyle w:val="af"/>
              <w:spacing w:after="0" w:line="240" w:lineRule="auto"/>
              <w:rPr>
                <w:i/>
                <w:sz w:val="22"/>
                <w:szCs w:val="22"/>
              </w:rPr>
            </w:pPr>
          </w:p>
          <w:p w14:paraId="3D84913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21C48F5A" w14:textId="77777777" w:rsidR="00930FE6" w:rsidRPr="00BD69DF" w:rsidRDefault="00930FE6" w:rsidP="00BD69DF">
            <w:pPr>
              <w:pStyle w:val="af"/>
              <w:spacing w:after="0" w:line="240" w:lineRule="auto"/>
              <w:rPr>
                <w:i/>
                <w:sz w:val="22"/>
                <w:szCs w:val="22"/>
              </w:rPr>
            </w:pPr>
            <w:r w:rsidRPr="00BD69DF">
              <w:rPr>
                <w:i/>
                <w:sz w:val="22"/>
                <w:szCs w:val="22"/>
              </w:rPr>
              <w:t>Баланы жылы сөзбен қарсы алып, достарымен амандасуына жағдай жасау.</w:t>
            </w:r>
          </w:p>
          <w:p w14:paraId="0CBC4066" w14:textId="77777777" w:rsidR="00930FE6" w:rsidRPr="00BD69DF" w:rsidRDefault="00930FE6" w:rsidP="00BD69DF">
            <w:pPr>
              <w:pStyle w:val="af"/>
              <w:spacing w:after="0" w:line="240" w:lineRule="auto"/>
              <w:rPr>
                <w:i/>
                <w:sz w:val="22"/>
                <w:szCs w:val="22"/>
              </w:rPr>
            </w:pPr>
            <w:r w:rsidRPr="00BD69DF">
              <w:rPr>
                <w:i/>
                <w:sz w:val="22"/>
                <w:szCs w:val="22"/>
              </w:rPr>
              <w:t>Денсаулығына назар аудару: көз, құлақ, бет-әлпетін сырттай бақылау.</w:t>
            </w:r>
          </w:p>
          <w:p w14:paraId="2CFF2E38" w14:textId="77777777" w:rsidR="00930FE6" w:rsidRPr="00BD69DF" w:rsidRDefault="00930FE6" w:rsidP="00BD69DF">
            <w:pPr>
              <w:pStyle w:val="af"/>
              <w:spacing w:after="0" w:line="240" w:lineRule="auto"/>
              <w:rPr>
                <w:i/>
                <w:sz w:val="22"/>
                <w:szCs w:val="22"/>
              </w:rPr>
            </w:pPr>
            <w:r w:rsidRPr="00BD69DF">
              <w:rPr>
                <w:i/>
                <w:sz w:val="22"/>
                <w:szCs w:val="22"/>
              </w:rPr>
              <w:t>Киімін шешу және шкафқа реттеп қоюды өздігінен орындауға дағдыландыру (тәрбиеші тек қадағалайды).</w:t>
            </w:r>
          </w:p>
          <w:p w14:paraId="549CF7C7"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4DA7A8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к алдынан қарсы алып, көңілін көтеретін сөздер айту.</w:t>
            </w:r>
          </w:p>
          <w:p w14:paraId="6C9BD38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мен қоштасуды жеңілдету үшін қысқа ритуал енгізу («қол бұлғап қоштасу»).</w:t>
            </w:r>
          </w:p>
          <w:p w14:paraId="310EC2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белсенді қатыстыру, жеңіл киімдерін өзі шешуіне мүмкіндік беру.</w:t>
            </w:r>
          </w:p>
          <w:p w14:paraId="1E3EF3C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Жаңа ойындарға шақырып, топ ішінде өзін еркін сезінуіне жағдай жасау.</w:t>
            </w:r>
          </w:p>
          <w:p w14:paraId="701B140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59DC184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мімен атап, құшақтап қарсы алу.</w:t>
            </w:r>
          </w:p>
          <w:p w14:paraId="6B9B22A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дан қысқаша ақпарат алу, баланы бірге топқа кіргізу.</w:t>
            </w:r>
          </w:p>
          <w:p w14:paraId="398CF42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Денсаулығын бақылау: дене қызуы, көңіл-күйі.</w:t>
            </w:r>
          </w:p>
          <w:p w14:paraId="6F7F385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көмектесе отырып, жеңіл әрекеттерді (қалпақ, шарф) өзіне орындауға үйрету.</w:t>
            </w:r>
          </w:p>
          <w:p w14:paraId="7EA10F9C" w14:textId="77777777" w:rsidR="00930FE6" w:rsidRPr="00BD69DF" w:rsidRDefault="00930FE6" w:rsidP="00BD69DF">
            <w:pPr>
              <w:pStyle w:val="TableParagraph"/>
              <w:rPr>
                <w:i/>
              </w:rPr>
            </w:pPr>
          </w:p>
        </w:tc>
      </w:tr>
      <w:tr w:rsidR="00930FE6" w:rsidRPr="00BD69DF" w14:paraId="07739835" w14:textId="77777777" w:rsidTr="00930FE6">
        <w:trPr>
          <w:trHeight w:val="292"/>
        </w:trPr>
        <w:tc>
          <w:tcPr>
            <w:tcW w:w="1702" w:type="dxa"/>
            <w:vMerge w:val="restart"/>
            <w:tcMar>
              <w:top w:w="37" w:type="dxa"/>
              <w:left w:w="62" w:type="dxa"/>
              <w:bottom w:w="37" w:type="dxa"/>
              <w:right w:w="62" w:type="dxa"/>
            </w:tcMar>
            <w:hideMark/>
          </w:tcPr>
          <w:p w14:paraId="607B292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4" w:type="dxa"/>
            <w:gridSpan w:val="5"/>
            <w:tcMar>
              <w:top w:w="37" w:type="dxa"/>
              <w:left w:w="62" w:type="dxa"/>
              <w:bottom w:w="37" w:type="dxa"/>
              <w:right w:w="62" w:type="dxa"/>
            </w:tcMar>
            <w:hideMark/>
          </w:tcPr>
          <w:p w14:paraId="6FE6E1D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w:t>
            </w:r>
            <w:r w:rsidRPr="00BD69DF">
              <w:rPr>
                <w:rFonts w:ascii="Times New Roman" w:hAnsi="Times New Roman" w:cs="Times New Roman"/>
                <w:i/>
                <w:color w:val="FF0000"/>
                <w:kern w:val="2"/>
                <w:lang w:val="kk-KZ" w:eastAsia="zh-TW"/>
              </w:rPr>
              <w:t xml:space="preserve">дамуы </w:t>
            </w:r>
            <w:r w:rsidRPr="00BD69DF">
              <w:rPr>
                <w:rFonts w:ascii="Times New Roman" w:hAnsi="Times New Roman" w:cs="Times New Roman"/>
                <w:i/>
                <w:color w:val="FF0000"/>
                <w:kern w:val="2"/>
                <w:lang w:eastAsia="zh-TW"/>
              </w:rPr>
              <w:t xml:space="preserve">туралы кеңес беру. </w:t>
            </w:r>
          </w:p>
        </w:tc>
      </w:tr>
      <w:tr w:rsidR="00930FE6" w:rsidRPr="00B42064" w14:paraId="4FC7ABCB" w14:textId="77777777" w:rsidTr="00930FE6">
        <w:tc>
          <w:tcPr>
            <w:tcW w:w="1702" w:type="dxa"/>
            <w:vMerge/>
            <w:tcMar>
              <w:top w:w="37" w:type="dxa"/>
              <w:left w:w="62" w:type="dxa"/>
              <w:bottom w:w="37" w:type="dxa"/>
              <w:right w:w="62" w:type="dxa"/>
            </w:tcMar>
          </w:tcPr>
          <w:p w14:paraId="78A2D04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1D99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eastAsia="Times New Roman" w:hAnsi="Times New Roman" w:cs="Times New Roman"/>
                <w:i/>
                <w:lang w:eastAsia="ru-RU"/>
              </w:rPr>
              <w:t>Бақшаға уақытында келу – тәртіп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Таңертең асықпай дайындалыңыз.</w:t>
            </w:r>
          </w:p>
        </w:tc>
        <w:tc>
          <w:tcPr>
            <w:tcW w:w="2975" w:type="dxa"/>
            <w:tcMar>
              <w:top w:w="37" w:type="dxa"/>
              <w:left w:w="62" w:type="dxa"/>
              <w:bottom w:w="37" w:type="dxa"/>
              <w:right w:w="62" w:type="dxa"/>
            </w:tcMar>
          </w:tcPr>
          <w:p w14:paraId="1F8640D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Уақытында ұйықтау – денсаулыққа пайдалы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Кешкісін балаға ерте жатып, ертегі оқып беріңіз.</w:t>
            </w:r>
          </w:p>
          <w:p w14:paraId="7C72A197"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54AE191D"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олда абай болу – қауіпсіздік екенін айту.</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t xml:space="preserve"> Жолдан өткенде қолынан ұстап, бағдаршамды көрсетіңіз.</w:t>
            </w:r>
          </w:p>
          <w:p w14:paraId="36063FBC"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7CCBD" w14:textId="77777777" w:rsidR="00930FE6" w:rsidRPr="00BD69DF" w:rsidRDefault="00930FE6" w:rsidP="00BD69DF">
            <w:pPr>
              <w:pStyle w:val="TableParagraph"/>
              <w:rPr>
                <w:i/>
              </w:rPr>
            </w:pPr>
            <w:r w:rsidRPr="00BD69DF">
              <w:rPr>
                <w:i/>
                <w:lang w:eastAsia="ru-RU"/>
              </w:rPr>
              <w:t>Жеміс-жидек жеу – күш-қуат беретінін айту.</w:t>
            </w:r>
            <w:r w:rsidRPr="00BD69DF">
              <w:rPr>
                <w:i/>
                <w:lang w:eastAsia="ru-RU"/>
              </w:rPr>
              <w:br/>
            </w:r>
            <w:r w:rsidRPr="00BD69DF">
              <w:rPr>
                <w:b/>
                <w:bCs/>
                <w:i/>
                <w:lang w:eastAsia="ru-RU"/>
              </w:rPr>
              <w:t>Кеңес:</w:t>
            </w:r>
            <w:r w:rsidRPr="00BD69DF">
              <w:rPr>
                <w:i/>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4064667" w14:textId="77777777" w:rsidR="00930FE6" w:rsidRPr="00BD69DF" w:rsidRDefault="00930FE6" w:rsidP="00BD69DF">
            <w:pPr>
              <w:pStyle w:val="TableParagraph"/>
              <w:rPr>
                <w:i/>
              </w:rPr>
            </w:pPr>
            <w:r w:rsidRPr="00BD69DF">
              <w:rPr>
                <w:i/>
                <w:lang w:eastAsia="ru-RU"/>
              </w:rPr>
              <w:t>Қимыл-қозғалыс – денені шынықтыратынын айту.</w:t>
            </w:r>
            <w:r w:rsidRPr="00BD69DF">
              <w:rPr>
                <w:i/>
                <w:lang w:eastAsia="ru-RU"/>
              </w:rPr>
              <w:br/>
            </w:r>
            <w:r w:rsidRPr="00BD69DF">
              <w:rPr>
                <w:b/>
                <w:bCs/>
                <w:i/>
                <w:lang w:eastAsia="ru-RU"/>
              </w:rPr>
              <w:t>Кеңес:</w:t>
            </w:r>
            <w:r w:rsidRPr="00BD69DF">
              <w:rPr>
                <w:i/>
                <w:lang w:eastAsia="ru-RU"/>
              </w:rPr>
              <w:t xml:space="preserve"> Таңертең 2-3 қимылды жаттығуды бірге жасаңыз.</w:t>
            </w:r>
          </w:p>
        </w:tc>
      </w:tr>
      <w:tr w:rsidR="00930FE6" w:rsidRPr="00BD69DF" w14:paraId="395EE7A9" w14:textId="77777777" w:rsidTr="00930FE6">
        <w:tc>
          <w:tcPr>
            <w:tcW w:w="1702" w:type="dxa"/>
            <w:vMerge w:val="restart"/>
            <w:tcMar>
              <w:top w:w="37" w:type="dxa"/>
              <w:left w:w="62" w:type="dxa"/>
              <w:bottom w:w="37" w:type="dxa"/>
              <w:right w:w="62" w:type="dxa"/>
            </w:tcMar>
            <w:hideMark/>
          </w:tcPr>
          <w:p w14:paraId="3A16647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817E06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70970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603BC21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дық, еңбек, қимыл, бейне</w:t>
            </w:r>
          </w:p>
          <w:p w14:paraId="6F93186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91CB60E"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
                <w:bCs/>
                <w:i/>
                <w:iCs/>
                <w:lang w:val="kk-KZ"/>
              </w:rPr>
              <w:lastRenderedPageBreak/>
              <w:t>Картотека №1</w:t>
            </w:r>
          </w:p>
          <w:p w14:paraId="5D813A95"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Дид ойын: «Көжекті жасыр»</w:t>
            </w:r>
          </w:p>
          <w:p w14:paraId="41B15DF1"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Мақсаты: Төрт мүмкіндіктің ішінен екі берілген нысанды таңдауды  үйренеді.</w:t>
            </w:r>
          </w:p>
          <w:p w14:paraId="4C6DAB09"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64752DC"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Картотека №2</w:t>
            </w:r>
          </w:p>
          <w:p w14:paraId="19428C8E"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Cs/>
                <w:i/>
                <w:iCs/>
              </w:rPr>
              <w:t>Дид ойын: «Макарон моншақтар»</w:t>
            </w:r>
          </w:p>
          <w:p w14:paraId="2916D3C4"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t>Мақсаты:</w:t>
            </w:r>
            <w:r w:rsidRPr="00BD69DF">
              <w:rPr>
                <w:rFonts w:ascii="Times New Roman" w:eastAsia="Calibri" w:hAnsi="Times New Roman" w:cs="Times New Roman"/>
                <w:i/>
                <w:iCs/>
              </w:rPr>
              <w:t>Балалар моншақ жасауды үйреніп,  пішінін атай алады.</w:t>
            </w:r>
          </w:p>
          <w:p w14:paraId="6BC6D82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660053F"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
                <w:bCs/>
                <w:i/>
                <w:iCs/>
                <w:lang w:val="kk-KZ"/>
              </w:rPr>
              <w:t>Картотека №4</w:t>
            </w:r>
          </w:p>
          <w:p w14:paraId="6CB62610"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Дид  ойын:  «Түрлі түсті жолақшалар»</w:t>
            </w:r>
          </w:p>
          <w:p w14:paraId="22DF2E66"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Мақсаты: Балалар ұзын – қысқа , түрлі – түсті жолақшаларды ажырата   білуді үйренеді.</w:t>
            </w:r>
          </w:p>
          <w:p w14:paraId="6703B8D3"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4D6523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lastRenderedPageBreak/>
              <w:t>Картотека №5</w:t>
            </w:r>
          </w:p>
          <w:p w14:paraId="7D1CE078"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 xml:space="preserve">Дид  ойын: </w:t>
            </w:r>
          </w:p>
          <w:p w14:paraId="57DC49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Түрлі түсті маталар»</w:t>
            </w:r>
          </w:p>
          <w:p w14:paraId="38F472B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t xml:space="preserve">Мақсаты: Балалар  түстерді ажырата білуді  </w:t>
            </w:r>
          </w:p>
          <w:p w14:paraId="14E211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t>үйрену  арқылы таным белсенділіктері  артады.</w:t>
            </w:r>
          </w:p>
          <w:p w14:paraId="3FB50480" w14:textId="77777777"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Cs/>
                <w:i/>
              </w:rPr>
              <w:lastRenderedPageBreak/>
              <w:t>.</w:t>
            </w:r>
          </w:p>
        </w:tc>
        <w:tc>
          <w:tcPr>
            <w:tcW w:w="3001" w:type="dxa"/>
            <w:tcMar>
              <w:top w:w="37" w:type="dxa"/>
              <w:left w:w="62" w:type="dxa"/>
              <w:bottom w:w="37" w:type="dxa"/>
              <w:right w:w="62" w:type="dxa"/>
            </w:tcMar>
          </w:tcPr>
          <w:p w14:paraId="1E7A881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iCs/>
              </w:rPr>
              <w:lastRenderedPageBreak/>
              <w:t>Картотека №7</w:t>
            </w:r>
          </w:p>
          <w:p w14:paraId="5DC432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Дид  ойын:  «Балықты ұста»</w:t>
            </w:r>
          </w:p>
          <w:p w14:paraId="4AE4590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Мақсаты: балалар заттың түсін дұрыс ажыратып, атай біледі.</w:t>
            </w:r>
          </w:p>
          <w:p w14:paraId="3537D122"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42064" w14:paraId="49784678" w14:textId="77777777" w:rsidTr="00930FE6">
        <w:tc>
          <w:tcPr>
            <w:tcW w:w="1702" w:type="dxa"/>
            <w:vMerge/>
            <w:tcMar>
              <w:top w:w="37" w:type="dxa"/>
              <w:left w:w="62" w:type="dxa"/>
              <w:bottom w:w="37" w:type="dxa"/>
              <w:right w:w="62" w:type="dxa"/>
            </w:tcMar>
          </w:tcPr>
          <w:p w14:paraId="08E9FDD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13BCB4FF" w14:textId="77777777" w:rsidR="00930FE6" w:rsidRPr="00BD69DF" w:rsidRDefault="00930FE6"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4C2AA2A1" w14:textId="77777777" w:rsidTr="00930FE6">
        <w:tc>
          <w:tcPr>
            <w:tcW w:w="1702" w:type="dxa"/>
            <w:vMerge w:val="restart"/>
            <w:tcMar>
              <w:top w:w="37" w:type="dxa"/>
              <w:left w:w="62" w:type="dxa"/>
              <w:bottom w:w="37" w:type="dxa"/>
              <w:right w:w="62" w:type="dxa"/>
            </w:tcMar>
            <w:hideMark/>
          </w:tcPr>
          <w:p w14:paraId="26344D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3F8A19CC" w14:textId="25033B69"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75" w:type="dxa"/>
            <w:tcMar>
              <w:top w:w="37" w:type="dxa"/>
              <w:left w:w="62" w:type="dxa"/>
              <w:bottom w:w="37" w:type="dxa"/>
              <w:right w:w="62" w:type="dxa"/>
            </w:tcMar>
          </w:tcPr>
          <w:p w14:paraId="300C757C" w14:textId="080AE54B"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833" w:type="dxa"/>
            <w:tcMar>
              <w:top w:w="37" w:type="dxa"/>
              <w:left w:w="62" w:type="dxa"/>
              <w:bottom w:w="37" w:type="dxa"/>
              <w:right w:w="62" w:type="dxa"/>
            </w:tcMar>
          </w:tcPr>
          <w:p w14:paraId="6903EFBC" w14:textId="250B1FED"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12" w:type="dxa"/>
            <w:tcMar>
              <w:top w:w="37" w:type="dxa"/>
              <w:left w:w="62" w:type="dxa"/>
              <w:bottom w:w="37" w:type="dxa"/>
              <w:right w:w="62" w:type="dxa"/>
            </w:tcMar>
          </w:tcPr>
          <w:p w14:paraId="5710E965" w14:textId="36D48AFC"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3001" w:type="dxa"/>
            <w:tcMar>
              <w:top w:w="37" w:type="dxa"/>
              <w:left w:w="62" w:type="dxa"/>
              <w:bottom w:w="37" w:type="dxa"/>
              <w:right w:w="62" w:type="dxa"/>
            </w:tcMar>
          </w:tcPr>
          <w:p w14:paraId="3ED6A953" w14:textId="12E4AEC1"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r>
      <w:tr w:rsidR="00930FE6" w:rsidRPr="00BD69DF" w14:paraId="2EE3651B" w14:textId="77777777" w:rsidTr="00930FE6">
        <w:tc>
          <w:tcPr>
            <w:tcW w:w="1702" w:type="dxa"/>
            <w:vMerge/>
            <w:tcMar>
              <w:top w:w="37" w:type="dxa"/>
              <w:left w:w="62" w:type="dxa"/>
              <w:bottom w:w="37" w:type="dxa"/>
              <w:right w:w="62" w:type="dxa"/>
            </w:tcMar>
          </w:tcPr>
          <w:p w14:paraId="1AADCD4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18A9385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47C2A591" w14:textId="77777777" w:rsidTr="00930FE6">
        <w:tc>
          <w:tcPr>
            <w:tcW w:w="1702" w:type="dxa"/>
            <w:vMerge w:val="restart"/>
            <w:tcMar>
              <w:top w:w="37" w:type="dxa"/>
              <w:left w:w="62" w:type="dxa"/>
              <w:bottom w:w="37" w:type="dxa"/>
              <w:right w:w="62" w:type="dxa"/>
            </w:tcMar>
            <w:hideMark/>
          </w:tcPr>
          <w:p w14:paraId="64AA8E2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7E1D5E9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25B9C33F" w14:textId="77777777" w:rsidTr="00930FE6">
        <w:tc>
          <w:tcPr>
            <w:tcW w:w="1702" w:type="dxa"/>
            <w:vMerge/>
            <w:tcMar>
              <w:top w:w="37" w:type="dxa"/>
              <w:left w:w="62" w:type="dxa"/>
              <w:bottom w:w="37" w:type="dxa"/>
              <w:right w:w="62" w:type="dxa"/>
            </w:tcMar>
          </w:tcPr>
          <w:p w14:paraId="115675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CF7058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xml:space="preserve">– Балалар, қолымызды жуған кезде суды көп ағызбайық. </w:t>
            </w:r>
            <w:r w:rsidRPr="00BD69DF">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6B9BCC4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Су шашпаймыз, еденді былғамаймыз. Ылғал жерде абайлап жүреміз.</w:t>
            </w:r>
            <w:r w:rsidRPr="00BD69DF">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52F7CD01" w14:textId="77777777" w:rsidR="00930FE6" w:rsidRPr="00BD69DF" w:rsidRDefault="00930FE6" w:rsidP="00BD69DF">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07806EB7"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Үнемді болу – әдемі әдет. Суды да, тамақты да ысырап етпей, керек болғанда ғана пайдалану керек.</w:t>
            </w:r>
            <w:r w:rsidRPr="00BD69DF">
              <w:rPr>
                <w:i/>
                <w:sz w:val="22"/>
                <w:szCs w:val="22"/>
              </w:rPr>
              <w:br/>
            </w:r>
            <w:r w:rsidRPr="00BD69DF">
              <w:rPr>
                <w:rStyle w:val="af2"/>
                <w:i/>
                <w:sz w:val="22"/>
                <w:szCs w:val="22"/>
              </w:rPr>
              <w:t>Қауіпсіздік:</w:t>
            </w:r>
            <w:r w:rsidRPr="00BD69DF">
              <w:rPr>
                <w:i/>
                <w:sz w:val="22"/>
                <w:szCs w:val="22"/>
              </w:rPr>
              <w:br/>
              <w:t>– Ас үстінде шуламаймыз, қасымыздағы балаларға кедергі келтірмейміз.</w:t>
            </w:r>
          </w:p>
          <w:p w14:paraId="652423AB" w14:textId="77777777" w:rsidR="00930FE6" w:rsidRPr="00BD69DF" w:rsidRDefault="00930FE6" w:rsidP="00BD69DF">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36793203"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Нан – ең қымбат ас. Нанды жерге тастамаймыз, оны үнемдеп жейміз. Нан – дастарқанның береке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62805D3A"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7185667D"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іп отырғанда орнымыздан тұрмаймыз. Қолымыздағы ыдысты абайлап ұстаймыз.</w:t>
            </w:r>
          </w:p>
        </w:tc>
      </w:tr>
      <w:tr w:rsidR="00930FE6" w:rsidRPr="00BD69DF" w14:paraId="54476E09" w14:textId="77777777" w:rsidTr="00930FE6">
        <w:tc>
          <w:tcPr>
            <w:tcW w:w="1702" w:type="dxa"/>
            <w:tcMar>
              <w:top w:w="37" w:type="dxa"/>
              <w:left w:w="62" w:type="dxa"/>
              <w:bottom w:w="37" w:type="dxa"/>
              <w:right w:w="62" w:type="dxa"/>
            </w:tcMar>
            <w:hideMark/>
          </w:tcPr>
          <w:p w14:paraId="628408D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E54592D"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Ұшқыр ой алаңы» жобасы</w:t>
            </w:r>
          </w:p>
          <w:p w14:paraId="04EE06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Кім қалай дыбыстайды?»</w:t>
            </w:r>
            <w:r w:rsidRPr="00BD69DF">
              <w:rPr>
                <w:rFonts w:ascii="Times New Roman" w:eastAsia="Times New Roman" w:hAnsi="Times New Roman" w:cs="Times New Roman"/>
                <w:i/>
                <w:lang w:eastAsia="ru-RU"/>
              </w:rPr>
              <w:br/>
              <w:t>Тәрбиеші: «Ит қалай үреді? Қой қалай маңырайды? Әтеш қалай шақырады?» – деп сұрайды.</w:t>
            </w:r>
            <w:r w:rsidRPr="00BD69DF">
              <w:rPr>
                <w:rFonts w:ascii="Times New Roman" w:eastAsia="Times New Roman" w:hAnsi="Times New Roman" w:cs="Times New Roman"/>
                <w:i/>
                <w:lang w:eastAsia="ru-RU"/>
              </w:rPr>
              <w:br/>
              <w:t>Балалар: «Ав-ав!», «Мә-мә!», «Ку-ка-ре-ку!» деп жауап береді.</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сөйлеу тілін </w:t>
            </w:r>
            <w:r w:rsidRPr="00BD69DF">
              <w:rPr>
                <w:rFonts w:ascii="Times New Roman" w:eastAsia="Times New Roman" w:hAnsi="Times New Roman" w:cs="Times New Roman"/>
                <w:i/>
                <w:lang w:eastAsia="ru-RU"/>
              </w:rPr>
              <w:lastRenderedPageBreak/>
              <w:t>дамыту, дыбыстарды ажырата білу.</w:t>
            </w:r>
          </w:p>
          <w:p w14:paraId="3A7130FD"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23713EEA"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
                <w:bCs/>
                <w:i/>
                <w:color w:val="FF0000"/>
                <w:lang w:val="kk-KZ" w:eastAsia="ru-RU"/>
              </w:rPr>
              <w:lastRenderedPageBreak/>
              <w:t>«Смарт бала» жобасы</w:t>
            </w:r>
          </w:p>
          <w:p w14:paraId="4A876B2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Түсті тап»</w:t>
            </w:r>
            <w:r w:rsidRPr="00BD69DF">
              <w:rPr>
                <w:rFonts w:ascii="Times New Roman" w:eastAsia="Times New Roman" w:hAnsi="Times New Roman" w:cs="Times New Roman"/>
                <w:i/>
                <w:lang w:val="kk-KZ" w:eastAsia="ru-RU"/>
              </w:rPr>
              <w:br/>
              <w:t>Тәрбиеші: «Қызыл түсті тауып бер!» – дейді. Балалар қызыл ойыншықты көрсетеді.</w:t>
            </w:r>
            <w:r w:rsidRPr="00BD69DF">
              <w:rPr>
                <w:rFonts w:ascii="Times New Roman" w:eastAsia="Times New Roman" w:hAnsi="Times New Roman" w:cs="Times New Roman"/>
                <w:i/>
                <w:lang w:val="kk-KZ" w:eastAsia="ru-RU"/>
              </w:rPr>
              <w:br/>
              <w:t>«Көк түсті тауып бер!» – көк затты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түстерді ажыратуға, есте сақтауға үйрету.</w:t>
            </w:r>
          </w:p>
          <w:p w14:paraId="48269055"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0A7BEC91"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Еңбегі адал жас өрен» жобасы</w:t>
            </w:r>
          </w:p>
          <w:p w14:paraId="4F2F286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Жапырақ терейік»</w:t>
            </w:r>
            <w:r w:rsidRPr="00BD69DF">
              <w:rPr>
                <w:rFonts w:ascii="Times New Roman" w:eastAsia="Times New Roman" w:hAnsi="Times New Roman" w:cs="Times New Roman"/>
                <w:i/>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eastAsia="ru-RU"/>
              </w:rPr>
              <w:br/>
              <w:t>Балалар жапырақтарды көтеріп, себетке салады.</w:t>
            </w:r>
          </w:p>
          <w:p w14:paraId="5F2ECED0"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lastRenderedPageBreak/>
              <w:t>Мағынасы:</w:t>
            </w:r>
            <w:r w:rsidRPr="00BD69DF">
              <w:rPr>
                <w:rFonts w:ascii="Times New Roman" w:eastAsia="Times New Roman" w:hAnsi="Times New Roman" w:cs="Times New Roman"/>
                <w:i/>
                <w:lang w:eastAsia="ru-RU"/>
              </w:rPr>
              <w:t xml:space="preserve"> еңбекке баулу, тәртіпке үйрету.</w:t>
            </w:r>
          </w:p>
          <w:p w14:paraId="21C0ED03"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15151B4"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Шабыт» жобасы</w:t>
            </w:r>
          </w:p>
          <w:p w14:paraId="27B8100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Құс болып ұшайық»</w:t>
            </w:r>
            <w:r w:rsidRPr="00BD69DF">
              <w:rPr>
                <w:rFonts w:ascii="Times New Roman" w:eastAsia="Times New Roman" w:hAnsi="Times New Roman" w:cs="Times New Roman"/>
                <w:i/>
                <w:lang w:eastAsia="ru-RU"/>
              </w:rPr>
              <w:br/>
              <w:t>Тәрбиеші: «Қане, бәріміз құс болайық. Қанатымызды қағып ұшамыз!» – дейді.</w:t>
            </w:r>
            <w:r w:rsidRPr="00BD69DF">
              <w:rPr>
                <w:rFonts w:ascii="Times New Roman" w:eastAsia="Times New Roman" w:hAnsi="Times New Roman" w:cs="Times New Roman"/>
                <w:i/>
                <w:lang w:eastAsia="ru-RU"/>
              </w:rPr>
              <w:br/>
              <w:t>Балалар қолдарын жайып, құстай айналып жүгіреді.</w:t>
            </w:r>
          </w:p>
          <w:p w14:paraId="5B4C9C43"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ялды дамыту, шығармашылыққа жетелеу.</w:t>
            </w:r>
          </w:p>
          <w:p w14:paraId="25139E01"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CA15E7B"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Қамқор» жобасы</w:t>
            </w:r>
          </w:p>
          <w:p w14:paraId="55B297E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Досыма берейін»</w:t>
            </w:r>
            <w:r w:rsidRPr="00BD69DF">
              <w:rPr>
                <w:rFonts w:ascii="Times New Roman" w:eastAsia="Times New Roman" w:hAnsi="Times New Roman" w:cs="Times New Roman"/>
                <w:i/>
                <w:lang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eastAsia="ru-RU"/>
              </w:rPr>
              <w:br/>
              <w:t>Балалар кезекпен ойыншықты бір-біріне береді: «Ал, саған!» – деп.</w:t>
            </w:r>
          </w:p>
          <w:p w14:paraId="3F79950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бөлісуге, қамқорлыққа тәрбиелеу.</w:t>
            </w:r>
          </w:p>
          <w:p w14:paraId="3657759A" w14:textId="77777777" w:rsidR="00930FE6" w:rsidRPr="00BD69DF" w:rsidRDefault="00930FE6" w:rsidP="00BD69DF">
            <w:pPr>
              <w:spacing w:after="0" w:line="240" w:lineRule="auto"/>
              <w:rPr>
                <w:rFonts w:ascii="Times New Roman" w:eastAsia="Times New Roman" w:hAnsi="Times New Roman" w:cs="Times New Roman"/>
                <w:i/>
                <w:lang w:eastAsia="ru-RU"/>
              </w:rPr>
            </w:pPr>
          </w:p>
        </w:tc>
      </w:tr>
      <w:tr w:rsidR="00930FE6" w:rsidRPr="00BD69DF" w14:paraId="5A788405" w14:textId="77777777" w:rsidTr="00930FE6">
        <w:tc>
          <w:tcPr>
            <w:tcW w:w="1702" w:type="dxa"/>
            <w:vMerge w:val="restart"/>
            <w:tcMar>
              <w:top w:w="37" w:type="dxa"/>
              <w:left w:w="62" w:type="dxa"/>
              <w:bottom w:w="37" w:type="dxa"/>
              <w:right w:w="62" w:type="dxa"/>
            </w:tcMar>
            <w:hideMark/>
          </w:tcPr>
          <w:p w14:paraId="535527F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04EBCAC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64CF4B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F90361A" w14:textId="71491913" w:rsidR="00930FE6" w:rsidRPr="00BD69DF" w:rsidRDefault="00930FE6" w:rsidP="00BD69DF">
            <w:pPr>
              <w:spacing w:after="0" w:line="240" w:lineRule="auto"/>
              <w:jc w:val="center"/>
              <w:rPr>
                <w:rFonts w:ascii="Times New Roman" w:eastAsia="Times New Roman" w:hAnsi="Times New Roman" w:cs="Times New Roman"/>
                <w:i/>
                <w:lang w:val="kk-KZ" w:eastAsia="ru-RU"/>
              </w:rPr>
            </w:pPr>
            <w:r w:rsidRPr="00BD69DF">
              <w:rPr>
                <w:rStyle w:val="af2"/>
                <w:rFonts w:ascii="Times New Roman" w:hAnsi="Times New Roman" w:cs="Times New Roman"/>
                <w:i/>
                <w:color w:val="FF0000"/>
              </w:rPr>
              <w:t>«SMART BALA»</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 </w:t>
            </w:r>
            <w:r w:rsidRPr="00BD69DF">
              <w:rPr>
                <w:rFonts w:ascii="Times New Roman" w:hAnsi="Times New Roman" w:cs="Times New Roman"/>
                <w:i/>
                <w:color w:val="FF0000"/>
              </w:rPr>
              <w:t xml:space="preserve">танымдық-зерттеушілік және </w:t>
            </w:r>
            <w:r w:rsidRPr="00BD69DF">
              <w:rPr>
                <w:rStyle w:val="af2"/>
                <w:rFonts w:ascii="Times New Roman" w:hAnsi="Times New Roman" w:cs="Times New Roman"/>
                <w:i/>
                <w:color w:val="FF0000"/>
              </w:rPr>
              <w:t>«Шабыт»</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w:t>
            </w:r>
            <w:r w:rsidRPr="00BD69DF">
              <w:rPr>
                <w:rFonts w:ascii="Times New Roman" w:hAnsi="Times New Roman" w:cs="Times New Roman"/>
                <w:i/>
                <w:color w:val="FF0000"/>
              </w:rPr>
              <w:t>шығармашылық-эстетикалық</w:t>
            </w:r>
          </w:p>
        </w:tc>
      </w:tr>
      <w:tr w:rsidR="00930FE6" w:rsidRPr="00BD69DF" w14:paraId="4D2D4C6E" w14:textId="77777777" w:rsidTr="00930FE6">
        <w:tc>
          <w:tcPr>
            <w:tcW w:w="1702" w:type="dxa"/>
            <w:vMerge/>
            <w:tcMar>
              <w:top w:w="37" w:type="dxa"/>
              <w:left w:w="62" w:type="dxa"/>
              <w:bottom w:w="37" w:type="dxa"/>
              <w:right w:w="62" w:type="dxa"/>
            </w:tcMar>
            <w:hideMark/>
          </w:tcPr>
          <w:p w14:paraId="5C6DA85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5954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Миға шабуыл</w:t>
            </w:r>
          </w:p>
          <w:p w14:paraId="374CC79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ім тапқыр?»</w:t>
            </w:r>
          </w:p>
          <w:p w14:paraId="1792D7C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ұмбақ жасыру</w:t>
            </w:r>
          </w:p>
          <w:p w14:paraId="776CF6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1A1A1A"/>
                <w:spacing w:val="2"/>
                <w:shd w:val="clear" w:color="auto" w:fill="FFFFFF"/>
              </w:rPr>
              <w:t>Күн к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Жер т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ұл қай мезгіл?</w:t>
            </w:r>
          </w:p>
          <w:p w14:paraId="2A3043A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алалар: Көктем.</w:t>
            </w:r>
          </w:p>
          <w:p w14:paraId="18A12D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сіз қалай болжадыңдар?</w:t>
            </w:r>
          </w:p>
          <w:p w14:paraId="7A699EA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Өйткені көктемде күн жылып, қар ериді т.б.</w:t>
            </w:r>
          </w:p>
          <w:p w14:paraId="40F92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Терезеден қарайықшы,бүгін күн қандай?</w:t>
            </w:r>
          </w:p>
          <w:p w14:paraId="30F7F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 Шуақты, жылы, көктем.</w:t>
            </w:r>
          </w:p>
          <w:p w14:paraId="3487F2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Осындай тамаша күнде адам далаға шыққысы келеді. Мен сендерге көктемгі орманға серуендеуді ұсынамын. Көктемде орман өте қызықты болады.</w:t>
            </w:r>
          </w:p>
          <w:p w14:paraId="5E808E9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рамыз ба? Балалар: - Иә!</w:t>
            </w:r>
          </w:p>
          <w:p w14:paraId="04EC600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Психологиялық кезең.</w:t>
            </w:r>
          </w:p>
          <w:p w14:paraId="7B2BAB9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енді көзімізді жұмып, өзімізді елестетейік</w:t>
            </w:r>
          </w:p>
          <w:p w14:paraId="5563175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үнді жылы, көктемгі орманда, құстар сайрап жатыр («табиғат дыбыстары» дыбысы жазылады).     </w:t>
            </w:r>
          </w:p>
          <w:p w14:paraId="55839A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Көзімізді ашамыз. </w:t>
            </w:r>
          </w:p>
          <w:p w14:paraId="34C94E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Көктемгі орман» слайды</w:t>
            </w:r>
          </w:p>
          <w:p w14:paraId="29CCB0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табиғатта қандай өзгерістер болады?</w:t>
            </w:r>
          </w:p>
          <w:p w14:paraId="2C8D3CD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р еріді, бүршік жарған ағаштар, жасыл шөптер көріне бастады,</w:t>
            </w:r>
          </w:p>
          <w:p w14:paraId="416340E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ый бастады, құстар ұшып келеді, жылы жел соғады</w:t>
            </w:r>
          </w:p>
          <w:p w14:paraId="17BD6DA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еңіл киім киеміз.</w:t>
            </w:r>
          </w:p>
          <w:p w14:paraId="59247F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қар еріген бойда бірден гүлдер пайда болды.</w:t>
            </w:r>
          </w:p>
          <w:p w14:paraId="682AF853"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Ой қозғау.</w:t>
            </w:r>
          </w:p>
          <w:p w14:paraId="538589D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жауап.</w:t>
            </w:r>
          </w:p>
          <w:p w14:paraId="45065A2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рманда ең бірінші пайда болатын гүлді қарайықшы.</w:t>
            </w:r>
          </w:p>
          <w:p w14:paraId="1FBD112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Pr="00BD69DF">
              <w:rPr>
                <w:rFonts w:ascii="Times New Roman" w:hAnsi="Times New Roman" w:cs="Times New Roman"/>
                <w:b/>
                <w:i/>
              </w:rPr>
              <w:t>«Алғашқы көктем гүлдері» слайд</w:t>
            </w:r>
            <w:r w:rsidRPr="00BD69DF">
              <w:rPr>
                <w:rFonts w:ascii="Times New Roman" w:hAnsi="Times New Roman" w:cs="Times New Roman"/>
                <w:i/>
              </w:rPr>
              <w:t>. Одуванчик</w:t>
            </w:r>
          </w:p>
          <w:p w14:paraId="334741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жануарлар тіршілігінде де өзгерістер болады. Қандай жабайы аңдарды білесіңдер?</w:t>
            </w:r>
          </w:p>
          <w:p w14:paraId="4FA6115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үлкі, тиін, аю, қасқыр, қоян ...</w:t>
            </w:r>
          </w:p>
          <w:p w14:paraId="30F53F6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Неліктен оларды жабайы деп атайды?</w:t>
            </w:r>
          </w:p>
          <w:p w14:paraId="4B8D4C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Көктемде жануарларға не болады</w:t>
            </w:r>
            <w:r w:rsidRPr="00BD69DF">
              <w:rPr>
                <w:rFonts w:ascii="Times New Roman" w:hAnsi="Times New Roman" w:cs="Times New Roman"/>
                <w:i/>
              </w:rPr>
              <w:t>?</w:t>
            </w:r>
          </w:p>
          <w:p w14:paraId="06B1F45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ысқы пальтоларды жазғы киімдерге ауыстырды.</w:t>
            </w:r>
          </w:p>
          <w:p w14:paraId="73F7419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Қыста қоян қандай болды?</w:t>
            </w:r>
          </w:p>
          <w:p w14:paraId="6F9CEA9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Ақ.</w:t>
            </w:r>
          </w:p>
          <w:p w14:paraId="71E18D6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Сұр.</w:t>
            </w:r>
          </w:p>
          <w:p w14:paraId="74FBB3A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Аю қыста не істеді?</w:t>
            </w:r>
          </w:p>
          <w:p w14:paraId="772860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ұйықтап қалды.</w:t>
            </w:r>
          </w:p>
          <w:p w14:paraId="630E66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янады.</w:t>
            </w:r>
          </w:p>
          <w:p w14:paraId="3A919B3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л көктемде құстарға не болады?</w:t>
            </w:r>
          </w:p>
          <w:p w14:paraId="7EFBE2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қайтып келеді.</w:t>
            </w:r>
          </w:p>
          <w:p w14:paraId="202FDC3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Құстар көктемде не істейді?</w:t>
            </w:r>
          </w:p>
          <w:p w14:paraId="672040C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Ұялар салады.</w:t>
            </w:r>
          </w:p>
          <w:p w14:paraId="5B6337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ңдарды салыстыр»</w:t>
            </w:r>
          </w:p>
          <w:p w14:paraId="085C49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үлкі мен қоян олардың қайсысы ұзын, қайсысы қысқа, қалай білуге ​​болады?</w:t>
            </w:r>
          </w:p>
          <w:p w14:paraId="578663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өлшеуіміз керек.  Қалай?</w:t>
            </w:r>
          </w:p>
          <w:p w14:paraId="59ADB98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р-біріне арқасын тіреп, қасына қою керек.</w:t>
            </w:r>
          </w:p>
          <w:p w14:paraId="78B274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йсысының бойы ұзын?Түлкі.</w:t>
            </w:r>
          </w:p>
          <w:p w14:paraId="7123057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алыстыру.</w:t>
            </w:r>
          </w:p>
          <w:p w14:paraId="6796231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ңдардың қайсысы жоғары тұр, қайсысы төмен тұр?</w:t>
            </w:r>
          </w:p>
          <w:p w14:paraId="05CDEA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иін мен қоянды салыстыр.</w:t>
            </w:r>
          </w:p>
          <w:p w14:paraId="47B856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төмен тұр.</w:t>
            </w:r>
          </w:p>
          <w:p w14:paraId="05ECEF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алалар, қараңдаршы, біздің аңдар қап әкеліпті. Қызық, ішінде не бар? </w:t>
            </w:r>
          </w:p>
          <w:p w14:paraId="6D9C0E8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Ғажайып қалта»</w:t>
            </w:r>
          </w:p>
          <w:p w14:paraId="16E649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а қарап, онда не бар екенін айт?</w:t>
            </w:r>
          </w:p>
          <w:p w14:paraId="1B9CBD1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Геометриялық пішіндер </w:t>
            </w:r>
          </w:p>
          <w:p w14:paraId="670EB5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ларды атай аламыз  ба?</w:t>
            </w:r>
          </w:p>
          <w:p w14:paraId="3A58DEA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 Шеңбер, шаршы, сопақ, үшбұрыш, төртбұрыш.</w:t>
            </w:r>
          </w:p>
          <w:p w14:paraId="7E61CD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Экранда үй көрсетілген, ол неге арналған? </w:t>
            </w:r>
          </w:p>
          <w:p w14:paraId="092719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үшін. Ол қалай аталады?</w:t>
            </w:r>
          </w:p>
          <w:p w14:paraId="3C075A5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 үйі. «Құс үйі» слайды.</w:t>
            </w:r>
          </w:p>
          <w:p w14:paraId="0120A89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құс үйіне қараңдаршы, ол қандай геометриялық пішіндерден тұрады? Аты?</w:t>
            </w:r>
          </w:p>
          <w:p w14:paraId="5CF0C0E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 шаршы, шеңбер, тіктөртбұрыш.</w:t>
            </w:r>
          </w:p>
          <w:p w14:paraId="1B248D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тың түсі қандай?</w:t>
            </w:r>
          </w:p>
          <w:p w14:paraId="6441F1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жасыл.</w:t>
            </w:r>
          </w:p>
          <w:p w14:paraId="50D4AD9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шының түсі?қызыл.</w:t>
            </w:r>
          </w:p>
          <w:p w14:paraId="0A142D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дің түсі қандай?Сары.</w:t>
            </w:r>
          </w:p>
          <w:p w14:paraId="4324872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ік төртбұрыш ше?Көк.</w:t>
            </w:r>
          </w:p>
          <w:p w14:paraId="6B62234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Дұрыс, жарайсыңдар!</w:t>
            </w:r>
          </w:p>
          <w:p w14:paraId="2EF076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ергіту: «Жел»</w:t>
            </w:r>
          </w:p>
          <w:p w14:paraId="5A0D0A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 тербеледі</w:t>
            </w:r>
          </w:p>
          <w:p w14:paraId="415001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етімізге жел соғады</w:t>
            </w:r>
          </w:p>
          <w:p w14:paraId="354E2FE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ыныш жел, тынық жел</w:t>
            </w:r>
          </w:p>
          <w:p w14:paraId="1390775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тар сыбдырлайды..</w:t>
            </w:r>
          </w:p>
          <w:p w14:paraId="283F87A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нан тиіндерді көрсетеді.</w:t>
            </w:r>
          </w:p>
          <w:p w14:paraId="284397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өңілсіз. Не деп ойлайсың? </w:t>
            </w:r>
          </w:p>
          <w:p w14:paraId="44185CD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ларға жаңғақ керек. Ендеше оған жаңғақтар  сыйлайық.</w:t>
            </w:r>
          </w:p>
          <w:p w14:paraId="75AFC08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ығармашылық бұрыш.</w:t>
            </w:r>
          </w:p>
          <w:p w14:paraId="727931D6"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Тиінге жаңғақ»</w:t>
            </w:r>
          </w:p>
          <w:p w14:paraId="2E79CD4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Шарты: Ермексаздан жаңғақ жасау.</w:t>
            </w:r>
          </w:p>
          <w:p w14:paraId="11C45A2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Енді тиінге жаңғақты көрсетейік. </w:t>
            </w:r>
          </w:p>
          <w:p w14:paraId="34C484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ған өте ұнады, барлығына үлкен рахмет!</w:t>
            </w:r>
          </w:p>
          <w:p w14:paraId="721E205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өктем ағашы»</w:t>
            </w:r>
          </w:p>
          <w:p w14:paraId="08CC756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Үстелдеріңізде  ағаш  бұтағы бейнеленген бүгін біз саусақпен сурет саламыз.</w:t>
            </w:r>
          </w:p>
          <w:p w14:paraId="26C03C7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Қортынды </w:t>
            </w:r>
          </w:p>
          <w:p w14:paraId="0552A7D4" w14:textId="37DD8C55"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5" w:type="dxa"/>
            <w:tcMar>
              <w:top w:w="37" w:type="dxa"/>
              <w:left w:w="62" w:type="dxa"/>
              <w:bottom w:w="37" w:type="dxa"/>
              <w:right w:w="62" w:type="dxa"/>
            </w:tcMar>
          </w:tcPr>
          <w:p w14:paraId="495D7B8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Қызығушылықты ояту.</w:t>
            </w:r>
          </w:p>
          <w:p w14:paraId="2259FF4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лалар  стол үстінде суреттің репродукциясы бар матамен жабылған мольбертті көреді.</w:t>
            </w:r>
          </w:p>
          <w:p w14:paraId="71A24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Миға шабуыл</w:t>
            </w:r>
          </w:p>
          <w:p w14:paraId="7975311E"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ім тапқыр?»</w:t>
            </w:r>
          </w:p>
          <w:p w14:paraId="1FEA449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мбақ жасыру</w:t>
            </w:r>
          </w:p>
          <w:p w14:paraId="7956E01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color w:val="000000"/>
                <w:shd w:val="clear" w:color="auto" w:fill="FFFFFF"/>
                <w:lang w:val="kk-KZ"/>
              </w:rPr>
              <w:t>Қар мұз еріп, су көбейі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Сай салаға толады.</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Бүршік жарып, жарық ашы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Гүл бәйшешек басады.</w:t>
            </w:r>
            <w:r w:rsidRPr="00BD69DF">
              <w:rPr>
                <w:rFonts w:ascii="Times New Roman" w:hAnsi="Times New Roman" w:cs="Times New Roman"/>
                <w:color w:val="000000"/>
                <w:shd w:val="clear" w:color="auto" w:fill="FFFFFF"/>
                <w:lang w:val="kk-KZ"/>
              </w:rPr>
              <w:t xml:space="preserve"> </w:t>
            </w:r>
            <w:r w:rsidRPr="00BD69DF">
              <w:rPr>
                <w:rFonts w:ascii="Times New Roman" w:hAnsi="Times New Roman" w:cs="Times New Roman"/>
                <w:i/>
                <w:lang w:val="kk-KZ"/>
              </w:rPr>
              <w:t xml:space="preserve"> </w:t>
            </w:r>
            <w:r w:rsidRPr="00BD69DF">
              <w:rPr>
                <w:rFonts w:ascii="Times New Roman" w:hAnsi="Times New Roman" w:cs="Times New Roman"/>
                <w:b/>
                <w:i/>
                <w:lang w:val="kk-KZ"/>
              </w:rPr>
              <w:t>(Көктем).</w:t>
            </w:r>
          </w:p>
          <w:p w14:paraId="14E1021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Суретті ашу.</w:t>
            </w:r>
          </w:p>
          <w:p w14:paraId="171A1DE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5FF8D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әрбиеші: Дұрыс, балалар, көктем келіп, ұзақ қыс ұйқысынан оянды. </w:t>
            </w:r>
          </w:p>
          <w:p w14:paraId="680F099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АҚТ технологиясымен жұмыс.</w:t>
            </w:r>
          </w:p>
          <w:p w14:paraId="23EF6AA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32DB541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Балалар, сендер қалай ойлайсыңдар: күн жарқырап тұр ма? Неліктен олай ойлайсыз, өйткені суретші оны салмаған? </w:t>
            </w:r>
          </w:p>
          <w:p w14:paraId="2336FFB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Қане суретшіге көмектесеміз бе?</w:t>
            </w:r>
          </w:p>
          <w:p w14:paraId="0FFD73F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үн жарқырайды»</w:t>
            </w:r>
          </w:p>
          <w:p w14:paraId="0955913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үргізілу  барысы: </w:t>
            </w:r>
          </w:p>
          <w:p w14:paraId="32B081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Қиылған сары түсті дөңгелек пішінді жапсырамыз.</w:t>
            </w:r>
          </w:p>
          <w:p w14:paraId="3877715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2.Жапсырған пішінге  боялмаған  күннің шуақтарын  жапсыру.</w:t>
            </w:r>
          </w:p>
          <w:p w14:paraId="594329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3. Боялмаған шуақтарды сары түске бояу.</w:t>
            </w:r>
          </w:p>
          <w:p w14:paraId="0093AED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арқырады, шуағын шашты.</w:t>
            </w:r>
          </w:p>
          <w:p w14:paraId="3CA70F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суретшіге көмектестік.</w:t>
            </w:r>
          </w:p>
          <w:p w14:paraId="6FF742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 жауап</w:t>
            </w:r>
          </w:p>
          <w:p w14:paraId="7BCD627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нің қандай пайдасы бар?</w:t>
            </w:r>
          </w:p>
          <w:p w14:paraId="114665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иды, өсімдіктер өседі ......</w:t>
            </w:r>
          </w:p>
          <w:p w14:paraId="54B411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p>
          <w:p w14:paraId="1B2049D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Тақпақ</w:t>
            </w:r>
          </w:p>
          <w:p w14:paraId="40BCFB3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2CFF6054"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гүлдер өскенде.</w:t>
            </w:r>
          </w:p>
          <w:p w14:paraId="5C1F321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33D138FB"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шөптер өскенде.</w:t>
            </w:r>
          </w:p>
          <w:p w14:paraId="7C83B77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шуақты,</w:t>
            </w:r>
          </w:p>
          <w:p w14:paraId="6423537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арқырап тұр көктемде.</w:t>
            </w:r>
          </w:p>
          <w:p w14:paraId="3A45A4EB" w14:textId="77777777" w:rsidR="00930FE6" w:rsidRPr="00BD69DF" w:rsidRDefault="00930FE6" w:rsidP="00BD69DF">
            <w:pPr>
              <w:pStyle w:val="af"/>
              <w:shd w:val="clear" w:color="auto" w:fill="FFFFFF"/>
              <w:spacing w:after="0" w:line="240" w:lineRule="auto"/>
              <w:rPr>
                <w:i/>
                <w:color w:val="000000"/>
                <w:sz w:val="22"/>
                <w:szCs w:val="22"/>
                <w:lang w:val="kk-KZ"/>
              </w:rPr>
            </w:pPr>
          </w:p>
          <w:p w14:paraId="1CD4970D"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Қортынды.</w:t>
            </w:r>
          </w:p>
          <w:p w14:paraId="22B392BC"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Сұрақ – жауап.</w:t>
            </w:r>
          </w:p>
          <w:p w14:paraId="5E10F4EF"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Балаларды мадақтау</w:t>
            </w:r>
          </w:p>
          <w:p w14:paraId="4B916F55" w14:textId="77777777" w:rsidR="00930FE6" w:rsidRPr="00BD69DF" w:rsidRDefault="00930FE6" w:rsidP="00BD69DF">
            <w:pPr>
              <w:spacing w:after="0" w:line="240" w:lineRule="auto"/>
              <w:rPr>
                <w:rFonts w:ascii="Times New Roman" w:hAnsi="Times New Roman" w:cs="Times New Roman"/>
                <w:b/>
                <w:i/>
                <w:lang w:val="kk-KZ"/>
              </w:rPr>
            </w:pPr>
          </w:p>
          <w:p w14:paraId="2568E90C"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44C12AAE"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Кіріспе  бөлім.  Балалармен амандасу</w:t>
            </w:r>
          </w:p>
          <w:p w14:paraId="418F2D54"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 xml:space="preserve">2.Тәрбиешінің артынан шеңбермен жүру. </w:t>
            </w:r>
          </w:p>
          <w:p w14:paraId="2CCABA5F"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bCs/>
                <w:i/>
                <w:iCs/>
                <w:lang w:val="kk-KZ"/>
              </w:rPr>
              <w:t xml:space="preserve"> «Орман аңдары» </w:t>
            </w:r>
          </w:p>
          <w:p w14:paraId="785C9398"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lastRenderedPageBreak/>
              <w:t>1. «Аю» Қолды белге қойып, (қорбандап) табанды нық басып жүру.</w:t>
            </w:r>
          </w:p>
          <w:p w14:paraId="12971A32"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2. «Түлкі» Қолды жанға ұстап, (қуланып) бір сызықпен жүру.</w:t>
            </w:r>
          </w:p>
          <w:p w14:paraId="49D499E6"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3. «Көжек» Қолды кеуденің алдында иіп, қос аяқпен секіру.</w:t>
            </w:r>
          </w:p>
          <w:p w14:paraId="7C20ED0F"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4. «Қасқыр»  Баяу жүгіру, жылдам жүгіру.</w:t>
            </w:r>
          </w:p>
          <w:p w14:paraId="163356D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4A97D385"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Тыныс алу жолдарына арналған жаттығулар кешені.</w:t>
            </w:r>
          </w:p>
          <w:p w14:paraId="3D9A657D"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Орманға келдік пойызбен»</w:t>
            </w:r>
          </w:p>
          <w:p w14:paraId="673453E2"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D82FF62"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058C3D3A"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70159FC0"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089E861C"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448B8F4D"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905607A" w14:textId="77777777" w:rsidR="00930FE6" w:rsidRPr="00BD69DF" w:rsidRDefault="00930FE6" w:rsidP="00BD69DF">
            <w:pPr>
              <w:pStyle w:val="af0"/>
              <w:ind w:left="0"/>
              <w:rPr>
                <w:i/>
                <w:sz w:val="22"/>
                <w:szCs w:val="22"/>
              </w:rPr>
            </w:pPr>
            <w:r w:rsidRPr="00BD69DF">
              <w:rPr>
                <w:i/>
                <w:sz w:val="22"/>
                <w:szCs w:val="22"/>
              </w:rPr>
              <w:t>Алмаларды арқалап:</w:t>
            </w:r>
          </w:p>
          <w:p w14:paraId="1E530A8E"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72C8A214"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5FED7D3"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6CAA652F" w14:textId="77777777" w:rsidR="00930FE6" w:rsidRPr="00BD69DF" w:rsidRDefault="00930FE6" w:rsidP="00BD69DF">
            <w:pPr>
              <w:pStyle w:val="af0"/>
              <w:ind w:left="0"/>
              <w:jc w:val="both"/>
              <w:rPr>
                <w:i/>
                <w:sz w:val="22"/>
                <w:szCs w:val="22"/>
              </w:rPr>
            </w:pPr>
            <w:r w:rsidRPr="00BD69DF">
              <w:rPr>
                <w:i/>
                <w:sz w:val="22"/>
                <w:szCs w:val="22"/>
              </w:rPr>
              <w:t>З-з-з! З-з-з!</w:t>
            </w:r>
          </w:p>
          <w:p w14:paraId="5FF8AA5E"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61ACC05F" w14:textId="77777777" w:rsidR="00930FE6" w:rsidRPr="00BD69DF" w:rsidRDefault="00930FE6" w:rsidP="00BD69DF">
            <w:pPr>
              <w:pStyle w:val="af0"/>
              <w:ind w:left="0"/>
              <w:jc w:val="both"/>
              <w:rPr>
                <w:i/>
                <w:sz w:val="22"/>
                <w:szCs w:val="22"/>
              </w:rPr>
            </w:pPr>
            <w:r w:rsidRPr="00BD69DF">
              <w:rPr>
                <w:i/>
                <w:sz w:val="22"/>
                <w:szCs w:val="22"/>
              </w:rPr>
              <w:t>З-з-з!З-з-з!</w:t>
            </w:r>
          </w:p>
          <w:p w14:paraId="3B5CEFC1"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77668086" w14:textId="77777777" w:rsidR="00930FE6" w:rsidRPr="00BD69DF" w:rsidRDefault="00930FE6" w:rsidP="00BD69DF">
            <w:pPr>
              <w:pStyle w:val="af0"/>
              <w:ind w:left="0"/>
              <w:jc w:val="both"/>
              <w:rPr>
                <w:i/>
                <w:sz w:val="22"/>
                <w:szCs w:val="22"/>
              </w:rPr>
            </w:pPr>
            <w:r w:rsidRPr="00BD69DF">
              <w:rPr>
                <w:i/>
                <w:sz w:val="22"/>
                <w:szCs w:val="22"/>
              </w:rPr>
              <w:t>З-з-з!З-з-з!</w:t>
            </w:r>
          </w:p>
          <w:p w14:paraId="325D8479"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48AFF018"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209AB644"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6A4F179B"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7498B64"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5B7585B8"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4697D091" w14:textId="77777777" w:rsidR="00930FE6" w:rsidRPr="00BD69DF" w:rsidRDefault="00930FE6" w:rsidP="00BD69DF">
            <w:pPr>
              <w:pStyle w:val="af0"/>
              <w:ind w:left="0"/>
              <w:rPr>
                <w:i/>
                <w:sz w:val="22"/>
                <w:szCs w:val="22"/>
              </w:rPr>
            </w:pPr>
            <w:r w:rsidRPr="00BD69DF">
              <w:rPr>
                <w:i/>
                <w:sz w:val="22"/>
                <w:szCs w:val="22"/>
              </w:rPr>
              <w:t>Г-у-у!Г-у-у!Г-у-у!Г-у-у!</w:t>
            </w:r>
          </w:p>
          <w:p w14:paraId="492913A8"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47E3EAB9"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lastRenderedPageBreak/>
              <w:t>Негізгі қимылдарды орындау:</w:t>
            </w:r>
          </w:p>
          <w:p w14:paraId="0DB09B1E"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4B3B948E"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47BEF070"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31AE543"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9D9F662"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79CDEC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BF839EE"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2CD34A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40DF32FA"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4DB366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рш»Е.Брусиловский)ілесе адымдап,нықбасыпжүрудіұсынады.</w:t>
            </w:r>
          </w:p>
          <w:p w14:paraId="765EFAA1"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34C1E0A2"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0CD3814B"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2913D6F1"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92993F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4B1E88AE" w14:textId="77777777" w:rsidR="00930FE6" w:rsidRPr="00BD69DF" w:rsidRDefault="00930FE6" w:rsidP="00BD69DF">
            <w:pPr>
              <w:pStyle w:val="af0"/>
              <w:ind w:left="0"/>
              <w:rPr>
                <w:i/>
                <w:sz w:val="22"/>
                <w:szCs w:val="22"/>
              </w:rPr>
            </w:pPr>
            <w:r w:rsidRPr="00BD69DF">
              <w:rPr>
                <w:i/>
                <w:sz w:val="22"/>
                <w:szCs w:val="22"/>
              </w:rPr>
              <w:lastRenderedPageBreak/>
              <w:t>Балалардыңназарыналдыналадайындалғангүлдергеаударады.</w:t>
            </w:r>
          </w:p>
          <w:p w14:paraId="6D6E5127"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C2C2C1F"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5A56AE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3603820D"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3FA10DE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209F4750"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197F8D39"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4D5990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0010C6D"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43466526"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7EA33B71"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572C67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5D8D255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ADDB53A"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767E1DE6"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5F4E0AB9" w14:textId="77777777" w:rsidR="00930FE6" w:rsidRPr="00BD69DF" w:rsidRDefault="00930FE6" w:rsidP="00BD69DF">
            <w:pPr>
              <w:pStyle w:val="af0"/>
              <w:ind w:left="0"/>
              <w:rPr>
                <w:i/>
                <w:sz w:val="22"/>
                <w:szCs w:val="22"/>
              </w:rPr>
            </w:pPr>
            <w:r w:rsidRPr="00BD69DF">
              <w:rPr>
                <w:i/>
                <w:sz w:val="22"/>
                <w:szCs w:val="22"/>
              </w:rPr>
              <w:t>Болсынегінкөп-көп!</w:t>
            </w:r>
          </w:p>
          <w:p w14:paraId="4FFE32F3"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65F562A6"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2D03C3B0" w14:textId="11D67A5C"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2833" w:type="dxa"/>
            <w:tcMar>
              <w:top w:w="37" w:type="dxa"/>
              <w:left w:w="62" w:type="dxa"/>
              <w:bottom w:w="37" w:type="dxa"/>
              <w:right w:w="62" w:type="dxa"/>
            </w:tcMar>
          </w:tcPr>
          <w:p w14:paraId="6C20DF2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Ұйымдастыру кезеңі.</w:t>
            </w:r>
          </w:p>
          <w:p w14:paraId="441DE32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олымызды  мықтап ұстап, </w:t>
            </w:r>
          </w:p>
          <w:p w14:paraId="49A08FC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улықты сезінейік.</w:t>
            </w:r>
          </w:p>
          <w:p w14:paraId="2FB9D1F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йналайық, Күніміздей күлейік.</w:t>
            </w:r>
          </w:p>
          <w:p w14:paraId="06B8BB70"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ы ояту.</w:t>
            </w:r>
          </w:p>
          <w:p w14:paraId="77FB6ED5"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Көктемге қонаққа  барғыларың келе ме?</w:t>
            </w:r>
          </w:p>
          <w:p w14:paraId="03D7D599"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Психологиялық сәт.</w:t>
            </w:r>
          </w:p>
          <w:p w14:paraId="0A29F79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көзімізді  жұмып, көктемді елестетеміз.  Аудио дыбыс қосу.</w:t>
            </w:r>
          </w:p>
          <w:p w14:paraId="070B5D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ұстар ұшып жүр, сылдырлып су ағып жатыр, көк шөптер шыққан, гүлдер өскен. </w:t>
            </w:r>
          </w:p>
          <w:p w14:paraId="5A0454F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Міне көктемге қонаққа келдік.</w:t>
            </w:r>
          </w:p>
          <w:p w14:paraId="733C218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АҚТ технологиясымен жұмыс.</w:t>
            </w:r>
          </w:p>
          <w:p w14:paraId="64DE3E4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Көктемгі бейне көрсетілім</w:t>
            </w:r>
          </w:p>
          <w:p w14:paraId="3D084A1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Ал мынау үй иесі.</w:t>
            </w:r>
          </w:p>
          <w:p w14:paraId="020E35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көктемгі қуыршақты көрсету)</w:t>
            </w:r>
          </w:p>
          <w:p w14:paraId="7638D2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мандасу.</w:t>
            </w:r>
          </w:p>
          <w:p w14:paraId="7CE85C5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өктем қандай болады? </w:t>
            </w:r>
          </w:p>
          <w:p w14:paraId="792C59E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Дид ойын: «</w:t>
            </w:r>
            <w:r w:rsidRPr="00BD69DF">
              <w:rPr>
                <w:rFonts w:ascii="Times New Roman" w:hAnsi="Times New Roman" w:cs="Times New Roman"/>
                <w:b/>
                <w:i/>
                <w:color w:val="000000" w:themeColor="text1"/>
                <w:lang w:val="kk-KZ" w:eastAsia="ru-RU"/>
              </w:rPr>
              <w:t xml:space="preserve">Белгілерді ата» </w:t>
            </w:r>
          </w:p>
          <w:p w14:paraId="35814E4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ы, жеңіл, әдемі, гүлденген, хош иісті, көптен күткен т.б.</w:t>
            </w:r>
          </w:p>
          <w:p w14:paraId="3CA4DA8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Дамытушы бұрыш.</w:t>
            </w:r>
          </w:p>
          <w:p w14:paraId="1B6033A1" w14:textId="77777777" w:rsidR="00930FE6" w:rsidRPr="00BD69DF" w:rsidRDefault="00930FE6" w:rsidP="00BD69DF">
            <w:pPr>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Көктем бейнеленген көрініс. </w:t>
            </w:r>
            <w:r w:rsidRPr="00BD69DF">
              <w:rPr>
                <w:rFonts w:ascii="Times New Roman" w:hAnsi="Times New Roman" w:cs="Times New Roman"/>
                <w:i/>
                <w:color w:val="000000" w:themeColor="text1"/>
                <w:lang w:val="kk-KZ" w:eastAsia="ru-RU"/>
              </w:rPr>
              <w:t xml:space="preserve">балаларды көктемгі </w:t>
            </w:r>
            <w:r w:rsidRPr="00BD69DF">
              <w:rPr>
                <w:rFonts w:ascii="Times New Roman" w:hAnsi="Times New Roman" w:cs="Times New Roman"/>
                <w:i/>
                <w:color w:val="000000" w:themeColor="text1"/>
                <w:lang w:val="kk-KZ" w:eastAsia="ru-RU"/>
              </w:rPr>
              <w:lastRenderedPageBreak/>
              <w:t>шалғынға апарады;</w:t>
            </w:r>
            <w:r w:rsidRPr="00BD69DF">
              <w:rPr>
                <w:rFonts w:ascii="Times New Roman" w:hAnsi="Times New Roman" w:cs="Times New Roman"/>
                <w:b/>
                <w:i/>
                <w:color w:val="000000" w:themeColor="text1"/>
                <w:lang w:val="kk-KZ" w:eastAsia="ru-RU"/>
              </w:rPr>
              <w:t xml:space="preserve"> көктем туралы суреттер     </w:t>
            </w:r>
          </w:p>
          <w:p w14:paraId="54A95F0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val="kk-KZ" w:eastAsia="ru-RU"/>
              </w:rPr>
              <w:t xml:space="preserve">   </w:t>
            </w:r>
            <w:r w:rsidRPr="00BD69DF">
              <w:rPr>
                <w:rFonts w:ascii="Times New Roman" w:hAnsi="Times New Roman" w:cs="Times New Roman"/>
                <w:b/>
                <w:i/>
                <w:color w:val="000000" w:themeColor="text1"/>
                <w:lang w:eastAsia="ru-RU"/>
              </w:rPr>
              <w:t xml:space="preserve">Балалар, көктемде табиғатта </w:t>
            </w:r>
          </w:p>
          <w:p w14:paraId="00AEC0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не болады?</w:t>
            </w:r>
          </w:p>
          <w:p w14:paraId="4B18A9E7"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Топтастыр»</w:t>
            </w:r>
          </w:p>
          <w:p w14:paraId="0C3AE561"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Берілген суреттерден көктем мезгілігне байланысты суретті алып топтастыру.</w:t>
            </w:r>
          </w:p>
          <w:p w14:paraId="4A7E6CBD"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қар еріп жатыр (суреттерді табу)</w:t>
            </w:r>
          </w:p>
          <w:p w14:paraId="6F1E78D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күн жарқырайды (сурет);</w:t>
            </w:r>
          </w:p>
          <w:p w14:paraId="7F0E6BF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ағындар </w:t>
            </w:r>
          </w:p>
          <w:p w14:paraId="67514589"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ағаштарда бүршіктер пайда болады.</w:t>
            </w:r>
          </w:p>
          <w:p w14:paraId="33E5926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көктемнің белгілерін дұрыс таптыңдар.</w:t>
            </w:r>
          </w:p>
          <w:p w14:paraId="092D65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Көктем алаңқайы»</w:t>
            </w:r>
          </w:p>
          <w:p w14:paraId="2D9C170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p>
          <w:p w14:paraId="582B2E9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алаңқайға барады: ағаштардың, бұталардың, ойыншықтардың сұлбасы бар, жабайы жануарлардың бейнесі</w:t>
            </w:r>
          </w:p>
          <w:p w14:paraId="0BA85884"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қозғау.</w:t>
            </w:r>
          </w:p>
          <w:p w14:paraId="54586FC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біз орманға келдік. Орманда не  тұрады? </w:t>
            </w:r>
            <w:r w:rsidRPr="00BD69DF">
              <w:rPr>
                <w:rFonts w:ascii="Times New Roman" w:hAnsi="Times New Roman" w:cs="Times New Roman"/>
                <w:b/>
                <w:i/>
                <w:color w:val="000000" w:themeColor="text1"/>
                <w:lang w:eastAsia="ru-RU"/>
              </w:rPr>
              <w:t>Түлкі, қасқыр, аю, қоян.</w:t>
            </w:r>
          </w:p>
          <w:p w14:paraId="5FC43AF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Ал енді балалар, шыршаның астында </w:t>
            </w:r>
          </w:p>
          <w:p w14:paraId="06171F9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не  тығылып тұрғанын көрейік.</w:t>
            </w:r>
          </w:p>
          <w:p w14:paraId="402412D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Дид ойын: «Анасын тап»</w:t>
            </w:r>
          </w:p>
          <w:p w14:paraId="42F2946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Бұл не? </w:t>
            </w:r>
            <w:r w:rsidRPr="00BD69DF">
              <w:rPr>
                <w:rFonts w:ascii="Times New Roman" w:hAnsi="Times New Roman" w:cs="Times New Roman"/>
                <w:i/>
                <w:color w:val="000000" w:themeColor="text1"/>
                <w:lang w:eastAsia="ru-RU"/>
              </w:rPr>
              <w:t>(кішкентайын көрсетеді)</w:t>
            </w:r>
          </w:p>
          <w:p w14:paraId="6F34CB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бұл кішкентай түлкі!</w:t>
            </w:r>
            <w:r w:rsidRPr="00BD69DF">
              <w:rPr>
                <w:rFonts w:ascii="Times New Roman" w:hAnsi="Times New Roman" w:cs="Times New Roman"/>
                <w:b/>
                <w:i/>
                <w:color w:val="000000" w:themeColor="text1"/>
                <w:lang w:eastAsia="ru-RU"/>
              </w:rPr>
              <w:t xml:space="preserve"> (түлкінің баласы  мыршай деп аталады.)</w:t>
            </w:r>
          </w:p>
          <w:p w14:paraId="576CE66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lastRenderedPageBreak/>
              <w:t>Ал  ана-түлкі қайда тауып қасына қоямыз.</w:t>
            </w:r>
          </w:p>
          <w:p w14:paraId="07D07E33"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Ойын қайталанады</w:t>
            </w:r>
          </w:p>
          <w:p w14:paraId="6486308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бұл не? Қонжық. Анасын тап.</w:t>
            </w:r>
          </w:p>
          <w:p w14:paraId="0AFFDE1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Ойын дәл осылай қайталанады</w:t>
            </w:r>
          </w:p>
          <w:p w14:paraId="14F803A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Нәтиже: </w:t>
            </w:r>
            <w:r w:rsidRPr="00BD69DF">
              <w:rPr>
                <w:rFonts w:ascii="Times New Roman" w:hAnsi="Times New Roman" w:cs="Times New Roman"/>
                <w:i/>
                <w:color w:val="000000" w:themeColor="text1"/>
                <w:lang w:eastAsia="ru-RU"/>
              </w:rPr>
              <w:t xml:space="preserve">Жарайсыңдар! Жабайы аңдарды, олардың төлдерін білесіңдер. </w:t>
            </w:r>
          </w:p>
          <w:p w14:paraId="09B0FBB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Ауыл ауласы» </w:t>
            </w:r>
          </w:p>
          <w:p w14:paraId="65B500A7"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қараңдаршы, бұл не? </w:t>
            </w:r>
          </w:p>
          <w:p w14:paraId="6BE705D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дизайнерден үйді көрсетеді)</w:t>
            </w:r>
          </w:p>
          <w:p w14:paraId="18D72C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ұл үй!</w:t>
            </w:r>
          </w:p>
          <w:p w14:paraId="11D2CA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Үйлерде кім тұрады?</w:t>
            </w:r>
          </w:p>
          <w:p w14:paraId="5EAF331E"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на, әке, аға,әпке, ата, әже.</w:t>
            </w:r>
          </w:p>
          <w:p w14:paraId="0248DC9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жануарлардың қайсысы адамның қасында тұрады?</w:t>
            </w:r>
          </w:p>
          <w:p w14:paraId="40436CC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Мысық,ит, жылқы, сиыр, қой.</w:t>
            </w:r>
          </w:p>
          <w:p w14:paraId="75B061D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Бөлігін тап»</w:t>
            </w:r>
          </w:p>
          <w:p w14:paraId="0AA730C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Шарты: Қиынды суреттерден осы жануарлардың төлдерін құрастырып ,тауып бер.</w:t>
            </w:r>
          </w:p>
          <w:p w14:paraId="4B0725D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 xml:space="preserve">Балалар, біздің мысық ойнағанды ​​жақсы көреді. </w:t>
            </w:r>
          </w:p>
          <w:p w14:paraId="6C44C53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ендер торғай боласыңдар, ал мен мысық боламын.</w:t>
            </w:r>
          </w:p>
          <w:p w14:paraId="254E835B"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им ойын: «Торғайлар мен мысық»</w:t>
            </w:r>
          </w:p>
          <w:p w14:paraId="501212B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дамыту.</w:t>
            </w:r>
          </w:p>
          <w:p w14:paraId="6064324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торғай, қарға, сауысқан бұлар не?</w:t>
            </w:r>
          </w:p>
          <w:p w14:paraId="7EEA5C3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ұстар.</w:t>
            </w:r>
          </w:p>
          <w:p w14:paraId="7FE04BD8"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Құстар үйі қалай аталады</w:t>
            </w:r>
            <w:r w:rsidRPr="00BD69DF">
              <w:rPr>
                <w:rFonts w:ascii="Times New Roman" w:hAnsi="Times New Roman" w:cs="Times New Roman"/>
                <w:b/>
                <w:i/>
                <w:color w:val="000000" w:themeColor="text1"/>
                <w:lang w:eastAsia="ru-RU"/>
              </w:rPr>
              <w:t>? Ұя</w:t>
            </w:r>
          </w:p>
          <w:p w14:paraId="5ACAA19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Құс ұясы» </w:t>
            </w:r>
          </w:p>
          <w:p w14:paraId="2AA51A8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lastRenderedPageBreak/>
              <w:t xml:space="preserve">Шарты: </w:t>
            </w:r>
            <w:r w:rsidRPr="00BD69DF">
              <w:rPr>
                <w:rFonts w:ascii="Times New Roman" w:hAnsi="Times New Roman" w:cs="Times New Roman"/>
                <w:i/>
                <w:color w:val="000000" w:themeColor="text1"/>
                <w:lang w:eastAsia="ru-RU"/>
              </w:rPr>
              <w:t>Геометриялық пішіндерден ұя жапсыру.</w:t>
            </w:r>
          </w:p>
          <w:p w14:paraId="1AF6B71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lang w:eastAsia="ru-RU"/>
              </w:rPr>
              <w:t xml:space="preserve"> Дид ойын:</w:t>
            </w: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 xml:space="preserve">«Ағаштар оянды» Шарты: </w:t>
            </w:r>
            <w:r w:rsidRPr="00BD69DF">
              <w:rPr>
                <w:rFonts w:ascii="Times New Roman" w:hAnsi="Times New Roman" w:cs="Times New Roman"/>
                <w:i/>
                <w:color w:val="000000" w:themeColor="text1"/>
                <w:lang w:eastAsia="ru-RU"/>
              </w:rPr>
              <w:t xml:space="preserve">Көктем ағашының суретін салу. </w:t>
            </w:r>
          </w:p>
          <w:p w14:paraId="05DB6466"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ғаштың дайын сұлбасына, саусақпен бүршік салу.</w:t>
            </w:r>
          </w:p>
          <w:p w14:paraId="4CA74B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Жасаған жұмыстарын көктемге сыйға тарту.</w:t>
            </w:r>
          </w:p>
          <w:p w14:paraId="4908ABB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Қортынды </w:t>
            </w:r>
          </w:p>
          <w:p w14:paraId="6CB178FA"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Жол»</w:t>
            </w:r>
          </w:p>
          <w:p w14:paraId="6F7B10A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 xml:space="preserve">жасыл матадан тігілген жол  оның үстінде ақ көк түсті картоннан жасалған гүлдер. </w:t>
            </w:r>
          </w:p>
          <w:p w14:paraId="5F3B681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қ гүлдердің арасымен қыздар, көк гүлдердің арасымен ұлдар жүріп балабақшаға қайту.</w:t>
            </w:r>
          </w:p>
          <w:p w14:paraId="0514C02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000000" w:themeColor="text1"/>
                <w:lang w:eastAsia="ru-RU"/>
              </w:rPr>
              <w:t>Балаларды мадақтау.</w:t>
            </w:r>
          </w:p>
          <w:p w14:paraId="081B64F1" w14:textId="77777777" w:rsidR="00930FE6" w:rsidRPr="00BD69DF" w:rsidRDefault="00930FE6" w:rsidP="00BD69DF">
            <w:pPr>
              <w:spacing w:after="0" w:line="240" w:lineRule="auto"/>
              <w:rPr>
                <w:rFonts w:ascii="Times New Roman" w:hAnsi="Times New Roman" w:cs="Times New Roman"/>
                <w:i/>
              </w:rPr>
            </w:pPr>
          </w:p>
          <w:p w14:paraId="6422004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DFC38C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701C2D1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03F9FD8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287F225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553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5478C9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38DDCEE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30578B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297E335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құстарды қорқытпай ойнадық. Қарашы, қоян, біз қалай секіре аламыз, сен қалай  секіресің қоян. Қоянмен бірге секіру.</w:t>
            </w:r>
          </w:p>
          <w:p w14:paraId="69852E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355F964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2F1403EC"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2DE73313"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199F3E8A"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0D2EF76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5DD6A2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0E13D94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2A83BC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ян сен сәбіз жейсің бе, қазір саған сәбіз жасап береміз.</w:t>
            </w:r>
          </w:p>
          <w:p w14:paraId="1AE0ABE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383015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27BCC7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102DD7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49C374E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6A67942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22ABBA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310FE6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4A17AD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0956E1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65272EB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2B393ED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4E2B7A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75147CA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2DFFA1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2F32FC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 ұйқыдан енді ояндым менің үйіме көп заттар керек.</w:t>
            </w:r>
          </w:p>
          <w:p w14:paraId="067DA23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1CC5E50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6EF0732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lastRenderedPageBreak/>
              <w:t xml:space="preserve"> </w:t>
            </w:r>
            <w:r w:rsidRPr="00BD69DF">
              <w:rPr>
                <w:rFonts w:ascii="Times New Roman" w:hAnsi="Times New Roman" w:cs="Times New Roman"/>
                <w:b/>
                <w:i/>
              </w:rPr>
              <w:t>Дид ойын: «Аюдың дастарханы»</w:t>
            </w:r>
          </w:p>
          <w:p w14:paraId="197F1DD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3CA8F6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3916E8C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3EECD09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1E0C0B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4F1B456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442102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5572878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5C70ED5" w14:textId="77777777" w:rsidR="00930FE6" w:rsidRPr="00BD69DF" w:rsidRDefault="00930FE6" w:rsidP="00BD69DF">
            <w:pPr>
              <w:spacing w:after="0" w:line="240" w:lineRule="auto"/>
              <w:rPr>
                <w:rFonts w:ascii="Times New Roman" w:hAnsi="Times New Roman" w:cs="Times New Roman"/>
                <w:b/>
                <w:i/>
              </w:rPr>
            </w:pPr>
          </w:p>
          <w:p w14:paraId="6090B65A" w14:textId="77777777" w:rsidR="00930FE6" w:rsidRPr="00BD69DF" w:rsidRDefault="00930FE6" w:rsidP="00BD69DF">
            <w:pPr>
              <w:spacing w:after="0" w:line="240" w:lineRule="auto"/>
              <w:rPr>
                <w:rFonts w:ascii="Times New Roman" w:hAnsi="Times New Roman" w:cs="Times New Roman"/>
                <w:b/>
                <w:bCs/>
                <w:i/>
              </w:rPr>
            </w:pPr>
            <w:r w:rsidRPr="00BD69DF">
              <w:rPr>
                <w:rFonts w:ascii="Times New Roman" w:hAnsi="Times New Roman" w:cs="Times New Roman"/>
                <w:b/>
                <w:bCs/>
                <w:i/>
              </w:rPr>
              <w:t>Денешынықтыру</w:t>
            </w:r>
          </w:p>
          <w:p w14:paraId="2AB084A5"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Кіріспе  бөлім.  Балалармен амандасу</w:t>
            </w:r>
          </w:p>
          <w:p w14:paraId="50DD81A3"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 xml:space="preserve">2.Тәрбиешінің артынан шеңбермен жүру. </w:t>
            </w:r>
          </w:p>
          <w:p w14:paraId="5CC31FEE"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bCs/>
                <w:i/>
                <w:iCs/>
              </w:rPr>
              <w:t xml:space="preserve"> «Орман аңдары» </w:t>
            </w:r>
          </w:p>
          <w:p w14:paraId="44ACE5DF"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1. «Аю» Қолды белге қойып, (қорбандап) табанды нық басып жүру.</w:t>
            </w:r>
          </w:p>
          <w:p w14:paraId="37FB71E1"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2. «Түлкі» Қолды жанға ұстап, (қуланып) бір сызықпен жүру.</w:t>
            </w:r>
          </w:p>
          <w:p w14:paraId="444CA4B9"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3. «Көжек» Қолды кеуденің алдында иіп, қос аяқпен секіру.</w:t>
            </w:r>
          </w:p>
          <w:p w14:paraId="4B581AD5"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4. «Қасқыр»  Баяу жүгіру, жылдам жүгіру.</w:t>
            </w:r>
          </w:p>
          <w:p w14:paraId="0E0A3E1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Негізгі бөлім.</w:t>
            </w:r>
          </w:p>
          <w:p w14:paraId="39FDA51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Тыныс алу жолдарына арналған жаттығулар кешені.</w:t>
            </w:r>
          </w:p>
          <w:p w14:paraId="52B44DC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Орманға келдік пойызбен»</w:t>
            </w:r>
          </w:p>
          <w:p w14:paraId="6A18E259"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7B0515D"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222E3F3E"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633CFAEC"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357321ED"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1CE9540C"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E4A06C2" w14:textId="77777777" w:rsidR="00930FE6" w:rsidRPr="00BD69DF" w:rsidRDefault="00930FE6" w:rsidP="00BD69DF">
            <w:pPr>
              <w:pStyle w:val="af0"/>
              <w:ind w:left="0"/>
              <w:rPr>
                <w:i/>
                <w:sz w:val="22"/>
                <w:szCs w:val="22"/>
              </w:rPr>
            </w:pPr>
            <w:r w:rsidRPr="00BD69DF">
              <w:rPr>
                <w:i/>
                <w:sz w:val="22"/>
                <w:szCs w:val="22"/>
              </w:rPr>
              <w:t>Алмаларды арқалап:</w:t>
            </w:r>
          </w:p>
          <w:p w14:paraId="38F2155F"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3A2AAFA2"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2A0B6B1"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3A8D59CD" w14:textId="77777777" w:rsidR="00930FE6" w:rsidRPr="00BD69DF" w:rsidRDefault="00930FE6" w:rsidP="00BD69DF">
            <w:pPr>
              <w:pStyle w:val="af0"/>
              <w:ind w:left="0"/>
              <w:jc w:val="both"/>
              <w:rPr>
                <w:i/>
                <w:sz w:val="22"/>
                <w:szCs w:val="22"/>
              </w:rPr>
            </w:pPr>
            <w:r w:rsidRPr="00BD69DF">
              <w:rPr>
                <w:i/>
                <w:sz w:val="22"/>
                <w:szCs w:val="22"/>
              </w:rPr>
              <w:t>З-з-з! З-з-з!</w:t>
            </w:r>
          </w:p>
          <w:p w14:paraId="5BBADB79"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2A828E2B" w14:textId="77777777" w:rsidR="00930FE6" w:rsidRPr="00BD69DF" w:rsidRDefault="00930FE6" w:rsidP="00BD69DF">
            <w:pPr>
              <w:pStyle w:val="af0"/>
              <w:ind w:left="0"/>
              <w:jc w:val="both"/>
              <w:rPr>
                <w:i/>
                <w:sz w:val="22"/>
                <w:szCs w:val="22"/>
              </w:rPr>
            </w:pPr>
            <w:r w:rsidRPr="00BD69DF">
              <w:rPr>
                <w:i/>
                <w:sz w:val="22"/>
                <w:szCs w:val="22"/>
              </w:rPr>
              <w:t>З-з-з!З-з-з!</w:t>
            </w:r>
          </w:p>
          <w:p w14:paraId="6D94DFF6"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0360C021" w14:textId="77777777" w:rsidR="00930FE6" w:rsidRPr="00BD69DF" w:rsidRDefault="00930FE6" w:rsidP="00BD69DF">
            <w:pPr>
              <w:pStyle w:val="af0"/>
              <w:ind w:left="0"/>
              <w:jc w:val="both"/>
              <w:rPr>
                <w:i/>
                <w:sz w:val="22"/>
                <w:szCs w:val="22"/>
              </w:rPr>
            </w:pPr>
            <w:r w:rsidRPr="00BD69DF">
              <w:rPr>
                <w:i/>
                <w:sz w:val="22"/>
                <w:szCs w:val="22"/>
              </w:rPr>
              <w:t>З-з-з!З-з-з!</w:t>
            </w:r>
          </w:p>
          <w:p w14:paraId="31B76ADC"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648B4E97"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4F52DA6F"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3892BD86"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07D986A"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1D4D1970"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31D5AC23" w14:textId="77777777" w:rsidR="00930FE6" w:rsidRPr="00BD69DF" w:rsidRDefault="00930FE6" w:rsidP="00BD69DF">
            <w:pPr>
              <w:pStyle w:val="af0"/>
              <w:ind w:left="0"/>
              <w:rPr>
                <w:i/>
                <w:sz w:val="22"/>
                <w:szCs w:val="22"/>
              </w:rPr>
            </w:pPr>
            <w:r w:rsidRPr="00BD69DF">
              <w:rPr>
                <w:i/>
                <w:sz w:val="22"/>
                <w:szCs w:val="22"/>
              </w:rPr>
              <w:t>Г-у-у!Г-у-у!Г-у-у!Г-у-у!</w:t>
            </w:r>
          </w:p>
          <w:p w14:paraId="6D399B5F"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560A717D"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Негізгі қимылдарды орындау:</w:t>
            </w:r>
          </w:p>
          <w:p w14:paraId="69B0AA7D"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398974B2"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694EB118"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 xml:space="preserve">(аяқты бірге қосып – аяқты алшақ қойып). Қуыршаққа балалардың қалай </w:t>
            </w:r>
            <w:r w:rsidRPr="00BD69DF">
              <w:rPr>
                <w:rFonts w:ascii="Times New Roman" w:hAnsi="Times New Roman" w:cs="Times New Roman"/>
                <w:i/>
                <w:lang w:val="kk-KZ"/>
              </w:rPr>
              <w:lastRenderedPageBreak/>
              <w:t>секіретінін көрсетуді ұсынады. Екі аяқпен бір мезетте жігерлене итерілуіне назар аударды.</w:t>
            </w:r>
          </w:p>
          <w:p w14:paraId="0AECDD28"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BED0F8A"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1079E9F7"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E1BCABD"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011717D" w14:textId="77777777" w:rsidR="00930FE6" w:rsidRPr="00BD69DF" w:rsidRDefault="00930FE6" w:rsidP="00BD69DF">
            <w:pPr>
              <w:shd w:val="clear" w:color="auto" w:fill="FFFFFF"/>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lastRenderedPageBreak/>
              <w:t>Дид ойын: «Ғажайып қоржын»</w:t>
            </w:r>
          </w:p>
          <w:p w14:paraId="283B8A33" w14:textId="77777777" w:rsidR="00930FE6" w:rsidRPr="00BD69DF" w:rsidRDefault="00930FE6" w:rsidP="00BD69DF">
            <w:pPr>
              <w:shd w:val="clear" w:color="auto" w:fill="FFFFFF"/>
              <w:spacing w:after="0" w:line="240" w:lineRule="auto"/>
              <w:rPr>
                <w:rFonts w:ascii="Times New Roman" w:hAnsi="Times New Roman" w:cs="Times New Roman"/>
                <w:bCs/>
                <w:i/>
                <w:lang w:val="kk-KZ"/>
              </w:rPr>
            </w:pPr>
            <w:r w:rsidRPr="00BD69DF">
              <w:rPr>
                <w:rFonts w:ascii="Times New Roman" w:hAnsi="Times New Roman" w:cs="Times New Roman"/>
                <w:b/>
                <w:i/>
                <w:lang w:val="kk-KZ"/>
              </w:rPr>
              <w:t>Шарты:</w:t>
            </w:r>
            <w:r w:rsidRPr="00BD69DF">
              <w:rPr>
                <w:rFonts w:ascii="Times New Roman" w:hAnsi="Times New Roman" w:cs="Times New Roman"/>
                <w:bCs/>
                <w:i/>
                <w:lang w:val="kk-KZ"/>
              </w:rPr>
              <w:t xml:space="preserve"> Қалта ішінен шыққан заттарды атау.</w:t>
            </w:r>
          </w:p>
          <w:p w14:paraId="0F318C70"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Ғажайып қалта жұмсақ допты көрсетіп.</w:t>
            </w:r>
          </w:p>
          <w:p w14:paraId="7AE56A38"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Мынау не ? </w:t>
            </w:r>
          </w:p>
          <w:p w14:paraId="4E28D5C3"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Ол неге ұқсайды ?</w:t>
            </w:r>
          </w:p>
          <w:p w14:paraId="0F9D7794"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оппен не істейсіңдер?</w:t>
            </w:r>
          </w:p>
          <w:p w14:paraId="2701252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Неден жасалған доп?</w:t>
            </w:r>
          </w:p>
          <w:p w14:paraId="71FB58CE"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Қуыршақты көрсету. Қуыршақты сыйпаттау </w:t>
            </w:r>
          </w:p>
          <w:p w14:paraId="528AB88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өйлегін , түсін , шашын , әдемілігін айтады).</w:t>
            </w:r>
          </w:p>
          <w:p w14:paraId="2ED680F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машина ойыншықты шығару.                             - Мынау не?</w:t>
            </w:r>
          </w:p>
          <w:p w14:paraId="761D6C3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Кәне, машинаның түсі қандай ?</w:t>
            </w:r>
          </w:p>
          <w:p w14:paraId="61CDBC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Ой балалар мынау не </w:t>
            </w:r>
          </w:p>
          <w:p w14:paraId="2CBC7CC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ол  майысып, сынуға жақын қалған.</w:t>
            </w:r>
          </w:p>
          <w:p w14:paraId="560AE236"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не ағашқа көмектесеміз бе?</w:t>
            </w:r>
          </w:p>
          <w:p w14:paraId="7A95133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ішкене тынығып алайық</w:t>
            </w:r>
          </w:p>
          <w:p w14:paraId="44104BBA"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Сергіту сәті. Музыкамен</w:t>
            </w:r>
          </w:p>
          <w:p w14:paraId="4035F184"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маша күн»</w:t>
            </w:r>
          </w:p>
          <w:p w14:paraId="707F31B6"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i/>
                <w:color w:val="000000" w:themeColor="text1"/>
              </w:rPr>
              <w:t xml:space="preserve">  </w:t>
            </w:r>
            <w:r w:rsidRPr="00BD69DF">
              <w:rPr>
                <w:rFonts w:ascii="Times New Roman" w:hAnsi="Times New Roman" w:cs="Times New Roman"/>
                <w:b/>
                <w:i/>
                <w:color w:val="000000" w:themeColor="text1"/>
              </w:rPr>
              <w:t>Ой қозғау.</w:t>
            </w:r>
          </w:p>
          <w:p w14:paraId="5AA30E5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зір күн қандай?</w:t>
            </w:r>
          </w:p>
          <w:p w14:paraId="3C6B4B1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р не істеп жатыр?</w:t>
            </w:r>
          </w:p>
          <w:p w14:paraId="7B2BD557"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Сендер қалай киіне бастадыңдар?</w:t>
            </w:r>
          </w:p>
          <w:p w14:paraId="5BA468B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үнді қарайықшы қандай көңілді, жарқырап тұр.</w:t>
            </w:r>
          </w:p>
          <w:p w14:paraId="4D51DC9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Енді бізге көктем келеді.</w:t>
            </w:r>
          </w:p>
          <w:p w14:paraId="5887875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тарда жапырақтар өседі.</w:t>
            </w:r>
          </w:p>
          <w:p w14:paraId="625FADD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lastRenderedPageBreak/>
              <w:t>Далада шөптер, гүлдер өсе бастайды.</w:t>
            </w:r>
          </w:p>
          <w:p w14:paraId="0B9D8C91"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Бәріміз бірге айтайық: «Көктем сені күтіп жүрміз көптен.»</w:t>
            </w:r>
          </w:p>
          <w:p w14:paraId="362660A2" w14:textId="77777777" w:rsidR="00930FE6" w:rsidRPr="00BD69DF" w:rsidRDefault="00930FE6" w:rsidP="00BD69DF">
            <w:pPr>
              <w:shd w:val="clear" w:color="auto" w:fill="FFFFFF"/>
              <w:spacing w:after="0" w:line="240" w:lineRule="auto"/>
              <w:jc w:val="center"/>
              <w:rPr>
                <w:rFonts w:ascii="Times New Roman" w:hAnsi="Times New Roman" w:cs="Times New Roman"/>
                <w:b/>
                <w:i/>
                <w:color w:val="000000" w:themeColor="text1"/>
              </w:rPr>
            </w:pPr>
            <w:r w:rsidRPr="00BD69DF">
              <w:rPr>
                <w:rFonts w:ascii="Times New Roman" w:hAnsi="Times New Roman" w:cs="Times New Roman"/>
                <w:b/>
                <w:i/>
                <w:color w:val="000000" w:themeColor="text1"/>
              </w:rPr>
              <w:t>Дид ойын: «Ағашты безендір»</w:t>
            </w:r>
          </w:p>
          <w:p w14:paraId="7955E50A"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 xml:space="preserve">Шарты: </w:t>
            </w:r>
            <w:r w:rsidRPr="00BD69DF">
              <w:rPr>
                <w:rFonts w:ascii="Times New Roman" w:hAnsi="Times New Roman" w:cs="Times New Roman"/>
                <w:i/>
                <w:color w:val="000000" w:themeColor="text1"/>
              </w:rPr>
              <w:t>Ағашқа ермексаздан бүршік жапсыру.</w:t>
            </w:r>
          </w:p>
          <w:p w14:paraId="6F40A7B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Жұмыстың орындалу ретін түсіндіру.</w:t>
            </w:r>
          </w:p>
          <w:p w14:paraId="1E6E23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қандай әдемі болды, ол сендерге әдемі еткендерің үшін  рақмет айтып жатыр.</w:t>
            </w:r>
          </w:p>
          <w:p w14:paraId="024BCC30"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қпақ. Көктем</w:t>
            </w:r>
          </w:p>
          <w:p w14:paraId="30E4F0CE" w14:textId="77777777" w:rsidR="00930FE6" w:rsidRPr="00BD69DF" w:rsidRDefault="00930FE6" w:rsidP="00BD69DF">
            <w:pPr>
              <w:shd w:val="clear" w:color="auto" w:fill="FFFFFF"/>
              <w:spacing w:after="0" w:line="240" w:lineRule="auto"/>
              <w:rPr>
                <w:rFonts w:ascii="Times New Roman" w:hAnsi="Times New Roman" w:cs="Times New Roman"/>
                <w:i/>
                <w:color w:val="000000"/>
                <w:spacing w:val="2"/>
                <w:shd w:val="clear" w:color="auto" w:fill="FFFFFF"/>
              </w:rPr>
            </w:pPr>
            <w:r w:rsidRPr="00BD69DF">
              <w:rPr>
                <w:rFonts w:ascii="Times New Roman" w:hAnsi="Times New Roman" w:cs="Times New Roman"/>
                <w:i/>
                <w:color w:val="000000"/>
                <w:spacing w:val="2"/>
                <w:shd w:val="clear" w:color="auto" w:fill="FFFFFF"/>
              </w:rPr>
              <w:t>Сұлу </w:t>
            </w:r>
            <w:r w:rsidRPr="00BD69DF">
              <w:rPr>
                <w:rStyle w:val="af2"/>
                <w:rFonts w:ascii="Times New Roman" w:hAnsi="Times New Roman" w:cs="Times New Roman"/>
                <w:i/>
                <w:color w:val="000000"/>
                <w:spacing w:val="2"/>
                <w:bdr w:val="none" w:sz="0" w:space="0" w:color="auto" w:frame="1"/>
                <w:shd w:val="clear" w:color="auto" w:fill="FFFFFF"/>
              </w:rPr>
              <w:t>көктем</w:t>
            </w:r>
            <w:r w:rsidRPr="00BD69DF">
              <w:rPr>
                <w:rFonts w:ascii="Times New Roman" w:hAnsi="Times New Roman" w:cs="Times New Roman"/>
                <w:i/>
                <w:color w:val="000000"/>
                <w:spacing w:val="2"/>
                <w:shd w:val="clear" w:color="auto" w:fill="FFFFFF"/>
              </w:rPr>
              <w:t> есігін ашып,</w:t>
            </w:r>
            <w:r w:rsidRPr="00BD69DF">
              <w:rPr>
                <w:rFonts w:ascii="Times New Roman" w:hAnsi="Times New Roman" w:cs="Times New Roman"/>
                <w:i/>
                <w:color w:val="000000"/>
                <w:spacing w:val="2"/>
              </w:rPr>
              <w:br/>
            </w:r>
            <w:r w:rsidRPr="00BD69DF">
              <w:rPr>
                <w:rFonts w:ascii="Times New Roman" w:hAnsi="Times New Roman" w:cs="Times New Roman"/>
                <w:i/>
                <w:color w:val="000000"/>
                <w:spacing w:val="2"/>
                <w:shd w:val="clear" w:color="auto" w:fill="FFFFFF"/>
              </w:rPr>
              <w:t>Шуағын бізге шашады.</w:t>
            </w:r>
          </w:p>
          <w:p w14:paraId="59F6DE7C" w14:textId="77777777" w:rsidR="00930FE6" w:rsidRPr="00BD69DF" w:rsidRDefault="00930FE6" w:rsidP="00BD69DF">
            <w:pPr>
              <w:shd w:val="clear" w:color="auto" w:fill="FFFFFF"/>
              <w:spacing w:after="0" w:line="240" w:lineRule="auto"/>
              <w:rPr>
                <w:rFonts w:ascii="Times New Roman" w:hAnsi="Times New Roman" w:cs="Times New Roman"/>
                <w:b/>
                <w:i/>
                <w:color w:val="000000"/>
                <w:spacing w:val="2"/>
                <w:shd w:val="clear" w:color="auto" w:fill="FFFFFF"/>
              </w:rPr>
            </w:pPr>
            <w:r w:rsidRPr="00BD69DF">
              <w:rPr>
                <w:rFonts w:ascii="Times New Roman" w:hAnsi="Times New Roman" w:cs="Times New Roman"/>
                <w:b/>
                <w:i/>
                <w:color w:val="000000"/>
                <w:spacing w:val="2"/>
                <w:shd w:val="clear" w:color="auto" w:fill="FFFFFF"/>
              </w:rPr>
              <w:t>Қортынды</w:t>
            </w:r>
          </w:p>
          <w:p w14:paraId="356DB7B4" w14:textId="6EC22F1C"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000000"/>
                <w:spacing w:val="2"/>
                <w:shd w:val="clear" w:color="auto" w:fill="FFFFFF"/>
              </w:rPr>
              <w:t>Балаларды мадақтау.</w:t>
            </w:r>
          </w:p>
        </w:tc>
      </w:tr>
      <w:tr w:rsidR="00930FE6" w:rsidRPr="00B42064" w14:paraId="2A96B903" w14:textId="77777777" w:rsidTr="00930FE6">
        <w:tc>
          <w:tcPr>
            <w:tcW w:w="1702" w:type="dxa"/>
            <w:vMerge w:val="restart"/>
            <w:tcMar>
              <w:top w:w="37" w:type="dxa"/>
              <w:left w:w="62" w:type="dxa"/>
              <w:bottom w:w="37" w:type="dxa"/>
              <w:right w:w="62" w:type="dxa"/>
            </w:tcMar>
            <w:hideMark/>
          </w:tcPr>
          <w:p w14:paraId="5DDA023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0F939AD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CA755E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42064" w14:paraId="425B6695" w14:textId="77777777" w:rsidTr="00930FE6">
        <w:tc>
          <w:tcPr>
            <w:tcW w:w="1702" w:type="dxa"/>
            <w:vMerge/>
            <w:tcMar>
              <w:top w:w="37" w:type="dxa"/>
              <w:left w:w="62" w:type="dxa"/>
              <w:bottom w:w="37" w:type="dxa"/>
              <w:right w:w="62" w:type="dxa"/>
            </w:tcMar>
          </w:tcPr>
          <w:p w14:paraId="73446F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84984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 ретін үйрету: алдымен шалбар, кейін күрте.</w:t>
            </w:r>
          </w:p>
          <w:p w14:paraId="30D3972B"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 балаларды мадақтау.</w:t>
            </w:r>
          </w:p>
          <w:p w14:paraId="405B14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де тәрбиешімен бірге жүруге үйрету.</w:t>
            </w:r>
          </w:p>
          <w:p w14:paraId="0124CDF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ға серуенге шыққанда табиғатты көреміз деп қызықтыру.</w:t>
            </w:r>
          </w:p>
          <w:p w14:paraId="7BFE5A16" w14:textId="77777777" w:rsidR="00930FE6" w:rsidRPr="00BD69DF" w:rsidRDefault="00930FE6" w:rsidP="00BD69DF">
            <w:pPr>
              <w:pStyle w:val="af"/>
              <w:spacing w:after="0" w:line="240" w:lineRule="auto"/>
              <w:rPr>
                <w:i/>
                <w:sz w:val="22"/>
                <w:szCs w:val="22"/>
                <w:lang w:val="kk-KZ"/>
              </w:rPr>
            </w:pPr>
          </w:p>
        </w:tc>
        <w:tc>
          <w:tcPr>
            <w:tcW w:w="2975" w:type="dxa"/>
            <w:tcMar>
              <w:top w:w="37" w:type="dxa"/>
              <w:left w:w="62" w:type="dxa"/>
              <w:bottom w:w="37" w:type="dxa"/>
              <w:right w:w="62" w:type="dxa"/>
            </w:tcMar>
          </w:tcPr>
          <w:p w14:paraId="67D30AA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дерін киюде бір-біріне көмектесуге баулу.</w:t>
            </w:r>
          </w:p>
          <w:p w14:paraId="264BCBF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Ағашқа шықпаймыз, бір-бірімізді итермейміз».</w:t>
            </w:r>
          </w:p>
          <w:p w14:paraId="44DD41F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іп, тәрбиешінің сөзін тыңдауға дағдыландыру.</w:t>
            </w:r>
          </w:p>
          <w:p w14:paraId="77376149"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229C2A34"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бас киім, қолғаптың жылу үшін қажет екенін түсіндіру.</w:t>
            </w:r>
          </w:p>
          <w:p w14:paraId="5C0BC9F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ін дұрыс киюге көмектесу.</w:t>
            </w:r>
          </w:p>
          <w:p w14:paraId="4B4F97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асты алмаймыз, таяқпен ойнамаймыз».</w:t>
            </w:r>
          </w:p>
          <w:p w14:paraId="476AEEAF" w14:textId="77777777" w:rsidR="00930FE6" w:rsidRPr="00BD69DF" w:rsidRDefault="00930FE6" w:rsidP="00BD69DF">
            <w:pPr>
              <w:pStyle w:val="af"/>
              <w:spacing w:after="0" w:line="240" w:lineRule="auto"/>
              <w:rPr>
                <w:i/>
                <w:sz w:val="22"/>
                <w:szCs w:val="22"/>
              </w:rPr>
            </w:pPr>
            <w:r w:rsidRPr="00BD69DF">
              <w:rPr>
                <w:i/>
                <w:sz w:val="22"/>
                <w:szCs w:val="22"/>
              </w:rPr>
              <w:t>Қол ұстасып жүруге баулу.</w:t>
            </w:r>
          </w:p>
          <w:p w14:paraId="6C538763"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5B7DDCA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ге шықпас бұрын ойыншықтарды орнына қоюды ескерту.</w:t>
            </w:r>
          </w:p>
          <w:p w14:paraId="0687882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жеңінен өткізіп көмектесу, түймелерін қадап беру.</w:t>
            </w:r>
          </w:p>
          <w:p w14:paraId="187E251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әрбиешіден алыс кетпейміз».</w:t>
            </w:r>
          </w:p>
          <w:p w14:paraId="3A60D72A" w14:textId="77777777" w:rsidR="00930FE6" w:rsidRPr="00BD69DF" w:rsidRDefault="00930FE6" w:rsidP="00BD69DF">
            <w:pPr>
              <w:pStyle w:val="af"/>
              <w:spacing w:after="0" w:line="240" w:lineRule="auto"/>
              <w:rPr>
                <w:i/>
                <w:sz w:val="22"/>
                <w:szCs w:val="22"/>
              </w:rPr>
            </w:pPr>
            <w:r w:rsidRPr="00BD69DF">
              <w:rPr>
                <w:i/>
                <w:sz w:val="22"/>
                <w:szCs w:val="22"/>
              </w:rPr>
              <w:t>Балаларды қатарға тұрғызып шығару.</w:t>
            </w:r>
          </w:p>
          <w:p w14:paraId="302B45DE"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072426C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ды серуенге шығатынын айтып, көңіл-күйін көтеру.</w:t>
            </w:r>
          </w:p>
          <w:p w14:paraId="10F12F1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ге көмектесу: алдымен аяқ киім, содан соң бас киім.</w:t>
            </w:r>
          </w:p>
          <w:p w14:paraId="0FA823B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 алдында қауіпсіздік ережесі: «Жүгірмейміз, бір-бірімізді итермейміз».</w:t>
            </w:r>
          </w:p>
          <w:p w14:paraId="406E798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мен бірге шығу.</w:t>
            </w:r>
          </w:p>
          <w:p w14:paraId="6938C7F1" w14:textId="77777777" w:rsidR="00930FE6" w:rsidRPr="00BD69DF" w:rsidRDefault="00930FE6" w:rsidP="00BD69DF">
            <w:pPr>
              <w:pStyle w:val="TableParagraph"/>
              <w:rPr>
                <w:i/>
              </w:rPr>
            </w:pPr>
          </w:p>
        </w:tc>
      </w:tr>
      <w:tr w:rsidR="00930FE6" w:rsidRPr="00BD69DF" w14:paraId="110A6533" w14:textId="77777777" w:rsidTr="00930FE6">
        <w:trPr>
          <w:trHeight w:val="283"/>
        </w:trPr>
        <w:tc>
          <w:tcPr>
            <w:tcW w:w="1702" w:type="dxa"/>
            <w:vMerge w:val="restart"/>
            <w:tcMar>
              <w:top w:w="37" w:type="dxa"/>
              <w:left w:w="62" w:type="dxa"/>
              <w:bottom w:w="37" w:type="dxa"/>
              <w:right w:w="62" w:type="dxa"/>
            </w:tcMar>
            <w:hideMark/>
          </w:tcPr>
          <w:p w14:paraId="477B298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41751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64821590" w14:textId="28361A73"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3EA16380"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5073086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97CBD78"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8164EA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6 </w:t>
            </w:r>
          </w:p>
          <w:p w14:paraId="11575FD2" w14:textId="3AD34FF4"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57AF18D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7358915F"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Құстардың ұшып келуін бақылау </w:t>
            </w:r>
          </w:p>
          <w:p w14:paraId="7F18F1B6"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7CDDC3B"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9 </w:t>
            </w:r>
          </w:p>
          <w:p w14:paraId="53C6E9F6" w14:textId="1F867A82"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4ADF08F8" w14:textId="77777777" w:rsidTr="00930FE6">
        <w:tc>
          <w:tcPr>
            <w:tcW w:w="1702" w:type="dxa"/>
            <w:vMerge/>
            <w:tcMar>
              <w:top w:w="37" w:type="dxa"/>
              <w:left w:w="62" w:type="dxa"/>
              <w:bottom w:w="37" w:type="dxa"/>
              <w:right w:w="62" w:type="dxa"/>
            </w:tcMar>
          </w:tcPr>
          <w:p w14:paraId="56D91F6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296B65D" w14:textId="3AF6B809"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i/>
                <w:color w:val="FF0000"/>
                <w:kern w:val="2"/>
                <w:lang w:val="kk-KZ"/>
              </w:rPr>
              <w:t xml:space="preserve">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16042BF6" w14:textId="77777777" w:rsidTr="00930FE6">
        <w:tc>
          <w:tcPr>
            <w:tcW w:w="1702" w:type="dxa"/>
            <w:vMerge w:val="restart"/>
            <w:tcMar>
              <w:top w:w="37" w:type="dxa"/>
              <w:left w:w="62" w:type="dxa"/>
              <w:bottom w:w="37" w:type="dxa"/>
              <w:right w:w="62" w:type="dxa"/>
            </w:tcMar>
            <w:hideMark/>
          </w:tcPr>
          <w:p w14:paraId="6967DD3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нен оралу</w:t>
            </w:r>
          </w:p>
        </w:tc>
        <w:tc>
          <w:tcPr>
            <w:tcW w:w="14274" w:type="dxa"/>
            <w:gridSpan w:val="5"/>
            <w:tcMar>
              <w:top w:w="37" w:type="dxa"/>
              <w:left w:w="62" w:type="dxa"/>
              <w:bottom w:w="37" w:type="dxa"/>
              <w:right w:w="62" w:type="dxa"/>
            </w:tcMar>
            <w:hideMark/>
          </w:tcPr>
          <w:p w14:paraId="509F9AD8"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42064" w14:paraId="1A8C5AC0" w14:textId="77777777" w:rsidTr="00930FE6">
        <w:tc>
          <w:tcPr>
            <w:tcW w:w="1702" w:type="dxa"/>
            <w:vMerge/>
            <w:tcMar>
              <w:top w:w="37" w:type="dxa"/>
              <w:left w:w="62" w:type="dxa"/>
              <w:bottom w:w="37" w:type="dxa"/>
              <w:right w:w="62" w:type="dxa"/>
            </w:tcMar>
          </w:tcPr>
          <w:p w14:paraId="3917278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854317F"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 киімдерін ретімен шешіп, тәрбиешінің көмегімен жинайды.</w:t>
            </w:r>
            <w:r w:rsidRPr="00BD69DF">
              <w:rPr>
                <w:i/>
                <w:sz w:val="22"/>
                <w:szCs w:val="22"/>
              </w:rPr>
              <w:br/>
            </w:r>
            <w:r w:rsidRPr="00BD69DF">
              <w:rPr>
                <w:rStyle w:val="af2"/>
                <w:i/>
                <w:sz w:val="22"/>
                <w:szCs w:val="22"/>
              </w:rPr>
              <w:t>Тазалық процедуралары:</w:t>
            </w:r>
            <w:r w:rsidRPr="00BD69DF">
              <w:rPr>
                <w:i/>
                <w:sz w:val="22"/>
                <w:szCs w:val="22"/>
              </w:rPr>
              <w:br/>
              <w:t xml:space="preserve">Қолдарын жуу кезінде </w:t>
            </w:r>
            <w:r w:rsidRPr="00BD69DF">
              <w:rPr>
                <w:rStyle w:val="af4"/>
                <w:i w:val="0"/>
                <w:sz w:val="22"/>
                <w:szCs w:val="22"/>
              </w:rPr>
              <w:t>«Жуамыз – шайамыз – сүртеміз»</w:t>
            </w:r>
            <w:r w:rsidRPr="00BD69DF">
              <w:rPr>
                <w:i/>
                <w:sz w:val="22"/>
                <w:szCs w:val="22"/>
              </w:rPr>
              <w:t xml:space="preserve"> деп ойын түрінде қайталау.</w:t>
            </w:r>
            <w:r w:rsidRPr="00BD69DF">
              <w:rPr>
                <w:i/>
                <w:sz w:val="22"/>
                <w:szCs w:val="22"/>
              </w:rPr>
              <w:br/>
            </w:r>
            <w:r w:rsidRPr="00BD69DF">
              <w:rPr>
                <w:rStyle w:val="af2"/>
                <w:i/>
                <w:sz w:val="22"/>
                <w:szCs w:val="22"/>
              </w:rPr>
              <w:t>Гигиеналық шаралар:</w:t>
            </w:r>
            <w:r w:rsidRPr="00BD69DF">
              <w:rPr>
                <w:i/>
                <w:sz w:val="22"/>
                <w:szCs w:val="22"/>
              </w:rPr>
              <w:br/>
              <w:t>Жуыну барысында суды шашпай, сабынды үнемдеуді көрсету.</w:t>
            </w:r>
            <w:r w:rsidRPr="00BD69DF">
              <w:rPr>
                <w:i/>
                <w:sz w:val="22"/>
                <w:szCs w:val="22"/>
              </w:rPr>
              <w:br/>
            </w:r>
            <w:r w:rsidRPr="00BD69DF">
              <w:rPr>
                <w:rStyle w:val="af2"/>
                <w:i/>
                <w:sz w:val="22"/>
                <w:szCs w:val="22"/>
              </w:rPr>
              <w:t>Түскі асқа дайындық:</w:t>
            </w:r>
            <w:r w:rsidRPr="00BD69DF">
              <w:rPr>
                <w:i/>
                <w:sz w:val="22"/>
                <w:szCs w:val="22"/>
              </w:rPr>
              <w:br/>
              <w:t>Қолдарын жуған соң балаларды үстел басына отырғызу.</w:t>
            </w:r>
          </w:p>
          <w:p w14:paraId="60FBAB9A" w14:textId="77777777" w:rsidR="00930FE6" w:rsidRPr="00BD69DF" w:rsidRDefault="00930FE6" w:rsidP="00BD69DF">
            <w:pPr>
              <w:pStyle w:val="TableParagraph"/>
              <w:rPr>
                <w:i/>
                <w:lang w:val="ru-RU"/>
              </w:rPr>
            </w:pPr>
          </w:p>
        </w:tc>
        <w:tc>
          <w:tcPr>
            <w:tcW w:w="2975" w:type="dxa"/>
            <w:tcMar>
              <w:top w:w="37" w:type="dxa"/>
              <w:left w:w="62" w:type="dxa"/>
              <w:bottom w:w="37" w:type="dxa"/>
              <w:right w:w="62" w:type="dxa"/>
            </w:tcMar>
          </w:tcPr>
          <w:p w14:paraId="31F32450"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ды киімдерін ұқыптап шешуге, орындыққа немесе сөресіне қоюға үйрету.</w:t>
            </w:r>
            <w:r w:rsidRPr="00BD69DF">
              <w:rPr>
                <w:i/>
                <w:sz w:val="22"/>
                <w:szCs w:val="22"/>
              </w:rPr>
              <w:br/>
            </w:r>
            <w:r w:rsidRPr="00BD69DF">
              <w:rPr>
                <w:rStyle w:val="af2"/>
                <w:i/>
                <w:sz w:val="22"/>
                <w:szCs w:val="22"/>
              </w:rPr>
              <w:t>Тазалық процедуралары:</w:t>
            </w:r>
            <w:r w:rsidRPr="00BD69DF">
              <w:rPr>
                <w:i/>
                <w:sz w:val="22"/>
                <w:szCs w:val="22"/>
              </w:rPr>
              <w:br/>
              <w:t>Әр баланың қолын тәрбиеші көмегімен сабындап жуу, сүлгісіне сүрту.</w:t>
            </w:r>
            <w:r w:rsidRPr="00BD69DF">
              <w:rPr>
                <w:i/>
                <w:sz w:val="22"/>
                <w:szCs w:val="22"/>
              </w:rPr>
              <w:br/>
            </w:r>
            <w:r w:rsidRPr="00BD69DF">
              <w:rPr>
                <w:rStyle w:val="af2"/>
                <w:i/>
                <w:sz w:val="22"/>
                <w:szCs w:val="22"/>
              </w:rPr>
              <w:t>Гигиеналық шаралар:</w:t>
            </w:r>
            <w:r w:rsidRPr="00BD69DF">
              <w:rPr>
                <w:i/>
                <w:sz w:val="22"/>
                <w:szCs w:val="22"/>
              </w:rPr>
              <w:br/>
              <w:t>Сумен ойнамауды, тек қол жуу керегін ескерту.</w:t>
            </w:r>
            <w:r w:rsidRPr="00BD69DF">
              <w:rPr>
                <w:i/>
                <w:sz w:val="22"/>
                <w:szCs w:val="22"/>
              </w:rPr>
              <w:br/>
            </w:r>
            <w:r w:rsidRPr="00BD69DF">
              <w:rPr>
                <w:rStyle w:val="af2"/>
                <w:i/>
                <w:sz w:val="22"/>
                <w:szCs w:val="22"/>
              </w:rPr>
              <w:t>Түскі асқа дайындық:</w:t>
            </w:r>
            <w:r w:rsidRPr="00BD69DF">
              <w:rPr>
                <w:i/>
                <w:sz w:val="22"/>
                <w:szCs w:val="22"/>
              </w:rPr>
              <w:br/>
              <w:t>Балаларды ас алдында тыныштық сақтауға дағдыландыру.</w:t>
            </w:r>
          </w:p>
          <w:p w14:paraId="57C4E415"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376EDD5C"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Киімдерін кезекпен шешіп, орындарына қоюға дағдыландыру.</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Қолдарын жуып болған соң сүлгісін дұрыс қолдануды көрсет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кезінде суды үнемдеп қолдануды түсіндір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Тазалықтан кейін асханаға дайын болуды үйрету.</w:t>
            </w:r>
          </w:p>
          <w:p w14:paraId="332EE332"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EC7A9"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1FCE77B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4ED34860" w14:textId="77777777" w:rsidR="00930FE6" w:rsidRPr="00BD69DF" w:rsidRDefault="00930FE6" w:rsidP="00BD69DF">
            <w:pPr>
              <w:pStyle w:val="TableParagraph"/>
              <w:rPr>
                <w:i/>
              </w:rPr>
            </w:pPr>
            <w:r w:rsidRPr="00BD69DF">
              <w:rPr>
                <w:rStyle w:val="af2"/>
                <w:rFonts w:eastAsiaTheme="majorEastAsia"/>
                <w:i/>
              </w:rPr>
              <w:t>Киімдерін шешу:</w:t>
            </w:r>
            <w:r w:rsidRPr="00BD69DF">
              <w:rPr>
                <w:i/>
              </w:rPr>
              <w:br/>
              <w:t>Балаларды тәрбиеші көмегімен сырт киімдерін шешіп, орындарына қоюға баулу.</w:t>
            </w:r>
            <w:r w:rsidRPr="00BD69DF">
              <w:rPr>
                <w:i/>
              </w:rPr>
              <w:br/>
            </w:r>
            <w:r w:rsidRPr="00BD69DF">
              <w:rPr>
                <w:rStyle w:val="af2"/>
                <w:rFonts w:eastAsiaTheme="majorEastAsia"/>
                <w:i/>
              </w:rPr>
              <w:t>Тазалық процедуралары:</w:t>
            </w:r>
            <w:r w:rsidRPr="00BD69DF">
              <w:rPr>
                <w:i/>
              </w:rPr>
              <w:br/>
              <w:t xml:space="preserve">Қолдарын сабындап жууға көмектесу, сүлгісіне сүрту. </w:t>
            </w:r>
            <w:r w:rsidRPr="00BD69DF">
              <w:rPr>
                <w:rStyle w:val="af4"/>
                <w:rFonts w:eastAsiaTheme="majorEastAsia"/>
                <w:i w:val="0"/>
              </w:rPr>
              <w:t>«Сабын – су – сүлгі»</w:t>
            </w:r>
            <w:r w:rsidRPr="00BD69DF">
              <w:rPr>
                <w:i/>
              </w:rPr>
              <w:t xml:space="preserve"> деп айту.</w:t>
            </w:r>
            <w:r w:rsidRPr="00BD69DF">
              <w:rPr>
                <w:i/>
              </w:rPr>
              <w:br/>
            </w:r>
            <w:r w:rsidRPr="00BD69DF">
              <w:rPr>
                <w:rStyle w:val="af2"/>
                <w:rFonts w:eastAsiaTheme="majorEastAsia"/>
                <w:i/>
              </w:rPr>
              <w:t>Гигиеналық шаралар:</w:t>
            </w:r>
            <w:r w:rsidRPr="00BD69DF">
              <w:rPr>
                <w:i/>
              </w:rPr>
              <w:br/>
              <w:t xml:space="preserve">Сумен ойнамауды түсіндіру. </w:t>
            </w:r>
            <w:r w:rsidRPr="00BD69DF">
              <w:rPr>
                <w:rStyle w:val="af4"/>
                <w:rFonts w:eastAsiaTheme="majorEastAsia"/>
                <w:i w:val="0"/>
              </w:rPr>
              <w:t>«Қол жуамыз – шашпаймыз»</w:t>
            </w:r>
            <w:r w:rsidRPr="00BD69DF">
              <w:rPr>
                <w:i/>
              </w:rPr>
              <w:t>.</w:t>
            </w:r>
            <w:r w:rsidRPr="00BD69DF">
              <w:rPr>
                <w:i/>
              </w:rPr>
              <w:br/>
            </w:r>
            <w:r w:rsidRPr="00BD69DF">
              <w:rPr>
                <w:rStyle w:val="af2"/>
                <w:rFonts w:eastAsiaTheme="majorEastAsia"/>
                <w:i/>
              </w:rPr>
              <w:t>Түскі асқа дайындық:</w:t>
            </w:r>
            <w:r w:rsidRPr="00BD69DF">
              <w:rPr>
                <w:i/>
              </w:rPr>
              <w:br/>
              <w:t>Қолдары таза болған соң балаларды үстелге отырғызу.</w:t>
            </w:r>
          </w:p>
        </w:tc>
      </w:tr>
      <w:tr w:rsidR="00930FE6" w:rsidRPr="00B42064" w14:paraId="69C98034" w14:textId="77777777" w:rsidTr="00930FE6">
        <w:tc>
          <w:tcPr>
            <w:tcW w:w="1702" w:type="dxa"/>
            <w:vMerge w:val="restart"/>
            <w:tcMar>
              <w:top w:w="37" w:type="dxa"/>
              <w:left w:w="62" w:type="dxa"/>
              <w:bottom w:w="37" w:type="dxa"/>
              <w:right w:w="62" w:type="dxa"/>
            </w:tcMar>
            <w:hideMark/>
          </w:tcPr>
          <w:p w14:paraId="1582435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15EB819"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B42064" w14:paraId="2CD3A3B4" w14:textId="77777777" w:rsidTr="00930FE6">
        <w:tc>
          <w:tcPr>
            <w:tcW w:w="1702" w:type="dxa"/>
            <w:vMerge/>
            <w:tcMar>
              <w:top w:w="37" w:type="dxa"/>
              <w:left w:w="62" w:type="dxa"/>
              <w:bottom w:w="37" w:type="dxa"/>
              <w:right w:w="62" w:type="dxa"/>
            </w:tcMar>
          </w:tcPr>
          <w:p w14:paraId="7248450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598CD3DD"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Суды да, асты да үнемді тұтынған бала – ұқыпты бала. Үнемділік – берекенің кілті.</w:t>
            </w:r>
            <w:r w:rsidRPr="00BD69DF">
              <w:rPr>
                <w:i/>
                <w:sz w:val="22"/>
                <w:szCs w:val="22"/>
              </w:rPr>
              <w:br/>
            </w:r>
            <w:r w:rsidRPr="00BD69DF">
              <w:rPr>
                <w:rStyle w:val="af2"/>
                <w:i/>
                <w:sz w:val="22"/>
                <w:szCs w:val="22"/>
              </w:rPr>
              <w:t>Қауіпсіздік:</w:t>
            </w:r>
            <w:r w:rsidRPr="00BD69DF">
              <w:rPr>
                <w:i/>
                <w:sz w:val="22"/>
                <w:szCs w:val="22"/>
              </w:rPr>
              <w:br/>
              <w:t>– Ыстық асты абайлап ішеміз.</w:t>
            </w:r>
            <w:r w:rsidRPr="00BD69DF">
              <w:rPr>
                <w:i/>
                <w:sz w:val="22"/>
                <w:szCs w:val="22"/>
              </w:rPr>
              <w:br/>
              <w:t>– Орнымыздан тұрмаймыз, шуламаймыз.</w:t>
            </w:r>
          </w:p>
          <w:p w14:paraId="0AA8B9A7" w14:textId="77777777" w:rsidR="00930FE6" w:rsidRPr="00BD69DF" w:rsidRDefault="00930FE6" w:rsidP="00BD69DF">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05E6F285"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Әр тамшы су мен әр түйір ас – бізге берілген несібе. Оны құрметтеу – біздің міндетіміз.</w:t>
            </w:r>
            <w:r w:rsidRPr="00BD69DF">
              <w:rPr>
                <w:i/>
                <w:sz w:val="22"/>
                <w:szCs w:val="22"/>
              </w:rPr>
              <w:br/>
            </w:r>
            <w:r w:rsidRPr="00BD69DF">
              <w:rPr>
                <w:rStyle w:val="af2"/>
                <w:i/>
                <w:sz w:val="22"/>
                <w:szCs w:val="22"/>
              </w:rPr>
              <w:t>Қауіпсіздік:</w:t>
            </w:r>
            <w:r w:rsidRPr="00BD69DF">
              <w:rPr>
                <w:i/>
                <w:sz w:val="22"/>
                <w:szCs w:val="22"/>
              </w:rPr>
              <w:br/>
              <w:t>– Су төгілсе, тайып кетпеу үшін абай боламыз.</w:t>
            </w:r>
            <w:r w:rsidRPr="00BD69DF">
              <w:rPr>
                <w:i/>
                <w:sz w:val="22"/>
                <w:szCs w:val="22"/>
              </w:rPr>
              <w:br/>
              <w:t>– Ас ішіп болған соң «Рахмет» деп айту – әдептіліктің белгісі.</w:t>
            </w:r>
          </w:p>
          <w:p w14:paraId="07F28A4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7EB03F00"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2912" w:type="dxa"/>
            <w:tcMar>
              <w:top w:w="37" w:type="dxa"/>
              <w:left w:w="62" w:type="dxa"/>
              <w:bottom w:w="37" w:type="dxa"/>
              <w:right w:w="62" w:type="dxa"/>
            </w:tcMar>
          </w:tcPr>
          <w:p w14:paraId="4A6DE872"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Әңгіме:</w:t>
            </w:r>
            <w:r w:rsidRPr="00BD69DF">
              <w:rPr>
                <w:i/>
                <w:sz w:val="22"/>
                <w:szCs w:val="22"/>
                <w:lang w:val="kk-KZ"/>
              </w:rPr>
              <w:br/>
              <w:t>– Бізге су да, ас та жеткілікті болуы үшін артық пайдаланбаймыз.</w:t>
            </w:r>
            <w:r w:rsidRPr="00BD69DF">
              <w:rPr>
                <w:i/>
                <w:sz w:val="22"/>
                <w:szCs w:val="22"/>
                <w:lang w:val="kk-KZ"/>
              </w:rPr>
              <w:br/>
              <w:t>– Тамақтанғанда табақтағы асты тауысып жеу – әдемі әдет.</w:t>
            </w:r>
            <w:r w:rsidRPr="00BD69DF">
              <w:rPr>
                <w:i/>
                <w:sz w:val="22"/>
                <w:szCs w:val="22"/>
                <w:lang w:val="kk-KZ"/>
              </w:rPr>
              <w:br/>
            </w:r>
            <w:r w:rsidRPr="00BD69DF">
              <w:rPr>
                <w:rStyle w:val="af2"/>
                <w:i/>
                <w:sz w:val="22"/>
                <w:szCs w:val="22"/>
                <w:lang w:val="kk-KZ"/>
              </w:rPr>
              <w:t>Қауіпсіздік:</w:t>
            </w:r>
            <w:r w:rsidRPr="00BD69DF">
              <w:rPr>
                <w:i/>
                <w:sz w:val="22"/>
                <w:szCs w:val="22"/>
                <w:lang w:val="kk-KZ"/>
              </w:rPr>
              <w:br/>
              <w:t>– Ыдысты төкпей ұстаймыз.</w:t>
            </w:r>
            <w:r w:rsidRPr="00BD69DF">
              <w:rPr>
                <w:i/>
                <w:sz w:val="22"/>
                <w:szCs w:val="22"/>
                <w:lang w:val="kk-KZ"/>
              </w:rPr>
              <w:br/>
              <w:t>– Асығып жегенде қақалып қалмау үшін асықпай шайнаймыз.</w:t>
            </w:r>
          </w:p>
          <w:p w14:paraId="757B4A95"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15E928EC"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r>
      <w:tr w:rsidR="00930FE6" w:rsidRPr="00BD69DF" w14:paraId="244B1D03" w14:textId="77777777" w:rsidTr="00930FE6">
        <w:tc>
          <w:tcPr>
            <w:tcW w:w="1702" w:type="dxa"/>
            <w:tcMar>
              <w:top w:w="37" w:type="dxa"/>
              <w:left w:w="62" w:type="dxa"/>
              <w:bottom w:w="37" w:type="dxa"/>
              <w:right w:w="62" w:type="dxa"/>
            </w:tcMar>
            <w:hideMark/>
          </w:tcPr>
          <w:p w14:paraId="4E3BEC2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6BE09EF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ларға киімдерін шешуді ойын түрінде қызықтырып үйрету.</w:t>
            </w:r>
          </w:p>
          <w:p w14:paraId="233F460B"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жинап қоюға мақтап қолдау көрсету.</w:t>
            </w:r>
          </w:p>
          <w:p w14:paraId="4D6EE571"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lastRenderedPageBreak/>
              <w:t>Әр баланы төсегіне апарып, жатқызу.</w:t>
            </w:r>
          </w:p>
          <w:p w14:paraId="32650AE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өрпесін көтеріп, жастығына ыңғайланып жатуына көмектесу.</w:t>
            </w:r>
          </w:p>
          <w:p w14:paraId="695FF42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ұмсақ дауыс пен жылы сөздермен ұйықтауға жетелеу.</w:t>
            </w:r>
          </w:p>
        </w:tc>
        <w:tc>
          <w:tcPr>
            <w:tcW w:w="2975" w:type="dxa"/>
            <w:tcMar>
              <w:top w:w="37" w:type="dxa"/>
              <w:left w:w="62" w:type="dxa"/>
              <w:bottom w:w="37" w:type="dxa"/>
              <w:right w:w="62" w:type="dxa"/>
            </w:tcMar>
          </w:tcPr>
          <w:p w14:paraId="2125FA1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48F75B15"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таза ұстау үшін дұрыс қоюды көрсету.</w:t>
            </w:r>
          </w:p>
          <w:p w14:paraId="546E069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йғастырып, дұрыс жатуын бақылау.</w:t>
            </w:r>
          </w:p>
          <w:p w14:paraId="1C0010D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4993129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жарықты бәсеңдетіп, ұйқыға дайындау.</w:t>
            </w:r>
          </w:p>
          <w:p w14:paraId="2A3C5EA8" w14:textId="77777777" w:rsidR="00930FE6" w:rsidRPr="00BD69DF" w:rsidRDefault="00930FE6" w:rsidP="00BD69DF">
            <w:pPr>
              <w:pStyle w:val="TableParagraph"/>
              <w:rPr>
                <w:i/>
                <w:iCs/>
              </w:rPr>
            </w:pPr>
          </w:p>
        </w:tc>
        <w:tc>
          <w:tcPr>
            <w:tcW w:w="2833" w:type="dxa"/>
            <w:tcMar>
              <w:top w:w="37" w:type="dxa"/>
              <w:left w:w="62" w:type="dxa"/>
              <w:bottom w:w="37" w:type="dxa"/>
              <w:right w:w="62" w:type="dxa"/>
            </w:tcMar>
          </w:tcPr>
          <w:p w14:paraId="690810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киімін кезекпен шешуге баулу.</w:t>
            </w:r>
          </w:p>
          <w:p w14:paraId="757E08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ді орындыққа, қорапқа салуды үйрету.</w:t>
            </w:r>
          </w:p>
          <w:p w14:paraId="7F2921B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тып, қолын басына қойып ыңғайландыру.</w:t>
            </w:r>
          </w:p>
          <w:p w14:paraId="6800785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өзін жылы ұстауға бағыттау.</w:t>
            </w:r>
          </w:p>
          <w:p w14:paraId="7514DD3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тыныштық орнатып, жайлы ұйқыға жағдай жасау.</w:t>
            </w:r>
          </w:p>
          <w:p w14:paraId="3C76A739" w14:textId="77777777" w:rsidR="00930FE6" w:rsidRPr="00BD69DF" w:rsidRDefault="00930FE6" w:rsidP="00BD69DF">
            <w:pPr>
              <w:pStyle w:val="TableParagraph"/>
              <w:rPr>
                <w:i/>
                <w:iCs/>
              </w:rPr>
            </w:pPr>
          </w:p>
        </w:tc>
        <w:tc>
          <w:tcPr>
            <w:tcW w:w="2912" w:type="dxa"/>
            <w:tcMar>
              <w:top w:w="37" w:type="dxa"/>
              <w:left w:w="62" w:type="dxa"/>
              <w:bottom w:w="37" w:type="dxa"/>
              <w:right w:w="62" w:type="dxa"/>
            </w:tcMar>
          </w:tcPr>
          <w:p w14:paraId="2EFA0A7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496FC85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6064FD3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өзі барып жатуына мүмкіндік жасау.</w:t>
            </w:r>
          </w:p>
          <w:p w14:paraId="1D539B8D"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2B831EE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604563F9" w14:textId="77777777" w:rsidR="00930FE6" w:rsidRPr="00BD69DF" w:rsidRDefault="00930FE6" w:rsidP="00BD69DF">
            <w:pPr>
              <w:pStyle w:val="TableParagraph"/>
              <w:rPr>
                <w:i/>
                <w:iCs/>
              </w:rPr>
            </w:pPr>
          </w:p>
        </w:tc>
        <w:tc>
          <w:tcPr>
            <w:tcW w:w="3001" w:type="dxa"/>
            <w:tcMar>
              <w:top w:w="37" w:type="dxa"/>
              <w:left w:w="62" w:type="dxa"/>
              <w:bottom w:w="37" w:type="dxa"/>
              <w:right w:w="62" w:type="dxa"/>
            </w:tcMar>
          </w:tcPr>
          <w:p w14:paraId="611942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ларды баяу киімдерін шешуге шақыру.</w:t>
            </w:r>
          </w:p>
          <w:p w14:paraId="2115B91F"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кен киімін әр бала өзінің орнына қоюға үйрету.</w:t>
            </w:r>
          </w:p>
          <w:p w14:paraId="596BA13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төсегіне апарып, жатқызу.</w:t>
            </w:r>
          </w:p>
          <w:p w14:paraId="1114BBB6"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түзеп, көрпесін үстіне жабуға көмектесу.</w:t>
            </w:r>
          </w:p>
          <w:p w14:paraId="6371EAD7" w14:textId="77777777" w:rsidR="00930FE6" w:rsidRPr="00BD69DF" w:rsidRDefault="00930FE6" w:rsidP="00BD69DF">
            <w:pPr>
              <w:pStyle w:val="TableParagraph"/>
              <w:rPr>
                <w:i/>
                <w:iCs/>
              </w:rPr>
            </w:pPr>
            <w:r w:rsidRPr="00BD69DF">
              <w:rPr>
                <w:i/>
                <w:iCs/>
                <w:lang w:eastAsia="ru-RU"/>
              </w:rPr>
              <w:t>Баланы тыныштықта жайланып жатуға баулу</w:t>
            </w:r>
          </w:p>
        </w:tc>
      </w:tr>
      <w:tr w:rsidR="00930FE6" w:rsidRPr="00B42064" w14:paraId="5B2EEED8" w14:textId="77777777" w:rsidTr="00930FE6">
        <w:tc>
          <w:tcPr>
            <w:tcW w:w="1702" w:type="dxa"/>
            <w:vMerge w:val="restart"/>
            <w:tcMar>
              <w:top w:w="37" w:type="dxa"/>
              <w:left w:w="62" w:type="dxa"/>
              <w:bottom w:w="37" w:type="dxa"/>
              <w:right w:w="62" w:type="dxa"/>
            </w:tcMar>
            <w:hideMark/>
          </w:tcPr>
          <w:p w14:paraId="70A4CC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7D56ECA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6</w:t>
            </w:r>
          </w:p>
          <w:p w14:paraId="0AC1980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лар тұрайық</w:t>
            </w:r>
          </w:p>
          <w:p w14:paraId="3FF180B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2EE4776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созып</w:t>
            </w:r>
          </w:p>
          <w:p w14:paraId="0DC477D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ынығып бір алайық.</w:t>
            </w:r>
          </w:p>
          <w:p w14:paraId="453738E5" w14:textId="77777777" w:rsidR="00930FE6" w:rsidRPr="00BD69DF" w:rsidRDefault="00930FE6" w:rsidP="00BD69DF">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728E7A5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7</w:t>
            </w:r>
          </w:p>
          <w:p w14:paraId="5EF82A9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865A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4A5D72F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7E10BD5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3D3269"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3DC3C4C8"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8</w:t>
            </w:r>
          </w:p>
          <w:p w14:paraId="1A60EFF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Ұйқыдан біз тұрамыз</w:t>
            </w:r>
          </w:p>
          <w:p w14:paraId="13E1CEB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Көзімізді ашамыз</w:t>
            </w:r>
          </w:p>
          <w:p w14:paraId="58C4E87F"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Жан-жағымызға  қарайық</w:t>
            </w:r>
          </w:p>
          <w:p w14:paraId="1518470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Төсектен біз тарайық</w:t>
            </w:r>
          </w:p>
          <w:p w14:paraId="5F6A7B50"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130991BE"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9</w:t>
            </w:r>
          </w:p>
          <w:p w14:paraId="7128EC2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Ұйқыдан біз тұрайық </w:t>
            </w:r>
          </w:p>
          <w:p w14:paraId="49F89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өзімізді ашайық </w:t>
            </w:r>
          </w:p>
          <w:p w14:paraId="6077D1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Анда- мында  созылып</w:t>
            </w:r>
          </w:p>
          <w:p w14:paraId="6FA25D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 xml:space="preserve">Тарқасайық, тұрайық </w:t>
            </w:r>
          </w:p>
          <w:p w14:paraId="42E844F8" w14:textId="77777777" w:rsidR="00930FE6" w:rsidRPr="00BD69DF" w:rsidRDefault="00930FE6" w:rsidP="00BD69DF">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63AAB47C"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10</w:t>
            </w:r>
          </w:p>
          <w:p w14:paraId="26DAE37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                   Аунап, қунап алайық ,</w:t>
            </w:r>
          </w:p>
          <w:p w14:paraId="3654638E"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мал жел бізге желпісін,    Ұйқымызды ашайық</w:t>
            </w:r>
          </w:p>
          <w:p w14:paraId="5E7C21F0" w14:textId="77777777" w:rsidR="00930FE6" w:rsidRPr="00BD69DF" w:rsidRDefault="00930FE6" w:rsidP="00BD69DF">
            <w:pPr>
              <w:spacing w:after="0" w:line="240" w:lineRule="auto"/>
              <w:rPr>
                <w:rFonts w:ascii="Times New Roman" w:hAnsi="Times New Roman" w:cs="Times New Roman"/>
                <w:i/>
                <w:lang w:val="kk-KZ"/>
              </w:rPr>
            </w:pPr>
          </w:p>
        </w:tc>
      </w:tr>
      <w:tr w:rsidR="00930FE6" w:rsidRPr="00BD69DF" w14:paraId="55B66582" w14:textId="77777777" w:rsidTr="00930FE6">
        <w:tc>
          <w:tcPr>
            <w:tcW w:w="1702" w:type="dxa"/>
            <w:vMerge/>
            <w:tcMar>
              <w:top w:w="37" w:type="dxa"/>
              <w:left w:w="62" w:type="dxa"/>
              <w:bottom w:w="37" w:type="dxa"/>
              <w:right w:w="62" w:type="dxa"/>
            </w:tcMar>
          </w:tcPr>
          <w:p w14:paraId="328DBB9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61A77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762F28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9FFCF09"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61349886" w14:textId="77777777" w:rsidTr="00930FE6">
        <w:tc>
          <w:tcPr>
            <w:tcW w:w="1702" w:type="dxa"/>
            <w:vMerge w:val="restart"/>
            <w:tcMar>
              <w:top w:w="37" w:type="dxa"/>
              <w:left w:w="62" w:type="dxa"/>
              <w:bottom w:w="37" w:type="dxa"/>
              <w:right w:w="62" w:type="dxa"/>
            </w:tcMar>
            <w:hideMark/>
          </w:tcPr>
          <w:p w14:paraId="516112E1"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41E15BC"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42064" w14:paraId="1B8D44FF" w14:textId="77777777" w:rsidTr="00930FE6">
        <w:tc>
          <w:tcPr>
            <w:tcW w:w="1702" w:type="dxa"/>
            <w:vMerge/>
            <w:tcMar>
              <w:top w:w="37" w:type="dxa"/>
              <w:left w:w="62" w:type="dxa"/>
              <w:bottom w:w="37" w:type="dxa"/>
              <w:right w:w="62" w:type="dxa"/>
            </w:tcMar>
          </w:tcPr>
          <w:p w14:paraId="39CC349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A0AF5A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әртіпті бала ас ішіп отырғанда шуламайды, бәріне үлгі бо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қатты қоймаймыз, сындырып алмау үшін.</w:t>
            </w:r>
          </w:p>
          <w:p w14:paraId="417FBFBF" w14:textId="77777777" w:rsidR="00930FE6" w:rsidRPr="00BD69DF" w:rsidRDefault="00930FE6" w:rsidP="00BD69DF">
            <w:pPr>
              <w:pStyle w:val="TableParagraph"/>
            </w:pPr>
          </w:p>
        </w:tc>
        <w:tc>
          <w:tcPr>
            <w:tcW w:w="2975" w:type="dxa"/>
            <w:tcMar>
              <w:top w:w="37" w:type="dxa"/>
              <w:left w:w="62" w:type="dxa"/>
              <w:bottom w:w="37" w:type="dxa"/>
              <w:right w:w="62" w:type="dxa"/>
            </w:tcMar>
          </w:tcPr>
          <w:p w14:paraId="5CEBCA5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Жеміс-жидек пен көкөністе дәрумендер бар. Олар бізді ауырмай, сау жүруге көмектес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Жемісті асықпай, майдалап шайнаймыз.</w:t>
            </w:r>
          </w:p>
          <w:p w14:paraId="5CBD6DA6" w14:textId="77777777" w:rsidR="00930FE6" w:rsidRPr="00BD69DF" w:rsidRDefault="00930FE6" w:rsidP="00BD69DF">
            <w:pPr>
              <w:pStyle w:val="TableParagraph"/>
            </w:pPr>
          </w:p>
        </w:tc>
        <w:tc>
          <w:tcPr>
            <w:tcW w:w="2833" w:type="dxa"/>
            <w:tcMar>
              <w:top w:w="37" w:type="dxa"/>
              <w:left w:w="62" w:type="dxa"/>
              <w:bottom w:w="37" w:type="dxa"/>
              <w:right w:w="62" w:type="dxa"/>
            </w:tcMar>
          </w:tcPr>
          <w:p w14:paraId="6A246C8B" w14:textId="77777777" w:rsidR="00930FE6" w:rsidRPr="00BD69DF" w:rsidRDefault="00930FE6" w:rsidP="00BD69DF">
            <w:pPr>
              <w:pStyle w:val="TableParagraph"/>
            </w:pPr>
            <w:r w:rsidRPr="00BD69DF">
              <w:rPr>
                <w:rStyle w:val="af2"/>
                <w:i/>
                <w:iCs/>
              </w:rPr>
              <w:t>Әңгіме:</w:t>
            </w:r>
            <w:r w:rsidRPr="00BD69DF">
              <w:rPr>
                <w:i/>
                <w:iCs/>
              </w:rPr>
              <w:br/>
              <w:t>– Ас ішкенде өзімізге жететіндей ғана алайық. Артық алып, қалдырып қою – ысырап.</w:t>
            </w:r>
            <w:r w:rsidRPr="00BD69DF">
              <w:rPr>
                <w:i/>
                <w:iCs/>
              </w:rPr>
              <w:br/>
            </w:r>
            <w:r w:rsidRPr="00BD69DF">
              <w:rPr>
                <w:rStyle w:val="af2"/>
                <w:i/>
                <w:iCs/>
              </w:rPr>
              <w:t>Қауіпсіздік:</w:t>
            </w:r>
            <w:r w:rsidRPr="00BD69D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264F846" w14:textId="77777777" w:rsidR="00930FE6" w:rsidRPr="00BD69DF" w:rsidRDefault="00930FE6" w:rsidP="00BD69DF">
            <w:pPr>
              <w:pStyle w:val="TableParagraph"/>
              <w:rPr>
                <w:i/>
              </w:rPr>
            </w:pPr>
            <w:r w:rsidRPr="00BD69DF">
              <w:rPr>
                <w:rStyle w:val="af2"/>
                <w:i/>
                <w:iCs/>
              </w:rPr>
              <w:t>Әңгіме:</w:t>
            </w:r>
            <w:r w:rsidRPr="00BD69DF">
              <w:rPr>
                <w:i/>
                <w:iCs/>
              </w:rPr>
              <w:br/>
              <w:t>– Ыдысты дұрыс ұстасақ, тамақ төгілмейді. Ыдысқа асымызды абайлап саламыз.</w:t>
            </w:r>
            <w:r w:rsidRPr="00BD69DF">
              <w:rPr>
                <w:i/>
                <w:iCs/>
              </w:rPr>
              <w:br/>
            </w:r>
            <w:r w:rsidRPr="00BD69DF">
              <w:rPr>
                <w:rStyle w:val="af2"/>
                <w:i/>
                <w:iCs/>
              </w:rPr>
              <w:t>Қауіпсіздік:</w:t>
            </w:r>
            <w:r w:rsidRPr="00BD69D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46955ED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 ішкен бала күшті, сергек болады. Ас – денсаулықтың қайнар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стық асқа үрлеп ішеміз, күйіп қалмау үшін.</w:t>
            </w:r>
          </w:p>
          <w:p w14:paraId="6B64F80F" w14:textId="77777777" w:rsidR="00930FE6" w:rsidRPr="00BD69DF" w:rsidRDefault="00930FE6" w:rsidP="00BD69DF">
            <w:pPr>
              <w:pStyle w:val="TableParagraph"/>
            </w:pPr>
          </w:p>
        </w:tc>
      </w:tr>
      <w:tr w:rsidR="00930FE6" w:rsidRPr="00B42064" w14:paraId="1F293039" w14:textId="77777777" w:rsidTr="00930FE6">
        <w:tc>
          <w:tcPr>
            <w:tcW w:w="1702" w:type="dxa"/>
            <w:tcMar>
              <w:top w:w="37" w:type="dxa"/>
              <w:left w:w="62" w:type="dxa"/>
              <w:bottom w:w="37" w:type="dxa"/>
              <w:right w:w="62" w:type="dxa"/>
            </w:tcMar>
            <w:hideMark/>
          </w:tcPr>
          <w:p w14:paraId="159CB3B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D69DF">
              <w:rPr>
                <w:rFonts w:ascii="Times New Roman" w:eastAsia="Times New Roman" w:hAnsi="Times New Roman" w:cs="Times New Roman"/>
                <w:spacing w:val="1"/>
                <w:lang w:val="kk-KZ" w:eastAsia="ru-RU"/>
              </w:rPr>
              <w:lastRenderedPageBreak/>
              <w:t>қарау және басқалары)</w:t>
            </w:r>
          </w:p>
        </w:tc>
        <w:tc>
          <w:tcPr>
            <w:tcW w:w="2553" w:type="dxa"/>
            <w:tcMar>
              <w:top w:w="37" w:type="dxa"/>
              <w:left w:w="62" w:type="dxa"/>
              <w:bottom w:w="37" w:type="dxa"/>
              <w:right w:w="62" w:type="dxa"/>
            </w:tcMar>
          </w:tcPr>
          <w:p w14:paraId="37A66AF6"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lastRenderedPageBreak/>
              <w:t>«Құстар  біздің досымыз»</w:t>
            </w:r>
          </w:p>
          <w:p w14:paraId="06623B28"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r w:rsidRPr="00BD69DF">
              <w:rPr>
                <w:rFonts w:ascii="Times New Roman" w:hAnsi="Times New Roman" w:cs="Times New Roman"/>
                <w:b/>
                <w:bCs/>
                <w:i/>
                <w:iCs/>
                <w:color w:val="000000"/>
                <w:lang w:val="kk-KZ" w:eastAsia="ru-RU"/>
              </w:rPr>
              <w:t xml:space="preserve">Мақсаты: </w:t>
            </w:r>
            <w:r w:rsidRPr="00BD69DF">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1843491"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p>
          <w:p w14:paraId="47E159A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Fonts w:ascii="Times New Roman" w:hAnsi="Times New Roman" w:cs="Times New Roman"/>
                <w:i/>
                <w:iCs/>
                <w:color w:val="auto"/>
                <w:sz w:val="22"/>
                <w:szCs w:val="22"/>
                <w:lang w:val="kk-KZ"/>
              </w:rPr>
              <w:t>Дамытушы ойындар</w:t>
            </w:r>
          </w:p>
          <w:p w14:paraId="2B38E6E9" w14:textId="77777777" w:rsidR="00930FE6" w:rsidRPr="00BD69DF" w:rsidRDefault="00930FE6" w:rsidP="00BD69DF">
            <w:pPr>
              <w:pStyle w:val="4"/>
              <w:spacing w:before="0" w:after="0" w:line="240" w:lineRule="auto"/>
              <w:rPr>
                <w:rFonts w:ascii="Times New Roman" w:hAnsi="Times New Roman" w:cs="Times New Roman"/>
                <w:color w:val="auto"/>
                <w:lang w:val="kk-KZ"/>
              </w:rPr>
            </w:pPr>
            <w:r w:rsidRPr="00BD69DF">
              <w:rPr>
                <w:rFonts w:ascii="Times New Roman" w:hAnsi="Times New Roman" w:cs="Times New Roman"/>
                <w:color w:val="auto"/>
                <w:lang w:val="kk-KZ"/>
              </w:rPr>
              <w:t>1-ойын: «Құстардың дауысы»</w:t>
            </w:r>
          </w:p>
          <w:p w14:paraId="40FF4107" w14:textId="77777777" w:rsidR="00930FE6" w:rsidRPr="00BD69DF" w:rsidRDefault="00930FE6" w:rsidP="00BD69DF">
            <w:pPr>
              <w:pStyle w:val="af"/>
              <w:spacing w:after="0" w:line="240" w:lineRule="auto"/>
              <w:rPr>
                <w:sz w:val="22"/>
                <w:szCs w:val="22"/>
                <w:lang w:val="kk-KZ"/>
              </w:rPr>
            </w:pPr>
            <w:r w:rsidRPr="00BD69DF">
              <w:rPr>
                <w:sz w:val="22"/>
                <w:szCs w:val="22"/>
                <w:lang w:val="kk-KZ"/>
              </w:rPr>
              <w:t>Құстардың дауыстары (шиқылдау, қаңқылдау, шырылдау) қойылады.</w:t>
            </w:r>
          </w:p>
          <w:p w14:paraId="1B6E6EDB" w14:textId="77777777" w:rsidR="00930FE6" w:rsidRPr="00BD69DF" w:rsidRDefault="00930FE6" w:rsidP="00BD69DF">
            <w:pPr>
              <w:pStyle w:val="af"/>
              <w:spacing w:after="0" w:line="240" w:lineRule="auto"/>
              <w:rPr>
                <w:sz w:val="22"/>
                <w:szCs w:val="22"/>
                <w:lang w:val="kk-KZ"/>
              </w:rPr>
            </w:pPr>
            <w:r w:rsidRPr="00BD69DF">
              <w:rPr>
                <w:sz w:val="22"/>
                <w:szCs w:val="22"/>
                <w:lang w:val="kk-KZ"/>
              </w:rPr>
              <w:t>Балалар қай құс екенін табады.</w:t>
            </w:r>
          </w:p>
          <w:p w14:paraId="769F7BB5" w14:textId="77777777" w:rsidR="00930FE6" w:rsidRPr="00BD69DF" w:rsidRDefault="00930FE6" w:rsidP="00BD69DF">
            <w:pPr>
              <w:pStyle w:val="4"/>
              <w:spacing w:before="0" w:after="0" w:line="240" w:lineRule="auto"/>
              <w:rPr>
                <w:color w:val="auto"/>
                <w:lang w:val="kk-KZ"/>
              </w:rPr>
            </w:pPr>
            <w:r w:rsidRPr="00BD69DF">
              <w:rPr>
                <w:color w:val="auto"/>
                <w:lang w:val="kk-KZ"/>
              </w:rPr>
              <w:t>2-ойын: «Ұясын тап»</w:t>
            </w:r>
          </w:p>
          <w:p w14:paraId="5F59B8C7" w14:textId="77777777" w:rsidR="00930FE6" w:rsidRPr="00BD69DF" w:rsidRDefault="00930FE6" w:rsidP="00BD69DF">
            <w:pPr>
              <w:pStyle w:val="af"/>
              <w:spacing w:after="0" w:line="240" w:lineRule="auto"/>
              <w:rPr>
                <w:sz w:val="22"/>
                <w:szCs w:val="22"/>
                <w:lang w:val="kk-KZ"/>
              </w:rPr>
            </w:pPr>
            <w:r w:rsidRPr="00BD69DF">
              <w:rPr>
                <w:sz w:val="22"/>
                <w:szCs w:val="22"/>
                <w:lang w:val="kk-KZ"/>
              </w:rPr>
              <w:t>Үлкен қағазда ағаштың суреті беріледі, ал бөлек құстар мен ұялардың суреттері бар.</w:t>
            </w:r>
          </w:p>
          <w:p w14:paraId="10128509" w14:textId="77777777" w:rsidR="00930FE6" w:rsidRPr="00BD69DF" w:rsidRDefault="00930FE6" w:rsidP="00BD69DF">
            <w:pPr>
              <w:pStyle w:val="af"/>
              <w:spacing w:after="0" w:line="240" w:lineRule="auto"/>
              <w:rPr>
                <w:sz w:val="22"/>
                <w:szCs w:val="22"/>
              </w:rPr>
            </w:pPr>
            <w:r w:rsidRPr="00BD69DF">
              <w:rPr>
                <w:sz w:val="22"/>
                <w:szCs w:val="22"/>
              </w:rPr>
              <w:t>Балалар құсты өз ұясына орналастырады.</w:t>
            </w:r>
          </w:p>
          <w:p w14:paraId="31865C79" w14:textId="77777777" w:rsidR="00930FE6" w:rsidRPr="00BD69DF" w:rsidRDefault="00930FE6" w:rsidP="00BD69DF">
            <w:pPr>
              <w:pStyle w:val="4"/>
              <w:spacing w:before="0" w:after="0" w:line="240" w:lineRule="auto"/>
              <w:rPr>
                <w:color w:val="auto"/>
              </w:rPr>
            </w:pPr>
            <w:r w:rsidRPr="00BD69DF">
              <w:rPr>
                <w:color w:val="auto"/>
              </w:rPr>
              <w:t>3-ойын: «Жем шашамыз» (қимылды ойын)</w:t>
            </w:r>
          </w:p>
          <w:p w14:paraId="0A965C43" w14:textId="77777777" w:rsidR="00930FE6" w:rsidRPr="00BD69DF" w:rsidRDefault="00930FE6" w:rsidP="00BD69DF">
            <w:pPr>
              <w:pStyle w:val="af"/>
              <w:spacing w:after="0" w:line="240" w:lineRule="auto"/>
              <w:rPr>
                <w:sz w:val="22"/>
                <w:szCs w:val="22"/>
              </w:rPr>
            </w:pPr>
            <w:r w:rsidRPr="00BD69DF">
              <w:rPr>
                <w:sz w:val="22"/>
                <w:szCs w:val="22"/>
              </w:rPr>
              <w:t>Ойын алаңына дән, жем суреттері қойылады.</w:t>
            </w:r>
          </w:p>
          <w:p w14:paraId="455E22B3" w14:textId="77777777" w:rsidR="00930FE6" w:rsidRPr="00BD69DF" w:rsidRDefault="00930FE6" w:rsidP="00BD69DF">
            <w:pPr>
              <w:pStyle w:val="af"/>
              <w:spacing w:after="0" w:line="240" w:lineRule="auto"/>
              <w:rPr>
                <w:sz w:val="22"/>
                <w:szCs w:val="22"/>
                <w:lang w:val="kk-KZ"/>
              </w:rPr>
            </w:pPr>
            <w:r w:rsidRPr="00BD69DF">
              <w:rPr>
                <w:sz w:val="22"/>
                <w:szCs w:val="22"/>
              </w:rPr>
              <w:t>Балалар құс болып «ұшып», жемді жинайды.</w:t>
            </w:r>
          </w:p>
          <w:p w14:paraId="4765F4E2"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2D70635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A0916B"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lastRenderedPageBreak/>
              <w:t xml:space="preserve">«Жемістер жыры» </w:t>
            </w:r>
          </w:p>
          <w:p w14:paraId="69F79D45"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t>Алма</w:t>
            </w:r>
          </w:p>
          <w:p w14:paraId="5B595361"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Нарттай қызыл алмам бар,</w:t>
            </w:r>
          </w:p>
          <w:p w14:paraId="0CE09EF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әз болады алғандар.</w:t>
            </w:r>
          </w:p>
          <w:p w14:paraId="203FEED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Жазда әдемі киінем,</w:t>
            </w:r>
          </w:p>
          <w:p w14:paraId="4FBB2212"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Тілді балдай үйірем.</w:t>
            </w:r>
          </w:p>
          <w:p w14:paraId="5916F690"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Өрік</w:t>
            </w:r>
          </w:p>
          <w:p w14:paraId="60FDCCF9"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Уылжыған өрікпін,</w:t>
            </w:r>
          </w:p>
          <w:p w14:paraId="03AD646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Бау-бақшаға көрікпін.</w:t>
            </w:r>
          </w:p>
          <w:p w14:paraId="2DF22F4B"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Қара деген атым бар,</w:t>
            </w:r>
          </w:p>
          <w:p w14:paraId="3F0D2298"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енен де дәм татыңдар.</w:t>
            </w:r>
          </w:p>
          <w:p w14:paraId="75F4EC98" w14:textId="77777777" w:rsidR="00930FE6" w:rsidRPr="00BD69DF" w:rsidRDefault="00930FE6" w:rsidP="00BD69DF">
            <w:pPr>
              <w:shd w:val="clear" w:color="auto" w:fill="FFFFFF"/>
              <w:spacing w:after="0" w:line="240" w:lineRule="auto"/>
              <w:rPr>
                <w:rFonts w:ascii="Times New Roman" w:hAnsi="Times New Roman" w:cs="Times New Roman"/>
                <w:b/>
                <w:i/>
                <w:color w:val="FF0000"/>
                <w:lang w:val="kk-KZ"/>
              </w:rPr>
            </w:pPr>
            <w:r w:rsidRPr="00BD69DF">
              <w:rPr>
                <w:rFonts w:ascii="Times New Roman" w:hAnsi="Times New Roman" w:cs="Times New Roman"/>
                <w:b/>
                <w:i/>
                <w:shd w:val="clear" w:color="auto" w:fill="FFFFFF"/>
                <w:lang w:val="kk-KZ"/>
              </w:rPr>
              <w:lastRenderedPageBreak/>
              <w:t>Сергіту сәті:</w:t>
            </w:r>
            <w:r w:rsidRPr="00BD69DF">
              <w:rPr>
                <w:rFonts w:ascii="Times New Roman" w:hAnsi="Times New Roman" w:cs="Times New Roman"/>
                <w:i/>
                <w:lang w:val="kk-KZ"/>
              </w:rPr>
              <w:br/>
            </w:r>
            <w:r w:rsidRPr="00BD69DF">
              <w:rPr>
                <w:rFonts w:ascii="Times New Roman" w:hAnsi="Times New Roman" w:cs="Times New Roman"/>
                <w:b/>
                <w:i/>
                <w:color w:val="FF0000"/>
                <w:lang w:val="kk-KZ"/>
              </w:rPr>
              <w:t>Экологиялық мәдениетті қалыптастыру негізінде</w:t>
            </w:r>
          </w:p>
          <w:p w14:paraId="5025791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8A2E9D4" w14:textId="77777777" w:rsidR="00930FE6" w:rsidRPr="00BD69DF" w:rsidRDefault="00930FE6"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үн мен жаңбыр.</w:t>
            </w:r>
          </w:p>
          <w:p w14:paraId="2CF143A2" w14:textId="77777777" w:rsidR="00930FE6" w:rsidRPr="00BD69DF" w:rsidRDefault="00930FE6" w:rsidP="00BD69DF">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w:t>
            </w:r>
            <w:r w:rsidRPr="00BD69DF">
              <w:rPr>
                <w:rFonts w:ascii="Times New Roman" w:hAnsi="Times New Roman" w:cs="Times New Roman"/>
                <w:i/>
                <w:lang w:val="kk-KZ" w:eastAsia="ru-RU"/>
              </w:rPr>
              <w:lastRenderedPageBreak/>
              <w:t>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EBC5A9E"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5AED4526"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B82B645"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Тақпақ үйрету.</w:t>
            </w:r>
          </w:p>
          <w:p w14:paraId="40974B62"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ір үйде біз нешеуміз?                       Кел санайық екеуміз.                 </w:t>
            </w:r>
          </w:p>
          <w:p w14:paraId="0733D209"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  Бас бармағым - атам,                   Балан үйрек - апам,                </w:t>
            </w:r>
          </w:p>
          <w:p w14:paraId="6A0D582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  </w:t>
            </w:r>
            <w:r w:rsidRPr="00BD69DF">
              <w:rPr>
                <w:rFonts w:ascii="Times New Roman" w:hAnsi="Times New Roman" w:cs="Times New Roman"/>
                <w:i/>
                <w:lang w:eastAsia="ru-RU"/>
              </w:rPr>
              <w:t xml:space="preserve">Ортан терек - әкем, </w:t>
            </w:r>
          </w:p>
          <w:p w14:paraId="1CFC4C9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Шылдыр шүмек - анам, </w:t>
            </w:r>
          </w:p>
          <w:p w14:paraId="161387C4"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Кішкентай бөбек - мен.                  </w:t>
            </w:r>
          </w:p>
          <w:p w14:paraId="064C1930"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 Біз үйде нешеуміз?                        </w:t>
            </w:r>
          </w:p>
          <w:p w14:paraId="306EF5A5"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Біз үйде – бесеуміз</w:t>
            </w:r>
          </w:p>
          <w:p w14:paraId="2BD27F0E"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lastRenderedPageBreak/>
              <w:t>Ұлттық құндылық негізінде.</w:t>
            </w:r>
          </w:p>
          <w:p w14:paraId="4560F3D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377119D"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lastRenderedPageBreak/>
              <w:t>Кел, тыңдайық ертегі.</w:t>
            </w:r>
          </w:p>
          <w:p w14:paraId="79EB88B3"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Балапандар»  ертегісі</w:t>
            </w:r>
          </w:p>
          <w:p w14:paraId="5BE844F8" w14:textId="77777777" w:rsidR="00930FE6" w:rsidRPr="00BD69DF" w:rsidRDefault="00930FE6" w:rsidP="00BD69DF">
            <w:pPr>
              <w:pStyle w:val="ad"/>
              <w:rPr>
                <w:rFonts w:ascii="Times New Roman" w:eastAsia="Times New Roman" w:hAnsi="Times New Roman" w:cs="Times New Roman"/>
                <w:i/>
                <w:color w:val="000000"/>
                <w:lang w:val="kk-KZ" w:eastAsia="ru-RU"/>
              </w:rPr>
            </w:pPr>
            <w:r w:rsidRPr="00BD69DF">
              <w:rPr>
                <w:rFonts w:ascii="Times New Roman" w:eastAsia="Times New Roman" w:hAnsi="Times New Roman" w:cs="Times New Roman"/>
                <w:b/>
                <w:i/>
                <w:color w:val="000000"/>
                <w:lang w:val="kk-KZ" w:eastAsia="ru-RU"/>
              </w:rPr>
              <w:t>Мақсаты:</w:t>
            </w:r>
            <w:r w:rsidRPr="00BD69DF">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8AAC75D"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i/>
                <w:lang w:val="kk-KZ"/>
              </w:rPr>
              <w:t>Еркін ойын</w:t>
            </w:r>
          </w:p>
          <w:p w14:paraId="4AAF42DB" w14:textId="77777777" w:rsidR="00930FE6" w:rsidRPr="00BD69DF" w:rsidRDefault="00930FE6" w:rsidP="00BD69DF">
            <w:pPr>
              <w:shd w:val="clear" w:color="auto" w:fill="FFFFFF"/>
              <w:spacing w:after="0" w:line="240" w:lineRule="auto"/>
              <w:rPr>
                <w:rFonts w:ascii="Times New Roman" w:hAnsi="Times New Roman" w:cs="Times New Roman"/>
                <w:i/>
                <w:lang w:val="kk-KZ"/>
              </w:rPr>
            </w:pPr>
            <w:r w:rsidRPr="00BD69DF">
              <w:rPr>
                <w:rFonts w:ascii="Times New Roman" w:hAnsi="Times New Roman" w:cs="Times New Roman"/>
                <w:i/>
                <w:lang w:val="kk-KZ"/>
              </w:rPr>
              <w:t>Жанама бақылау</w:t>
            </w:r>
          </w:p>
          <w:p w14:paraId="40A4A001"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t>Әжемнің ертегісі</w:t>
            </w:r>
          </w:p>
          <w:p w14:paraId="069B150B" w14:textId="77777777" w:rsidR="00930FE6" w:rsidRPr="00BD69DF" w:rsidRDefault="00930FE6" w:rsidP="00BD69DF">
            <w:pPr>
              <w:pStyle w:val="ad"/>
              <w:rPr>
                <w:rFonts w:ascii="Times New Roman" w:hAnsi="Times New Roman" w:cs="Times New Roman"/>
                <w:b/>
                <w:bCs/>
                <w:i/>
                <w:color w:val="FF0000"/>
                <w:lang w:val="kk-KZ" w:eastAsia="ru-RU"/>
              </w:rPr>
            </w:pPr>
          </w:p>
          <w:p w14:paraId="0682EFD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Дене тәрбиесі</w:t>
            </w:r>
          </w:p>
          <w:p w14:paraId="683797F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lastRenderedPageBreak/>
              <w:t>Кіріспе бөлім .  Балалармен амандасу.</w:t>
            </w:r>
          </w:p>
          <w:p w14:paraId="37CECE68"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Пойыз» ойыны.</w:t>
            </w:r>
          </w:p>
          <w:p w14:paraId="13D12B2C"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 xml:space="preserve">Балаларға үлкен себеттегі  сылдырмақты көрсету. </w:t>
            </w:r>
          </w:p>
          <w:p w14:paraId="5A720416"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Сылдырмақты балалардың өздеріне алғызып, бірінің соңынан бірін жүргізіп, шеңберге тұрғызу.</w:t>
            </w:r>
          </w:p>
          <w:p w14:paraId="6313964F" w14:textId="77777777" w:rsidR="00930FE6" w:rsidRPr="00BD69DF" w:rsidRDefault="00930FE6" w:rsidP="00BD69DF">
            <w:pPr>
              <w:tabs>
                <w:tab w:val="left" w:pos="1110"/>
              </w:tabs>
              <w:spacing w:after="0" w:line="240" w:lineRule="auto"/>
              <w:rPr>
                <w:rFonts w:ascii="Times New Roman" w:hAnsi="Times New Roman" w:cs="Times New Roman"/>
                <w:b/>
                <w:bCs/>
                <w:i/>
              </w:rPr>
            </w:pPr>
            <w:r w:rsidRPr="00BD69DF">
              <w:rPr>
                <w:rFonts w:ascii="Times New Roman" w:hAnsi="Times New Roman" w:cs="Times New Roman"/>
                <w:b/>
                <w:bCs/>
                <w:i/>
              </w:rPr>
              <w:t xml:space="preserve">Негізгі бөлім         </w:t>
            </w:r>
          </w:p>
          <w:p w14:paraId="017A3822"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bCs/>
                <w:i/>
              </w:rPr>
              <w:t>Жалпы даму жаттығулары:</w:t>
            </w:r>
            <w:r w:rsidRPr="00BD69DF">
              <w:rPr>
                <w:rFonts w:ascii="Times New Roman" w:hAnsi="Times New Roman" w:cs="Times New Roman"/>
                <w:b/>
                <w:i/>
              </w:rPr>
              <w:t xml:space="preserve">Сылдырмақпен </w:t>
            </w:r>
          </w:p>
          <w:p w14:paraId="48C8254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1.Б.қ.: тік тұру, аяқ бірге, сылдырмақ кеудеде. </w:t>
            </w:r>
          </w:p>
          <w:p w14:paraId="4149EB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армақты  алға созу.     Жоғары көтеру.    Алға созу. Б. қ. Келу              </w:t>
            </w:r>
          </w:p>
          <w:p w14:paraId="4BD219B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2.Дене бұлшықеттеріне арналған жаттығулар:  </w:t>
            </w:r>
          </w:p>
          <w:p w14:paraId="56314EC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Отыру, тұру. Б. қ. Келу                                         </w:t>
            </w:r>
          </w:p>
          <w:p w14:paraId="3CA9200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3. Аяқ бұлшықеттеріне арналған жаттығулар: </w:t>
            </w:r>
          </w:p>
          <w:p w14:paraId="3F3FB6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Аяқ арасы иық көлеміндей алшақ, сылдырмақ  кеуде тұсында. </w:t>
            </w:r>
          </w:p>
          <w:p w14:paraId="0A49C2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Еңкею, сылдырмақты  тізеге тигізу. Б. қ. келу.                      </w:t>
            </w:r>
          </w:p>
          <w:p w14:paraId="4AB15C0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 қ.: тік тұру,  сылдырмақты қос қолмен ұстау.                               </w:t>
            </w:r>
          </w:p>
          <w:p w14:paraId="1124128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1. Қос аяқпен секіру. Б. қ. келу.</w:t>
            </w:r>
          </w:p>
          <w:p w14:paraId="2FE8397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w:t>
            </w:r>
            <w:r w:rsidRPr="00BD69DF">
              <w:rPr>
                <w:rFonts w:ascii="Times New Roman" w:hAnsi="Times New Roman" w:cs="Times New Roman"/>
                <w:i/>
              </w:rPr>
              <w:t xml:space="preserve">              . «Сылдырмақты үрлеу».</w:t>
            </w:r>
          </w:p>
          <w:p w14:paraId="7AF12AF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 Негізгі қимыл қозғалыс жаттығулары:</w:t>
            </w:r>
          </w:p>
          <w:p w14:paraId="110A7A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лға сылдырмақ ұстап гимнастикалық орындық үстімен жүру.</w:t>
            </w:r>
          </w:p>
          <w:p w14:paraId="5A14385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Қимылды ойын: </w:t>
            </w:r>
            <w:r w:rsidRPr="00BD69DF">
              <w:rPr>
                <w:rFonts w:ascii="Times New Roman" w:hAnsi="Times New Roman" w:cs="Times New Roman"/>
                <w:b/>
                <w:bCs/>
                <w:i/>
                <w:iCs/>
              </w:rPr>
              <w:t xml:space="preserve">№13. «Қоңырау қайдан естіледі?» </w:t>
            </w:r>
          </w:p>
          <w:p w14:paraId="54C1857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930FE6" w:rsidRPr="00B42064" w14:paraId="32667742" w14:textId="77777777" w:rsidTr="00930FE6">
        <w:tc>
          <w:tcPr>
            <w:tcW w:w="1702" w:type="dxa"/>
            <w:tcMar>
              <w:top w:w="37" w:type="dxa"/>
              <w:left w:w="62" w:type="dxa"/>
              <w:bottom w:w="37" w:type="dxa"/>
              <w:right w:w="62" w:type="dxa"/>
            </w:tcMar>
            <w:hideMark/>
          </w:tcPr>
          <w:p w14:paraId="0A2BAAF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84A784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BF6397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6007E1CC"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тбасым»</w:t>
            </w:r>
          </w:p>
          <w:p w14:paraId="296E3F47"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тбасы мүшелерін танып, мейірімділікке тәрбиеле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057E5D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5BD25E1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Ағаштың жапырақтары»</w:t>
            </w:r>
          </w:p>
          <w:p w14:paraId="30703CC6"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Табиғатты қорғауға, байқампаздыққ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5CD8360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6D9E3416"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941260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035BD18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7480ECD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110C0AE5"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160AAB9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r>
      <w:tr w:rsidR="00930FE6" w:rsidRPr="00B42064" w14:paraId="75351523" w14:textId="77777777" w:rsidTr="00930FE6">
        <w:tc>
          <w:tcPr>
            <w:tcW w:w="1702" w:type="dxa"/>
            <w:vMerge w:val="restart"/>
            <w:tcMar>
              <w:top w:w="37" w:type="dxa"/>
              <w:left w:w="62" w:type="dxa"/>
              <w:bottom w:w="37" w:type="dxa"/>
              <w:right w:w="62" w:type="dxa"/>
            </w:tcMar>
            <w:hideMark/>
          </w:tcPr>
          <w:p w14:paraId="1FF9F4E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5335C252"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06CB3A8"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42064" w14:paraId="71EB7836" w14:textId="77777777" w:rsidTr="00930FE6">
        <w:tc>
          <w:tcPr>
            <w:tcW w:w="1702" w:type="dxa"/>
            <w:vMerge/>
            <w:tcMar>
              <w:top w:w="37" w:type="dxa"/>
              <w:left w:w="62" w:type="dxa"/>
              <w:bottom w:w="37" w:type="dxa"/>
              <w:right w:w="62" w:type="dxa"/>
            </w:tcMar>
          </w:tcPr>
          <w:p w14:paraId="1078C9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4C93370" w14:textId="77777777" w:rsidR="00930FE6" w:rsidRPr="00BD69DF" w:rsidRDefault="00930FE6"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5C6FC7F" w14:textId="77777777" w:rsidR="00930FE6" w:rsidRPr="00BD69DF" w:rsidRDefault="00930FE6"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2DD15F71"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54473A95"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4B9F3960" w14:textId="77777777" w:rsidR="00930FE6" w:rsidRPr="00BD69DF" w:rsidRDefault="00930FE6" w:rsidP="00BD69DF">
            <w:pPr>
              <w:pStyle w:val="TableParagraph"/>
              <w:rPr>
                <w:i/>
              </w:rPr>
            </w:pPr>
            <w:r w:rsidRPr="00BD69DF">
              <w:rPr>
                <w:i/>
              </w:rPr>
              <w:t xml:space="preserve">Серуенге шығу туралы балаларға түсіндіру жұмыстары. </w:t>
            </w:r>
          </w:p>
          <w:p w14:paraId="3668EA26" w14:textId="77777777" w:rsidR="00930FE6" w:rsidRPr="00BD69DF" w:rsidRDefault="00930FE6" w:rsidP="00BD69DF">
            <w:pPr>
              <w:pStyle w:val="TableParagraph"/>
            </w:pPr>
            <w:r w:rsidRPr="00BD69DF">
              <w:rPr>
                <w:i/>
              </w:rPr>
              <w:t xml:space="preserve">Киім шкафтарын таза ұстау және жинау </w:t>
            </w:r>
          </w:p>
        </w:tc>
      </w:tr>
      <w:tr w:rsidR="00930FE6" w:rsidRPr="00BD69DF" w14:paraId="415D47C7" w14:textId="77777777" w:rsidTr="00930FE6">
        <w:trPr>
          <w:trHeight w:val="283"/>
        </w:trPr>
        <w:tc>
          <w:tcPr>
            <w:tcW w:w="1702" w:type="dxa"/>
            <w:vMerge w:val="restart"/>
            <w:tcMar>
              <w:top w:w="37" w:type="dxa"/>
              <w:left w:w="62" w:type="dxa"/>
              <w:bottom w:w="37" w:type="dxa"/>
              <w:right w:w="62" w:type="dxa"/>
            </w:tcMar>
            <w:hideMark/>
          </w:tcPr>
          <w:p w14:paraId="716FA99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C603F6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7F1299BD" w14:textId="036C0891"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lastRenderedPageBreak/>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6291491D"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lastRenderedPageBreak/>
              <w:t>Картотека №11</w:t>
            </w:r>
          </w:p>
          <w:p w14:paraId="7AAEBE57"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3C09176" w14:textId="3CDC16D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C9038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6 </w:t>
            </w:r>
          </w:p>
          <w:p w14:paraId="27E616A2" w14:textId="6698DF27"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11B5D33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07744B4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lastRenderedPageBreak/>
              <w:t xml:space="preserve">Құстардың ұшып келуін бақылау </w:t>
            </w:r>
          </w:p>
          <w:p w14:paraId="22CD2200"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378D762"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9 </w:t>
            </w:r>
          </w:p>
          <w:p w14:paraId="58A4B269" w14:textId="1DEB965B"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5AB0F09C" w14:textId="77777777" w:rsidTr="00930FE6">
        <w:tc>
          <w:tcPr>
            <w:tcW w:w="1702" w:type="dxa"/>
            <w:vMerge/>
            <w:tcMar>
              <w:top w:w="37" w:type="dxa"/>
              <w:left w:w="62" w:type="dxa"/>
              <w:bottom w:w="37" w:type="dxa"/>
              <w:right w:w="62" w:type="dxa"/>
            </w:tcMar>
          </w:tcPr>
          <w:p w14:paraId="32976AC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5E7DA5C"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604517EB" w14:textId="77777777" w:rsidTr="00930FE6">
        <w:tc>
          <w:tcPr>
            <w:tcW w:w="1702" w:type="dxa"/>
            <w:vMerge w:val="restart"/>
            <w:tcMar>
              <w:top w:w="37" w:type="dxa"/>
              <w:left w:w="62" w:type="dxa"/>
              <w:bottom w:w="37" w:type="dxa"/>
              <w:right w:w="62" w:type="dxa"/>
            </w:tcMar>
            <w:hideMark/>
          </w:tcPr>
          <w:p w14:paraId="510B6DC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3E806F92" w14:textId="77777777" w:rsidR="00930FE6" w:rsidRPr="00BD69DF" w:rsidRDefault="00930FE6"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930FE6" w:rsidRPr="00B42064" w14:paraId="527BFEED" w14:textId="77777777" w:rsidTr="00930FE6">
        <w:tc>
          <w:tcPr>
            <w:tcW w:w="1702" w:type="dxa"/>
            <w:vMerge/>
            <w:tcMar>
              <w:top w:w="37" w:type="dxa"/>
              <w:left w:w="62" w:type="dxa"/>
              <w:bottom w:w="37" w:type="dxa"/>
              <w:right w:w="62" w:type="dxa"/>
            </w:tcMar>
            <w:hideMark/>
          </w:tcPr>
          <w:p w14:paraId="55B3711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6005FCE2" w14:textId="77777777" w:rsidR="00930FE6" w:rsidRPr="00BD69DF" w:rsidRDefault="00930FE6" w:rsidP="00BD69DF">
            <w:pPr>
              <w:pStyle w:val="af"/>
              <w:spacing w:after="0" w:line="240" w:lineRule="auto"/>
              <w:rPr>
                <w:i/>
                <w:sz w:val="22"/>
                <w:szCs w:val="22"/>
              </w:rPr>
            </w:pPr>
            <w:r w:rsidRPr="00BD69DF">
              <w:rPr>
                <w:i/>
                <w:sz w:val="22"/>
                <w:szCs w:val="22"/>
              </w:rPr>
              <w:t>Бүгін балалар ән тыңдап, ырғаққа сай қимыл жасады.</w:t>
            </w:r>
            <w:r w:rsidRPr="00BD69DF">
              <w:rPr>
                <w:i/>
                <w:sz w:val="22"/>
                <w:szCs w:val="22"/>
              </w:rPr>
              <w:br/>
              <w:t>Әуенге еліктеп, көңілдерін көтерді.</w:t>
            </w:r>
            <w:r w:rsidRPr="00BD69DF">
              <w:rPr>
                <w:i/>
                <w:sz w:val="22"/>
                <w:szCs w:val="22"/>
              </w:rPr>
              <w:br/>
              <w:t>Үйде қысқа ән қойып, бірге билеу пайдалы болады.</w:t>
            </w:r>
          </w:p>
          <w:p w14:paraId="60C3442A"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3E1AE5D6" w14:textId="77777777" w:rsidR="00930FE6" w:rsidRPr="00BD69DF" w:rsidRDefault="00930FE6" w:rsidP="00BD69DF">
            <w:pPr>
              <w:pStyle w:val="af"/>
              <w:spacing w:after="0" w:line="240" w:lineRule="auto"/>
              <w:rPr>
                <w:i/>
                <w:sz w:val="22"/>
                <w:szCs w:val="22"/>
              </w:rPr>
            </w:pPr>
            <w:r w:rsidRPr="00BD69DF">
              <w:rPr>
                <w:i/>
                <w:sz w:val="22"/>
                <w:szCs w:val="22"/>
              </w:rPr>
              <w:t>Бүгін балалар түрлі-түсті қарындашпен сызықтар салды.</w:t>
            </w:r>
            <w:r w:rsidRPr="00BD69DF">
              <w:rPr>
                <w:i/>
                <w:sz w:val="22"/>
                <w:szCs w:val="22"/>
              </w:rPr>
              <w:br/>
              <w:t>Қолын қимылдатуға, ойларын бейнелеуге тырысты.</w:t>
            </w:r>
            <w:r w:rsidRPr="00BD69DF">
              <w:rPr>
                <w:i/>
                <w:sz w:val="22"/>
                <w:szCs w:val="22"/>
              </w:rPr>
              <w:br/>
              <w:t>Үйде балаңызға еркін сурет салуға мүмкіндік беріңіз.</w:t>
            </w:r>
          </w:p>
          <w:p w14:paraId="28F00FC5"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1C99C7EB" w14:textId="77777777" w:rsidR="00930FE6" w:rsidRPr="00BD69DF" w:rsidRDefault="00930FE6" w:rsidP="00BD69DF">
            <w:pPr>
              <w:pStyle w:val="af"/>
              <w:spacing w:after="0" w:line="240" w:lineRule="auto"/>
              <w:rPr>
                <w:i/>
                <w:sz w:val="22"/>
                <w:szCs w:val="22"/>
              </w:rPr>
            </w:pPr>
            <w:r w:rsidRPr="00BD69DF">
              <w:rPr>
                <w:i/>
                <w:sz w:val="22"/>
                <w:szCs w:val="22"/>
              </w:rPr>
              <w:t>Бүгін балалар құммен, су құю ойындарымен ойнады.</w:t>
            </w:r>
            <w:r w:rsidRPr="00BD69DF">
              <w:rPr>
                <w:i/>
                <w:sz w:val="22"/>
                <w:szCs w:val="22"/>
              </w:rPr>
              <w:br/>
              <w:t>Заттарды құю, төгу арқылы ұсақ моторикасын жетілдірді.</w:t>
            </w:r>
            <w:r w:rsidRPr="00BD69DF">
              <w:rPr>
                <w:i/>
                <w:sz w:val="22"/>
                <w:szCs w:val="22"/>
              </w:rPr>
              <w:br/>
              <w:t>Үйде балаға шағын ыдыс беріп, су немесе дәндерді құйып-ауысуға мүмкіндік жасаңыз.</w:t>
            </w:r>
          </w:p>
          <w:p w14:paraId="5297438F" w14:textId="77777777" w:rsidR="00930FE6" w:rsidRPr="00BD69DF" w:rsidRDefault="00930FE6" w:rsidP="00BD69DF">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0079FD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 тыңдап, қарапайым сөздерді қайталады.</w:t>
            </w:r>
            <w:r w:rsidRPr="00BD69DF">
              <w:rPr>
                <w:i/>
                <w:sz w:val="22"/>
                <w:szCs w:val="22"/>
                <w:lang w:val="kk-KZ"/>
              </w:rPr>
              <w:br/>
              <w:t>Сөйлеуге талпынып, сөздік қорын дамытты.</w:t>
            </w:r>
            <w:r w:rsidRPr="00BD69DF">
              <w:rPr>
                <w:i/>
                <w:sz w:val="22"/>
                <w:szCs w:val="22"/>
                <w:lang w:val="kk-KZ"/>
              </w:rPr>
              <w:br/>
              <w:t>Үйде жеңіл тақпақтарды бірге айтып, қол қимылдарын қоссаңыздар пайдалы болады.</w:t>
            </w:r>
          </w:p>
          <w:p w14:paraId="0F8BBB3F"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7E9B25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шарлармен ойнады.</w:t>
            </w:r>
            <w:r w:rsidRPr="00BD69DF">
              <w:rPr>
                <w:i/>
                <w:sz w:val="22"/>
                <w:szCs w:val="22"/>
                <w:lang w:val="kk-KZ"/>
              </w:rPr>
              <w:br/>
              <w:t>Қол-қимылдарын дамытып, қимыл белсенділігін көрсетті.</w:t>
            </w:r>
            <w:r w:rsidRPr="00BD69DF">
              <w:rPr>
                <w:i/>
                <w:sz w:val="22"/>
                <w:szCs w:val="22"/>
                <w:lang w:val="kk-KZ"/>
              </w:rPr>
              <w:br/>
              <w:t>Үйде балаңызбен түрлі түсті шарларды үрлеп, оларды бірге ұстап көруге мүмкіндік беріңіз.</w:t>
            </w:r>
          </w:p>
          <w:p w14:paraId="210B8863"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r>
    </w:tbl>
    <w:p w14:paraId="79EFB671"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F8422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 xml:space="preserve">    </w:t>
      </w:r>
    </w:p>
    <w:p w14:paraId="7156A25F"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A0197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FEA52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12B3B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E7AB77"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16941D"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E3CC99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0D9FE3"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BB83A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B5B238"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782FC6B"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71A41D4"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55C3B4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A9AEF9"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A6FE2"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000F9869" w:rsidR="00FF4DB9" w:rsidRPr="007567B9"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567B9">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567B9"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w:t>
      </w:r>
    </w:p>
    <w:p w14:paraId="4BD6178F" w14:textId="12F942BC"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Топ</w:t>
      </w:r>
      <w:r w:rsidRPr="00BD69DF">
        <w:rPr>
          <w:rFonts w:ascii="Times New Roman" w:eastAsia="Times New Roman" w:hAnsi="Times New Roman" w:cs="Times New Roman"/>
          <w:b/>
          <w:spacing w:val="1"/>
          <w:lang w:val="kk-KZ" w:eastAsia="ru-RU"/>
        </w:rPr>
        <w:t xml:space="preserve">: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EA2314" w:rsidRPr="00EA2314">
        <w:rPr>
          <w:rFonts w:ascii="Times New Roman" w:eastAsia="Times New Roman" w:hAnsi="Times New Roman" w:cs="Times New Roman"/>
          <w:bCs/>
          <w:spacing w:val="1"/>
          <w:u w:val="single"/>
          <w:lang w:val="kk-KZ" w:eastAsia="ru-RU"/>
        </w:rPr>
        <w:t>Балапан</w:t>
      </w:r>
    </w:p>
    <w:p w14:paraId="2BF3FF29" w14:textId="32F67661" w:rsidR="00C9295C"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9594783" w14:textId="3327B721" w:rsidR="00C9295C" w:rsidRPr="00BD69DF" w:rsidRDefault="00C9295C" w:rsidP="00BD69DF">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D69DF">
        <w:rPr>
          <w:rFonts w:ascii="Times New Roman" w:eastAsia="Times New Roman" w:hAnsi="Times New Roman" w:cs="Times New Roman"/>
          <w:b/>
          <w:spacing w:val="1"/>
          <w:lang w:val="kk-KZ" w:eastAsia="ru-RU"/>
        </w:rPr>
        <w:t xml:space="preserve">   </w:t>
      </w:r>
      <w:r w:rsidR="0032185C" w:rsidRPr="00BD69DF">
        <w:rPr>
          <w:rFonts w:ascii="Times New Roman" w:eastAsia="Times New Roman" w:hAnsi="Times New Roman" w:cs="Times New Roman"/>
          <w:b/>
          <w:spacing w:val="1"/>
          <w:lang w:val="kk-KZ" w:eastAsia="ru-RU"/>
        </w:rPr>
        <w:t xml:space="preserve">Қандай кезеңге жасалды </w:t>
      </w:r>
      <w:r w:rsidR="00FF4DB9" w:rsidRPr="00BD69DF">
        <w:rPr>
          <w:rFonts w:ascii="Times New Roman" w:eastAsia="Times New Roman" w:hAnsi="Times New Roman" w:cs="Times New Roman"/>
          <w:b/>
          <w:spacing w:val="1"/>
          <w:lang w:val="kk-KZ" w:eastAsia="ru-RU"/>
        </w:rPr>
        <w:t xml:space="preserve">: </w:t>
      </w:r>
      <w:r w:rsidR="003B6579" w:rsidRPr="00BD69DF">
        <w:rPr>
          <w:rFonts w:ascii="Times New Roman" w:eastAsia="Times New Roman" w:hAnsi="Times New Roman" w:cs="Times New Roman"/>
          <w:bCs/>
          <w:spacing w:val="1"/>
          <w:lang w:val="kk-KZ" w:eastAsia="ru-RU"/>
        </w:rPr>
        <w:t>10.03 –  13.03. 202</w:t>
      </w:r>
      <w:r w:rsidR="00EA2314">
        <w:rPr>
          <w:rFonts w:ascii="Times New Roman" w:eastAsia="Times New Roman" w:hAnsi="Times New Roman" w:cs="Times New Roman"/>
          <w:bCs/>
          <w:spacing w:val="1"/>
          <w:lang w:val="kk-KZ" w:eastAsia="ru-RU"/>
        </w:rPr>
        <w:t>4</w:t>
      </w:r>
      <w:r w:rsidR="00D847DA" w:rsidRPr="00BD69DF">
        <w:rPr>
          <w:rFonts w:ascii="Times New Roman" w:eastAsia="Times New Roman" w:hAnsi="Times New Roman" w:cs="Times New Roman"/>
          <w:bCs/>
          <w:spacing w:val="1"/>
          <w:lang w:val="kk-KZ" w:eastAsia="ru-RU"/>
        </w:rPr>
        <w:t>ж</w:t>
      </w:r>
    </w:p>
    <w:p w14:paraId="32A06978" w14:textId="711961B3"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BD69DF" w14:paraId="30C75E6A" w14:textId="77777777" w:rsidTr="00233BAD">
        <w:tc>
          <w:tcPr>
            <w:tcW w:w="1915" w:type="dxa"/>
            <w:tcMar>
              <w:top w:w="37" w:type="dxa"/>
              <w:left w:w="62" w:type="dxa"/>
              <w:bottom w:w="37" w:type="dxa"/>
              <w:right w:w="62" w:type="dxa"/>
            </w:tcMar>
            <w:hideMark/>
          </w:tcPr>
          <w:p w14:paraId="4EFAF35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683C90" w:rsidRPr="00BD69DF"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lastRenderedPageBreak/>
              <w:t>Балаларды қабылдау</w:t>
            </w:r>
          </w:p>
        </w:tc>
        <w:tc>
          <w:tcPr>
            <w:tcW w:w="3540" w:type="dxa"/>
            <w:tcMar>
              <w:top w:w="37" w:type="dxa"/>
              <w:left w:w="62" w:type="dxa"/>
              <w:bottom w:w="37" w:type="dxa"/>
              <w:right w:w="62" w:type="dxa"/>
            </w:tcMar>
            <w:hideMark/>
          </w:tcPr>
          <w:p w14:paraId="544DA570" w14:textId="3A4C8F48" w:rsidR="00683C90" w:rsidRPr="00BD69DF" w:rsidRDefault="00CB0324" w:rsidP="00BD69DF">
            <w:pPr>
              <w:pStyle w:val="af"/>
              <w:spacing w:after="0" w:line="240" w:lineRule="auto"/>
              <w:rPr>
                <w:i/>
                <w:color w:val="FF0000"/>
                <w:kern w:val="2"/>
                <w:sz w:val="22"/>
                <w:szCs w:val="22"/>
                <w:lang w:eastAsia="zh-TW"/>
              </w:rPr>
            </w:pPr>
            <w:r w:rsidRPr="00BD69DF">
              <w:rPr>
                <w:rFonts w:eastAsia="Times New Roman"/>
                <w:i/>
                <w:color w:val="FF0000"/>
                <w:sz w:val="22"/>
                <w:szCs w:val="22"/>
                <w:lang w:eastAsia="ru-RU"/>
              </w:rPr>
              <w:t>Күй әуені – баланы шаттықпен қарсы алу, рухани әлемін байыту.</w:t>
            </w:r>
            <w:r w:rsidRPr="00BD69DF">
              <w:rPr>
                <w:rFonts w:eastAsia="Times New Roman"/>
                <w:i/>
                <w:color w:val="FF0000"/>
                <w:sz w:val="22"/>
                <w:szCs w:val="22"/>
                <w:lang w:eastAsia="ru-RU"/>
              </w:rPr>
              <w:br/>
            </w:r>
          </w:p>
        </w:tc>
        <w:tc>
          <w:tcPr>
            <w:tcW w:w="3828" w:type="dxa"/>
          </w:tcPr>
          <w:p w14:paraId="00F7E524" w14:textId="65487DE2"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күмбірі – баланың ұлттық сана-сезімін қалыптастыру.</w:t>
            </w:r>
            <w:r w:rsidRPr="00BD69DF">
              <w:rPr>
                <w:rFonts w:ascii="Times New Roman" w:eastAsia="Times New Roman" w:hAnsi="Times New Roman" w:cs="Times New Roman"/>
                <w:i/>
                <w:color w:val="FF0000"/>
                <w:lang w:eastAsia="ru-RU"/>
              </w:rPr>
              <w:br/>
            </w:r>
          </w:p>
        </w:tc>
        <w:tc>
          <w:tcPr>
            <w:tcW w:w="3477" w:type="dxa"/>
          </w:tcPr>
          <w:p w14:paraId="3050FB78" w14:textId="2CAF89DC"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Қоңыр күй – баланы өнерге сүйіспеншілікпен қарсы алу.</w:t>
            </w:r>
            <w:r w:rsidRPr="00BD69DF">
              <w:rPr>
                <w:rFonts w:ascii="Times New Roman" w:eastAsia="Times New Roman" w:hAnsi="Times New Roman" w:cs="Times New Roman"/>
                <w:i/>
                <w:color w:val="FF0000"/>
                <w:lang w:eastAsia="ru-RU"/>
              </w:rPr>
              <w:br/>
            </w:r>
          </w:p>
        </w:tc>
      </w:tr>
      <w:tr w:rsidR="00683C90" w:rsidRPr="00B42064"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ата-анасымен қарсы алу.</w:t>
            </w:r>
          </w:p>
          <w:p w14:paraId="05F41AC8" w14:textId="292A25C2"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қолынан ұстап сенімділік сыйлау.</w:t>
            </w:r>
          </w:p>
          <w:p w14:paraId="25D4075D" w14:textId="2A35FAFE"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көмектесу</w:t>
            </w:r>
          </w:p>
          <w:p w14:paraId="6092DFCE" w14:textId="77777777"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BD69DF" w:rsidRDefault="00683C90" w:rsidP="00BD69DF">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BD69DF" w:rsidRDefault="00F27070" w:rsidP="00BD69DF">
            <w:pPr>
              <w:pStyle w:val="af"/>
              <w:spacing w:after="0" w:line="240" w:lineRule="auto"/>
              <w:rPr>
                <w:i/>
                <w:sz w:val="22"/>
                <w:szCs w:val="22"/>
              </w:rPr>
            </w:pPr>
            <w:r w:rsidRPr="00BD69DF">
              <w:rPr>
                <w:i/>
                <w:sz w:val="22"/>
                <w:szCs w:val="22"/>
              </w:rPr>
              <w:t>Баланы қарсы алып, ата-анасына қоштасуға көмектесу.</w:t>
            </w:r>
          </w:p>
          <w:p w14:paraId="3DA9785D" w14:textId="18D80244" w:rsidR="00F27070" w:rsidRPr="00BD69DF" w:rsidRDefault="00F27070" w:rsidP="00BD69DF">
            <w:pPr>
              <w:pStyle w:val="af"/>
              <w:spacing w:after="0" w:line="240" w:lineRule="auto"/>
              <w:rPr>
                <w:i/>
                <w:sz w:val="22"/>
                <w:szCs w:val="22"/>
              </w:rPr>
            </w:pPr>
            <w:r w:rsidRPr="00BD69DF">
              <w:rPr>
                <w:i/>
                <w:sz w:val="22"/>
                <w:szCs w:val="22"/>
              </w:rPr>
              <w:t xml:space="preserve">Қысқа сұрақ арқылы көңіл-күйін білу </w:t>
            </w:r>
          </w:p>
          <w:p w14:paraId="7F347395" w14:textId="77777777" w:rsidR="00F27070" w:rsidRPr="00BD69DF" w:rsidRDefault="00F27070" w:rsidP="00BD69DF">
            <w:pPr>
              <w:pStyle w:val="af"/>
              <w:spacing w:after="0" w:line="240" w:lineRule="auto"/>
              <w:rPr>
                <w:i/>
                <w:sz w:val="22"/>
                <w:szCs w:val="22"/>
              </w:rPr>
            </w:pPr>
            <w:r w:rsidRPr="00BD69DF">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BD69DF" w:rsidRDefault="00F27070" w:rsidP="00BD69DF">
            <w:pPr>
              <w:pStyle w:val="af"/>
              <w:spacing w:after="0" w:line="240" w:lineRule="auto"/>
              <w:rPr>
                <w:i/>
                <w:sz w:val="22"/>
                <w:szCs w:val="22"/>
              </w:rPr>
            </w:pPr>
            <w:r w:rsidRPr="00BD69DF">
              <w:rPr>
                <w:i/>
                <w:sz w:val="22"/>
                <w:szCs w:val="22"/>
              </w:rPr>
              <w:t>Мінез-құлқында мазасыздық байқалса, ойын арқылы көңілін бөлу.</w:t>
            </w:r>
          </w:p>
          <w:p w14:paraId="091C8AAC" w14:textId="4606EA78" w:rsidR="00683C90" w:rsidRPr="00BD69DF" w:rsidRDefault="00683C90" w:rsidP="00BD69DF">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BD69DF" w:rsidRDefault="00F27070" w:rsidP="00BD69DF">
            <w:pPr>
              <w:pStyle w:val="af"/>
              <w:spacing w:after="0" w:line="240" w:lineRule="auto"/>
              <w:rPr>
                <w:i/>
                <w:sz w:val="22"/>
                <w:szCs w:val="22"/>
              </w:rPr>
            </w:pPr>
            <w:r w:rsidRPr="00BD69DF">
              <w:rPr>
                <w:i/>
                <w:sz w:val="22"/>
                <w:szCs w:val="22"/>
              </w:rPr>
              <w:t>Баланы жылы шыраймен қарсы алып, көңілін көтеру.</w:t>
            </w:r>
          </w:p>
          <w:p w14:paraId="72EF0ED5" w14:textId="77777777" w:rsidR="00F27070" w:rsidRPr="00BD69DF" w:rsidRDefault="00F27070" w:rsidP="00BD69DF">
            <w:pPr>
              <w:pStyle w:val="af"/>
              <w:spacing w:after="0" w:line="240" w:lineRule="auto"/>
              <w:rPr>
                <w:i/>
                <w:sz w:val="22"/>
                <w:szCs w:val="22"/>
              </w:rPr>
            </w:pPr>
            <w:r w:rsidRPr="00BD69DF">
              <w:rPr>
                <w:i/>
                <w:sz w:val="22"/>
                <w:szCs w:val="22"/>
              </w:rPr>
              <w:t>Ата-анасынан түнгі ұйқысы мен таңғы асын сұрау.</w:t>
            </w:r>
          </w:p>
          <w:p w14:paraId="5818F165" w14:textId="77777777" w:rsidR="00F27070" w:rsidRPr="00BD69DF" w:rsidRDefault="00F27070" w:rsidP="00BD69DF">
            <w:pPr>
              <w:pStyle w:val="af"/>
              <w:spacing w:after="0" w:line="240" w:lineRule="auto"/>
              <w:rPr>
                <w:i/>
                <w:sz w:val="22"/>
                <w:szCs w:val="22"/>
              </w:rPr>
            </w:pPr>
            <w:r w:rsidRPr="00BD69DF">
              <w:rPr>
                <w:i/>
                <w:sz w:val="22"/>
                <w:szCs w:val="22"/>
              </w:rPr>
              <w:t>Денсаулығын бақылау: дене қызуы, жалпы қимылы.</w:t>
            </w:r>
          </w:p>
          <w:p w14:paraId="270091FF" w14:textId="1CB1460F" w:rsidR="00683C90" w:rsidRPr="00BD69DF" w:rsidRDefault="00F27070" w:rsidP="00BD69DF">
            <w:pPr>
              <w:pStyle w:val="af"/>
              <w:spacing w:after="0" w:line="240" w:lineRule="auto"/>
              <w:rPr>
                <w:i/>
                <w:sz w:val="22"/>
                <w:szCs w:val="22"/>
                <w:lang w:val="kk-KZ"/>
              </w:rPr>
            </w:pPr>
            <w:r w:rsidRPr="00BD69DF">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BD69DF" w:rsidRDefault="00F27070"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3281D396"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Ата-анасынан баланың таңғы жағдайы туралы сұрап білу.</w:t>
            </w:r>
          </w:p>
          <w:p w14:paraId="399EFDBB"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2378B96A"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p w14:paraId="5BEDAF3D" w14:textId="297ABFDD" w:rsidR="00683C90" w:rsidRPr="00BD69DF" w:rsidRDefault="00683C90" w:rsidP="00BD69DF">
            <w:pPr>
              <w:pStyle w:val="af"/>
              <w:spacing w:after="0" w:line="240" w:lineRule="auto"/>
              <w:rPr>
                <w:i/>
                <w:sz w:val="22"/>
                <w:szCs w:val="22"/>
                <w:lang w:val="kk-KZ"/>
              </w:rPr>
            </w:pPr>
          </w:p>
        </w:tc>
      </w:tr>
      <w:tr w:rsidR="00FF4DB9" w:rsidRPr="00BD69DF"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BD69DF" w:rsidRDefault="00FF4DB9"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BD69DF" w14:paraId="6A6C57E9" w14:textId="77777777" w:rsidTr="00233BAD">
        <w:tc>
          <w:tcPr>
            <w:tcW w:w="1915" w:type="dxa"/>
            <w:vMerge/>
            <w:tcMar>
              <w:top w:w="37" w:type="dxa"/>
              <w:left w:w="62" w:type="dxa"/>
              <w:bottom w:w="37" w:type="dxa"/>
              <w:right w:w="62" w:type="dxa"/>
            </w:tcMar>
          </w:tcPr>
          <w:p w14:paraId="16A60E78"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BD69DF" w:rsidRDefault="00683C90"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00F27070" w:rsidRPr="00BD69DF">
              <w:rPr>
                <w:rFonts w:ascii="Times New Roman" w:hAnsi="Times New Roman" w:cs="Times New Roman"/>
                <w:i/>
              </w:rPr>
              <w:t>Ерте келудің маңызы – тәртіп пен ұқыптылықтың негізі екендігі жайлы әңгімелесу.</w:t>
            </w:r>
            <w:r w:rsidR="00F27070" w:rsidRPr="00BD69DF">
              <w:rPr>
                <w:rFonts w:ascii="Times New Roman" w:hAnsi="Times New Roman" w:cs="Times New Roman"/>
                <w:i/>
              </w:rPr>
              <w:br/>
            </w:r>
            <w:r w:rsidR="00F27070" w:rsidRPr="00BD69DF">
              <w:rPr>
                <w:rStyle w:val="af2"/>
                <w:rFonts w:ascii="Times New Roman" w:hAnsi="Times New Roman" w:cs="Times New Roman"/>
                <w:i/>
              </w:rPr>
              <w:t>Кеңес:</w:t>
            </w:r>
            <w:r w:rsidR="00F27070" w:rsidRPr="00BD69DF">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BD69DF" w:rsidRDefault="00F27070" w:rsidP="00BD69DF">
            <w:pPr>
              <w:pStyle w:val="TableParagraph"/>
              <w:rPr>
                <w:i/>
              </w:rPr>
            </w:pPr>
            <w:r w:rsidRPr="00BD69DF">
              <w:rPr>
                <w:i/>
              </w:rPr>
              <w:t>Дұрыс тамақтану – денсаулықтың басты кепілі екендігі жайлы әңгімелесу.</w:t>
            </w:r>
            <w:r w:rsidRPr="00BD69DF">
              <w:rPr>
                <w:i/>
              </w:rPr>
              <w:br/>
            </w:r>
            <w:r w:rsidRPr="00BD69DF">
              <w:rPr>
                <w:rStyle w:val="af2"/>
                <w:rFonts w:eastAsiaTheme="majorEastAsia"/>
                <w:i/>
              </w:rPr>
              <w:t>Кеңес:</w:t>
            </w:r>
            <w:r w:rsidRPr="00BD69DF">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BD69DF" w:rsidRDefault="00F27070" w:rsidP="00BD69DF">
            <w:pPr>
              <w:pStyle w:val="TableParagraph"/>
              <w:rPr>
                <w:i/>
              </w:rPr>
            </w:pPr>
            <w:r w:rsidRPr="00BD69DF">
              <w:rPr>
                <w:i/>
              </w:rPr>
              <w:t>Спорт – баланың шынығып, сергек болуына көмектесетіні жайлы әңгімелесу.</w:t>
            </w:r>
            <w:r w:rsidRPr="00BD69DF">
              <w:rPr>
                <w:i/>
              </w:rPr>
              <w:br/>
            </w:r>
            <w:r w:rsidRPr="00BD69DF">
              <w:rPr>
                <w:rStyle w:val="af2"/>
                <w:rFonts w:eastAsiaTheme="majorEastAsia"/>
                <w:i/>
              </w:rPr>
              <w:t>Кеңес:</w:t>
            </w:r>
            <w:r w:rsidRPr="00BD69DF">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BD69DF" w:rsidRDefault="00F27070" w:rsidP="00BD69DF">
            <w:pPr>
              <w:pStyle w:val="TableParagraph"/>
              <w:rPr>
                <w:i/>
              </w:rPr>
            </w:pPr>
            <w:r w:rsidRPr="00BD69DF">
              <w:rPr>
                <w:i/>
              </w:rPr>
              <w:t>Қауіпсіздік – күнделікті өмірде баланы қорғаудың маңызды шарты жайлы әңгімелесу.</w:t>
            </w:r>
            <w:r w:rsidRPr="00BD69DF">
              <w:rPr>
                <w:i/>
              </w:rPr>
              <w:br/>
            </w:r>
            <w:r w:rsidRPr="00BD69DF">
              <w:rPr>
                <w:rStyle w:val="af2"/>
                <w:rFonts w:eastAsiaTheme="majorEastAsia"/>
                <w:i/>
              </w:rPr>
              <w:t>Кеңес:</w:t>
            </w:r>
            <w:r w:rsidRPr="00BD69DF">
              <w:rPr>
                <w:i/>
              </w:rPr>
              <w:t xml:space="preserve"> Жолда жүру ережелерін үйретіңіз.</w:t>
            </w:r>
          </w:p>
        </w:tc>
      </w:tr>
      <w:tr w:rsidR="00683C90" w:rsidRPr="00B42064"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іс-әрекеті</w:t>
            </w:r>
            <w:r w:rsidRPr="00BD69DF">
              <w:rPr>
                <w:rFonts w:ascii="Times New Roman" w:eastAsia="Times New Roman" w:hAnsi="Times New Roman" w:cs="Times New Roman"/>
                <w:spacing w:val="1"/>
                <w:lang w:val="kk-KZ" w:eastAsia="ru-RU"/>
              </w:rPr>
              <w:t xml:space="preserve"> </w:t>
            </w:r>
            <w:r w:rsidRPr="00BD69DF">
              <w:rPr>
                <w:rFonts w:ascii="Times New Roman" w:eastAsia="Times New Roman" w:hAnsi="Times New Roman" w:cs="Times New Roman"/>
                <w:spacing w:val="1"/>
                <w:lang w:eastAsia="ru-RU"/>
              </w:rPr>
              <w:t>(ойын, танымдық, коммуникатив</w:t>
            </w:r>
          </w:p>
          <w:p w14:paraId="0C6BD52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FDD9D54"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13E956AA"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79AE859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1DDB406B"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7F43008A"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8888DC7"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09B3FC70"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BD69DF" w:rsidRDefault="00683C90"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5A263290" w14:textId="77777777" w:rsidR="00683C90" w:rsidRPr="00BD69DF" w:rsidRDefault="00683C90"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066EB454" w14:textId="77777777" w:rsidR="00683C90" w:rsidRPr="00BD69DF" w:rsidRDefault="00683C90"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008B136" w14:textId="77777777" w:rsidR="00683C90" w:rsidRPr="00BD69DF" w:rsidRDefault="00683C90"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716F7899"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 xml:space="preserve"> «Көжекті жасыр»</w:t>
            </w:r>
          </w:p>
          <w:p w14:paraId="5C728A47"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BD69DF" w:rsidRDefault="00683C90" w:rsidP="00BD69DF">
            <w:pPr>
              <w:tabs>
                <w:tab w:val="left" w:pos="1828"/>
              </w:tabs>
              <w:spacing w:after="0" w:line="240" w:lineRule="auto"/>
              <w:rPr>
                <w:rFonts w:ascii="Times New Roman" w:eastAsia="Times New Roman" w:hAnsi="Times New Roman" w:cs="Times New Roman"/>
                <w:b/>
                <w:i/>
                <w:lang w:val="kk-KZ"/>
              </w:rPr>
            </w:pPr>
          </w:p>
        </w:tc>
      </w:tr>
      <w:tr w:rsidR="00FF4DB9" w:rsidRPr="00B42064" w14:paraId="467A2FD7" w14:textId="77777777" w:rsidTr="004B4802">
        <w:tc>
          <w:tcPr>
            <w:tcW w:w="1915" w:type="dxa"/>
            <w:vMerge/>
            <w:tcMar>
              <w:top w:w="37" w:type="dxa"/>
              <w:left w:w="62" w:type="dxa"/>
              <w:bottom w:w="37" w:type="dxa"/>
              <w:right w:w="62" w:type="dxa"/>
            </w:tcMar>
          </w:tcPr>
          <w:p w14:paraId="7F0458C3"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BD69DF" w:rsidRDefault="00D847DA"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09ED0D8E" w14:textId="77777777" w:rsidTr="00930FE6">
        <w:tc>
          <w:tcPr>
            <w:tcW w:w="1915" w:type="dxa"/>
            <w:vMerge w:val="restart"/>
            <w:tcMar>
              <w:top w:w="37" w:type="dxa"/>
              <w:left w:w="62" w:type="dxa"/>
              <w:bottom w:w="37" w:type="dxa"/>
              <w:right w:w="62" w:type="dxa"/>
            </w:tcMar>
            <w:hideMark/>
          </w:tcPr>
          <w:p w14:paraId="2F49687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01AD57FB" w14:textId="6A3EC302"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7214E882" w14:textId="04CC2415"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728C981" w14:textId="2690F2E0"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2C7113C" w14:textId="21C24C86"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r>
      <w:tr w:rsidR="00930FE6" w:rsidRPr="00BD69DF" w14:paraId="323FF2EA" w14:textId="77777777" w:rsidTr="004B4802">
        <w:tc>
          <w:tcPr>
            <w:tcW w:w="1915" w:type="dxa"/>
            <w:vMerge/>
            <w:tcMar>
              <w:top w:w="37" w:type="dxa"/>
              <w:left w:w="62" w:type="dxa"/>
              <w:bottom w:w="37" w:type="dxa"/>
              <w:right w:w="62" w:type="dxa"/>
            </w:tcMar>
          </w:tcPr>
          <w:p w14:paraId="662DC3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3B113E8B" w14:textId="77777777" w:rsidTr="004B4802">
        <w:tc>
          <w:tcPr>
            <w:tcW w:w="1915" w:type="dxa"/>
            <w:vMerge w:val="restart"/>
            <w:tcMar>
              <w:top w:w="37" w:type="dxa"/>
              <w:left w:w="62" w:type="dxa"/>
              <w:bottom w:w="37" w:type="dxa"/>
              <w:right w:w="62" w:type="dxa"/>
            </w:tcMar>
            <w:hideMark/>
          </w:tcPr>
          <w:p w14:paraId="5A56C9AE"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p w14:paraId="1F993DA1"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Орындықта түзу отырып тамақтанамыз. Арқаңды тік ұстау – әдемі әдет.</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Балалар, ас ішер алдында қолымызды жуамыз. Таза қол – денсаулық кепіл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Қасықты оң қолымызға ұстаймыз. Қолымызға жақсы сыйса, тамақты оңай жейміз.</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930FE6" w:rsidRPr="00BD69DF" w14:paraId="4FD9C858" w14:textId="77777777" w:rsidTr="008E6F6C">
        <w:trPr>
          <w:trHeight w:val="2783"/>
        </w:trPr>
        <w:tc>
          <w:tcPr>
            <w:tcW w:w="1915" w:type="dxa"/>
            <w:tcMar>
              <w:top w:w="37" w:type="dxa"/>
              <w:left w:w="62" w:type="dxa"/>
              <w:bottom w:w="37" w:type="dxa"/>
              <w:right w:w="62" w:type="dxa"/>
            </w:tcMar>
          </w:tcPr>
          <w:p w14:paraId="4AAACE88" w14:textId="24BD19A6"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930FE6" w:rsidRPr="00BD69DF" w:rsidRDefault="00930FE6" w:rsidP="00BD69DF">
            <w:pPr>
              <w:spacing w:after="0" w:line="240" w:lineRule="auto"/>
              <w:rPr>
                <w:rFonts w:ascii="Times New Roman" w:hAnsi="Times New Roman" w:cs="Times New Roman"/>
                <w:i/>
                <w:color w:val="FF0000"/>
              </w:rPr>
            </w:pPr>
            <w:r w:rsidRPr="00BD69DF">
              <w:rPr>
                <w:rFonts w:ascii="Times New Roman" w:hAnsi="Times New Roman" w:cs="Times New Roman"/>
                <w:i/>
                <w:color w:val="FF0000"/>
              </w:rPr>
              <w:t>«Қамқор» жобасы</w:t>
            </w:r>
          </w:p>
          <w:p w14:paraId="15C211B3" w14:textId="27B05309" w:rsidR="00930FE6" w:rsidRPr="00BD69DF" w:rsidRDefault="00930FE6" w:rsidP="00BD69DF">
            <w:pPr>
              <w:spacing w:after="0" w:line="240" w:lineRule="auto"/>
              <w:rPr>
                <w:rStyle w:val="af2"/>
                <w:rFonts w:ascii="Times New Roman" w:hAnsi="Times New Roman" w:cs="Times New Roman"/>
                <w:i/>
              </w:rPr>
            </w:pPr>
            <w:r w:rsidRPr="00BD69DF">
              <w:rPr>
                <w:rStyle w:val="af2"/>
                <w:rFonts w:ascii="Times New Roman" w:hAnsi="Times New Roman" w:cs="Times New Roman"/>
                <w:i/>
              </w:rPr>
              <w:t>Ойын: «Қуыршақты құтқарайық»</w:t>
            </w:r>
            <w:r w:rsidRPr="00BD69DF">
              <w:rPr>
                <w:rFonts w:ascii="Times New Roman" w:hAnsi="Times New Roman" w:cs="Times New Roman"/>
                <w:i/>
              </w:rPr>
              <w:br/>
              <w:t>Тәрбиеші: «Қуыршақ жылап қалыпты. Кәне, бәріміз оған күліп, қолымызды бұлғайық!»</w:t>
            </w:r>
            <w:r w:rsidRPr="00BD69DF">
              <w:rPr>
                <w:rFonts w:ascii="Times New Roman" w:hAnsi="Times New Roman" w:cs="Times New Roman"/>
                <w:i/>
              </w:rPr>
              <w:br/>
              <w:t>Балалар: «Жылама, қуыршақ!» – деп қуыршаққа күлімдеп қол бұлғайды.</w:t>
            </w:r>
            <w:r w:rsidRPr="00BD69DF">
              <w:rPr>
                <w:rFonts w:ascii="Times New Roman" w:hAnsi="Times New Roman" w:cs="Times New Roman"/>
                <w:i/>
              </w:rPr>
              <w:br/>
            </w:r>
            <w:r w:rsidRPr="00BD69DF">
              <w:rPr>
                <w:rStyle w:val="af2"/>
                <w:rFonts w:ascii="Times New Roman" w:hAnsi="Times New Roman" w:cs="Times New Roman"/>
                <w:i/>
              </w:rPr>
              <w:t>Мағынасы:</w:t>
            </w:r>
            <w:r w:rsidRPr="00BD69DF">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Шабыт» жобасы</w:t>
            </w:r>
          </w:p>
          <w:p w14:paraId="4A8463E2"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Кім қалай ән айтады?»</w:t>
            </w:r>
            <w:r w:rsidRPr="00BD69DF">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BD69DF">
              <w:rPr>
                <w:rFonts w:ascii="Times New Roman" w:eastAsia="Times New Roman" w:hAnsi="Times New Roman" w:cs="Times New Roman"/>
                <w:i/>
                <w:lang w:val="kk-KZ" w:eastAsia="ru-RU"/>
              </w:rPr>
              <w:br/>
              <w:t>Балалар жануардың дауысын салып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930FE6" w:rsidRPr="00BD69DF" w:rsidRDefault="00930FE6" w:rsidP="00BD69DF">
            <w:pPr>
              <w:spacing w:after="0" w:line="240" w:lineRule="auto"/>
              <w:rPr>
                <w:rStyle w:val="af2"/>
                <w:rFonts w:ascii="Times New Roman" w:hAnsi="Times New Roman" w:cs="Times New Roman"/>
                <w:i/>
                <w:lang w:val="kk-KZ"/>
              </w:rPr>
            </w:pPr>
            <w:r w:rsidRPr="00BD69DF">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Еңбегі адал жас өрен» жобасы</w:t>
            </w:r>
          </w:p>
          <w:p w14:paraId="609715AE" w14:textId="33C3E73B" w:rsidR="00930FE6" w:rsidRPr="00BD69DF" w:rsidRDefault="00930FE6" w:rsidP="00BD69DF">
            <w:pPr>
              <w:spacing w:after="0" w:line="240" w:lineRule="auto"/>
              <w:rPr>
                <w:rStyle w:val="af2"/>
                <w:rFonts w:ascii="Times New Roman" w:eastAsia="Times New Roman" w:hAnsi="Times New Roman" w:cs="Times New Roman"/>
                <w:b w:val="0"/>
                <w:bCs w:val="0"/>
                <w:i/>
                <w:lang w:val="kk-KZ" w:eastAsia="ru-RU"/>
              </w:rPr>
            </w:pPr>
            <w:r w:rsidRPr="00BD69DF">
              <w:rPr>
                <w:rFonts w:ascii="Times New Roman" w:eastAsia="Times New Roman" w:hAnsi="Times New Roman" w:cs="Times New Roman"/>
                <w:b/>
                <w:bCs/>
                <w:i/>
                <w:lang w:val="kk-KZ" w:eastAsia="ru-RU"/>
              </w:rPr>
              <w:t>Ойын: «Жинап қояйық»</w:t>
            </w:r>
            <w:r w:rsidRPr="00BD69DF">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BD69DF">
              <w:rPr>
                <w:rFonts w:ascii="Times New Roman" w:eastAsia="Times New Roman" w:hAnsi="Times New Roman" w:cs="Times New Roman"/>
                <w:i/>
                <w:lang w:val="kk-KZ" w:eastAsia="ru-RU"/>
              </w:rPr>
              <w:br/>
              <w:t>Балалар ойыншықтарды жәшікке салады.</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Ұшқыр ой алаңы» жобасы</w:t>
            </w:r>
          </w:p>
          <w:p w14:paraId="39815E2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930FE6" w:rsidRPr="00BD69DF" w:rsidRDefault="00930FE6" w:rsidP="00BD69DF">
            <w:pPr>
              <w:spacing w:after="0" w:line="240" w:lineRule="auto"/>
              <w:rPr>
                <w:rFonts w:ascii="Times New Roman" w:eastAsia="Times New Roman" w:hAnsi="Times New Roman" w:cs="Times New Roman"/>
                <w:b/>
                <w:bCs/>
                <w:i/>
                <w:lang w:eastAsia="ru-RU"/>
              </w:rPr>
            </w:pPr>
          </w:p>
        </w:tc>
      </w:tr>
      <w:tr w:rsidR="00930FE6" w:rsidRPr="00BD69DF" w14:paraId="4E1612F0" w14:textId="77777777" w:rsidTr="004B4802">
        <w:tc>
          <w:tcPr>
            <w:tcW w:w="1915" w:type="dxa"/>
            <w:vMerge w:val="restart"/>
            <w:tcMar>
              <w:top w:w="37" w:type="dxa"/>
              <w:left w:w="62" w:type="dxa"/>
              <w:bottom w:w="37" w:type="dxa"/>
              <w:right w:w="62" w:type="dxa"/>
            </w:tcMar>
            <w:hideMark/>
          </w:tcPr>
          <w:p w14:paraId="2F797E1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2E81B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4405924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930FE6" w:rsidRPr="00BD69DF" w14:paraId="7A36EBC5" w14:textId="77777777" w:rsidTr="00233BAD">
        <w:tc>
          <w:tcPr>
            <w:tcW w:w="1915" w:type="dxa"/>
            <w:vMerge/>
            <w:tcMar>
              <w:top w:w="37" w:type="dxa"/>
              <w:left w:w="62" w:type="dxa"/>
              <w:bottom w:w="37" w:type="dxa"/>
              <w:right w:w="62" w:type="dxa"/>
            </w:tcMar>
            <w:hideMark/>
          </w:tcPr>
          <w:p w14:paraId="4653975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2452EBA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Тосын сәт.  «Күншуақ қоян» көктемінен дыбыс </w:t>
            </w:r>
          </w:p>
          <w:p w14:paraId="1C286C4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i/>
                <w:iCs/>
              </w:rPr>
              <w:t xml:space="preserve">   </w:t>
            </w:r>
            <w:r w:rsidRPr="00BD69DF">
              <w:rPr>
                <w:rFonts w:ascii="Times New Roman" w:hAnsi="Times New Roman" w:cs="Times New Roman"/>
                <w:b/>
                <w:i/>
                <w:iCs/>
              </w:rPr>
              <w:t>Аудио</w:t>
            </w:r>
          </w:p>
          <w:p w14:paraId="55CE68C9"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6A96B91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Енді осы әнді тыңдап, әңгіме не туралы болатынын табайық.</w:t>
            </w:r>
          </w:p>
          <w:p w14:paraId="3346970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 туралы ән тыңдау)</w:t>
            </w:r>
          </w:p>
          <w:p w14:paraId="361D60F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әңгіме не туралы болатындығын таптыңдар ма? Көктем туралы.</w:t>
            </w:r>
          </w:p>
          <w:p w14:paraId="201E4AD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lastRenderedPageBreak/>
              <w:t>Міне, тапсырмалары бар сиқырлы сандық.</w:t>
            </w:r>
          </w:p>
          <w:p w14:paraId="4528C7E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Жақсы сөздер  айт»</w:t>
            </w:r>
          </w:p>
          <w:p w14:paraId="488AE268"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1ші  шар (қызыл)</w:t>
            </w:r>
          </w:p>
          <w:p w14:paraId="131C8DA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көктем-сұлулық өте мейірімді екен.</w:t>
            </w:r>
          </w:p>
          <w:p w14:paraId="4973A37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ге жақсы  сөздер айтайық</w:t>
            </w:r>
          </w:p>
          <w:p w14:paraId="745253C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спан, күн, жел, шөп, бүршік, гүл т.б.</w:t>
            </w:r>
          </w:p>
          <w:p w14:paraId="15660E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бірінші шарды таптық</w:t>
            </w:r>
          </w:p>
          <w:p w14:paraId="074D109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Ары қарай  жалғастырамыз. (ағыстың дыбысы (ағыстан секіру)</w:t>
            </w:r>
          </w:p>
          <w:p w14:paraId="3281FDE5"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2ші  шар (көк)</w:t>
            </w:r>
          </w:p>
          <w:p w14:paraId="3FF604E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w:t>
            </w:r>
            <w:r w:rsidRPr="00BD69DF">
              <w:rPr>
                <w:rFonts w:ascii="Times New Roman" w:hAnsi="Times New Roman" w:cs="Times New Roman"/>
                <w:b/>
                <w:i/>
                <w:iCs/>
              </w:rPr>
              <w:t>Дид ойын: «Иә-жоқ»</w:t>
            </w:r>
            <w:r w:rsidRPr="00BD69DF">
              <w:rPr>
                <w:rFonts w:ascii="Times New Roman" w:hAnsi="Times New Roman" w:cs="Times New Roman"/>
                <w:i/>
                <w:iCs/>
              </w:rPr>
              <w:t xml:space="preserve"> </w:t>
            </w:r>
          </w:p>
          <w:p w14:paraId="5C26A2B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қардан адам жасай аласыз ба?</w:t>
            </w:r>
          </w:p>
          <w:p w14:paraId="513CA13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шана тебуге болады ма?</w:t>
            </w:r>
          </w:p>
          <w:p w14:paraId="1E0296C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лғашқы көктем гүлдері көктемде пайда бола ма?</w:t>
            </w:r>
          </w:p>
          <w:p w14:paraId="645FF0B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өзенде жүзе аласыз ба?</w:t>
            </w:r>
          </w:p>
          <w:p w14:paraId="4FA1954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ағаштарға жапырақтар шыға ма ?</w:t>
            </w:r>
          </w:p>
          <w:p w14:paraId="04E9DD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құстар жылы жаққа ұшады ма?</w:t>
            </w:r>
          </w:p>
          <w:p w14:paraId="1AEFD799"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өктем ағаштары»</w:t>
            </w:r>
          </w:p>
          <w:p w14:paraId="7E2ECA4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Шарты: Ермексаздан ағаштарға бүршік салу.</w:t>
            </w:r>
          </w:p>
          <w:p w14:paraId="6413848C"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Сонымен біз екінші шардың сұрақтарын  таптық, әрі қарай жүреміз.</w:t>
            </w:r>
          </w:p>
          <w:p w14:paraId="5BD0DEE0"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3ші шар (жасыл)</w:t>
            </w:r>
          </w:p>
          <w:p w14:paraId="7703266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Жел дыбысы (аудио)</w:t>
            </w:r>
          </w:p>
          <w:p w14:paraId="4EE5B80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ергіту сәті. </w:t>
            </w:r>
          </w:p>
          <w:p w14:paraId="5DD2BB3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786412ED"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lastRenderedPageBreak/>
              <w:t>Дидактикалық ойын «Бөлшектерден бүтінді құрастыр»</w:t>
            </w:r>
          </w:p>
          <w:p w14:paraId="3236FCE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онымен біз үшінші шардың тапсырмасын орындадық. </w:t>
            </w:r>
          </w:p>
          <w:p w14:paraId="02918FBA"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4ші шар (сары)</w:t>
            </w:r>
          </w:p>
          <w:p w14:paraId="25438992"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Біз ... істей аламыз» ойын жаттығуы (психогимнастика)</w:t>
            </w:r>
          </w:p>
          <w:p w14:paraId="2B0165F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күлімсіреуді білеміз;</w:t>
            </w:r>
          </w:p>
          <w:p w14:paraId="6FB1302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таңдануды білеміз;</w:t>
            </w:r>
          </w:p>
          <w:p w14:paraId="7B916B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ашулануымыз мүмкін.</w:t>
            </w:r>
          </w:p>
          <w:p w14:paraId="14DC196D"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Тыныс алу жаттығулары</w:t>
            </w:r>
          </w:p>
          <w:p w14:paraId="5AC814C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48D2209C"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раңдаршы, балалар, ал бізде үстелде бір қызық нәрсе тұр, мына сурет не (Күн)</w:t>
            </w:r>
          </w:p>
          <w:p w14:paraId="4039E65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ге не жетіспейді?</w:t>
            </w:r>
          </w:p>
          <w:p w14:paraId="0846D0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күн қандай болады?</w:t>
            </w:r>
          </w:p>
          <w:p w14:paraId="1FC62F7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імізге бірге көмектесіп, алақандарымызбен оған ерекше сәулелер салайық.</w:t>
            </w:r>
          </w:p>
          <w:p w14:paraId="11175833"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үнді жарқырайды»</w:t>
            </w:r>
          </w:p>
          <w:p w14:paraId="479F54F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лық дыбыстар (сәулелерді салу)</w:t>
            </w:r>
          </w:p>
          <w:p w14:paraId="468ABF8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соңғы тапсырманы орындадық.</w:t>
            </w:r>
          </w:p>
          <w:p w14:paraId="53E1677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Күншуақ қоянымызға» әдемі суретімізді жіберейік. </w:t>
            </w:r>
          </w:p>
          <w:p w14:paraId="094A4102"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 ойнайды, балалар орындаған тапсырмаларын қоянға түсіріп  жібереді)</w:t>
            </w:r>
          </w:p>
          <w:p w14:paraId="00AC8CD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Қортынды</w:t>
            </w:r>
          </w:p>
          <w:p w14:paraId="76A501C1" w14:textId="77777777" w:rsidR="00930FE6" w:rsidRPr="00BD69DF" w:rsidRDefault="00930FE6" w:rsidP="00BD69DF">
            <w:pPr>
              <w:spacing w:after="0" w:line="240" w:lineRule="auto"/>
              <w:jc w:val="center"/>
              <w:rPr>
                <w:rFonts w:ascii="Times New Roman" w:hAnsi="Times New Roman" w:cs="Times New Roman"/>
                <w:i/>
                <w:iCs/>
              </w:rPr>
            </w:pPr>
            <w:r w:rsidRPr="00BD69DF">
              <w:rPr>
                <w:rFonts w:ascii="Times New Roman" w:hAnsi="Times New Roman" w:cs="Times New Roman"/>
                <w:b/>
                <w:i/>
                <w:iCs/>
              </w:rPr>
              <w:t>Балаларды мадақтау.</w:t>
            </w:r>
          </w:p>
          <w:p w14:paraId="3341328A" w14:textId="77777777" w:rsidR="00930FE6" w:rsidRPr="00BD69DF" w:rsidRDefault="00930FE6" w:rsidP="00BD69DF">
            <w:pPr>
              <w:pStyle w:val="af"/>
              <w:shd w:val="clear" w:color="auto" w:fill="FFFFFF"/>
              <w:spacing w:after="0" w:line="240" w:lineRule="auto"/>
              <w:ind w:firstLine="360"/>
              <w:jc w:val="center"/>
              <w:rPr>
                <w:b/>
                <w:i/>
                <w:iCs/>
                <w:sz w:val="22"/>
                <w:szCs w:val="22"/>
                <w:lang w:val="kk-KZ"/>
              </w:rPr>
            </w:pPr>
          </w:p>
          <w:p w14:paraId="673CAD06" w14:textId="77777777" w:rsidR="00930FE6" w:rsidRPr="00BD69DF" w:rsidRDefault="00930FE6"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lastRenderedPageBreak/>
              <w:t>Денешынықтыру</w:t>
            </w:r>
          </w:p>
          <w:p w14:paraId="1DC6B7AB"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6B80D197" w14:textId="77777777" w:rsidR="00930FE6" w:rsidRPr="00BD69DF" w:rsidRDefault="00930FE6" w:rsidP="00BD69DF">
            <w:pPr>
              <w:pStyle w:val="af0"/>
              <w:ind w:left="0"/>
              <w:rPr>
                <w:i/>
                <w:sz w:val="22"/>
                <w:szCs w:val="22"/>
              </w:rPr>
            </w:pPr>
            <w:r w:rsidRPr="00BD69DF">
              <w:rPr>
                <w:i/>
                <w:sz w:val="22"/>
                <w:szCs w:val="22"/>
              </w:rPr>
              <w:t>Хайуанаттар бағына жануарлар қалай ойнайтынын көруді ұсынады.</w:t>
            </w:r>
          </w:p>
          <w:p w14:paraId="47F59015"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Автомобильмен серуендеу»</w:t>
            </w:r>
          </w:p>
          <w:p w14:paraId="32A543C8" w14:textId="77777777" w:rsidR="00930FE6" w:rsidRPr="00BD69DF" w:rsidRDefault="00930FE6" w:rsidP="00BD69DF">
            <w:pPr>
              <w:pStyle w:val="af0"/>
              <w:ind w:left="0"/>
              <w:rPr>
                <w:i/>
                <w:sz w:val="22"/>
                <w:szCs w:val="22"/>
              </w:rPr>
            </w:pPr>
            <w:r w:rsidRPr="00BD69DF">
              <w:rPr>
                <w:i/>
                <w:sz w:val="22"/>
                <w:szCs w:val="22"/>
              </w:rPr>
              <w:t>Педагог автомашиналар тізбегінде бастаушы рөлін атқарады.</w:t>
            </w:r>
          </w:p>
          <w:p w14:paraId="09261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Зообақта өзін ұстау ережелерін естеріне салады</w:t>
            </w:r>
          </w:p>
          <w:p w14:paraId="14EB0327" w14:textId="77777777" w:rsidR="00930FE6" w:rsidRPr="00BD69DF" w:rsidRDefault="00930FE6" w:rsidP="00BD69DF">
            <w:pPr>
              <w:pStyle w:val="af0"/>
              <w:ind w:left="0"/>
              <w:rPr>
                <w:b/>
                <w:i/>
                <w:sz w:val="22"/>
                <w:szCs w:val="22"/>
              </w:rPr>
            </w:pPr>
            <w:r w:rsidRPr="00BD69DF">
              <w:rPr>
                <w:b/>
                <w:i/>
                <w:sz w:val="22"/>
                <w:szCs w:val="22"/>
              </w:rPr>
              <w:t>Негізгі бөлім</w:t>
            </w:r>
          </w:p>
          <w:p w14:paraId="16E4A951" w14:textId="77777777" w:rsidR="00930FE6" w:rsidRPr="00BD69DF" w:rsidRDefault="00930FE6" w:rsidP="00BD69DF">
            <w:pPr>
              <w:pStyle w:val="af0"/>
              <w:ind w:left="0"/>
              <w:rPr>
                <w:b/>
                <w:i/>
                <w:sz w:val="22"/>
                <w:szCs w:val="22"/>
              </w:rPr>
            </w:pPr>
            <w:r w:rsidRPr="00BD69DF">
              <w:rPr>
                <w:b/>
                <w:i/>
                <w:sz w:val="22"/>
                <w:szCs w:val="22"/>
              </w:rPr>
              <w:t>Жалпы даму жаттығулары. Жалаушамен.</w:t>
            </w:r>
          </w:p>
          <w:p w14:paraId="5D403A1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Желбірейді жалау»</w:t>
            </w:r>
          </w:p>
          <w:p w14:paraId="0401E1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w:t>
            </w:r>
            <w:r w:rsidRPr="00BD69D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573C32D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Әткеншек»</w:t>
            </w:r>
          </w:p>
          <w:p w14:paraId="3B785A3F"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2. </w:t>
            </w:r>
            <w:r w:rsidRPr="00BD69D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32AF66F"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ім жылдам»</w:t>
            </w:r>
          </w:p>
          <w:p w14:paraId="723CC81A"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3. </w:t>
            </w:r>
            <w:r w:rsidRPr="00BD69D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20D58E1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 қ.: «Жұлдызша»</w:t>
            </w:r>
          </w:p>
          <w:p w14:paraId="3BB92A4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4. </w:t>
            </w:r>
            <w:r w:rsidRPr="00BD69D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4997AD6D"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өңілді жалауша»</w:t>
            </w:r>
          </w:p>
          <w:p w14:paraId="5AE4FAF3"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5. </w:t>
            </w:r>
            <w:r w:rsidRPr="00BD69DF">
              <w:rPr>
                <w:rFonts w:ascii="Times New Roman" w:hAnsi="Times New Roman" w:cs="Times New Roman"/>
                <w:i/>
              </w:rPr>
              <w:t xml:space="preserve">Аяқтарын алшақ қою, жалаушалар белде; 8- рет маршпен жүру, 10- рет секіру. </w:t>
            </w:r>
          </w:p>
          <w:p w14:paraId="1D7C19A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ір саппен шеңбер бойы жүру.  /жалаушаларды себетке салу/  </w:t>
            </w:r>
          </w:p>
          <w:p w14:paraId="3CF0687E" w14:textId="77777777" w:rsidR="00930FE6" w:rsidRPr="00BD69DF" w:rsidRDefault="00930FE6" w:rsidP="00BD69DF">
            <w:pPr>
              <w:pStyle w:val="af0"/>
              <w:ind w:left="0"/>
              <w:rPr>
                <w:b/>
                <w:i/>
                <w:sz w:val="22"/>
                <w:szCs w:val="22"/>
              </w:rPr>
            </w:pPr>
            <w:r w:rsidRPr="00BD69DF">
              <w:rPr>
                <w:b/>
                <w:i/>
                <w:sz w:val="22"/>
                <w:szCs w:val="22"/>
              </w:rPr>
              <w:t>Негізгі қимыл – қозғалыс жаттығулары</w:t>
            </w:r>
          </w:p>
          <w:p w14:paraId="6DE5814A" w14:textId="77777777" w:rsidR="00930FE6" w:rsidRPr="00BD69DF" w:rsidRDefault="00930FE6" w:rsidP="00BD69DF">
            <w:pPr>
              <w:pStyle w:val="af0"/>
              <w:ind w:left="0"/>
              <w:rPr>
                <w:i/>
                <w:sz w:val="22"/>
                <w:szCs w:val="22"/>
              </w:rPr>
            </w:pPr>
            <w:r w:rsidRPr="00BD69DF">
              <w:rPr>
                <w:i/>
                <w:sz w:val="22"/>
                <w:szCs w:val="22"/>
              </w:rPr>
              <w:t>Хайуанаттар бағына жүргенде қауіпсіздік ережелерін сақтауды еске салады.</w:t>
            </w:r>
          </w:p>
          <w:p w14:paraId="189DD3B8" w14:textId="77777777" w:rsidR="00930FE6" w:rsidRPr="00BD69DF" w:rsidRDefault="00930FE6" w:rsidP="00BD69DF">
            <w:pPr>
              <w:pStyle w:val="11"/>
              <w:tabs>
                <w:tab w:val="left" w:pos="142"/>
              </w:tabs>
              <w:spacing w:before="0" w:line="240" w:lineRule="auto"/>
              <w:rPr>
                <w:i/>
                <w:sz w:val="22"/>
                <w:szCs w:val="22"/>
                <w:lang w:val="kk-KZ"/>
              </w:rPr>
            </w:pPr>
            <w:r w:rsidRPr="00BD69DF">
              <w:rPr>
                <w:b/>
                <w:i/>
                <w:sz w:val="22"/>
                <w:szCs w:val="22"/>
                <w:lang w:val="kk-KZ"/>
              </w:rPr>
              <w:t xml:space="preserve">Тыныс алу жаттығулары: </w:t>
            </w:r>
            <w:r w:rsidRPr="00BD69DF">
              <w:rPr>
                <w:i/>
                <w:sz w:val="22"/>
                <w:szCs w:val="22"/>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79CFF99B" w14:textId="77777777" w:rsidR="00930FE6" w:rsidRPr="00BD69DF" w:rsidRDefault="00930FE6" w:rsidP="00BD69DF">
            <w:pPr>
              <w:pStyle w:val="af0"/>
              <w:ind w:left="0"/>
              <w:rPr>
                <w:b/>
                <w:i/>
                <w:sz w:val="22"/>
                <w:szCs w:val="22"/>
              </w:rPr>
            </w:pPr>
            <w:r w:rsidRPr="00BD69DF">
              <w:rPr>
                <w:b/>
                <w:i/>
                <w:sz w:val="22"/>
                <w:szCs w:val="22"/>
              </w:rPr>
              <w:t>Хайуанаттар бағын мекендеушілерның суреттерін қолданып, негізгі қимылдарды орындау.</w:t>
            </w:r>
          </w:p>
          <w:p w14:paraId="3AA79F41" w14:textId="77777777" w:rsidR="00930FE6" w:rsidRPr="00BD69DF" w:rsidRDefault="00930FE6" w:rsidP="00BD69DF">
            <w:pPr>
              <w:pStyle w:val="af0"/>
              <w:ind w:left="0"/>
              <w:rPr>
                <w:b/>
                <w:i/>
                <w:sz w:val="22"/>
                <w:szCs w:val="22"/>
              </w:rPr>
            </w:pPr>
            <w:r w:rsidRPr="00BD69DF">
              <w:rPr>
                <w:b/>
                <w:i/>
                <w:sz w:val="22"/>
                <w:szCs w:val="22"/>
              </w:rPr>
              <w:t>Ойын жаттығуы: «Көкқұтан».</w:t>
            </w:r>
          </w:p>
          <w:p w14:paraId="4B95427A" w14:textId="77777777" w:rsidR="00930FE6" w:rsidRPr="00BD69DF" w:rsidRDefault="00930FE6" w:rsidP="00BD69DF">
            <w:pPr>
              <w:pStyle w:val="af0"/>
              <w:ind w:left="0"/>
              <w:rPr>
                <w:i/>
                <w:sz w:val="22"/>
                <w:szCs w:val="22"/>
              </w:rPr>
            </w:pPr>
            <w:r w:rsidRPr="00BD69DF">
              <w:rPr>
                <w:i/>
                <w:sz w:val="22"/>
                <w:szCs w:val="22"/>
              </w:rPr>
              <w:t>Жерде жатқан кедергілерді аттап өту (2 қатар, арақашықтығы – 25 см). Дене бітімін тік ұстауға назар аударады.</w:t>
            </w:r>
          </w:p>
          <w:p w14:paraId="38240F33" w14:textId="77777777" w:rsidR="00930FE6" w:rsidRPr="00BD69DF" w:rsidRDefault="00930FE6" w:rsidP="00BD69DF">
            <w:pPr>
              <w:pStyle w:val="af0"/>
              <w:ind w:left="0"/>
              <w:rPr>
                <w:b/>
                <w:i/>
                <w:sz w:val="22"/>
                <w:szCs w:val="22"/>
              </w:rPr>
            </w:pPr>
            <w:r w:rsidRPr="00BD69DF">
              <w:rPr>
                <w:b/>
                <w:i/>
                <w:sz w:val="22"/>
                <w:szCs w:val="22"/>
              </w:rPr>
              <w:t>Ойын жаттығуы: «Тентек қонжықтар».</w:t>
            </w:r>
          </w:p>
          <w:p w14:paraId="5A67D8F0" w14:textId="77777777" w:rsidR="00930FE6" w:rsidRPr="00BD69DF" w:rsidRDefault="00930FE6" w:rsidP="00BD69DF">
            <w:pPr>
              <w:pStyle w:val="af0"/>
              <w:ind w:left="0"/>
              <w:rPr>
                <w:i/>
                <w:sz w:val="22"/>
                <w:szCs w:val="22"/>
              </w:rPr>
            </w:pPr>
            <w:r w:rsidRPr="00BD69D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5CFA5EFB" w14:textId="77777777" w:rsidR="00930FE6" w:rsidRPr="00BD69DF" w:rsidRDefault="00930FE6" w:rsidP="00BD69DF">
            <w:pPr>
              <w:pStyle w:val="af0"/>
              <w:ind w:left="0"/>
              <w:rPr>
                <w:i/>
                <w:sz w:val="22"/>
                <w:szCs w:val="22"/>
              </w:rPr>
            </w:pPr>
            <w:r w:rsidRPr="00BD69DF">
              <w:rPr>
                <w:b/>
                <w:i/>
                <w:sz w:val="22"/>
                <w:szCs w:val="22"/>
              </w:rPr>
              <w:t>Қимыл-қозғалыс ойыны:«Қасқыр мен лақтар»–</w:t>
            </w:r>
            <w:r w:rsidRPr="00BD69DF">
              <w:rPr>
                <w:i/>
                <w:sz w:val="22"/>
                <w:szCs w:val="22"/>
              </w:rPr>
              <w:t xml:space="preserve"> белгі берілгенде ғана жүгіру, қасқырдан алшақ тұру.</w:t>
            </w:r>
          </w:p>
          <w:p w14:paraId="0C1A9D5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бөрте, бөрте лақ, </w:t>
            </w:r>
          </w:p>
          <w:p w14:paraId="7412405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лақ тым ерке-ақ. </w:t>
            </w:r>
          </w:p>
          <w:p w14:paraId="7B3AEC2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етесің кейде секеңдеп, </w:t>
            </w:r>
          </w:p>
          <w:p w14:paraId="1E823D9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йламаса көкем кеп.</w:t>
            </w:r>
          </w:p>
          <w:p w14:paraId="05822806" w14:textId="77777777" w:rsidR="00930FE6" w:rsidRPr="00BD69DF" w:rsidRDefault="00930FE6" w:rsidP="00BD69DF">
            <w:pPr>
              <w:pStyle w:val="af"/>
              <w:shd w:val="clear" w:color="auto" w:fill="FFFFFF"/>
              <w:spacing w:after="0" w:line="240" w:lineRule="auto"/>
              <w:rPr>
                <w:i/>
                <w:iCs/>
                <w:sz w:val="22"/>
                <w:szCs w:val="22"/>
                <w:lang w:val="kk-KZ"/>
              </w:rPr>
            </w:pPr>
          </w:p>
          <w:p w14:paraId="6D4610F2"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3404F88B"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3DBFC43D"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00D8268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рш»Е.Брусиловский)ілесе адымдап,нықбасыпжүрудіұсынады.</w:t>
            </w:r>
          </w:p>
          <w:p w14:paraId="7F4B2F75"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0268859C"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7EDA521D"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188D1555"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7780C8E"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5386AA02" w14:textId="77777777" w:rsidR="00930FE6" w:rsidRPr="00BD69DF" w:rsidRDefault="00930FE6" w:rsidP="00BD69DF">
            <w:pPr>
              <w:pStyle w:val="af0"/>
              <w:ind w:left="0"/>
              <w:rPr>
                <w:i/>
                <w:sz w:val="22"/>
                <w:szCs w:val="22"/>
              </w:rPr>
            </w:pPr>
            <w:r w:rsidRPr="00BD69DF">
              <w:rPr>
                <w:i/>
                <w:sz w:val="22"/>
                <w:szCs w:val="22"/>
              </w:rPr>
              <w:t>Балалардыңназарыналдыналадайындалғангүлдергеаударады.</w:t>
            </w:r>
          </w:p>
          <w:p w14:paraId="7034E378"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8075D25"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D8D134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782A8062"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118C22C5"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481E9A16"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590A1283"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727501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DBD25E1"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2C62DC84"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67B27B22"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452AB6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12ACC17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менжаңбыр»ойыны(«Жаңбыр» Г.Абдрахманова,«Полька»П.Чайковский)</w:t>
            </w:r>
          </w:p>
          <w:p w14:paraId="08879614"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5495438C"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7D4D3A3B" w14:textId="77777777" w:rsidR="00930FE6" w:rsidRPr="00BD69DF" w:rsidRDefault="00930FE6" w:rsidP="00BD69DF">
            <w:pPr>
              <w:pStyle w:val="af0"/>
              <w:ind w:left="0"/>
              <w:rPr>
                <w:i/>
                <w:sz w:val="22"/>
                <w:szCs w:val="22"/>
              </w:rPr>
            </w:pPr>
            <w:r w:rsidRPr="00BD69DF">
              <w:rPr>
                <w:i/>
                <w:sz w:val="22"/>
                <w:szCs w:val="22"/>
              </w:rPr>
              <w:t>Болсынегінкөп-көп!</w:t>
            </w:r>
          </w:p>
          <w:p w14:paraId="16BFEA9D"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5B984234"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3A749853" w14:textId="7B30B56E"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3828" w:type="dxa"/>
            <w:tcMar>
              <w:top w:w="37" w:type="dxa"/>
              <w:left w:w="62" w:type="dxa"/>
              <w:bottom w:w="37" w:type="dxa"/>
              <w:right w:w="62" w:type="dxa"/>
            </w:tcMar>
          </w:tcPr>
          <w:p w14:paraId="16AD366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0E0D91A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39993A9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4668751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FBC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63E1BE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665CD65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12981CE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709A8EF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із құстарды қорқытпай ойнадық. Қарашы, қоян, біз қалай секіре аламыз, сен қалай  секіресің қоян. Қоянмен бірге секіру.</w:t>
            </w:r>
          </w:p>
          <w:p w14:paraId="746B253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4D7EC1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12C14AD2"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1C60231F"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2F302505"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6508F29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234FEA3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4BD92B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65751FC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сен сәбіз жейсің бе, қазір саған сәбіз жасап береміз.</w:t>
            </w:r>
          </w:p>
          <w:p w14:paraId="59518C6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28844D9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76A0A1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0B5010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19A4130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467BC3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1519F0A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1F326EF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6CD8D9D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562915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011A2D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6462B2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39751A2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5C7973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3A53E9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02094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Мен ұйқыдан енді ояндым менің үйіме көп заттар керек.</w:t>
            </w:r>
          </w:p>
          <w:p w14:paraId="3CE73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0D34F43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4389517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юдың дастарханы»</w:t>
            </w:r>
          </w:p>
          <w:p w14:paraId="0608507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08041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20AF6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040E5A8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35B4322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5CF5E4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04EE1B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4D37506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6046CA4"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E13539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осын сәт.</w:t>
            </w:r>
          </w:p>
          <w:p w14:paraId="267B4E4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ҚТ технологиясы</w:t>
            </w:r>
          </w:p>
          <w:p w14:paraId="6375F17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онаққа мұңды күн келеді балалар: </w:t>
            </w:r>
          </w:p>
          <w:p w14:paraId="3EBE85D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Сәлеметсіңдер ме,  </w:t>
            </w:r>
          </w:p>
          <w:p w14:paraId="2E20F70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w:t>
            </w:r>
          </w:p>
          <w:p w14:paraId="41B269D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Күн  сен неге сонша көңілсізсің?</w:t>
            </w:r>
          </w:p>
          <w:p w14:paraId="7492445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рманда жүріп, шуақтарымнан айырылдым.</w:t>
            </w:r>
          </w:p>
          <w:p w14:paraId="2A54165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Балалар, көмектесіңдерші. Сіз менің сәулелерімді жинап беріңдерші  </w:t>
            </w:r>
            <w:r w:rsidRPr="00BD69DF">
              <w:rPr>
                <w:rFonts w:ascii="Times New Roman" w:hAnsi="Times New Roman" w:cs="Times New Roman"/>
                <w:b/>
                <w:i/>
                <w:color w:val="000000" w:themeColor="text1"/>
                <w:lang w:val="kk-KZ"/>
              </w:rPr>
              <w:t xml:space="preserve">(Экраннан күн ғайып болады) </w:t>
            </w:r>
          </w:p>
          <w:p w14:paraId="76EA00E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0A31EDC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 Балалар, күн сәулесін жинауға көмектесейік? Орманға барайық! </w:t>
            </w:r>
          </w:p>
          <w:p w14:paraId="387B739C"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Тез  бару үшін поездға отыру керек.</w:t>
            </w:r>
          </w:p>
          <w:p w14:paraId="730F07B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ане поезд  құрастырып алайық. </w:t>
            </w:r>
          </w:p>
          <w:p w14:paraId="22A8658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Жүрдек поезд»</w:t>
            </w:r>
          </w:p>
          <w:p w14:paraId="314BC8B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Пішіндерден поезд құрастыру. Поезд дауысы Аудио. </w:t>
            </w:r>
          </w:p>
          <w:p w14:paraId="43607BDC"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77C7D2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лар орманға келеді, тиін шығып тұрған шұңқырды көреді. </w:t>
            </w:r>
          </w:p>
          <w:p w14:paraId="2DDA90B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қалай ойлайсыңдар, бұл шұңқырда не  тұрады </w:t>
            </w:r>
          </w:p>
          <w:p w14:paraId="34EEC23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йыншық Тиін шығады, балалар тиінмен амандасады:</w:t>
            </w:r>
          </w:p>
          <w:p w14:paraId="469E0DA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Сәлем, тиін! Егер сенде күн сәулесі болса, бізге олар өте қажет. </w:t>
            </w:r>
          </w:p>
          <w:p w14:paraId="387F8130"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E8BD2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Әрине, көмектесеміз. </w:t>
            </w:r>
          </w:p>
          <w:p w14:paraId="250503E0"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Моншақты жина»</w:t>
            </w:r>
          </w:p>
          <w:p w14:paraId="4C727E1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Шарты: Жіпке моншақтар тізу.</w:t>
            </w:r>
          </w:p>
          <w:p w14:paraId="5F5C30C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ды екі топқа бөлу.</w:t>
            </w:r>
          </w:p>
          <w:p w14:paraId="6EC7A51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1-топ: Қызыл моншақ тізу.</w:t>
            </w:r>
          </w:p>
          <w:p w14:paraId="7C14838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 xml:space="preserve">2-топ: Жасыл моншақ тізу. </w:t>
            </w:r>
            <w:r w:rsidRPr="00BD69DF">
              <w:rPr>
                <w:rFonts w:ascii="Times New Roman" w:hAnsi="Times New Roman" w:cs="Times New Roman"/>
                <w:i/>
                <w:color w:val="000000" w:themeColor="text1"/>
                <w:lang w:val="kk-KZ"/>
              </w:rPr>
              <w:t>Түстерін сұрау.</w:t>
            </w:r>
          </w:p>
          <w:p w14:paraId="3A06796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иін күннің шуағын береді.</w:t>
            </w:r>
          </w:p>
          <w:p w14:paraId="256B6604"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w:t>
            </w:r>
          </w:p>
          <w:p w14:paraId="243570E3"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2-аялдама</w:t>
            </w:r>
          </w:p>
          <w:p w14:paraId="3138683E"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w:t>
            </w:r>
            <w:r w:rsidRPr="00BD69DF">
              <w:rPr>
                <w:rFonts w:ascii="Times New Roman" w:hAnsi="Times New Roman" w:cs="Times New Roman"/>
                <w:b/>
                <w:i/>
                <w:color w:val="000000" w:themeColor="text1"/>
                <w:lang w:val="kk-KZ"/>
              </w:rPr>
              <w:t>Жүреміз, жүреміз</w:t>
            </w:r>
          </w:p>
          <w:p w14:paraId="5C03D9B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әрі қарай жүреді, олар басқа ұя көреді. </w:t>
            </w:r>
          </w:p>
          <w:p w14:paraId="1AC3BDA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Ал мына ұяда не тұрады? Балаларды ұяға  қолын салып  көреді.</w:t>
            </w:r>
          </w:p>
          <w:p w14:paraId="624FCC1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ішінде тікенді кірпі доп жасырылған) Кірпі пайда болады. Балалар онымен амандасады. - Сәлем, кірпі! Ал сенде күн сәулесі бар ма, олар бізге өте қажет. </w:t>
            </w:r>
          </w:p>
          <w:p w14:paraId="2A567EE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ірақ менің кірпілерім-мен ойнасаңдар қайтарамын </w:t>
            </w:r>
          </w:p>
          <w:p w14:paraId="535036B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ссаж доптары.</w:t>
            </w:r>
          </w:p>
          <w:p w14:paraId="4750FF6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мәтін бойынша ойын ойнайды:</w:t>
            </w:r>
          </w:p>
          <w:p w14:paraId="0962C6DF"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Массаж «Кірпі» </w:t>
            </w:r>
          </w:p>
          <w:p w14:paraId="2D74122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Мәтін бойынша жасау.</w:t>
            </w:r>
          </w:p>
          <w:p w14:paraId="58EA5F41"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Кірпі алғыс айтып, күн сәулесін береді. </w:t>
            </w:r>
          </w:p>
          <w:p w14:paraId="325513B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Жүреміз, жүреміз.</w:t>
            </w:r>
          </w:p>
          <w:p w14:paraId="04E1F175"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AF8BBC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әрі қарай барады, олар  бір бөшке бал бар көреді.</w:t>
            </w:r>
          </w:p>
          <w:p w14:paraId="63492D9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Балалар, мұнда не тұрады, ол не бал жегенді ұнататын? (балалар аю)</w:t>
            </w:r>
          </w:p>
          <w:p w14:paraId="0967DC5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Аю пайда болады. </w:t>
            </w:r>
          </w:p>
          <w:p w14:paraId="707CDC8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Сәлем аю! Ал сінде күн сәулесі бар ма, олар бізге өте қажет. </w:t>
            </w:r>
          </w:p>
          <w:p w14:paraId="0126237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р, бірақ маған ірімшік жасап берсеңдер ғана беремін.</w:t>
            </w:r>
          </w:p>
          <w:p w14:paraId="2F2AFA53"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Дид ойын: « Аюға ірімшік» </w:t>
            </w:r>
          </w:p>
          <w:p w14:paraId="1ED20C2F"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Тұзды қамырдан модельдеу</w:t>
            </w:r>
          </w:p>
          <w:p w14:paraId="7B2A37BB"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w:t>
            </w:r>
          </w:p>
          <w:p w14:paraId="1DA90286"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ю балаларға алғысын айтып, күн сәулесін береді.</w:t>
            </w:r>
          </w:p>
          <w:p w14:paraId="77D29B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Жарайсыңдар балалар. Барлық сәулелер жиналды! Балабақшаға қайтатын уақытымыз болды. </w:t>
            </w:r>
          </w:p>
          <w:p w14:paraId="65925F4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оезд әнінің әуенімен балалар топқа қайтады</w:t>
            </w:r>
          </w:p>
          <w:p w14:paraId="3B5D9A2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Көңілсіз күнге шуақтарын жапсырып береді.</w:t>
            </w:r>
            <w:r w:rsidRPr="00BD69DF">
              <w:rPr>
                <w:rFonts w:ascii="Times New Roman" w:hAnsi="Times New Roman" w:cs="Times New Roman"/>
                <w:i/>
                <w:color w:val="000000" w:themeColor="text1"/>
                <w:lang w:val="kk-KZ"/>
              </w:rPr>
              <w:t xml:space="preserve"> </w:t>
            </w:r>
          </w:p>
          <w:p w14:paraId="10EEC972"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p w14:paraId="33B2CBA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алаларды мадақтау.</w:t>
            </w:r>
          </w:p>
          <w:p w14:paraId="6D3B3961" w14:textId="77777777" w:rsidR="00930FE6" w:rsidRPr="00BD69DF" w:rsidRDefault="00930FE6" w:rsidP="00BD69DF">
            <w:pPr>
              <w:spacing w:after="0" w:line="240" w:lineRule="auto"/>
              <w:rPr>
                <w:rFonts w:ascii="Times New Roman" w:hAnsi="Times New Roman" w:cs="Times New Roman"/>
                <w:bCs/>
                <w:i/>
                <w:lang w:val="kk-KZ" w:bidi="ru-RU"/>
              </w:rPr>
            </w:pPr>
          </w:p>
          <w:p w14:paraId="1415202C" w14:textId="77777777" w:rsidR="00930FE6" w:rsidRPr="00BD69DF" w:rsidRDefault="00930FE6" w:rsidP="00BD69DF">
            <w:pPr>
              <w:pStyle w:val="ad"/>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097FFB0D"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0DCEC4A5" w14:textId="77777777" w:rsidR="00930FE6" w:rsidRPr="00BD69DF" w:rsidRDefault="00930FE6" w:rsidP="00BD69DF">
            <w:pPr>
              <w:pStyle w:val="af0"/>
              <w:ind w:left="0"/>
              <w:rPr>
                <w:i/>
                <w:sz w:val="22"/>
                <w:szCs w:val="22"/>
              </w:rPr>
            </w:pPr>
            <w:r w:rsidRPr="00BD69DF">
              <w:rPr>
                <w:i/>
                <w:sz w:val="22"/>
                <w:szCs w:val="22"/>
              </w:rPr>
              <w:t xml:space="preserve">Хайуанаттар бағына серуендеуді жалғастырып, жаңа жануарлармен танысуды ұсынады. </w:t>
            </w:r>
          </w:p>
          <w:p w14:paraId="505A93C8" w14:textId="77777777" w:rsidR="00930FE6" w:rsidRPr="00BD69DF" w:rsidRDefault="00930FE6"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 «Ақырын өт».</w:t>
            </w:r>
          </w:p>
          <w:p w14:paraId="3DE42F15" w14:textId="77777777" w:rsidR="00930FE6" w:rsidRPr="00BD69DF" w:rsidRDefault="00930FE6" w:rsidP="00BD69DF">
            <w:pPr>
              <w:pStyle w:val="af0"/>
              <w:ind w:left="0"/>
              <w:rPr>
                <w:i/>
                <w:sz w:val="22"/>
                <w:szCs w:val="22"/>
              </w:rPr>
            </w:pPr>
            <w:r w:rsidRPr="00BD69DF">
              <w:rPr>
                <w:i/>
                <w:sz w:val="22"/>
                <w:szCs w:val="22"/>
              </w:rPr>
              <w:t>Нұсқау – хайуанаттар бағына ешкім естімейтіндей етіп бару.</w:t>
            </w:r>
          </w:p>
          <w:p w14:paraId="75EF00C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Ойын жаттығуы: «Ала құландар» </w:t>
            </w:r>
            <w:r w:rsidRPr="00BD69DF">
              <w:rPr>
                <w:rFonts w:ascii="Times New Roman" w:hAnsi="Times New Roman" w:cs="Times New Roman"/>
                <w:i/>
                <w:lang w:val="kk-KZ"/>
              </w:rPr>
              <w:t>–алға шықпай, артта да қалып қоймай, бәрі бірдей бірге қозғалады. Педагог балалармен бірге жүгіреді.</w:t>
            </w:r>
          </w:p>
          <w:p w14:paraId="6CFDF5C9"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b/>
                <w:i/>
                <w:lang w:val="kk-KZ"/>
              </w:rPr>
              <w:t>«Тыныштық сақтап өт»</w:t>
            </w:r>
            <w:r w:rsidRPr="00BD69DF">
              <w:rPr>
                <w:rFonts w:ascii="Times New Roman" w:hAnsi="Times New Roman" w:cs="Times New Roman"/>
                <w:i/>
                <w:lang w:val="kk-KZ"/>
              </w:rPr>
              <w:t xml:space="preserve"> – хайуанаттар бағына ешкім естіп қалмайтындай тыныштық сақтап жүру.</w:t>
            </w:r>
            <w:r w:rsidRPr="00BD69DF">
              <w:rPr>
                <w:rFonts w:ascii="Times New Roman" w:hAnsi="Times New Roman" w:cs="Times New Roman"/>
                <w:b/>
                <w:i/>
                <w:lang w:val="kk-KZ"/>
              </w:rPr>
              <w:t xml:space="preserve"> Еденде жатқан заттардың үстінен аттап өту </w:t>
            </w:r>
            <w:r w:rsidRPr="00BD69DF">
              <w:rPr>
                <w:rFonts w:ascii="Times New Roman" w:hAnsi="Times New Roman" w:cs="Times New Roman"/>
                <w:i/>
                <w:lang w:val="kk-KZ"/>
              </w:rPr>
              <w:t>– нық тепе-теңдік сақтау.</w:t>
            </w:r>
          </w:p>
          <w:p w14:paraId="65CB070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Негізгі бөлім: </w:t>
            </w:r>
          </w:p>
          <w:p w14:paraId="38DA27E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алпы даму жаттығулары </w:t>
            </w:r>
          </w:p>
          <w:p w14:paraId="2439D33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қ.: «Тик-так»</w:t>
            </w:r>
          </w:p>
          <w:p w14:paraId="59698A79"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40F2307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Иықтың жүруі»</w:t>
            </w:r>
          </w:p>
          <w:p w14:paraId="2639AC9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2.</w:t>
            </w:r>
            <w:r w:rsidRPr="00BD69DF">
              <w:rPr>
                <w:rFonts w:ascii="Times New Roman" w:hAnsi="Times New Roman" w:cs="Times New Roman"/>
                <w:i/>
                <w:lang w:val="kk-KZ"/>
              </w:rPr>
              <w:t xml:space="preserve"> Аяқ иық көлемінде, қолдар иық үстінде. Иықты артқа, алдыға қарай  айналдыру.  /6 рет /</w:t>
            </w:r>
          </w:p>
          <w:p w14:paraId="0D9E8CD3"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Ағаштар тербеледі»</w:t>
            </w:r>
          </w:p>
          <w:p w14:paraId="168D33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lang w:val="kk-KZ"/>
              </w:rPr>
              <w:t>3.</w:t>
            </w:r>
            <w:r w:rsidRPr="00BD69DF">
              <w:rPr>
                <w:rFonts w:ascii="Times New Roman" w:hAnsi="Times New Roman" w:cs="Times New Roman"/>
                <w:i/>
                <w:lang w:val="kk-KZ"/>
              </w:rPr>
              <w:t xml:space="preserve"> Аяқтар алшақ  қойылған, қолдар жоғарыда. </w:t>
            </w:r>
            <w:r w:rsidRPr="00BD69DF">
              <w:rPr>
                <w:rFonts w:ascii="Times New Roman" w:hAnsi="Times New Roman" w:cs="Times New Roman"/>
                <w:i/>
              </w:rPr>
              <w:t>Оң жаққа, сол жаққа тербелу.     /6 рет /</w:t>
            </w:r>
          </w:p>
          <w:p w14:paraId="41ED312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Күнге  жетемін»</w:t>
            </w:r>
          </w:p>
          <w:p w14:paraId="43826E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4.</w:t>
            </w:r>
            <w:r w:rsidRPr="00BD69DF">
              <w:rPr>
                <w:rFonts w:ascii="Times New Roman" w:hAnsi="Times New Roman" w:cs="Times New Roman"/>
                <w:i/>
              </w:rPr>
              <w:t>Орнында тұрып секіру. (10-15 секунд)</w:t>
            </w:r>
          </w:p>
          <w:p w14:paraId="7DD897A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 бойы жүру.  Адымдап жүру.</w:t>
            </w:r>
          </w:p>
          <w:p w14:paraId="793DC4F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51BB2574"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Негізгі қимылдарды ойын түрінде орындау:</w:t>
            </w:r>
          </w:p>
          <w:p w14:paraId="1398C39C"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йын жаттығуы: «Тентек қонжықтар»</w:t>
            </w:r>
          </w:p>
          <w:p w14:paraId="669503CC" w14:textId="77777777" w:rsidR="00930FE6" w:rsidRPr="00BD69DF" w:rsidRDefault="00930FE6" w:rsidP="00BD69DF">
            <w:pPr>
              <w:pStyle w:val="af0"/>
              <w:ind w:left="0"/>
              <w:rPr>
                <w:i/>
                <w:sz w:val="22"/>
                <w:szCs w:val="22"/>
              </w:rPr>
            </w:pPr>
            <w:r w:rsidRPr="00BD69DF">
              <w:rPr>
                <w:i/>
                <w:sz w:val="22"/>
                <w:szCs w:val="22"/>
              </w:rPr>
              <w:t xml:space="preserve">Гимнастикалық қабырғаның екінші сатысына бекітілген </w:t>
            </w:r>
            <w:r w:rsidRPr="00BD69DF">
              <w:rPr>
                <w:b/>
                <w:i/>
                <w:sz w:val="22"/>
                <w:szCs w:val="22"/>
              </w:rPr>
              <w:t xml:space="preserve">көлбеу тақтайшада еңбектеу. </w:t>
            </w:r>
            <w:r w:rsidRPr="00BD69DF">
              <w:rPr>
                <w:i/>
                <w:sz w:val="22"/>
                <w:szCs w:val="22"/>
              </w:rPr>
              <w:t>Қол мен аяқтың қимылын үйлестіруге, тақтайшадан жеңіл түсіп кете білуіне назар аудару. Еңбектеп жатқан кезінде сақтандырып тұрады.</w:t>
            </w:r>
          </w:p>
          <w:p w14:paraId="12C883CE" w14:textId="7DBF97ED"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i/>
                <w:lang w:val="kk-KZ"/>
              </w:rPr>
              <w:t xml:space="preserve">Қозғалыстық ойыны: «Жоғарырақ лақтыр» </w:t>
            </w:r>
            <w:r w:rsidRPr="00BD69DF">
              <w:rPr>
                <w:rFonts w:ascii="Times New Roman" w:hAnsi="Times New Roman" w:cs="Times New Roman"/>
                <w:i/>
                <w:lang w:val="kk-KZ"/>
              </w:rPr>
              <w:t>– еденге түскен допты көтеріп, қайтадан жоғарырақ лақтыру.</w:t>
            </w:r>
          </w:p>
        </w:tc>
        <w:tc>
          <w:tcPr>
            <w:tcW w:w="3477" w:type="dxa"/>
            <w:tcMar>
              <w:top w:w="37" w:type="dxa"/>
              <w:left w:w="62" w:type="dxa"/>
              <w:bottom w:w="37" w:type="dxa"/>
              <w:right w:w="62" w:type="dxa"/>
            </w:tcMar>
          </w:tcPr>
          <w:p w14:paraId="3A3451BD"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 «Балалар, менің ойымша, біреу есік қағып тұр ма? Бұл кім екен?  Почташы топқа сандық әкеледі.</w:t>
            </w:r>
          </w:p>
          <w:p w14:paraId="04309635"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56FF1ADC"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Бірінші тапсырма.</w:t>
            </w:r>
            <w:r w:rsidRPr="00BD69DF">
              <w:rPr>
                <w:rFonts w:ascii="Times New Roman" w:hAnsi="Times New Roman" w:cs="Times New Roman"/>
                <w:bCs/>
                <w:i/>
                <w:iCs/>
                <w:lang w:val="kk-KZ"/>
              </w:rPr>
              <w:t xml:space="preserve"> </w:t>
            </w:r>
          </w:p>
          <w:p w14:paraId="13B65F30"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Менің ормандағы достарым құстар туралы тақпақ айтып беріңдер.</w:t>
            </w:r>
          </w:p>
          <w:p w14:paraId="566E72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Арасынды гүлдің</w:t>
            </w:r>
          </w:p>
          <w:p w14:paraId="661F1B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йнап бүгін жүрдім</w:t>
            </w:r>
          </w:p>
          <w:p w14:paraId="528090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нді ғана  білдім-</w:t>
            </w:r>
          </w:p>
          <w:p w14:paraId="2938FEF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ен де балғын гүлмін!</w:t>
            </w:r>
          </w:p>
          <w:p w14:paraId="0A998C4B"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ндықша ашылмайды.</w:t>
            </w:r>
          </w:p>
          <w:p w14:paraId="3FA7CED2"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Екінші   тапсырма.</w:t>
            </w:r>
          </w:p>
          <w:p w14:paraId="23B6234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Дид ойын:  «Ағындардың ені бірдей ме?</w:t>
            </w:r>
            <w:r w:rsidRPr="00BD69DF">
              <w:rPr>
                <w:rFonts w:ascii="Times New Roman" w:hAnsi="Times New Roman" w:cs="Times New Roman"/>
                <w:bCs/>
                <w:i/>
                <w:iCs/>
                <w:lang w:val="kk-KZ"/>
              </w:rPr>
              <w:t xml:space="preserve"> </w:t>
            </w:r>
          </w:p>
          <w:p w14:paraId="1D73741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713888E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Неге біз алдымен үлкен, содан кейін кішігірім қадам жасадық?» (Балаларды сөздерді кеңінен қолдануға үйрету.)</w:t>
            </w:r>
          </w:p>
          <w:p w14:paraId="20E86F11"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Осы ағын сулардың үстіне  үлкен және кіші көпірлер жасаймыз</w:t>
            </w:r>
          </w:p>
          <w:p w14:paraId="0FF9A9BC" w14:textId="77777777" w:rsidR="00930FE6" w:rsidRPr="00BD69DF" w:rsidRDefault="00930FE6"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лкен кіші көпірлер»</w:t>
            </w:r>
          </w:p>
          <w:p w14:paraId="77F13A8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Тапсырманы орындадық. Сандықты ашуға тырысайық. әлі ашылмайды. </w:t>
            </w:r>
          </w:p>
          <w:p w14:paraId="7C5E635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Қу түлкі келесі тапсырманы дайындады.</w:t>
            </w:r>
          </w:p>
          <w:p w14:paraId="4C150F6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Үшінші тапсырма.</w:t>
            </w:r>
            <w:r w:rsidRPr="00BD69DF">
              <w:rPr>
                <w:rFonts w:ascii="Times New Roman" w:hAnsi="Times New Roman" w:cs="Times New Roman"/>
                <w:bCs/>
                <w:i/>
                <w:iCs/>
                <w:lang w:val="kk-KZ"/>
              </w:rPr>
              <w:t xml:space="preserve"> «Қараңдаршы, балалар, сандықтың үстінде бейнелер  бар. Бұл не?»</w:t>
            </w:r>
          </w:p>
          <w:p w14:paraId="5EFC37A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Үйлер».</w:t>
            </w:r>
          </w:p>
          <w:p w14:paraId="0CEF268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DA6F438" w14:textId="77777777" w:rsidR="00930FE6" w:rsidRPr="00BD69DF" w:rsidRDefault="00930FE6"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йлер»</w:t>
            </w:r>
          </w:p>
          <w:p w14:paraId="18F3F1F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дымен биік үй. Қандай геометриялық фигураларды қолданамыз?</w:t>
            </w:r>
          </w:p>
          <w:p w14:paraId="61977B75"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Үлкен сары шаршы, үлкен көк үшбұрыш, үлкен шеңбер».</w:t>
            </w:r>
          </w:p>
          <w:p w14:paraId="0B681DB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Енді аласа үй. Қандай геометриялық фигураларды қолданамыз?</w:t>
            </w:r>
          </w:p>
          <w:p w14:paraId="3448794E"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ішкентай жасыл шаршы, кішкентай көк үшбұрыш, кішкентай сары шеңбер».</w:t>
            </w:r>
          </w:p>
          <w:p w14:paraId="5B6262E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Тапсырманы орындадық па?»</w:t>
            </w:r>
          </w:p>
          <w:p w14:paraId="687A03C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рақ сандықша  ашпайды</w:t>
            </w:r>
          </w:p>
          <w:p w14:paraId="2BEFAF6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Төртінші тапсырма</w:t>
            </w:r>
            <w:r w:rsidRPr="00BD69DF">
              <w:rPr>
                <w:rFonts w:ascii="Times New Roman" w:hAnsi="Times New Roman" w:cs="Times New Roman"/>
                <w:bCs/>
                <w:i/>
                <w:iCs/>
                <w:lang w:val="kk-KZ"/>
              </w:rPr>
              <w:t>.</w:t>
            </w:r>
          </w:p>
          <w:p w14:paraId="2529C30A"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з жетіспейтін мәліметтерді толтыруымыз керек»</w:t>
            </w:r>
          </w:p>
          <w:p w14:paraId="4E2C135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ұл не?»</w:t>
            </w:r>
          </w:p>
          <w:p w14:paraId="0BEE35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үн шуағы».</w:t>
            </w:r>
          </w:p>
          <w:p w14:paraId="4C980969"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үннің түсі қандай? Дұрыс, сары. Күннің сәулелері бар.</w:t>
            </w:r>
          </w:p>
          <w:p w14:paraId="7FADD715"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Шар. Қандай түс?»</w:t>
            </w:r>
          </w:p>
          <w:p w14:paraId="4B214D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Жасыл</w:t>
            </w:r>
          </w:p>
          <w:p w14:paraId="57B8069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Бұл не? Балық.</w:t>
            </w:r>
          </w:p>
          <w:p w14:paraId="49E0D7B8"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 Оның түсі қандай?</w:t>
            </w:r>
          </w:p>
          <w:p w14:paraId="51C08F0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қызыл. </w:t>
            </w:r>
          </w:p>
          <w:p w14:paraId="633BC99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еремет  Сандықша ашылды.</w:t>
            </w:r>
          </w:p>
          <w:p w14:paraId="07B0D19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Ішінен тәтті конфеттер  шығады.</w:t>
            </w:r>
          </w:p>
          <w:p w14:paraId="31754077" w14:textId="25644DE4"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iCs/>
                <w:lang w:val="kk-KZ"/>
              </w:rPr>
              <w:t>Балаларды мадақтау.</w:t>
            </w:r>
          </w:p>
        </w:tc>
      </w:tr>
      <w:tr w:rsidR="00930FE6" w:rsidRPr="00B42064" w14:paraId="558589F0" w14:textId="77777777" w:rsidTr="004B4802">
        <w:tc>
          <w:tcPr>
            <w:tcW w:w="1915" w:type="dxa"/>
            <w:vMerge w:val="restart"/>
            <w:tcMar>
              <w:top w:w="37" w:type="dxa"/>
              <w:left w:w="62" w:type="dxa"/>
              <w:bottom w:w="37" w:type="dxa"/>
              <w:right w:w="62" w:type="dxa"/>
            </w:tcMar>
            <w:hideMark/>
          </w:tcPr>
          <w:p w14:paraId="27FFDCE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76C3EDC5"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D69DF" w14:paraId="0173F61A" w14:textId="77777777" w:rsidTr="00233BAD">
        <w:tc>
          <w:tcPr>
            <w:tcW w:w="1915" w:type="dxa"/>
            <w:vMerge/>
            <w:tcMar>
              <w:top w:w="37" w:type="dxa"/>
              <w:left w:w="62" w:type="dxa"/>
              <w:bottom w:w="37" w:type="dxa"/>
              <w:right w:w="62" w:type="dxa"/>
            </w:tcMar>
          </w:tcPr>
          <w:p w14:paraId="7F09A14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930FE6" w:rsidRPr="00BD69DF" w:rsidRDefault="00930FE6"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930FE6" w:rsidRPr="00BD69DF" w:rsidRDefault="00930FE6"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30FE6" w:rsidRPr="00BD69DF"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5435B645"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2B9E5008" w14:textId="77777777" w:rsidR="00930FE6" w:rsidRPr="00BD69DF" w:rsidRDefault="00930FE6" w:rsidP="00BD69DF">
            <w:pPr>
              <w:spacing w:after="0" w:line="240" w:lineRule="auto"/>
              <w:rPr>
                <w:rFonts w:ascii="Times New Roman" w:hAnsi="Times New Roman" w:cs="Times New Roman"/>
                <w:i/>
                <w:iCs/>
                <w:shd w:val="clear" w:color="auto" w:fill="FFFFFF"/>
              </w:rPr>
            </w:pPr>
            <w:r w:rsidRPr="00BD69DF">
              <w:rPr>
                <w:rFonts w:ascii="Times New Roman" w:hAnsi="Times New Roman" w:cs="Times New Roman"/>
                <w:i/>
                <w:iCs/>
                <w:shd w:val="clear" w:color="auto" w:fill="FFFFFF"/>
              </w:rPr>
              <w:t>Ағаштарға бақылау жасау</w:t>
            </w:r>
          </w:p>
          <w:p w14:paraId="5A33F2E7"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73710A03"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2</w:t>
            </w:r>
          </w:p>
          <w:p w14:paraId="5299FD64"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Күнді бақылау </w:t>
            </w:r>
          </w:p>
          <w:p w14:paraId="15FA5E50" w14:textId="651EE21A" w:rsidR="00930FE6" w:rsidRPr="00BD69DF" w:rsidRDefault="00930FE6" w:rsidP="00BD69DF">
            <w:pPr>
              <w:spacing w:after="0" w:line="240" w:lineRule="auto"/>
              <w:rPr>
                <w:rFonts w:ascii="Times New Roman" w:hAnsi="Times New Roman" w:cs="Times New Roman"/>
                <w:bCs/>
                <w:i/>
                <w:iCs/>
                <w:lang w:val="kk-KZ"/>
              </w:rPr>
            </w:pPr>
          </w:p>
        </w:tc>
        <w:tc>
          <w:tcPr>
            <w:tcW w:w="3266" w:type="dxa"/>
            <w:tcMar>
              <w:top w:w="37" w:type="dxa"/>
              <w:left w:w="62" w:type="dxa"/>
              <w:bottom w:w="37" w:type="dxa"/>
              <w:right w:w="62" w:type="dxa"/>
            </w:tcMar>
          </w:tcPr>
          <w:p w14:paraId="789AB92B"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4</w:t>
            </w:r>
          </w:p>
          <w:p w14:paraId="62BEB0A3"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i/>
                <w:iCs/>
                <w:shd w:val="clear" w:color="auto" w:fill="FFFFFF"/>
              </w:rPr>
              <w:t> </w:t>
            </w:r>
            <w:r w:rsidRPr="00BD69DF">
              <w:rPr>
                <w:rFonts w:ascii="Times New Roman" w:hAnsi="Times New Roman" w:cs="Times New Roman"/>
                <w:i/>
                <w:iCs/>
                <w:shd w:val="clear" w:color="auto" w:fill="FFFFFF"/>
              </w:rPr>
              <w:t>Аспанды бақылау</w:t>
            </w:r>
          </w:p>
          <w:p w14:paraId="4100E719" w14:textId="4CA806EF" w:rsidR="00930FE6" w:rsidRPr="00BD69DF" w:rsidRDefault="00930FE6" w:rsidP="00BD69DF">
            <w:pPr>
              <w:spacing w:after="0" w:line="240" w:lineRule="auto"/>
              <w:rPr>
                <w:rFonts w:ascii="Times New Roman" w:hAnsi="Times New Roman" w:cs="Times New Roman"/>
                <w:bCs/>
                <w:i/>
                <w:iCs/>
                <w:lang w:val="kk-KZ"/>
              </w:rPr>
            </w:pPr>
          </w:p>
        </w:tc>
        <w:tc>
          <w:tcPr>
            <w:tcW w:w="3477" w:type="dxa"/>
            <w:tcMar>
              <w:top w:w="37" w:type="dxa"/>
              <w:left w:w="62" w:type="dxa"/>
              <w:bottom w:w="37" w:type="dxa"/>
              <w:right w:w="62" w:type="dxa"/>
            </w:tcMar>
          </w:tcPr>
          <w:p w14:paraId="488B4D8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 5</w:t>
            </w:r>
          </w:p>
          <w:p w14:paraId="232A3EF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Бұлтты бақылау</w:t>
            </w:r>
          </w:p>
          <w:p w14:paraId="5AAE8139" w14:textId="7DDE1A68" w:rsidR="00930FE6" w:rsidRPr="00BD69DF" w:rsidRDefault="00930FE6" w:rsidP="00BD69DF">
            <w:pPr>
              <w:spacing w:after="0" w:line="240" w:lineRule="auto"/>
              <w:rPr>
                <w:rFonts w:ascii="Times New Roman" w:hAnsi="Times New Roman" w:cs="Times New Roman"/>
                <w:bCs/>
                <w:i/>
                <w:iCs/>
                <w:lang w:val="kk-KZ"/>
              </w:rPr>
            </w:pPr>
          </w:p>
        </w:tc>
      </w:tr>
      <w:tr w:rsidR="00930FE6" w:rsidRPr="00BD69DF" w14:paraId="04C68CF6" w14:textId="77777777" w:rsidTr="004B4802">
        <w:tc>
          <w:tcPr>
            <w:tcW w:w="1915" w:type="dxa"/>
            <w:vMerge/>
            <w:tcMar>
              <w:top w:w="37" w:type="dxa"/>
              <w:left w:w="62" w:type="dxa"/>
              <w:bottom w:w="37" w:type="dxa"/>
              <w:right w:w="62" w:type="dxa"/>
            </w:tcMar>
          </w:tcPr>
          <w:p w14:paraId="676C791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12B64E67" w:rsidR="00930FE6" w:rsidRPr="00BD69DF" w:rsidRDefault="00930FE6" w:rsidP="00BD69DF">
            <w:pPr>
              <w:spacing w:after="0" w:line="240" w:lineRule="auto"/>
              <w:jc w:val="center"/>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5F6359E7" w14:textId="77777777" w:rsidTr="004B4802">
        <w:tc>
          <w:tcPr>
            <w:tcW w:w="1915" w:type="dxa"/>
            <w:vMerge w:val="restart"/>
            <w:tcMar>
              <w:top w:w="37" w:type="dxa"/>
              <w:left w:w="62" w:type="dxa"/>
              <w:bottom w:w="37" w:type="dxa"/>
              <w:right w:w="62" w:type="dxa"/>
            </w:tcMar>
            <w:hideMark/>
          </w:tcPr>
          <w:p w14:paraId="501A67B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D69DF" w14:paraId="30E1A6A9" w14:textId="77777777" w:rsidTr="00233BAD">
        <w:tc>
          <w:tcPr>
            <w:tcW w:w="1915" w:type="dxa"/>
            <w:vMerge/>
            <w:tcMar>
              <w:top w:w="37" w:type="dxa"/>
              <w:left w:w="62" w:type="dxa"/>
              <w:bottom w:w="37" w:type="dxa"/>
              <w:right w:w="62" w:type="dxa"/>
            </w:tcMar>
          </w:tcPr>
          <w:p w14:paraId="017CCE0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 xml:space="preserve">Әр баланы ретімен киімдерін шешіп, жинауға дағдыландыру. </w:t>
            </w:r>
          </w:p>
          <w:p w14:paraId="1AC9DC9D" w14:textId="1B268643"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Су киімдерін тәрбиешіге көрсетуді үйрету.</w:t>
            </w:r>
          </w:p>
          <w:p w14:paraId="4D2120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Қолдарын сабындап жуып, сүлгісіне сүрту. </w:t>
            </w:r>
            <w:r w:rsidRPr="00BD69DF">
              <w:rPr>
                <w:rFonts w:ascii="Times New Roman" w:eastAsia="Times New Roman" w:hAnsi="Times New Roman" w:cs="Times New Roman"/>
                <w:i/>
                <w:iCs/>
                <w:lang w:eastAsia="ru-RU"/>
              </w:rPr>
              <w:t>«Таза қол – денсаулық»</w:t>
            </w:r>
            <w:r w:rsidRPr="00BD69DF">
              <w:rPr>
                <w:rFonts w:ascii="Times New Roman" w:eastAsia="Times New Roman" w:hAnsi="Times New Roman" w:cs="Times New Roman"/>
                <w:i/>
                <w:lang w:eastAsia="ru-RU"/>
              </w:rPr>
              <w:t xml:space="preserve"> деп айту.</w:t>
            </w:r>
          </w:p>
          <w:p w14:paraId="29411081" w14:textId="77777777" w:rsidR="00930FE6" w:rsidRPr="00BD69DF" w:rsidRDefault="00930FE6" w:rsidP="00BD69DF">
            <w:pPr>
              <w:spacing w:after="0" w:line="240" w:lineRule="auto"/>
              <w:rPr>
                <w:i/>
              </w:rPr>
            </w:pPr>
          </w:p>
        </w:tc>
        <w:tc>
          <w:tcPr>
            <w:tcW w:w="3828" w:type="dxa"/>
            <w:tcMar>
              <w:top w:w="37" w:type="dxa"/>
              <w:left w:w="62" w:type="dxa"/>
              <w:bottom w:w="37" w:type="dxa"/>
              <w:right w:w="62" w:type="dxa"/>
            </w:tcMar>
          </w:tcPr>
          <w:p w14:paraId="72F41A11" w14:textId="394CBBF1"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BD69DF">
              <w:rPr>
                <w:rFonts w:ascii="Times New Roman" w:eastAsia="Times New Roman" w:hAnsi="Times New Roman" w:cs="Times New Roman"/>
                <w:i/>
                <w:iCs/>
                <w:lang w:eastAsia="ru-RU"/>
              </w:rPr>
              <w:t>«Алдымен сабын, сосын су»</w:t>
            </w:r>
            <w:r w:rsidRPr="00BD69DF">
              <w:rPr>
                <w:rFonts w:ascii="Times New Roman" w:eastAsia="Times New Roman" w:hAnsi="Times New Roman" w:cs="Times New Roman"/>
                <w:i/>
                <w:lang w:eastAsia="ru-RU"/>
              </w:rPr>
              <w:t>.</w:t>
            </w:r>
          </w:p>
          <w:p w14:paraId="4022EC45" w14:textId="211DB58B" w:rsidR="00930FE6" w:rsidRPr="00BD69DF" w:rsidRDefault="00930FE6" w:rsidP="00BD69DF">
            <w:pPr>
              <w:pStyle w:val="TableParagraph"/>
              <w:rPr>
                <w:i/>
                <w:lang w:val="ru-RU"/>
              </w:rPr>
            </w:pPr>
          </w:p>
        </w:tc>
        <w:tc>
          <w:tcPr>
            <w:tcW w:w="3266" w:type="dxa"/>
            <w:tcMar>
              <w:top w:w="37" w:type="dxa"/>
              <w:left w:w="62" w:type="dxa"/>
              <w:bottom w:w="37" w:type="dxa"/>
              <w:right w:w="62" w:type="dxa"/>
            </w:tcMar>
          </w:tcPr>
          <w:p w14:paraId="4F72D1A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Балаларды бір-біріне кедергі жасамай, киімдерін шешіп, сөресіне қоюға дағдыландыру.</w:t>
            </w:r>
          </w:p>
          <w:p w14:paraId="02E1530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Әр бала қолын сабындап жуып, сүлгісіне сүртінеді. </w:t>
            </w:r>
            <w:r w:rsidRPr="00BD69DF">
              <w:rPr>
                <w:rFonts w:ascii="Times New Roman" w:eastAsia="Times New Roman" w:hAnsi="Times New Roman" w:cs="Times New Roman"/>
                <w:i/>
                <w:iCs/>
                <w:lang w:eastAsia="ru-RU"/>
              </w:rPr>
              <w:t>«Сабын – су – сүлгі»</w:t>
            </w:r>
            <w:r w:rsidRPr="00BD69DF">
              <w:rPr>
                <w:rFonts w:ascii="Times New Roman" w:eastAsia="Times New Roman" w:hAnsi="Times New Roman" w:cs="Times New Roman"/>
                <w:i/>
                <w:lang w:eastAsia="ru-RU"/>
              </w:rPr>
              <w:t xml:space="preserve"> деп ойын арқылы түсіндіру.</w:t>
            </w:r>
          </w:p>
          <w:p w14:paraId="1BFBAB1A" w14:textId="1F53E3C9" w:rsidR="00930FE6" w:rsidRPr="00BD69DF" w:rsidRDefault="00930FE6" w:rsidP="00BD69DF">
            <w:pPr>
              <w:spacing w:after="0" w:line="240" w:lineRule="auto"/>
              <w:rPr>
                <w:i/>
              </w:rPr>
            </w:pPr>
          </w:p>
        </w:tc>
        <w:tc>
          <w:tcPr>
            <w:tcW w:w="3477" w:type="dxa"/>
            <w:tcMar>
              <w:top w:w="37" w:type="dxa"/>
              <w:left w:w="62" w:type="dxa"/>
              <w:bottom w:w="37" w:type="dxa"/>
              <w:right w:w="62" w:type="dxa"/>
            </w:tcMar>
          </w:tcPr>
          <w:p w14:paraId="4B5AE6D9"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Гигиеналық шаралар:</w:t>
            </w:r>
            <w:r w:rsidRPr="00BD69DF">
              <w:rPr>
                <w:rFonts w:ascii="Times New Roman" w:eastAsia="Times New Roman" w:hAnsi="Times New Roman" w:cs="Times New Roman"/>
                <w:i/>
                <w:lang w:eastAsia="ru-RU"/>
              </w:rPr>
              <w:br/>
              <w:t>Сумен шашпауға, тыныш жуынуға үйрету.</w:t>
            </w:r>
          </w:p>
          <w:p w14:paraId="7957002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үскі асқа дайындық:</w:t>
            </w:r>
            <w:r w:rsidRPr="00BD69DF">
              <w:rPr>
                <w:rFonts w:ascii="Times New Roman" w:eastAsia="Times New Roman" w:hAnsi="Times New Roman" w:cs="Times New Roman"/>
                <w:i/>
                <w:lang w:eastAsia="ru-RU"/>
              </w:rPr>
              <w:br/>
              <w:t>Балаларды қол жуып болған соң үстелге жинақылықпен отырғызу.</w:t>
            </w:r>
          </w:p>
          <w:p w14:paraId="4351B6E1" w14:textId="62CAF633" w:rsidR="00930FE6" w:rsidRPr="00BD69DF" w:rsidRDefault="00930FE6" w:rsidP="00BD69DF">
            <w:pPr>
              <w:pStyle w:val="TableParagraph"/>
              <w:rPr>
                <w:i/>
              </w:rPr>
            </w:pPr>
          </w:p>
        </w:tc>
      </w:tr>
      <w:tr w:rsidR="00930FE6" w:rsidRPr="00B42064" w14:paraId="3A44015D" w14:textId="77777777" w:rsidTr="004B4802">
        <w:tc>
          <w:tcPr>
            <w:tcW w:w="1915" w:type="dxa"/>
            <w:vMerge w:val="restart"/>
            <w:tcMar>
              <w:top w:w="37" w:type="dxa"/>
              <w:left w:w="62" w:type="dxa"/>
              <w:bottom w:w="37" w:type="dxa"/>
              <w:right w:w="62" w:type="dxa"/>
            </w:tcMar>
            <w:hideMark/>
          </w:tcPr>
          <w:p w14:paraId="5BC381D3" w14:textId="2E72688B"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B42064" w14:paraId="70F42AF6" w14:textId="77777777" w:rsidTr="00233BAD">
        <w:tc>
          <w:tcPr>
            <w:tcW w:w="1915" w:type="dxa"/>
            <w:vMerge/>
            <w:tcMar>
              <w:top w:w="37" w:type="dxa"/>
              <w:left w:w="62" w:type="dxa"/>
              <w:bottom w:w="37" w:type="dxa"/>
              <w:right w:w="62" w:type="dxa"/>
            </w:tcMar>
          </w:tcPr>
          <w:p w14:paraId="5DF515B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300A8536" w14:textId="4D745A5E" w:rsidR="00930FE6" w:rsidRPr="00BD69DF" w:rsidRDefault="00930FE6" w:rsidP="00BD69DF">
            <w:pPr>
              <w:pStyle w:val="TableParagraph"/>
              <w:rPr>
                <w:i/>
              </w:rPr>
            </w:pPr>
          </w:p>
        </w:tc>
        <w:tc>
          <w:tcPr>
            <w:tcW w:w="3828" w:type="dxa"/>
            <w:tcMar>
              <w:top w:w="37" w:type="dxa"/>
              <w:left w:w="62" w:type="dxa"/>
              <w:bottom w:w="37" w:type="dxa"/>
              <w:right w:w="62" w:type="dxa"/>
            </w:tcMar>
          </w:tcPr>
          <w:p w14:paraId="54ED14B4"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Балалар, біздің жейтін тамағымызда түрлі дәрумендер бар. Дәрумендер бізді мықты етеді.</w:t>
            </w:r>
            <w:r w:rsidRPr="00BD69DF">
              <w:rPr>
                <w:rFonts w:ascii="Times New Roman" w:eastAsia="Times New Roman" w:hAnsi="Times New Roman" w:cs="Times New Roman"/>
                <w:i/>
                <w:lang w:val="kk-KZ" w:eastAsia="ru-RU"/>
              </w:rPr>
              <w:br/>
              <w:t>– Сүт пен айран – сүйегімізді қатайтады.</w:t>
            </w:r>
            <w:r w:rsidRPr="00BD69DF">
              <w:rPr>
                <w:rFonts w:ascii="Times New Roman" w:eastAsia="Times New Roman" w:hAnsi="Times New Roman" w:cs="Times New Roman"/>
                <w:i/>
                <w:lang w:val="kk-KZ" w:eastAsia="ru-RU"/>
              </w:rPr>
              <w:br/>
              <w:t>– Жеміс пен көкөніс – бізге күш, қуат береді.</w:t>
            </w:r>
            <w:r w:rsidRPr="00BD69DF">
              <w:rPr>
                <w:rFonts w:ascii="Times New Roman" w:eastAsia="Times New Roman" w:hAnsi="Times New Roman" w:cs="Times New Roman"/>
                <w:i/>
                <w:lang w:val="kk-KZ" w:eastAsia="ru-RU"/>
              </w:rPr>
              <w:br/>
              <w:t>– Ет пен нан – бойымыздың өсуіне көмектеседі.</w:t>
            </w:r>
          </w:p>
          <w:p w14:paraId="26401D2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Жеміс-көкөністі жақсылап шайнап жейміз. Үлкен тілімдерді жұтып қоймау үшін абай боламыз.</w:t>
            </w:r>
          </w:p>
          <w:p w14:paraId="1EA52EE7" w14:textId="406713EE" w:rsidR="00930FE6" w:rsidRPr="00BD69DF" w:rsidRDefault="00930FE6" w:rsidP="00BD69DF">
            <w:pPr>
              <w:pStyle w:val="TableParagraph"/>
              <w:rPr>
                <w:i/>
              </w:rPr>
            </w:pPr>
          </w:p>
        </w:tc>
        <w:tc>
          <w:tcPr>
            <w:tcW w:w="3266" w:type="dxa"/>
            <w:tcMar>
              <w:top w:w="37" w:type="dxa"/>
              <w:left w:w="62" w:type="dxa"/>
              <w:bottom w:w="37" w:type="dxa"/>
              <w:right w:w="62" w:type="dxa"/>
            </w:tcMar>
          </w:tcPr>
          <w:p w14:paraId="7EB3A72B"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Табақтағы асты төкпей, тауысып жеу керек. Әр ас – еңбектің жемісі.</w:t>
            </w:r>
            <w:r w:rsidRPr="00BD69DF">
              <w:rPr>
                <w:rFonts w:ascii="Times New Roman" w:eastAsia="Times New Roman" w:hAnsi="Times New Roman" w:cs="Times New Roman"/>
                <w:i/>
                <w:lang w:val="kk-KZ" w:eastAsia="ru-RU"/>
              </w:rPr>
              <w:br/>
              <w:t>– Артық алып қалдырмай, өзімізге жететіндей ғана алайық.</w:t>
            </w:r>
            <w:r w:rsidRPr="00BD69DF">
              <w:rPr>
                <w:rFonts w:ascii="Times New Roman" w:eastAsia="Times New Roman" w:hAnsi="Times New Roman" w:cs="Times New Roman"/>
                <w:i/>
                <w:lang w:val="kk-KZ" w:eastAsia="ru-RU"/>
              </w:rPr>
              <w:br/>
              <w:t>– Асты аяқтап жесек, еңбекті бағалаған боламыз.</w:t>
            </w:r>
          </w:p>
          <w:p w14:paraId="4D21128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Тамақты орнымыздан тұрмай, асықпай жейміз. Ыдысты төгіп алмау үшін абайлаймыз.</w:t>
            </w:r>
          </w:p>
          <w:p w14:paraId="420515EE" w14:textId="716164DB" w:rsidR="00930FE6" w:rsidRPr="00BD69DF" w:rsidRDefault="00930FE6" w:rsidP="00BD69DF">
            <w:pPr>
              <w:pStyle w:val="TableParagraph"/>
              <w:rPr>
                <w:i/>
              </w:rPr>
            </w:pPr>
          </w:p>
        </w:tc>
        <w:tc>
          <w:tcPr>
            <w:tcW w:w="3477" w:type="dxa"/>
            <w:tcMar>
              <w:top w:w="37" w:type="dxa"/>
              <w:left w:w="62" w:type="dxa"/>
              <w:bottom w:w="37" w:type="dxa"/>
              <w:right w:w="62" w:type="dxa"/>
            </w:tcMar>
          </w:tcPr>
          <w:p w14:paraId="566557A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кен бала күшті, сергек болады.</w:t>
            </w:r>
            <w:r w:rsidRPr="00BD69DF">
              <w:rPr>
                <w:rFonts w:ascii="Times New Roman" w:eastAsia="Times New Roman" w:hAnsi="Times New Roman" w:cs="Times New Roman"/>
                <w:i/>
                <w:lang w:val="kk-KZ" w:eastAsia="ru-RU"/>
              </w:rPr>
              <w:br/>
              <w:t>– Дұрыс тамақ ішкенде бойымыз өседі, ойнаймыз, үйренеміз.</w:t>
            </w:r>
            <w:r w:rsidRPr="00BD69DF">
              <w:rPr>
                <w:rFonts w:ascii="Times New Roman" w:eastAsia="Times New Roman" w:hAnsi="Times New Roman" w:cs="Times New Roman"/>
                <w:i/>
                <w:lang w:val="kk-KZ" w:eastAsia="ru-RU"/>
              </w:rPr>
              <w:br/>
              <w:t>– Ас – денсаулықтың қайнар көзі.</w:t>
            </w:r>
          </w:p>
          <w:p w14:paraId="08E0743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асты абайлап ішеміз, күйіп қалмау үшін күтеміз.</w:t>
            </w:r>
            <w:r w:rsidRPr="00BD69DF">
              <w:rPr>
                <w:rFonts w:ascii="Times New Roman" w:eastAsia="Times New Roman" w:hAnsi="Times New Roman" w:cs="Times New Roman"/>
                <w:i/>
                <w:lang w:val="kk-KZ" w:eastAsia="ru-RU"/>
              </w:rPr>
              <w:br/>
              <w:t>– Ас ішіп отырғанда ойнамаймыз, ол – қауіпсіздік үшін маңызды</w:t>
            </w:r>
          </w:p>
          <w:p w14:paraId="58272646" w14:textId="312EF45D" w:rsidR="00930FE6" w:rsidRPr="00BD69DF" w:rsidRDefault="00930FE6" w:rsidP="00BD69DF">
            <w:pPr>
              <w:pStyle w:val="TableParagraph"/>
              <w:rPr>
                <w:i/>
              </w:rPr>
            </w:pPr>
          </w:p>
        </w:tc>
      </w:tr>
      <w:tr w:rsidR="00930FE6" w:rsidRPr="00B42064" w14:paraId="78C325C3" w14:textId="77777777" w:rsidTr="00233BAD">
        <w:tc>
          <w:tcPr>
            <w:tcW w:w="1915" w:type="dxa"/>
            <w:tcMar>
              <w:top w:w="37" w:type="dxa"/>
              <w:left w:w="62" w:type="dxa"/>
              <w:bottom w:w="37" w:type="dxa"/>
              <w:right w:w="62" w:type="dxa"/>
            </w:tcMar>
            <w:hideMark/>
          </w:tcPr>
          <w:p w14:paraId="62210FE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53565D5C"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ретімен шешуге шақыру.</w:t>
            </w:r>
          </w:p>
          <w:p w14:paraId="3348810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Шешкен киімін ұқыптап бүктеп қоюды үйрету.</w:t>
            </w:r>
          </w:p>
          <w:p w14:paraId="7F8A542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төсегіне жатқызу, қолдау көрсету.</w:t>
            </w:r>
          </w:p>
          <w:p w14:paraId="369C6D1A" w14:textId="2FF98165"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кезекпен шешуге дағдыландыру.</w:t>
            </w:r>
          </w:p>
          <w:p w14:paraId="710C9C8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кен соң орындыққа ілуге үйрету.</w:t>
            </w:r>
          </w:p>
          <w:p w14:paraId="0BDF02E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val="kk-KZ" w:eastAsia="ru-RU"/>
              </w:rPr>
              <w:t>Т</w:t>
            </w:r>
            <w:r w:rsidRPr="00BD69DF">
              <w:rPr>
                <w:rFonts w:ascii="Times New Roman" w:eastAsia="Times New Roman" w:hAnsi="Times New Roman" w:cs="Times New Roman"/>
                <w:i/>
                <w:lang w:eastAsia="ru-RU"/>
              </w:rPr>
              <w:t>өсегіне жатып, ыңғайланып жатқызу.</w:t>
            </w:r>
          </w:p>
          <w:p w14:paraId="2A1242DB" w14:textId="3951C533" w:rsidR="00930FE6" w:rsidRPr="00BD69DF" w:rsidRDefault="00930FE6" w:rsidP="00BD69DF">
            <w:pPr>
              <w:pStyle w:val="TableParagraph"/>
              <w:rPr>
                <w:i/>
              </w:rPr>
            </w:pPr>
          </w:p>
        </w:tc>
        <w:tc>
          <w:tcPr>
            <w:tcW w:w="3266" w:type="dxa"/>
            <w:tcMar>
              <w:top w:w="37" w:type="dxa"/>
              <w:left w:w="62" w:type="dxa"/>
              <w:bottom w:w="37" w:type="dxa"/>
              <w:right w:w="62" w:type="dxa"/>
            </w:tcMar>
          </w:tcPr>
          <w:p w14:paraId="5DAE44D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сыртқы киімдерін шешуге үйренеді.</w:t>
            </w:r>
          </w:p>
          <w:p w14:paraId="01950EB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бүктеп, орындыққа қояды.</w:t>
            </w:r>
          </w:p>
          <w:p w14:paraId="4E62EF1A"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Өз төсегін ашып көмекшімен жаяды.</w:t>
            </w:r>
          </w:p>
          <w:p w14:paraId="199B9F2E" w14:textId="00D9A9BF" w:rsidR="00930FE6" w:rsidRPr="00BD69DF" w:rsidRDefault="00930FE6" w:rsidP="00BD69DF">
            <w:pPr>
              <w:pStyle w:val="TableParagraph"/>
              <w:rPr>
                <w:i/>
              </w:rPr>
            </w:pPr>
          </w:p>
        </w:tc>
        <w:tc>
          <w:tcPr>
            <w:tcW w:w="3477" w:type="dxa"/>
            <w:tcMar>
              <w:top w:w="37" w:type="dxa"/>
              <w:left w:w="62" w:type="dxa"/>
              <w:bottom w:w="37" w:type="dxa"/>
              <w:right w:w="62" w:type="dxa"/>
            </w:tcMar>
          </w:tcPr>
          <w:p w14:paraId="67FC3106"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50F193E9"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5EC43E9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29A204B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7E6B6308" w14:textId="77777777" w:rsidR="00930FE6" w:rsidRPr="00BD69DF" w:rsidRDefault="00930FE6" w:rsidP="00BD69DF">
            <w:pPr>
              <w:pStyle w:val="TableParagraph"/>
              <w:rPr>
                <w:i/>
              </w:rPr>
            </w:pPr>
          </w:p>
        </w:tc>
      </w:tr>
      <w:tr w:rsidR="00930FE6" w:rsidRPr="00B42064" w14:paraId="4B6FD4F4" w14:textId="77777777" w:rsidTr="00233BAD">
        <w:tc>
          <w:tcPr>
            <w:tcW w:w="1915" w:type="dxa"/>
            <w:vMerge w:val="restart"/>
            <w:tcMar>
              <w:top w:w="37" w:type="dxa"/>
              <w:left w:w="62" w:type="dxa"/>
              <w:bottom w:w="37" w:type="dxa"/>
              <w:right w:w="62" w:type="dxa"/>
            </w:tcMar>
            <w:hideMark/>
          </w:tcPr>
          <w:p w14:paraId="718CA45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16        1.Ояну</w:t>
            </w:r>
          </w:p>
          <w:p w14:paraId="3DCC93F0" w14:textId="5665E32C" w:rsidR="00930FE6" w:rsidRPr="00BD69DF" w:rsidRDefault="00930FE6"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bCs/>
                <w:i/>
                <w:iCs/>
                <w:lang w:val="kk-KZ"/>
              </w:rPr>
              <w:t>Көздеріңді ашыңдар,</w:t>
            </w:r>
            <w:r w:rsidRPr="00BD69DF">
              <w:rPr>
                <w:rFonts w:ascii="Times New Roman" w:hAnsi="Times New Roman" w:cs="Times New Roman"/>
                <w:bCs/>
                <w:i/>
                <w:iCs/>
                <w:lang w:val="kk-KZ"/>
              </w:rPr>
              <w:br/>
              <w:t>Кірпіктеріңді көтеріңдер.</w:t>
            </w:r>
            <w:r w:rsidRPr="00BD69DF">
              <w:rPr>
                <w:rFonts w:ascii="Times New Roman" w:hAnsi="Times New Roman" w:cs="Times New Roman"/>
                <w:bCs/>
                <w:i/>
                <w:iCs/>
                <w:lang w:val="kk-KZ"/>
              </w:rPr>
              <w:br/>
              <w:t>Беттеріңді жеңіл қимылмен сипаңдар,</w:t>
            </w:r>
            <w:r w:rsidRPr="00BD69DF">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15</w:t>
            </w:r>
            <w:r w:rsidRPr="00BD69DF">
              <w:rPr>
                <w:rFonts w:ascii="Times New Roman" w:hAnsi="Times New Roman" w:cs="Times New Roman"/>
                <w:b/>
                <w:i/>
                <w:lang w:val="kk-KZ"/>
              </w:rPr>
              <w:t xml:space="preserve">.  </w:t>
            </w:r>
            <w:r w:rsidRPr="00BD69DF">
              <w:rPr>
                <w:rFonts w:ascii="Times New Roman" w:hAnsi="Times New Roman" w:cs="Times New Roman"/>
                <w:b/>
                <w:bCs/>
                <w:i/>
                <w:iCs/>
                <w:lang w:val="kk-KZ"/>
              </w:rPr>
              <w:t>1.Ояну</w:t>
            </w:r>
          </w:p>
          <w:p w14:paraId="417302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ел балалар тұрайық,</w:t>
            </w:r>
          </w:p>
          <w:p w14:paraId="7446618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жоғары созайық.</w:t>
            </w:r>
          </w:p>
          <w:p w14:paraId="4B1751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ңкейеміз еденге, арқамызды тік ұстап,</w:t>
            </w:r>
          </w:p>
          <w:p w14:paraId="589217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Бір демалып алайық.</w:t>
            </w:r>
          </w:p>
          <w:p w14:paraId="6C5429B6"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lang w:val="kk-KZ"/>
              </w:rPr>
              <w:t>№13</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Ояну</w:t>
            </w:r>
          </w:p>
          <w:p w14:paraId="2DE278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ды ашайық </w:t>
            </w:r>
            <w:r w:rsidRPr="00BD69DF">
              <w:rPr>
                <w:rFonts w:ascii="Times New Roman" w:hAnsi="Times New Roman" w:cs="Times New Roman"/>
                <w:bCs/>
                <w:i/>
                <w:iCs/>
                <w:lang w:val="kk-KZ"/>
              </w:rPr>
              <w:br/>
              <w:t> Қолымызды созайық</w:t>
            </w:r>
          </w:p>
          <w:p w14:paraId="642B284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нді қане бәріміз,</w:t>
            </w:r>
          </w:p>
          <w:p w14:paraId="66B60D0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Жаттығуды жасайық.</w:t>
            </w:r>
          </w:p>
          <w:p w14:paraId="73D12EEA" w14:textId="6CE68163" w:rsidR="00930FE6" w:rsidRPr="00BD69DF" w:rsidRDefault="00930FE6" w:rsidP="00BD69DF">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12</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 Ояну</w:t>
            </w:r>
          </w:p>
          <w:p w14:paraId="1DCC80C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үнге қарап күлімдеп </w:t>
            </w:r>
          </w:p>
          <w:p w14:paraId="4974207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мыз</w:t>
            </w:r>
          </w:p>
          <w:p w14:paraId="070F33F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ды түзе, көтер басты</w:t>
            </w:r>
          </w:p>
          <w:p w14:paraId="6D49CC1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Сергіп  ұйқы ашамыз</w:t>
            </w:r>
          </w:p>
          <w:p w14:paraId="3B01B454" w14:textId="3257C9D3" w:rsidR="00930FE6" w:rsidRPr="00BD69DF" w:rsidRDefault="00930FE6" w:rsidP="00BD69DF">
            <w:pPr>
              <w:spacing w:after="0" w:line="240" w:lineRule="auto"/>
              <w:rPr>
                <w:rFonts w:ascii="Times New Roman" w:hAnsi="Times New Roman" w:cs="Times New Roman"/>
                <w:i/>
                <w:lang w:val="kk-KZ"/>
              </w:rPr>
            </w:pPr>
          </w:p>
        </w:tc>
      </w:tr>
      <w:tr w:rsidR="00930FE6" w:rsidRPr="00BD69DF" w14:paraId="07E27882" w14:textId="77777777" w:rsidTr="004B4802">
        <w:tc>
          <w:tcPr>
            <w:tcW w:w="1915" w:type="dxa"/>
            <w:vMerge/>
            <w:tcMar>
              <w:top w:w="37" w:type="dxa"/>
              <w:left w:w="62" w:type="dxa"/>
              <w:bottom w:w="37" w:type="dxa"/>
              <w:right w:w="62" w:type="dxa"/>
            </w:tcMar>
          </w:tcPr>
          <w:p w14:paraId="1C4977B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56164809" w14:textId="77777777" w:rsidTr="004B4802">
        <w:tc>
          <w:tcPr>
            <w:tcW w:w="1915" w:type="dxa"/>
            <w:vMerge w:val="restart"/>
            <w:tcMar>
              <w:top w:w="37" w:type="dxa"/>
              <w:left w:w="62" w:type="dxa"/>
              <w:bottom w:w="37" w:type="dxa"/>
              <w:right w:w="62" w:type="dxa"/>
            </w:tcMar>
            <w:hideMark/>
          </w:tcPr>
          <w:p w14:paraId="1635B65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D69DF" w14:paraId="0FEB1AEE" w14:textId="77777777" w:rsidTr="00233BAD">
        <w:tc>
          <w:tcPr>
            <w:tcW w:w="1915" w:type="dxa"/>
            <w:vMerge/>
            <w:tcMar>
              <w:top w:w="37" w:type="dxa"/>
              <w:left w:w="62" w:type="dxa"/>
              <w:bottom w:w="37" w:type="dxa"/>
              <w:right w:w="62" w:type="dxa"/>
            </w:tcMar>
          </w:tcPr>
          <w:p w14:paraId="2FD670E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930FE6" w:rsidRPr="00BD69DF" w:rsidRDefault="00930FE6" w:rsidP="00BD69DF">
            <w:pPr>
              <w:pStyle w:val="TableParagraph"/>
              <w:rPr>
                <w:i/>
              </w:rPr>
            </w:pPr>
            <w:r w:rsidRPr="00BD69DF">
              <w:rPr>
                <w:rStyle w:val="af2"/>
                <w:rFonts w:eastAsiaTheme="majorEastAsia"/>
                <w:i/>
              </w:rPr>
              <w:t>Әңгіме:</w:t>
            </w:r>
            <w:r w:rsidRPr="00BD69DF">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BD69DF">
              <w:rPr>
                <w:i/>
              </w:rPr>
              <w:br/>
            </w:r>
            <w:r w:rsidRPr="00BD69DF">
              <w:rPr>
                <w:rStyle w:val="af2"/>
                <w:rFonts w:eastAsiaTheme="majorEastAsia"/>
                <w:i/>
              </w:rPr>
              <w:t>Қауіпсіздік:</w:t>
            </w:r>
            <w:r w:rsidRPr="00BD69DF">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930FE6" w:rsidRPr="00BD69DF" w:rsidRDefault="00930FE6" w:rsidP="00BD69DF">
            <w:pPr>
              <w:pStyle w:val="TableParagraph"/>
              <w:rPr>
                <w:i/>
              </w:rPr>
            </w:pPr>
          </w:p>
        </w:tc>
        <w:tc>
          <w:tcPr>
            <w:tcW w:w="3266" w:type="dxa"/>
            <w:tcMar>
              <w:top w:w="37" w:type="dxa"/>
              <w:left w:w="62" w:type="dxa"/>
              <w:bottom w:w="37" w:type="dxa"/>
              <w:right w:w="62" w:type="dxa"/>
            </w:tcMar>
          </w:tcPr>
          <w:p w14:paraId="0751C4F0" w14:textId="46BCE639" w:rsidR="00930FE6" w:rsidRPr="00BD69DF" w:rsidRDefault="00930FE6" w:rsidP="00BD69DF">
            <w:pPr>
              <w:pStyle w:val="TableParagraph"/>
              <w:rPr>
                <w:i/>
              </w:rPr>
            </w:pPr>
            <w:r w:rsidRPr="00BD69DF">
              <w:rPr>
                <w:rStyle w:val="af2"/>
                <w:rFonts w:eastAsiaTheme="majorEastAsia"/>
                <w:i/>
              </w:rPr>
              <w:t>Әңгіме:</w:t>
            </w:r>
            <w:r w:rsidRPr="00BD69DF">
              <w:rPr>
                <w:i/>
              </w:rPr>
              <w:br/>
              <w:t>– Көкөністер мен жемістер – дәруменге толы. Олар бізді ауырмай, сау жүруге көмектеседі.</w:t>
            </w:r>
            <w:r w:rsidRPr="00BD69DF">
              <w:rPr>
                <w:i/>
              </w:rPr>
              <w:br/>
            </w:r>
            <w:r w:rsidRPr="00BD69DF">
              <w:rPr>
                <w:rStyle w:val="af2"/>
                <w:rFonts w:eastAsiaTheme="majorEastAsia"/>
                <w:i/>
              </w:rPr>
              <w:t>Қауіпсіздік:</w:t>
            </w:r>
            <w:r w:rsidRPr="00BD69DF">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930FE6" w:rsidRPr="00BD69DF" w:rsidRDefault="00930FE6" w:rsidP="00BD69DF">
            <w:pPr>
              <w:pStyle w:val="TableParagraph"/>
              <w:rPr>
                <w:i/>
              </w:rPr>
            </w:pPr>
            <w:r w:rsidRPr="00BD69DF">
              <w:rPr>
                <w:rStyle w:val="af2"/>
                <w:rFonts w:eastAsiaTheme="majorEastAsia"/>
                <w:i/>
              </w:rPr>
              <w:t>Әңгіме:</w:t>
            </w:r>
            <w:r w:rsidRPr="00BD69DF">
              <w:rPr>
                <w:i/>
              </w:rPr>
              <w:br/>
              <w:t>– Ас – денсаулыққа пайдалы ғана емес, ол – береке. Сондықтан асымызды төкпей, тауысып жейік.</w:t>
            </w:r>
            <w:r w:rsidRPr="00BD69DF">
              <w:rPr>
                <w:i/>
              </w:rPr>
              <w:br/>
            </w:r>
            <w:r w:rsidRPr="00BD69DF">
              <w:rPr>
                <w:rStyle w:val="af2"/>
                <w:rFonts w:eastAsiaTheme="majorEastAsia"/>
                <w:i/>
              </w:rPr>
              <w:t>Қауіпсіздік:</w:t>
            </w:r>
            <w:r w:rsidRPr="00BD69DF">
              <w:rPr>
                <w:i/>
              </w:rPr>
              <w:br/>
              <w:t>– Ас ішіп отырған кезде ойнамаймыз, тыныш отырамыз.</w:t>
            </w:r>
          </w:p>
        </w:tc>
      </w:tr>
      <w:tr w:rsidR="00930FE6" w:rsidRPr="00BD69DF" w14:paraId="1D306E50" w14:textId="77777777" w:rsidTr="00233BAD">
        <w:tc>
          <w:tcPr>
            <w:tcW w:w="1915" w:type="dxa"/>
            <w:tcMar>
              <w:top w:w="37" w:type="dxa"/>
              <w:left w:w="62" w:type="dxa"/>
              <w:bottom w:w="37" w:type="dxa"/>
              <w:right w:w="62" w:type="dxa"/>
            </w:tcMar>
            <w:hideMark/>
          </w:tcPr>
          <w:p w14:paraId="4974DB5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2500A405" w14:textId="77777777"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ауіпсіздік ережелерін үйренеміз»</w:t>
            </w:r>
          </w:p>
          <w:p w14:paraId="4BFE4130" w14:textId="24A119CD"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ызығушылықты ояту</w:t>
            </w:r>
          </w:p>
          <w:p w14:paraId="7417B02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балаларға қуыршақты көрсетеді:</w:t>
            </w:r>
            <w:r w:rsidRPr="00BD69DF">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930FE6" w:rsidRPr="00BD69DF" w:rsidRDefault="00930FE6" w:rsidP="00BD69DF">
            <w:pPr>
              <w:pStyle w:val="af"/>
              <w:spacing w:after="0" w:line="240" w:lineRule="auto"/>
              <w:rPr>
                <w:i/>
                <w:sz w:val="22"/>
                <w:szCs w:val="22"/>
                <w:lang w:val="kk-KZ"/>
              </w:rPr>
            </w:pPr>
            <w:r w:rsidRPr="00BD69DF">
              <w:rPr>
                <w:i/>
                <w:sz w:val="22"/>
                <w:szCs w:val="22"/>
                <w:lang w:val="kk-KZ"/>
              </w:rPr>
              <w:t>Балалар: «Иә!»</w:t>
            </w:r>
          </w:p>
          <w:p w14:paraId="76EFC225" w14:textId="2D790838"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Түсіндіру</w:t>
            </w:r>
          </w:p>
          <w:p w14:paraId="66F8014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қысқа әрі қарапайым сөйлемдермен түсіндіреді:</w:t>
            </w:r>
          </w:p>
          <w:p w14:paraId="5356A43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Отқа жақындауға болмайды – күйіп қаласың.</w:t>
            </w:r>
          </w:p>
          <w:p w14:paraId="3DE5AEA3" w14:textId="77777777" w:rsidR="00930FE6" w:rsidRPr="00BD69DF" w:rsidRDefault="00930FE6" w:rsidP="00BD69DF">
            <w:pPr>
              <w:pStyle w:val="af"/>
              <w:spacing w:after="0" w:line="240" w:lineRule="auto"/>
              <w:rPr>
                <w:i/>
                <w:sz w:val="22"/>
                <w:szCs w:val="22"/>
              </w:rPr>
            </w:pPr>
            <w:r w:rsidRPr="00BD69DF">
              <w:rPr>
                <w:i/>
                <w:sz w:val="22"/>
                <w:szCs w:val="22"/>
              </w:rPr>
              <w:t>Электр розеткасына қол тигізуге болмайды – соғады.</w:t>
            </w:r>
          </w:p>
          <w:p w14:paraId="2F697DF4" w14:textId="77777777" w:rsidR="00930FE6" w:rsidRPr="00BD69DF" w:rsidRDefault="00930FE6" w:rsidP="00BD69DF">
            <w:pPr>
              <w:pStyle w:val="af"/>
              <w:spacing w:after="0" w:line="240" w:lineRule="auto"/>
              <w:rPr>
                <w:i/>
                <w:sz w:val="22"/>
                <w:szCs w:val="22"/>
              </w:rPr>
            </w:pPr>
            <w:r w:rsidRPr="00BD69DF">
              <w:rPr>
                <w:i/>
                <w:sz w:val="22"/>
                <w:szCs w:val="22"/>
              </w:rPr>
              <w:t>Өткір затпен ойнауға болмайды – қолыңды жарақаттайды.</w:t>
            </w:r>
          </w:p>
          <w:p w14:paraId="7D11D234" w14:textId="77777777" w:rsidR="00930FE6" w:rsidRPr="00BD69DF" w:rsidRDefault="00930FE6" w:rsidP="00BD69DF">
            <w:pPr>
              <w:pStyle w:val="af"/>
              <w:spacing w:after="0" w:line="240" w:lineRule="auto"/>
              <w:rPr>
                <w:i/>
                <w:sz w:val="22"/>
                <w:szCs w:val="22"/>
              </w:rPr>
            </w:pPr>
            <w:r w:rsidRPr="00BD69DF">
              <w:rPr>
                <w:i/>
                <w:sz w:val="22"/>
                <w:szCs w:val="22"/>
              </w:rPr>
              <w:t>Жолдан өтерде тек үлкенмен бірге өту керек.</w:t>
            </w:r>
          </w:p>
          <w:p w14:paraId="685FEA3D" w14:textId="18E1EED6" w:rsidR="00930FE6" w:rsidRPr="00BD69DF" w:rsidRDefault="00930FE6" w:rsidP="00BD69DF">
            <w:pPr>
              <w:pStyle w:val="af"/>
              <w:spacing w:after="0" w:line="240" w:lineRule="auto"/>
              <w:rPr>
                <w:i/>
                <w:sz w:val="22"/>
                <w:szCs w:val="22"/>
              </w:rPr>
            </w:pPr>
            <w:r w:rsidRPr="00BD69DF">
              <w:rPr>
                <w:i/>
                <w:sz w:val="22"/>
                <w:szCs w:val="22"/>
              </w:rPr>
              <w:t xml:space="preserve">Бағдаршамда </w:t>
            </w:r>
            <w:r w:rsidRPr="00BD69DF">
              <w:rPr>
                <w:rStyle w:val="af2"/>
                <w:i/>
                <w:sz w:val="22"/>
                <w:szCs w:val="22"/>
              </w:rPr>
              <w:t>жасыл жарық</w:t>
            </w:r>
            <w:r w:rsidRPr="00BD69DF">
              <w:rPr>
                <w:i/>
                <w:sz w:val="22"/>
                <w:szCs w:val="22"/>
              </w:rPr>
              <w:t xml:space="preserve"> жанғанда ғана жүруге болады.</w:t>
            </w:r>
          </w:p>
          <w:p w14:paraId="42AA2277" w14:textId="660888D1"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Практикалық бөлім</w:t>
            </w:r>
          </w:p>
          <w:p w14:paraId="55D4D294" w14:textId="2E944F00" w:rsidR="00930FE6" w:rsidRPr="00BD69DF" w:rsidRDefault="00930FE6" w:rsidP="00BD69DF">
            <w:pPr>
              <w:pStyle w:val="af"/>
              <w:spacing w:after="0" w:line="240" w:lineRule="auto"/>
              <w:rPr>
                <w:i/>
                <w:sz w:val="22"/>
                <w:szCs w:val="22"/>
              </w:rPr>
            </w:pPr>
            <w:r w:rsidRPr="00BD69DF">
              <w:rPr>
                <w:i/>
                <w:sz w:val="22"/>
                <w:szCs w:val="22"/>
              </w:rPr>
              <w:t>Балалар суреттерді қарайды. Тәрбиеші сұрайды:</w:t>
            </w:r>
            <w:r w:rsidRPr="00BD69DF">
              <w:rPr>
                <w:i/>
                <w:sz w:val="22"/>
                <w:szCs w:val="22"/>
              </w:rPr>
              <w:br/>
              <w:t>– «Бұл суретте не дұрыс емес?» (Бала электр тоққа қол тигізіп жатыр.)</w:t>
            </w:r>
            <w:r w:rsidRPr="00BD69DF">
              <w:rPr>
                <w:i/>
                <w:sz w:val="22"/>
                <w:szCs w:val="22"/>
              </w:rPr>
              <w:br/>
              <w:t>– «Қалай дұрыс істеу керек?» (Қол тигізбеу, үлкенге айту.)</w:t>
            </w:r>
          </w:p>
          <w:p w14:paraId="609F58DF" w14:textId="120A3B49"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 </w:t>
            </w:r>
            <w:r w:rsidRPr="00BD69DF">
              <w:rPr>
                <w:rFonts w:ascii="Times New Roman" w:hAnsi="Times New Roman" w:cs="Times New Roman"/>
                <w:b/>
                <w:i/>
                <w:color w:val="auto"/>
                <w:sz w:val="22"/>
                <w:szCs w:val="22"/>
              </w:rPr>
              <w:t>Қорытынды</w:t>
            </w:r>
          </w:p>
          <w:p w14:paraId="5C214C6F" w14:textId="77777777" w:rsidR="00930FE6" w:rsidRPr="00BD69DF" w:rsidRDefault="00930FE6" w:rsidP="00BD69DF">
            <w:pPr>
              <w:pStyle w:val="af"/>
              <w:spacing w:after="0" w:line="240" w:lineRule="auto"/>
              <w:rPr>
                <w:i/>
                <w:sz w:val="22"/>
                <w:szCs w:val="22"/>
              </w:rPr>
            </w:pPr>
            <w:r w:rsidRPr="00BD69DF">
              <w:rPr>
                <w:i/>
                <w:sz w:val="22"/>
                <w:szCs w:val="22"/>
              </w:rPr>
              <w:t>Тәрбиеші балалардан сұрайды:</w:t>
            </w:r>
          </w:p>
          <w:p w14:paraId="047E2DF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Отқа жақындауға бола ма?</w:t>
            </w:r>
          </w:p>
          <w:p w14:paraId="77B64F4B"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Жолдан қалай өту керек?</w:t>
            </w:r>
          </w:p>
          <w:p w14:paraId="280CE60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Бағдаршамда қандай түсте жүруге болады?</w:t>
            </w:r>
          </w:p>
          <w:p w14:paraId="11E1AF6E" w14:textId="77777777" w:rsidR="00930FE6" w:rsidRPr="00BD69DF" w:rsidRDefault="00930FE6" w:rsidP="00BD69DF">
            <w:pPr>
              <w:pStyle w:val="af"/>
              <w:spacing w:after="0" w:line="240" w:lineRule="auto"/>
              <w:rPr>
                <w:i/>
                <w:sz w:val="22"/>
                <w:szCs w:val="22"/>
              </w:rPr>
            </w:pPr>
            <w:r w:rsidRPr="00BD69DF">
              <w:rPr>
                <w:i/>
                <w:sz w:val="22"/>
                <w:szCs w:val="22"/>
              </w:rPr>
              <w:t>Балалар жауап береді.</w:t>
            </w:r>
          </w:p>
          <w:p w14:paraId="0DEEDFB2" w14:textId="3CAFE68C"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930FE6" w:rsidRPr="00BD69DF" w:rsidRDefault="00930FE6"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Топтағы қауіпсіздік»</w:t>
            </w:r>
          </w:p>
          <w:p w14:paraId="198F9415"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ызығушылықты ояту</w:t>
            </w:r>
          </w:p>
          <w:p w14:paraId="3430A1C0"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балаларға доп көрсетеді: «Бұл – ортақ ойыншық. Оны қалай ойнау керек?»</w:t>
            </w:r>
          </w:p>
          <w:p w14:paraId="48BA1E7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алалар: «Лақтыруға болады, ұруға болмайды».</w:t>
            </w:r>
          </w:p>
          <w:p w14:paraId="272F7B4C"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Түсіндіру</w:t>
            </w:r>
          </w:p>
          <w:p w14:paraId="6399D1B2"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арды бір-бірінен жұлып алуға болмайды.</w:t>
            </w:r>
          </w:p>
          <w:p w14:paraId="1F0E979F"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ұрылыс кубиктерімен ойнағанда лақтырмау керек.</w:t>
            </w:r>
          </w:p>
          <w:p w14:paraId="0DDB6F34"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уыршақты сындырмай, жақсы күту керек.</w:t>
            </w:r>
          </w:p>
          <w:p w14:paraId="3645D976"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қсы бала – ұқыпты»</w:t>
            </w:r>
          </w:p>
          <w:p w14:paraId="30B446DB"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ойыншықтарды шашып тастайды, балалар жинайды.</w:t>
            </w:r>
          </w:p>
          <w:p w14:paraId="0F0F01E0"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орытынды сұрақтар</w:t>
            </w:r>
          </w:p>
          <w:p w14:paraId="4DC7985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ы қалай ойнау керек?</w:t>
            </w:r>
          </w:p>
          <w:p w14:paraId="7D2BEA4A"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ір-біріңді итеруге бола ма?</w:t>
            </w:r>
          </w:p>
          <w:p w14:paraId="20086A1C" w14:textId="5CFDF946" w:rsidR="00930FE6" w:rsidRPr="00BD69DF" w:rsidRDefault="00930FE6" w:rsidP="00BD69DF">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Жеке қауіпсіздік»</w:t>
            </w:r>
          </w:p>
          <w:p w14:paraId="5CF9BA58"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Суреттермен әңгіме</w:t>
            </w:r>
          </w:p>
          <w:p w14:paraId="736EA253"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ға суреттер көрсетіледі: бала қолын жуып жатыр, ал екіншісі кір қолмен нан ұстап тұр.</w:t>
            </w:r>
          </w:p>
          <w:p w14:paraId="76563A9E"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әрбиеші: «Қайсысы дұрыс?»</w:t>
            </w:r>
          </w:p>
          <w:p w14:paraId="6513B1F6"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Түсіндіру</w:t>
            </w:r>
          </w:p>
          <w:p w14:paraId="3F9F203B"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амақ алдында қол жуу керек.</w:t>
            </w:r>
          </w:p>
          <w:p w14:paraId="56A4468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кәмпитін алмау керек.</w:t>
            </w:r>
          </w:p>
          <w:p w14:paraId="7733AE98"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Өткір заттардан аулақ болу керек.</w:t>
            </w:r>
          </w:p>
          <w:p w14:paraId="14BDE479"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Ойын</w:t>
            </w:r>
            <w:r w:rsidRPr="00BD69DF">
              <w:rPr>
                <w:i/>
                <w:sz w:val="22"/>
                <w:szCs w:val="22"/>
              </w:rPr>
              <w:t xml:space="preserve"> – </w:t>
            </w:r>
            <w:r w:rsidRPr="00BD69DF">
              <w:rPr>
                <w:rStyle w:val="af4"/>
                <w:sz w:val="22"/>
                <w:szCs w:val="22"/>
              </w:rPr>
              <w:t>«Таза-қол»</w:t>
            </w:r>
          </w:p>
          <w:p w14:paraId="53F2B51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 қолын жууды қимылмен көрсетеді.</w:t>
            </w:r>
          </w:p>
          <w:p w14:paraId="211B44D3"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Қорытынды сұрақтар</w:t>
            </w:r>
          </w:p>
          <w:p w14:paraId="2E2C0EF9"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Қолды қашан жуу керек?</w:t>
            </w:r>
          </w:p>
          <w:p w14:paraId="6B472266"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затын аласың ба?</w:t>
            </w:r>
          </w:p>
          <w:p w14:paraId="7DDB81B8" w14:textId="5A507DFB" w:rsidR="00930FE6" w:rsidRPr="00BD69DF" w:rsidRDefault="00930FE6" w:rsidP="00BD69DF">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Қауіпсіз жүріс-тұрыс»</w:t>
            </w:r>
          </w:p>
          <w:p w14:paraId="2BDA85D3"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Әңгімелесу</w:t>
            </w:r>
          </w:p>
          <w:p w14:paraId="794CAAFE"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еміз? Жүгірсек не болады?»</w:t>
            </w:r>
          </w:p>
          <w:p w14:paraId="0D48CD1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ір-бірімізді итерсек не болады?»</w:t>
            </w:r>
          </w:p>
          <w:p w14:paraId="3CF06D61"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Түсіндіру</w:t>
            </w:r>
          </w:p>
          <w:p w14:paraId="6EA0F86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 ішінде қатты жүгірмеу керек.</w:t>
            </w:r>
          </w:p>
          <w:p w14:paraId="3066834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Дәлізде үлкеннің қасында жүру керек.</w:t>
            </w:r>
          </w:p>
          <w:p w14:paraId="67C6F802"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итеріп қатты жаппау керек.</w:t>
            </w:r>
          </w:p>
          <w:p w14:paraId="57254DED"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яу жүргінші»</w:t>
            </w:r>
          </w:p>
          <w:p w14:paraId="4D2B57D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алалар бір сызық бойымен жай жүріп өтеді, тәрбиеші «тоқта» десе тоқтайды.</w:t>
            </w:r>
          </w:p>
          <w:p w14:paraId="12D5854F"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орытынды сұрақтар</w:t>
            </w:r>
          </w:p>
          <w:p w14:paraId="2467F600"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у керек?</w:t>
            </w:r>
          </w:p>
          <w:p w14:paraId="435530B9"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қалай жабу керек?</w:t>
            </w:r>
          </w:p>
          <w:p w14:paraId="33577973" w14:textId="77777777" w:rsidR="00930FE6" w:rsidRPr="00BD69DF" w:rsidRDefault="00930FE6" w:rsidP="00BD69DF">
            <w:pPr>
              <w:spacing w:after="0" w:line="240" w:lineRule="auto"/>
              <w:rPr>
                <w:rFonts w:ascii="Times New Roman" w:hAnsi="Times New Roman" w:cs="Times New Roman"/>
                <w:i/>
                <w:lang w:val="kk-KZ"/>
              </w:rPr>
            </w:pPr>
          </w:p>
          <w:p w14:paraId="3DDAFBEE" w14:textId="77777777" w:rsidR="00930FE6" w:rsidRPr="00BD69DF" w:rsidRDefault="00930FE6" w:rsidP="00BD69DF">
            <w:pPr>
              <w:tabs>
                <w:tab w:val="center" w:pos="1341"/>
              </w:tabs>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14FFBA6C" w14:textId="77777777" w:rsidR="00930FE6" w:rsidRPr="00BD69DF" w:rsidRDefault="00930FE6" w:rsidP="00BD69DF">
            <w:pPr>
              <w:pStyle w:val="af"/>
              <w:spacing w:after="0" w:line="240" w:lineRule="auto"/>
              <w:rPr>
                <w:b/>
                <w:i/>
                <w:sz w:val="22"/>
                <w:szCs w:val="22"/>
                <w:lang w:val="kk-KZ"/>
              </w:rPr>
            </w:pPr>
            <w:r w:rsidRPr="00BD69DF">
              <w:rPr>
                <w:b/>
                <w:i/>
                <w:sz w:val="22"/>
                <w:szCs w:val="22"/>
                <w:lang w:val="kk-KZ"/>
              </w:rPr>
              <w:t>Кіріспе бөлім. Амандасу</w:t>
            </w:r>
          </w:p>
          <w:p w14:paraId="319F765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уыршақтарды «үйшіктеріне» апарыңдар. Енді өздерің серуендеп келіңдер.</w:t>
            </w:r>
          </w:p>
          <w:p w14:paraId="2108A75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Өз қуыршақтарыңа барыңдар.</w:t>
            </w:r>
          </w:p>
          <w:p w14:paraId="6409979D" w14:textId="77777777" w:rsidR="00930FE6" w:rsidRPr="00BD69DF" w:rsidRDefault="00930FE6" w:rsidP="00BD69DF">
            <w:pPr>
              <w:tabs>
                <w:tab w:val="center" w:pos="1341"/>
              </w:tabs>
              <w:spacing w:after="0" w:line="240" w:lineRule="auto"/>
              <w:rPr>
                <w:rFonts w:ascii="Times New Roman" w:hAnsi="Times New Roman" w:cs="Times New Roman"/>
                <w:i/>
                <w:lang w:val="kk-KZ"/>
              </w:rPr>
            </w:pPr>
            <w:r w:rsidRPr="00BD69DF">
              <w:rPr>
                <w:rFonts w:ascii="Times New Roman" w:hAnsi="Times New Roman" w:cs="Times New Roman"/>
                <w:i/>
                <w:lang w:val="kk-KZ"/>
              </w:rPr>
              <w:t>Сендердің қалай жүгіретіндеріңді қуыршақтарың көрсін.</w:t>
            </w:r>
          </w:p>
          <w:p w14:paraId="5F0A536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2A2E697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Қуыршақтармен бірге жалпы дамыту жаттығулары.</w:t>
            </w:r>
          </w:p>
          <w:p w14:paraId="518FD16B" w14:textId="77777777" w:rsidR="00930FE6" w:rsidRPr="00BD69DF" w:rsidRDefault="00930FE6" w:rsidP="00BD69DF">
            <w:pPr>
              <w:pStyle w:val="af0"/>
              <w:ind w:left="0"/>
              <w:rPr>
                <w:b/>
                <w:i/>
                <w:sz w:val="22"/>
                <w:szCs w:val="22"/>
              </w:rPr>
            </w:pPr>
            <w:r w:rsidRPr="00BD69DF">
              <w:rPr>
                <w:b/>
                <w:i/>
                <w:sz w:val="22"/>
                <w:szCs w:val="22"/>
              </w:rPr>
              <w:t>«Қуыршақтарды алып, шеңбер бойына тұрыңдар».</w:t>
            </w:r>
          </w:p>
          <w:p w14:paraId="1561C6A6"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1.Қуыршақты жоғары көтереміз, сосын төментүсіреміз.</w:t>
            </w:r>
          </w:p>
          <w:p w14:paraId="630E7A70" w14:textId="77777777" w:rsidR="00930FE6" w:rsidRPr="00BD69DF" w:rsidRDefault="00930FE6" w:rsidP="00BD69DF">
            <w:pPr>
              <w:pStyle w:val="af0"/>
              <w:ind w:left="0"/>
              <w:rPr>
                <w:i/>
                <w:sz w:val="22"/>
                <w:szCs w:val="22"/>
              </w:rPr>
            </w:pPr>
            <w:r w:rsidRPr="00BD69DF">
              <w:rPr>
                <w:i/>
                <w:sz w:val="22"/>
                <w:szCs w:val="22"/>
              </w:rPr>
              <w:t>Орындауы: ойыншықты оған қарап тұрып жоғары көтеру. (3-4 рет қайталау)</w:t>
            </w:r>
          </w:p>
          <w:p w14:paraId="3D7BF401"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2.Қуыршақты еденге отырғызып, оның көзіне қараймыз.</w:t>
            </w:r>
          </w:p>
          <w:p w14:paraId="574C919E" w14:textId="77777777" w:rsidR="00930FE6" w:rsidRPr="00BD69DF" w:rsidRDefault="00930FE6" w:rsidP="00BD69DF">
            <w:pPr>
              <w:pStyle w:val="af0"/>
              <w:ind w:left="0"/>
              <w:rPr>
                <w:i/>
                <w:sz w:val="22"/>
                <w:szCs w:val="22"/>
              </w:rPr>
            </w:pPr>
            <w:r w:rsidRPr="00BD69DF">
              <w:rPr>
                <w:i/>
                <w:sz w:val="22"/>
                <w:szCs w:val="22"/>
              </w:rPr>
              <w:t>Орындауы: иілу және отыру – әрқайсысы әртүрлі орындауы мүмкін. (3-4 рет қайталау)</w:t>
            </w:r>
          </w:p>
          <w:p w14:paraId="2F7B50A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3.Қуыршақпен жасырынбақ ойнайық. </w:t>
            </w:r>
          </w:p>
          <w:p w14:paraId="28D148D2"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Етпетінен жатып қуыршаққа қарау,бетін</w:t>
            </w:r>
          </w:p>
          <w:p w14:paraId="7FE35E53" w14:textId="77777777" w:rsidR="00930FE6" w:rsidRPr="00BD69DF" w:rsidRDefault="00930FE6" w:rsidP="00BD69DF">
            <w:pPr>
              <w:pStyle w:val="af0"/>
              <w:ind w:left="0"/>
              <w:rPr>
                <w:i/>
                <w:sz w:val="22"/>
                <w:szCs w:val="22"/>
              </w:rPr>
            </w:pPr>
            <w:r w:rsidRPr="00BD69DF">
              <w:rPr>
                <w:i/>
                <w:sz w:val="22"/>
                <w:szCs w:val="22"/>
              </w:rPr>
              <w:t xml:space="preserve">алақанымен жасыру «ішпен жатып, иықпен тіреп басын сәл көтеру, иіліп «жасырыну». </w:t>
            </w:r>
          </w:p>
          <w:p w14:paraId="50A6A5A4" w14:textId="77777777" w:rsidR="00930FE6" w:rsidRPr="00BD69DF" w:rsidRDefault="00930FE6" w:rsidP="00BD69DF">
            <w:pPr>
              <w:pStyle w:val="af0"/>
              <w:ind w:left="0"/>
              <w:rPr>
                <w:i/>
                <w:sz w:val="22"/>
                <w:szCs w:val="22"/>
              </w:rPr>
            </w:pPr>
            <w:r w:rsidRPr="00BD69DF">
              <w:rPr>
                <w:i/>
                <w:sz w:val="22"/>
                <w:szCs w:val="22"/>
              </w:rPr>
              <w:t>(3- 4 рет қайталау).</w:t>
            </w:r>
          </w:p>
          <w:p w14:paraId="242D586D"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4.Қуыршақпен билейік. </w:t>
            </w:r>
          </w:p>
          <w:p w14:paraId="7AA60AE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дың негізгі түрлері:</w:t>
            </w:r>
          </w:p>
          <w:p w14:paraId="4B2B9B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лға  қуыршақты ұстап, екі жіп арасымен түзу жүру.</w:t>
            </w:r>
          </w:p>
          <w:p w14:paraId="62FB0367" w14:textId="77777777" w:rsidR="00930FE6" w:rsidRPr="00BD69DF" w:rsidRDefault="00930FE6" w:rsidP="00BD69DF">
            <w:pPr>
              <w:pStyle w:val="af0"/>
              <w:ind w:left="0"/>
              <w:rPr>
                <w:b/>
                <w:i/>
                <w:sz w:val="22"/>
                <w:szCs w:val="22"/>
              </w:rPr>
            </w:pPr>
            <w:r w:rsidRPr="00BD69DF">
              <w:rPr>
                <w:b/>
                <w:i/>
                <w:sz w:val="22"/>
                <w:szCs w:val="22"/>
              </w:rPr>
              <w:t>Қимыл-қозғалыс ойыны: «Күлше нан»</w:t>
            </w:r>
          </w:p>
          <w:p w14:paraId="52BE7370" w14:textId="77777777" w:rsidR="00930FE6" w:rsidRPr="00BD69DF" w:rsidRDefault="00930FE6" w:rsidP="00BD69DF">
            <w:pPr>
              <w:pStyle w:val="af0"/>
              <w:ind w:left="0"/>
              <w:rPr>
                <w:i/>
                <w:sz w:val="22"/>
                <w:szCs w:val="22"/>
              </w:rPr>
            </w:pPr>
            <w:r w:rsidRPr="00BD69DF">
              <w:rPr>
                <w:i/>
                <w:sz w:val="22"/>
                <w:szCs w:val="22"/>
              </w:rPr>
              <w:t>Қуыршақтарды үлкен шеңбер бойымен отырғызуды ұсынады (үлкен шеңбер залдың ортасында).</w:t>
            </w:r>
          </w:p>
          <w:p w14:paraId="6F5F748A" w14:textId="77777777" w:rsidR="00930FE6" w:rsidRPr="00BD69DF" w:rsidRDefault="00930FE6" w:rsidP="00BD69DF">
            <w:pPr>
              <w:pStyle w:val="af0"/>
              <w:ind w:left="0"/>
              <w:rPr>
                <w:i/>
                <w:sz w:val="22"/>
                <w:szCs w:val="22"/>
              </w:rPr>
            </w:pPr>
            <w:r w:rsidRPr="00BD69DF">
              <w:rPr>
                <w:i/>
                <w:sz w:val="22"/>
                <w:szCs w:val="22"/>
              </w:rPr>
              <w:t xml:space="preserve">Қуыршақтардың туған күнін атап өту үшін «Күлше нан» ойынын ойнаймыз. </w:t>
            </w:r>
          </w:p>
          <w:p w14:paraId="3C06BEB4" w14:textId="77777777" w:rsidR="00930FE6" w:rsidRPr="00BD69DF" w:rsidRDefault="00930FE6" w:rsidP="00BD69DF">
            <w:pPr>
              <w:pStyle w:val="af0"/>
              <w:ind w:left="0"/>
              <w:rPr>
                <w:i/>
                <w:sz w:val="22"/>
                <w:szCs w:val="22"/>
              </w:rPr>
            </w:pPr>
            <w:r w:rsidRPr="00BD69DF">
              <w:rPr>
                <w:i/>
                <w:sz w:val="22"/>
                <w:szCs w:val="22"/>
              </w:rPr>
              <w:t>Бәріміз бір- біріміздің қолымыздан ұстаймыз.</w:t>
            </w:r>
          </w:p>
          <w:p w14:paraId="69CEE0D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Туған күнді тойлауға Пісірдік біз күлше нан. </w:t>
            </w:r>
          </w:p>
          <w:p w14:paraId="4095B0EA"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Иісі қандай дәмді, Өзі қандай сәнді.</w:t>
            </w:r>
          </w:p>
          <w:p w14:paraId="49B0DC0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Қызарып піскен күлше нан, Қазаннан түскен күлше нан. </w:t>
            </w:r>
          </w:p>
          <w:p w14:paraId="20F68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Күлше нан, бұрыл солға, Күлше нан, бұрыл оңға,</w:t>
            </w:r>
          </w:p>
          <w:p w14:paraId="2C90348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Жан-жағыңа қара да, Қуыршақты таңда.</w:t>
            </w:r>
          </w:p>
          <w:p w14:paraId="333B0D15" w14:textId="77777777" w:rsidR="00930FE6" w:rsidRPr="00BD69DF" w:rsidRDefault="00930FE6" w:rsidP="00BD69DF">
            <w:pPr>
              <w:pStyle w:val="af0"/>
              <w:ind w:left="0"/>
              <w:rPr>
                <w:i/>
                <w:sz w:val="22"/>
                <w:szCs w:val="22"/>
              </w:rPr>
            </w:pPr>
            <w:r w:rsidRPr="00BD69DF">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930FE6" w:rsidRPr="00BD69DF" w:rsidRDefault="00930FE6" w:rsidP="00BD69DF">
            <w:pPr>
              <w:pStyle w:val="af0"/>
              <w:ind w:left="0"/>
              <w:rPr>
                <w:i/>
                <w:sz w:val="22"/>
                <w:szCs w:val="22"/>
              </w:rPr>
            </w:pPr>
            <w:r w:rsidRPr="00BD69DF">
              <w:rPr>
                <w:i/>
                <w:sz w:val="22"/>
                <w:szCs w:val="22"/>
              </w:rPr>
              <w:t>«Мәшине» әнінің ырғағымен бәріміз үйге қайтайық.</w:t>
            </w:r>
          </w:p>
          <w:p w14:paraId="55B01A6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әшине, мәшине келе жатыр, Ішінде, ішінде шопыр отыр.</w:t>
            </w:r>
          </w:p>
          <w:p w14:paraId="690C6FF8" w14:textId="5FF1BA0E"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hAnsi="Times New Roman" w:cs="Times New Roman"/>
                <w:i/>
              </w:rPr>
              <w:t>Би-би-би! Би-би-би!</w:t>
            </w:r>
          </w:p>
        </w:tc>
      </w:tr>
      <w:tr w:rsidR="00930FE6" w:rsidRPr="00B42064" w14:paraId="6355D005" w14:textId="77777777" w:rsidTr="00233BAD">
        <w:tc>
          <w:tcPr>
            <w:tcW w:w="1915" w:type="dxa"/>
            <w:tcMar>
              <w:top w:w="37" w:type="dxa"/>
              <w:left w:w="62" w:type="dxa"/>
              <w:bottom w:w="37" w:type="dxa"/>
              <w:right w:w="62" w:type="dxa"/>
            </w:tcMar>
            <w:hideMark/>
          </w:tcPr>
          <w:p w14:paraId="6604B82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мен жеке жұмыс</w:t>
            </w:r>
          </w:p>
        </w:tc>
        <w:tc>
          <w:tcPr>
            <w:tcW w:w="3540" w:type="dxa"/>
            <w:tcMar>
              <w:top w:w="37" w:type="dxa"/>
              <w:left w:w="62" w:type="dxa"/>
              <w:bottom w:w="37" w:type="dxa"/>
              <w:right w:w="62" w:type="dxa"/>
            </w:tcMar>
          </w:tcPr>
          <w:p w14:paraId="0C086589" w14:textId="1C222F18" w:rsidR="00930FE6" w:rsidRPr="00BD69DF" w:rsidRDefault="00930FE6" w:rsidP="00BD69DF">
            <w:pPr>
              <w:pStyle w:val="af"/>
              <w:spacing w:after="0" w:line="240" w:lineRule="auto"/>
              <w:rPr>
                <w:b/>
                <w:i/>
                <w:sz w:val="22"/>
                <w:szCs w:val="22"/>
              </w:rPr>
            </w:pPr>
            <w:r w:rsidRPr="00BD69DF">
              <w:rPr>
                <w:rStyle w:val="af2"/>
                <w:i/>
                <w:iCs/>
                <w:sz w:val="22"/>
                <w:szCs w:val="22"/>
              </w:rPr>
              <w:t>Тақырыбы: «Көлік түрлері»</w:t>
            </w:r>
            <w:r w:rsidRPr="00BD69DF">
              <w:rPr>
                <w:i/>
                <w:iCs/>
                <w:sz w:val="22"/>
                <w:szCs w:val="22"/>
              </w:rPr>
              <w:br/>
            </w:r>
            <w:r w:rsidRPr="00BD69DF">
              <w:rPr>
                <w:rStyle w:val="af2"/>
                <w:i/>
                <w:iCs/>
                <w:sz w:val="22"/>
                <w:szCs w:val="22"/>
              </w:rPr>
              <w:t>Мақсаты:</w:t>
            </w:r>
            <w:r w:rsidRPr="00BD69DF">
              <w:rPr>
                <w:i/>
                <w:iCs/>
                <w:sz w:val="22"/>
                <w:szCs w:val="22"/>
              </w:rPr>
              <w:t xml:space="preserve"> Әртүрлі көліктерді ажыратуға, олардың дыбыстарын салуға үйрету.</w:t>
            </w:r>
            <w:r w:rsidRPr="00BD69DF">
              <w:rPr>
                <w:i/>
                <w:iCs/>
                <w:sz w:val="22"/>
                <w:szCs w:val="22"/>
              </w:rPr>
              <w:br/>
            </w:r>
            <w:r w:rsidRPr="00BD69DF">
              <w:rPr>
                <w:rStyle w:val="af2"/>
                <w:i/>
                <w:iCs/>
                <w:sz w:val="22"/>
                <w:szCs w:val="22"/>
              </w:rPr>
              <w:t>Шарты:</w:t>
            </w:r>
            <w:r w:rsidRPr="00BD69DF">
              <w:rPr>
                <w:i/>
                <w:iCs/>
                <w:sz w:val="22"/>
                <w:szCs w:val="22"/>
              </w:rPr>
              <w:t xml:space="preserve"> Тәрбиеші суретті көрсетеді: «Бұл не?» – бала: «Машина».</w:t>
            </w:r>
            <w:r w:rsidRPr="00BD69DF">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930FE6" w:rsidRPr="00BD69DF" w:rsidRDefault="00930FE6"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76F8408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392BEBF2"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5077F13" w14:textId="7CAB9EEE" w:rsidR="00930FE6" w:rsidRPr="00BD69DF" w:rsidRDefault="00930FE6" w:rsidP="00BD69DF">
            <w:pPr>
              <w:pStyle w:val="af"/>
              <w:spacing w:after="0" w:line="240" w:lineRule="auto"/>
              <w:rPr>
                <w:b/>
                <w:i/>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8FC820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930FE6" w:rsidRPr="00BD69DF" w:rsidRDefault="00930FE6" w:rsidP="00BD69DF">
            <w:pPr>
              <w:spacing w:after="0" w:line="240" w:lineRule="auto"/>
              <w:rPr>
                <w:rFonts w:ascii="Times New Roman" w:eastAsia="Times New Roman" w:hAnsi="Times New Roman" w:cs="Times New Roman"/>
                <w:i/>
                <w:lang w:val="kk-KZ" w:eastAsia="ru-RU"/>
              </w:rPr>
            </w:pPr>
          </w:p>
        </w:tc>
      </w:tr>
      <w:tr w:rsidR="00930FE6" w:rsidRPr="00B42064" w14:paraId="22B90BB3" w14:textId="77777777" w:rsidTr="004B4802">
        <w:tc>
          <w:tcPr>
            <w:tcW w:w="1915" w:type="dxa"/>
            <w:vMerge w:val="restart"/>
            <w:tcMar>
              <w:top w:w="37" w:type="dxa"/>
              <w:left w:w="62" w:type="dxa"/>
              <w:bottom w:w="37" w:type="dxa"/>
              <w:right w:w="62" w:type="dxa"/>
            </w:tcMar>
            <w:hideMark/>
          </w:tcPr>
          <w:p w14:paraId="6E1A29A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757849ED"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D69DF" w14:paraId="5054D3AC" w14:textId="77777777" w:rsidTr="00233BAD">
        <w:tc>
          <w:tcPr>
            <w:tcW w:w="1915" w:type="dxa"/>
            <w:vMerge/>
            <w:tcMar>
              <w:top w:w="37" w:type="dxa"/>
              <w:left w:w="62" w:type="dxa"/>
              <w:bottom w:w="37" w:type="dxa"/>
              <w:right w:w="62" w:type="dxa"/>
            </w:tcMar>
          </w:tcPr>
          <w:p w14:paraId="30029C9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бір-біріне көмектескен балаларды мақтап қою.</w:t>
            </w:r>
          </w:p>
          <w:p w14:paraId="259BD5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ні тыңдап жүруге жаттықтыру.</w:t>
            </w:r>
          </w:p>
          <w:p w14:paraId="3156027C" w14:textId="3EFD9A9A" w:rsidR="00930FE6" w:rsidRPr="00BD69DF" w:rsidRDefault="00930FE6" w:rsidP="00BD69DF">
            <w:pPr>
              <w:pStyle w:val="TableParagraph"/>
              <w:rPr>
                <w:i/>
              </w:rPr>
            </w:pPr>
          </w:p>
        </w:tc>
        <w:tc>
          <w:tcPr>
            <w:tcW w:w="3828" w:type="dxa"/>
            <w:tcMar>
              <w:top w:w="37" w:type="dxa"/>
              <w:left w:w="62" w:type="dxa"/>
              <w:bottom w:w="37" w:type="dxa"/>
              <w:right w:w="62" w:type="dxa"/>
            </w:tcMar>
          </w:tcPr>
          <w:p w14:paraId="582A0332"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нен кейін айнадан өзін көрсетіп, «қарашы, әдемі болып киіндің» деп мадақтау.</w:t>
            </w:r>
          </w:p>
          <w:p w14:paraId="72FEC7A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уді шағын ойын арқылы үйрету («Пойыз болайық»).</w:t>
            </w:r>
          </w:p>
          <w:p w14:paraId="4BAA1DA5" w14:textId="579D0CB7" w:rsidR="00930FE6" w:rsidRPr="00BD69DF" w:rsidRDefault="00930FE6" w:rsidP="00BD69DF">
            <w:pPr>
              <w:pStyle w:val="TableParagraph"/>
              <w:rPr>
                <w:i/>
              </w:rPr>
            </w:pPr>
          </w:p>
        </w:tc>
        <w:tc>
          <w:tcPr>
            <w:tcW w:w="3266" w:type="dxa"/>
            <w:tcMar>
              <w:top w:w="37" w:type="dxa"/>
              <w:left w:w="62" w:type="dxa"/>
              <w:bottom w:w="37" w:type="dxa"/>
              <w:right w:w="62" w:type="dxa"/>
            </w:tcMar>
          </w:tcPr>
          <w:p w14:paraId="6CB57146"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нің оң–солын тәрбиеші көрсетіп беру.</w:t>
            </w:r>
          </w:p>
          <w:p w14:paraId="0819545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сыртқа шығарда қолынан ұстап алып шығу.</w:t>
            </w:r>
          </w:p>
          <w:p w14:paraId="58403189" w14:textId="1BC7B5FB" w:rsidR="00930FE6" w:rsidRPr="00BD69DF" w:rsidRDefault="00930FE6" w:rsidP="00BD69DF">
            <w:pPr>
              <w:pStyle w:val="TableParagraph"/>
              <w:rPr>
                <w:i/>
              </w:rPr>
            </w:pPr>
          </w:p>
        </w:tc>
        <w:tc>
          <w:tcPr>
            <w:tcW w:w="3477" w:type="dxa"/>
            <w:tcMar>
              <w:top w:w="37" w:type="dxa"/>
              <w:left w:w="62" w:type="dxa"/>
              <w:bottom w:w="37" w:type="dxa"/>
              <w:right w:w="62" w:type="dxa"/>
            </w:tcMar>
          </w:tcPr>
          <w:p w14:paraId="6D4C3760" w14:textId="77777777" w:rsidR="00930FE6" w:rsidRPr="00BD69DF" w:rsidRDefault="00930FE6" w:rsidP="00BD69DF">
            <w:pPr>
              <w:pStyle w:val="af"/>
              <w:spacing w:after="0" w:line="240" w:lineRule="auto"/>
              <w:rPr>
                <w:i/>
                <w:sz w:val="22"/>
                <w:szCs w:val="22"/>
              </w:rPr>
            </w:pPr>
            <w:r w:rsidRPr="00BD69DF">
              <w:rPr>
                <w:i/>
                <w:sz w:val="22"/>
                <w:szCs w:val="22"/>
              </w:rPr>
              <w:t>Балаларды киінер алдында тыныш отырғызу.</w:t>
            </w:r>
          </w:p>
          <w:p w14:paraId="1FF54A60" w14:textId="77777777" w:rsidR="00930FE6" w:rsidRPr="00BD69DF" w:rsidRDefault="00930FE6" w:rsidP="00BD69DF">
            <w:pPr>
              <w:pStyle w:val="af"/>
              <w:spacing w:after="0" w:line="240" w:lineRule="auto"/>
              <w:rPr>
                <w:i/>
                <w:sz w:val="22"/>
                <w:szCs w:val="22"/>
              </w:rPr>
            </w:pPr>
            <w:r w:rsidRPr="00BD69DF">
              <w:rPr>
                <w:i/>
                <w:sz w:val="22"/>
                <w:szCs w:val="22"/>
              </w:rPr>
              <w:t>Киімдерін тәрбиешінің көмегімен рет-ретімен кию: алдымен аяқ киім, сосын бас киім.</w:t>
            </w:r>
          </w:p>
          <w:p w14:paraId="2032F8F4" w14:textId="77777777" w:rsidR="00930FE6" w:rsidRPr="00BD69DF" w:rsidRDefault="00930FE6" w:rsidP="00BD69DF">
            <w:pPr>
              <w:pStyle w:val="af"/>
              <w:spacing w:after="0" w:line="240" w:lineRule="auto"/>
              <w:rPr>
                <w:i/>
                <w:sz w:val="22"/>
                <w:szCs w:val="22"/>
              </w:rPr>
            </w:pPr>
            <w:r w:rsidRPr="00BD69DF">
              <w:rPr>
                <w:i/>
                <w:sz w:val="22"/>
                <w:szCs w:val="22"/>
              </w:rPr>
              <w:t>«Қолыңды бер, бірге киейік» ойынымен жеңінен өткізуге көмектесу.</w:t>
            </w:r>
          </w:p>
          <w:p w14:paraId="28D3619F" w14:textId="5EFC14FD" w:rsidR="00930FE6" w:rsidRPr="00BD69DF" w:rsidRDefault="00930FE6" w:rsidP="00BD69DF">
            <w:pPr>
              <w:pStyle w:val="af"/>
              <w:spacing w:after="0" w:line="240" w:lineRule="auto"/>
              <w:rPr>
                <w:i/>
                <w:sz w:val="22"/>
                <w:szCs w:val="22"/>
              </w:rPr>
            </w:pPr>
            <w:r w:rsidRPr="00BD69DF">
              <w:rPr>
                <w:i/>
                <w:sz w:val="22"/>
                <w:szCs w:val="22"/>
              </w:rPr>
              <w:t>Қатарға тұрып шығуды үйрету.</w:t>
            </w:r>
          </w:p>
        </w:tc>
      </w:tr>
      <w:tr w:rsidR="00930FE6" w:rsidRPr="00BD69DF"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930FE6" w:rsidRPr="00BD69DF" w:rsidRDefault="00930FE6"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9</w:t>
            </w:r>
          </w:p>
          <w:p w14:paraId="040A5D84" w14:textId="05083E5D" w:rsidR="00930FE6" w:rsidRPr="00BD69DF" w:rsidRDefault="00930FE6"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8</w:t>
            </w:r>
          </w:p>
          <w:p w14:paraId="1CB24435" w14:textId="2D31F770"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12</w:t>
            </w:r>
          </w:p>
          <w:p w14:paraId="7DEF6204" w14:textId="0A9C6742"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930FE6" w:rsidRPr="00BD69DF" w:rsidRDefault="00930FE6"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shd w:val="clear" w:color="auto" w:fill="FFFFFF"/>
              </w:rPr>
              <w:t>Картотека №17</w:t>
            </w:r>
          </w:p>
          <w:p w14:paraId="264C75C8" w14:textId="77777777" w:rsidR="00930FE6" w:rsidRPr="00BD69DF" w:rsidRDefault="00930FE6"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shd w:val="clear" w:color="auto" w:fill="FFFFFF"/>
              </w:rPr>
              <w:t>Бақылау: ауа- райын  бақылау</w:t>
            </w:r>
          </w:p>
          <w:p w14:paraId="63903F91"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D69DF" w14:paraId="1B5576EF" w14:textId="77777777" w:rsidTr="004B4802">
        <w:tc>
          <w:tcPr>
            <w:tcW w:w="1915" w:type="dxa"/>
            <w:vMerge/>
            <w:tcMar>
              <w:top w:w="37" w:type="dxa"/>
              <w:left w:w="62" w:type="dxa"/>
              <w:bottom w:w="37" w:type="dxa"/>
              <w:right w:w="62" w:type="dxa"/>
            </w:tcMar>
          </w:tcPr>
          <w:p w14:paraId="4849A82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559B2945" w14:textId="77777777" w:rsidTr="004B4802">
        <w:tc>
          <w:tcPr>
            <w:tcW w:w="1915" w:type="dxa"/>
            <w:vMerge w:val="restart"/>
            <w:tcMar>
              <w:top w:w="37" w:type="dxa"/>
              <w:left w:w="62" w:type="dxa"/>
              <w:bottom w:w="37" w:type="dxa"/>
              <w:right w:w="62" w:type="dxa"/>
            </w:tcMar>
            <w:hideMark/>
          </w:tcPr>
          <w:p w14:paraId="38C064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930FE6" w:rsidRPr="00BD69DF" w:rsidRDefault="00930FE6" w:rsidP="00BD69DF">
            <w:pPr>
              <w:pStyle w:val="TableParagraph"/>
              <w:jc w:val="center"/>
              <w:rPr>
                <w:b/>
                <w:bCs/>
                <w:i/>
                <w:iCs/>
              </w:rPr>
            </w:pPr>
            <w:r w:rsidRPr="00BD69DF">
              <w:rPr>
                <w:i/>
                <w:color w:val="FF0000"/>
                <w:kern w:val="2"/>
              </w:rPr>
              <w:t>Өнегелі-15 минут.  Ата-анамен балалардың іс-әрекеті  туралы әңгіме жүргізу.</w:t>
            </w:r>
          </w:p>
        </w:tc>
      </w:tr>
      <w:tr w:rsidR="00930FE6" w:rsidRPr="00B42064" w14:paraId="10CBD37B" w14:textId="77777777" w:rsidTr="00233BAD">
        <w:tc>
          <w:tcPr>
            <w:tcW w:w="1915" w:type="dxa"/>
            <w:vMerge/>
            <w:tcMar>
              <w:top w:w="37" w:type="dxa"/>
              <w:left w:w="62" w:type="dxa"/>
              <w:bottom w:w="37" w:type="dxa"/>
              <w:right w:w="62" w:type="dxa"/>
            </w:tcMar>
            <w:hideMark/>
          </w:tcPr>
          <w:p w14:paraId="3C8B14C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сурет дәптеріне қарындашпен сызықтар салды.</w:t>
            </w:r>
            <w:r w:rsidRPr="00BD69DF">
              <w:rPr>
                <w:i/>
                <w:sz w:val="22"/>
                <w:szCs w:val="22"/>
                <w:lang w:val="kk-KZ"/>
              </w:rPr>
              <w:br/>
              <w:t>Қолдарын қимылдатуға, өз ойын бейнелеуге талпынды.</w:t>
            </w:r>
            <w:r w:rsidRPr="00BD69DF">
              <w:rPr>
                <w:i/>
                <w:sz w:val="22"/>
                <w:szCs w:val="22"/>
                <w:lang w:val="kk-KZ"/>
              </w:rPr>
              <w:br/>
              <w:t>Үйде балаға түрлі-түсті қарындаш беріп, еркін сызықтар салуына мүмкіндік жасаңыз.</w:t>
            </w:r>
          </w:p>
          <w:p w14:paraId="782CD3AB" w14:textId="1379E40D" w:rsidR="00930FE6" w:rsidRPr="00BD69DF" w:rsidRDefault="00930FE6" w:rsidP="00BD69DF">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арапайым би қимылдарын жасап, ән тыңдады.</w:t>
            </w:r>
            <w:r w:rsidRPr="00BD69DF">
              <w:rPr>
                <w:i/>
                <w:sz w:val="22"/>
                <w:szCs w:val="22"/>
                <w:lang w:val="kk-KZ"/>
              </w:rPr>
              <w:br/>
              <w:t>Әуенге еліктеп, көңілдерін көтерді.</w:t>
            </w:r>
            <w:r w:rsidRPr="00BD69DF">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930FE6" w:rsidRPr="00BD69DF" w:rsidRDefault="00930FE6" w:rsidP="00BD69DF">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тар тыңдап, қарапайым сөздерді қайталады.</w:t>
            </w:r>
            <w:r w:rsidRPr="00BD69DF">
              <w:rPr>
                <w:i/>
                <w:sz w:val="22"/>
                <w:szCs w:val="22"/>
                <w:lang w:val="kk-KZ"/>
              </w:rPr>
              <w:br/>
              <w:t>Сөйлеуге талпынып, сөздік қорын байыта түсті.</w:t>
            </w:r>
            <w:r w:rsidRPr="00BD69DF">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930FE6" w:rsidRPr="00BD69DF" w:rsidRDefault="00930FE6" w:rsidP="00BD69DF">
            <w:pPr>
              <w:spacing w:after="0" w:line="240" w:lineRule="auto"/>
              <w:rPr>
                <w:rFonts w:ascii="Times New Roman" w:eastAsia="Calibri"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BD69DF" w:rsidRDefault="00AF197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553E4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25D7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078E5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D8F9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FC1B"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395B7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6E54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45E6BA"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B1279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47AF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2F57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D69DF" w:rsidRDefault="00A21A9F"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69432D2" w14:textId="77777777" w:rsidR="00D847DA" w:rsidRPr="00BD69DF" w:rsidRDefault="00D847DA"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95BE6AD" w14:textId="77777777" w:rsidR="00265585" w:rsidRPr="00BD69DF" w:rsidRDefault="00265585"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D69DF" w:rsidRDefault="00282ECB"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BD69DF"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182F400A" w14:textId="2C6523CA"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EA2314" w:rsidRPr="00EA2314">
        <w:rPr>
          <w:rFonts w:ascii="Times New Roman" w:eastAsia="Times New Roman" w:hAnsi="Times New Roman" w:cs="Times New Roman"/>
          <w:bCs/>
          <w:spacing w:val="1"/>
          <w:u w:val="single"/>
          <w:lang w:val="kk-KZ" w:eastAsia="ru-RU"/>
        </w:rPr>
        <w:t>Балапан</w:t>
      </w:r>
    </w:p>
    <w:p w14:paraId="67B879A0" w14:textId="7FC46362"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5A749658" w14:textId="000CC340"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w:t>
      </w:r>
      <w:r w:rsidR="00A21A9F" w:rsidRPr="00BD69DF">
        <w:rPr>
          <w:rFonts w:ascii="Times New Roman" w:eastAsia="Times New Roman" w:hAnsi="Times New Roman" w:cs="Times New Roman"/>
          <w:b/>
          <w:spacing w:val="1"/>
          <w:lang w:val="kk-KZ" w:eastAsia="ru-RU"/>
        </w:rPr>
        <w:t>Қандай кезеңге жасалды</w:t>
      </w:r>
      <w:r w:rsidRPr="00BD69DF">
        <w:rPr>
          <w:rFonts w:ascii="Times New Roman" w:eastAsia="Times New Roman" w:hAnsi="Times New Roman" w:cs="Times New Roman"/>
          <w:b/>
          <w:spacing w:val="1"/>
          <w:lang w:val="kk-KZ" w:eastAsia="ru-RU"/>
        </w:rPr>
        <w:t xml:space="preserve">: </w:t>
      </w:r>
      <w:r w:rsidR="00BD69DF" w:rsidRPr="00BD69DF">
        <w:rPr>
          <w:rFonts w:ascii="Times New Roman" w:eastAsia="Times New Roman" w:hAnsi="Times New Roman" w:cs="Times New Roman"/>
          <w:bCs/>
          <w:spacing w:val="1"/>
          <w:lang w:val="kk-KZ" w:eastAsia="ru-RU"/>
        </w:rPr>
        <w:t>16.03 –  20.03.202</w:t>
      </w:r>
      <w:r w:rsidR="00EA2314">
        <w:rPr>
          <w:rFonts w:ascii="Times New Roman" w:eastAsia="Times New Roman" w:hAnsi="Times New Roman" w:cs="Times New Roman"/>
          <w:bCs/>
          <w:spacing w:val="1"/>
          <w:lang w:val="kk-KZ" w:eastAsia="ru-RU"/>
        </w:rPr>
        <w:t>4</w:t>
      </w:r>
      <w:r w:rsidR="00D847DA" w:rsidRPr="00BD69DF">
        <w:rPr>
          <w:rFonts w:ascii="Times New Roman" w:eastAsia="Times New Roman" w:hAnsi="Times New Roman" w:cs="Times New Roman"/>
          <w:bCs/>
          <w:spacing w:val="1"/>
          <w:lang w:val="kk-KZ" w:eastAsia="ru-RU"/>
        </w:rPr>
        <w:t>ж</w:t>
      </w:r>
    </w:p>
    <w:p w14:paraId="6F407B75"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BD69DF" w14:paraId="0A6DA6B6" w14:textId="77777777" w:rsidTr="00407436">
        <w:tc>
          <w:tcPr>
            <w:tcW w:w="1701" w:type="dxa"/>
            <w:tcMar>
              <w:top w:w="37" w:type="dxa"/>
              <w:left w:w="62" w:type="dxa"/>
              <w:bottom w:w="37" w:type="dxa"/>
              <w:right w:w="62" w:type="dxa"/>
            </w:tcMar>
            <w:hideMark/>
          </w:tcPr>
          <w:p w14:paraId="45B89CC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07436" w:rsidRPr="00BD69DF"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BD69DF" w:rsidRDefault="00407436" w:rsidP="00BD69DF">
            <w:pPr>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BD69DF" w:rsidRDefault="00407436" w:rsidP="00BD69DF">
            <w:pPr>
              <w:spacing w:after="0" w:line="240" w:lineRule="auto"/>
              <w:rPr>
                <w:rFonts w:ascii="Times New Roman" w:eastAsia="Times New Roman" w:hAnsi="Times New Roman" w:cs="Times New Roman"/>
                <w:i/>
                <w:iCs/>
                <w:color w:val="EE0000"/>
                <w:lang w:val="kk-KZ" w:eastAsia="ru-RU"/>
              </w:rPr>
            </w:pPr>
            <w:r w:rsidRPr="00BD69DF">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BD69DF"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BD69DF" w:rsidRDefault="00FF4DB9" w:rsidP="00BD69DF">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BD69DF" w:rsidRDefault="00FF4DB9" w:rsidP="00BD69DF">
            <w:pPr>
              <w:spacing w:after="0" w:line="240" w:lineRule="auto"/>
              <w:rPr>
                <w:i/>
                <w:iCs/>
              </w:rPr>
            </w:pPr>
          </w:p>
        </w:tc>
        <w:tc>
          <w:tcPr>
            <w:tcW w:w="2830" w:type="dxa"/>
            <w:tcMar>
              <w:top w:w="37" w:type="dxa"/>
              <w:left w:w="62" w:type="dxa"/>
              <w:bottom w:w="37" w:type="dxa"/>
              <w:right w:w="62" w:type="dxa"/>
            </w:tcMar>
          </w:tcPr>
          <w:p w14:paraId="58FD6887"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Баланы есімімен атап, құшақтап қарсы алу.</w:t>
            </w:r>
          </w:p>
          <w:p w14:paraId="1E18CFEE"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Ата-анадан қысқаша ақпарат алу, баланы бірге топқа кіргізу.</w:t>
            </w:r>
          </w:p>
          <w:p w14:paraId="38EDA5EB"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Денсаулығын бақылау: дене қызуы, көңіл-күйі.</w:t>
            </w:r>
          </w:p>
          <w:p w14:paraId="2F50D308" w14:textId="4DB5F424" w:rsidR="00FF4DB9" w:rsidRPr="00BD69DF" w:rsidRDefault="00407436" w:rsidP="00BD69DF">
            <w:pPr>
              <w:pStyle w:val="af"/>
              <w:spacing w:after="0" w:line="240" w:lineRule="auto"/>
              <w:rPr>
                <w:i/>
                <w:iCs/>
                <w:sz w:val="22"/>
                <w:szCs w:val="22"/>
                <w:lang w:val="kk-KZ"/>
              </w:rPr>
            </w:pPr>
            <w:r w:rsidRPr="00BD69DF">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ата-анасымен қарсы алу.</w:t>
            </w:r>
          </w:p>
          <w:p w14:paraId="03F591A9"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ге көмектесу</w:t>
            </w:r>
          </w:p>
          <w:p w14:paraId="31B31B39" w14:textId="77777777" w:rsidR="00407436"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BD69DF" w:rsidRDefault="00FF4DB9" w:rsidP="00BD69DF">
            <w:pPr>
              <w:pStyle w:val="TableParagraph"/>
              <w:rPr>
                <w:i/>
                <w:iCs/>
              </w:rPr>
            </w:pPr>
          </w:p>
        </w:tc>
      </w:tr>
      <w:tr w:rsidR="00FF4DB9" w:rsidRPr="00B42064"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BD69DF" w:rsidRDefault="00A21A9F" w:rsidP="00BD69DF">
            <w:pPr>
              <w:spacing w:after="0" w:line="240" w:lineRule="auto"/>
              <w:rPr>
                <w:rFonts w:ascii="Times New Roman" w:hAnsi="Times New Roman" w:cs="Times New Roman"/>
                <w:i/>
                <w:color w:val="FF0000"/>
                <w:kern w:val="2"/>
                <w:lang w:val="kk-KZ" w:eastAsia="zh-TW"/>
              </w:rPr>
            </w:pPr>
            <w:r w:rsidRPr="00BD69DF">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B42064" w14:paraId="0D8369F5" w14:textId="77777777" w:rsidTr="00407436">
        <w:tc>
          <w:tcPr>
            <w:tcW w:w="1701" w:type="dxa"/>
            <w:vMerge/>
            <w:tcMar>
              <w:top w:w="37" w:type="dxa"/>
              <w:left w:w="62" w:type="dxa"/>
              <w:bottom w:w="37" w:type="dxa"/>
              <w:right w:w="62" w:type="dxa"/>
            </w:tcMar>
          </w:tcPr>
          <w:p w14:paraId="43A84C5E"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BD69DF" w:rsidRDefault="001C2B7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Гүл мен ағашқа су құю – табиғатты жақсы көру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BD69DF" w:rsidRDefault="00407436" w:rsidP="00BD69DF">
            <w:pPr>
              <w:pStyle w:val="TableParagraph"/>
              <w:rPr>
                <w:i/>
                <w:iCs/>
              </w:rPr>
            </w:pPr>
            <w:r w:rsidRPr="00BD69DF">
              <w:rPr>
                <w:i/>
                <w:iCs/>
                <w:lang w:eastAsia="ru-RU"/>
              </w:rPr>
              <w:t>Кітап пен сурет қарау – балаға қызық екенін айту.</w:t>
            </w:r>
            <w:r w:rsidRPr="00BD69DF">
              <w:rPr>
                <w:i/>
                <w:iCs/>
                <w:lang w:eastAsia="ru-RU"/>
              </w:rPr>
              <w:br/>
            </w:r>
            <w:r w:rsidRPr="00BD69DF">
              <w:rPr>
                <w:b/>
                <w:bCs/>
                <w:i/>
                <w:iCs/>
                <w:lang w:eastAsia="ru-RU"/>
              </w:rPr>
              <w:t>Кеңес:</w:t>
            </w:r>
            <w:r w:rsidRPr="00BD69DF">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BD69DF" w:rsidRDefault="00407436" w:rsidP="00BD69DF">
            <w:pPr>
              <w:pStyle w:val="TableParagraph"/>
              <w:rPr>
                <w:i/>
                <w:iCs/>
              </w:rPr>
            </w:pPr>
            <w:r w:rsidRPr="00BD69DF">
              <w:rPr>
                <w:i/>
                <w:iCs/>
                <w:lang w:eastAsia="ru-RU"/>
              </w:rPr>
              <w:t>Дос болу – бірге ойнау екенін айту.</w:t>
            </w:r>
            <w:r w:rsidRPr="00BD69DF">
              <w:rPr>
                <w:i/>
                <w:iCs/>
                <w:lang w:eastAsia="ru-RU"/>
              </w:rPr>
              <w:br/>
            </w:r>
            <w:r w:rsidRPr="00BD69DF">
              <w:rPr>
                <w:b/>
                <w:bCs/>
                <w:i/>
                <w:iCs/>
                <w:lang w:eastAsia="ru-RU"/>
              </w:rPr>
              <w:t>Кеңес:</w:t>
            </w:r>
            <w:r w:rsidRPr="00BD69DF">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BD69DF" w:rsidRDefault="00407436" w:rsidP="00BD69DF">
            <w:pPr>
              <w:pStyle w:val="TableParagraph"/>
              <w:rPr>
                <w:i/>
                <w:iCs/>
              </w:rPr>
            </w:pPr>
            <w:r w:rsidRPr="00BD69DF">
              <w:rPr>
                <w:i/>
                <w:iCs/>
                <w:lang w:eastAsia="ru-RU"/>
              </w:rPr>
              <w:t>Ән айту – көңілді ететіні туралы айту.</w:t>
            </w:r>
            <w:r w:rsidRPr="00BD69DF">
              <w:rPr>
                <w:i/>
                <w:iCs/>
                <w:lang w:eastAsia="ru-RU"/>
              </w:rPr>
              <w:br/>
            </w:r>
            <w:r w:rsidRPr="00BD69DF">
              <w:rPr>
                <w:b/>
                <w:bCs/>
                <w:i/>
                <w:iCs/>
                <w:lang w:eastAsia="ru-RU"/>
              </w:rPr>
              <w:t>Кеңес:</w:t>
            </w:r>
            <w:r w:rsidRPr="00BD69DF">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BD69DF" w:rsidRDefault="00407436" w:rsidP="00BD69DF">
            <w:pPr>
              <w:pStyle w:val="TableParagraph"/>
              <w:rPr>
                <w:i/>
                <w:iCs/>
              </w:rPr>
            </w:pPr>
            <w:r w:rsidRPr="00BD69DF">
              <w:rPr>
                <w:i/>
                <w:iCs/>
                <w:lang w:eastAsia="ru-RU"/>
              </w:rPr>
              <w:t>Шағын көмек – еңбек екенін айту.</w:t>
            </w:r>
            <w:r w:rsidRPr="00BD69DF">
              <w:rPr>
                <w:i/>
                <w:iCs/>
                <w:lang w:eastAsia="ru-RU"/>
              </w:rPr>
              <w:br/>
            </w:r>
            <w:r w:rsidRPr="00BD69DF">
              <w:rPr>
                <w:b/>
                <w:bCs/>
                <w:i/>
                <w:iCs/>
                <w:lang w:eastAsia="ru-RU"/>
              </w:rPr>
              <w:t>Кеңес:</w:t>
            </w:r>
            <w:r w:rsidRPr="00BD69DF">
              <w:rPr>
                <w:i/>
                <w:iCs/>
                <w:lang w:eastAsia="ru-RU"/>
              </w:rPr>
              <w:t xml:space="preserve"> Үйде ойыншықтарын жинауға көмектесуді сұраңыз.</w:t>
            </w:r>
          </w:p>
        </w:tc>
      </w:tr>
      <w:tr w:rsidR="00D847DA" w:rsidRPr="00BD69DF" w14:paraId="43F3C38B" w14:textId="77777777" w:rsidTr="00407436">
        <w:tc>
          <w:tcPr>
            <w:tcW w:w="1701" w:type="dxa"/>
            <w:vMerge w:val="restart"/>
            <w:tcMar>
              <w:top w:w="37" w:type="dxa"/>
              <w:left w:w="62" w:type="dxa"/>
              <w:bottom w:w="37" w:type="dxa"/>
              <w:right w:w="62" w:type="dxa"/>
            </w:tcMar>
          </w:tcPr>
          <w:p w14:paraId="181F62C0"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5E6A6397"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327B7D29"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A56C68" w14:textId="467D578D"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леу, дербес және басқалары)</w:t>
            </w:r>
          </w:p>
        </w:tc>
        <w:tc>
          <w:tcPr>
            <w:tcW w:w="2552" w:type="dxa"/>
            <w:tcMar>
              <w:top w:w="37" w:type="dxa"/>
              <w:left w:w="62" w:type="dxa"/>
              <w:bottom w:w="37" w:type="dxa"/>
              <w:right w:w="62" w:type="dxa"/>
            </w:tcMar>
          </w:tcPr>
          <w:p w14:paraId="5199206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3</w:t>
            </w:r>
          </w:p>
          <w:p w14:paraId="7A7C812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Құстар  біздің досымыз»</w:t>
            </w:r>
          </w:p>
          <w:p w14:paraId="1574AE49"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753CB68F" w14:textId="77777777" w:rsidR="00D847DA" w:rsidRPr="00BD69DF" w:rsidRDefault="00D847DA" w:rsidP="00BD69DF">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5</w:t>
            </w:r>
          </w:p>
          <w:p w14:paraId="4533101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Өзім және отбасым»</w:t>
            </w:r>
          </w:p>
          <w:p w14:paraId="52FE29EF"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Мақсаты: </w:t>
            </w:r>
            <w:r w:rsidRPr="00BD69DF">
              <w:rPr>
                <w:rFonts w:ascii="Times New Roman" w:hAnsi="Times New Roman" w:cs="Times New Roman"/>
                <w:bCs/>
                <w:i/>
                <w:iCs/>
                <w:color w:val="000000"/>
                <w:lang w:eastAsia="ru-RU"/>
              </w:rPr>
              <w:t>Отбасындағы қарым-қатынас мәдениеті  туралы түсінік беру, бақытты жанұяның қандай болу керектігін кеңінен түсіндіру.</w:t>
            </w:r>
          </w:p>
          <w:p w14:paraId="3534718E" w14:textId="77777777" w:rsidR="00D847DA" w:rsidRPr="00BD69DF" w:rsidRDefault="00D847DA" w:rsidP="00BD69DF">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2</w:t>
            </w:r>
          </w:p>
          <w:p w14:paraId="1DDFB085"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 xml:space="preserve">«Балабақша» </w:t>
            </w:r>
          </w:p>
          <w:p w14:paraId="2983B29D"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 Мақсаты:  </w:t>
            </w:r>
            <w:r w:rsidRPr="00BD69DF">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Cs/>
                <w:i/>
                <w:iCs/>
                <w:color w:val="000000"/>
                <w:lang w:eastAsia="ru-RU"/>
              </w:rPr>
              <w:t>дұрыс  атап, ажырата  білуге  үйрету.</w:t>
            </w:r>
          </w:p>
          <w:p w14:paraId="37F513C0" w14:textId="77777777" w:rsidR="00D847DA" w:rsidRPr="00BD69DF" w:rsidRDefault="00D847DA" w:rsidP="00BD69DF">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4</w:t>
            </w:r>
          </w:p>
          <w:p w14:paraId="4287E560"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Бұны қай кезде киеді?»</w:t>
            </w:r>
          </w:p>
          <w:p w14:paraId="72777E32"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50038B4F" w14:textId="77777777" w:rsidR="00D847DA" w:rsidRPr="00BD69DF" w:rsidRDefault="00D847DA" w:rsidP="00BD69DF">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Картотека № 1</w:t>
            </w:r>
          </w:p>
          <w:p w14:paraId="14A5CCA8"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Бұл  қай  мезгіл?»</w:t>
            </w:r>
          </w:p>
          <w:p w14:paraId="37A9049A"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val="kk-KZ" w:eastAsia="ru-RU"/>
              </w:rPr>
              <w:t xml:space="preserve"> Мақсаты:  </w:t>
            </w:r>
            <w:r w:rsidRPr="00BD69DF">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BD69DF">
              <w:rPr>
                <w:rFonts w:ascii="Times New Roman" w:hAnsi="Times New Roman" w:cs="Times New Roman"/>
                <w:bCs/>
                <w:i/>
                <w:iCs/>
                <w:color w:val="000000"/>
                <w:lang w:eastAsia="ru-RU"/>
              </w:rPr>
              <w:t>Сөздік  қорын  байыту.</w:t>
            </w:r>
          </w:p>
          <w:p w14:paraId="33043862" w14:textId="77777777" w:rsidR="00D847DA" w:rsidRPr="00BD69DF" w:rsidRDefault="00D847DA" w:rsidP="00BD69DF">
            <w:pPr>
              <w:pStyle w:val="TableParagraph"/>
              <w:rPr>
                <w:i/>
              </w:rPr>
            </w:pPr>
          </w:p>
        </w:tc>
      </w:tr>
      <w:tr w:rsidR="00FD1943" w:rsidRPr="00BD69DF" w14:paraId="75288598" w14:textId="77777777" w:rsidTr="00407436">
        <w:tc>
          <w:tcPr>
            <w:tcW w:w="1701" w:type="dxa"/>
            <w:vMerge/>
            <w:tcMar>
              <w:top w:w="37" w:type="dxa"/>
              <w:left w:w="62" w:type="dxa"/>
              <w:bottom w:w="37" w:type="dxa"/>
              <w:right w:w="62" w:type="dxa"/>
            </w:tcMar>
            <w:hideMark/>
          </w:tcPr>
          <w:p w14:paraId="7802CAF7" w14:textId="3D05872B" w:rsidR="00FD1943" w:rsidRPr="00BD69DF" w:rsidRDefault="00FD1943"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BD69DF" w:rsidRDefault="00D847DA" w:rsidP="00BD69DF">
            <w:pPr>
              <w:spacing w:after="0" w:line="240" w:lineRule="auto"/>
              <w:jc w:val="center"/>
              <w:rPr>
                <w:rFonts w:ascii="Times New Roman" w:hAnsi="Times New Roman" w:cs="Times New Roman"/>
                <w:b/>
                <w:bCs/>
                <w:i/>
                <w:iCs/>
              </w:rPr>
            </w:pPr>
            <w:r w:rsidRPr="00BD69DF">
              <w:rPr>
                <w:rFonts w:ascii="Times New Roman" w:hAnsi="Times New Roman" w:cs="Times New Roman"/>
                <w:bCs/>
                <w:i/>
                <w:iCs/>
                <w:color w:val="FF0000"/>
              </w:rPr>
              <w:t>Экологиялық мәдениетті қалыптастыру</w:t>
            </w:r>
            <w:r w:rsidRPr="00BD69DF">
              <w:rPr>
                <w:rFonts w:ascii="Times New Roman" w:hAnsi="Times New Roman" w:cs="Times New Roman"/>
                <w:b/>
                <w:bCs/>
                <w:i/>
                <w:iCs/>
              </w:rPr>
              <w:t xml:space="preserve"> мақсатында ойындар топтамасы</w:t>
            </w:r>
          </w:p>
          <w:p w14:paraId="557B4590" w14:textId="5BFD9EAE" w:rsidR="00FD1943" w:rsidRPr="00BD69DF" w:rsidRDefault="00D847DA"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rPr>
              <w:t>Әлеуметтік –эмоционалды дағдыларды қалыптастыру картотекасынан</w:t>
            </w:r>
          </w:p>
        </w:tc>
      </w:tr>
      <w:tr w:rsidR="00BD69DF" w:rsidRPr="00BD69DF" w14:paraId="0154A433" w14:textId="77777777" w:rsidTr="00BD69DF">
        <w:tc>
          <w:tcPr>
            <w:tcW w:w="1701" w:type="dxa"/>
            <w:vMerge w:val="restart"/>
            <w:tcMar>
              <w:top w:w="37" w:type="dxa"/>
              <w:left w:w="62" w:type="dxa"/>
              <w:bottom w:w="37" w:type="dxa"/>
              <w:right w:w="62" w:type="dxa"/>
            </w:tcMar>
            <w:hideMark/>
          </w:tcPr>
          <w:p w14:paraId="2E9A01B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tcPr>
          <w:p w14:paraId="6540C017" w14:textId="72DF2D69"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tcPr>
          <w:p w14:paraId="001620CE" w14:textId="76DE0C6D"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tcPr>
          <w:p w14:paraId="6BF52845" w14:textId="3F8FB865"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tcPr>
          <w:p w14:paraId="3716CA11" w14:textId="07A1CBD8"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tcPr>
          <w:p w14:paraId="0052BE21" w14:textId="6515C614"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r>
      <w:tr w:rsidR="00BD69DF" w:rsidRPr="00BD69DF" w14:paraId="2C1B91F3" w14:textId="77777777" w:rsidTr="00407436">
        <w:tc>
          <w:tcPr>
            <w:tcW w:w="1701" w:type="dxa"/>
            <w:vMerge/>
            <w:tcMar>
              <w:top w:w="37" w:type="dxa"/>
              <w:left w:w="62" w:type="dxa"/>
              <w:bottom w:w="37" w:type="dxa"/>
              <w:right w:w="62" w:type="dxa"/>
            </w:tcMar>
          </w:tcPr>
          <w:p w14:paraId="272BF27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BD69DF" w:rsidRPr="00BD69DF" w:rsidRDefault="00BD69DF"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BD69DF" w:rsidRPr="00BD69DF" w14:paraId="17CF5877" w14:textId="77777777" w:rsidTr="00407436">
        <w:tc>
          <w:tcPr>
            <w:tcW w:w="1701" w:type="dxa"/>
            <w:vMerge w:val="restart"/>
            <w:tcMar>
              <w:top w:w="37" w:type="dxa"/>
              <w:left w:w="62" w:type="dxa"/>
              <w:bottom w:w="37" w:type="dxa"/>
              <w:right w:w="62" w:type="dxa"/>
            </w:tcMar>
            <w:hideMark/>
          </w:tcPr>
          <w:p w14:paraId="38BAD65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BD69DF" w:rsidRPr="00BD69DF" w:rsidRDefault="00BD69DF"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BD69DF" w:rsidRPr="00B42064" w14:paraId="6A1E1DA9" w14:textId="77777777" w:rsidTr="00407436">
        <w:tc>
          <w:tcPr>
            <w:tcW w:w="1701" w:type="dxa"/>
            <w:vMerge/>
            <w:tcMar>
              <w:top w:w="37" w:type="dxa"/>
              <w:left w:w="62" w:type="dxa"/>
              <w:bottom w:w="37" w:type="dxa"/>
              <w:right w:w="62" w:type="dxa"/>
            </w:tcMar>
          </w:tcPr>
          <w:p w14:paraId="088188C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BD69DF" w:rsidRPr="00BD69DF" w:rsidRDefault="00BD69DF" w:rsidP="00BD69DF">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іп болған соң орыннан жайлап тұрамыз, жүгірмейміз.</w:t>
            </w:r>
          </w:p>
        </w:tc>
      </w:tr>
      <w:tr w:rsidR="00BD69DF" w:rsidRPr="00BD69DF" w14:paraId="0018094B" w14:textId="77777777" w:rsidTr="008E6F6C">
        <w:trPr>
          <w:trHeight w:val="1518"/>
        </w:trPr>
        <w:tc>
          <w:tcPr>
            <w:tcW w:w="1701" w:type="dxa"/>
            <w:tcMar>
              <w:top w:w="37" w:type="dxa"/>
              <w:left w:w="62" w:type="dxa"/>
              <w:bottom w:w="37" w:type="dxa"/>
              <w:right w:w="62" w:type="dxa"/>
            </w:tcMar>
          </w:tcPr>
          <w:p w14:paraId="2064C093" w14:textId="0D55A88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Қамқор» жобасы</w:t>
            </w:r>
          </w:p>
          <w:p w14:paraId="6EB7484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Досыма көмектесемін»</w:t>
            </w:r>
          </w:p>
          <w:p w14:paraId="085CB4E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кезекпен көмектесіп көтеріп береді.</w:t>
            </w:r>
          </w:p>
          <w:p w14:paraId="291CCDC3" w14:textId="2BDED828"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көмектесудің маңызын түсіндіру, мейірімге баулу.</w:t>
            </w:r>
          </w:p>
        </w:tc>
        <w:tc>
          <w:tcPr>
            <w:tcW w:w="2979" w:type="dxa"/>
          </w:tcPr>
          <w:p w14:paraId="077AACC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Шабыт» жобасы</w:t>
            </w:r>
          </w:p>
          <w:p w14:paraId="08437191"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Бұлттан күн шығады»</w:t>
            </w:r>
          </w:p>
          <w:p w14:paraId="1E68734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қолын жайып: «Бұлтты көрсетейік» дейді.</w:t>
            </w:r>
          </w:p>
          <w:p w14:paraId="281B8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қолдарын жайып, бұлт болады. Кейін бәрі қолдарын ашып: «Күн шықты!» дейді.</w:t>
            </w:r>
          </w:p>
          <w:p w14:paraId="43009AF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қиялдау, табиғат құбылыстарын сезінуге баулу.</w:t>
            </w:r>
          </w:p>
          <w:p w14:paraId="510E82B0"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6AAB4350"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ім жылдам табады?»</w:t>
            </w:r>
          </w:p>
          <w:p w14:paraId="4742316C" w14:textId="77777777" w:rsidR="00BD69DF" w:rsidRPr="00BD69DF" w:rsidRDefault="00BD69DF" w:rsidP="00BD69DF">
            <w:pPr>
              <w:pStyle w:val="af"/>
              <w:spacing w:after="0" w:line="240" w:lineRule="auto"/>
              <w:rPr>
                <w:i/>
                <w:iCs/>
                <w:sz w:val="22"/>
                <w:szCs w:val="22"/>
              </w:rPr>
            </w:pPr>
            <w:r w:rsidRPr="00BD69DF">
              <w:rPr>
                <w:i/>
                <w:iCs/>
                <w:sz w:val="22"/>
                <w:szCs w:val="22"/>
              </w:rPr>
              <w:t>Тәрбиеші: «Қызыл шарды көрсет!» дейді.</w:t>
            </w:r>
          </w:p>
          <w:p w14:paraId="516EE283" w14:textId="77777777" w:rsidR="00BD69DF" w:rsidRPr="00BD69DF" w:rsidRDefault="00BD69DF" w:rsidP="00BD69DF">
            <w:pPr>
              <w:pStyle w:val="af"/>
              <w:spacing w:after="0" w:line="240" w:lineRule="auto"/>
              <w:rPr>
                <w:i/>
                <w:iCs/>
                <w:sz w:val="22"/>
                <w:szCs w:val="22"/>
              </w:rPr>
            </w:pPr>
            <w:r w:rsidRPr="00BD69DF">
              <w:rPr>
                <w:i/>
                <w:iCs/>
                <w:sz w:val="22"/>
                <w:szCs w:val="22"/>
              </w:rPr>
              <w:t>Балалар қызыл шарды көрсетеді.</w:t>
            </w:r>
          </w:p>
          <w:p w14:paraId="25F4931C" w14:textId="77777777" w:rsidR="00BD69DF" w:rsidRPr="00BD69DF" w:rsidRDefault="00BD69DF" w:rsidP="00BD69DF">
            <w:pPr>
              <w:pStyle w:val="af"/>
              <w:spacing w:after="0" w:line="240" w:lineRule="auto"/>
              <w:rPr>
                <w:i/>
                <w:iCs/>
                <w:sz w:val="22"/>
                <w:szCs w:val="22"/>
              </w:rPr>
            </w:pPr>
            <w:r w:rsidRPr="00BD69DF">
              <w:rPr>
                <w:i/>
                <w:iCs/>
                <w:sz w:val="22"/>
                <w:szCs w:val="22"/>
              </w:rPr>
              <w:t>Мақсаты: түстерді ажырату, зейінді дамыту.</w:t>
            </w:r>
          </w:p>
          <w:p w14:paraId="34B87367"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700" w:type="dxa"/>
          </w:tcPr>
          <w:p w14:paraId="0102AF77"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Ұшқыр ой алаңы» жобасы</w:t>
            </w:r>
          </w:p>
          <w:p w14:paraId="5F12236C"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Жануардың дауысы»</w:t>
            </w:r>
          </w:p>
          <w:p w14:paraId="55E5D31B" w14:textId="77777777" w:rsidR="00BD69DF" w:rsidRPr="00BD69DF" w:rsidRDefault="00BD69DF" w:rsidP="00BD69DF">
            <w:pPr>
              <w:pStyle w:val="af"/>
              <w:spacing w:after="0" w:line="240" w:lineRule="auto"/>
              <w:rPr>
                <w:i/>
                <w:iCs/>
                <w:sz w:val="22"/>
                <w:szCs w:val="22"/>
              </w:rPr>
            </w:pPr>
            <w:r w:rsidRPr="00BD69DF">
              <w:rPr>
                <w:i/>
                <w:iCs/>
                <w:sz w:val="22"/>
                <w:szCs w:val="22"/>
              </w:rPr>
              <w:t>Тәрбиеші: «Ит қалай үреді? Мысық қалай мияулайды?» дейді.</w:t>
            </w:r>
          </w:p>
          <w:p w14:paraId="6CE09530" w14:textId="77777777" w:rsidR="00BD69DF" w:rsidRPr="00BD69DF" w:rsidRDefault="00BD69DF" w:rsidP="00BD69DF">
            <w:pPr>
              <w:pStyle w:val="af"/>
              <w:spacing w:after="0" w:line="240" w:lineRule="auto"/>
              <w:rPr>
                <w:i/>
                <w:iCs/>
                <w:sz w:val="22"/>
                <w:szCs w:val="22"/>
              </w:rPr>
            </w:pPr>
            <w:r w:rsidRPr="00BD69DF">
              <w:rPr>
                <w:i/>
                <w:iCs/>
                <w:sz w:val="22"/>
                <w:szCs w:val="22"/>
              </w:rPr>
              <w:t>Балалар: «Ав-ав!», «Мяу-мяу!» деп жауап береді.</w:t>
            </w:r>
          </w:p>
          <w:p w14:paraId="7EC83F3B" w14:textId="77777777" w:rsidR="00BD69DF" w:rsidRPr="00BD69DF" w:rsidRDefault="00BD69DF" w:rsidP="00BD69DF">
            <w:pPr>
              <w:pStyle w:val="af"/>
              <w:spacing w:after="0" w:line="240" w:lineRule="auto"/>
              <w:rPr>
                <w:i/>
                <w:iCs/>
                <w:sz w:val="22"/>
                <w:szCs w:val="22"/>
              </w:rPr>
            </w:pPr>
            <w:r w:rsidRPr="00BD69DF">
              <w:rPr>
                <w:i/>
                <w:iCs/>
                <w:sz w:val="22"/>
                <w:szCs w:val="22"/>
              </w:rPr>
              <w:t>Мақсаты: ойлау мен есту қабілетін дамыту.</w:t>
            </w:r>
          </w:p>
          <w:p w14:paraId="23300B9D"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993" w:type="dxa"/>
          </w:tcPr>
          <w:p w14:paraId="59AE0AF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Балалар кітапханасы» жобасы</w:t>
            </w:r>
          </w:p>
          <w:p w14:paraId="04E7F416"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ейіпкерді тап»</w:t>
            </w:r>
          </w:p>
          <w:p w14:paraId="518BAC9C" w14:textId="77777777" w:rsidR="00BD69DF" w:rsidRPr="00BD69DF" w:rsidRDefault="00BD69DF" w:rsidP="00BD69DF">
            <w:pPr>
              <w:pStyle w:val="af"/>
              <w:spacing w:after="0" w:line="240" w:lineRule="auto"/>
              <w:rPr>
                <w:i/>
                <w:iCs/>
                <w:sz w:val="22"/>
                <w:szCs w:val="22"/>
              </w:rPr>
            </w:pPr>
            <w:r w:rsidRPr="00BD69DF">
              <w:rPr>
                <w:i/>
                <w:iCs/>
                <w:sz w:val="22"/>
                <w:szCs w:val="22"/>
              </w:rPr>
              <w:t>Тәрбиеші сурет көрсетеді: қоян. «Бұл қай ертегіден?» дейді.</w:t>
            </w:r>
          </w:p>
          <w:p w14:paraId="7669B47C" w14:textId="77777777" w:rsidR="00BD69DF" w:rsidRPr="00BD69DF" w:rsidRDefault="00BD69DF" w:rsidP="00BD69DF">
            <w:pPr>
              <w:pStyle w:val="af"/>
              <w:spacing w:after="0" w:line="240" w:lineRule="auto"/>
              <w:rPr>
                <w:i/>
                <w:iCs/>
                <w:sz w:val="22"/>
                <w:szCs w:val="22"/>
              </w:rPr>
            </w:pPr>
            <w:r w:rsidRPr="00BD69DF">
              <w:rPr>
                <w:i/>
                <w:iCs/>
                <w:sz w:val="22"/>
                <w:szCs w:val="22"/>
              </w:rPr>
              <w:t>Балалар: «Мақта қыз бен мысық!» деп жауап береді.</w:t>
            </w:r>
          </w:p>
          <w:p w14:paraId="503DF4C1" w14:textId="77777777" w:rsidR="00BD69DF" w:rsidRPr="00BD69DF" w:rsidRDefault="00BD69DF" w:rsidP="00BD69DF">
            <w:pPr>
              <w:pStyle w:val="af"/>
              <w:spacing w:after="0" w:line="240" w:lineRule="auto"/>
              <w:rPr>
                <w:i/>
                <w:iCs/>
                <w:sz w:val="22"/>
                <w:szCs w:val="22"/>
              </w:rPr>
            </w:pPr>
            <w:r w:rsidRPr="00BD69DF">
              <w:rPr>
                <w:i/>
                <w:iCs/>
                <w:sz w:val="22"/>
                <w:szCs w:val="22"/>
              </w:rPr>
              <w:t>Мақсаты: ертегіні еске түсіру, сөздік қорды дамыту.</w:t>
            </w:r>
          </w:p>
          <w:p w14:paraId="7054CBB6" w14:textId="1E75D298" w:rsidR="00BD69DF" w:rsidRPr="00BD69DF" w:rsidRDefault="00BD69DF" w:rsidP="00BD69DF">
            <w:pPr>
              <w:spacing w:after="0" w:line="240" w:lineRule="auto"/>
              <w:rPr>
                <w:rFonts w:ascii="Times New Roman" w:eastAsia="Times New Roman" w:hAnsi="Times New Roman" w:cs="Times New Roman"/>
                <w:i/>
                <w:iCs/>
                <w:lang w:eastAsia="ru-RU"/>
              </w:rPr>
            </w:pPr>
          </w:p>
        </w:tc>
      </w:tr>
      <w:tr w:rsidR="00BD69DF" w:rsidRPr="00BD69DF" w14:paraId="42AC63AA" w14:textId="77777777" w:rsidTr="00407436">
        <w:tc>
          <w:tcPr>
            <w:tcW w:w="1701" w:type="dxa"/>
            <w:vMerge w:val="restart"/>
            <w:tcMar>
              <w:top w:w="37" w:type="dxa"/>
              <w:left w:w="62" w:type="dxa"/>
              <w:bottom w:w="37" w:type="dxa"/>
              <w:right w:w="62" w:type="dxa"/>
            </w:tcMar>
            <w:hideMark/>
          </w:tcPr>
          <w:p w14:paraId="0DE8C0F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353F2D2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p w14:paraId="3529459C"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5277427" w14:textId="37D6B782"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Еңбегі адал – жас өрен»</w:t>
            </w:r>
            <w:r w:rsidRPr="00BD69DF">
              <w:rPr>
                <w:rStyle w:val="af2"/>
                <w:rFonts w:ascii="Times New Roman" w:hAnsi="Times New Roman" w:cs="Times New Roman"/>
                <w:b w:val="0"/>
                <w:bCs w:val="0"/>
                <w:i/>
                <w:color w:val="FF0000"/>
                <w:sz w:val="22"/>
                <w:szCs w:val="22"/>
                <w:lang w:val="kk-KZ"/>
              </w:rPr>
              <w:t xml:space="preserve"> жобасы  бағыты - </w:t>
            </w:r>
            <w:r w:rsidRPr="00BD69DF">
              <w:rPr>
                <w:rFonts w:ascii="Times New Roman" w:hAnsi="Times New Roman" w:cs="Times New Roman"/>
                <w:i/>
                <w:color w:val="FF0000"/>
                <w:sz w:val="22"/>
                <w:szCs w:val="22"/>
              </w:rPr>
              <w:t>Ұлттық дәстүрлер арқылы</w:t>
            </w:r>
            <w:r w:rsidRPr="00BD69DF">
              <w:rPr>
                <w:rFonts w:ascii="Times New Roman" w:hAnsi="Times New Roman" w:cs="Times New Roman"/>
                <w:i/>
                <w:color w:val="FF0000"/>
                <w:sz w:val="22"/>
                <w:szCs w:val="22"/>
                <w:lang w:val="kk-KZ"/>
              </w:rPr>
              <w:t xml:space="preserve"> </w:t>
            </w:r>
            <w:r w:rsidRPr="00BD69DF">
              <w:rPr>
                <w:rFonts w:ascii="Times New Roman" w:hAnsi="Times New Roman" w:cs="Times New Roman"/>
                <w:i/>
                <w:color w:val="FF0000"/>
                <w:sz w:val="22"/>
                <w:szCs w:val="22"/>
              </w:rPr>
              <w:t>үлкендердің еңбегін құрметтеуге баулу;</w:t>
            </w:r>
          </w:p>
          <w:p w14:paraId="35EDC941" w14:textId="5CC3480A"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Шабыт»</w:t>
            </w:r>
            <w:r w:rsidRPr="00BD69DF">
              <w:rPr>
                <w:rStyle w:val="af2"/>
                <w:rFonts w:ascii="Times New Roman" w:hAnsi="Times New Roman" w:cs="Times New Roman"/>
                <w:b w:val="0"/>
                <w:bCs w:val="0"/>
                <w:i/>
                <w:color w:val="FF0000"/>
                <w:sz w:val="22"/>
                <w:szCs w:val="22"/>
                <w:lang w:val="kk-KZ"/>
              </w:rPr>
              <w:t xml:space="preserve"> жобасы бағыты -</w:t>
            </w:r>
            <w:r w:rsidRPr="00BD69DF">
              <w:rPr>
                <w:rFonts w:ascii="Times New Roman" w:hAnsi="Times New Roman" w:cs="Times New Roman"/>
                <w:i/>
                <w:color w:val="FF0000"/>
                <w:sz w:val="22"/>
                <w:szCs w:val="22"/>
              </w:rPr>
              <w:t>Балалардың шығармашылық қабілеттерін дамыту</w:t>
            </w:r>
            <w:r w:rsidRPr="00BD69DF">
              <w:rPr>
                <w:rFonts w:ascii="Times New Roman" w:hAnsi="Times New Roman" w:cs="Times New Roman"/>
                <w:i/>
                <w:color w:val="FF0000"/>
                <w:sz w:val="22"/>
                <w:szCs w:val="22"/>
                <w:lang w:val="kk-KZ"/>
              </w:rPr>
              <w:t>.</w:t>
            </w:r>
          </w:p>
          <w:p w14:paraId="04300E97" w14:textId="4AAF8418"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Fonts w:ascii="Times New Roman" w:hAnsi="Times New Roman" w:cs="Times New Roman"/>
                <w:i/>
                <w:color w:val="FF0000"/>
                <w:sz w:val="22"/>
                <w:szCs w:val="22"/>
              </w:rPr>
              <w:t xml:space="preserve"> </w:t>
            </w:r>
            <w:r w:rsidRPr="00BD69DF">
              <w:rPr>
                <w:rStyle w:val="af2"/>
                <w:rFonts w:ascii="Times New Roman" w:hAnsi="Times New Roman" w:cs="Times New Roman"/>
                <w:b w:val="0"/>
                <w:bCs w:val="0"/>
                <w:i/>
                <w:color w:val="FF0000"/>
                <w:sz w:val="22"/>
                <w:szCs w:val="22"/>
              </w:rPr>
              <w:t>«Балалар кітапханасы»</w:t>
            </w:r>
            <w:r w:rsidRPr="00BD69DF">
              <w:rPr>
                <w:rStyle w:val="af2"/>
                <w:rFonts w:ascii="Times New Roman" w:hAnsi="Times New Roman" w:cs="Times New Roman"/>
                <w:b w:val="0"/>
                <w:bCs w:val="0"/>
                <w:i/>
                <w:color w:val="FF0000"/>
                <w:sz w:val="22"/>
                <w:szCs w:val="22"/>
                <w:lang w:val="kk-KZ"/>
              </w:rPr>
              <w:t xml:space="preserve"> жобасы -</w:t>
            </w:r>
            <w:r w:rsidRPr="00BD69DF">
              <w:rPr>
                <w:rFonts w:ascii="Times New Roman" w:hAnsi="Times New Roman" w:cs="Times New Roman"/>
                <w:i/>
                <w:color w:val="FF0000"/>
                <w:sz w:val="22"/>
                <w:szCs w:val="22"/>
              </w:rPr>
              <w:t>Балаларды мәнерлеп сөйлеуге, ойды жүйелі жеткізуге үйрету.</w:t>
            </w:r>
          </w:p>
        </w:tc>
      </w:tr>
      <w:tr w:rsidR="00BD69DF" w:rsidRPr="00BD69DF" w14:paraId="207277F4" w14:textId="77777777" w:rsidTr="00407436">
        <w:tc>
          <w:tcPr>
            <w:tcW w:w="1701" w:type="dxa"/>
            <w:vMerge/>
            <w:tcMar>
              <w:top w:w="37" w:type="dxa"/>
              <w:left w:w="62" w:type="dxa"/>
              <w:bottom w:w="37" w:type="dxa"/>
              <w:right w:w="62" w:type="dxa"/>
            </w:tcMar>
            <w:hideMark/>
          </w:tcPr>
          <w:p w14:paraId="21A4FA5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53DE1EF"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Психологиялық сәт</w:t>
            </w:r>
          </w:p>
          <w:p w14:paraId="12117394"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алалар, терезеден күн нұрын төгіп тұр екен. </w:t>
            </w:r>
          </w:p>
          <w:p w14:paraId="428BC1D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Күн көзінен қуат алып, бір – бірімізге жақсы сөздер айтайық.</w:t>
            </w:r>
          </w:p>
          <w:p w14:paraId="069937F8"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Ой дамыту.</w:t>
            </w:r>
          </w:p>
          <w:p w14:paraId="3F04E229"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АҚТ технол</w:t>
            </w:r>
            <w:r w:rsidRPr="00BD69DF">
              <w:rPr>
                <w:rFonts w:ascii="Times New Roman" w:hAnsi="Times New Roman" w:cs="Times New Roman"/>
                <w:i/>
                <w:color w:val="000000"/>
                <w:lang w:eastAsia="ru-RU"/>
              </w:rPr>
              <w:t xml:space="preserve">. </w:t>
            </w:r>
            <w:r w:rsidRPr="00BD69DF">
              <w:rPr>
                <w:rFonts w:ascii="Times New Roman" w:hAnsi="Times New Roman" w:cs="Times New Roman"/>
                <w:b/>
                <w:i/>
                <w:iCs/>
                <w:lang w:eastAsia="ru-RU"/>
              </w:rPr>
              <w:t>Наурыз туралы түсінік беру.</w:t>
            </w:r>
          </w:p>
          <w:p w14:paraId="39651A28" w14:textId="77777777" w:rsidR="00BD69DF" w:rsidRPr="00BD69DF" w:rsidRDefault="00BD69DF" w:rsidP="00BD69DF">
            <w:pPr>
              <w:spacing w:after="0" w:line="240" w:lineRule="auto"/>
              <w:jc w:val="center"/>
              <w:rPr>
                <w:rFonts w:ascii="Times New Roman" w:hAnsi="Times New Roman" w:cs="Times New Roman"/>
                <w:i/>
                <w:color w:val="000000"/>
                <w:lang w:eastAsia="ru-RU"/>
              </w:rPr>
            </w:pPr>
            <w:r w:rsidRPr="00BD69DF">
              <w:rPr>
                <w:rFonts w:ascii="Times New Roman" w:hAnsi="Times New Roman" w:cs="Times New Roman"/>
                <w:i/>
                <w:color w:val="000000"/>
                <w:lang w:eastAsia="ru-RU"/>
              </w:rPr>
              <w:t>Наурыз-думан мерекесін бүкіл халық тойлайды.</w:t>
            </w:r>
          </w:p>
          <w:p w14:paraId="76A9538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Наурызда қазақтың кең дастарқаны жайылады. Қазақтың ұлттық киімдері киіледі. </w:t>
            </w:r>
          </w:p>
          <w:p w14:paraId="58F5A068"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1-слайд.</w:t>
            </w:r>
            <w:r w:rsidRPr="00BD69DF">
              <w:rPr>
                <w:rFonts w:ascii="Times New Roman" w:hAnsi="Times New Roman" w:cs="Times New Roman"/>
                <w:i/>
                <w:color w:val="000000"/>
                <w:lang w:eastAsia="ru-RU"/>
              </w:rPr>
              <w:t xml:space="preserve"> -Ата-бабамыз осы мерекені ауыл-ауылда тойлап, қазақтың ұлттық ойындары ойналады.</w:t>
            </w:r>
          </w:p>
          <w:p w14:paraId="62178B1F"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noProof/>
                <w:lang w:eastAsia="ru-RU"/>
              </w:rPr>
              <w:drawing>
                <wp:inline distT="0" distB="0" distL="0" distR="0" wp14:anchorId="09833F2F" wp14:editId="0B1BA59A">
                  <wp:extent cx="1440180" cy="951771"/>
                  <wp:effectExtent l="0" t="0" r="7620" b="1270"/>
                  <wp:docPr id="1" name="Рисунок 21" descr="Картинки по запросу &quot;Ұлттық ойын науры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Ұлттық ойын наурыз&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51771"/>
                          </a:xfrm>
                          <a:prstGeom prst="rect">
                            <a:avLst/>
                          </a:prstGeom>
                          <a:noFill/>
                          <a:ln>
                            <a:noFill/>
                          </a:ln>
                        </pic:spPr>
                      </pic:pic>
                    </a:graphicData>
                  </a:graphic>
                </wp:inline>
              </w:drawing>
            </w:r>
            <w:r w:rsidRPr="00BD69DF">
              <w:rPr>
                <w:rFonts w:ascii="Times New Roman" w:hAnsi="Times New Roman" w:cs="Times New Roman"/>
                <w:i/>
                <w:color w:val="000000"/>
                <w:lang w:eastAsia="ru-RU"/>
              </w:rPr>
              <w:t xml:space="preserve"> </w:t>
            </w:r>
          </w:p>
          <w:p w14:paraId="3C41203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ұл ойынды ат жарыс диді.</w:t>
            </w:r>
          </w:p>
          <w:p w14:paraId="297CE247"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ұл ойынға қатысу үшін аттарды дайындайды. </w:t>
            </w:r>
          </w:p>
          <w:p w14:paraId="3701758A"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color w:val="000000"/>
                <w:lang w:eastAsia="ru-RU"/>
              </w:rPr>
              <w:t>2- слайд. Алтыбақан.</w:t>
            </w:r>
          </w:p>
          <w:p w14:paraId="4E070E5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Алтыбақан, той-думан болады.  Алтыбақан-</w:t>
            </w:r>
            <w:r w:rsidRPr="00BD69DF">
              <w:rPr>
                <w:rFonts w:ascii="Times New Roman" w:hAnsi="Times New Roman" w:cs="Times New Roman"/>
                <w:i/>
                <w:color w:val="000000"/>
                <w:shd w:val="clear" w:color="auto" w:fill="FFFFFF"/>
              </w:rPr>
              <w:t xml:space="preserve"> кәдімгі бәріміз  теуіп  жүрген  әткеншек, сәл басқашалау.</w:t>
            </w:r>
          </w:p>
          <w:p w14:paraId="7FBF00D0" w14:textId="77777777" w:rsidR="00BD69DF" w:rsidRPr="00BD69DF" w:rsidRDefault="00BD69DF" w:rsidP="00BD69DF">
            <w:pPr>
              <w:spacing w:after="0" w:line="240" w:lineRule="auto"/>
              <w:rPr>
                <w:rFonts w:ascii="Times New Roman" w:hAnsi="Times New Roman" w:cs="Times New Roman"/>
                <w:i/>
                <w:noProof/>
                <w:color w:val="000000"/>
                <w:lang w:eastAsia="ru-RU"/>
              </w:rPr>
            </w:pPr>
            <w:r w:rsidRPr="00BD69DF">
              <w:rPr>
                <w:rFonts w:ascii="Times New Roman" w:hAnsi="Times New Roman" w:cs="Times New Roman"/>
                <w:i/>
                <w:noProof/>
                <w:color w:val="000000"/>
                <w:lang w:eastAsia="ru-RU"/>
              </w:rPr>
              <w:t xml:space="preserve">  </w:t>
            </w:r>
            <w:r w:rsidRPr="00BD69DF">
              <w:rPr>
                <w:rFonts w:ascii="Times New Roman" w:hAnsi="Times New Roman" w:cs="Times New Roman"/>
                <w:i/>
                <w:noProof/>
                <w:color w:val="000000"/>
                <w:lang w:eastAsia="ru-RU"/>
              </w:rPr>
              <w:drawing>
                <wp:inline distT="0" distB="0" distL="0" distR="0" wp14:anchorId="3EACA8E9" wp14:editId="00D8D3AE">
                  <wp:extent cx="1416643" cy="828942"/>
                  <wp:effectExtent l="19050" t="0" r="0" b="0"/>
                  <wp:docPr id="2" name="Рисунок 47" descr="C:\Users\RAYA\Desktop\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Без названия (1).jpeg"/>
                          <pic:cNvPicPr>
                            <a:picLocks noChangeAspect="1" noChangeArrowheads="1"/>
                          </pic:cNvPicPr>
                        </pic:nvPicPr>
                        <pic:blipFill>
                          <a:blip r:embed="rId7"/>
                          <a:srcRect/>
                          <a:stretch>
                            <a:fillRect/>
                          </a:stretch>
                        </pic:blipFill>
                        <pic:spPr bwMode="auto">
                          <a:xfrm>
                            <a:off x="0" y="0"/>
                            <a:ext cx="1417634" cy="829522"/>
                          </a:xfrm>
                          <a:prstGeom prst="rect">
                            <a:avLst/>
                          </a:prstGeom>
                          <a:noFill/>
                          <a:ln w="9525">
                            <a:noFill/>
                            <a:miter lim="800000"/>
                            <a:headEnd/>
                            <a:tailEnd/>
                          </a:ln>
                        </pic:spPr>
                      </pic:pic>
                    </a:graphicData>
                  </a:graphic>
                </wp:inline>
              </w:drawing>
            </w:r>
          </w:p>
          <w:p w14:paraId="5D8F3581"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i/>
                <w:noProof/>
                <w:color w:val="000000"/>
                <w:lang w:eastAsia="ru-RU"/>
              </w:rPr>
              <w:t>3-слайд. Наурыз кһже.</w:t>
            </w:r>
          </w:p>
          <w:p w14:paraId="5A047F2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color w:val="000000"/>
                <w:lang w:eastAsia="ru-RU"/>
              </w:rPr>
              <w:t>Жеті тағамнан жасалатын наурыз көже пісіріледі.</w:t>
            </w:r>
          </w:p>
          <w:p w14:paraId="798E436B"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Ол өте дәмді, оны жиналған халықтың бәрі ішеді.</w:t>
            </w:r>
          </w:p>
          <w:p w14:paraId="61BD5AAD"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noProof/>
                <w:lang w:eastAsia="ru-RU"/>
              </w:rPr>
              <w:drawing>
                <wp:inline distT="0" distB="0" distL="0" distR="0" wp14:anchorId="193D764E" wp14:editId="65F05BBC">
                  <wp:extent cx="1402080" cy="934278"/>
                  <wp:effectExtent l="0" t="0" r="7620" b="0"/>
                  <wp:docPr id="6" name="Рисунок 18" descr="Картинки по запросу &quot;Наурыз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Наурыз картинк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934278"/>
                          </a:xfrm>
                          <a:prstGeom prst="rect">
                            <a:avLst/>
                          </a:prstGeom>
                          <a:noFill/>
                          <a:ln>
                            <a:noFill/>
                          </a:ln>
                        </pic:spPr>
                      </pic:pic>
                    </a:graphicData>
                  </a:graphic>
                </wp:inline>
              </w:drawing>
            </w:r>
          </w:p>
          <w:p w14:paraId="384C93F6"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4-слайд.</w:t>
            </w:r>
          </w:p>
          <w:p w14:paraId="6CD51A88"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 Бір тал кесең, он тал ек- дескен қариялар бұлақ басына тал егеді</w:t>
            </w:r>
          </w:p>
          <w:p w14:paraId="4667CF4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object w:dxaOrig="5892" w:dyaOrig="7200" w14:anchorId="09E9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9.5pt" o:ole="">
                  <v:imagedata r:id="rId9" o:title=""/>
                </v:shape>
                <o:OLEObject Type="Embed" ProgID="PBrush" ShapeID="_x0000_i1025" DrawAspect="Content" ObjectID="_1831885761" r:id="rId10"/>
              </w:object>
            </w:r>
          </w:p>
          <w:p w14:paraId="178720EC" w14:textId="77777777" w:rsidR="00BD69DF" w:rsidRPr="00BD69DF" w:rsidRDefault="00BD69DF" w:rsidP="00BD69DF">
            <w:pPr>
              <w:adjustRightInd w:val="0"/>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Міне, Наурыз мерекесінің ерекшелігі осылар.</w:t>
            </w:r>
          </w:p>
          <w:p w14:paraId="3606C092" w14:textId="77777777" w:rsidR="00BD69DF" w:rsidRPr="00BD69DF" w:rsidRDefault="00BD69DF" w:rsidP="00BD69DF">
            <w:pPr>
              <w:adjustRightInd w:val="0"/>
              <w:spacing w:after="0" w:line="240" w:lineRule="auto"/>
              <w:rPr>
                <w:rFonts w:ascii="Times New Roman" w:hAnsi="Times New Roman" w:cs="Times New Roman"/>
                <w:b/>
                <w:i/>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lang w:eastAsia="ru-RU"/>
              </w:rPr>
              <w:t>Тақпақ</w:t>
            </w:r>
          </w:p>
          <w:p w14:paraId="3C167BC7"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тамаша,</w:t>
            </w:r>
          </w:p>
          <w:p w14:paraId="459759DC"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жаңаша.</w:t>
            </w:r>
          </w:p>
          <w:p w14:paraId="5A5F1B38"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биғат та тамаша,</w:t>
            </w:r>
          </w:p>
          <w:p w14:paraId="0DA42C6E"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мылжып тұр жараса.</w:t>
            </w:r>
          </w:p>
          <w:p w14:paraId="6E493FD1" w14:textId="77777777" w:rsidR="00BD69DF" w:rsidRPr="00BD69DF" w:rsidRDefault="00BD69DF" w:rsidP="00BD69DF">
            <w:pPr>
              <w:adjustRightInd w:val="0"/>
              <w:spacing w:after="0" w:line="240" w:lineRule="auto"/>
              <w:rPr>
                <w:rFonts w:ascii="Times New Roman" w:hAnsi="Times New Roman" w:cs="Times New Roman"/>
                <w:b/>
                <w:bCs/>
                <w:i/>
                <w:iCs/>
              </w:rPr>
            </w:pPr>
            <w:r w:rsidRPr="00BD69DF">
              <w:rPr>
                <w:rFonts w:ascii="Times New Roman" w:hAnsi="Times New Roman" w:cs="Times New Roman"/>
                <w:i/>
                <w:lang w:eastAsia="ru-RU"/>
              </w:rPr>
              <w:t xml:space="preserve"> </w:t>
            </w:r>
            <w:r w:rsidRPr="00BD69DF">
              <w:rPr>
                <w:rFonts w:ascii="Times New Roman" w:hAnsi="Times New Roman" w:cs="Times New Roman"/>
                <w:b/>
                <w:i/>
                <w:lang w:eastAsia="ru-RU"/>
              </w:rPr>
              <w:t>Қ</w:t>
            </w:r>
            <w:r w:rsidRPr="00BD69DF">
              <w:rPr>
                <w:rFonts w:ascii="Times New Roman" w:hAnsi="Times New Roman" w:cs="Times New Roman"/>
                <w:b/>
                <w:bCs/>
                <w:i/>
                <w:iCs/>
              </w:rPr>
              <w:t xml:space="preserve">им ойын «Тақия тастамақ» </w:t>
            </w:r>
            <w:r w:rsidRPr="00BD69DF">
              <w:rPr>
                <w:rFonts w:ascii="Times New Roman" w:hAnsi="Times New Roman" w:cs="Times New Roman"/>
                <w:bCs/>
                <w:i/>
                <w:iCs/>
              </w:rPr>
              <w:t>ойынымен сергіту сәтін орындау.</w:t>
            </w:r>
          </w:p>
          <w:p w14:paraId="0B221630"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Қортынды</w:t>
            </w:r>
          </w:p>
          <w:p w14:paraId="35B9DA39"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
                <w:bCs/>
                <w:i/>
                <w:iCs/>
                <w:lang w:eastAsia="ru-RU"/>
              </w:rPr>
              <w:t>Наурыз деген не?</w:t>
            </w:r>
          </w:p>
          <w:p w14:paraId="35F58BAF"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Күн мен түн теңеледі-Ренжіскен адамдар достасады</w:t>
            </w:r>
          </w:p>
          <w:p w14:paraId="27FC7D49"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 xml:space="preserve"> Наурыз көже дайындайды</w:t>
            </w:r>
          </w:p>
          <w:p w14:paraId="1C5F22A7"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Ұлттық ойындар ойналады.</w:t>
            </w:r>
          </w:p>
          <w:p w14:paraId="08C11EF0"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Ешкіммен ренжіспейді;-Жаман  сөздер айтпайды;</w:t>
            </w:r>
          </w:p>
          <w:p w14:paraId="73CC8E7D"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Жаман қылықтар көрсетпейді.</w:t>
            </w:r>
          </w:p>
          <w:p w14:paraId="5124D537" w14:textId="3B08B137" w:rsidR="00BD69DF" w:rsidRPr="00BD69DF" w:rsidRDefault="00BD69DF" w:rsidP="00BD69DF">
            <w:pPr>
              <w:spacing w:after="0" w:line="240" w:lineRule="auto"/>
              <w:rPr>
                <w:rFonts w:ascii="Times New Roman" w:eastAsia="Times New Roman" w:hAnsi="Times New Roman" w:cs="Times New Roman"/>
                <w:lang w:eastAsia="ru-RU"/>
              </w:rPr>
            </w:pPr>
          </w:p>
        </w:tc>
        <w:tc>
          <w:tcPr>
            <w:tcW w:w="2979" w:type="dxa"/>
            <w:tcMar>
              <w:top w:w="37" w:type="dxa"/>
              <w:left w:w="62" w:type="dxa"/>
              <w:bottom w:w="37" w:type="dxa"/>
              <w:right w:w="62" w:type="dxa"/>
            </w:tcMar>
          </w:tcPr>
          <w:p w14:paraId="50FC38F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осын сәт</w:t>
            </w:r>
          </w:p>
          <w:p w14:paraId="77232377"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наққа Қызыл телпек келеді, балаларды орманға қонаққа шақырып, көмек сұрайды:</w:t>
            </w:r>
          </w:p>
          <w:p w14:paraId="1A1479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Сәлеметсізбе, балалар? Мен қызыл телпекпін.</w:t>
            </w:r>
          </w:p>
          <w:p w14:paraId="1E76B17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Жақында мейрам келе жатыр. Мен  әжеме сыйлық жасайын деп едім. Қандай сыйлық жасасам екен? </w:t>
            </w:r>
          </w:p>
          <w:p w14:paraId="4A81EB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Әжем орманда тұрады.</w:t>
            </w:r>
          </w:p>
          <w:p w14:paraId="752547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Қызыл телпек біздің балалар әжеңе арнап сыйлық жасап береді.</w:t>
            </w:r>
          </w:p>
          <w:p w14:paraId="322EE15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color w:val="FF0000"/>
                <w:lang w:eastAsia="ru-RU"/>
              </w:rPr>
              <w:t xml:space="preserve">  </w:t>
            </w:r>
            <w:r w:rsidRPr="00BD69DF">
              <w:rPr>
                <w:rFonts w:ascii="Times New Roman" w:hAnsi="Times New Roman" w:cs="Times New Roman"/>
                <w:b/>
                <w:i/>
                <w:lang w:eastAsia="ru-RU"/>
              </w:rPr>
              <w:t>Дид ойын: «Әжеге сақина»</w:t>
            </w:r>
          </w:p>
          <w:p w14:paraId="4B86E56C"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xml:space="preserve">Шарты: </w:t>
            </w:r>
            <w:r w:rsidRPr="00BD69DF">
              <w:rPr>
                <w:rFonts w:ascii="Times New Roman" w:hAnsi="Times New Roman" w:cs="Times New Roman"/>
                <w:i/>
                <w:lang w:eastAsia="ru-RU"/>
              </w:rPr>
              <w:t xml:space="preserve">Ермексаздан сақина жасау. </w:t>
            </w:r>
          </w:p>
          <w:p w14:paraId="111C49E3"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Жұмыстың жасалу жолын көрсету, түстер таңдау.</w:t>
            </w:r>
          </w:p>
          <w:p w14:paraId="054B414A"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lang w:eastAsia="ru-RU"/>
              </w:rPr>
              <w:t>Сақинаның пішінін түсіндіру.</w:t>
            </w:r>
            <w:r w:rsidRPr="00BD69DF">
              <w:rPr>
                <w:rFonts w:ascii="Times New Roman" w:hAnsi="Times New Roman" w:cs="Times New Roman"/>
                <w:b/>
                <w:i/>
                <w:lang w:eastAsia="ru-RU"/>
              </w:rPr>
              <w:t xml:space="preserve"> </w:t>
            </w:r>
            <w:r w:rsidRPr="00BD69DF">
              <w:rPr>
                <w:rFonts w:ascii="Times New Roman" w:hAnsi="Times New Roman" w:cs="Times New Roman"/>
                <w:i/>
                <w:color w:val="000000"/>
                <w:lang w:eastAsia="ru-RU"/>
              </w:rPr>
              <w:t>Қызыл телпек қуанып,  рақмет  айтады. Балалар бәріміз менің әжеме қонаққа барайық.</w:t>
            </w:r>
          </w:p>
          <w:p w14:paraId="331473B9"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Бірақ біздің орманымызда барлық аңдар көңілсіз, ренжіп жүр. Орманға барып, аңдардың көңілін көтерейікші. Әрине барамыз </w:t>
            </w:r>
          </w:p>
          <w:p w14:paraId="32A850C2"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 xml:space="preserve">   Орманға саяхат</w:t>
            </w:r>
          </w:p>
          <w:p w14:paraId="7E2EE01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Оманға кедергі жолдармен бару.</w:t>
            </w:r>
          </w:p>
          <w:p w14:paraId="6756D1DA"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ыныс алу жаттығулар.</w:t>
            </w:r>
          </w:p>
          <w:p w14:paraId="08BD84C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1. Қасқырға  көмектесу.</w:t>
            </w:r>
          </w:p>
          <w:p w14:paraId="699B349C"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Шашылған сақиналарды жинау.  </w:t>
            </w:r>
          </w:p>
          <w:p w14:paraId="023E239C"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Пирамиданы толық жина» </w:t>
            </w:r>
          </w:p>
          <w:p w14:paraId="24E8D078"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жинап жапсырады.</w:t>
            </w:r>
          </w:p>
          <w:p w14:paraId="1292594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2. Қонжықтарға көмектесу.</w:t>
            </w:r>
          </w:p>
          <w:p w14:paraId="137890F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Түстер бойынша айыр»</w:t>
            </w:r>
          </w:p>
          <w:p w14:paraId="135D9A0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онструкторды сары және жасыл түсі бойынша айырып, құрастырады.</w:t>
            </w:r>
          </w:p>
          <w:p w14:paraId="08EB2A5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3.  Қояндарға көмектесу.</w:t>
            </w:r>
          </w:p>
          <w:p w14:paraId="40C4ABCB"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Көкөністер»</w:t>
            </w:r>
          </w:p>
          <w:p w14:paraId="53FF5034"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ияр және қызанақтарды түсі бойынша  бояйды. </w:t>
            </w:r>
          </w:p>
          <w:p w14:paraId="04B4C3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Әжеге келу.Сыйлық беру. </w:t>
            </w:r>
          </w:p>
          <w:p w14:paraId="25B6C264"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Сәнді көктем нұрымен </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Наурыз тойы жырымен</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Көңіл гүлдей жайнасын.</w:t>
            </w:r>
          </w:p>
          <w:p w14:paraId="6F4C2B60"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Құтты болсын Наурыз</w:t>
            </w:r>
          </w:p>
          <w:p w14:paraId="5828F2CA"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Әжемізге мың алғыс</w:t>
            </w:r>
          </w:p>
          <w:p w14:paraId="35F7256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опқа қайту</w:t>
            </w:r>
          </w:p>
          <w:p w14:paraId="656270C0"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ртынды.</w:t>
            </w:r>
          </w:p>
          <w:p w14:paraId="0C8C6685"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0145BDF5" w14:textId="77777777" w:rsidR="00BD69DF" w:rsidRPr="00BD69DF" w:rsidRDefault="00BD69DF" w:rsidP="00BD69DF">
            <w:pPr>
              <w:shd w:val="clear" w:color="auto" w:fill="FFFFFF"/>
              <w:spacing w:after="0" w:line="240" w:lineRule="auto"/>
              <w:rPr>
                <w:rFonts w:ascii="Times New Roman" w:hAnsi="Times New Roman" w:cs="Times New Roman"/>
                <w:i/>
              </w:rPr>
            </w:pPr>
          </w:p>
          <w:p w14:paraId="6B9517F9"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1C59F99"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2588846E"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014D2D42"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8CDE06C"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5D273F7D"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45BB82DA"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4597BEA9"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97A2E9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иық мөлшерінде. Жалаушаны жоғары созып ұстайды. </w:t>
            </w:r>
          </w:p>
          <w:p w14:paraId="0F5A1E7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0F506DC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1B8FAF3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72411DCD"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47213F5A"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61883F8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42FA041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0C7BF5B2"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A8D738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6F94B410"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36CCBD5A"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6789032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0E49F63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46782F31"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0BB74B0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r w:rsidRPr="00BD69DF">
              <w:rPr>
                <w:rFonts w:ascii="Times New Roman" w:eastAsia="Calibri" w:hAnsi="Times New Roman" w:cs="Times New Roman"/>
                <w:i/>
                <w:lang w:val="kk-KZ"/>
              </w:rPr>
              <w:t>Шарты. Ойын кейіпкерлерін рольге бөліп ойнау.</w:t>
            </w:r>
          </w:p>
          <w:p w14:paraId="11C56E4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p>
          <w:p w14:paraId="5E23AE58" w14:textId="77777777" w:rsidR="00BD69DF" w:rsidRPr="00BD69DF" w:rsidRDefault="00BD69DF" w:rsidP="00BD69DF">
            <w:pPr>
              <w:pStyle w:val="ad"/>
              <w:rPr>
                <w:rFonts w:ascii="Times New Roman" w:hAnsi="Times New Roman" w:cs="Times New Roman"/>
                <w:b/>
                <w:i/>
                <w:iCs/>
                <w:lang w:val="kk-KZ"/>
              </w:rPr>
            </w:pPr>
            <w:r w:rsidRPr="00BD69DF">
              <w:rPr>
                <w:rFonts w:ascii="Times New Roman" w:hAnsi="Times New Roman" w:cs="Times New Roman"/>
                <w:b/>
                <w:i/>
                <w:iCs/>
                <w:lang w:val="kk-KZ"/>
              </w:rPr>
              <w:t>Музыка</w:t>
            </w:r>
          </w:p>
          <w:p w14:paraId="19E4540B" w14:textId="77777777" w:rsidR="00BD69DF" w:rsidRPr="00BD69DF" w:rsidRDefault="00BD69DF" w:rsidP="00BD69DF">
            <w:pPr>
              <w:pStyle w:val="ad"/>
              <w:rPr>
                <w:rFonts w:ascii="Times New Roman" w:hAnsi="Times New Roman" w:cs="Times New Roman"/>
                <w:b/>
                <w:bCs/>
                <w:i/>
                <w:lang w:val="kk-KZ"/>
              </w:rPr>
            </w:pPr>
            <w:r w:rsidRPr="00BD69DF">
              <w:rPr>
                <w:rFonts w:ascii="Times New Roman" w:hAnsi="Times New Roman" w:cs="Times New Roman"/>
                <w:b/>
                <w:i/>
                <w:iCs/>
                <w:lang w:val="kk-KZ"/>
              </w:rPr>
              <w:t xml:space="preserve">Тақырыбы: </w:t>
            </w:r>
            <w:r w:rsidRPr="00BD69DF">
              <w:rPr>
                <w:rFonts w:ascii="Times New Roman" w:hAnsi="Times New Roman" w:cs="Times New Roman"/>
                <w:b/>
                <w:bCs/>
                <w:i/>
              </w:rPr>
              <w:t>Наурыз–думан</w:t>
            </w:r>
          </w:p>
          <w:p w14:paraId="6778D6F3" w14:textId="77777777" w:rsidR="00BD69DF" w:rsidRPr="00BD69DF" w:rsidRDefault="00BD69DF" w:rsidP="00BD69DF">
            <w:pPr>
              <w:pStyle w:val="af0"/>
              <w:ind w:left="0"/>
              <w:rPr>
                <w:i/>
                <w:sz w:val="22"/>
                <w:szCs w:val="22"/>
              </w:rPr>
            </w:pPr>
            <w:r w:rsidRPr="00BD69DF">
              <w:rPr>
                <w:i/>
                <w:sz w:val="22"/>
                <w:szCs w:val="22"/>
              </w:rPr>
              <w:t>Педагог балаларды көңілді қарсы алады. Үнтаспадан «Хош келдің, төрлет, Наурызым!»(Б. Бейсенова) әні орындалады. Балалар ересектердің көмегімен екеуден қол ұстасып,шеңбербойыменжүреді,қолшапалақтайды,бірорындатұрыптербеледі,айналады.</w:t>
            </w:r>
          </w:p>
          <w:p w14:paraId="21DB27E2" w14:textId="77777777" w:rsidR="00BD69DF" w:rsidRPr="00BD69DF" w:rsidRDefault="00BD69DF" w:rsidP="00BD69DF">
            <w:pPr>
              <w:pStyle w:val="af0"/>
              <w:ind w:left="0"/>
              <w:rPr>
                <w:i/>
                <w:sz w:val="22"/>
                <w:szCs w:val="22"/>
              </w:rPr>
            </w:pPr>
            <w:r w:rsidRPr="00BD69DF">
              <w:rPr>
                <w:i/>
                <w:sz w:val="22"/>
                <w:szCs w:val="22"/>
              </w:rPr>
              <w:t>Жұптасып,биқимылдарынәуенырғағыменқайталайды.</w:t>
            </w:r>
          </w:p>
          <w:p w14:paraId="6F95C963" w14:textId="77777777" w:rsidR="00BD69DF" w:rsidRPr="00BD69DF" w:rsidRDefault="00BD69DF" w:rsidP="00BD69DF">
            <w:pPr>
              <w:pStyle w:val="af0"/>
              <w:ind w:left="0"/>
              <w:rPr>
                <w:i/>
                <w:sz w:val="22"/>
                <w:szCs w:val="22"/>
              </w:rPr>
            </w:pPr>
            <w:r w:rsidRPr="00BD69DF">
              <w:rPr>
                <w:i/>
                <w:sz w:val="22"/>
                <w:szCs w:val="22"/>
              </w:rPr>
              <w:t>Үнтаспада күй ойналып, залға бауырсақ алып әже кіреді. Балалармен амандасып, Наурызмерекесіменқұттықтайды.Наурызмерекесітуралысуретнемесе слайдкөрсетіліп,</w:t>
            </w:r>
          </w:p>
          <w:p w14:paraId="605BD552" w14:textId="77777777" w:rsidR="00BD69DF" w:rsidRPr="00BD69DF" w:rsidRDefault="00BD69DF" w:rsidP="00BD69DF">
            <w:pPr>
              <w:pStyle w:val="af0"/>
              <w:ind w:left="0"/>
              <w:rPr>
                <w:i/>
                <w:sz w:val="22"/>
                <w:szCs w:val="22"/>
              </w:rPr>
            </w:pPr>
            <w:r w:rsidRPr="00BD69DF">
              <w:rPr>
                <w:i/>
                <w:sz w:val="22"/>
                <w:szCs w:val="22"/>
              </w:rPr>
              <w:t>қысқашаәңгімелейді.Педагогәжегерақметайтып,мерекедеәнтыңдаудыұсынады.</w:t>
            </w:r>
          </w:p>
          <w:p w14:paraId="3E139C7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тыңдау:</w:t>
            </w:r>
            <w:r w:rsidRPr="00BD69DF">
              <w:rPr>
                <w:rFonts w:ascii="Times New Roman" w:hAnsi="Times New Roman" w:cs="Times New Roman"/>
                <w:i/>
                <w:lang w:val="kk-KZ"/>
              </w:rPr>
              <w:t>«Бауырсақ»(Ә.Бейсеуов,Н. Арынова)</w:t>
            </w:r>
          </w:p>
          <w:p w14:paraId="1165FD0A" w14:textId="77777777" w:rsidR="00BD69DF" w:rsidRPr="00BD69DF" w:rsidRDefault="00BD69DF" w:rsidP="00BD69DF">
            <w:pPr>
              <w:pStyle w:val="af0"/>
              <w:ind w:left="0"/>
              <w:rPr>
                <w:i/>
                <w:sz w:val="22"/>
                <w:szCs w:val="22"/>
              </w:rPr>
            </w:pPr>
            <w:r w:rsidRPr="00BD69DF">
              <w:rPr>
                <w:i/>
                <w:sz w:val="22"/>
                <w:szCs w:val="22"/>
              </w:rPr>
              <w:t>Балалар педагогтің орындауындағы шығарманы мұқият тыңдап, әннің мазмұнын түсініп,сипатынасай эмоциямен қабылдайды.</w:t>
            </w:r>
          </w:p>
          <w:p w14:paraId="10A91585" w14:textId="77777777" w:rsidR="00BD69DF" w:rsidRPr="00BD69DF" w:rsidRDefault="00BD69DF" w:rsidP="00BD69DF">
            <w:pPr>
              <w:pStyle w:val="af0"/>
              <w:ind w:left="0"/>
              <w:rPr>
                <w:i/>
                <w:sz w:val="22"/>
                <w:szCs w:val="22"/>
              </w:rPr>
            </w:pPr>
            <w:r w:rsidRPr="00BD69DF">
              <w:rPr>
                <w:i/>
                <w:sz w:val="22"/>
                <w:szCs w:val="22"/>
              </w:rPr>
              <w:t>Наурыз келді, балақай,Әншырқайық,алақай!</w:t>
            </w:r>
          </w:p>
          <w:p w14:paraId="41AB3B3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Әнайту.«</w:t>
            </w:r>
            <w:r w:rsidRPr="00BD69DF">
              <w:rPr>
                <w:rFonts w:ascii="Times New Roman" w:hAnsi="Times New Roman" w:cs="Times New Roman"/>
                <w:i/>
                <w:lang w:val="kk-KZ"/>
              </w:rPr>
              <w:t>Наурыз»(А. Досмағамбетова,орыстілінеауд.В.Франк)</w:t>
            </w:r>
          </w:p>
          <w:p w14:paraId="610BE47A" w14:textId="77777777" w:rsidR="00BD69DF" w:rsidRPr="00BD69DF" w:rsidRDefault="00BD69DF" w:rsidP="00BD69DF">
            <w:pPr>
              <w:pStyle w:val="af0"/>
              <w:ind w:left="0"/>
              <w:rPr>
                <w:i/>
                <w:sz w:val="22"/>
                <w:szCs w:val="22"/>
              </w:rPr>
            </w:pPr>
            <w:r w:rsidRPr="00BD69DF">
              <w:rPr>
                <w:i/>
                <w:sz w:val="22"/>
                <w:szCs w:val="22"/>
              </w:rPr>
              <w:t>Ән бірінші ересектердің орындауында айтылады. Екінші рет орындап, әннің мәтінінқайталатып,сөздерінанықайтуларынқадағалайды.Оданкейінмағынасыменәуенінесайқимылдар көрсетіледі. Балаларға таныс «Көктем» (К. Қуатбаев, А. Асылбек) әнін ескетүсіріп,қайталауды ұсынады.</w:t>
            </w:r>
          </w:p>
          <w:p w14:paraId="2049164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лық-ырғақтық қозғалыстар:</w:t>
            </w:r>
            <w:r w:rsidRPr="00BD69DF">
              <w:rPr>
                <w:rFonts w:ascii="Times New Roman" w:hAnsi="Times New Roman" w:cs="Times New Roman"/>
                <w:i/>
                <w:lang w:val="kk-KZ"/>
              </w:rPr>
              <w:t>«Би» (Л. Хамиди) – жас ерекшеліктеріне сайұлттықбиэлементтерінің қарапайымтүрлерінкөрсетіп,билеугеүйрету.</w:t>
            </w:r>
          </w:p>
          <w:p w14:paraId="0D14714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1EA13D3"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Тосын сәт</w:t>
            </w:r>
          </w:p>
          <w:p w14:paraId="6C07648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Ұлттық көйлек киген қуыршақтың қонаққа келуі.</w:t>
            </w:r>
          </w:p>
          <w:p w14:paraId="72A7CDC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Қуыршақпен сәлемдесу</w:t>
            </w:r>
          </w:p>
          <w:p w14:paraId="2A8E438E"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EC2669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бұл қуыршақтың есімін сендер білесіңдерме?</w:t>
            </w:r>
          </w:p>
          <w:p w14:paraId="72E69E0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лай болса,қуыршақтың өзінен сұрап көрейікші.</w:t>
            </w:r>
          </w:p>
          <w:p w14:paraId="144A217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7AF32D8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Сұлушаш </w:t>
            </w:r>
          </w:p>
          <w:p w14:paraId="5E2720BC"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Ой қозғау.</w:t>
            </w:r>
          </w:p>
          <w:p w14:paraId="1E1FB43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 сендерге ұнадыма?</w:t>
            </w:r>
          </w:p>
          <w:p w14:paraId="4151C613"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Қуыршақты сипатта»</w:t>
            </w:r>
          </w:p>
          <w:p w14:paraId="792898C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Несі ұнады?(шашы,көйлегі, сырғасы,бөркі,камзолы,  үкісі).</w:t>
            </w:r>
          </w:p>
          <w:p w14:paraId="257AB86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атың шашы қандай?(Қою қара шашты)</w:t>
            </w:r>
          </w:p>
          <w:p w14:paraId="70012F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ның шашы ұзын,әдемі</w:t>
            </w:r>
          </w:p>
          <w:p w14:paraId="788D99D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Ал Сұлушашымыздың көйлегі қандай? Бүрмелі,қазақтың ұлттық</w:t>
            </w:r>
          </w:p>
          <w:p w14:paraId="6B52CED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өйлегі</w:t>
            </w:r>
          </w:p>
          <w:p w14:paraId="62D658A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2184" w:dyaOrig="2520" w14:anchorId="2EE97D16">
                <v:shape id="_x0000_i1026" type="#_x0000_t75" style="width:52.65pt;height:53.75pt" o:ole="">
                  <v:imagedata r:id="rId11" o:title=""/>
                </v:shape>
                <o:OLEObject Type="Embed" ProgID="PBrush" ShapeID="_x0000_i1026" DrawAspect="Content" ObjectID="_1831885762" r:id="rId12"/>
              </w:object>
            </w:r>
            <w:r w:rsidRPr="00BD69DF">
              <w:rPr>
                <w:rFonts w:ascii="Times New Roman" w:hAnsi="Times New Roman" w:cs="Times New Roman"/>
                <w:i/>
                <w:lang w:val="kk-KZ"/>
              </w:rPr>
              <w:t xml:space="preserve">  </w:t>
            </w:r>
            <w:r w:rsidRPr="00BD69DF">
              <w:rPr>
                <w:rFonts w:ascii="Times New Roman" w:hAnsi="Times New Roman" w:cs="Times New Roman"/>
                <w:i/>
              </w:rPr>
              <w:object w:dxaOrig="1704" w:dyaOrig="2280" w14:anchorId="4E708B29">
                <v:shape id="_x0000_i1027" type="#_x0000_t75" style="width:48.35pt;height:53.75pt" o:ole="">
                  <v:imagedata r:id="rId13" o:title=""/>
                </v:shape>
                <o:OLEObject Type="Embed" ProgID="PBrush" ShapeID="_x0000_i1027" DrawAspect="Content" ObjectID="_1831885763" r:id="rId14"/>
              </w:object>
            </w:r>
          </w:p>
          <w:p w14:paraId="54133E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тың бөркіне тоқталу.</w:t>
            </w:r>
          </w:p>
          <w:p w14:paraId="01444F5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 киімнің қай түріне жатады?</w:t>
            </w:r>
          </w:p>
          <w:p w14:paraId="34A36E2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 үлпілдеп тұрған несі?</w:t>
            </w:r>
          </w:p>
          <w:p w14:paraId="7CC6A47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гі үкісі неден жасалады?</w:t>
            </w:r>
          </w:p>
          <w:p w14:paraId="6B9F5E3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Үкі-орман құсы.</w:t>
            </w:r>
          </w:p>
          <w:p w14:paraId="5BEDB65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Үкінің-жүні үлпілдек.</w:t>
            </w:r>
          </w:p>
          <w:p w14:paraId="49795CD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нді бәріміз үкінің дыбысын салайықшы.</w:t>
            </w:r>
          </w:p>
          <w:p w14:paraId="4FEC264F" w14:textId="77777777" w:rsidR="00BD69DF" w:rsidRPr="00BD69DF" w:rsidRDefault="00BD69DF" w:rsidP="00BD69DF">
            <w:pPr>
              <w:shd w:val="clear" w:color="auto" w:fill="FFFFFF"/>
              <w:spacing w:after="0" w:line="240" w:lineRule="auto"/>
              <w:rPr>
                <w:rFonts w:ascii="Times New Roman" w:hAnsi="Times New Roman" w:cs="Times New Roman"/>
                <w:b/>
                <w:bCs/>
                <w:i/>
                <w:color w:val="000000" w:themeColor="text1"/>
                <w:lang w:val="kk-KZ" w:eastAsia="ru-RU"/>
              </w:rPr>
            </w:pPr>
            <w:r w:rsidRPr="00BD69DF">
              <w:rPr>
                <w:rFonts w:ascii="Times New Roman" w:hAnsi="Times New Roman" w:cs="Times New Roman"/>
                <w:b/>
                <w:bCs/>
                <w:i/>
                <w:color w:val="000000" w:themeColor="text1"/>
                <w:lang w:val="kk-KZ" w:eastAsia="ru-RU"/>
              </w:rPr>
              <w:t>Сергіту жаттығуы:</w:t>
            </w:r>
          </w:p>
          <w:p w14:paraId="31867BF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bCs/>
                <w:i/>
                <w:color w:val="000000" w:themeColor="text1"/>
                <w:lang w:val="kk-KZ" w:eastAsia="ru-RU"/>
              </w:rPr>
              <w:t xml:space="preserve">Педагогтың көмегімен </w:t>
            </w:r>
          </w:p>
          <w:p w14:paraId="0F4F8A3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өйлемейсің сен неге,</w:t>
            </w:r>
          </w:p>
          <w:p w14:paraId="7975B8F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Тілің жоқ па, қуыршақ?</w:t>
            </w:r>
          </w:p>
          <w:p w14:paraId="3444DD6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уынбайсың сен неге,</w:t>
            </w:r>
          </w:p>
          <w:p w14:paraId="50EE88F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ірің жоқ па,қуыршақ?</w:t>
            </w:r>
          </w:p>
          <w:p w14:paraId="6A094FAF"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ізбен бірге жүрмейсің,</w:t>
            </w:r>
          </w:p>
          <w:p w14:paraId="0242D24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алқаусың ба,қуыршақ?</w:t>
            </w:r>
          </w:p>
          <w:p w14:paraId="5888CDBF"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Р.Тышқанбаев)</w:t>
            </w:r>
          </w:p>
          <w:p w14:paraId="1349F2D5"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4. Ой дамыту.</w:t>
            </w:r>
          </w:p>
          <w:p w14:paraId="16F582B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Балалар қуыршаққа біз сыйлық жасаймыз ба. </w:t>
            </w:r>
          </w:p>
          <w:p w14:paraId="63A455D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ған әдемі камзол жасап берейік</w:t>
            </w:r>
          </w:p>
          <w:p w14:paraId="327DC4CA"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Балаларды топқа  бөлу.</w:t>
            </w:r>
          </w:p>
          <w:p w14:paraId="1DF34F41"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Сыйлық»</w:t>
            </w:r>
          </w:p>
          <w:p w14:paraId="1A342A3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1-топ.</w:t>
            </w:r>
            <w:r w:rsidRPr="00BD69DF">
              <w:rPr>
                <w:rFonts w:ascii="Times New Roman" w:hAnsi="Times New Roman" w:cs="Times New Roman"/>
                <w:i/>
                <w:color w:val="000000" w:themeColor="text1"/>
                <w:lang w:val="kk-KZ" w:eastAsia="ru-RU"/>
              </w:rPr>
              <w:t xml:space="preserve"> Камзолға ою жапсыру</w:t>
            </w:r>
          </w:p>
          <w:p w14:paraId="5E450D6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2-топ.</w:t>
            </w:r>
            <w:r w:rsidRPr="00BD69DF">
              <w:rPr>
                <w:rFonts w:ascii="Times New Roman" w:hAnsi="Times New Roman" w:cs="Times New Roman"/>
                <w:i/>
                <w:color w:val="000000" w:themeColor="text1"/>
                <w:lang w:val="kk-KZ" w:eastAsia="ru-RU"/>
              </w:rPr>
              <w:t xml:space="preserve"> Оюлы етікті қызыл түске бояу..</w:t>
            </w:r>
          </w:p>
          <w:p w14:paraId="1A20C8F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1836" w:dyaOrig="2112" w14:anchorId="4E977963">
                <v:shape id="_x0000_i1028" type="#_x0000_t75" style="width:53.75pt;height:67.7pt" o:ole="">
                  <v:imagedata r:id="rId15" o:title=""/>
                </v:shape>
                <o:OLEObject Type="Embed" ProgID="PBrush" ShapeID="_x0000_i1028" DrawAspect="Content" ObjectID="_1831885764" r:id="rId16"/>
              </w:object>
            </w:r>
            <w:r w:rsidRPr="00BD69DF">
              <w:rPr>
                <w:rFonts w:ascii="Times New Roman" w:hAnsi="Times New Roman" w:cs="Times New Roman"/>
                <w:i/>
                <w:lang w:val="kk-KZ"/>
              </w:rPr>
              <w:t xml:space="preserve"> </w:t>
            </w:r>
            <w:r w:rsidRPr="00BD69DF">
              <w:rPr>
                <w:rFonts w:ascii="Times New Roman" w:hAnsi="Times New Roman" w:cs="Times New Roman"/>
                <w:i/>
              </w:rPr>
              <w:object w:dxaOrig="2244" w:dyaOrig="2148" w14:anchorId="2418AE79">
                <v:shape id="_x0000_i1029" type="#_x0000_t75" style="width:76.3pt;height:67.7pt" o:ole="">
                  <v:imagedata r:id="rId17" o:title=""/>
                </v:shape>
                <o:OLEObject Type="Embed" ProgID="PBrush" ShapeID="_x0000_i1029" DrawAspect="Content" ObjectID="_1831885765" r:id="rId18"/>
              </w:object>
            </w:r>
          </w:p>
          <w:p w14:paraId="76CA98A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рақ-жауап.</w:t>
            </w:r>
          </w:p>
          <w:p w14:paraId="555002B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амзолды, немен әсемдедік</w:t>
            </w:r>
          </w:p>
          <w:p w14:paraId="7985B0B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тік пен камзолдың түстері қандай?</w:t>
            </w:r>
          </w:p>
          <w:p w14:paraId="18D8AB0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уыршаққа сыйға береміз бе?</w:t>
            </w:r>
          </w:p>
          <w:p w14:paraId="4B2609E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Рақмет балалар, мен бұл камзолды наурыз мейрамына киетін боламын. </w:t>
            </w:r>
          </w:p>
          <w:p w14:paraId="0D55C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Рақмет сендерге</w:t>
            </w:r>
          </w:p>
          <w:p w14:paraId="2F46F24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ау болыңдар балалар</w:t>
            </w:r>
          </w:p>
          <w:p w14:paraId="4FC8B2A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Style w:val="af2"/>
                <w:rFonts w:ascii="Times New Roman" w:hAnsi="Times New Roman" w:cs="Times New Roman"/>
                <w:i/>
                <w:color w:val="000000"/>
                <w:spacing w:val="2"/>
                <w:bdr w:val="none" w:sz="0" w:space="0" w:color="auto" w:frame="1"/>
                <w:shd w:val="clear" w:color="auto" w:fill="FFFFFF"/>
                <w:lang w:val="kk-KZ"/>
              </w:rPr>
              <w:t>Наурыз</w:t>
            </w:r>
            <w:r w:rsidRPr="00BD69DF">
              <w:rPr>
                <w:rFonts w:ascii="Times New Roman" w:hAnsi="Times New Roman" w:cs="Times New Roman"/>
                <w:i/>
                <w:color w:val="000000"/>
                <w:spacing w:val="2"/>
                <w:shd w:val="clear" w:color="auto" w:fill="FFFFFF"/>
                <w:lang w:val="kk-KZ"/>
              </w:rPr>
              <w:t> келдi елiме,</w:t>
            </w:r>
            <w:r w:rsidRPr="00BD69DF">
              <w:rPr>
                <w:rFonts w:ascii="Times New Roman" w:hAnsi="Times New Roman" w:cs="Times New Roman"/>
                <w:i/>
                <w:color w:val="000000"/>
                <w:spacing w:val="2"/>
                <w:lang w:val="kk-KZ"/>
              </w:rPr>
              <w:br/>
            </w:r>
            <w:r w:rsidRPr="00BD69DF">
              <w:rPr>
                <w:rStyle w:val="af2"/>
                <w:rFonts w:ascii="Times New Roman" w:hAnsi="Times New Roman" w:cs="Times New Roman"/>
                <w:i/>
                <w:color w:val="000000"/>
                <w:spacing w:val="2"/>
                <w:bdr w:val="none" w:sz="0" w:space="0" w:color="auto" w:frame="1"/>
                <w:shd w:val="clear" w:color="auto" w:fill="FFFFFF"/>
                <w:lang w:val="kk-KZ"/>
              </w:rPr>
              <w:t>Наурыз</w:t>
            </w:r>
            <w:r w:rsidRPr="00BD69DF">
              <w:rPr>
                <w:rFonts w:ascii="Times New Roman" w:hAnsi="Times New Roman" w:cs="Times New Roman"/>
                <w:i/>
                <w:color w:val="000000"/>
                <w:spacing w:val="2"/>
                <w:shd w:val="clear" w:color="auto" w:fill="FFFFFF"/>
                <w:lang w:val="kk-KZ"/>
              </w:rPr>
              <w:t> келдi жерiме.</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айлық, бақыт тiлеймiн,</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үкiл қазақ елiне.</w:t>
            </w:r>
          </w:p>
          <w:p w14:paraId="617B9BD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ортынды</w:t>
            </w:r>
          </w:p>
          <w:p w14:paraId="5E16971E"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3B03816" w14:textId="77777777" w:rsidR="00BD69DF" w:rsidRPr="00BD69DF" w:rsidRDefault="00BD69DF" w:rsidP="00BD69DF">
            <w:pPr>
              <w:shd w:val="clear" w:color="auto" w:fill="FFFFFF"/>
              <w:spacing w:after="0" w:line="240" w:lineRule="auto"/>
              <w:jc w:val="center"/>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ды мадақтау.</w:t>
            </w:r>
          </w:p>
          <w:p w14:paraId="3A6463D5" w14:textId="77777777" w:rsidR="00BD69DF" w:rsidRPr="00BD69DF" w:rsidRDefault="00BD69DF" w:rsidP="00BD69DF">
            <w:pPr>
              <w:spacing w:after="0" w:line="240" w:lineRule="auto"/>
              <w:jc w:val="center"/>
              <w:rPr>
                <w:rFonts w:ascii="Times New Roman" w:hAnsi="Times New Roman" w:cs="Times New Roman"/>
                <w:b/>
                <w:i/>
                <w:iCs/>
                <w:lang w:val="kk-KZ" w:eastAsia="ru-RU"/>
              </w:rPr>
            </w:pPr>
          </w:p>
          <w:p w14:paraId="64498F05" w14:textId="373B767A"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711B120D"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Қызығушылықтарын ояту.</w:t>
            </w:r>
          </w:p>
          <w:p w14:paraId="36906267"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АҚТ технологиясы.</w:t>
            </w:r>
          </w:p>
          <w:p w14:paraId="5C1BCFA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lang w:val="kk-KZ"/>
              </w:rPr>
              <w:t xml:space="preserve">Теледидардан әже шығып амандасу. </w:t>
            </w:r>
            <w:r w:rsidRPr="00BD69DF">
              <w:rPr>
                <w:rFonts w:ascii="Times New Roman" w:hAnsi="Times New Roman" w:cs="Times New Roman"/>
                <w:bCs/>
                <w:i/>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14:paraId="31F90E88"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Көзімізді жұмамыз. 1,2,3 кілемше ұш.</w:t>
            </w:r>
          </w:p>
          <w:p w14:paraId="3AAF565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мен әже ауылына бару.</w:t>
            </w:r>
          </w:p>
          <w:p w14:paraId="739026C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 балаларды қарсы алады.</w:t>
            </w:r>
          </w:p>
          <w:p w14:paraId="7C2BFAE7"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Ой дамыту.</w:t>
            </w:r>
          </w:p>
          <w:p w14:paraId="3E4557B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жыры туралы әңгімелейді. Балаларға бесіктің ағаштан жасалға-нын балаларға көрсетеді.</w:t>
            </w:r>
          </w:p>
          <w:p w14:paraId="0542112C"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b/>
                <w:i/>
                <w:iCs/>
                <w:color w:val="000000"/>
                <w:shd w:val="clear" w:color="auto" w:fill="FFFFFF"/>
              </w:rPr>
              <w:t>Бесікке салу.</w:t>
            </w:r>
            <w:r w:rsidRPr="00BD69DF">
              <w:rPr>
                <w:rFonts w:ascii="Times New Roman" w:hAnsi="Times New Roman" w:cs="Times New Roman"/>
                <w:i/>
                <w:color w:val="000000"/>
                <w:shd w:val="clear" w:color="auto" w:fill="FFFFFF"/>
              </w:rPr>
              <w:t> Бесік – қасиетті, киелі, құтты мүлік, сәбидің алтын ұясы болып есептеледі. Бесікке салу елдегі жолы үлкен, тәрбиелі, өнегелі әжелерге  тапсырылады.</w:t>
            </w:r>
          </w:p>
          <w:p w14:paraId="52997FB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iCs/>
                <w:color w:val="000000"/>
                <w:lang w:eastAsia="ru-RU"/>
              </w:rPr>
              <w:t>Шілдехана</w:t>
            </w:r>
            <w:r w:rsidRPr="00BD69DF">
              <w:rPr>
                <w:rFonts w:ascii="Times New Roman" w:hAnsi="Times New Roman" w:cs="Times New Roman"/>
                <w:b/>
                <w:i/>
                <w:color w:val="000000"/>
                <w:lang w:eastAsia="ru-RU"/>
              </w:rPr>
              <w:t> </w:t>
            </w:r>
            <w:r w:rsidRPr="00BD69DF">
              <w:rPr>
                <w:rFonts w:ascii="Times New Roman" w:hAnsi="Times New Roman" w:cs="Times New Roman"/>
                <w:i/>
                <w:color w:val="000000"/>
                <w:lang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14:paraId="65C5EBF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Сергіту  сәті:</w:t>
            </w:r>
          </w:p>
          <w:p w14:paraId="74FB5EE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 балақан,</w:t>
            </w:r>
          </w:p>
          <w:p w14:paraId="6A75299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Қане қайсы алақан</w:t>
            </w:r>
          </w:p>
          <w:p w14:paraId="2BC8BBE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аусақтарың  әйбәт,</w:t>
            </w:r>
          </w:p>
          <w:p w14:paraId="4EDD5C0B"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ылай – былай ойнат.</w:t>
            </w:r>
          </w:p>
          <w:p w14:paraId="1D20E4A5" w14:textId="77777777" w:rsidR="00BD69DF" w:rsidRPr="00BD69DF" w:rsidRDefault="00BD69DF" w:rsidP="00BD69DF">
            <w:pPr>
              <w:spacing w:after="0" w:line="240" w:lineRule="auto"/>
              <w:jc w:val="center"/>
              <w:rPr>
                <w:rFonts w:ascii="Times New Roman" w:hAnsi="Times New Roman" w:cs="Times New Roman"/>
                <w:b/>
                <w:bCs/>
                <w:i/>
              </w:rPr>
            </w:pPr>
            <w:r w:rsidRPr="00BD69DF">
              <w:rPr>
                <w:rFonts w:ascii="Times New Roman" w:hAnsi="Times New Roman" w:cs="Times New Roman"/>
                <w:b/>
                <w:bCs/>
                <w:i/>
              </w:rPr>
              <w:t>Дәстүр  «Бөпені бесікке  бөлейміз»</w:t>
            </w:r>
          </w:p>
          <w:p w14:paraId="11F04ED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Шарты:</w:t>
            </w:r>
            <w:r w:rsidRPr="00BD69DF">
              <w:rPr>
                <w:rFonts w:ascii="Times New Roman" w:hAnsi="Times New Roman" w:cs="Times New Roman"/>
                <w:bCs/>
                <w:i/>
              </w:rPr>
              <w:t xml:space="preserve"> Баланы  бесікке салып, бөлеп үстіне жапқыштарын жабады.  Бесікті тербетіп отырып   әжей  әндетеді, балалар қосылады.</w:t>
            </w:r>
          </w:p>
          <w:p w14:paraId="4B0D006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Бесік  жыры»</w:t>
            </w:r>
          </w:p>
          <w:p w14:paraId="4CD4F3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20872EF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пештеген көкешім.</w:t>
            </w:r>
          </w:p>
          <w:p w14:paraId="7D225B1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ербетейін жата ғой,</w:t>
            </w:r>
          </w:p>
          <w:p w14:paraId="2A0DE151"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әтті ұйқыға  бата ғой.</w:t>
            </w:r>
          </w:p>
          <w:p w14:paraId="7189B76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4B4E594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ендей  сәби жоқ, көкешім,</w:t>
            </w:r>
          </w:p>
          <w:p w14:paraId="17C4486C"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Атам, әжем дейсің бе?</w:t>
            </w:r>
          </w:p>
          <w:p w14:paraId="601B1739"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ілің  тәтті  бөпешім.</w:t>
            </w:r>
          </w:p>
          <w:p w14:paraId="0A56C43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noProof/>
                <w:lang w:eastAsia="ru-RU"/>
              </w:rPr>
              <w:drawing>
                <wp:inline distT="0" distB="0" distL="0" distR="0" wp14:anchorId="7076D849" wp14:editId="1A5448F4">
                  <wp:extent cx="1363740" cy="930303"/>
                  <wp:effectExtent l="0" t="0" r="8255" b="3175"/>
                  <wp:docPr id="11" name="Рисунок 1"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3DB1678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мен қоштасып балабақшаға оралу.</w:t>
            </w:r>
          </w:p>
          <w:p w14:paraId="59DCF304"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w:t>
            </w:r>
          </w:p>
          <w:p w14:paraId="0C63C5E9"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Ой қозғау.</w:t>
            </w:r>
          </w:p>
          <w:p w14:paraId="6AAC2CD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 xml:space="preserve">Балаларды топқа бөлу. </w:t>
            </w:r>
          </w:p>
          <w:p w14:paraId="6A424DD0" w14:textId="77777777" w:rsidR="00BD69DF" w:rsidRPr="00BD69DF" w:rsidRDefault="00BD69DF"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i/>
                <w:shd w:val="clear" w:color="auto" w:fill="FFFFFF"/>
              </w:rPr>
              <w:t>Дид ойын: «Шеберлер»</w:t>
            </w:r>
          </w:p>
          <w:p w14:paraId="0CB0067F"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 xml:space="preserve">1-ші топ. </w:t>
            </w:r>
          </w:p>
          <w:p w14:paraId="57F5F91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Бесікті құрастыру.</w:t>
            </w:r>
          </w:p>
          <w:p w14:paraId="126302F1"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2-ші топ.</w:t>
            </w:r>
          </w:p>
          <w:p w14:paraId="7B748182"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Киіз туралы түсінік беру, к</w:t>
            </w:r>
            <w:r w:rsidRPr="00BD69DF">
              <w:rPr>
                <w:rFonts w:ascii="Times New Roman" w:hAnsi="Times New Roman" w:cs="Times New Roman"/>
                <w:i/>
                <w:color w:val="000000"/>
                <w:shd w:val="clear" w:color="auto" w:fill="FFFFFF"/>
              </w:rPr>
              <w:t>иізге ою  жапсыру.</w:t>
            </w:r>
          </w:p>
          <w:p w14:paraId="3F994DA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 xml:space="preserve">   </w:t>
            </w:r>
            <w:r w:rsidRPr="00BD69DF">
              <w:rPr>
                <w:rFonts w:ascii="Times New Roman" w:hAnsi="Times New Roman" w:cs="Times New Roman"/>
              </w:rPr>
              <w:object w:dxaOrig="3010" w:dyaOrig="3520" w14:anchorId="3856B2ED">
                <v:shape id="_x0000_i1030" type="#_x0000_t75" style="width:101pt;height:81.65pt" o:ole="">
                  <v:imagedata r:id="rId20" o:title=""/>
                </v:shape>
                <o:OLEObject Type="Embed" ProgID="PBrush" ShapeID="_x0000_i1030" DrawAspect="Content" ObjectID="_1831885766" r:id="rId21"/>
              </w:object>
            </w:r>
            <w:r w:rsidRPr="00BD69DF">
              <w:rPr>
                <w:rFonts w:ascii="Times New Roman" w:hAnsi="Times New Roman" w:cs="Times New Roman"/>
                <w:i/>
                <w:color w:val="000000"/>
                <w:shd w:val="clear" w:color="auto" w:fill="FFFFFF"/>
              </w:rPr>
              <w:t>.</w:t>
            </w:r>
          </w:p>
          <w:p w14:paraId="7744585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Шарты: Берілген  тапсырмаларды суретке қарап  жасап ойларын айту.</w:t>
            </w:r>
          </w:p>
          <w:p w14:paraId="13FD80DC"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Қорытынды.</w:t>
            </w:r>
          </w:p>
          <w:p w14:paraId="7F453296"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  біз  сиқырлы кілемшемен  қайда бардық?</w:t>
            </w:r>
          </w:p>
          <w:p w14:paraId="1CB2AD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й  немересіне қандай өлең  айтып  береді?</w:t>
            </w:r>
          </w:p>
          <w:p w14:paraId="0DAFA39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қандай  заттан  жасалған?</w:t>
            </w:r>
          </w:p>
          <w:p w14:paraId="262497C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ды  мақтап, мадақтау.</w:t>
            </w:r>
          </w:p>
          <w:p w14:paraId="64E05E2D" w14:textId="77777777" w:rsidR="00BD69DF" w:rsidRPr="00BD69DF" w:rsidRDefault="00BD69DF" w:rsidP="00BD69DF">
            <w:pPr>
              <w:adjustRightInd w:val="0"/>
              <w:spacing w:after="0" w:line="240" w:lineRule="auto"/>
              <w:rPr>
                <w:rFonts w:ascii="Times New Roman" w:hAnsi="Times New Roman" w:cs="Times New Roman"/>
                <w:i/>
                <w:iCs/>
              </w:rPr>
            </w:pPr>
          </w:p>
          <w:p w14:paraId="0E89C1DD"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5DEE2C5"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62AE9534"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5E9ECC79"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D171CF8"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4ABF15DB"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1FB66281"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32EDB094"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39BDCB4"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иық мөлшерінде. Жалаушаны жоғары созып ұстайды. </w:t>
            </w:r>
          </w:p>
          <w:p w14:paraId="6D6ED568"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4FFDE5D3"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5A66B0FC"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30A08B8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1A1503DF"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33424F5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1EA817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6C75894B"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42104F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31C98321"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1AB85066"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2BF1108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5A12E839"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2263B7DD"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7500ACCC" w14:textId="66915500"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eastAsia="Calibri" w:hAnsi="Times New Roman" w:cs="Times New Roman"/>
                <w:i/>
                <w:lang w:val="kk-KZ"/>
              </w:rPr>
              <w:t>Шарты. Ойын кейіпкерлерін рольге бөліп ойнау.</w:t>
            </w:r>
          </w:p>
        </w:tc>
        <w:tc>
          <w:tcPr>
            <w:tcW w:w="2993" w:type="dxa"/>
            <w:tcMar>
              <w:top w:w="37" w:type="dxa"/>
              <w:left w:w="62" w:type="dxa"/>
              <w:bottom w:w="37" w:type="dxa"/>
              <w:right w:w="62" w:type="dxa"/>
            </w:tcMar>
          </w:tcPr>
          <w:p w14:paraId="6DD5D95B"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val="kk-KZ" w:eastAsia="ru-RU"/>
              </w:rPr>
            </w:pPr>
            <w:r w:rsidRPr="00BD69DF">
              <w:rPr>
                <w:rFonts w:ascii="Times New Roman" w:hAnsi="Times New Roman" w:cs="Times New Roman"/>
                <w:b/>
                <w:i/>
                <w:iCs/>
                <w:color w:val="000000" w:themeColor="text1"/>
                <w:lang w:val="kk-KZ" w:eastAsia="ru-RU"/>
              </w:rPr>
              <w:t xml:space="preserve">Қызығушылықты ояту. </w:t>
            </w:r>
          </w:p>
          <w:p w14:paraId="4000632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69E7D88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қорапша!</w:t>
            </w:r>
          </w:p>
          <w:p w14:paraId="7E6BAB2E"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0392FDA0"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Түрлі-түсті асықтар.</w:t>
            </w:r>
          </w:p>
          <w:p w14:paraId="3918849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асықтар!</w:t>
            </w:r>
          </w:p>
          <w:p w14:paraId="7CA482A7"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не екенін білеміз бе?</w:t>
            </w:r>
          </w:p>
          <w:p w14:paraId="4E353807"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Ой дамыту.</w:t>
            </w:r>
          </w:p>
          <w:p w14:paraId="6AB34C04"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АҚТ технол</w:t>
            </w:r>
          </w:p>
          <w:p w14:paraId="7B782FBC" w14:textId="77777777" w:rsidR="00BD69DF" w:rsidRPr="00BD69DF" w:rsidRDefault="00BD69DF" w:rsidP="00BD69DF">
            <w:pPr>
              <w:shd w:val="clear" w:color="auto" w:fill="FFFFFF"/>
              <w:spacing w:after="0" w:line="240" w:lineRule="auto"/>
              <w:rPr>
                <w:rFonts w:ascii="Times New Roman" w:hAnsi="Times New Roman" w:cs="Times New Roman"/>
                <w:b/>
                <w:color w:val="000000" w:themeColor="text1"/>
                <w:lang w:eastAsia="ru-RU"/>
              </w:rPr>
            </w:pPr>
            <w:r w:rsidRPr="00BD69DF">
              <w:rPr>
                <w:rFonts w:ascii="Times New Roman" w:hAnsi="Times New Roman" w:cs="Times New Roman"/>
                <w:b/>
                <w:noProof/>
                <w:color w:val="000000" w:themeColor="text1"/>
                <w:lang w:eastAsia="ru-RU"/>
              </w:rPr>
              <w:t xml:space="preserve">  </w:t>
            </w:r>
            <w:r w:rsidRPr="00BD69DF">
              <w:rPr>
                <w:rFonts w:ascii="Times New Roman" w:hAnsi="Times New Roman" w:cs="Times New Roman"/>
                <w:b/>
                <w:noProof/>
                <w:color w:val="000000" w:themeColor="text1"/>
                <w:lang w:eastAsia="ru-RU"/>
              </w:rPr>
              <w:drawing>
                <wp:inline distT="0" distB="0" distL="0" distR="0" wp14:anchorId="6BE8AC61" wp14:editId="582A0357">
                  <wp:extent cx="1392109" cy="1209030"/>
                  <wp:effectExtent l="19050" t="0" r="0" b="0"/>
                  <wp:docPr id="12" name="Рисунок 84" descr="C:\Users\RAYA\Desktop\s5cub-bzxf8-e163948373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s5cub-bzxf8-e1639483731181.jpg"/>
                          <pic:cNvPicPr>
                            <a:picLocks noChangeAspect="1" noChangeArrowheads="1"/>
                          </pic:cNvPicPr>
                        </pic:nvPicPr>
                        <pic:blipFill>
                          <a:blip r:embed="rId22" cstate="print"/>
                          <a:srcRect/>
                          <a:stretch>
                            <a:fillRect/>
                          </a:stretch>
                        </pic:blipFill>
                        <pic:spPr bwMode="auto">
                          <a:xfrm>
                            <a:off x="0" y="0"/>
                            <a:ext cx="1393879" cy="1210568"/>
                          </a:xfrm>
                          <a:prstGeom prst="rect">
                            <a:avLst/>
                          </a:prstGeom>
                          <a:noFill/>
                          <a:ln w="9525">
                            <a:noFill/>
                            <a:miter lim="800000"/>
                            <a:headEnd/>
                            <a:tailEnd/>
                          </a:ln>
                        </pic:spPr>
                      </pic:pic>
                    </a:graphicData>
                  </a:graphic>
                </wp:inline>
              </w:drawing>
            </w:r>
          </w:p>
          <w:p w14:paraId="4CCC29E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 қазақ халқының ұлттық ойыны. Асық 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4F71087E"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Сергіту сәті:           </w:t>
            </w:r>
          </w:p>
          <w:p w14:paraId="3E5FA7BC"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Секіреміз топ-топ,</w:t>
            </w:r>
          </w:p>
          <w:p w14:paraId="76B2A897"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Шапалақтап көп-көп.</w:t>
            </w:r>
          </w:p>
          <w:p w14:paraId="3EFAAC21"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Иілеміз оңға қарай бір, екі, үш,</w:t>
            </w:r>
          </w:p>
          <w:p w14:paraId="31AA50D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Иілеміз солға қарай бір, екі, үш</w:t>
            </w:r>
          </w:p>
          <w:p w14:paraId="6DEB522A" w14:textId="77777777" w:rsidR="00BD69DF" w:rsidRPr="00BD69DF" w:rsidRDefault="00BD69DF" w:rsidP="00BD69DF">
            <w:pPr>
              <w:shd w:val="clear" w:color="auto" w:fill="FFFFFF"/>
              <w:spacing w:after="0" w:line="240" w:lineRule="auto"/>
              <w:rPr>
                <w:rFonts w:ascii="Times New Roman" w:hAnsi="Times New Roman" w:cs="Times New Roman"/>
                <w:b/>
                <w:i/>
                <w:iCs/>
                <w:lang w:eastAsia="ru-RU"/>
              </w:rPr>
            </w:pPr>
            <w:r w:rsidRPr="00BD69DF">
              <w:rPr>
                <w:rFonts w:ascii="Times New Roman" w:hAnsi="Times New Roman" w:cs="Times New Roman"/>
                <w:b/>
                <w:i/>
                <w:iCs/>
                <w:lang w:eastAsia="ru-RU"/>
              </w:rPr>
              <w:t>Дид ойын: «Кім тапқыр»</w:t>
            </w:r>
          </w:p>
          <w:p w14:paraId="77BC1934"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lang w:eastAsia="ru-RU"/>
              </w:rPr>
              <w:t>Шарты:</w:t>
            </w:r>
            <w:r w:rsidRPr="00BD69DF">
              <w:rPr>
                <w:rFonts w:ascii="Times New Roman" w:hAnsi="Times New Roman" w:cs="Times New Roman"/>
                <w:i/>
                <w:iCs/>
                <w:lang w:eastAsia="ru-RU"/>
              </w:rPr>
              <w:t xml:space="preserve"> </w:t>
            </w:r>
            <w:r w:rsidRPr="00BD69DF">
              <w:rPr>
                <w:rFonts w:ascii="Times New Roman" w:hAnsi="Times New Roman" w:cs="Times New Roman"/>
                <w:i/>
                <w:iCs/>
                <w:color w:val="000000" w:themeColor="text1"/>
                <w:lang w:eastAsia="ru-RU"/>
              </w:rPr>
              <w:t>Қорапшаның ішіндегі асықтардан тапсырма  орындау.</w:t>
            </w:r>
          </w:p>
          <w:p w14:paraId="061FDB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iCs/>
                <w:color w:val="000000" w:themeColor="text1"/>
                <w:lang w:eastAsia="ru-RU"/>
              </w:rPr>
              <w:t>1-тапсырма.</w:t>
            </w:r>
            <w:r w:rsidRPr="00BD69DF">
              <w:rPr>
                <w:rFonts w:ascii="Times New Roman" w:hAnsi="Times New Roman" w:cs="Times New Roman"/>
                <w:i/>
                <w:color w:val="000000"/>
                <w:lang w:eastAsia="ru-RU"/>
              </w:rPr>
              <w:t>.                  </w:t>
            </w:r>
          </w:p>
          <w:p w14:paraId="0F271301"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Дид ойын: «Топтастыр»</w:t>
            </w:r>
          </w:p>
          <w:p w14:paraId="6910CACD"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color w:val="000000" w:themeColor="text1"/>
                <w:lang w:eastAsia="ru-RU"/>
              </w:rPr>
              <w:t xml:space="preserve">Шарты: </w:t>
            </w:r>
            <w:r w:rsidRPr="00BD69DF">
              <w:rPr>
                <w:rFonts w:ascii="Times New Roman" w:hAnsi="Times New Roman" w:cs="Times New Roman"/>
                <w:i/>
                <w:iCs/>
                <w:color w:val="000000" w:themeColor="text1"/>
                <w:lang w:eastAsia="ru-RU"/>
              </w:rPr>
              <w:t>Асықтарды түсі бойынша жинау.</w:t>
            </w:r>
          </w:p>
          <w:p w14:paraId="44411894"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2-тапсырма. Дид ойын: «Қоржын»</w:t>
            </w:r>
          </w:p>
          <w:p w14:paraId="1058B42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Шарты: Асық салатын қоржынға ою жапсыру.</w:t>
            </w:r>
          </w:p>
          <w:p w14:paraId="3603A2C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   </w:t>
            </w:r>
            <w:r w:rsidRPr="00BD69DF">
              <w:rPr>
                <w:rFonts w:ascii="Times New Roman" w:hAnsi="Times New Roman" w:cs="Times New Roman"/>
              </w:rPr>
              <w:object w:dxaOrig="1460" w:dyaOrig="1660" w14:anchorId="2E7F89CA">
                <v:shape id="_x0000_i1031" type="#_x0000_t75" style="width:89.2pt;height:74.15pt" o:ole="">
                  <v:imagedata r:id="rId23" o:title=""/>
                </v:shape>
                <o:OLEObject Type="Embed" ProgID="PBrush" ShapeID="_x0000_i1031" DrawAspect="Content" ObjectID="_1831885767" r:id="rId24"/>
              </w:object>
            </w:r>
          </w:p>
          <w:p w14:paraId="4488234D"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3-тапсырма. </w:t>
            </w:r>
          </w:p>
          <w:p w14:paraId="35BF229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Дид ойын: «Әдемі асықтар»</w:t>
            </w:r>
          </w:p>
          <w:p w14:paraId="009F61CA"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Шарты: Асықтарды әр түске бояу.</w:t>
            </w:r>
          </w:p>
          <w:p w14:paraId="7D772ED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r w:rsidRPr="00BD69DF">
              <w:rPr>
                <w:rFonts w:ascii="Times New Roman" w:hAnsi="Times New Roman" w:cs="Times New Roman"/>
                <w:i/>
                <w:iCs/>
                <w:noProof/>
                <w:color w:val="FF0000"/>
                <w:lang w:eastAsia="ru-RU"/>
              </w:rPr>
              <w:t xml:space="preserve">  </w:t>
            </w:r>
            <w:r w:rsidRPr="00BD69DF">
              <w:rPr>
                <w:rFonts w:ascii="Times New Roman" w:hAnsi="Times New Roman" w:cs="Times New Roman"/>
                <w:i/>
                <w:iCs/>
                <w:noProof/>
                <w:color w:val="FF0000"/>
                <w:lang w:eastAsia="ru-RU"/>
              </w:rPr>
              <w:drawing>
                <wp:inline distT="0" distB="0" distL="0" distR="0" wp14:anchorId="5ECF156B" wp14:editId="49758A87">
                  <wp:extent cx="1230594" cy="802010"/>
                  <wp:effectExtent l="19050" t="0" r="7656" b="0"/>
                  <wp:docPr id="13"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25"/>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604BD6C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p>
          <w:p w14:paraId="587A6C6C" w14:textId="77777777" w:rsidR="00BD69DF" w:rsidRPr="00BD69DF" w:rsidRDefault="00BD69DF" w:rsidP="00BD69DF">
            <w:pPr>
              <w:shd w:val="clear" w:color="auto" w:fill="FFFFFF"/>
              <w:spacing w:after="0" w:line="240" w:lineRule="auto"/>
              <w:rPr>
                <w:rFonts w:ascii="Times New Roman" w:hAnsi="Times New Roman" w:cs="Times New Roman"/>
                <w:i/>
                <w:iCs/>
                <w:noProof/>
                <w:lang w:eastAsia="ru-RU"/>
              </w:rPr>
            </w:pPr>
            <w:r w:rsidRPr="00BD69DF">
              <w:rPr>
                <w:rFonts w:ascii="Times New Roman" w:hAnsi="Times New Roman" w:cs="Times New Roman"/>
                <w:i/>
                <w:iCs/>
                <w:noProof/>
                <w:lang w:eastAsia="ru-RU"/>
              </w:rPr>
              <w:t>Балалардың жұмысын көрме ұйымдастыру</w:t>
            </w:r>
          </w:p>
          <w:p w14:paraId="6B9E61EB" w14:textId="77777777" w:rsidR="00BD69DF" w:rsidRPr="00BD69DF" w:rsidRDefault="00BD69DF" w:rsidP="00BD69DF">
            <w:pPr>
              <w:shd w:val="clear" w:color="auto" w:fill="FFFFFF"/>
              <w:spacing w:after="0" w:line="240" w:lineRule="auto"/>
              <w:rPr>
                <w:rFonts w:ascii="Times New Roman" w:hAnsi="Times New Roman" w:cs="Times New Roman"/>
                <w:i/>
                <w:iCs/>
                <w:lang w:eastAsia="ru-RU"/>
              </w:rPr>
            </w:pPr>
            <w:r w:rsidRPr="00BD69DF">
              <w:rPr>
                <w:rFonts w:ascii="Times New Roman" w:hAnsi="Times New Roman" w:cs="Times New Roman"/>
                <w:i/>
                <w:iCs/>
                <w:noProof/>
                <w:lang w:eastAsia="ru-RU"/>
              </w:rPr>
              <w:t>Балаларды мадақтау.</w:t>
            </w:r>
          </w:p>
          <w:p w14:paraId="361F69C9"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Қортынды </w:t>
            </w:r>
          </w:p>
          <w:p w14:paraId="6E2A0FC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ұрақ-жауап</w:t>
            </w:r>
          </w:p>
          <w:p w14:paraId="5EABEAE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үгін біз не туралы өттік?</w:t>
            </w:r>
          </w:p>
          <w:p w14:paraId="045FA75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ты неден аламыз?</w:t>
            </w:r>
          </w:p>
          <w:p w14:paraId="64A28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пен қандай ойындар ойнаймыз?</w:t>
            </w:r>
          </w:p>
          <w:p w14:paraId="4AA8DDB8"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Тақпақ. Асығым.</w:t>
            </w:r>
          </w:p>
          <w:p w14:paraId="4B4EA7AC"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i/>
                <w:color w:val="1A1A1A"/>
                <w:spacing w:val="2"/>
                <w:shd w:val="clear" w:color="auto" w:fill="FFFFFF"/>
              </w:rPr>
              <w:t>Асық салған дорба алып,</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Алдыңғы күнi,</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Кеше де,</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iздер асық ойнадық,</w:t>
            </w:r>
          </w:p>
          <w:p w14:paraId="2383446F"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color w:val="1A1A1A"/>
                <w:spacing w:val="2"/>
                <w:shd w:val="clear" w:color="auto" w:fill="FFFFFF"/>
              </w:rPr>
              <w:t>Шеңбер сызып көшеде</w:t>
            </w:r>
          </w:p>
          <w:p w14:paraId="7DE50CB8" w14:textId="77777777" w:rsidR="00BD69DF" w:rsidRPr="00BD69DF" w:rsidRDefault="00BD69DF" w:rsidP="00BD69DF">
            <w:pPr>
              <w:shd w:val="clear" w:color="auto" w:fill="FFFFFF"/>
              <w:spacing w:after="0" w:line="240" w:lineRule="auto"/>
              <w:rPr>
                <w:rFonts w:ascii="Times New Roman" w:hAnsi="Times New Roman" w:cs="Times New Roman"/>
                <w:i/>
                <w:noProof/>
                <w:color w:val="000000" w:themeColor="text1"/>
                <w:lang w:eastAsia="ru-RU"/>
              </w:rPr>
            </w:pPr>
            <w:r w:rsidRPr="00BD69DF">
              <w:rPr>
                <w:rFonts w:ascii="Times New Roman" w:hAnsi="Times New Roman" w:cs="Times New Roman"/>
                <w:i/>
                <w:noProof/>
                <w:color w:val="000000" w:themeColor="text1"/>
                <w:lang w:eastAsia="ru-RU"/>
              </w:rPr>
              <w:t xml:space="preserve">  </w:t>
            </w:r>
            <w:r w:rsidRPr="00BD69DF">
              <w:rPr>
                <w:rFonts w:ascii="Times New Roman" w:hAnsi="Times New Roman" w:cs="Times New Roman"/>
                <w:i/>
                <w:noProof/>
                <w:color w:val="000000" w:themeColor="text1"/>
                <w:lang w:eastAsia="ru-RU"/>
              </w:rPr>
              <w:drawing>
                <wp:inline distT="0" distB="0" distL="0" distR="0" wp14:anchorId="3D504305" wp14:editId="4B27F8D2">
                  <wp:extent cx="1400478" cy="953193"/>
                  <wp:effectExtent l="19050" t="0" r="9222" b="0"/>
                  <wp:docPr id="14"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26"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5725EA1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p>
          <w:p w14:paraId="6492B9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ды мадақтау.</w:t>
            </w:r>
          </w:p>
          <w:p w14:paraId="35F20339" w14:textId="49BB731A"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42064" w14:paraId="46D81E48" w14:textId="77777777" w:rsidTr="00407436">
        <w:tc>
          <w:tcPr>
            <w:tcW w:w="1701" w:type="dxa"/>
            <w:vMerge w:val="restart"/>
            <w:tcMar>
              <w:top w:w="37" w:type="dxa"/>
              <w:left w:w="62" w:type="dxa"/>
              <w:bottom w:w="37" w:type="dxa"/>
              <w:right w:w="62" w:type="dxa"/>
            </w:tcMar>
            <w:hideMark/>
          </w:tcPr>
          <w:p w14:paraId="627081B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112E0F0C"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F03FB9A"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BD69DF" w:rsidRPr="00BD69DF" w14:paraId="53E6EAB9" w14:textId="77777777" w:rsidTr="00407436">
        <w:tc>
          <w:tcPr>
            <w:tcW w:w="1701" w:type="dxa"/>
            <w:vMerge/>
            <w:tcMar>
              <w:top w:w="37" w:type="dxa"/>
              <w:left w:w="62" w:type="dxa"/>
              <w:bottom w:w="37" w:type="dxa"/>
              <w:right w:w="62" w:type="dxa"/>
            </w:tcMar>
          </w:tcPr>
          <w:p w14:paraId="6C0E9A1A"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BD69DF" w:rsidRPr="00BD69DF" w:rsidRDefault="00BD69DF"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BD69DF" w:rsidRPr="00BD69DF" w:rsidRDefault="00BD69DF"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D69DF" w:rsidRPr="00BD69DF"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6674088A"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0C788D92"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1E4AEF38"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07DBE20D"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197BAF31"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3BC7E7D3"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FCB38F"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518136BC"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7F1551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51DB69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FD66A21" w14:textId="7F3CEB7A"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FF1C493"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390F0475"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FB259AB" w14:textId="6CDB92C1"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D476148" w14:textId="77777777" w:rsidTr="00407436">
        <w:tc>
          <w:tcPr>
            <w:tcW w:w="1701" w:type="dxa"/>
            <w:vMerge/>
            <w:tcMar>
              <w:top w:w="37" w:type="dxa"/>
              <w:left w:w="62" w:type="dxa"/>
              <w:bottom w:w="37" w:type="dxa"/>
              <w:right w:w="62" w:type="dxa"/>
            </w:tcMar>
          </w:tcPr>
          <w:p w14:paraId="10ED66E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1C1FBD7" w:rsidR="00BD69DF" w:rsidRPr="00BD69DF" w:rsidRDefault="00BD69DF" w:rsidP="00BD69DF">
            <w:pPr>
              <w:spacing w:after="0" w:line="240" w:lineRule="auto"/>
              <w:rPr>
                <w:rFonts w:ascii="Times New Roman" w:hAnsi="Times New Roman" w:cs="Times New Roman"/>
                <w:b/>
                <w:bCs/>
                <w:i/>
                <w:iCs/>
                <w:highlight w:val="yellow"/>
                <w:shd w:val="clear" w:color="auto" w:fill="FFFFFF"/>
                <w:lang w:val="kk-KZ"/>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BD69DF" w:rsidRPr="00BD69DF" w14:paraId="32E34995" w14:textId="77777777" w:rsidTr="00407436">
        <w:tc>
          <w:tcPr>
            <w:tcW w:w="1701" w:type="dxa"/>
            <w:vMerge w:val="restart"/>
            <w:tcMar>
              <w:top w:w="37" w:type="dxa"/>
              <w:left w:w="62" w:type="dxa"/>
              <w:bottom w:w="37" w:type="dxa"/>
              <w:right w:w="62" w:type="dxa"/>
            </w:tcMar>
            <w:hideMark/>
          </w:tcPr>
          <w:p w14:paraId="466BD50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BD69DF" w:rsidRPr="00BD69DF" w:rsidRDefault="00BD69DF"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BD69DF" w:rsidRPr="00B42064" w14:paraId="4D7F180E" w14:textId="77777777" w:rsidTr="00407436">
        <w:tc>
          <w:tcPr>
            <w:tcW w:w="1701" w:type="dxa"/>
            <w:vMerge/>
            <w:tcMar>
              <w:top w:w="37" w:type="dxa"/>
              <w:left w:w="62" w:type="dxa"/>
              <w:bottom w:w="37" w:type="dxa"/>
              <w:right w:w="62" w:type="dxa"/>
            </w:tcMar>
          </w:tcPr>
          <w:p w14:paraId="548AB82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тәрбиешінің көмегімен жеңіл курткасын, бас киімін шешіп, орындыққа немесе сөресіне қоюға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сабындап жуып, сүлгісіне сүрту. </w:t>
            </w:r>
            <w:r w:rsidRPr="00BD69DF">
              <w:rPr>
                <w:rStyle w:val="af4"/>
                <w:i w:val="0"/>
                <w:iCs w:val="0"/>
                <w:sz w:val="22"/>
                <w:szCs w:val="22"/>
                <w:lang w:val="kk-KZ"/>
              </w:rPr>
              <w:t>«Жуамыз – сүртеміз»</w:t>
            </w:r>
            <w:r w:rsidRPr="00BD69DF">
              <w:rPr>
                <w:i/>
                <w:iCs/>
                <w:sz w:val="22"/>
                <w:szCs w:val="22"/>
                <w:lang w:val="kk-KZ"/>
              </w:rPr>
              <w:t xml:space="preserve"> деп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ғанда суды шашпауға ескер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Сырт киімдерін ретімен шешіп, аяқ киімдерін орнына қоюды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ып, сүлгісін қолдан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сумен ойн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қол жуғаннан кейін асханаға дайындау.</w:t>
            </w:r>
          </w:p>
          <w:p w14:paraId="57EC3FA0" w14:textId="77777777" w:rsidR="00BD69DF" w:rsidRPr="00BD69DF" w:rsidRDefault="00BD69DF" w:rsidP="00BD69DF">
            <w:pPr>
              <w:pStyle w:val="TableParagraph"/>
              <w:rPr>
                <w:i/>
                <w:iCs/>
              </w:rPr>
            </w:pPr>
          </w:p>
        </w:tc>
        <w:tc>
          <w:tcPr>
            <w:tcW w:w="2830" w:type="dxa"/>
            <w:tcMar>
              <w:top w:w="37" w:type="dxa"/>
              <w:left w:w="62" w:type="dxa"/>
              <w:bottom w:w="37" w:type="dxa"/>
              <w:right w:w="62" w:type="dxa"/>
            </w:tcMar>
          </w:tcPr>
          <w:p w14:paraId="0009550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Әр бала киімін шешіп болған соң тәрбиеші көмегімен орнына қояды.</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жуған соң </w:t>
            </w:r>
            <w:r w:rsidRPr="00BD69DF">
              <w:rPr>
                <w:rStyle w:val="af4"/>
                <w:i w:val="0"/>
                <w:iCs w:val="0"/>
                <w:sz w:val="22"/>
                <w:szCs w:val="22"/>
                <w:lang w:val="kk-KZ"/>
              </w:rPr>
              <w:t>«Сабын – су – сүлгі»</w:t>
            </w:r>
            <w:r w:rsidRPr="00BD69DF">
              <w:rPr>
                <w:i/>
                <w:iCs/>
                <w:sz w:val="22"/>
                <w:szCs w:val="22"/>
                <w:lang w:val="kk-KZ"/>
              </w:rPr>
              <w:t xml:space="preserve"> ойынын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тыныш болуды түсіндір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таза қолмен үстелге отырғызу.</w:t>
            </w:r>
          </w:p>
          <w:p w14:paraId="1D51CD25" w14:textId="7EEFA1B0" w:rsidR="00BD69DF" w:rsidRPr="00BD69DF" w:rsidRDefault="00BD69DF" w:rsidP="00BD69DF">
            <w:pPr>
              <w:pStyle w:val="TableParagraph"/>
              <w:rPr>
                <w:i/>
                <w:iCs/>
              </w:rPr>
            </w:pPr>
          </w:p>
        </w:tc>
        <w:tc>
          <w:tcPr>
            <w:tcW w:w="2700" w:type="dxa"/>
            <w:tcMar>
              <w:top w:w="37" w:type="dxa"/>
              <w:left w:w="62" w:type="dxa"/>
              <w:bottom w:w="37" w:type="dxa"/>
              <w:right w:w="62" w:type="dxa"/>
            </w:tcMar>
          </w:tcPr>
          <w:p w14:paraId="0CB74459"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 сырт киімдерін шешкенде бір-біріне кедергі жасамауды үйренеді.</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уды қадағ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Суды үнемдеуді көрсе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ып болған соң балаларды орындарына жайғастыру.</w:t>
            </w:r>
          </w:p>
          <w:p w14:paraId="05C4FF73" w14:textId="602ED008" w:rsidR="00BD69DF" w:rsidRPr="00BD69DF" w:rsidRDefault="00BD69DF" w:rsidP="00BD69DF">
            <w:pPr>
              <w:pStyle w:val="TableParagraph"/>
              <w:rPr>
                <w:i/>
                <w:iCs/>
              </w:rPr>
            </w:pPr>
          </w:p>
        </w:tc>
        <w:tc>
          <w:tcPr>
            <w:tcW w:w="2993" w:type="dxa"/>
            <w:tcMar>
              <w:top w:w="37" w:type="dxa"/>
              <w:left w:w="62" w:type="dxa"/>
              <w:bottom w:w="37" w:type="dxa"/>
              <w:right w:w="62" w:type="dxa"/>
            </w:tcMar>
          </w:tcPr>
          <w:p w14:paraId="5D6B9EEF"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1D011493" w14:textId="48C59D42" w:rsidR="00BD69DF" w:rsidRPr="00BD69DF" w:rsidRDefault="00BD69DF" w:rsidP="00BD69DF">
            <w:pPr>
              <w:pStyle w:val="TableParagraph"/>
              <w:rPr>
                <w:i/>
                <w:iCs/>
              </w:rPr>
            </w:pPr>
          </w:p>
        </w:tc>
      </w:tr>
      <w:tr w:rsidR="00BD69DF" w:rsidRPr="00B42064" w14:paraId="04644221" w14:textId="77777777" w:rsidTr="00407436">
        <w:tc>
          <w:tcPr>
            <w:tcW w:w="1701" w:type="dxa"/>
            <w:vMerge w:val="restart"/>
            <w:tcMar>
              <w:top w:w="37" w:type="dxa"/>
              <w:left w:w="62" w:type="dxa"/>
              <w:bottom w:w="37" w:type="dxa"/>
              <w:right w:w="62" w:type="dxa"/>
            </w:tcMar>
            <w:hideMark/>
          </w:tcPr>
          <w:p w14:paraId="1FCAA3F5" w14:textId="7C1EDA69"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BD69DF" w:rsidRPr="00BD69DF" w:rsidRDefault="00BD69DF"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BD69DF" w:rsidRPr="00BD69DF" w14:paraId="51A63A2F" w14:textId="77777777" w:rsidTr="00407436">
        <w:tc>
          <w:tcPr>
            <w:tcW w:w="1701" w:type="dxa"/>
            <w:vMerge/>
            <w:tcMar>
              <w:top w:w="37" w:type="dxa"/>
              <w:left w:w="62" w:type="dxa"/>
              <w:bottom w:w="37" w:type="dxa"/>
              <w:right w:w="62" w:type="dxa"/>
            </w:tcMar>
          </w:tcPr>
          <w:p w14:paraId="15499760"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олымызды сермемейміз, ыдысты төңкермейміз.</w:t>
            </w:r>
          </w:p>
          <w:p w14:paraId="2E71F01E" w14:textId="12329940" w:rsidR="00BD69DF" w:rsidRPr="00BD69DF" w:rsidRDefault="00BD69DF" w:rsidP="00BD69DF">
            <w:pPr>
              <w:pStyle w:val="TableParagraph"/>
              <w:rPr>
                <w:i/>
                <w:iCs/>
              </w:rPr>
            </w:pPr>
          </w:p>
        </w:tc>
        <w:tc>
          <w:tcPr>
            <w:tcW w:w="2830" w:type="dxa"/>
            <w:tcMar>
              <w:top w:w="37" w:type="dxa"/>
              <w:left w:w="62" w:type="dxa"/>
              <w:bottom w:w="37" w:type="dxa"/>
              <w:right w:w="62" w:type="dxa"/>
            </w:tcMar>
          </w:tcPr>
          <w:p w14:paraId="1E70DB48"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амақ жеп отырған кезде шуламаймыз, ойнамаймыз. Дәруменді ас бізді сергек қы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Ауызда ас тұрғанда сөйлемейміз, қақалып қалмау үшін.</w:t>
            </w:r>
          </w:p>
          <w:p w14:paraId="64157B06" w14:textId="462EF324" w:rsidR="00BD69DF" w:rsidRPr="00BD69DF" w:rsidRDefault="00BD69DF" w:rsidP="00BD69DF">
            <w:pPr>
              <w:pStyle w:val="TableParagraph"/>
              <w:rPr>
                <w:i/>
                <w:iCs/>
              </w:rPr>
            </w:pPr>
          </w:p>
        </w:tc>
        <w:tc>
          <w:tcPr>
            <w:tcW w:w="2700" w:type="dxa"/>
            <w:tcMar>
              <w:top w:w="37" w:type="dxa"/>
              <w:left w:w="62" w:type="dxa"/>
              <w:bottom w:w="37" w:type="dxa"/>
              <w:right w:w="62" w:type="dxa"/>
            </w:tcMar>
          </w:tcPr>
          <w:p w14:paraId="284F044D"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бір тағам – үлкендердің еңбегі. Сүт, ет, көкөніс – дәруменге бай. Оны төкпей, тауысып жеген дұрыс.</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 пен шанышқыны ойыншық қылмаймыз, жанымыздағы балаға тигізбейміз.</w:t>
            </w:r>
          </w:p>
          <w:p w14:paraId="271D8400" w14:textId="5447164A" w:rsidR="00BD69DF" w:rsidRPr="00BD69DF" w:rsidRDefault="00BD69DF" w:rsidP="00BD69DF">
            <w:pPr>
              <w:pStyle w:val="TableParagraph"/>
              <w:rPr>
                <w:i/>
                <w:iCs/>
              </w:rPr>
            </w:pPr>
          </w:p>
        </w:tc>
        <w:tc>
          <w:tcPr>
            <w:tcW w:w="2993" w:type="dxa"/>
            <w:tcMar>
              <w:top w:w="37" w:type="dxa"/>
              <w:left w:w="62" w:type="dxa"/>
              <w:bottom w:w="37" w:type="dxa"/>
              <w:right w:w="62" w:type="dxa"/>
            </w:tcMar>
          </w:tcPr>
          <w:p w14:paraId="5A5EC64B"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ымызды жеп болған соң «Рахмет!» деп айтайық. Ас бізді қуатты етеді, денсаулық сыйлай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жай қойып, орнымыздан асықпай тұрамыз.</w:t>
            </w:r>
          </w:p>
          <w:p w14:paraId="325DC047" w14:textId="08843DE4" w:rsidR="00BD69DF" w:rsidRPr="00BD69DF" w:rsidRDefault="00BD69DF" w:rsidP="00BD69DF">
            <w:pPr>
              <w:pStyle w:val="TableParagraph"/>
              <w:rPr>
                <w:i/>
                <w:iCs/>
              </w:rPr>
            </w:pPr>
          </w:p>
        </w:tc>
      </w:tr>
      <w:tr w:rsidR="00BD69DF" w:rsidRPr="00BD69DF" w14:paraId="73263DA1" w14:textId="77777777" w:rsidTr="00F9437D">
        <w:tc>
          <w:tcPr>
            <w:tcW w:w="1701" w:type="dxa"/>
            <w:tcMar>
              <w:top w:w="37" w:type="dxa"/>
              <w:left w:w="62" w:type="dxa"/>
              <w:bottom w:w="37" w:type="dxa"/>
              <w:right w:w="62" w:type="dxa"/>
            </w:tcMar>
            <w:hideMark/>
          </w:tcPr>
          <w:p w14:paraId="7113077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белгілі тәртіппен киімдерін шешуге үйрету.</w:t>
            </w:r>
          </w:p>
          <w:p w14:paraId="245F8E3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Шешкен киімдерін ұқыптап орындыққа қоюды пысықтау.</w:t>
            </w:r>
          </w:p>
          <w:p w14:paraId="00E0091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гін ашып, жатуға баулу.</w:t>
            </w:r>
          </w:p>
          <w:p w14:paraId="2DC9457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бөлмеде тыныштық орнатып, жайлы жағдай жасау.</w:t>
            </w:r>
          </w:p>
          <w:p w14:paraId="0212841A" w14:textId="2A141D3C" w:rsidR="00BD69DF" w:rsidRPr="00BD69DF" w:rsidRDefault="00BD69DF" w:rsidP="00BD69DF">
            <w:pPr>
              <w:pStyle w:val="TableParagraph"/>
              <w:rPr>
                <w:i/>
                <w:iCs/>
              </w:rPr>
            </w:pPr>
          </w:p>
        </w:tc>
        <w:tc>
          <w:tcPr>
            <w:tcW w:w="2979" w:type="dxa"/>
            <w:tcMar>
              <w:top w:w="37" w:type="dxa"/>
              <w:left w:w="62" w:type="dxa"/>
              <w:bottom w:w="37" w:type="dxa"/>
              <w:right w:w="62" w:type="dxa"/>
            </w:tcMar>
          </w:tcPr>
          <w:p w14:paraId="3E0F3A3F"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693A576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7E380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465B4EAD"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p w14:paraId="1B629684" w14:textId="469A574E" w:rsidR="00BD69DF" w:rsidRPr="00BD69DF" w:rsidRDefault="00BD69DF" w:rsidP="00BD69DF">
            <w:pPr>
              <w:pStyle w:val="TableParagraph"/>
              <w:rPr>
                <w:i/>
                <w:iCs/>
              </w:rPr>
            </w:pPr>
          </w:p>
        </w:tc>
        <w:tc>
          <w:tcPr>
            <w:tcW w:w="2830" w:type="dxa"/>
            <w:tcMar>
              <w:top w:w="37" w:type="dxa"/>
              <w:left w:w="62" w:type="dxa"/>
              <w:bottom w:w="37" w:type="dxa"/>
              <w:right w:w="62" w:type="dxa"/>
            </w:tcMar>
          </w:tcPr>
          <w:p w14:paraId="13CA4B10"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ң киімдерін шешуді және бүктеп қоюды қайталау.</w:t>
            </w:r>
          </w:p>
          <w:p w14:paraId="52AE51F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к-орнын тәрбиешімен бірге дайындауға бағыттау.</w:t>
            </w:r>
          </w:p>
          <w:p w14:paraId="048C6B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қыға қолайлы жағдай жасау: жарықты бәсеңдетіп, тыныштық орнату.</w:t>
            </w:r>
          </w:p>
          <w:p w14:paraId="1A01C22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ға төсегіне дұрыс жатуды еске салу.</w:t>
            </w:r>
          </w:p>
          <w:p w14:paraId="3034FADB" w14:textId="74A3AFC0" w:rsidR="00BD69DF" w:rsidRPr="00BD69DF" w:rsidRDefault="00BD69DF" w:rsidP="00BD69DF">
            <w:pPr>
              <w:pStyle w:val="TableParagraph"/>
              <w:rPr>
                <w:i/>
                <w:iCs/>
              </w:rPr>
            </w:pPr>
          </w:p>
        </w:tc>
        <w:tc>
          <w:tcPr>
            <w:tcW w:w="2700" w:type="dxa"/>
            <w:tcMar>
              <w:top w:w="37" w:type="dxa"/>
              <w:left w:w="62" w:type="dxa"/>
              <w:bottom w:w="37" w:type="dxa"/>
              <w:right w:w="62" w:type="dxa"/>
            </w:tcMar>
          </w:tcPr>
          <w:p w14:paraId="36ADF91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уге, жинақы қоюға жаттықтыру.</w:t>
            </w:r>
          </w:p>
          <w:p w14:paraId="4B3A613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19B1589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43A0AD97" w14:textId="77777777" w:rsidR="00BD69DF" w:rsidRPr="00BD69DF" w:rsidRDefault="00BD69DF" w:rsidP="00BD69DF">
            <w:pPr>
              <w:pStyle w:val="af"/>
              <w:spacing w:after="0" w:line="240" w:lineRule="auto"/>
              <w:rPr>
                <w:i/>
                <w:iCs/>
                <w:sz w:val="22"/>
                <w:szCs w:val="22"/>
              </w:rPr>
            </w:pPr>
            <w:r w:rsidRPr="00BD69DF">
              <w:rPr>
                <w:i/>
                <w:iCs/>
                <w:sz w:val="22"/>
                <w:szCs w:val="22"/>
              </w:rPr>
              <w:t>Балаларға төсегінде тыныш жатуды ескерту.</w:t>
            </w:r>
          </w:p>
          <w:p w14:paraId="7B88772D" w14:textId="47F09C29" w:rsidR="00BD69DF" w:rsidRPr="00BD69DF" w:rsidRDefault="00BD69DF" w:rsidP="00BD69DF">
            <w:pPr>
              <w:pStyle w:val="TableParagraph"/>
              <w:rPr>
                <w:i/>
                <w:iCs/>
                <w:lang w:val="ru-RU"/>
              </w:rPr>
            </w:pPr>
          </w:p>
        </w:tc>
        <w:tc>
          <w:tcPr>
            <w:tcW w:w="2993" w:type="dxa"/>
            <w:tcMar>
              <w:top w:w="37" w:type="dxa"/>
              <w:left w:w="62" w:type="dxa"/>
              <w:bottom w:w="37" w:type="dxa"/>
              <w:right w:w="62" w:type="dxa"/>
            </w:tcMar>
          </w:tcPr>
          <w:p w14:paraId="1D71DFE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уге, жинақы қоюға жаттықтыру.</w:t>
            </w:r>
          </w:p>
          <w:p w14:paraId="34A712F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0890094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18C046A1" w14:textId="77777777" w:rsidR="00BD69DF" w:rsidRPr="00BD69DF" w:rsidRDefault="00BD69DF" w:rsidP="00BD69DF">
            <w:pPr>
              <w:pStyle w:val="af"/>
              <w:spacing w:after="0" w:line="240" w:lineRule="auto"/>
              <w:rPr>
                <w:i/>
                <w:iCs/>
                <w:sz w:val="22"/>
                <w:szCs w:val="22"/>
              </w:rPr>
            </w:pPr>
            <w:r w:rsidRPr="00BD69DF">
              <w:rPr>
                <w:i/>
                <w:iCs/>
                <w:sz w:val="22"/>
                <w:szCs w:val="22"/>
              </w:rPr>
              <w:t>Балаларға төсегінде тыныш жатуды ескерту.</w:t>
            </w:r>
          </w:p>
          <w:p w14:paraId="64D8FB1C" w14:textId="77777777" w:rsidR="00BD69DF" w:rsidRPr="00BD69DF" w:rsidRDefault="00BD69DF" w:rsidP="00BD69DF">
            <w:pPr>
              <w:pStyle w:val="TableParagraph"/>
              <w:rPr>
                <w:i/>
                <w:iCs/>
                <w:lang w:val="ru-RU"/>
              </w:rPr>
            </w:pPr>
          </w:p>
        </w:tc>
      </w:tr>
      <w:tr w:rsidR="00BD69DF" w:rsidRPr="00B42064" w14:paraId="08E52EE4" w14:textId="77777777" w:rsidTr="00407436">
        <w:tc>
          <w:tcPr>
            <w:tcW w:w="1701" w:type="dxa"/>
            <w:vMerge w:val="restart"/>
            <w:tcMar>
              <w:top w:w="37" w:type="dxa"/>
              <w:left w:w="62" w:type="dxa"/>
              <w:bottom w:w="37" w:type="dxa"/>
              <w:right w:w="62" w:type="dxa"/>
            </w:tcMar>
            <w:hideMark/>
          </w:tcPr>
          <w:p w14:paraId="1D174F3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2552" w:type="dxa"/>
            <w:tcMar>
              <w:top w:w="37" w:type="dxa"/>
              <w:left w:w="62" w:type="dxa"/>
              <w:bottom w:w="37" w:type="dxa"/>
              <w:right w:w="62" w:type="dxa"/>
            </w:tcMar>
          </w:tcPr>
          <w:p w14:paraId="43BF78DB"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5.</w:t>
            </w:r>
          </w:p>
          <w:p w14:paraId="238C35D6"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 xml:space="preserve">Арқанын қалпын сақтауға арналған жаттығулар. </w:t>
            </w:r>
          </w:p>
          <w:p w14:paraId="54FA2922"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Кел балалар тұрайық,</w:t>
            </w:r>
          </w:p>
          <w:p w14:paraId="1C08E7C1"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Қолымызды жоғары созайық.</w:t>
            </w:r>
          </w:p>
          <w:p w14:paraId="1CAF87E5"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Еңкейеміз еденге, арқамызды тік ұстап</w:t>
            </w:r>
          </w:p>
          <w:p w14:paraId="047F6915" w14:textId="1EDDBFA8"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Бір демалып алайық.</w:t>
            </w:r>
          </w:p>
        </w:tc>
        <w:tc>
          <w:tcPr>
            <w:tcW w:w="2979" w:type="dxa"/>
            <w:tcMar>
              <w:top w:w="37" w:type="dxa"/>
              <w:left w:w="62" w:type="dxa"/>
              <w:bottom w:w="37" w:type="dxa"/>
              <w:right w:w="62" w:type="dxa"/>
            </w:tcMar>
          </w:tcPr>
          <w:p w14:paraId="4CBBF45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6 </w:t>
            </w:r>
          </w:p>
          <w:p w14:paraId="619AA13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өсекте жатып жасайтын жаттығулар </w:t>
            </w:r>
          </w:p>
          <w:p w14:paraId="0428EBB2"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ыныс алу жаттығулары</w:t>
            </w:r>
          </w:p>
          <w:p w14:paraId="30E6BE2B"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1F1A3B6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сти қалып сыбырды</w:t>
            </w:r>
          </w:p>
          <w:p w14:paraId="4C66D38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Өсіп тұрған сәбізді</w:t>
            </w:r>
          </w:p>
          <w:p w14:paraId="1FCF04AB"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Жұлып алып иіскеді.</w:t>
            </w:r>
          </w:p>
          <w:p w14:paraId="26EF0E5E"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7. </w:t>
            </w:r>
          </w:p>
          <w:p w14:paraId="789FF38C"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йтабанның алдын алу.</w:t>
            </w:r>
          </w:p>
          <w:p w14:paraId="2B4F30C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яту</w:t>
            </w:r>
          </w:p>
          <w:p w14:paraId="180E2F5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йық</w:t>
            </w:r>
          </w:p>
          <w:p w14:paraId="733BAEB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ойымызды жазайық</w:t>
            </w:r>
          </w:p>
          <w:p w14:paraId="53A9A71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ерезеге қарап                                                                                                                                                                             Күн жылуын алайық.</w:t>
            </w:r>
          </w:p>
          <w:p w14:paraId="3C06E76B"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8</w:t>
            </w:r>
          </w:p>
          <w:p w14:paraId="4CDC5E4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рқанын қалпын сақтауға арналған жаттығулар.</w:t>
            </w:r>
          </w:p>
          <w:p w14:paraId="3D1A820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ыныс алу жаттығулары </w:t>
            </w:r>
          </w:p>
          <w:p w14:paraId="3CFACFA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ю жүрді орманда</w:t>
            </w:r>
          </w:p>
          <w:p w14:paraId="7CFE4C8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рбаң, қорбаң, қорбаңда</w:t>
            </w:r>
          </w:p>
          <w:p w14:paraId="42CBD79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ріп қалып жидекті</w:t>
            </w:r>
          </w:p>
          <w:p w14:paraId="211A032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лып алып иіскеді.</w:t>
            </w:r>
          </w:p>
          <w:p w14:paraId="6FE8C158" w14:textId="77777777" w:rsidR="00BD69DF" w:rsidRPr="00BD69DF" w:rsidRDefault="00BD69DF" w:rsidP="00BD69D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10.</w:t>
            </w:r>
          </w:p>
          <w:p w14:paraId="0C056D7F" w14:textId="5A498395"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мыз</w:t>
            </w:r>
          </w:p>
          <w:p w14:paraId="7398752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ан-жағымызға қарап</w:t>
            </w:r>
          </w:p>
          <w:p w14:paraId="3AD277B0"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Достарымызға күлеміз.</w:t>
            </w:r>
          </w:p>
          <w:p w14:paraId="4F4E4621" w14:textId="77777777" w:rsidR="00BD69DF" w:rsidRPr="00BD69DF" w:rsidRDefault="00BD69DF" w:rsidP="00BD69DF">
            <w:pPr>
              <w:spacing w:after="0" w:line="240" w:lineRule="auto"/>
              <w:rPr>
                <w:rFonts w:ascii="Times New Roman" w:hAnsi="Times New Roman" w:cs="Times New Roman"/>
                <w:i/>
                <w:lang w:val="kk-KZ"/>
              </w:rPr>
            </w:pPr>
          </w:p>
        </w:tc>
      </w:tr>
      <w:tr w:rsidR="00BD69DF" w:rsidRPr="00BD69DF" w14:paraId="47D5C5AC" w14:textId="77777777" w:rsidTr="00407436">
        <w:tc>
          <w:tcPr>
            <w:tcW w:w="1701" w:type="dxa"/>
            <w:vMerge/>
            <w:tcMar>
              <w:top w:w="37" w:type="dxa"/>
              <w:left w:w="62" w:type="dxa"/>
              <w:bottom w:w="37" w:type="dxa"/>
              <w:right w:w="62" w:type="dxa"/>
            </w:tcMar>
          </w:tcPr>
          <w:p w14:paraId="5B449E9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BD69DF" w:rsidRPr="00BD69DF" w:rsidRDefault="00BD69DF"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BD69DF" w:rsidRPr="00BD69DF" w14:paraId="5DF9A302" w14:textId="77777777" w:rsidTr="00407436">
        <w:tc>
          <w:tcPr>
            <w:tcW w:w="1701" w:type="dxa"/>
            <w:vMerge w:val="restart"/>
            <w:tcMar>
              <w:top w:w="37" w:type="dxa"/>
              <w:left w:w="62" w:type="dxa"/>
              <w:bottom w:w="37" w:type="dxa"/>
              <w:right w:w="62" w:type="dxa"/>
            </w:tcMar>
            <w:hideMark/>
          </w:tcPr>
          <w:p w14:paraId="6F0D2B2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BD69DF" w:rsidRPr="00BD69DF" w:rsidRDefault="00BD69DF"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9DF" w:rsidRPr="00BD69DF" w14:paraId="5842334B" w14:textId="77777777" w:rsidTr="00407436">
        <w:tc>
          <w:tcPr>
            <w:tcW w:w="1701" w:type="dxa"/>
            <w:vMerge/>
            <w:tcMar>
              <w:top w:w="37" w:type="dxa"/>
              <w:left w:w="62" w:type="dxa"/>
              <w:bottom w:w="37" w:type="dxa"/>
              <w:right w:w="62" w:type="dxa"/>
            </w:tcMar>
          </w:tcPr>
          <w:p w14:paraId="4CEF599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BD69DF" w:rsidRPr="00BD69DF" w:rsidRDefault="00BD69DF" w:rsidP="00BD69DF">
            <w:pPr>
              <w:pStyle w:val="TableParagraph"/>
            </w:pPr>
            <w:r w:rsidRPr="00BD69DF">
              <w:rPr>
                <w:rStyle w:val="af2"/>
                <w:i/>
              </w:rPr>
              <w:t>Әңгіме:</w:t>
            </w:r>
            <w:r w:rsidRPr="00BD69DF">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BD69DF">
              <w:rPr>
                <w:i/>
              </w:rPr>
              <w:br/>
            </w:r>
            <w:r w:rsidRPr="00BD69DF">
              <w:rPr>
                <w:rStyle w:val="af2"/>
                <w:i/>
              </w:rPr>
              <w:t>Қауіпсіздік:</w:t>
            </w:r>
            <w:r w:rsidRPr="00BD69DF">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BD69DF" w:rsidRPr="00BD69DF" w:rsidRDefault="00BD69DF" w:rsidP="00BD69DF">
            <w:pPr>
              <w:pStyle w:val="TableParagraph"/>
            </w:pPr>
            <w:r w:rsidRPr="00BD69DF">
              <w:rPr>
                <w:rStyle w:val="af2"/>
                <w:rFonts w:eastAsiaTheme="majorEastAsia"/>
                <w:i/>
              </w:rPr>
              <w:t>Әңгіме:</w:t>
            </w:r>
            <w:r w:rsidRPr="00BD69DF">
              <w:rPr>
                <w:i/>
              </w:rPr>
              <w:br/>
              <w:t>– Үнемді болу – тек ас ішкенде емес, ойыншықты, киімді, заттарды дұрыс пайдалану деген сөз. Ұқыпты адам – бәріне үлгі.</w:t>
            </w:r>
            <w:r w:rsidRPr="00BD69DF">
              <w:rPr>
                <w:i/>
              </w:rPr>
              <w:br/>
            </w:r>
            <w:r w:rsidRPr="00BD69DF">
              <w:rPr>
                <w:rStyle w:val="af2"/>
                <w:rFonts w:eastAsiaTheme="majorEastAsia"/>
                <w:i/>
              </w:rPr>
              <w:t>Қауіпсіздік:</w:t>
            </w:r>
            <w:r w:rsidRPr="00BD69DF">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BD69DF" w:rsidRPr="00BD69DF" w:rsidRDefault="00BD69DF"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BD69DF" w:rsidRPr="00BD69DF" w:rsidRDefault="00BD69DF" w:rsidP="00BD69DF">
            <w:pPr>
              <w:pStyle w:val="TableParagraph"/>
            </w:pPr>
          </w:p>
        </w:tc>
        <w:tc>
          <w:tcPr>
            <w:tcW w:w="2700" w:type="dxa"/>
            <w:tcMar>
              <w:top w:w="37" w:type="dxa"/>
              <w:left w:w="62" w:type="dxa"/>
              <w:bottom w:w="37" w:type="dxa"/>
              <w:right w:w="62" w:type="dxa"/>
            </w:tcMar>
          </w:tcPr>
          <w:p w14:paraId="71B87284" w14:textId="5C715BCE" w:rsidR="00BD69DF" w:rsidRPr="00BD69DF" w:rsidRDefault="00BD69DF" w:rsidP="00BD69DF">
            <w:pPr>
              <w:pStyle w:val="TableParagraph"/>
              <w:rPr>
                <w:i/>
              </w:rPr>
            </w:pPr>
            <w:r w:rsidRPr="00BD69DF">
              <w:rPr>
                <w:rStyle w:val="af2"/>
                <w:rFonts w:eastAsiaTheme="majorEastAsia"/>
                <w:i/>
              </w:rPr>
              <w:t>Әңгіме:</w:t>
            </w:r>
            <w:r w:rsidRPr="00BD69DF">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BD69DF">
              <w:rPr>
                <w:i/>
              </w:rPr>
              <w:br/>
            </w:r>
            <w:r w:rsidRPr="00BD69DF">
              <w:rPr>
                <w:rStyle w:val="af2"/>
                <w:rFonts w:eastAsiaTheme="majorEastAsia"/>
                <w:i/>
              </w:rPr>
              <w:t>Қауіпсіздік:</w:t>
            </w:r>
            <w:r w:rsidRPr="00BD69DF">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BD69DF" w:rsidRPr="00BD69DF" w:rsidRDefault="00BD69DF" w:rsidP="00BD69DF">
            <w:pPr>
              <w:pStyle w:val="TableParagraph"/>
            </w:pPr>
            <w:r w:rsidRPr="00BD69DF">
              <w:rPr>
                <w:rStyle w:val="af2"/>
                <w:rFonts w:eastAsiaTheme="majorEastAsia"/>
                <w:i/>
              </w:rPr>
              <w:t>Әңгіме:</w:t>
            </w:r>
            <w:r w:rsidRPr="00BD69DF">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D69DF">
              <w:rPr>
                <w:i/>
              </w:rPr>
              <w:br/>
            </w:r>
            <w:r w:rsidRPr="00BD69DF">
              <w:rPr>
                <w:rStyle w:val="af2"/>
                <w:rFonts w:eastAsiaTheme="majorEastAsia"/>
                <w:i/>
              </w:rPr>
              <w:t>Қауіпсіздік:</w:t>
            </w:r>
            <w:r w:rsidRPr="00BD69DF">
              <w:rPr>
                <w:i/>
              </w:rPr>
              <w:br/>
              <w:t>– Ас үстінде жан-жағымызға алаңдамаймыз, бір-бірімізге кедергі келтірмейміз. Ас ішіп болған соң «Рахмет» айтуды ұмытпаймыз.</w:t>
            </w:r>
          </w:p>
        </w:tc>
      </w:tr>
      <w:tr w:rsidR="00BD69DF" w:rsidRPr="00BD69DF" w14:paraId="5707E0BC" w14:textId="77777777" w:rsidTr="00407436">
        <w:tc>
          <w:tcPr>
            <w:tcW w:w="1701" w:type="dxa"/>
            <w:tcMar>
              <w:top w:w="37" w:type="dxa"/>
              <w:left w:w="62" w:type="dxa"/>
              <w:bottom w:w="37" w:type="dxa"/>
              <w:right w:w="62" w:type="dxa"/>
            </w:tcMar>
            <w:hideMark/>
          </w:tcPr>
          <w:p w14:paraId="7EB6AC3E" w14:textId="36B56E91"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BD69DF" w:rsidRPr="00BD69DF" w:rsidRDefault="00BD69DF" w:rsidP="00BD69DF">
            <w:pPr>
              <w:pStyle w:val="1"/>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Дид  ойын: «Дәрігер Айболиттің  сыйы» </w:t>
            </w:r>
          </w:p>
          <w:p w14:paraId="278A803E"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октор деген кім?</w:t>
            </w:r>
          </w:p>
          <w:p w14:paraId="3231A25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л не істейді?</w:t>
            </w:r>
          </w:p>
          <w:p w14:paraId="352E5553"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ыбысты анық айтуын бақылау.</w:t>
            </w:r>
          </w:p>
          <w:p w14:paraId="1531E5C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ид ойын: «Атын ата»</w:t>
            </w:r>
          </w:p>
          <w:p w14:paraId="04AE1FB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Шарты: Дәрігер заттарын атау.</w:t>
            </w:r>
          </w:p>
          <w:p w14:paraId="2703D2E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Халаттың, қалпақтың түсі қандай?</w:t>
            </w:r>
          </w:p>
          <w:p w14:paraId="244518E4"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ның түсі қандай?</w:t>
            </w:r>
          </w:p>
          <w:p w14:paraId="09D8A15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дағы белгінің түсі қандай?</w:t>
            </w:r>
          </w:p>
          <w:p w14:paraId="56B18CFF"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 xml:space="preserve"> Қызығушылықты ояту.</w:t>
            </w:r>
          </w:p>
          <w:p w14:paraId="747AF40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 бізге конверт әкелді, онда не жатқанын көрейік.</w:t>
            </w:r>
          </w:p>
          <w:p w14:paraId="2BF128EF"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Жемістер мен көкөністердің суреті.</w:t>
            </w:r>
          </w:p>
          <w:p w14:paraId="5DBC11B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ізге не береді бұлар?</w:t>
            </w:r>
          </w:p>
          <w:p w14:paraId="75CFD675"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әрумендер береді.</w:t>
            </w:r>
          </w:p>
          <w:p w14:paraId="41632FB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Әңгімелеу.</w:t>
            </w:r>
          </w:p>
          <w:p w14:paraId="1529E72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Шығармашылық бұрыш</w:t>
            </w:r>
          </w:p>
          <w:p w14:paraId="7B05D6E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Доктор Айболитке біз күнде житін алмамызды  жасап көрсетейік.</w:t>
            </w:r>
          </w:p>
          <w:p w14:paraId="2A119530"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Алма»</w:t>
            </w:r>
          </w:p>
          <w:p w14:paraId="7F951A4A"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ермексаздан алма мүсіндеу.</w:t>
            </w:r>
          </w:p>
          <w:p w14:paraId="161E908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Сұрақ –жауап</w:t>
            </w:r>
          </w:p>
          <w:p w14:paraId="2D9A760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ның пішіні қандай?</w:t>
            </w:r>
          </w:p>
          <w:p w14:paraId="19AE201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Қандай түсті алмалар бар?</w:t>
            </w:r>
          </w:p>
          <w:p w14:paraId="4810F0E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 қайда өседі?</w:t>
            </w:r>
          </w:p>
          <w:p w14:paraId="4CF5FD98"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Жоғарыда ма төменде ма?</w:t>
            </w:r>
          </w:p>
          <w:p w14:paraId="140E94DA" w14:textId="77777777" w:rsidR="00BD69DF" w:rsidRPr="00BD69DF" w:rsidRDefault="00BD69DF" w:rsidP="00BD69DF">
            <w:pPr>
              <w:shd w:val="clear" w:color="auto" w:fill="FFFFFF"/>
              <w:spacing w:after="0" w:line="240" w:lineRule="auto"/>
              <w:rPr>
                <w:rFonts w:ascii="Times New Roman" w:hAnsi="Times New Roman" w:cs="Times New Roman"/>
                <w:b/>
                <w:i/>
                <w:shd w:val="clear" w:color="auto" w:fill="FFFFFF"/>
              </w:rPr>
            </w:pPr>
            <w:r w:rsidRPr="00BD69DF">
              <w:rPr>
                <w:rFonts w:ascii="Times New Roman" w:hAnsi="Times New Roman" w:cs="Times New Roman"/>
                <w:b/>
                <w:i/>
                <w:lang w:eastAsia="ru-RU"/>
              </w:rPr>
              <w:t xml:space="preserve">  </w:t>
            </w:r>
            <w:r w:rsidRPr="00BD69DF">
              <w:rPr>
                <w:rFonts w:ascii="Times New Roman" w:hAnsi="Times New Roman" w:cs="Times New Roman"/>
                <w:b/>
                <w:i/>
                <w:shd w:val="clear" w:color="auto" w:fill="FFFFFF"/>
              </w:rPr>
              <w:t xml:space="preserve">Сергіту сәті: </w:t>
            </w:r>
          </w:p>
          <w:p w14:paraId="0E712080"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shd w:val="clear" w:color="auto" w:fill="FFFFFF"/>
              </w:rPr>
              <w:t>Алма баққа барайық</w:t>
            </w:r>
            <w:r w:rsidRPr="00BD69DF">
              <w:rPr>
                <w:rFonts w:ascii="Times New Roman" w:hAnsi="Times New Roman" w:cs="Times New Roman"/>
                <w:i/>
              </w:rPr>
              <w:br/>
            </w:r>
            <w:r w:rsidRPr="00BD69DF">
              <w:rPr>
                <w:rFonts w:ascii="Times New Roman" w:hAnsi="Times New Roman" w:cs="Times New Roman"/>
                <w:i/>
                <w:shd w:val="clear" w:color="auto" w:fill="FFFFFF"/>
              </w:rPr>
              <w:t>Алма теріп алайық</w:t>
            </w:r>
            <w:r w:rsidRPr="00BD69DF">
              <w:rPr>
                <w:rFonts w:ascii="Times New Roman" w:hAnsi="Times New Roman" w:cs="Times New Roman"/>
                <w:i/>
              </w:rPr>
              <w:br/>
            </w:r>
            <w:r w:rsidRPr="00BD69DF">
              <w:rPr>
                <w:rFonts w:ascii="Times New Roman" w:hAnsi="Times New Roman" w:cs="Times New Roman"/>
                <w:i/>
                <w:shd w:val="clear" w:color="auto" w:fill="FFFFFF"/>
              </w:rPr>
              <w:t>Ең үлкенін дәмдісін</w:t>
            </w:r>
            <w:r w:rsidRPr="00BD69DF">
              <w:rPr>
                <w:rFonts w:ascii="Times New Roman" w:hAnsi="Times New Roman" w:cs="Times New Roman"/>
                <w:i/>
              </w:rPr>
              <w:br/>
            </w:r>
            <w:r w:rsidRPr="00BD69DF">
              <w:rPr>
                <w:rFonts w:ascii="Times New Roman" w:hAnsi="Times New Roman" w:cs="Times New Roman"/>
                <w:i/>
                <w:shd w:val="clear" w:color="auto" w:fill="FFFFFF"/>
              </w:rPr>
              <w:t>Анамызға сыйлайық</w:t>
            </w:r>
          </w:p>
          <w:p w14:paraId="24F895E9"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рлығың өте жақсы жұмыс жасадыңдар. </w:t>
            </w:r>
          </w:p>
          <w:p w14:paraId="6F9BC31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пен қоштасады.</w:t>
            </w:r>
          </w:p>
          <w:p w14:paraId="40FACB39" w14:textId="4598331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осын сәт</w:t>
            </w:r>
          </w:p>
          <w:p w14:paraId="5AE4A9D2"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Қонаққа Маша  келеді</w:t>
            </w:r>
            <w:r w:rsidRPr="00BD69DF">
              <w:rPr>
                <w:rFonts w:ascii="Times New Roman" w:hAnsi="Times New Roman" w:cs="Times New Roman"/>
                <w:i/>
                <w:lang w:val="kk-KZ"/>
              </w:rPr>
              <w:t>, балаларды орманға қонаққа шақырып, көмек сұрайды:</w:t>
            </w:r>
          </w:p>
          <w:p w14:paraId="1153D0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 Сәлеметсізбе, балалар? Мен Машамын. </w:t>
            </w:r>
          </w:p>
          <w:p w14:paraId="577692B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Әрине барамыз Маша.</w:t>
            </w:r>
          </w:p>
          <w:p w14:paraId="716F1C2F"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Орманға кедергі жолдармен бару. (көпірден  өту)</w:t>
            </w:r>
          </w:p>
          <w:p w14:paraId="4E992119"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иіндарға көмектесу.</w:t>
            </w:r>
          </w:p>
          <w:p w14:paraId="639796D1"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Сақинаны ал»</w:t>
            </w:r>
          </w:p>
          <w:p w14:paraId="4981CED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езекпен сақиналарды таяқшамен </w:t>
            </w:r>
          </w:p>
          <w:p w14:paraId="13E975DD"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Сөздік жұмыс: сақиналар, таяқша.</w:t>
            </w:r>
          </w:p>
          <w:p w14:paraId="0F71C0CD" w14:textId="77777777" w:rsidR="00BD69DF" w:rsidRPr="00BD69DF" w:rsidRDefault="00BD69DF" w:rsidP="00BD69DF">
            <w:pPr>
              <w:pStyle w:val="ad"/>
              <w:rPr>
                <w:rFonts w:ascii="Times New Roman" w:hAnsi="Times New Roman" w:cs="Times New Roman"/>
                <w:b/>
                <w:i/>
                <w:color w:val="FF0000"/>
                <w:lang w:val="kk-KZ"/>
              </w:rPr>
            </w:pPr>
            <w:r w:rsidRPr="00BD69DF">
              <w:rPr>
                <w:rFonts w:ascii="Times New Roman" w:hAnsi="Times New Roman" w:cs="Times New Roman"/>
                <w:b/>
                <w:i/>
                <w:lang w:val="kk-KZ"/>
              </w:rPr>
              <w:t>Қонжықтарға көмектесу</w:t>
            </w:r>
            <w:r w:rsidRPr="00BD69DF">
              <w:rPr>
                <w:rFonts w:ascii="Times New Roman" w:hAnsi="Times New Roman" w:cs="Times New Roman"/>
                <w:i/>
                <w:lang w:val="kk-KZ"/>
              </w:rPr>
              <w:t>.</w:t>
            </w:r>
          </w:p>
          <w:p w14:paraId="19FE3372"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Пирамиданы жина»</w:t>
            </w:r>
          </w:p>
          <w:p w14:paraId="48084E04"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Түлкіге  көмектесу.</w:t>
            </w:r>
          </w:p>
          <w:p w14:paraId="5192439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Үлкен – кішкентай»</w:t>
            </w:r>
          </w:p>
          <w:p w14:paraId="733915F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 xml:space="preserve"> Көлемі бойынша заттарды атау.</w:t>
            </w:r>
          </w:p>
          <w:p w14:paraId="700D4713"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Сыни ойлау, комуникатив дағды.</w:t>
            </w:r>
          </w:p>
          <w:p w14:paraId="486C9EB6"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Қояндарға көмектесу.</w:t>
            </w:r>
          </w:p>
          <w:p w14:paraId="0A117AD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Көкөністер»</w:t>
            </w:r>
          </w:p>
          <w:p w14:paraId="5BA36CD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алалардың жұмысын мадақтау.</w:t>
            </w:r>
          </w:p>
          <w:p w14:paraId="35FCE36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Маша балаларға рақмет айтып,Машамен қоштасу</w:t>
            </w:r>
            <w:r w:rsidRPr="00BD69DF">
              <w:rPr>
                <w:rFonts w:ascii="Times New Roman" w:hAnsi="Times New Roman" w:cs="Times New Roman"/>
                <w:i/>
                <w:lang w:val="kk-KZ"/>
              </w:rPr>
              <w:t xml:space="preserve"> Кедергі жолмен топқа келу.</w:t>
            </w:r>
          </w:p>
          <w:p w14:paraId="41ABBC1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 орманға бардық,</w:t>
            </w:r>
          </w:p>
          <w:p w14:paraId="745C36AA"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Қортынды.</w:t>
            </w:r>
          </w:p>
          <w:p w14:paraId="10AA165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Балалар, біздерге қонаққа бүгін кім келді? </w:t>
            </w:r>
          </w:p>
          <w:p w14:paraId="6826CCF5"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ер қайда бардық? Нелерге көмектестік?</w:t>
            </w:r>
          </w:p>
          <w:p w14:paraId="7053178E" w14:textId="5F229A42"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арын ояту.</w:t>
            </w:r>
          </w:p>
          <w:p w14:paraId="79B168D5"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Тосын сәт.</w:t>
            </w:r>
          </w:p>
          <w:p w14:paraId="260FA69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бүгін бізге Қоян қонаққа келді.</w:t>
            </w:r>
          </w:p>
          <w:p w14:paraId="4177E353"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дан көмек сұрайды..</w:t>
            </w:r>
          </w:p>
          <w:p w14:paraId="2F58BE85"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Ой қозғау.</w:t>
            </w:r>
          </w:p>
          <w:p w14:paraId="456DF3E9"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 xml:space="preserve">Балалар қоянның сүйікті </w:t>
            </w:r>
          </w:p>
          <w:p w14:paraId="263319D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асы не? .</w:t>
            </w:r>
          </w:p>
          <w:p w14:paraId="11744CE4"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қоянға көмектесеміз бе?</w:t>
            </w:r>
          </w:p>
          <w:p w14:paraId="35B6883E" w14:textId="77777777" w:rsidR="00BD69DF" w:rsidRPr="00BD69DF" w:rsidRDefault="00BD69DF" w:rsidP="00BD69DF">
            <w:pPr>
              <w:pStyle w:val="a7"/>
              <w:spacing w:after="0" w:line="240" w:lineRule="auto"/>
              <w:ind w:left="0"/>
              <w:rPr>
                <w:rFonts w:ascii="Times New Roman" w:hAnsi="Times New Roman" w:cs="Times New Roman"/>
                <w:i/>
                <w:color w:val="FF0000"/>
                <w:lang w:val="kk-KZ"/>
              </w:rPr>
            </w:pPr>
            <w:r w:rsidRPr="00BD69DF">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Сергіту сәті.</w:t>
            </w:r>
          </w:p>
          <w:p w14:paraId="1FC119C8"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4E06D4D6"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Естіп қалып сыбдырды</w:t>
            </w:r>
          </w:p>
          <w:p w14:paraId="77200502"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Ойлы, қырлы жерлермен</w:t>
            </w:r>
          </w:p>
          <w:p w14:paraId="226D13D1"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Ытқып, ытқып жүгірді.</w:t>
            </w:r>
          </w:p>
          <w:p w14:paraId="4D9DF697"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          Ой қозғау.</w:t>
            </w:r>
          </w:p>
          <w:p w14:paraId="4009EB8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Ендеше қалай көмектесеміз? </w:t>
            </w:r>
          </w:p>
          <w:p w14:paraId="579C75E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Үлкен-кіші сәбіздер </w:t>
            </w:r>
          </w:p>
          <w:p w14:paraId="763229F8"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арқылы топқа бөлу.</w:t>
            </w:r>
          </w:p>
          <w:p w14:paraId="7D80FFA2"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color w:val="000000"/>
                <w:lang w:val="kk-KZ"/>
              </w:rPr>
              <w:t>Сәбізбен танысыстыру</w:t>
            </w:r>
            <w:r w:rsidRPr="00BD69DF">
              <w:rPr>
                <w:rFonts w:ascii="Times New Roman" w:hAnsi="Times New Roman" w:cs="Times New Roman"/>
                <w:i/>
                <w:color w:val="000000"/>
                <w:lang w:val="kk-KZ"/>
              </w:rPr>
              <w:t>.</w:t>
            </w:r>
          </w:p>
          <w:p w14:paraId="58DBE376"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Сәбіздің түсі қызғылт сары болады. Сәбіздің бас жағы үш бұрышқа ұқсас, сопақша  болып келеді. </w:t>
            </w:r>
          </w:p>
          <w:p w14:paraId="06B1F838"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Және ұзынша келген жапырақтары бар .</w:t>
            </w:r>
          </w:p>
          <w:p w14:paraId="748C215B"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ндеше балалар қоянды қуантайық.</w:t>
            </w:r>
          </w:p>
          <w:p w14:paraId="3EE895EC"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Жұмыс барысы:</w:t>
            </w:r>
          </w:p>
          <w:p w14:paraId="7BCC4DEE"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b/>
                <w:i/>
                <w:color w:val="000000"/>
                <w:lang w:val="kk-KZ" w:eastAsia="ru-RU"/>
              </w:rPr>
              <w:t>1-топ:</w:t>
            </w:r>
            <w:r w:rsidRPr="00BD69DF">
              <w:rPr>
                <w:rFonts w:ascii="Times New Roman" w:hAnsi="Times New Roman" w:cs="Times New Roman"/>
                <w:i/>
                <w:color w:val="000000"/>
                <w:lang w:val="kk-KZ" w:eastAsia="ru-RU"/>
              </w:rPr>
              <w:t xml:space="preserve"> Мүсіндеу.</w:t>
            </w:r>
          </w:p>
          <w:p w14:paraId="67D6A370"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Сарғыш түсті ермексазымызды жұмсартып,</w:t>
            </w:r>
          </w:p>
          <w:p w14:paraId="3048E2D2"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2-топ: Сурет.</w:t>
            </w:r>
          </w:p>
          <w:p w14:paraId="60744D4F"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Дайын сәбіз суретін  бояу.</w:t>
            </w:r>
          </w:p>
          <w:p w14:paraId="68C6CC74"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Қоянмен ойын.</w:t>
            </w:r>
          </w:p>
          <w:p w14:paraId="2D9E688A" w14:textId="77777777" w:rsidR="00BD69DF" w:rsidRPr="00BD69DF" w:rsidRDefault="00BD69DF" w:rsidP="00BD69DF">
            <w:pPr>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t>Қим ойын: «Сәбізді себеттерге тездетіп сал»</w:t>
            </w:r>
          </w:p>
          <w:p w14:paraId="311D4D47" w14:textId="77777777" w:rsidR="00BD69DF" w:rsidRPr="00BD69DF" w:rsidRDefault="00BD69DF" w:rsidP="00BD69DF">
            <w:pPr>
              <w:spacing w:after="0" w:line="240" w:lineRule="auto"/>
              <w:jc w:val="center"/>
              <w:rPr>
                <w:rFonts w:ascii="Times New Roman" w:hAnsi="Times New Roman" w:cs="Times New Roman"/>
                <w:bCs/>
                <w:i/>
                <w:lang w:val="kk-KZ"/>
              </w:rPr>
            </w:pPr>
            <w:r w:rsidRPr="00BD69DF">
              <w:rPr>
                <w:rFonts w:ascii="Times New Roman" w:hAnsi="Times New Roman" w:cs="Times New Roman"/>
                <w:bCs/>
                <w:i/>
                <w:lang w:val="kk-KZ"/>
              </w:rPr>
              <w:t>Қоян балаларға рақмет айтып қоштасады.</w:t>
            </w:r>
          </w:p>
          <w:p w14:paraId="3EBB9839" w14:textId="4C2A59C9"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BD69DF" w:rsidRPr="00BD69DF" w:rsidRDefault="00BD69DF"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Қызығушылықты ояту.</w:t>
            </w:r>
          </w:p>
          <w:p w14:paraId="3C51429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Ал, ендеше қараңдар, </w:t>
            </w:r>
          </w:p>
          <w:p w14:paraId="617478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 екі, үш, бірінші қонақ шығады</w:t>
            </w:r>
          </w:p>
          <w:p w14:paraId="4C31EEB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Ешкім жоқ, тағы айтайық: Бір, екі, үш, бірінші қонақ шығады!</w:t>
            </w:r>
          </w:p>
          <w:p w14:paraId="32A0DDEB"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Экранның артында үлкен үшбұрыш көрсетіледі)</w:t>
            </w:r>
          </w:p>
          <w:p w14:paraId="606E539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1630" w:dyaOrig="1230" w14:anchorId="0FC34851">
                <v:shape id="_x0000_i1032" type="#_x0000_t75" style="width:97.8pt;height:64.5pt" o:ole="">
                  <v:imagedata r:id="rId27" o:title=""/>
                </v:shape>
                <o:OLEObject Type="Embed" ProgID="PBrush" ShapeID="_x0000_i1032" DrawAspect="Content" ObjectID="_1831885768" r:id="rId28"/>
              </w:object>
            </w:r>
          </w:p>
          <w:p w14:paraId="038AA6AC"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қозғау.</w:t>
            </w:r>
          </w:p>
          <w:p w14:paraId="7928D8E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Балалар, мына геометриялық пішін не екенін білесіңдер ме?</w:t>
            </w:r>
          </w:p>
          <w:p w14:paraId="2F159CD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Дұрыс, үшбұрыш, бірақ қалай таптың? (оның бұрыштары бар).</w:t>
            </w:r>
          </w:p>
          <w:p w14:paraId="6B2DA64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шбұрыштың түсі қандай?</w:t>
            </w:r>
          </w:p>
          <w:p w14:paraId="5152213B"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Көк</w:t>
            </w:r>
          </w:p>
          <w:p w14:paraId="56D1AA1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бірге айтайық: Бір, екі, үш, шық.</w:t>
            </w:r>
          </w:p>
          <w:p w14:paraId="12F2E5F6" w14:textId="77777777" w:rsidR="00BD69DF" w:rsidRPr="00BD69DF" w:rsidRDefault="00BD69DF" w:rsidP="00BD69DF">
            <w:pPr>
              <w:pStyle w:val="a7"/>
              <w:spacing w:after="0" w:line="240" w:lineRule="auto"/>
              <w:ind w:left="0"/>
              <w:rPr>
                <w:rFonts w:ascii="Times New Roman" w:hAnsi="Times New Roman" w:cs="Times New Roman"/>
                <w:lang w:val="kk-KZ"/>
              </w:rPr>
            </w:pPr>
            <w:r w:rsidRPr="00BD69DF">
              <w:rPr>
                <w:rFonts w:ascii="Times New Roman" w:hAnsi="Times New Roman" w:cs="Times New Roman"/>
              </w:rPr>
              <w:object w:dxaOrig="1500" w:dyaOrig="1210" w14:anchorId="51BA0C2A">
                <v:shape id="_x0000_i1033" type="#_x0000_t75" style="width:79.5pt;height:61.25pt" o:ole="">
                  <v:imagedata r:id="rId29" o:title=""/>
                </v:shape>
                <o:OLEObject Type="Embed" ProgID="PBrush" ShapeID="_x0000_i1033" DrawAspect="Content" ObjectID="_1831885769" r:id="rId30"/>
              </w:object>
            </w:r>
          </w:p>
          <w:p w14:paraId="0B6CC79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ұл фигураның аты қалай? Дұрыс, төртбұрыш. </w:t>
            </w:r>
          </w:p>
          <w:p w14:paraId="6732A32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тың  бұрыштары бар ма? түсі қандай? </w:t>
            </w:r>
            <w:r w:rsidRPr="00BD69DF">
              <w:rPr>
                <w:rFonts w:ascii="Times New Roman" w:hAnsi="Times New Roman" w:cs="Times New Roman"/>
                <w:b/>
                <w:bCs/>
                <w:i/>
                <w:iCs/>
                <w:lang w:val="kk-KZ"/>
              </w:rPr>
              <w:t>қызыл</w:t>
            </w:r>
          </w:p>
          <w:p w14:paraId="1CAB110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лкен бе, кіші ме?</w:t>
            </w:r>
          </w:p>
          <w:p w14:paraId="69B9E46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Экран қозғалады)</w:t>
            </w:r>
          </w:p>
          <w:p w14:paraId="1B7D3F7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ге айтайық: Бір, екі, үш, шық .</w:t>
            </w:r>
          </w:p>
          <w:p w14:paraId="0167423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Мына геометриялық фигураны таныдыңдар ма?</w:t>
            </w:r>
          </w:p>
          <w:p w14:paraId="7164BF3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rPr>
              <w:object w:dxaOrig="2100" w:dyaOrig="1650" w14:anchorId="69717EB2">
                <v:shape id="_x0000_i1034" type="#_x0000_t75" style="width:78.45pt;height:61.25pt" o:ole="">
                  <v:imagedata r:id="rId31" o:title=""/>
                </v:shape>
                <o:OLEObject Type="Embed" ProgID="PBrush" ShapeID="_x0000_i1034" DrawAspect="Content" ObjectID="_1831885770" r:id="rId32"/>
              </w:object>
            </w:r>
          </w:p>
          <w:p w14:paraId="41080BB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ның шеңбер екенін қайдан білдіңдер?</w:t>
            </w:r>
          </w:p>
          <w:p w14:paraId="6CB5C7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Дұрыс, оның бұрыштары жоқ. Шеңбердің түсі қандай?</w:t>
            </w:r>
            <w:r w:rsidRPr="00BD69DF">
              <w:rPr>
                <w:rFonts w:ascii="Times New Roman" w:hAnsi="Times New Roman" w:cs="Times New Roman"/>
                <w:b/>
                <w:bCs/>
                <w:i/>
                <w:iCs/>
                <w:lang w:val="kk-KZ"/>
              </w:rPr>
              <w:t>Жасыл</w:t>
            </w:r>
          </w:p>
          <w:p w14:paraId="14AB45F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Үлкен шеңбер ме, кіші ме?</w:t>
            </w:r>
          </w:p>
          <w:p w14:paraId="09A8C82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Жарайсыңдар, қараңдаршы қандай көңілді шеңбер (айналдыру).</w:t>
            </w:r>
          </w:p>
          <w:p w14:paraId="2B13B126"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Сонымен қандай пішіндер шықты?</w:t>
            </w:r>
          </w:p>
          <w:p w14:paraId="2D7FD9F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4240" w:dyaOrig="3380" w14:anchorId="421671E4">
                <v:shape id="_x0000_i1035" type="#_x0000_t75" style="width:96.7pt;height:76.3pt" o:ole="">
                  <v:imagedata r:id="rId33" o:title=""/>
                </v:shape>
                <o:OLEObject Type="Embed" ProgID="PBrush" ShapeID="_x0000_i1035" DrawAspect="Content" ObjectID="_1831885771" r:id="rId34"/>
              </w:object>
            </w:r>
          </w:p>
          <w:p w14:paraId="1CDAC1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 xml:space="preserve">Сергіту сәті. Музыкамен.  </w:t>
            </w:r>
          </w:p>
          <w:p w14:paraId="0F35E976"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дамыту.</w:t>
            </w:r>
          </w:p>
          <w:p w14:paraId="224A027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Дид ойын: «Көңілді пішіндер»</w:t>
            </w:r>
          </w:p>
          <w:p w14:paraId="1C276614"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Шарты: </w:t>
            </w:r>
            <w:r w:rsidRPr="00BD69DF">
              <w:rPr>
                <w:rFonts w:ascii="Times New Roman" w:hAnsi="Times New Roman" w:cs="Times New Roman"/>
                <w:bCs/>
                <w:i/>
                <w:iCs/>
                <w:lang w:val="kk-KZ"/>
              </w:rPr>
              <w:t>Пішіндерден құрастыру жұмысын жүргізу.</w:t>
            </w:r>
          </w:p>
          <w:p w14:paraId="2E83C3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Не салдық? (Үйлер). Бізде әдемі үйлер бар.</w:t>
            </w:r>
          </w:p>
          <w:p w14:paraId="0FE2068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 қойдық?</w:t>
            </w:r>
          </w:p>
          <w:p w14:paraId="6D22648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Төртбұрыш, үшбұрыш.</w:t>
            </w:r>
          </w:p>
          <w:p w14:paraId="5B7875CC"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 мынау не?</w:t>
            </w:r>
          </w:p>
          <w:p w14:paraId="374C07A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л құсқа үйшік.</w:t>
            </w:r>
          </w:p>
          <w:p w14:paraId="7ACD49E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нен салдық?</w:t>
            </w:r>
          </w:p>
          <w:p w14:paraId="30993FBF"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 үшбұрыш, дөңгелек есігі.   </w:t>
            </w:r>
            <w:r w:rsidRPr="00BD69DF">
              <w:rPr>
                <w:rFonts w:ascii="Times New Roman" w:hAnsi="Times New Roman" w:cs="Times New Roman"/>
                <w:b/>
                <w:bCs/>
                <w:i/>
                <w:iCs/>
                <w:lang w:val="kk-KZ"/>
              </w:rPr>
              <w:t>Қорытындылау.</w:t>
            </w:r>
          </w:p>
          <w:p w14:paraId="3DCBA37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BD69DF" w:rsidRPr="00BD69DF" w:rsidRDefault="00BD69DF" w:rsidP="00BD69DF">
            <w:pPr>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6934E551" w14:textId="77777777" w:rsidR="00BD69DF" w:rsidRPr="00BD69DF" w:rsidRDefault="00BD69DF" w:rsidP="00BD69DF">
            <w:pPr>
              <w:pStyle w:val="af0"/>
              <w:ind w:left="0"/>
              <w:rPr>
                <w:b/>
                <w:i/>
                <w:sz w:val="22"/>
                <w:szCs w:val="22"/>
              </w:rPr>
            </w:pPr>
            <w:r w:rsidRPr="00BD69DF">
              <w:rPr>
                <w:b/>
                <w:i/>
                <w:sz w:val="22"/>
                <w:szCs w:val="22"/>
              </w:rPr>
              <w:t>Негізгі бөлім.  Амандасу</w:t>
            </w:r>
          </w:p>
          <w:p w14:paraId="2D4E3A8F" w14:textId="77777777" w:rsidR="00BD69DF" w:rsidRPr="00BD69DF" w:rsidRDefault="00BD69DF" w:rsidP="00BD69DF">
            <w:pPr>
              <w:pStyle w:val="af0"/>
              <w:ind w:left="0"/>
              <w:rPr>
                <w:b/>
                <w:i/>
                <w:sz w:val="22"/>
                <w:szCs w:val="22"/>
              </w:rPr>
            </w:pPr>
            <w:r w:rsidRPr="00BD69DF">
              <w:rPr>
                <w:b/>
                <w:i/>
                <w:sz w:val="22"/>
                <w:szCs w:val="22"/>
              </w:rPr>
              <w:t>Қонжықпен ойнаймыз (таза ауада)</w:t>
            </w:r>
          </w:p>
          <w:p w14:paraId="2D293A2C" w14:textId="77777777" w:rsidR="00BD69DF" w:rsidRPr="00BD69DF" w:rsidRDefault="00BD69DF" w:rsidP="00BD69DF">
            <w:pPr>
              <w:pStyle w:val="af0"/>
              <w:ind w:left="0"/>
              <w:rPr>
                <w:i/>
                <w:sz w:val="22"/>
                <w:szCs w:val="22"/>
              </w:rPr>
            </w:pPr>
            <w:r w:rsidRPr="00BD69DF">
              <w:rPr>
                <w:i/>
                <w:sz w:val="22"/>
                <w:szCs w:val="22"/>
              </w:rPr>
              <w:t>Педагог: Балалар, мен жұмбақ жасырайын:</w:t>
            </w:r>
          </w:p>
          <w:p w14:paraId="21A962A2" w14:textId="77777777" w:rsidR="00BD69DF" w:rsidRPr="00BD69DF" w:rsidRDefault="00BD69DF" w:rsidP="00BD69DF">
            <w:pPr>
              <w:pStyle w:val="af0"/>
              <w:ind w:left="0"/>
              <w:rPr>
                <w:i/>
                <w:sz w:val="22"/>
                <w:szCs w:val="22"/>
              </w:rPr>
            </w:pPr>
            <w:r w:rsidRPr="00BD69DF">
              <w:rPr>
                <w:i/>
                <w:sz w:val="22"/>
                <w:szCs w:val="22"/>
              </w:rPr>
              <w:t xml:space="preserve">Қаһарлы қыста ол ұйықтап, </w:t>
            </w:r>
          </w:p>
          <w:p w14:paraId="7A39A09D" w14:textId="77777777" w:rsidR="00BD69DF" w:rsidRPr="00BD69DF" w:rsidRDefault="00BD69DF" w:rsidP="00BD69DF">
            <w:pPr>
              <w:pStyle w:val="af0"/>
              <w:ind w:left="0"/>
              <w:rPr>
                <w:i/>
                <w:sz w:val="22"/>
                <w:szCs w:val="22"/>
              </w:rPr>
            </w:pPr>
            <w:r w:rsidRPr="00BD69DF">
              <w:rPr>
                <w:i/>
                <w:sz w:val="22"/>
                <w:szCs w:val="22"/>
              </w:rPr>
              <w:t>Саусағын сорып жатады.</w:t>
            </w:r>
          </w:p>
          <w:p w14:paraId="0FD396FB" w14:textId="77777777" w:rsidR="00BD69DF" w:rsidRPr="00BD69DF" w:rsidRDefault="00BD69DF" w:rsidP="00BD69DF">
            <w:pPr>
              <w:pStyle w:val="af0"/>
              <w:ind w:left="0"/>
              <w:rPr>
                <w:i/>
                <w:sz w:val="22"/>
                <w:szCs w:val="22"/>
              </w:rPr>
            </w:pPr>
            <w:r w:rsidRPr="00BD69DF">
              <w:rPr>
                <w:i/>
                <w:sz w:val="22"/>
                <w:szCs w:val="22"/>
              </w:rPr>
              <w:t xml:space="preserve">Күлімдеп көктем келгенде, </w:t>
            </w:r>
          </w:p>
          <w:p w14:paraId="4353DD0C" w14:textId="77777777" w:rsidR="00BD69DF" w:rsidRPr="00BD69DF" w:rsidRDefault="00BD69DF" w:rsidP="00BD69DF">
            <w:pPr>
              <w:pStyle w:val="af0"/>
              <w:ind w:left="0"/>
              <w:rPr>
                <w:i/>
                <w:sz w:val="22"/>
                <w:szCs w:val="22"/>
              </w:rPr>
            </w:pPr>
            <w:r w:rsidRPr="00BD69DF">
              <w:rPr>
                <w:i/>
                <w:sz w:val="22"/>
                <w:szCs w:val="22"/>
              </w:rPr>
              <w:t>Ұйқысынан тұрады.  Ол не?... (аю).</w:t>
            </w:r>
          </w:p>
          <w:p w14:paraId="0353E23D" w14:textId="77777777" w:rsidR="00BD69DF" w:rsidRPr="00BD69DF" w:rsidRDefault="00BD69DF" w:rsidP="00BD69DF">
            <w:pPr>
              <w:pStyle w:val="af0"/>
              <w:ind w:left="0"/>
              <w:jc w:val="both"/>
              <w:rPr>
                <w:i/>
                <w:sz w:val="22"/>
                <w:szCs w:val="22"/>
              </w:rPr>
            </w:pPr>
            <w:r w:rsidRPr="00BD69DF">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BD69DF" w:rsidRPr="00BD69DF" w:rsidRDefault="00BD69DF" w:rsidP="00BD69DF">
            <w:pPr>
              <w:pStyle w:val="af0"/>
              <w:ind w:left="0"/>
              <w:rPr>
                <w:i/>
                <w:sz w:val="22"/>
                <w:szCs w:val="22"/>
              </w:rPr>
            </w:pPr>
            <w:r w:rsidRPr="00BD69DF">
              <w:rPr>
                <w:i/>
                <w:sz w:val="22"/>
                <w:szCs w:val="22"/>
              </w:rPr>
              <w:t>Бір-бірден тізбекке тұру. Бірінің артынын бірі жүру.</w:t>
            </w:r>
          </w:p>
          <w:p w14:paraId="5ACB73D5" w14:textId="77777777" w:rsidR="00BD69DF" w:rsidRPr="00BD69DF" w:rsidRDefault="00BD69DF" w:rsidP="00BD69DF">
            <w:pPr>
              <w:pStyle w:val="af0"/>
              <w:ind w:left="0"/>
              <w:rPr>
                <w:i/>
                <w:sz w:val="22"/>
                <w:szCs w:val="22"/>
              </w:rPr>
            </w:pPr>
            <w:r w:rsidRPr="00BD69DF">
              <w:rPr>
                <w:i/>
                <w:sz w:val="22"/>
                <w:szCs w:val="22"/>
              </w:rPr>
              <w:t xml:space="preserve">Ал енді қандай жылдам екенімізді көрсетеміз. Жүгіру. </w:t>
            </w:r>
          </w:p>
          <w:p w14:paraId="4A27A385" w14:textId="77777777" w:rsidR="00BD69DF" w:rsidRPr="00BD69DF" w:rsidRDefault="00BD69DF" w:rsidP="00BD69DF">
            <w:pPr>
              <w:pStyle w:val="af0"/>
              <w:ind w:left="0"/>
              <w:rPr>
                <w:i/>
                <w:sz w:val="22"/>
                <w:szCs w:val="22"/>
              </w:rPr>
            </w:pPr>
            <w:r w:rsidRPr="00BD69DF">
              <w:rPr>
                <w:i/>
                <w:sz w:val="22"/>
                <w:szCs w:val="22"/>
              </w:rPr>
              <w:t>Ал енді қандай епті әрі күшті екенімізді көрсетеміз. Шеңберге тұруды ұсынады.</w:t>
            </w:r>
          </w:p>
          <w:p w14:paraId="6DB909CB" w14:textId="77777777" w:rsidR="00BD69DF" w:rsidRPr="00BD69DF" w:rsidRDefault="00BD69DF" w:rsidP="00BD69DF">
            <w:pPr>
              <w:pStyle w:val="af0"/>
              <w:ind w:left="0"/>
              <w:rPr>
                <w:i/>
                <w:sz w:val="22"/>
                <w:szCs w:val="22"/>
              </w:rPr>
            </w:pPr>
            <w:r w:rsidRPr="00BD69DF">
              <w:rPr>
                <w:i/>
                <w:sz w:val="22"/>
                <w:szCs w:val="22"/>
              </w:rPr>
              <w:t xml:space="preserve"> «Қазір қонжық әрқайсымызға бір-бірден жаңғақ береді. </w:t>
            </w:r>
          </w:p>
          <w:p w14:paraId="6EB9A0D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із оған жаңғақпен қандай жаттығу жасауға болатынын көрсетеміз.</w:t>
            </w:r>
          </w:p>
          <w:p w14:paraId="625C27C1" w14:textId="77777777" w:rsidR="00BD69DF" w:rsidRPr="00BD69DF" w:rsidRDefault="00BD69DF" w:rsidP="00BD69DF">
            <w:pPr>
              <w:pStyle w:val="af0"/>
              <w:ind w:left="0"/>
              <w:rPr>
                <w:b/>
                <w:i/>
                <w:sz w:val="22"/>
                <w:szCs w:val="22"/>
              </w:rPr>
            </w:pPr>
            <w:r w:rsidRPr="00BD69DF">
              <w:rPr>
                <w:b/>
                <w:i/>
                <w:sz w:val="22"/>
                <w:szCs w:val="22"/>
              </w:rPr>
              <w:t xml:space="preserve">Негізгі бөлім. </w:t>
            </w:r>
          </w:p>
          <w:p w14:paraId="046DF441" w14:textId="77777777" w:rsidR="00BD69DF" w:rsidRPr="00BD69DF" w:rsidRDefault="00BD69DF" w:rsidP="00BD69DF">
            <w:pPr>
              <w:pStyle w:val="af0"/>
              <w:ind w:left="0"/>
              <w:rPr>
                <w:b/>
                <w:i/>
                <w:sz w:val="22"/>
                <w:szCs w:val="22"/>
              </w:rPr>
            </w:pPr>
            <w:r w:rsidRPr="00BD69DF">
              <w:rPr>
                <w:b/>
                <w:i/>
                <w:sz w:val="22"/>
                <w:szCs w:val="22"/>
              </w:rPr>
              <w:t>Жаңғақтардың көмегімен жалпы дамыту жаттығуларын орындау.</w:t>
            </w:r>
          </w:p>
          <w:p w14:paraId="09400CA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шыршадан түседі, Балалар оны тездетіп тереді.</w:t>
            </w:r>
          </w:p>
          <w:p w14:paraId="793113A3" w14:textId="77777777" w:rsidR="00BD69DF" w:rsidRPr="00BD69DF" w:rsidRDefault="00BD69DF" w:rsidP="00BD69DF">
            <w:pPr>
              <w:pStyle w:val="af0"/>
              <w:ind w:left="0"/>
              <w:rPr>
                <w:i/>
                <w:sz w:val="22"/>
                <w:szCs w:val="22"/>
              </w:rPr>
            </w:pPr>
            <w:r w:rsidRPr="00BD69DF">
              <w:rPr>
                <w:i/>
                <w:sz w:val="22"/>
                <w:szCs w:val="22"/>
              </w:rPr>
              <w:t>Б.қ. – аяқтары иықтарымен сәйкес қашықтықта, жаңғақ ұстаған қолдары төменде.</w:t>
            </w:r>
          </w:p>
          <w:p w14:paraId="6ACB5949" w14:textId="77777777" w:rsidR="00BD69DF" w:rsidRPr="00BD69DF" w:rsidRDefault="00BD69DF" w:rsidP="00BD69DF">
            <w:pPr>
              <w:pStyle w:val="af0"/>
              <w:ind w:left="0" w:firstLine="60"/>
              <w:rPr>
                <w:i/>
                <w:sz w:val="22"/>
                <w:szCs w:val="22"/>
              </w:rPr>
            </w:pPr>
            <w:r w:rsidRPr="00BD69DF">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ұта түбінде жаңғақ домалады, Жасырынып ол қалды.</w:t>
            </w:r>
          </w:p>
          <w:p w14:paraId="5F82B6DA" w14:textId="77777777" w:rsidR="00BD69DF" w:rsidRPr="00BD69DF" w:rsidRDefault="00BD69DF" w:rsidP="00BD69DF">
            <w:pPr>
              <w:pStyle w:val="af0"/>
              <w:ind w:left="0"/>
              <w:rPr>
                <w:i/>
                <w:sz w:val="22"/>
                <w:szCs w:val="22"/>
              </w:rPr>
            </w:pPr>
            <w:r w:rsidRPr="00BD69DF">
              <w:rPr>
                <w:i/>
                <w:sz w:val="22"/>
                <w:szCs w:val="22"/>
              </w:rPr>
              <w:t>Б.қ. – аяқтарын алшақ қойып отырады, қонжықты қолдарына ұстап тізесіне қояды.</w:t>
            </w:r>
          </w:p>
          <w:p w14:paraId="34ADB6BE" w14:textId="77777777" w:rsidR="00BD69DF" w:rsidRPr="00BD69DF" w:rsidRDefault="00BD69DF" w:rsidP="00BD69DF">
            <w:pPr>
              <w:pStyle w:val="af0"/>
              <w:ind w:left="0" w:firstLine="60"/>
              <w:jc w:val="both"/>
              <w:rPr>
                <w:i/>
                <w:sz w:val="22"/>
                <w:szCs w:val="22"/>
              </w:rPr>
            </w:pPr>
            <w:r w:rsidRPr="00BD69DF">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BD69DF" w:rsidRPr="00BD69DF" w:rsidRDefault="00BD69DF" w:rsidP="00BD69DF">
            <w:pPr>
              <w:pStyle w:val="af0"/>
              <w:ind w:left="0"/>
              <w:rPr>
                <w:b/>
                <w:i/>
                <w:sz w:val="22"/>
                <w:szCs w:val="22"/>
              </w:rPr>
            </w:pPr>
            <w:r w:rsidRPr="00BD69DF">
              <w:rPr>
                <w:b/>
                <w:i/>
                <w:sz w:val="22"/>
                <w:szCs w:val="22"/>
              </w:rPr>
              <w:t>Шалқалап жатады, жаңғақты екі қолда ұстап басынан жоғары көтереді.</w:t>
            </w:r>
          </w:p>
          <w:p w14:paraId="7E94FD2E" w14:textId="77777777" w:rsidR="00BD69DF" w:rsidRPr="00BD69DF" w:rsidRDefault="00BD69DF" w:rsidP="00BD69DF">
            <w:pPr>
              <w:pStyle w:val="af0"/>
              <w:ind w:left="0"/>
              <w:rPr>
                <w:i/>
                <w:sz w:val="22"/>
                <w:szCs w:val="22"/>
              </w:rPr>
            </w:pPr>
            <w:r w:rsidRPr="00BD69DF">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ойнайды шаттанып, Секіріп, жүгіріп, қуанып.</w:t>
            </w:r>
          </w:p>
          <w:p w14:paraId="0B8C4A2B" w14:textId="77777777" w:rsidR="00BD69DF" w:rsidRPr="00BD69DF" w:rsidRDefault="00BD69DF" w:rsidP="00BD69DF">
            <w:pPr>
              <w:pStyle w:val="af0"/>
              <w:ind w:left="0"/>
              <w:rPr>
                <w:i/>
                <w:sz w:val="22"/>
                <w:szCs w:val="22"/>
              </w:rPr>
            </w:pPr>
            <w:r w:rsidRPr="00BD69DF">
              <w:rPr>
                <w:i/>
                <w:sz w:val="22"/>
                <w:szCs w:val="22"/>
              </w:rPr>
              <w:t>Б.қ. – аяқты бірге қосады, бір қолмен жаңғақты ұстайды. Бір орында секіреді (20–30 сек)</w:t>
            </w:r>
          </w:p>
          <w:p w14:paraId="20061C9B" w14:textId="77777777" w:rsidR="00BD69DF" w:rsidRPr="00BD69DF" w:rsidRDefault="00BD69DF"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Тыныс алу жаттығуы: </w:t>
            </w:r>
          </w:p>
          <w:p w14:paraId="258416A4"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lang w:val="kk-KZ"/>
              </w:rPr>
              <w:t xml:space="preserve">«Ботқа пысты» мұрынмен дем алып, ауыздан демді шығару. </w:t>
            </w:r>
            <w:r w:rsidRPr="00BD69DF">
              <w:rPr>
                <w:rFonts w:ascii="Times New Roman" w:hAnsi="Times New Roman" w:cs="Times New Roman"/>
                <w:i/>
              </w:rPr>
              <w:t xml:space="preserve">«пы-х, пы-х ,пы-х» деп айту. </w:t>
            </w:r>
          </w:p>
          <w:p w14:paraId="57654B1F" w14:textId="77777777" w:rsidR="00BD69DF" w:rsidRPr="00BD69DF" w:rsidRDefault="00BD69DF"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Қимылдың негізгі түрлері:</w:t>
            </w:r>
          </w:p>
          <w:p w14:paraId="63FFD148"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i/>
              </w:rPr>
              <w:t xml:space="preserve">І. </w:t>
            </w:r>
            <w:r w:rsidRPr="00BD69DF">
              <w:rPr>
                <w:rFonts w:ascii="Times New Roman" w:hAnsi="Times New Roman" w:cs="Times New Roman"/>
                <w:b/>
                <w:i/>
              </w:rPr>
              <w:t>«Жолдан өту»</w:t>
            </w:r>
          </w:p>
          <w:p w14:paraId="680C9C02" w14:textId="77777777" w:rsidR="00BD69DF" w:rsidRPr="00BD69DF" w:rsidRDefault="00BD69DF" w:rsidP="00BD69DF">
            <w:pPr>
              <w:pStyle w:val="af0"/>
              <w:ind w:left="0"/>
              <w:rPr>
                <w:i/>
                <w:sz w:val="22"/>
                <w:szCs w:val="22"/>
              </w:rPr>
            </w:pPr>
            <w:r w:rsidRPr="00BD69DF">
              <w:rPr>
                <w:i/>
                <w:sz w:val="22"/>
                <w:szCs w:val="22"/>
              </w:rPr>
              <w:t>«Кәнеки, қонжықты жолдан өтуге үйретейік».</w:t>
            </w:r>
          </w:p>
          <w:p w14:paraId="46C9E54C" w14:textId="77777777" w:rsidR="00BD69DF" w:rsidRPr="00BD69DF" w:rsidRDefault="00BD69DF" w:rsidP="00BD69DF">
            <w:pPr>
              <w:pStyle w:val="af0"/>
              <w:ind w:left="0"/>
              <w:rPr>
                <w:i/>
                <w:sz w:val="22"/>
                <w:szCs w:val="22"/>
              </w:rPr>
            </w:pPr>
            <w:r w:rsidRPr="00BD69DF">
              <w:rPr>
                <w:i/>
                <w:sz w:val="22"/>
                <w:szCs w:val="22"/>
              </w:rPr>
              <w:t>Бірінен соңы бірі сапқа тұрып басты солға және оңға бұрып «жолмен» жүру (2 рет қайталайды).</w:t>
            </w:r>
          </w:p>
          <w:p w14:paraId="4A6E7604" w14:textId="77777777" w:rsidR="00BD69DF" w:rsidRPr="00BD69DF" w:rsidRDefault="00BD69DF" w:rsidP="00BD69DF">
            <w:pPr>
              <w:pStyle w:val="af0"/>
              <w:ind w:left="0"/>
              <w:rPr>
                <w:b/>
                <w:i/>
                <w:sz w:val="22"/>
                <w:szCs w:val="22"/>
              </w:rPr>
            </w:pPr>
            <w:r w:rsidRPr="00BD69DF">
              <w:rPr>
                <w:b/>
                <w:i/>
                <w:sz w:val="22"/>
                <w:szCs w:val="22"/>
              </w:rPr>
              <w:t>2.«Секірейік»</w:t>
            </w:r>
          </w:p>
          <w:p w14:paraId="0AB25664" w14:textId="77777777" w:rsidR="00BD69DF" w:rsidRPr="00BD69DF" w:rsidRDefault="00BD69DF" w:rsidP="00BD69DF">
            <w:pPr>
              <w:pStyle w:val="af0"/>
              <w:ind w:left="0"/>
              <w:rPr>
                <w:i/>
                <w:sz w:val="22"/>
                <w:szCs w:val="22"/>
              </w:rPr>
            </w:pPr>
            <w:r w:rsidRPr="00BD69DF">
              <w:rPr>
                <w:i/>
                <w:sz w:val="22"/>
                <w:szCs w:val="22"/>
              </w:rPr>
              <w:t>«Ал енді қонжықты дұрыс секіруге үйретейік»</w:t>
            </w:r>
          </w:p>
          <w:p w14:paraId="76A8F31F" w14:textId="77777777" w:rsidR="00BD69DF" w:rsidRPr="00BD69DF" w:rsidRDefault="00BD69DF" w:rsidP="00BD69DF">
            <w:pPr>
              <w:pStyle w:val="af0"/>
              <w:ind w:left="0"/>
              <w:rPr>
                <w:i/>
                <w:sz w:val="22"/>
                <w:szCs w:val="22"/>
              </w:rPr>
            </w:pPr>
            <w:r w:rsidRPr="00BD69DF">
              <w:rPr>
                <w:i/>
                <w:sz w:val="22"/>
                <w:szCs w:val="22"/>
              </w:rPr>
              <w:t>Сызық үстінен екі аяқпен секіру. Екі аяқпен бір мезетте итеріліп секіруге назар аударамыз.</w:t>
            </w:r>
          </w:p>
          <w:p w14:paraId="4A83E053" w14:textId="77777777" w:rsidR="00BD69DF" w:rsidRPr="00BD69DF" w:rsidRDefault="00BD69DF" w:rsidP="00BD69DF">
            <w:pPr>
              <w:pStyle w:val="af0"/>
              <w:ind w:left="0"/>
              <w:rPr>
                <w:i/>
                <w:sz w:val="22"/>
                <w:szCs w:val="22"/>
              </w:rPr>
            </w:pPr>
            <w:r w:rsidRPr="00BD69DF">
              <w:rPr>
                <w:i/>
                <w:sz w:val="22"/>
                <w:szCs w:val="22"/>
              </w:rPr>
              <w:t>Аз қозғалысты ойын:</w:t>
            </w:r>
          </w:p>
          <w:p w14:paraId="4041B7EE" w14:textId="77777777" w:rsidR="00BD69DF" w:rsidRPr="00BD69DF" w:rsidRDefault="00BD69DF"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им ойын: «Допты домалат»</w:t>
            </w:r>
          </w:p>
          <w:p w14:paraId="4849ECA2" w14:textId="3439EEE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 xml:space="preserve">Нұсқаушы қонжықпен бірге допты қолына ұстап, шеңбердің ортасына тұрады. </w:t>
            </w:r>
            <w:r w:rsidRPr="00BD69DF">
              <w:rPr>
                <w:rFonts w:ascii="Times New Roman" w:hAnsi="Times New Roman" w:cs="Times New Roman"/>
                <w:i/>
              </w:rPr>
              <w:t>Ол допты әр балаға кезегімен домалатады. Ойын 2 рет қайталанады.</w:t>
            </w:r>
          </w:p>
        </w:tc>
      </w:tr>
      <w:tr w:rsidR="00BD69DF" w:rsidRPr="00BD69DF" w14:paraId="717E60D8" w14:textId="77777777" w:rsidTr="00407436">
        <w:tc>
          <w:tcPr>
            <w:tcW w:w="1701" w:type="dxa"/>
            <w:tcMar>
              <w:top w:w="37" w:type="dxa"/>
              <w:left w:w="62" w:type="dxa"/>
              <w:bottom w:w="37" w:type="dxa"/>
              <w:right w:w="62" w:type="dxa"/>
            </w:tcMar>
            <w:hideMark/>
          </w:tcPr>
          <w:p w14:paraId="64457CF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мен жеке жұмыс</w:t>
            </w:r>
          </w:p>
        </w:tc>
        <w:tc>
          <w:tcPr>
            <w:tcW w:w="2552" w:type="dxa"/>
            <w:tcMar>
              <w:top w:w="37" w:type="dxa"/>
              <w:left w:w="62" w:type="dxa"/>
              <w:bottom w:w="37" w:type="dxa"/>
              <w:right w:w="62" w:type="dxa"/>
            </w:tcMar>
          </w:tcPr>
          <w:p w14:paraId="6157DAB6" w14:textId="6D25A89D"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 шеңбері»</w:t>
            </w:r>
          </w:p>
          <w:p w14:paraId="58D8D6F1" w14:textId="1E622763"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Жылы қарым-қатынас орна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емістер мен көкөністер»</w:t>
            </w:r>
          </w:p>
          <w:p w14:paraId="6985B4DC"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BD69DF">
              <w:rPr>
                <w:rFonts w:ascii="Times New Roman" w:eastAsia="Times New Roman" w:hAnsi="Times New Roman" w:cs="Times New Roman"/>
                <w:i/>
                <w:iCs/>
                <w:lang w:val="kk-KZ" w:eastAsia="ru-RU"/>
              </w:rPr>
              <w:br/>
              <w:t>Бала: «Алма», «Сәбіз» деп жауап береді.</w:t>
            </w:r>
            <w:r w:rsidRPr="00BD69DF">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BD69DF">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6752AB5F" w14:textId="5F3D913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441820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ты қимылдар»</w:t>
            </w:r>
          </w:p>
          <w:p w14:paraId="7AE4BA26"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Қуанышты қимылмен жеткізу.</w:t>
            </w:r>
            <w:r w:rsidRPr="00BD69DF">
              <w:rPr>
                <w:i/>
                <w:iCs/>
                <w:sz w:val="22"/>
                <w:szCs w:val="22"/>
                <w:lang w:val="kk-KZ"/>
              </w:rPr>
              <w:br/>
            </w:r>
            <w:r w:rsidRPr="00BD69DF">
              <w:rPr>
                <w:rStyle w:val="af2"/>
                <w:i/>
                <w:iCs/>
                <w:sz w:val="22"/>
                <w:szCs w:val="22"/>
                <w:lang w:val="kk-KZ"/>
              </w:rPr>
              <w:t>Жүргізу түрі:</w:t>
            </w:r>
            <w:r w:rsidRPr="00BD69DF">
              <w:rPr>
                <w:i/>
                <w:iCs/>
                <w:sz w:val="22"/>
                <w:szCs w:val="22"/>
                <w:lang w:val="kk-KZ"/>
              </w:rPr>
              <w:t xml:space="preserve"> Балалар секіреді, қолын көтереді, би қимылын жасайды.</w:t>
            </w:r>
          </w:p>
          <w:p w14:paraId="6C955DD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Түстер әлемі»</w:t>
            </w:r>
          </w:p>
          <w:p w14:paraId="673D1CE6"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қызыл, көк, сары түсті ойыншықтарды көрсетіп: «Бұл қандай түс?» деп сұрайды.</w:t>
            </w:r>
            <w:r w:rsidRPr="00BD69DF">
              <w:rPr>
                <w:rFonts w:ascii="Times New Roman" w:eastAsia="Times New Roman" w:hAnsi="Times New Roman" w:cs="Times New Roman"/>
                <w:i/>
                <w:iCs/>
                <w:lang w:val="kk-KZ" w:eastAsia="ru-RU"/>
              </w:rPr>
              <w:br/>
              <w:t>Бала: «Қызыл», «Көк», «Сары» деп жауап береді.</w:t>
            </w:r>
            <w:r w:rsidRPr="00BD69DF">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BD69DF">
              <w:rPr>
                <w:rFonts w:ascii="Times New Roman" w:eastAsia="Times New Roman" w:hAnsi="Times New Roman" w:cs="Times New Roman"/>
                <w:i/>
                <w:iCs/>
                <w:lang w:eastAsia="ru-RU"/>
              </w:rPr>
              <w:t>Бала дұрыс түсті таңдап көрсетеді.</w:t>
            </w:r>
          </w:p>
          <w:p w14:paraId="393CEDDF"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r>
      <w:tr w:rsidR="00BD69DF" w:rsidRPr="00EA2314" w14:paraId="1E301E38" w14:textId="77777777" w:rsidTr="00407436">
        <w:tc>
          <w:tcPr>
            <w:tcW w:w="1701" w:type="dxa"/>
            <w:vMerge w:val="restart"/>
            <w:tcMar>
              <w:top w:w="37" w:type="dxa"/>
              <w:left w:w="62" w:type="dxa"/>
              <w:bottom w:w="37" w:type="dxa"/>
              <w:right w:w="62" w:type="dxa"/>
            </w:tcMar>
            <w:hideMark/>
          </w:tcPr>
          <w:p w14:paraId="185640B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BD69DF" w:rsidRPr="00BD69DF" w:rsidRDefault="00BD69DF"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D97A8B5" w14:textId="77777777" w:rsidR="00BD69DF" w:rsidRPr="00BD69DF" w:rsidRDefault="00BD69DF" w:rsidP="00BD69DF">
            <w:pPr>
              <w:pStyle w:val="TableParagraph"/>
              <w:jc w:val="center"/>
              <w:rPr>
                <w:i/>
              </w:rPr>
            </w:pPr>
            <w:r w:rsidRPr="00BD69DF">
              <w:rPr>
                <w:i/>
                <w:color w:val="FF0000"/>
                <w:kern w:val="2"/>
              </w:rPr>
              <w:t>Серуен кезінде қауіпсіздік ережелерін түсіндіру.</w:t>
            </w:r>
          </w:p>
        </w:tc>
      </w:tr>
      <w:tr w:rsidR="00BD69DF" w:rsidRPr="00EA2314" w14:paraId="3C0AEBCA" w14:textId="77777777" w:rsidTr="00407436">
        <w:tc>
          <w:tcPr>
            <w:tcW w:w="1701" w:type="dxa"/>
            <w:vMerge/>
            <w:tcMar>
              <w:top w:w="37" w:type="dxa"/>
              <w:left w:w="62" w:type="dxa"/>
              <w:bottom w:w="37" w:type="dxa"/>
              <w:right w:w="62" w:type="dxa"/>
            </w:tcMar>
          </w:tcPr>
          <w:p w14:paraId="3704047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BD69DF" w:rsidRPr="00BD69DF" w:rsidRDefault="00BD69DF"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BD69DF" w:rsidRPr="00BD69DF" w:rsidRDefault="00BD69DF"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w:t>
            </w:r>
          </w:p>
          <w:p w14:paraId="49C23F80" w14:textId="77777777" w:rsidR="00BD69DF" w:rsidRPr="00BD69DF" w:rsidRDefault="00BD69DF" w:rsidP="00BD69DF">
            <w:pPr>
              <w:pStyle w:val="TableParagraph"/>
            </w:pPr>
            <w:r w:rsidRPr="00BD69DF">
              <w:rPr>
                <w:i/>
              </w:rPr>
              <w:t xml:space="preserve">Киім шкафтарын таза ұстау және жинау   </w:t>
            </w:r>
          </w:p>
        </w:tc>
      </w:tr>
      <w:tr w:rsidR="00BD69DF" w:rsidRPr="00BD69DF"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4DF0E0D4"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2CEE05AD"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2ABEAD85"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425C7D76"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7145F9DF"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70137DF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48FD055"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3C380B25"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36D349FD"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4D10621B"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2CA34AB" w14:textId="4D84C864"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08909395"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2D7A7294"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2536216" w14:textId="7F7FA145"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AF2BC20" w14:textId="77777777" w:rsidTr="00407436">
        <w:tc>
          <w:tcPr>
            <w:tcW w:w="1701" w:type="dxa"/>
            <w:vMerge/>
            <w:tcMar>
              <w:top w:w="37" w:type="dxa"/>
              <w:left w:w="62" w:type="dxa"/>
              <w:bottom w:w="37" w:type="dxa"/>
              <w:right w:w="62" w:type="dxa"/>
            </w:tcMar>
          </w:tcPr>
          <w:p w14:paraId="4F52B10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D69DF" w:rsidRPr="00BD69DF" w:rsidRDefault="00BD69DF"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BD69DF" w:rsidRPr="00BD69DF" w14:paraId="390639A3" w14:textId="77777777" w:rsidTr="00407436">
        <w:tc>
          <w:tcPr>
            <w:tcW w:w="1701" w:type="dxa"/>
            <w:vMerge w:val="restart"/>
            <w:tcMar>
              <w:top w:w="37" w:type="dxa"/>
              <w:left w:w="62" w:type="dxa"/>
              <w:bottom w:w="37" w:type="dxa"/>
              <w:right w:w="62" w:type="dxa"/>
            </w:tcMar>
            <w:hideMark/>
          </w:tcPr>
          <w:p w14:paraId="5D27F60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D69DF" w:rsidRPr="00BD69DF" w:rsidRDefault="00BD69DF"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BD69DF" w:rsidRPr="00EA2314" w14:paraId="65BA9CC8" w14:textId="77777777" w:rsidTr="002A2ADE">
        <w:tc>
          <w:tcPr>
            <w:tcW w:w="1701" w:type="dxa"/>
            <w:vMerge/>
            <w:tcMar>
              <w:top w:w="37" w:type="dxa"/>
              <w:left w:w="62" w:type="dxa"/>
              <w:bottom w:w="37" w:type="dxa"/>
              <w:right w:w="62" w:type="dxa"/>
            </w:tcMar>
            <w:hideMark/>
          </w:tcPr>
          <w:p w14:paraId="3EDE074B"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үлкен және кіші шарлармен ойнады.</w:t>
            </w:r>
            <w:r w:rsidRPr="00BD69DF">
              <w:rPr>
                <w:i/>
                <w:iCs/>
                <w:sz w:val="22"/>
                <w:szCs w:val="22"/>
                <w:lang w:val="kk-KZ"/>
              </w:rPr>
              <w:br/>
              <w:t>Заттарды салыстыруға және қол-қимылдарын дамытуға тырысты.</w:t>
            </w:r>
            <w:r w:rsidRPr="00BD69DF">
              <w:rPr>
                <w:i/>
                <w:iCs/>
                <w:sz w:val="22"/>
                <w:szCs w:val="22"/>
                <w:lang w:val="kk-KZ"/>
              </w:rPr>
              <w:br/>
              <w:t>Үйде түрлі көлемдегі шарларды беріп, бірге ойнау пайдалы болады.</w:t>
            </w:r>
          </w:p>
          <w:p w14:paraId="66CAA35B" w14:textId="387D8C62" w:rsidR="00BD69DF" w:rsidRPr="00BD69DF" w:rsidRDefault="00BD69DF" w:rsidP="00BD69D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ысқа өлең тыңдап, соңғы сөзін қайталауға талпынды.</w:t>
            </w:r>
            <w:r w:rsidRPr="00BD69DF">
              <w:rPr>
                <w:i/>
                <w:iCs/>
                <w:sz w:val="22"/>
                <w:szCs w:val="22"/>
                <w:lang w:val="kk-KZ"/>
              </w:rPr>
              <w:br/>
              <w:t>Сөздік қорын дамытуға жаттықты.</w:t>
            </w:r>
            <w:r w:rsidRPr="00BD69DF">
              <w:rPr>
                <w:i/>
                <w:iCs/>
                <w:sz w:val="22"/>
                <w:szCs w:val="22"/>
                <w:lang w:val="kk-KZ"/>
              </w:rPr>
              <w:br/>
              <w:t>Үйде қарапайым тақпақтарды бірге қайталау пайдалы.</w:t>
            </w:r>
          </w:p>
          <w:p w14:paraId="06E9D578" w14:textId="446D8469" w:rsidR="00BD69DF" w:rsidRPr="00BD69DF" w:rsidRDefault="00BD69DF" w:rsidP="00BD69D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ұмда немесе дәнмен ойнады.</w:t>
            </w:r>
            <w:r w:rsidRPr="00BD69DF">
              <w:rPr>
                <w:i/>
                <w:iCs/>
                <w:sz w:val="22"/>
                <w:szCs w:val="22"/>
                <w:lang w:val="kk-KZ"/>
              </w:rPr>
              <w:br/>
              <w:t>Ұсақ моторикасын дамытты.</w:t>
            </w:r>
            <w:r w:rsidRPr="00BD69DF">
              <w:rPr>
                <w:i/>
                <w:iCs/>
                <w:sz w:val="22"/>
                <w:szCs w:val="22"/>
                <w:lang w:val="kk-KZ"/>
              </w:rPr>
              <w:br/>
              <w:t>Үйде ұн, құм немесе ұсақ дәндерді ыдысқа құйып, қайта төгу ойынын ойнауға болады.</w:t>
            </w:r>
          </w:p>
          <w:p w14:paraId="53AF164A" w14:textId="2B2EFB5A" w:rsidR="00BD69DF" w:rsidRPr="00BD69DF" w:rsidRDefault="00BD69DF" w:rsidP="00BD69D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7EF6E979" w14:textId="3E21A11F"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6167C9EE" w14:textId="77421B63"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BD69DF" w:rsidRDefault="00FF4DB9" w:rsidP="00BD69DF">
      <w:pPr>
        <w:spacing w:after="0" w:line="240" w:lineRule="auto"/>
        <w:rPr>
          <w:rFonts w:ascii="Times New Roman" w:hAnsi="Times New Roman" w:cs="Times New Roman"/>
          <w:lang w:val="kk-KZ"/>
        </w:rPr>
      </w:pPr>
    </w:p>
    <w:p w14:paraId="7E571D7F" w14:textId="77777777" w:rsidR="00FF4DB9" w:rsidRPr="00BD69DF" w:rsidRDefault="00FF4DB9" w:rsidP="00BD69DF">
      <w:pPr>
        <w:spacing w:after="0" w:line="240" w:lineRule="auto"/>
        <w:rPr>
          <w:rFonts w:ascii="Times New Roman" w:hAnsi="Times New Roman" w:cs="Times New Roman"/>
          <w:lang w:val="kk-KZ"/>
        </w:rPr>
      </w:pPr>
    </w:p>
    <w:p w14:paraId="5CAD2913" w14:textId="77777777" w:rsidR="00FF4DB9" w:rsidRPr="00BD69DF" w:rsidRDefault="00FF4DB9" w:rsidP="00BD69DF">
      <w:pPr>
        <w:spacing w:after="0" w:line="240" w:lineRule="auto"/>
        <w:rPr>
          <w:rFonts w:ascii="Times New Roman" w:hAnsi="Times New Roman" w:cs="Times New Roman"/>
          <w:lang w:val="kk-KZ"/>
        </w:rPr>
      </w:pPr>
    </w:p>
    <w:p w14:paraId="0A34196E" w14:textId="77777777" w:rsidR="0013149B" w:rsidRPr="00BD69DF" w:rsidRDefault="0013149B" w:rsidP="00BD69DF">
      <w:pPr>
        <w:spacing w:after="0" w:line="240" w:lineRule="auto"/>
        <w:rPr>
          <w:rFonts w:ascii="Times New Roman" w:hAnsi="Times New Roman" w:cs="Times New Roman"/>
          <w:lang w:val="kk-KZ"/>
        </w:rPr>
      </w:pPr>
    </w:p>
    <w:p w14:paraId="4CEF7F57" w14:textId="77777777" w:rsidR="0013149B" w:rsidRPr="00BD69DF" w:rsidRDefault="0013149B" w:rsidP="00BD69DF">
      <w:pPr>
        <w:spacing w:after="0" w:line="240" w:lineRule="auto"/>
        <w:rPr>
          <w:rFonts w:ascii="Times New Roman" w:hAnsi="Times New Roman" w:cs="Times New Roman"/>
          <w:lang w:val="kk-KZ"/>
        </w:rPr>
      </w:pPr>
    </w:p>
    <w:p w14:paraId="5FA14EAB" w14:textId="77777777" w:rsidR="00282ECB" w:rsidRPr="00BD69DF" w:rsidRDefault="00282ECB" w:rsidP="00BD69DF">
      <w:pPr>
        <w:spacing w:after="0" w:line="240" w:lineRule="auto"/>
        <w:contextualSpacing/>
        <w:rPr>
          <w:rFonts w:ascii="Times New Roman" w:hAnsi="Times New Roman" w:cs="Times New Roman"/>
          <w:lang w:val="kk-KZ"/>
        </w:rPr>
      </w:pPr>
    </w:p>
    <w:p w14:paraId="4A53D97A" w14:textId="77777777" w:rsidR="00282ECB" w:rsidRPr="00BD69DF" w:rsidRDefault="00282ECB"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0DCAF19E" w14:textId="77777777" w:rsidR="00282ECB" w:rsidRPr="00BD69DF" w:rsidRDefault="00282ECB" w:rsidP="00BD69DF">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56E64528" w14:textId="42EB41BC"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EA2314" w:rsidRPr="00EA2314">
        <w:rPr>
          <w:rFonts w:ascii="Times New Roman" w:eastAsia="Times New Roman" w:hAnsi="Times New Roman" w:cs="Times New Roman"/>
          <w:bCs/>
          <w:spacing w:val="1"/>
          <w:u w:val="single"/>
          <w:lang w:val="kk-KZ" w:eastAsia="ru-RU"/>
        </w:rPr>
        <w:t>Балапан</w:t>
      </w:r>
    </w:p>
    <w:p w14:paraId="5AF7E865" w14:textId="3BB0BC41"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39B54DD" w14:textId="33D7F2A4"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w:t>
      </w:r>
      <w:r w:rsidRPr="00BD69DF">
        <w:rPr>
          <w:rFonts w:ascii="Times New Roman" w:eastAsia="Times New Roman" w:hAnsi="Times New Roman" w:cs="Times New Roman"/>
          <w:bCs/>
          <w:spacing w:val="1"/>
          <w:lang w:val="kk-KZ" w:eastAsia="ru-RU"/>
        </w:rPr>
        <w:t xml:space="preserve"> </w:t>
      </w:r>
      <w:r w:rsidR="004B396E">
        <w:rPr>
          <w:rFonts w:ascii="Times New Roman" w:hAnsi="Times New Roman" w:cs="Times New Roman"/>
        </w:rPr>
        <w:t>2</w:t>
      </w:r>
      <w:r w:rsidR="004B396E">
        <w:rPr>
          <w:rFonts w:ascii="Times New Roman" w:hAnsi="Times New Roman" w:cs="Times New Roman"/>
          <w:lang w:val="kk-KZ"/>
        </w:rPr>
        <w:t>4</w:t>
      </w:r>
      <w:r w:rsidR="004B396E">
        <w:rPr>
          <w:rFonts w:ascii="Times New Roman" w:hAnsi="Times New Roman" w:cs="Times New Roman"/>
        </w:rPr>
        <w:t>.0</w:t>
      </w:r>
      <w:r w:rsidR="004B396E">
        <w:rPr>
          <w:rFonts w:ascii="Times New Roman" w:hAnsi="Times New Roman" w:cs="Times New Roman"/>
          <w:lang w:val="kk-KZ"/>
        </w:rPr>
        <w:t>3</w:t>
      </w:r>
      <w:r w:rsidR="004B396E">
        <w:rPr>
          <w:rFonts w:ascii="Times New Roman" w:hAnsi="Times New Roman" w:cs="Times New Roman"/>
        </w:rPr>
        <w:t xml:space="preserve"> –  27.0</w:t>
      </w:r>
      <w:r w:rsidR="004B396E">
        <w:rPr>
          <w:rFonts w:ascii="Times New Roman" w:hAnsi="Times New Roman" w:cs="Times New Roman"/>
          <w:lang w:val="kk-KZ"/>
        </w:rPr>
        <w:t>3</w:t>
      </w:r>
      <w:r w:rsidR="004B396E">
        <w:rPr>
          <w:rFonts w:ascii="Times New Roman" w:hAnsi="Times New Roman" w:cs="Times New Roman"/>
        </w:rPr>
        <w:t>.202</w:t>
      </w:r>
      <w:r w:rsidR="00EA2314">
        <w:rPr>
          <w:rFonts w:ascii="Times New Roman" w:hAnsi="Times New Roman" w:cs="Times New Roman"/>
          <w:lang w:val="kk-KZ"/>
        </w:rPr>
        <w:t>4</w:t>
      </w:r>
      <w:r w:rsidR="00D847DA" w:rsidRPr="00BD69DF">
        <w:rPr>
          <w:rFonts w:ascii="Times New Roman" w:hAnsi="Times New Roman" w:cs="Times New Roman"/>
        </w:rPr>
        <w:t>ж</w:t>
      </w:r>
    </w:p>
    <w:p w14:paraId="29138AE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620"/>
        <w:gridCol w:w="3686"/>
        <w:gridCol w:w="3543"/>
        <w:gridCol w:w="3402"/>
      </w:tblGrid>
      <w:tr w:rsidR="004B396E" w:rsidRPr="00BD69DF" w14:paraId="3C28FC9F" w14:textId="77777777" w:rsidTr="004B396E">
        <w:tc>
          <w:tcPr>
            <w:tcW w:w="1700" w:type="dxa"/>
            <w:tcMar>
              <w:top w:w="37" w:type="dxa"/>
              <w:left w:w="62" w:type="dxa"/>
              <w:bottom w:w="37" w:type="dxa"/>
              <w:right w:w="62" w:type="dxa"/>
            </w:tcMar>
            <w:hideMark/>
          </w:tcPr>
          <w:p w14:paraId="6DC3EFD1"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620" w:type="dxa"/>
            <w:tcMar>
              <w:top w:w="37" w:type="dxa"/>
              <w:left w:w="62" w:type="dxa"/>
              <w:bottom w:w="37" w:type="dxa"/>
              <w:right w:w="62" w:type="dxa"/>
            </w:tcMar>
          </w:tcPr>
          <w:p w14:paraId="34A1605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2DF9004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448BAEFB"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3DC4A634"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B396E" w:rsidRPr="00EA2314" w14:paraId="08166C05" w14:textId="77777777" w:rsidTr="004B396E">
        <w:tc>
          <w:tcPr>
            <w:tcW w:w="1700" w:type="dxa"/>
            <w:vMerge w:val="restart"/>
            <w:tcMar>
              <w:top w:w="37" w:type="dxa"/>
              <w:left w:w="62" w:type="dxa"/>
              <w:bottom w:w="37" w:type="dxa"/>
              <w:right w:w="62" w:type="dxa"/>
            </w:tcMar>
            <w:hideMark/>
          </w:tcPr>
          <w:p w14:paraId="0B70308A"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3620" w:type="dxa"/>
            <w:tcMar>
              <w:top w:w="37" w:type="dxa"/>
              <w:left w:w="62" w:type="dxa"/>
              <w:bottom w:w="37" w:type="dxa"/>
              <w:right w:w="62" w:type="dxa"/>
            </w:tcMar>
          </w:tcPr>
          <w:p w14:paraId="7176C1A9" w14:textId="5173518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3686" w:type="dxa"/>
          </w:tcPr>
          <w:p w14:paraId="73F07790" w14:textId="3A354B75"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Қоңыр күй – баланың жүрегіне мейірім ұялату, рухани байыту.</w:t>
            </w:r>
          </w:p>
        </w:tc>
        <w:tc>
          <w:tcPr>
            <w:tcW w:w="3543" w:type="dxa"/>
          </w:tcPr>
          <w:p w14:paraId="6B27C339" w14:textId="7A06007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Күй әуезі – баланы ұлттық дәстүрге жетелеу, мәдениетке тәрбиелеу.</w:t>
            </w:r>
          </w:p>
        </w:tc>
        <w:tc>
          <w:tcPr>
            <w:tcW w:w="3402" w:type="dxa"/>
          </w:tcPr>
          <w:p w14:paraId="6A02CA43" w14:textId="553FB424"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4B396E" w:rsidRPr="00EA2314" w14:paraId="5D23DEA0" w14:textId="77777777" w:rsidTr="004B396E">
        <w:trPr>
          <w:trHeight w:val="1486"/>
        </w:trPr>
        <w:tc>
          <w:tcPr>
            <w:tcW w:w="1700" w:type="dxa"/>
            <w:vMerge/>
            <w:tcMar>
              <w:top w:w="37" w:type="dxa"/>
              <w:left w:w="62" w:type="dxa"/>
              <w:bottom w:w="37" w:type="dxa"/>
              <w:right w:w="62" w:type="dxa"/>
            </w:tcMar>
          </w:tcPr>
          <w:p w14:paraId="5F3AC31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val="kk-KZ" w:eastAsia="ru-RU"/>
              </w:rPr>
            </w:pPr>
          </w:p>
        </w:tc>
        <w:tc>
          <w:tcPr>
            <w:tcW w:w="3620" w:type="dxa"/>
            <w:tcMar>
              <w:top w:w="37" w:type="dxa"/>
              <w:left w:w="62" w:type="dxa"/>
              <w:bottom w:w="37" w:type="dxa"/>
              <w:right w:w="62" w:type="dxa"/>
            </w:tcMar>
          </w:tcPr>
          <w:p w14:paraId="556A356D" w14:textId="22FB9F6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3686" w:type="dxa"/>
            <w:tcMar>
              <w:top w:w="37" w:type="dxa"/>
              <w:left w:w="62" w:type="dxa"/>
              <w:bottom w:w="37" w:type="dxa"/>
              <w:right w:w="62" w:type="dxa"/>
            </w:tcMar>
          </w:tcPr>
          <w:p w14:paraId="146DAE9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4B396E" w:rsidRPr="00BD69DF" w:rsidRDefault="004B396E" w:rsidP="00BD69DF">
            <w:pPr>
              <w:pStyle w:val="TableParagraph"/>
              <w:rPr>
                <w:i/>
                <w:iCs/>
              </w:rPr>
            </w:pPr>
          </w:p>
        </w:tc>
        <w:tc>
          <w:tcPr>
            <w:tcW w:w="3543" w:type="dxa"/>
            <w:tcMar>
              <w:top w:w="37" w:type="dxa"/>
              <w:left w:w="62" w:type="dxa"/>
              <w:bottom w:w="37" w:type="dxa"/>
              <w:right w:w="62" w:type="dxa"/>
            </w:tcMar>
          </w:tcPr>
          <w:p w14:paraId="36499E9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0C621407"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6720BAA1" w14:textId="3572E1CE" w:rsidR="004B396E" w:rsidRPr="00BD69DF" w:rsidRDefault="004B396E"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tc>
        <w:tc>
          <w:tcPr>
            <w:tcW w:w="3402" w:type="dxa"/>
            <w:tcMar>
              <w:top w:w="37" w:type="dxa"/>
              <w:left w:w="62" w:type="dxa"/>
              <w:bottom w:w="37" w:type="dxa"/>
              <w:right w:w="62" w:type="dxa"/>
            </w:tcMar>
          </w:tcPr>
          <w:p w14:paraId="7CC11BA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жылы сөзбен қарсы алып, достарымен амандасуына жағдай жасау.</w:t>
            </w:r>
          </w:p>
          <w:p w14:paraId="174E7896"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саулығына назар аудару: көз, құлақ, бет-әлпетін сырттай бақылау.</w:t>
            </w:r>
          </w:p>
          <w:p w14:paraId="6DA48F8C" w14:textId="777BB52C" w:rsidR="004B396E" w:rsidRPr="00BD69DF" w:rsidRDefault="004B396E" w:rsidP="00BD69DF">
            <w:pPr>
              <w:pStyle w:val="af"/>
              <w:spacing w:after="0" w:line="240" w:lineRule="auto"/>
              <w:rPr>
                <w:i/>
                <w:sz w:val="22"/>
                <w:szCs w:val="22"/>
                <w:lang w:val="kk-KZ"/>
              </w:rPr>
            </w:pPr>
            <w:r w:rsidRPr="00BD69DF">
              <w:rPr>
                <w:i/>
                <w:sz w:val="22"/>
                <w:szCs w:val="22"/>
                <w:lang w:val="kk-KZ"/>
              </w:rPr>
              <w:t>Киімін шешу және шкафқа реттеп қоюды өздігінен орындауға дағдыландыру (тәрбиеші тек қадағалайды).</w:t>
            </w:r>
          </w:p>
        </w:tc>
      </w:tr>
      <w:tr w:rsidR="00282ECB" w:rsidRPr="00BD69DF" w14:paraId="77EB4208" w14:textId="77777777" w:rsidTr="004B396E">
        <w:trPr>
          <w:trHeight w:val="292"/>
        </w:trPr>
        <w:tc>
          <w:tcPr>
            <w:tcW w:w="1700" w:type="dxa"/>
            <w:vMerge w:val="restart"/>
            <w:tcMar>
              <w:top w:w="37" w:type="dxa"/>
              <w:left w:w="62" w:type="dxa"/>
              <w:bottom w:w="37" w:type="dxa"/>
              <w:right w:w="62" w:type="dxa"/>
            </w:tcMar>
            <w:hideMark/>
          </w:tcPr>
          <w:p w14:paraId="44208833"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51" w:type="dxa"/>
            <w:gridSpan w:val="4"/>
            <w:tcMar>
              <w:top w:w="37" w:type="dxa"/>
              <w:left w:w="62" w:type="dxa"/>
              <w:bottom w:w="37" w:type="dxa"/>
              <w:right w:w="62" w:type="dxa"/>
            </w:tcMar>
            <w:hideMark/>
          </w:tcPr>
          <w:p w14:paraId="2F15F1D5" w14:textId="77777777" w:rsidR="00282ECB" w:rsidRPr="00BD69DF" w:rsidRDefault="00282ECB"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B396E" w:rsidRPr="00EA2314" w14:paraId="61D9DE13" w14:textId="77777777" w:rsidTr="004B396E">
        <w:tc>
          <w:tcPr>
            <w:tcW w:w="1700" w:type="dxa"/>
            <w:vMerge/>
            <w:tcMar>
              <w:top w:w="37" w:type="dxa"/>
              <w:left w:w="62" w:type="dxa"/>
              <w:bottom w:w="37" w:type="dxa"/>
              <w:right w:w="62" w:type="dxa"/>
            </w:tcMar>
          </w:tcPr>
          <w:p w14:paraId="17511BF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952169F"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ыламай, шыдамды болу – батылд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4B396E" w:rsidRPr="00BD69DF" w:rsidRDefault="004B396E" w:rsidP="00BD69DF">
            <w:pPr>
              <w:pStyle w:val="TableParagraph"/>
              <w:rPr>
                <w:i/>
                <w:iCs/>
              </w:rPr>
            </w:pPr>
          </w:p>
        </w:tc>
        <w:tc>
          <w:tcPr>
            <w:tcW w:w="3686" w:type="dxa"/>
            <w:tcMar>
              <w:top w:w="37" w:type="dxa"/>
              <w:left w:w="62" w:type="dxa"/>
              <w:bottom w:w="37" w:type="dxa"/>
              <w:right w:w="62" w:type="dxa"/>
            </w:tcMar>
          </w:tcPr>
          <w:p w14:paraId="0A28ED32" w14:textId="45136F31"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қсы сөз айту – сыпайыл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Рахмет» сөзін үйде жиі айтыңыз.</w:t>
            </w:r>
          </w:p>
          <w:p w14:paraId="1F731D18" w14:textId="5F7EBF97" w:rsidR="004B396E" w:rsidRPr="00BD69DF" w:rsidRDefault="004B396E" w:rsidP="00BD69DF">
            <w:pPr>
              <w:pStyle w:val="TableParagraph"/>
              <w:rPr>
                <w:i/>
                <w:iCs/>
              </w:rPr>
            </w:pPr>
          </w:p>
        </w:tc>
        <w:tc>
          <w:tcPr>
            <w:tcW w:w="3543" w:type="dxa"/>
            <w:tcMar>
              <w:top w:w="37" w:type="dxa"/>
              <w:left w:w="62" w:type="dxa"/>
              <w:bottom w:w="37" w:type="dxa"/>
              <w:right w:w="62" w:type="dxa"/>
            </w:tcMar>
          </w:tcPr>
          <w:p w14:paraId="2BA8559F" w14:textId="47B7AAE0" w:rsidR="004B396E" w:rsidRPr="00BD69DF" w:rsidRDefault="004B396E" w:rsidP="00BD69DF">
            <w:pPr>
              <w:pStyle w:val="TableParagraph"/>
              <w:rPr>
                <w:i/>
                <w:iCs/>
              </w:rPr>
            </w:pPr>
            <w:r w:rsidRPr="00BD69DF">
              <w:rPr>
                <w:i/>
                <w:iCs/>
                <w:lang w:eastAsia="ru-RU"/>
              </w:rPr>
              <w:t>Таза ауада серуендеу – денсаулыққа пайдалы екенін айту.</w:t>
            </w:r>
            <w:r w:rsidRPr="00BD69DF">
              <w:rPr>
                <w:i/>
                <w:iCs/>
                <w:lang w:eastAsia="ru-RU"/>
              </w:rPr>
              <w:br/>
            </w:r>
            <w:r w:rsidRPr="00BD69DF">
              <w:rPr>
                <w:b/>
                <w:bCs/>
                <w:i/>
                <w:iCs/>
                <w:lang w:eastAsia="ru-RU"/>
              </w:rPr>
              <w:t>Кеңес:</w:t>
            </w:r>
            <w:r w:rsidRPr="00BD69DF">
              <w:rPr>
                <w:i/>
                <w:iCs/>
                <w:lang w:eastAsia="ru-RU"/>
              </w:rPr>
              <w:t xml:space="preserve"> Кешкі серуенге бірге шығыңыз.</w:t>
            </w:r>
          </w:p>
        </w:tc>
        <w:tc>
          <w:tcPr>
            <w:tcW w:w="3402" w:type="dxa"/>
            <w:tcMar>
              <w:top w:w="37" w:type="dxa"/>
              <w:left w:w="62" w:type="dxa"/>
              <w:bottom w:w="37" w:type="dxa"/>
              <w:right w:w="62" w:type="dxa"/>
            </w:tcMar>
          </w:tcPr>
          <w:p w14:paraId="73E98D2D" w14:textId="793CB7F1" w:rsidR="004B396E" w:rsidRPr="00BD69DF" w:rsidRDefault="004B396E" w:rsidP="00BD69DF">
            <w:pPr>
              <w:pStyle w:val="TableParagraph"/>
              <w:rPr>
                <w:i/>
                <w:iCs/>
              </w:rPr>
            </w:pPr>
            <w:r w:rsidRPr="00BD69DF">
              <w:rPr>
                <w:i/>
                <w:iCs/>
                <w:lang w:eastAsia="ru-RU"/>
              </w:rPr>
              <w:t>Ұлттық ойындар – қызықты әрі пайдалы екенін айту.</w:t>
            </w:r>
            <w:r w:rsidRPr="00BD69DF">
              <w:rPr>
                <w:i/>
                <w:iCs/>
                <w:lang w:eastAsia="ru-RU"/>
              </w:rPr>
              <w:br/>
            </w:r>
            <w:r w:rsidRPr="00BD69DF">
              <w:rPr>
                <w:b/>
                <w:bCs/>
                <w:i/>
                <w:iCs/>
                <w:lang w:eastAsia="ru-RU"/>
              </w:rPr>
              <w:t>Кеңес:</w:t>
            </w:r>
            <w:r w:rsidRPr="00BD69DF">
              <w:rPr>
                <w:i/>
                <w:iCs/>
                <w:lang w:eastAsia="ru-RU"/>
              </w:rPr>
              <w:t xml:space="preserve"> «Санамақ», «Қуыр-қуыр қуырмаш» сияқты ойын ойнаңыз.</w:t>
            </w:r>
          </w:p>
        </w:tc>
      </w:tr>
      <w:tr w:rsidR="004B396E" w:rsidRPr="00BD69DF" w14:paraId="7F568201" w14:textId="77777777" w:rsidTr="004B396E">
        <w:trPr>
          <w:trHeight w:val="2208"/>
        </w:trPr>
        <w:tc>
          <w:tcPr>
            <w:tcW w:w="1700" w:type="dxa"/>
            <w:vMerge w:val="restart"/>
            <w:tcMar>
              <w:top w:w="37" w:type="dxa"/>
              <w:left w:w="62" w:type="dxa"/>
              <w:bottom w:w="37" w:type="dxa"/>
              <w:right w:w="62" w:type="dxa"/>
            </w:tcMar>
            <w:hideMark/>
          </w:tcPr>
          <w:p w14:paraId="7E2959F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3AF81E7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5BB52A4C"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247D8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3620" w:type="dxa"/>
            <w:tcMar>
              <w:top w:w="37" w:type="dxa"/>
              <w:left w:w="62" w:type="dxa"/>
              <w:bottom w:w="37" w:type="dxa"/>
              <w:right w:w="62" w:type="dxa"/>
            </w:tcMar>
          </w:tcPr>
          <w:p w14:paraId="76B95743"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3F55940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511BF581"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38A63B78"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C4429C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3E02D609"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0DD9F9F4"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7E56C194"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614D56F4" w14:textId="77777777" w:rsidR="004B396E" w:rsidRPr="00BD69DF" w:rsidRDefault="004B396E"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F0DC925" w14:textId="77777777" w:rsidR="004B396E" w:rsidRPr="00BD69DF" w:rsidRDefault="004B396E"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4B396E" w:rsidRPr="00BD69DF" w:rsidRDefault="004B396E" w:rsidP="00BD69D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7EEA8FF7"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Дид ойын:</w:t>
            </w:r>
          </w:p>
          <w:p w14:paraId="07A1FCEE"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 xml:space="preserve"> «Көжекті жасыр»</w:t>
            </w:r>
          </w:p>
          <w:p w14:paraId="6C70F639" w14:textId="77777777" w:rsidR="004B396E" w:rsidRPr="00BD69DF" w:rsidRDefault="004B396E" w:rsidP="00BD69DF">
            <w:pPr>
              <w:spacing w:after="0" w:line="240" w:lineRule="auto"/>
              <w:rPr>
                <w:rFonts w:ascii="Times New Roman" w:hAnsi="Times New Roman" w:cs="Times New Roman"/>
                <w:i/>
              </w:rPr>
            </w:pPr>
            <w:r w:rsidRPr="00BD69DF">
              <w:rPr>
                <w:rFonts w:ascii="Times New Roman" w:hAnsi="Times New Roman" w:cs="Times New Roman"/>
                <w:b/>
                <w:bCs/>
                <w:i/>
                <w:iCs/>
              </w:rPr>
              <w:t xml:space="preserve">Мақсаты: </w:t>
            </w:r>
            <w:r w:rsidRPr="00BD69DF">
              <w:rPr>
                <w:rFonts w:ascii="Times New Roman" w:hAnsi="Times New Roman" w:cs="Times New Roman"/>
                <w:bCs/>
                <w:i/>
                <w:iCs/>
              </w:rPr>
              <w:t>Төрт мүмкіндіктің ішінен екі берілген нысанды таңдауға үйренеді.</w:t>
            </w:r>
          </w:p>
          <w:p w14:paraId="1E1AA5C7" w14:textId="77777777" w:rsidR="004B396E" w:rsidRPr="00BD69DF" w:rsidRDefault="004B396E" w:rsidP="00BD69DF">
            <w:pPr>
              <w:spacing w:after="0" w:line="240" w:lineRule="auto"/>
              <w:rPr>
                <w:rFonts w:ascii="Times New Roman" w:eastAsia="Times New Roman" w:hAnsi="Times New Roman" w:cs="Times New Roman"/>
                <w:lang w:eastAsia="ru-RU"/>
              </w:rPr>
            </w:pPr>
          </w:p>
        </w:tc>
      </w:tr>
      <w:tr w:rsidR="00282ECB" w:rsidRPr="00BD69DF" w14:paraId="6EBD73DC" w14:textId="77777777" w:rsidTr="004B396E">
        <w:trPr>
          <w:trHeight w:val="250"/>
        </w:trPr>
        <w:tc>
          <w:tcPr>
            <w:tcW w:w="1700" w:type="dxa"/>
            <w:vMerge/>
            <w:tcMar>
              <w:top w:w="37" w:type="dxa"/>
              <w:left w:w="62" w:type="dxa"/>
              <w:bottom w:w="37" w:type="dxa"/>
              <w:right w:w="62" w:type="dxa"/>
            </w:tcMar>
          </w:tcPr>
          <w:p w14:paraId="34C661D7"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39A44A26" w14:textId="365E4088" w:rsidR="00282ECB" w:rsidRPr="00BD69DF" w:rsidRDefault="00D847DA" w:rsidP="00BD69DF">
            <w:pPr>
              <w:spacing w:after="0" w:line="240" w:lineRule="auto"/>
              <w:jc w:val="center"/>
              <w:rPr>
                <w:rFonts w:ascii="Times New Roman" w:eastAsia="Times New Roman" w:hAnsi="Times New Roman" w:cs="Times New Roman"/>
                <w:b/>
                <w:bCs/>
                <w:i/>
                <w:iCs/>
                <w:lang w:val="kk-KZ" w:eastAsia="ru-RU"/>
              </w:rPr>
            </w:pPr>
            <w:r w:rsidRPr="00BD69DF">
              <w:rPr>
                <w:rFonts w:ascii="Times New Roman" w:hAnsi="Times New Roman" w:cs="Times New Roman"/>
                <w:b/>
                <w:bCs/>
                <w:i/>
                <w:iCs/>
              </w:rPr>
              <w:t>Танымдық  және зияткерлік  дағдыларды дамыту картотекасынан</w:t>
            </w:r>
          </w:p>
        </w:tc>
      </w:tr>
      <w:tr w:rsidR="004B396E" w:rsidRPr="00BD69DF" w14:paraId="48EC41D5" w14:textId="77777777" w:rsidTr="004B396E">
        <w:tc>
          <w:tcPr>
            <w:tcW w:w="1700" w:type="dxa"/>
            <w:vMerge w:val="restart"/>
            <w:tcMar>
              <w:top w:w="37" w:type="dxa"/>
              <w:left w:w="62" w:type="dxa"/>
              <w:bottom w:w="37" w:type="dxa"/>
              <w:right w:w="62" w:type="dxa"/>
            </w:tcMar>
            <w:hideMark/>
          </w:tcPr>
          <w:p w14:paraId="7512B9E0"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620" w:type="dxa"/>
            <w:tcMar>
              <w:top w:w="37" w:type="dxa"/>
              <w:left w:w="62" w:type="dxa"/>
              <w:bottom w:w="37" w:type="dxa"/>
              <w:right w:w="62" w:type="dxa"/>
            </w:tcMar>
          </w:tcPr>
          <w:p w14:paraId="2A49289A" w14:textId="67BF656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tcPr>
          <w:p w14:paraId="53A752CB" w14:textId="34A201C0"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tcPr>
          <w:p w14:paraId="55200E16" w14:textId="4629FAB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tcPr>
          <w:p w14:paraId="49C941C0" w14:textId="538421C2"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4B396E" w:rsidRPr="00BD69DF" w14:paraId="3D7350BE" w14:textId="77777777" w:rsidTr="004B396E">
        <w:tc>
          <w:tcPr>
            <w:tcW w:w="1700" w:type="dxa"/>
            <w:vMerge/>
            <w:tcMar>
              <w:top w:w="37" w:type="dxa"/>
              <w:left w:w="62" w:type="dxa"/>
              <w:bottom w:w="37" w:type="dxa"/>
              <w:right w:w="62" w:type="dxa"/>
            </w:tcMar>
          </w:tcPr>
          <w:p w14:paraId="2AA675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EF58EC7" w14:textId="77777777" w:rsidR="004B396E" w:rsidRPr="00BD69DF" w:rsidRDefault="004B396E" w:rsidP="004B396E">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4B396E" w:rsidRPr="00BD69DF" w14:paraId="323F2DCE" w14:textId="77777777" w:rsidTr="004B396E">
        <w:tc>
          <w:tcPr>
            <w:tcW w:w="1700" w:type="dxa"/>
            <w:vMerge w:val="restart"/>
            <w:tcMar>
              <w:top w:w="37" w:type="dxa"/>
              <w:left w:w="62" w:type="dxa"/>
              <w:bottom w:w="37" w:type="dxa"/>
              <w:right w:w="62" w:type="dxa"/>
            </w:tcMar>
            <w:hideMark/>
          </w:tcPr>
          <w:p w14:paraId="0BED6AC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51" w:type="dxa"/>
            <w:gridSpan w:val="4"/>
            <w:tcMar>
              <w:top w:w="37" w:type="dxa"/>
              <w:left w:w="62" w:type="dxa"/>
              <w:bottom w:w="37" w:type="dxa"/>
              <w:right w:w="62" w:type="dxa"/>
            </w:tcMar>
            <w:hideMark/>
          </w:tcPr>
          <w:p w14:paraId="2E273C40" w14:textId="77777777" w:rsidR="004B396E" w:rsidRPr="00BD69DF" w:rsidRDefault="004B396E" w:rsidP="004B396E">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4B396E" w:rsidRPr="00BD69DF" w14:paraId="2DB14786" w14:textId="77777777" w:rsidTr="004B396E">
        <w:tc>
          <w:tcPr>
            <w:tcW w:w="1700" w:type="dxa"/>
            <w:vMerge/>
            <w:tcMar>
              <w:top w:w="37" w:type="dxa"/>
              <w:left w:w="62" w:type="dxa"/>
              <w:bottom w:w="37" w:type="dxa"/>
              <w:right w:w="62" w:type="dxa"/>
            </w:tcMar>
          </w:tcPr>
          <w:p w14:paraId="3CCD0769"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5BDD034" w14:textId="467145F3"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іп отырғанда шуламай, әдемі отырайық. Сонда тамақ дәмді болад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тты сөйлемейміз, ауызымызда ас тұрғанда сөз айтпаймыз.</w:t>
            </w:r>
          </w:p>
        </w:tc>
        <w:tc>
          <w:tcPr>
            <w:tcW w:w="3686" w:type="dxa"/>
            <w:tcMar>
              <w:top w:w="37" w:type="dxa"/>
              <w:left w:w="62" w:type="dxa"/>
              <w:bottom w:w="37" w:type="dxa"/>
              <w:right w:w="62" w:type="dxa"/>
            </w:tcMar>
          </w:tcPr>
          <w:p w14:paraId="66FC7D0D" w14:textId="02955127"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кенде қасық, шанышқыны абайлап қолданамыз. Олар – тамақ ішудің құрал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сықты сермемейміз, бір-бірімізге бағыттамаймыз.</w:t>
            </w:r>
          </w:p>
        </w:tc>
        <w:tc>
          <w:tcPr>
            <w:tcW w:w="3543" w:type="dxa"/>
            <w:tcMar>
              <w:top w:w="37" w:type="dxa"/>
              <w:left w:w="62" w:type="dxa"/>
              <w:bottom w:w="37" w:type="dxa"/>
              <w:right w:w="62" w:type="dxa"/>
            </w:tcMar>
          </w:tcPr>
          <w:p w14:paraId="3556EF6E" w14:textId="77777777" w:rsidR="004B396E" w:rsidRPr="00BD69DF" w:rsidRDefault="004B396E" w:rsidP="004B396E">
            <w:pPr>
              <w:pStyle w:val="af"/>
              <w:spacing w:after="0" w:line="240" w:lineRule="auto"/>
              <w:rPr>
                <w:i/>
                <w:iCs/>
                <w:sz w:val="22"/>
                <w:szCs w:val="22"/>
              </w:rPr>
            </w:pPr>
            <w:r w:rsidRPr="00BD69DF">
              <w:rPr>
                <w:rStyle w:val="af2"/>
                <w:i/>
                <w:iCs/>
                <w:sz w:val="22"/>
                <w:szCs w:val="22"/>
              </w:rPr>
              <w:t>Әңгіме:</w:t>
            </w:r>
            <w:r w:rsidRPr="00BD69DF">
              <w:rPr>
                <w:i/>
                <w:iCs/>
                <w:sz w:val="22"/>
                <w:szCs w:val="22"/>
              </w:rPr>
              <w:br/>
              <w:t>– Ет жесек, күшті боламыз. Ол дәруменге бай тағам.</w:t>
            </w:r>
            <w:r w:rsidRPr="00BD69DF">
              <w:rPr>
                <w:i/>
                <w:iCs/>
                <w:sz w:val="22"/>
                <w:szCs w:val="22"/>
              </w:rPr>
              <w:br/>
            </w:r>
            <w:r w:rsidRPr="00BD69DF">
              <w:rPr>
                <w:rStyle w:val="af2"/>
                <w:i/>
                <w:iCs/>
                <w:sz w:val="22"/>
                <w:szCs w:val="22"/>
              </w:rPr>
              <w:t>Қауіпсіздік:</w:t>
            </w:r>
            <w:r w:rsidRPr="00BD69DF">
              <w:rPr>
                <w:i/>
                <w:iCs/>
                <w:sz w:val="22"/>
                <w:szCs w:val="22"/>
              </w:rPr>
              <w:br/>
              <w:t>– Етті асықпай шайнап жейміз.</w:t>
            </w:r>
          </w:p>
          <w:p w14:paraId="2EA429AF" w14:textId="77777777" w:rsidR="004B396E" w:rsidRPr="00BD69DF" w:rsidRDefault="004B396E" w:rsidP="004B396E">
            <w:pPr>
              <w:spacing w:after="0" w:line="240" w:lineRule="auto"/>
              <w:rPr>
                <w:rFonts w:ascii="Times New Roman" w:hAnsi="Times New Roman" w:cs="Times New Roman"/>
              </w:rPr>
            </w:pPr>
          </w:p>
        </w:tc>
        <w:tc>
          <w:tcPr>
            <w:tcW w:w="3402" w:type="dxa"/>
            <w:tcMar>
              <w:top w:w="37" w:type="dxa"/>
              <w:left w:w="62" w:type="dxa"/>
              <w:bottom w:w="37" w:type="dxa"/>
              <w:right w:w="62" w:type="dxa"/>
            </w:tcMar>
          </w:tcPr>
          <w:p w14:paraId="6ADFFB1C" w14:textId="632C1385"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Үнемді болған бала – ұқыпты, тәртіпті болады. Су мен асты ысырап етпейік.</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Ас үстінде ойнамаймыз, қасымыздағы балаларға кедергі жасамаймыз.</w:t>
            </w:r>
          </w:p>
        </w:tc>
      </w:tr>
      <w:tr w:rsidR="004B396E" w:rsidRPr="00BD69DF" w14:paraId="278167E6" w14:textId="77777777" w:rsidTr="004B396E">
        <w:tc>
          <w:tcPr>
            <w:tcW w:w="1700" w:type="dxa"/>
            <w:tcMar>
              <w:top w:w="37" w:type="dxa"/>
              <w:left w:w="62" w:type="dxa"/>
              <w:bottom w:w="37" w:type="dxa"/>
              <w:right w:w="62" w:type="dxa"/>
            </w:tcMar>
            <w:hideMark/>
          </w:tcPr>
          <w:p w14:paraId="0511BE5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20" w:type="dxa"/>
            <w:tcMar>
              <w:top w:w="37" w:type="dxa"/>
              <w:left w:w="62" w:type="dxa"/>
              <w:bottom w:w="37" w:type="dxa"/>
              <w:right w:w="62" w:type="dxa"/>
            </w:tcMar>
          </w:tcPr>
          <w:p w14:paraId="41D0DBD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мқор» жобасы</w:t>
            </w:r>
          </w:p>
          <w:p w14:paraId="048EB7E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Досыма берейін»</w:t>
            </w:r>
            <w:r w:rsidRPr="00BD69DF">
              <w:rPr>
                <w:rFonts w:ascii="Times New Roman" w:eastAsia="Times New Roman" w:hAnsi="Times New Roman" w:cs="Times New Roman"/>
                <w:i/>
                <w:lang w:val="kk-KZ"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val="kk-KZ" w:eastAsia="ru-RU"/>
              </w:rPr>
              <w:br/>
              <w:t>Балалар кезекпен ойыншықты бір-біріне береді: «Ал, саған!» – деп.</w:t>
            </w:r>
          </w:p>
          <w:p w14:paraId="72323DE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бөлісуге, қамқорлыққа тәрбиелеу.</w:t>
            </w:r>
          </w:p>
          <w:p w14:paraId="64EFA172"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74084D37" w14:textId="77777777" w:rsidR="004B396E" w:rsidRPr="00BD69DF" w:rsidRDefault="004B396E" w:rsidP="004B396E">
            <w:pPr>
              <w:spacing w:after="0" w:line="240" w:lineRule="auto"/>
              <w:rPr>
                <w:rFonts w:ascii="Times New Roman" w:eastAsia="Times New Roman" w:hAnsi="Times New Roman" w:cs="Times New Roman"/>
                <w:b/>
                <w:i/>
                <w:lang w:val="kk-KZ" w:eastAsia="ru-RU"/>
              </w:rPr>
            </w:pPr>
            <w:r w:rsidRPr="00BD69DF">
              <w:rPr>
                <w:rFonts w:ascii="Times New Roman" w:eastAsia="Times New Roman" w:hAnsi="Times New Roman" w:cs="Times New Roman"/>
                <w:b/>
                <w:i/>
                <w:lang w:val="kk-KZ" w:eastAsia="ru-RU"/>
              </w:rPr>
              <w:t>«Ұшқыр ой алаңы» жобасы</w:t>
            </w:r>
          </w:p>
          <w:p w14:paraId="7D8724D2"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3692573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Еңбегі адал жас өрен» жобасы</w:t>
            </w:r>
          </w:p>
          <w:p w14:paraId="2728DF41"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Жапырақ терейік»</w:t>
            </w:r>
            <w:r w:rsidRPr="00BD69DF">
              <w:rPr>
                <w:rFonts w:ascii="Times New Roman" w:eastAsia="Times New Roman" w:hAnsi="Times New Roman" w:cs="Times New Roman"/>
                <w:i/>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val="kk-KZ" w:eastAsia="ru-RU"/>
              </w:rPr>
              <w:br/>
              <w:t>Балалар жапырақтарды көтеріп, себетке салады.</w:t>
            </w:r>
          </w:p>
          <w:p w14:paraId="2CF1C303" w14:textId="16BCC693"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02" w:type="dxa"/>
            <w:tcMar>
              <w:top w:w="37" w:type="dxa"/>
              <w:left w:w="62" w:type="dxa"/>
              <w:bottom w:w="37" w:type="dxa"/>
              <w:right w:w="62" w:type="dxa"/>
            </w:tcMar>
          </w:tcPr>
          <w:p w14:paraId="6F179137" w14:textId="77777777" w:rsidR="004B396E" w:rsidRPr="00BD69DF" w:rsidRDefault="004B396E" w:rsidP="004B396E">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762AEA48" w14:textId="77777777" w:rsidR="004B396E" w:rsidRPr="00BD69DF" w:rsidRDefault="004B396E" w:rsidP="004B396E">
            <w:pPr>
              <w:pStyle w:val="af"/>
              <w:spacing w:after="0" w:line="240" w:lineRule="auto"/>
              <w:rPr>
                <w:i/>
                <w:iCs/>
                <w:sz w:val="22"/>
                <w:szCs w:val="22"/>
              </w:rPr>
            </w:pPr>
            <w:r w:rsidRPr="00BD69DF">
              <w:rPr>
                <w:rStyle w:val="af2"/>
                <w:i/>
                <w:iCs/>
                <w:sz w:val="22"/>
                <w:szCs w:val="22"/>
              </w:rPr>
              <w:t>Ойын: «Кім жылдам табады?»</w:t>
            </w:r>
          </w:p>
          <w:p w14:paraId="676ABD5F" w14:textId="77777777" w:rsidR="004B396E" w:rsidRPr="00BD69DF" w:rsidRDefault="004B396E" w:rsidP="004B396E">
            <w:pPr>
              <w:pStyle w:val="af"/>
              <w:spacing w:after="0" w:line="240" w:lineRule="auto"/>
              <w:rPr>
                <w:i/>
                <w:iCs/>
                <w:sz w:val="22"/>
                <w:szCs w:val="22"/>
              </w:rPr>
            </w:pPr>
            <w:r w:rsidRPr="00BD69DF">
              <w:rPr>
                <w:i/>
                <w:iCs/>
                <w:sz w:val="22"/>
                <w:szCs w:val="22"/>
              </w:rPr>
              <w:t>Тәрбиеші: «Қызыл шарды көрсет!» дейді.</w:t>
            </w:r>
          </w:p>
          <w:p w14:paraId="04EFD10A" w14:textId="77777777" w:rsidR="004B396E" w:rsidRPr="00BD69DF" w:rsidRDefault="004B396E" w:rsidP="004B396E">
            <w:pPr>
              <w:pStyle w:val="af"/>
              <w:spacing w:after="0" w:line="240" w:lineRule="auto"/>
              <w:rPr>
                <w:i/>
                <w:iCs/>
                <w:sz w:val="22"/>
                <w:szCs w:val="22"/>
              </w:rPr>
            </w:pPr>
            <w:r w:rsidRPr="00BD69DF">
              <w:rPr>
                <w:i/>
                <w:iCs/>
                <w:sz w:val="22"/>
                <w:szCs w:val="22"/>
              </w:rPr>
              <w:t>Балалар қызыл шарды көрсетеді.</w:t>
            </w:r>
          </w:p>
          <w:p w14:paraId="7F3312D8" w14:textId="77777777" w:rsidR="004B396E" w:rsidRPr="00BD69DF" w:rsidRDefault="004B396E" w:rsidP="004B396E">
            <w:pPr>
              <w:pStyle w:val="af"/>
              <w:spacing w:after="0" w:line="240" w:lineRule="auto"/>
              <w:rPr>
                <w:i/>
                <w:iCs/>
                <w:sz w:val="22"/>
                <w:szCs w:val="22"/>
              </w:rPr>
            </w:pPr>
            <w:r w:rsidRPr="00BD69DF">
              <w:rPr>
                <w:i/>
                <w:iCs/>
                <w:sz w:val="22"/>
                <w:szCs w:val="22"/>
              </w:rPr>
              <w:t>Мақсаты: түстерді ажырату, зейінді дамыту.</w:t>
            </w:r>
          </w:p>
          <w:p w14:paraId="51D3055B" w14:textId="3501C251" w:rsidR="004B396E" w:rsidRPr="00BD69DF" w:rsidRDefault="004B396E" w:rsidP="004B396E">
            <w:pPr>
              <w:spacing w:after="0" w:line="240" w:lineRule="auto"/>
              <w:rPr>
                <w:rFonts w:ascii="Times New Roman" w:eastAsia="Times New Roman" w:hAnsi="Times New Roman" w:cs="Times New Roman"/>
                <w:lang w:eastAsia="ru-RU"/>
              </w:rPr>
            </w:pPr>
          </w:p>
        </w:tc>
      </w:tr>
      <w:tr w:rsidR="004B396E" w:rsidRPr="00EA2314" w14:paraId="6036AB78" w14:textId="77777777" w:rsidTr="004B396E">
        <w:tc>
          <w:tcPr>
            <w:tcW w:w="1700" w:type="dxa"/>
            <w:vMerge w:val="restart"/>
            <w:tcMar>
              <w:top w:w="37" w:type="dxa"/>
              <w:left w:w="62" w:type="dxa"/>
              <w:bottom w:w="37" w:type="dxa"/>
              <w:right w:w="62" w:type="dxa"/>
            </w:tcMar>
            <w:hideMark/>
          </w:tcPr>
          <w:p w14:paraId="2A7BB55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6E90C8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p w14:paraId="1592277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6ED24EDF" w14:textId="77777777" w:rsidR="004B396E" w:rsidRPr="004B396E" w:rsidRDefault="004B396E" w:rsidP="004B396E">
            <w:pPr>
              <w:spacing w:after="0" w:line="240" w:lineRule="auto"/>
              <w:jc w:val="center"/>
              <w:rPr>
                <w:rFonts w:ascii="Times New Roman" w:hAnsi="Times New Roman" w:cs="Times New Roman"/>
                <w:i/>
                <w:color w:val="FF0000"/>
                <w:lang w:val="kk-KZ"/>
              </w:rPr>
            </w:pPr>
            <w:r w:rsidRPr="004B396E">
              <w:rPr>
                <w:rFonts w:ascii="Times New Roman" w:hAnsi="Times New Roman" w:cs="Times New Roman"/>
                <w:i/>
                <w:color w:val="FF0000"/>
              </w:rPr>
              <w:t>Балалар кітапханасы</w:t>
            </w:r>
            <w:r w:rsidRPr="004B396E">
              <w:rPr>
                <w:rFonts w:ascii="Times New Roman" w:hAnsi="Times New Roman" w:cs="Times New Roman"/>
                <w:i/>
                <w:color w:val="FF0000"/>
                <w:lang w:val="kk-KZ"/>
              </w:rPr>
              <w:t xml:space="preserve"> жобасы - </w:t>
            </w:r>
            <w:r w:rsidRPr="004B396E">
              <w:rPr>
                <w:rFonts w:ascii="Times New Roman" w:hAnsi="Times New Roman" w:cs="Times New Roman"/>
                <w:i/>
                <w:color w:val="FF0000"/>
              </w:rPr>
              <w:t>Балалардың сөздік қорын, ойлауын, әңгімелеу дағдыларын дамыт</w:t>
            </w:r>
            <w:r w:rsidRPr="004B396E">
              <w:rPr>
                <w:rFonts w:ascii="Times New Roman" w:hAnsi="Times New Roman" w:cs="Times New Roman"/>
                <w:i/>
                <w:color w:val="FF0000"/>
                <w:lang w:val="kk-KZ"/>
              </w:rPr>
              <w:t>у.</w:t>
            </w:r>
          </w:p>
          <w:p w14:paraId="23005E84" w14:textId="4B18EAA0" w:rsidR="004B396E" w:rsidRPr="004B396E" w:rsidRDefault="004B396E" w:rsidP="004B396E">
            <w:pPr>
              <w:spacing w:after="0" w:line="240" w:lineRule="auto"/>
              <w:jc w:val="center"/>
              <w:rPr>
                <w:rFonts w:ascii="Times New Roman" w:eastAsia="Times New Roman" w:hAnsi="Times New Roman" w:cs="Times New Roman"/>
                <w:lang w:val="kk-KZ" w:eastAsia="ru-RU"/>
              </w:rPr>
            </w:pPr>
            <w:r w:rsidRPr="004B396E">
              <w:rPr>
                <w:rFonts w:ascii="Times New Roman" w:hAnsi="Times New Roman" w:cs="Times New Roman"/>
                <w:i/>
                <w:color w:val="FF0000"/>
                <w:lang w:val="kk-KZ"/>
              </w:rPr>
              <w:t>Шабыт жобасы бағыты - Балалардың қиялын, шығармашылық қабілетін, рөлдік ойынды дамытады</w:t>
            </w:r>
          </w:p>
        </w:tc>
      </w:tr>
      <w:tr w:rsidR="004B396E" w:rsidRPr="004B396E" w14:paraId="7085E10B" w14:textId="77777777" w:rsidTr="004B396E">
        <w:tc>
          <w:tcPr>
            <w:tcW w:w="1700" w:type="dxa"/>
            <w:vMerge/>
            <w:tcMar>
              <w:top w:w="37" w:type="dxa"/>
              <w:left w:w="62" w:type="dxa"/>
              <w:bottom w:w="37" w:type="dxa"/>
              <w:right w:w="62" w:type="dxa"/>
            </w:tcMar>
            <w:hideMark/>
          </w:tcPr>
          <w:p w14:paraId="2C5CF94E" w14:textId="77777777" w:rsidR="004B396E" w:rsidRPr="004B396E"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64243A5" w14:textId="77777777" w:rsidR="004B396E" w:rsidRPr="00EA2314" w:rsidRDefault="004B396E" w:rsidP="004B396E">
            <w:pPr>
              <w:spacing w:after="0" w:line="240" w:lineRule="auto"/>
              <w:rPr>
                <w:rFonts w:ascii="Times New Roman" w:hAnsi="Times New Roman" w:cs="Times New Roman"/>
                <w:b/>
                <w:i/>
                <w:iCs/>
                <w:lang w:val="kk-KZ"/>
              </w:rPr>
            </w:pPr>
            <w:r w:rsidRPr="00EA2314">
              <w:rPr>
                <w:rFonts w:ascii="Times New Roman" w:hAnsi="Times New Roman" w:cs="Times New Roman"/>
                <w:b/>
                <w:i/>
                <w:iCs/>
                <w:lang w:val="kk-KZ"/>
              </w:rPr>
              <w:t xml:space="preserve">Менің сүйікті бұрышым </w:t>
            </w:r>
          </w:p>
          <w:p w14:paraId="672A03BB" w14:textId="77777777" w:rsidR="004B396E" w:rsidRPr="00EA2314" w:rsidRDefault="004B396E" w:rsidP="004B396E">
            <w:pPr>
              <w:spacing w:after="0" w:line="240" w:lineRule="auto"/>
              <w:rPr>
                <w:rFonts w:ascii="Times New Roman" w:hAnsi="Times New Roman" w:cs="Times New Roman"/>
                <w:b/>
                <w:i/>
                <w:iCs/>
                <w:lang w:val="kk-KZ"/>
              </w:rPr>
            </w:pPr>
            <w:r w:rsidRPr="00EA2314">
              <w:rPr>
                <w:rFonts w:ascii="Times New Roman" w:hAnsi="Times New Roman" w:cs="Times New Roman"/>
                <w:b/>
                <w:i/>
                <w:iCs/>
                <w:lang w:val="kk-KZ"/>
              </w:rPr>
              <w:t>Ертегілер  әлемі.</w:t>
            </w:r>
          </w:p>
          <w:p w14:paraId="51DE0143"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Дид  ойын: «Сыңарын тап»</w:t>
            </w:r>
          </w:p>
          <w:p w14:paraId="4CE3497F"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лаларды топқа бөлу</w:t>
            </w:r>
          </w:p>
          <w:p w14:paraId="46876507"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1топ –</w:t>
            </w:r>
            <w:r w:rsidRPr="00EA2314">
              <w:rPr>
                <w:rFonts w:ascii="Times New Roman" w:hAnsi="Times New Roman" w:cs="Times New Roman"/>
                <w:i/>
                <w:lang w:val="kk-KZ"/>
              </w:rPr>
              <w:t xml:space="preserve"> Бауырсақ ертегісінің  кейіпкерлерін  тауып ретімен жапсыру.</w:t>
            </w:r>
          </w:p>
          <w:p w14:paraId="533B99D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2 топ –</w:t>
            </w:r>
            <w:r w:rsidRPr="00EA2314">
              <w:rPr>
                <w:rFonts w:ascii="Times New Roman" w:hAnsi="Times New Roman" w:cs="Times New Roman"/>
                <w:i/>
                <w:lang w:val="kk-KZ"/>
              </w:rPr>
              <w:t xml:space="preserve"> шалқан ертегісінің  кейіпкерлерін  тауып ретімен жапсыру</w:t>
            </w:r>
          </w:p>
          <w:p w14:paraId="308A380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3 топ –</w:t>
            </w:r>
            <w:r w:rsidRPr="00EA2314">
              <w:rPr>
                <w:rFonts w:ascii="Times New Roman" w:hAnsi="Times New Roman" w:cs="Times New Roman"/>
                <w:i/>
                <w:lang w:val="kk-KZ"/>
              </w:rPr>
              <w:t xml:space="preserve"> жеті лақ ертегісінің  кейіпкерлерін  тауып ретімен жапсыру</w:t>
            </w:r>
          </w:p>
          <w:p w14:paraId="41936936"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Қимылын көрсет»</w:t>
            </w:r>
          </w:p>
          <w:p w14:paraId="4F381734" w14:textId="77777777" w:rsidR="004B396E" w:rsidRPr="00EA2314" w:rsidRDefault="004B396E" w:rsidP="004B396E">
            <w:pPr>
              <w:spacing w:after="0" w:line="240" w:lineRule="auto"/>
              <w:jc w:val="center"/>
              <w:rPr>
                <w:rFonts w:ascii="Times New Roman" w:hAnsi="Times New Roman" w:cs="Times New Roman"/>
                <w:i/>
                <w:lang w:val="kk-KZ"/>
              </w:rPr>
            </w:pPr>
            <w:r w:rsidRPr="00EA2314">
              <w:rPr>
                <w:rFonts w:ascii="Times New Roman" w:hAnsi="Times New Roman" w:cs="Times New Roman"/>
                <w:i/>
                <w:lang w:val="kk-KZ"/>
              </w:rPr>
              <w:t>Шарты: Педагог бір кейіпкерді атайды, бала соның қимылын салады.</w:t>
            </w:r>
          </w:p>
          <w:p w14:paraId="35DF16E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Әр түрлі бет перделер киіп  әр  ертегі кейіпкерлерінен  қимылдар көрсету</w:t>
            </w:r>
          </w:p>
          <w:p w14:paraId="4A7DB2A5"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Тосын сәт</w:t>
            </w:r>
          </w:p>
          <w:p w14:paraId="533B35EA"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Есік қағылып, почташы хат әкеледі. </w:t>
            </w:r>
          </w:p>
          <w:p w14:paraId="219020E9"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  Хатты ашу.</w:t>
            </w:r>
          </w:p>
          <w:p w14:paraId="314B4863"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Ата мен әжеден </w:t>
            </w:r>
          </w:p>
          <w:p w14:paraId="3024CB38"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Құрметті балалар бізге көмек керек. Біздің бауырсағымыз қашып кеткен. Енді оны  қу түлкі жеп қоятын болды.</w:t>
            </w:r>
          </w:p>
          <w:p w14:paraId="0E94E13D"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уырсақты табуға көмектесулеріңдң сұраймыз.</w:t>
            </w:r>
          </w:p>
          <w:p w14:paraId="009195FD"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Бауырақ»</w:t>
            </w:r>
          </w:p>
          <w:p w14:paraId="6C33C08E"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 xml:space="preserve">Шарты: </w:t>
            </w:r>
            <w:r w:rsidRPr="00EA2314">
              <w:rPr>
                <w:rFonts w:ascii="Times New Roman" w:hAnsi="Times New Roman" w:cs="Times New Roman"/>
                <w:i/>
                <w:lang w:val="kk-KZ"/>
              </w:rPr>
              <w:t>Бастыру әдісі арқылы бауырсақты салу.</w:t>
            </w:r>
          </w:p>
          <w:p w14:paraId="186F09E4"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Жұмыс барысы: </w:t>
            </w:r>
          </w:p>
          <w:p w14:paraId="76DB2A0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50E8ED5E"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лалар міне ата мен әженің бауырсағын таптық.</w:t>
            </w:r>
          </w:p>
          <w:p w14:paraId="12E71547"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Пішін мен түсін ата»</w:t>
            </w:r>
          </w:p>
          <w:p w14:paraId="46280E5F"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Сұрақ-жауап</w:t>
            </w:r>
          </w:p>
          <w:p w14:paraId="09BC3A97"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Бауырсақтың түсі қандай?</w:t>
            </w:r>
          </w:p>
          <w:p w14:paraId="152071CC"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Пішіні қандай?</w:t>
            </w:r>
          </w:p>
          <w:p w14:paraId="18BA68C4" w14:textId="77777777" w:rsidR="004B396E" w:rsidRPr="00EA2314" w:rsidRDefault="004B396E" w:rsidP="004B396E">
            <w:pPr>
              <w:spacing w:after="0" w:line="240" w:lineRule="auto"/>
              <w:jc w:val="center"/>
              <w:rPr>
                <w:rFonts w:ascii="Times New Roman" w:hAnsi="Times New Roman" w:cs="Times New Roman"/>
                <w:b/>
                <w:i/>
                <w:lang w:val="kk-KZ"/>
              </w:rPr>
            </w:pPr>
          </w:p>
          <w:p w14:paraId="4251EFE2"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            Сергіту сәті.</w:t>
            </w:r>
          </w:p>
          <w:p w14:paraId="5C6C9248"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Бауырсақ  әнін айту.</w:t>
            </w:r>
          </w:p>
          <w:p w14:paraId="4C34C48C"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Менің атым бауырсақ,  </w:t>
            </w:r>
          </w:p>
          <w:p w14:paraId="1F651A6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ені қаймаққа иледі,</w:t>
            </w:r>
          </w:p>
          <w:p w14:paraId="04B1EE2F"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айға пісірд,</w:t>
            </w:r>
          </w:p>
          <w:p w14:paraId="390B269D"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Суытып қойды.</w:t>
            </w:r>
          </w:p>
          <w:p w14:paraId="7BD52EF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ен атадан қаштым,</w:t>
            </w:r>
          </w:p>
          <w:p w14:paraId="3C76F8E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 Әжеден  қаштым,</w:t>
            </w:r>
          </w:p>
          <w:p w14:paraId="3B3824B7"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Қоянды көрдім, қасқырды көрдім, аюды көрдім бәрінен қаштым, түлкіден де қаштым.</w:t>
            </w:r>
          </w:p>
          <w:p w14:paraId="73E5560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Ата-мен әжеге себетке салып беріп жіберу.</w:t>
            </w:r>
          </w:p>
          <w:p w14:paraId="4022F4D5"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w:t>
            </w:r>
          </w:p>
          <w:p w14:paraId="18176D91" w14:textId="77777777" w:rsidR="004B396E" w:rsidRPr="004B396E" w:rsidRDefault="004B396E" w:rsidP="004B396E">
            <w:pPr>
              <w:spacing w:after="0" w:line="240" w:lineRule="auto"/>
              <w:jc w:val="center"/>
              <w:rPr>
                <w:rFonts w:ascii="Times New Roman" w:hAnsi="Times New Roman" w:cs="Times New Roman"/>
                <w:b/>
                <w:i/>
              </w:rPr>
            </w:pPr>
            <w:r w:rsidRPr="004B396E">
              <w:rPr>
                <w:rFonts w:ascii="Times New Roman" w:hAnsi="Times New Roman" w:cs="Times New Roman"/>
                <w:b/>
                <w:i/>
              </w:rPr>
              <w:t>Кішкентай әртістер.</w:t>
            </w:r>
          </w:p>
          <w:p w14:paraId="55D31384"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Сюжеттік рольдік ойын.</w:t>
            </w:r>
          </w:p>
          <w:p w14:paraId="1DA07F81"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Шалқан ертегісі.</w:t>
            </w:r>
          </w:p>
          <w:p w14:paraId="31483575"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Ертегі кейіперлерінің бет пердесін кейіп  ертегіні сомдау.</w:t>
            </w:r>
          </w:p>
          <w:p w14:paraId="3A3788D2"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Балаларды  топқа бөлу.</w:t>
            </w:r>
          </w:p>
          <w:p w14:paraId="7F88A66B"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Қортынды.</w:t>
            </w:r>
          </w:p>
          <w:p w14:paraId="386557A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Балаларды мадақтау.</w:t>
            </w:r>
          </w:p>
          <w:p w14:paraId="22E1449E" w14:textId="77777777" w:rsidR="004B396E" w:rsidRPr="004B396E" w:rsidRDefault="004B396E" w:rsidP="004B396E">
            <w:pPr>
              <w:spacing w:after="0" w:line="240" w:lineRule="auto"/>
              <w:rPr>
                <w:rFonts w:ascii="Times New Roman" w:hAnsi="Times New Roman" w:cs="Times New Roman"/>
                <w:i/>
              </w:rPr>
            </w:pPr>
          </w:p>
          <w:p w14:paraId="371220CA" w14:textId="77777777" w:rsidR="004B396E" w:rsidRPr="004B396E" w:rsidRDefault="004B396E" w:rsidP="004B396E">
            <w:pPr>
              <w:spacing w:after="0" w:line="240" w:lineRule="auto"/>
              <w:rPr>
                <w:rFonts w:ascii="Times New Roman" w:hAnsi="Times New Roman" w:cs="Times New Roman"/>
                <w:b/>
                <w:bCs/>
                <w:i/>
                <w:iCs/>
              </w:rPr>
            </w:pPr>
            <w:r w:rsidRPr="004B396E">
              <w:rPr>
                <w:rFonts w:ascii="Times New Roman" w:hAnsi="Times New Roman" w:cs="Times New Roman"/>
                <w:b/>
                <w:bCs/>
                <w:i/>
                <w:iCs/>
              </w:rPr>
              <w:t>Денешынықтыру</w:t>
            </w:r>
          </w:p>
          <w:p w14:paraId="4D80B27C"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 xml:space="preserve">Кіріспе бөлім. Амандасу. </w:t>
            </w:r>
          </w:p>
          <w:p w14:paraId="5D4C155D"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Ойын гимнастикасы</w:t>
            </w:r>
          </w:p>
          <w:p w14:paraId="4ADC7437" w14:textId="77777777" w:rsidR="004B396E" w:rsidRPr="004B396E" w:rsidRDefault="004B396E" w:rsidP="004B396E">
            <w:pPr>
              <w:pStyle w:val="af0"/>
              <w:ind w:left="0"/>
              <w:rPr>
                <w:i/>
                <w:sz w:val="22"/>
                <w:szCs w:val="22"/>
              </w:rPr>
            </w:pPr>
            <w:r w:rsidRPr="004B396E">
              <w:rPr>
                <w:i/>
                <w:sz w:val="22"/>
                <w:szCs w:val="22"/>
              </w:rPr>
              <w:t xml:space="preserve">Алақанды ашайық, Шапалақты соғайық. </w:t>
            </w:r>
          </w:p>
          <w:p w14:paraId="06633D3F" w14:textId="77777777" w:rsidR="004B396E" w:rsidRPr="004B396E" w:rsidRDefault="004B396E" w:rsidP="004B396E">
            <w:pPr>
              <w:pStyle w:val="af0"/>
              <w:ind w:left="0"/>
              <w:rPr>
                <w:i/>
                <w:sz w:val="22"/>
                <w:szCs w:val="22"/>
              </w:rPr>
            </w:pPr>
            <w:r w:rsidRPr="004B396E">
              <w:rPr>
                <w:i/>
                <w:sz w:val="22"/>
                <w:szCs w:val="22"/>
              </w:rPr>
              <w:t>Шап-шап-шапалақ. Шап-шап-шапалақ. Кәне, маған қара, Бәрін бірдей қайтала.</w:t>
            </w:r>
          </w:p>
          <w:p w14:paraId="28315681" w14:textId="77777777" w:rsidR="004B396E" w:rsidRPr="004B396E" w:rsidRDefault="004B396E" w:rsidP="004B396E">
            <w:pPr>
              <w:pStyle w:val="af0"/>
              <w:ind w:left="0"/>
              <w:rPr>
                <w:i/>
                <w:sz w:val="22"/>
                <w:szCs w:val="22"/>
              </w:rPr>
            </w:pPr>
            <w:r w:rsidRPr="004B396E">
              <w:rPr>
                <w:i/>
                <w:sz w:val="22"/>
                <w:szCs w:val="22"/>
              </w:rPr>
              <w:t>Бір-екі-үш, бір-екі-үш, Бәрін бірдей қайтала. (барлық қимылды).</w:t>
            </w:r>
          </w:p>
          <w:p w14:paraId="07D06AAF" w14:textId="77777777" w:rsidR="004B396E" w:rsidRPr="004B396E" w:rsidRDefault="004B396E" w:rsidP="004B396E">
            <w:pPr>
              <w:pStyle w:val="af0"/>
              <w:ind w:left="0"/>
              <w:rPr>
                <w:i/>
                <w:sz w:val="22"/>
                <w:szCs w:val="22"/>
              </w:rPr>
            </w:pPr>
            <w:r w:rsidRPr="004B396E">
              <w:rPr>
                <w:i/>
                <w:sz w:val="22"/>
                <w:szCs w:val="22"/>
              </w:rPr>
              <w:t>Оң аяқ, сол аяқ,</w:t>
            </w:r>
          </w:p>
          <w:p w14:paraId="61996A8D" w14:textId="77777777" w:rsidR="004B396E" w:rsidRPr="004B396E" w:rsidRDefault="004B396E" w:rsidP="004B396E">
            <w:pPr>
              <w:pStyle w:val="af0"/>
              <w:ind w:left="0"/>
              <w:rPr>
                <w:i/>
                <w:sz w:val="22"/>
                <w:szCs w:val="22"/>
              </w:rPr>
            </w:pPr>
            <w:r w:rsidRPr="004B396E">
              <w:rPr>
                <w:i/>
                <w:sz w:val="22"/>
                <w:szCs w:val="22"/>
              </w:rPr>
              <w:t>Қаз-қаз бастық біз аздап Топ-топ-топ, топ-топ-топ. Кәне, қол, кәне аяқ?</w:t>
            </w:r>
          </w:p>
          <w:p w14:paraId="55999F27" w14:textId="77777777" w:rsidR="004B396E" w:rsidRPr="004B396E" w:rsidRDefault="004B396E" w:rsidP="004B396E">
            <w:pPr>
              <w:pStyle w:val="af0"/>
              <w:ind w:left="0"/>
              <w:rPr>
                <w:i/>
                <w:sz w:val="22"/>
                <w:szCs w:val="22"/>
              </w:rPr>
            </w:pPr>
            <w:r w:rsidRPr="004B396E">
              <w:rPr>
                <w:i/>
                <w:sz w:val="22"/>
                <w:szCs w:val="22"/>
              </w:rPr>
              <w:t xml:space="preserve">Ойнайықшы біз аздап.(Қол-аяқпен еркін қимылдар жасалады) </w:t>
            </w:r>
          </w:p>
          <w:p w14:paraId="017B85A5" w14:textId="77777777" w:rsidR="004B396E" w:rsidRPr="004B396E" w:rsidRDefault="004B396E" w:rsidP="004B396E">
            <w:pPr>
              <w:pStyle w:val="af0"/>
              <w:ind w:left="0"/>
              <w:rPr>
                <w:i/>
                <w:sz w:val="22"/>
                <w:szCs w:val="22"/>
              </w:rPr>
            </w:pPr>
            <w:r w:rsidRPr="004B396E">
              <w:rPr>
                <w:i/>
                <w:sz w:val="22"/>
                <w:szCs w:val="22"/>
              </w:rPr>
              <w:t>Бір-екі-үш,бір-екі-үш,</w:t>
            </w:r>
          </w:p>
          <w:p w14:paraId="7AC2C2AF" w14:textId="77777777" w:rsidR="004B396E" w:rsidRPr="004B396E" w:rsidRDefault="004B396E" w:rsidP="004B396E">
            <w:pPr>
              <w:pStyle w:val="af0"/>
              <w:ind w:left="0"/>
              <w:rPr>
                <w:i/>
                <w:sz w:val="22"/>
                <w:szCs w:val="22"/>
              </w:rPr>
            </w:pPr>
            <w:r w:rsidRPr="004B396E">
              <w:rPr>
                <w:i/>
                <w:sz w:val="22"/>
                <w:szCs w:val="22"/>
              </w:rPr>
              <w:t>Ойнайықшыбіз аздап.</w:t>
            </w:r>
          </w:p>
          <w:p w14:paraId="1CB3B92D"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35D3AD4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Жалпы дамытатын жаттығулар  </w:t>
            </w:r>
            <w:r w:rsidRPr="004B396E">
              <w:rPr>
                <w:rFonts w:ascii="Times New Roman" w:hAnsi="Times New Roman" w:cs="Times New Roman"/>
                <w:b/>
                <w:i/>
                <w:iCs/>
                <w:lang w:val="kk-KZ"/>
              </w:rPr>
              <w:t>Құралсыз</w:t>
            </w:r>
          </w:p>
          <w:p w14:paraId="14AAF33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1.</w:t>
            </w:r>
            <w:r w:rsidRPr="004B396E">
              <w:rPr>
                <w:rFonts w:ascii="Times New Roman" w:hAnsi="Times New Roman" w:cs="Times New Roman"/>
                <w:i/>
                <w:lang w:val="kk-KZ"/>
              </w:rPr>
              <w:t xml:space="preserve"> Аяқтары алшақ қойылған , қолдары төменде. </w:t>
            </w:r>
          </w:p>
          <w:p w14:paraId="7D40E22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ы  оң жақ, сол жақ иыққа қою. 5 р </w:t>
            </w:r>
          </w:p>
          <w:p w14:paraId="3D30472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2.</w:t>
            </w:r>
            <w:r w:rsidRPr="004B396E">
              <w:rPr>
                <w:rFonts w:ascii="Times New Roman" w:hAnsi="Times New Roman" w:cs="Times New Roman"/>
                <w:i/>
                <w:lang w:val="kk-KZ"/>
              </w:rPr>
              <w:t xml:space="preserve"> Аяқтары алшақ қойылған , қолдары бүйірде.</w:t>
            </w:r>
          </w:p>
          <w:p w14:paraId="0026BFD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 алға қарай еңкейіп, қолды аяқ басына дейін жеткізу керек.  </w:t>
            </w:r>
          </w:p>
          <w:p w14:paraId="699A940A" w14:textId="77777777" w:rsidR="004B396E" w:rsidRPr="004B396E" w:rsidRDefault="004B396E" w:rsidP="004B396E">
            <w:pPr>
              <w:tabs>
                <w:tab w:val="left" w:pos="180"/>
              </w:tabs>
              <w:spacing w:after="0" w:line="240" w:lineRule="auto"/>
              <w:rPr>
                <w:rFonts w:ascii="Times New Roman" w:hAnsi="Times New Roman" w:cs="Times New Roman"/>
                <w:i/>
                <w:lang w:val="kk-KZ"/>
              </w:rPr>
            </w:pPr>
            <w:r w:rsidRPr="004B396E">
              <w:rPr>
                <w:rFonts w:ascii="Times New Roman" w:hAnsi="Times New Roman" w:cs="Times New Roman"/>
                <w:b/>
                <w:i/>
                <w:lang w:val="kk-KZ"/>
              </w:rPr>
              <w:t>3.</w:t>
            </w:r>
            <w:r w:rsidRPr="004B396E">
              <w:rPr>
                <w:rFonts w:ascii="Times New Roman" w:hAnsi="Times New Roman" w:cs="Times New Roman"/>
                <w:i/>
                <w:lang w:val="kk-KZ"/>
              </w:rPr>
              <w:t xml:space="preserve"> Аяқты алшақ қоямыз, қолды алдыға созамыз. Отырып ,тұру.   5 рет </w:t>
            </w:r>
          </w:p>
          <w:p w14:paraId="6A2E23EA"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4. </w:t>
            </w:r>
            <w:r w:rsidRPr="004B396E">
              <w:rPr>
                <w:rFonts w:ascii="Times New Roman" w:hAnsi="Times New Roman" w:cs="Times New Roman"/>
                <w:i/>
                <w:lang w:val="kk-KZ"/>
              </w:rPr>
              <w:t xml:space="preserve">Аяқтары алшақ қойылған , қолдары бүйірде. </w:t>
            </w:r>
          </w:p>
          <w:p w14:paraId="0724BFE6"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қолды бастан асыра көтеріп шапалақтап және аяқты алшақ ұстап секіру .  </w:t>
            </w:r>
          </w:p>
          <w:p w14:paraId="27E27FA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Тыныс алу жаттығулары:</w:t>
            </w:r>
            <w:r w:rsidRPr="004B396E">
              <w:rPr>
                <w:rFonts w:ascii="Times New Roman" w:hAnsi="Times New Roman" w:cs="Times New Roman"/>
                <w:i/>
                <w:lang w:val="kk-KZ"/>
              </w:rPr>
              <w:t xml:space="preserve">  мұрынмен дем алып, ауыздан демді шығару. </w:t>
            </w:r>
          </w:p>
          <w:p w14:paraId="3747B36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апқы қалыпқа келу. </w:t>
            </w:r>
          </w:p>
          <w:p w14:paraId="54BA8E26" w14:textId="77777777" w:rsidR="004B396E" w:rsidRPr="004B396E" w:rsidRDefault="004B396E" w:rsidP="004B396E">
            <w:pPr>
              <w:spacing w:after="0" w:line="240" w:lineRule="auto"/>
              <w:rPr>
                <w:rFonts w:ascii="Times New Roman" w:hAnsi="Times New Roman" w:cs="Times New Roman"/>
                <w:b/>
                <w:i/>
                <w:lang w:val="kk-KZ"/>
              </w:rPr>
            </w:pPr>
          </w:p>
          <w:p w14:paraId="13EC1AD4"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63CDF46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І.</w:t>
            </w:r>
            <w:r w:rsidRPr="004B396E">
              <w:rPr>
                <w:rFonts w:ascii="Times New Roman" w:hAnsi="Times New Roman" w:cs="Times New Roman"/>
                <w:b/>
                <w:i/>
                <w:lang w:val="kk-KZ"/>
              </w:rPr>
              <w:t>Алға қарай екі аяқпен секіру</w:t>
            </w:r>
            <w:r w:rsidRPr="004B396E">
              <w:rPr>
                <w:rFonts w:ascii="Times New Roman" w:hAnsi="Times New Roman" w:cs="Times New Roman"/>
                <w:i/>
                <w:lang w:val="kk-KZ"/>
              </w:rPr>
              <w:t>.Қояндар бейнеленген суреттерді (слайдты) көрсетеді.</w:t>
            </w:r>
          </w:p>
          <w:p w14:paraId="6F25245F" w14:textId="77777777" w:rsidR="004B396E" w:rsidRPr="004B396E" w:rsidRDefault="004B396E" w:rsidP="004B396E">
            <w:pPr>
              <w:pStyle w:val="af0"/>
              <w:ind w:left="0"/>
              <w:rPr>
                <w:i/>
                <w:sz w:val="22"/>
                <w:szCs w:val="22"/>
              </w:rPr>
            </w:pPr>
            <w:r w:rsidRPr="004B396E">
              <w:rPr>
                <w:i/>
                <w:sz w:val="22"/>
                <w:szCs w:val="22"/>
              </w:rPr>
              <w:t>Тапсырманы түсіндіреді – өз жұбына секіріп барады да, оған қолын тигізеді, сосын жылдам өз орнына жүгіріп барады.</w:t>
            </w:r>
          </w:p>
          <w:p w14:paraId="7EF1495E" w14:textId="77777777" w:rsidR="004B396E" w:rsidRPr="004B396E" w:rsidRDefault="004B396E" w:rsidP="004B396E">
            <w:pPr>
              <w:pStyle w:val="af0"/>
              <w:ind w:left="0"/>
              <w:rPr>
                <w:i/>
                <w:sz w:val="22"/>
                <w:szCs w:val="22"/>
              </w:rPr>
            </w:pPr>
            <w:r w:rsidRPr="004B396E">
              <w:rPr>
                <w:i/>
                <w:sz w:val="22"/>
                <w:szCs w:val="22"/>
              </w:rPr>
              <w:t>Нұсқау – бір мезетте екі аяқпен бар жігерімен итерілуі керек.</w:t>
            </w:r>
          </w:p>
          <w:p w14:paraId="09989AE8"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2.Тіке бағытта төрттағандап еңбектейді.</w:t>
            </w:r>
          </w:p>
          <w:p w14:paraId="3E7B5E38" w14:textId="77777777" w:rsidR="004B396E" w:rsidRPr="004B396E" w:rsidRDefault="004B396E" w:rsidP="004B396E">
            <w:pPr>
              <w:pStyle w:val="af0"/>
              <w:ind w:left="0"/>
              <w:rPr>
                <w:i/>
                <w:sz w:val="22"/>
                <w:szCs w:val="22"/>
              </w:rPr>
            </w:pPr>
            <w:r w:rsidRPr="004B396E">
              <w:rPr>
                <w:i/>
                <w:sz w:val="22"/>
                <w:szCs w:val="22"/>
              </w:rPr>
              <w:t>Аюлар бейнеленген суретті көрсетеді.«Аюлар!» деген дауыс естілгенде, залдың қарама- қарсы жағына төрттағандап еңбектейді.</w:t>
            </w:r>
          </w:p>
          <w:p w14:paraId="1DDA5D1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Қимыл-қозғалыс ойыны: «Қонаққа барайық». </w:t>
            </w:r>
            <w:r w:rsidRPr="004B396E">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5D311D08" w14:textId="77777777" w:rsidR="004B396E" w:rsidRPr="004B396E" w:rsidRDefault="004B396E" w:rsidP="004B396E">
            <w:pPr>
              <w:pStyle w:val="af0"/>
              <w:ind w:left="0"/>
              <w:rPr>
                <w:i/>
                <w:sz w:val="22"/>
                <w:szCs w:val="22"/>
              </w:rPr>
            </w:pPr>
            <w:r w:rsidRPr="004B396E">
              <w:rPr>
                <w:i/>
                <w:sz w:val="22"/>
                <w:szCs w:val="22"/>
              </w:rPr>
              <w:t>Жұптарға музыка әуенімен көңіл көтеруге ұсыныс жасайды.</w:t>
            </w:r>
          </w:p>
          <w:p w14:paraId="40339D2A" w14:textId="77777777" w:rsidR="004B396E" w:rsidRPr="004B396E" w:rsidRDefault="004B396E" w:rsidP="004B396E">
            <w:pPr>
              <w:pStyle w:val="af0"/>
              <w:ind w:left="0"/>
              <w:rPr>
                <w:i/>
                <w:sz w:val="22"/>
                <w:szCs w:val="22"/>
              </w:rPr>
            </w:pPr>
          </w:p>
          <w:p w14:paraId="17212542" w14:textId="77777777" w:rsidR="004B396E" w:rsidRPr="004B396E" w:rsidRDefault="004B396E" w:rsidP="004B396E">
            <w:pPr>
              <w:spacing w:after="0" w:line="240" w:lineRule="auto"/>
              <w:rPr>
                <w:rFonts w:ascii="Times New Roman" w:hAnsi="Times New Roman" w:cs="Times New Roman"/>
                <w:b/>
                <w:i/>
                <w:iCs/>
                <w:color w:val="000000"/>
                <w:lang w:val="kk-KZ" w:eastAsia="ru-RU"/>
              </w:rPr>
            </w:pPr>
            <w:r w:rsidRPr="004B396E">
              <w:rPr>
                <w:rFonts w:ascii="Times New Roman" w:hAnsi="Times New Roman" w:cs="Times New Roman"/>
                <w:b/>
                <w:i/>
                <w:iCs/>
                <w:color w:val="000000"/>
                <w:lang w:val="kk-KZ" w:eastAsia="ru-RU"/>
              </w:rPr>
              <w:t>Музыка</w:t>
            </w:r>
          </w:p>
          <w:p w14:paraId="6D9F160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iCs/>
                <w:color w:val="000000"/>
                <w:lang w:val="kk-KZ" w:eastAsia="ru-RU"/>
              </w:rPr>
              <w:t xml:space="preserve">Тақырыбы: </w:t>
            </w:r>
            <w:r w:rsidRPr="004B396E">
              <w:rPr>
                <w:rFonts w:ascii="Times New Roman" w:hAnsi="Times New Roman" w:cs="Times New Roman"/>
                <w:i/>
                <w:lang w:val="kk-KZ"/>
              </w:rPr>
              <w:t>Әдемі көбелек</w:t>
            </w:r>
          </w:p>
          <w:p w14:paraId="0B1C6468" w14:textId="77777777" w:rsidR="004B396E" w:rsidRPr="004B396E" w:rsidRDefault="004B396E" w:rsidP="004B396E">
            <w:pPr>
              <w:pStyle w:val="af0"/>
              <w:ind w:left="0"/>
              <w:rPr>
                <w:i/>
                <w:sz w:val="22"/>
                <w:szCs w:val="22"/>
              </w:rPr>
            </w:pPr>
            <w:r w:rsidRPr="004B396E">
              <w:rPr>
                <w:i/>
                <w:sz w:val="22"/>
                <w:szCs w:val="22"/>
              </w:rPr>
              <w:t>Зал ішіне гүлдер қойылып, «гүл алаңы» жасалады. Балаларға гүлдер алып, би билеудіұсынады. «Гүлдермен би» (Т. Вилькорейская) (қайталау). Әуен ырғағын тыңдап, жеңіл,еркін қимылдауларын қадағалайды.</w:t>
            </w:r>
          </w:p>
          <w:p w14:paraId="5B44B23C" w14:textId="77777777" w:rsidR="004B396E" w:rsidRPr="004B396E" w:rsidRDefault="004B396E" w:rsidP="004B396E">
            <w:pPr>
              <w:pStyle w:val="af0"/>
              <w:ind w:left="0"/>
              <w:rPr>
                <w:i/>
                <w:sz w:val="22"/>
                <w:szCs w:val="22"/>
              </w:rPr>
            </w:pPr>
            <w:r w:rsidRPr="004B396E">
              <w:rPr>
                <w:i/>
                <w:sz w:val="22"/>
                <w:szCs w:val="22"/>
              </w:rPr>
              <w:t>Педагог сымға қондырылған көбелекті «ұшырып» әкеледі. Үнтаспада вальс ойналып,көбелексымынырғақпен қозғайды.</w:t>
            </w:r>
          </w:p>
          <w:p w14:paraId="75769A6F" w14:textId="77777777" w:rsidR="004B396E" w:rsidRPr="004B396E" w:rsidRDefault="004B396E" w:rsidP="004B396E">
            <w:pPr>
              <w:pStyle w:val="af0"/>
              <w:ind w:left="0"/>
              <w:rPr>
                <w:i/>
                <w:sz w:val="22"/>
                <w:szCs w:val="22"/>
              </w:rPr>
            </w:pPr>
            <w:r w:rsidRPr="004B396E">
              <w:rPr>
                <w:i/>
                <w:sz w:val="22"/>
                <w:szCs w:val="22"/>
              </w:rPr>
              <w:t>Көктем қандай көрікті,Балақайларкөріпті.</w:t>
            </w:r>
          </w:p>
          <w:p w14:paraId="620F9114" w14:textId="77777777" w:rsidR="004B396E" w:rsidRPr="004B396E" w:rsidRDefault="004B396E" w:rsidP="004B396E">
            <w:pPr>
              <w:pStyle w:val="af0"/>
              <w:ind w:left="0"/>
              <w:rPr>
                <w:i/>
                <w:sz w:val="22"/>
                <w:szCs w:val="22"/>
              </w:rPr>
            </w:pPr>
            <w:r w:rsidRPr="004B396E">
              <w:rPr>
                <w:i/>
                <w:sz w:val="22"/>
                <w:szCs w:val="22"/>
              </w:rPr>
              <w:t>Дала гүлге толыпты,Көбелекгүлгеқоныпты!–</w:t>
            </w:r>
          </w:p>
          <w:p w14:paraId="0A3D96BE" w14:textId="77777777" w:rsidR="004B396E" w:rsidRPr="004B396E" w:rsidRDefault="004B396E" w:rsidP="004B396E">
            <w:pPr>
              <w:pStyle w:val="af0"/>
              <w:ind w:left="0"/>
              <w:rPr>
                <w:i/>
                <w:sz w:val="22"/>
                <w:szCs w:val="22"/>
              </w:rPr>
            </w:pPr>
            <w:r w:rsidRPr="004B396E">
              <w:rPr>
                <w:i/>
                <w:sz w:val="22"/>
                <w:szCs w:val="22"/>
              </w:rPr>
              <w:t>деп,көбелектігүлдергеқондырады.</w:t>
            </w:r>
          </w:p>
          <w:p w14:paraId="77CCAEC4"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rPr>
            </w:pPr>
            <w:r w:rsidRPr="004B396E">
              <w:rPr>
                <w:rFonts w:ascii="Times New Roman" w:hAnsi="Times New Roman" w:cs="Times New Roman"/>
                <w:i/>
                <w:lang w:val="kk-KZ"/>
              </w:rPr>
              <w:t>Балалар, біздің бақшамызға әдемі көбелек ұшып келді. Қандай әдемі көбелек!Қанаттарықұлпырып, көз тартады. Көбелекті гүлге қондырдық, енді ән тыңдайық.</w:t>
            </w:r>
          </w:p>
          <w:p w14:paraId="02599ACE"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lang w:val="kk-KZ"/>
              </w:rPr>
            </w:pPr>
            <w:r w:rsidRPr="004B396E">
              <w:rPr>
                <w:rFonts w:ascii="Times New Roman" w:hAnsi="Times New Roman" w:cs="Times New Roman"/>
                <w:b/>
                <w:i/>
                <w:lang w:val="kk-KZ"/>
              </w:rPr>
              <w:t>Музыка тыңдау: «</w:t>
            </w:r>
            <w:r w:rsidRPr="004B396E">
              <w:rPr>
                <w:rFonts w:ascii="Times New Roman" w:hAnsi="Times New Roman" w:cs="Times New Roman"/>
                <w:i/>
                <w:lang w:val="kk-KZ"/>
              </w:rPr>
              <w:t>Вальс» (үнтаспадан муз. жетекшісінің таңдауымен). Балалармузыкалықшығарманыэмоцияменқабылдайды.Әуендітыңдап,қызығушылықтарыартады.</w:t>
            </w:r>
          </w:p>
          <w:p w14:paraId="42947F37"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Әнайту:</w:t>
            </w:r>
            <w:r w:rsidRPr="004B396E">
              <w:rPr>
                <w:rFonts w:ascii="Times New Roman" w:hAnsi="Times New Roman" w:cs="Times New Roman"/>
                <w:i/>
                <w:lang w:val="kk-KZ"/>
              </w:rPr>
              <w:t>«Көктем»(К.Қуатбаев,А.Асылбек)</w:t>
            </w:r>
          </w:p>
          <w:p w14:paraId="55E14B88" w14:textId="77777777" w:rsidR="004B396E" w:rsidRPr="004B396E" w:rsidRDefault="004B396E" w:rsidP="004B396E">
            <w:pPr>
              <w:pStyle w:val="af0"/>
              <w:ind w:left="0"/>
              <w:rPr>
                <w:i/>
                <w:sz w:val="22"/>
                <w:szCs w:val="22"/>
              </w:rPr>
            </w:pPr>
            <w:r w:rsidRPr="004B396E">
              <w:rPr>
                <w:i/>
                <w:sz w:val="22"/>
                <w:szCs w:val="22"/>
              </w:rPr>
              <w:t>Педагог әнінің 1-шумағын орындап береді. Әнді екінші рет орындағанда мәтініне сәйкестәрбиешімен бірге қимыл-қозғалыс жасауларын бақылайды. Әннің бірінші шумағыныңсөзін үйретіп,  анық айтуғаүйретеді.</w:t>
            </w:r>
          </w:p>
          <w:p w14:paraId="3F1B7620"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Наурыз»(А.Досмағамбетова,орыстілінеауд.В.Франк)(қайталау).</w:t>
            </w:r>
          </w:p>
          <w:p w14:paraId="1B8F7BAD"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Балалар,көбелектерқалайұшады? Олардыңқанаттарықалайсозыладыекен?</w:t>
            </w:r>
          </w:p>
          <w:p w14:paraId="6A884B5A"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Алендікөбелектерсияқтыбибилепүйренейік.</w:t>
            </w:r>
          </w:p>
          <w:p w14:paraId="09BF9BAF"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Музыкалық-ырғақтық қозғалыстар:</w:t>
            </w:r>
            <w:r w:rsidRPr="004B396E">
              <w:rPr>
                <w:rFonts w:ascii="Times New Roman" w:hAnsi="Times New Roman" w:cs="Times New Roman"/>
                <w:i/>
              </w:rPr>
              <w:t>«Көбелек» (М. Жәутіков) («Билеп үйренейік»жинағынан).Әуенгеілесебиқимылдарыныңмәнерлі,жеңілорындалуынқадағалау.</w:t>
            </w:r>
          </w:p>
          <w:p w14:paraId="16C42FD7"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w:t>
            </w:r>
            <w:r w:rsidRPr="004B396E">
              <w:rPr>
                <w:rFonts w:ascii="Times New Roman" w:hAnsi="Times New Roman" w:cs="Times New Roman"/>
                <w:i/>
              </w:rPr>
              <w:t>Гүлзардағыкөбелектер»ойыны(музыкасыпедагогтіңтаңдауымен).</w:t>
            </w:r>
          </w:p>
          <w:p w14:paraId="7F6C0579" w14:textId="77777777" w:rsidR="004B396E" w:rsidRPr="004B396E" w:rsidRDefault="004B396E" w:rsidP="004B396E">
            <w:pPr>
              <w:pStyle w:val="af0"/>
              <w:ind w:left="0"/>
              <w:rPr>
                <w:i/>
                <w:sz w:val="22"/>
                <w:szCs w:val="22"/>
              </w:rPr>
            </w:pPr>
            <w:r w:rsidRPr="004B396E">
              <w:rPr>
                <w:i/>
                <w:sz w:val="22"/>
                <w:szCs w:val="22"/>
              </w:rPr>
              <w:t>Көбелек-ау, көбелек,Ұшасың сен көлбеңдеп.Қызыл, жасыл кереметГүлгеқоншы,көбелек!–</w:t>
            </w:r>
          </w:p>
          <w:p w14:paraId="6E1ADFE6" w14:textId="77777777" w:rsidR="004B396E" w:rsidRPr="004B396E" w:rsidRDefault="004B396E" w:rsidP="004B396E">
            <w:pPr>
              <w:pStyle w:val="af0"/>
              <w:ind w:left="0"/>
              <w:rPr>
                <w:i/>
                <w:sz w:val="22"/>
                <w:szCs w:val="22"/>
              </w:rPr>
            </w:pPr>
            <w:r w:rsidRPr="004B396E">
              <w:rPr>
                <w:i/>
                <w:sz w:val="22"/>
                <w:szCs w:val="22"/>
              </w:rPr>
              <w:t>деп балаларды ойынға шақырады. «Вальс»ойналып, ырғақпенжеңілқозғалуларынбақылайды.</w:t>
            </w:r>
          </w:p>
          <w:p w14:paraId="34CB3C69" w14:textId="180C7EF5" w:rsidR="004B396E" w:rsidRPr="004B396E" w:rsidRDefault="004B396E" w:rsidP="004B396E">
            <w:pPr>
              <w:spacing w:after="0" w:line="240" w:lineRule="auto"/>
              <w:rPr>
                <w:rFonts w:ascii="Times New Roman" w:eastAsia="Times New Roman" w:hAnsi="Times New Roman" w:cs="Times New Roman"/>
                <w:lang w:eastAsia="ru-RU"/>
              </w:rPr>
            </w:pPr>
            <w:r w:rsidRPr="004B396E">
              <w:rPr>
                <w:rFonts w:ascii="Times New Roman" w:hAnsi="Times New Roman" w:cs="Times New Roman"/>
                <w:i/>
              </w:rPr>
              <w:t xml:space="preserve">Әуен тоқтағанда көбелектер гүлдерге «қонады». Балалардың қызығушылығын арттыруғаықпалету.Ойынқайталанғанда, өзеріктеріменойнауғамүмкіндік береді. </w:t>
            </w:r>
          </w:p>
        </w:tc>
        <w:tc>
          <w:tcPr>
            <w:tcW w:w="3686" w:type="dxa"/>
            <w:tcMar>
              <w:top w:w="37" w:type="dxa"/>
              <w:left w:w="62" w:type="dxa"/>
              <w:bottom w:w="37" w:type="dxa"/>
              <w:right w:w="62" w:type="dxa"/>
            </w:tcMar>
          </w:tcPr>
          <w:p w14:paraId="326F2EFB" w14:textId="77777777" w:rsidR="004B396E" w:rsidRPr="004B396E" w:rsidRDefault="004B396E" w:rsidP="004B396E">
            <w:pPr>
              <w:spacing w:after="0" w:line="240" w:lineRule="auto"/>
              <w:jc w:val="center"/>
              <w:rPr>
                <w:rFonts w:ascii="Times New Roman" w:hAnsi="Times New Roman" w:cs="Times New Roman"/>
                <w:b/>
                <w:i/>
                <w:iCs/>
              </w:rPr>
            </w:pPr>
            <w:r w:rsidRPr="004B396E">
              <w:rPr>
                <w:rFonts w:ascii="Times New Roman" w:hAnsi="Times New Roman" w:cs="Times New Roman"/>
                <w:b/>
                <w:i/>
                <w:iCs/>
              </w:rPr>
              <w:t>Қызығушылықты ояту.</w:t>
            </w:r>
          </w:p>
          <w:p w14:paraId="6E6A32F0"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Тәрбиеші: Балалар, біреудің есік қаққанын естіп тұрсыңдар ма? (қонжықты алып келеді). Балалар, қараңдаршы, </w:t>
            </w:r>
          </w:p>
          <w:p w14:paraId="7B3126A2"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Аю бізге қонаққа келді, онымен сәлемдесейік. Қараңдаршы, балалар, ол өте  көңілсіз. </w:t>
            </w:r>
          </w:p>
          <w:p w14:paraId="27A4020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ю сен неге сонша мұңайдың?</w:t>
            </w:r>
          </w:p>
          <w:p w14:paraId="59EE6CA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Балалар, мен сендерге көмек сұрап келдім. Денсаулығым болмай ауырып қалдым, маған көмектесесіңдер ма?</w:t>
            </w:r>
          </w:p>
          <w:p w14:paraId="2ACC3A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лай ойлайсыңдар, денсаулық туралы бәрін білетін Мишкаға кім көмектесе алатын кім? (Дәрігер). Ал ертегі кейіпкерлерін кім емдейді? (Доктор Айболит)</w:t>
            </w:r>
          </w:p>
          <w:p w14:paraId="77ED6B4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л дәрігерді қайдан таба аламыз, доктор Айболит? </w:t>
            </w:r>
          </w:p>
          <w:p w14:paraId="6A38C1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Мен мұнда қалай дәрігер шақырамын? (Телефон арқылы)</w:t>
            </w:r>
          </w:p>
          <w:p w14:paraId="1E6830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Дұрыс, дәрігерді шақыру үшін ұялы телефоннан нөмірін теру керек. Телефон нөмірін көрсетіп, қоңырау соғады.</w:t>
            </w:r>
          </w:p>
          <w:p w14:paraId="1E0FD208"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Сәлеметсіз бе, бұл аурухана ма?</w:t>
            </w:r>
          </w:p>
          <w:p w14:paraId="5FF93B05"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із  балабақшамызға  дәрігер Айболитті шақырғымыз келеді. Аю ауырып жатқан сияқты. Сіз келе аласыз ба? Рахмет, күтеміз.</w:t>
            </w:r>
          </w:p>
          <w:p w14:paraId="775A1EE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аю  Айболит келіп, саған қалай көмектесетінін айтады.</w:t>
            </w:r>
          </w:p>
          <w:p w14:paraId="5760A04B"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30F23A6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ті қағып.  Педагог доктор Айболит ойыншық әкеледі.</w:t>
            </w:r>
          </w:p>
          <w:p w14:paraId="57B692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Доктор Айболит.- Сәлеметсіздер ме балалар. Мен қоңырау шалған соң  келдім. Біреу ауырып қалды ма?</w:t>
            </w:r>
          </w:p>
          <w:p w14:paraId="12313E5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әрбиеші Балаларымыздың дені сау, бірақ  Аю бізге қонаққа келді, ол өзін нашар сезініп, денсаулығы жоқ екенін айтып тұр. </w:t>
            </w:r>
          </w:p>
          <w:p w14:paraId="063147F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Доктор Айболит: Мен кішкене құпияны айтайын. Біздің денсаулығымызды көптеген сәулелері бар күнмен салыстыруға болады. (күнді сәулесіз ілу). Бұл сәулелер біздің денеміздің әрбір жасушасында өмір сүреді.</w:t>
            </w:r>
          </w:p>
          <w:p w14:paraId="2BA225E5"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сәуле: гигиена</w:t>
            </w:r>
          </w:p>
          <w:p w14:paraId="06949C42"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Гигиена заттары»</w:t>
            </w:r>
          </w:p>
          <w:p w14:paraId="0E3B5032"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Гигиена заттарын сызық бойына жапсыру.</w:t>
            </w:r>
          </w:p>
          <w:p w14:paraId="148034D4"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2-ші сәуле: таза ауа.</w:t>
            </w:r>
          </w:p>
          <w:p w14:paraId="1577785E"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Дид йын: «Таза ауа беретін заттар»</w:t>
            </w:r>
          </w:p>
          <w:p w14:paraId="23516F57"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Таза ауа ығатын заттарды құрастыру.</w:t>
            </w:r>
          </w:p>
          <w:p w14:paraId="06291122"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3-ші сәуле: Дәруменді тағам.</w:t>
            </w:r>
          </w:p>
          <w:p w14:paraId="7083057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Дид ойын: «Дәрумендер досымыз»</w:t>
            </w:r>
          </w:p>
          <w:p w14:paraId="6D7678D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 Д</w:t>
            </w:r>
            <w:r w:rsidRPr="004B396E">
              <w:rPr>
                <w:i/>
                <w:iCs/>
                <w:sz w:val="22"/>
                <w:szCs w:val="22"/>
                <w:lang w:val="kk-KZ"/>
              </w:rPr>
              <w:t>айын дәрумендерді бояу.</w:t>
            </w:r>
          </w:p>
          <w:p w14:paraId="750656E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4-ші сәуле: дене жаттығулары</w:t>
            </w:r>
          </w:p>
          <w:p w14:paraId="0F4189F5"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b/>
                <w:i/>
                <w:iCs/>
                <w:sz w:val="22"/>
                <w:szCs w:val="22"/>
                <w:lang w:val="kk-KZ"/>
              </w:rPr>
              <w:t>Тыныс алу жаттығуларын жасайық</w:t>
            </w:r>
            <w:r w:rsidRPr="004B396E">
              <w:rPr>
                <w:i/>
                <w:iCs/>
                <w:sz w:val="22"/>
                <w:szCs w:val="22"/>
                <w:lang w:val="kk-KZ"/>
              </w:rPr>
              <w:t>.</w:t>
            </w:r>
          </w:p>
          <w:p w14:paraId="605636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1.КӨПІРІКТЕР.</w:t>
            </w:r>
          </w:p>
          <w:p w14:paraId="6687C66C"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 «жақтарды - көпіршіктерді» үрлейді және «көпіршік жарылды», - деп қолдарын соғады.</w:t>
            </w:r>
          </w:p>
          <w:p w14:paraId="01D4008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Жаттығу 2. СОРҒЫ.</w:t>
            </w:r>
          </w:p>
          <w:p w14:paraId="3D249548"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Қолды белдікке қойып, сәл отырыңыз - дем шығару -ш, түзу - дем алу.</w:t>
            </w:r>
          </w:p>
          <w:p w14:paraId="3F7FB00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3-жаттығу. СПИКЕР.</w:t>
            </w:r>
          </w:p>
          <w:p w14:paraId="2090778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Сұрақ -жауап </w:t>
            </w:r>
          </w:p>
          <w:p w14:paraId="6146230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Паровоз қалай дыбыстайды? </w:t>
            </w:r>
          </w:p>
          <w:p w14:paraId="5AB9903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у-ту-ту-ту.</w:t>
            </w:r>
          </w:p>
          <w:p w14:paraId="1BDF5AD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ашина қалай дыбыстайды? Би-би. Би-би.</w:t>
            </w:r>
          </w:p>
          <w:p w14:paraId="62ABB18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мыр қалай «тыныс алады»? Пуф - пуф - пуф.</w:t>
            </w:r>
          </w:p>
          <w:p w14:paraId="6FC7862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Дұрыс тыныс алу өте қызық екен. Маған бұл жаттығулар өте ұнайды. Енді мен оларды күнде жасаймын</w:t>
            </w:r>
          </w:p>
          <w:p w14:paraId="54735446"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5-ші сәуле: жақсы көңіл-күй.</w:t>
            </w:r>
          </w:p>
          <w:p w14:paraId="6774D8DE"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Көңілді күн»</w:t>
            </w:r>
          </w:p>
          <w:p w14:paraId="08B0BBE1" w14:textId="77777777" w:rsidR="004B396E" w:rsidRPr="004B396E" w:rsidRDefault="004B396E" w:rsidP="004B396E">
            <w:pPr>
              <w:pStyle w:val="af"/>
              <w:shd w:val="clear" w:color="auto" w:fill="FFFFFF"/>
              <w:spacing w:after="0" w:line="240" w:lineRule="auto"/>
              <w:jc w:val="center"/>
              <w:rPr>
                <w:i/>
                <w:iCs/>
                <w:sz w:val="22"/>
                <w:szCs w:val="22"/>
                <w:lang w:val="kk-KZ"/>
              </w:rPr>
            </w:pPr>
            <w:r w:rsidRPr="004B396E">
              <w:rPr>
                <w:b/>
                <w:i/>
                <w:iCs/>
                <w:sz w:val="22"/>
                <w:szCs w:val="22"/>
                <w:lang w:val="kk-KZ"/>
              </w:rPr>
              <w:t xml:space="preserve">Шарты:  </w:t>
            </w:r>
            <w:r w:rsidRPr="004B396E">
              <w:rPr>
                <w:i/>
                <w:iCs/>
                <w:sz w:val="22"/>
                <w:szCs w:val="22"/>
                <w:lang w:val="kk-KZ"/>
              </w:rPr>
              <w:t>Дайын күнге ермексаздан күлімдеген ауыз салу.</w:t>
            </w:r>
          </w:p>
          <w:p w14:paraId="7F246A8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Осының бәрін орындасаң, сау боларың сөзсіз!</w:t>
            </w:r>
          </w:p>
          <w:p w14:paraId="33186576"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Аю: Мен бәрін түсіндім, денсаулығыңды тауып, оны жоғалтпау үшін дұрыс тамақтанып, таза ауада серуендеп, күнде жаттығу жасап, қолды жууды ұмытпа.</w:t>
            </w:r>
          </w:p>
          <w:p w14:paraId="49F929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мен Айболитпен қоштасу.</w:t>
            </w:r>
          </w:p>
          <w:p w14:paraId="7014FB5A" w14:textId="76AF42E0"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iCs/>
                <w:lang w:val="kk-KZ"/>
              </w:rPr>
              <w:t>Балаларды мадақтау.</w:t>
            </w:r>
          </w:p>
        </w:tc>
        <w:tc>
          <w:tcPr>
            <w:tcW w:w="3543" w:type="dxa"/>
            <w:tcMar>
              <w:top w:w="37" w:type="dxa"/>
              <w:left w:w="62" w:type="dxa"/>
              <w:bottom w:w="37" w:type="dxa"/>
              <w:right w:w="62" w:type="dxa"/>
            </w:tcMar>
          </w:tcPr>
          <w:p w14:paraId="3CA57D0B"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Ғажайып дорба»</w:t>
            </w:r>
          </w:p>
          <w:p w14:paraId="33BAD7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мен бүгін сабаққа жәй емес, керемет сөмке алып келдім. </w:t>
            </w:r>
          </w:p>
          <w:p w14:paraId="21EE092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Сөмкеден бір ойыншық шығарады.</w:t>
            </w:r>
          </w:p>
          <w:p w14:paraId="43E2380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Бұл не? Балалар: Түлкі. Түлкі қандай? Балалар: Қу.</w:t>
            </w:r>
          </w:p>
          <w:p w14:paraId="588CE924"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30D9008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сендер  түлкіні қалай еркелете аласыңдар? Түлкішек, қу түлкі.</w:t>
            </w:r>
          </w:p>
          <w:p w14:paraId="0FF68EA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мынау не? </w:t>
            </w:r>
          </w:p>
          <w:p w14:paraId="00CB01A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Қоян. </w:t>
            </w:r>
          </w:p>
          <w:p w14:paraId="0709F4A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Қандай қоян? Балалар: Сұр, үлпілдек... </w:t>
            </w:r>
          </w:p>
          <w:p w14:paraId="23FB4D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қоянды қалай еркелетесіңдер?</w:t>
            </w:r>
          </w:p>
          <w:p w14:paraId="7AD96B5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пілдек қоян, сақ қоян. Сендер қоян, түлкі кездесетін қандай ертегілерді білесіңдер. «Бауырса», «Үйшік»</w:t>
            </w:r>
          </w:p>
          <w:p w14:paraId="01F7315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үгін біз осы кейіпкерлермен тағы бір ертегімен танысамыз»</w:t>
            </w:r>
          </w:p>
          <w:p w14:paraId="032CEBA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Негізгі бөлім</w:t>
            </w:r>
            <w:r w:rsidRPr="004B396E">
              <w:rPr>
                <w:i/>
                <w:iCs/>
                <w:sz w:val="22"/>
                <w:szCs w:val="22"/>
                <w:lang w:val="kk-KZ"/>
              </w:rPr>
              <w:t xml:space="preserve"> </w:t>
            </w:r>
          </w:p>
          <w:p w14:paraId="6D58B0E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ртегіні фланеграф тақтада  иллюстрациялар арқылы әңгімелейді </w:t>
            </w:r>
          </w:p>
          <w:p w14:paraId="7E881D00"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Ертегі желісі бойынша сұрақ-жауап.</w:t>
            </w:r>
          </w:p>
          <w:p w14:paraId="46CD88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мен қоян қайда өмір сүрді? </w:t>
            </w:r>
          </w:p>
          <w:p w14:paraId="55F8A2E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ларға не болды?</w:t>
            </w:r>
          </w:p>
          <w:p w14:paraId="3E8F67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Қоянға нелер көмектескісі келді? </w:t>
            </w:r>
          </w:p>
          <w:p w14:paraId="1E88D1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бәрін қалай қорқытты? </w:t>
            </w:r>
          </w:p>
          <w:p w14:paraId="01D924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Әтеш түлкіні қоянның үйінен қалай қуып шықты?</w:t>
            </w:r>
          </w:p>
          <w:p w14:paraId="026064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йтыңдаршы, әтеш түлкіні қалай қорқытты?         </w:t>
            </w:r>
          </w:p>
          <w:p w14:paraId="46FA6FB0"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ргіту  сәті.</w:t>
            </w:r>
          </w:p>
          <w:p w14:paraId="109B909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    «Түлкі мен қояндар»</w:t>
            </w:r>
          </w:p>
          <w:p w14:paraId="3B06EB5D"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ні бейнеле»</w:t>
            </w:r>
          </w:p>
          <w:p w14:paraId="138027F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368974F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Мұз болды, оны көк түспен бояймыз. </w:t>
            </w:r>
          </w:p>
          <w:p w14:paraId="5258D9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қоянның үйі ағаш, оны қандай түспен қоңыр түспен бояймыз. </w:t>
            </w:r>
          </w:p>
          <w:p w14:paraId="359C34E7"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 кейіпкерлері»</w:t>
            </w:r>
          </w:p>
          <w:p w14:paraId="44A64700"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 xml:space="preserve"> Жұмысты әр шеңбермен орындау.</w:t>
            </w:r>
          </w:p>
          <w:p w14:paraId="39FEB6F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енді ертегі кейіпкерлерінің бейнесін,  көрсетейік. </w:t>
            </w:r>
          </w:p>
          <w:p w14:paraId="7BBE3E7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шеңбер.</w:t>
            </w:r>
          </w:p>
          <w:p w14:paraId="4C6FCE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ғаз бөліктерін аламыз.. Олардың үстінде шеңберлер бар. Қоян жылап жатыр. Мына шеңберге құлақтар жапсырыңдар, қоян шығады.</w:t>
            </w:r>
          </w:p>
          <w:p w14:paraId="78473CF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w:t>
            </w:r>
            <w:r w:rsidRPr="004B396E">
              <w:rPr>
                <w:b/>
                <w:i/>
                <w:iCs/>
                <w:sz w:val="22"/>
                <w:szCs w:val="22"/>
                <w:lang w:val="kk-KZ"/>
              </w:rPr>
              <w:t>2-ші шеңбер.</w:t>
            </w:r>
            <w:r w:rsidRPr="004B396E">
              <w:rPr>
                <w:i/>
                <w:iCs/>
                <w:sz w:val="22"/>
                <w:szCs w:val="22"/>
                <w:lang w:val="kk-KZ"/>
              </w:rPr>
              <w:t xml:space="preserve"> Көмекке  иттер келе жатыр. Екінші шеңберге  итті құрастырып саламыз. </w:t>
            </w:r>
          </w:p>
          <w:p w14:paraId="5FF9DA6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3- ші шеңбер.</w:t>
            </w:r>
            <w:r w:rsidRPr="004B396E">
              <w:rPr>
                <w:i/>
                <w:iCs/>
                <w:sz w:val="22"/>
                <w:szCs w:val="22"/>
                <w:lang w:val="kk-KZ"/>
              </w:rPr>
              <w:t xml:space="preserve"> Құлақ  үстіне ермексаз  жағу, аю шығады. Педагог рөлдерге бөліп, ертегі мазмұнына сәйкес диалогтарды қайталауды ұсынады.</w:t>
            </w:r>
          </w:p>
          <w:p w14:paraId="0F3C1D73"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Қорытындылау. </w:t>
            </w:r>
          </w:p>
          <w:p w14:paraId="1042869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із қандай ертегімен таныстық? </w:t>
            </w:r>
          </w:p>
          <w:p w14:paraId="63312E9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ұл ертегі бізге нені үйретеді? Достықты, мейрімділікті.</w:t>
            </w:r>
          </w:p>
          <w:p w14:paraId="70D4F606" w14:textId="77777777" w:rsidR="004B396E" w:rsidRPr="004B396E" w:rsidRDefault="004B396E" w:rsidP="004B396E">
            <w:pPr>
              <w:pStyle w:val="af"/>
              <w:shd w:val="clear" w:color="auto" w:fill="FFFFFF"/>
              <w:spacing w:after="0" w:line="240" w:lineRule="auto"/>
              <w:rPr>
                <w:i/>
                <w:iCs/>
                <w:sz w:val="22"/>
                <w:szCs w:val="22"/>
                <w:lang w:val="kk-KZ"/>
              </w:rPr>
            </w:pPr>
          </w:p>
          <w:p w14:paraId="34EF3399" w14:textId="77777777" w:rsidR="004B396E" w:rsidRPr="004B396E" w:rsidRDefault="004B396E" w:rsidP="004B396E">
            <w:pPr>
              <w:spacing w:after="0" w:line="240" w:lineRule="auto"/>
              <w:rPr>
                <w:rFonts w:ascii="Times New Roman" w:hAnsi="Times New Roman" w:cs="Times New Roman"/>
                <w:b/>
                <w:bCs/>
                <w:i/>
                <w:lang w:val="kk-KZ"/>
              </w:rPr>
            </w:pPr>
            <w:r w:rsidRPr="004B396E">
              <w:rPr>
                <w:rFonts w:ascii="Times New Roman" w:hAnsi="Times New Roman" w:cs="Times New Roman"/>
                <w:b/>
                <w:bCs/>
                <w:i/>
                <w:lang w:val="kk-KZ"/>
              </w:rPr>
              <w:t>Денешынықтыру</w:t>
            </w:r>
          </w:p>
          <w:p w14:paraId="579B5251"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Кіріспе  бөлім.  Балалармен амандасу</w:t>
            </w:r>
          </w:p>
          <w:p w14:paraId="7CB1D02E"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 xml:space="preserve">2.Тәрбиешінің артынан шеңбермен жүру. </w:t>
            </w:r>
          </w:p>
          <w:p w14:paraId="4C8C5DFC"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bCs/>
                <w:i/>
                <w:iCs/>
                <w:lang w:val="kk-KZ"/>
              </w:rPr>
              <w:t xml:space="preserve"> «Орман аңдары» </w:t>
            </w:r>
          </w:p>
          <w:p w14:paraId="3FFE6E54"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1. «Аю» Қолды белге қойып, (қорбандап) табанды нық басып жүру.</w:t>
            </w:r>
          </w:p>
          <w:p w14:paraId="1EDB67EE"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2. «Түлкі» Қолды жанға ұстап, (қуланып) бір сызықпен жүру.</w:t>
            </w:r>
          </w:p>
          <w:p w14:paraId="622EE003"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3. «Көжек» Қолды кеуденің алдында иіп, қос аяқпен секіру.</w:t>
            </w:r>
          </w:p>
          <w:p w14:paraId="3B54C907"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4. «Қасқыр»  Баяу жүгіру, жылдам жүгіру.</w:t>
            </w:r>
          </w:p>
          <w:p w14:paraId="3EB0E7A3"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23B326BE"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Тыныс алу жолдарына арналған жаттығулар кешені.</w:t>
            </w:r>
          </w:p>
          <w:p w14:paraId="2AE2084A"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Орманға келдік пойызбен»</w:t>
            </w:r>
          </w:p>
          <w:p w14:paraId="3C64BA60" w14:textId="77777777" w:rsidR="004B396E" w:rsidRPr="004B396E" w:rsidRDefault="004B396E" w:rsidP="004B396E">
            <w:pPr>
              <w:pStyle w:val="af0"/>
              <w:ind w:left="0"/>
              <w:jc w:val="both"/>
              <w:rPr>
                <w:i/>
                <w:sz w:val="22"/>
                <w:szCs w:val="22"/>
              </w:rPr>
            </w:pPr>
            <w:r w:rsidRPr="004B396E">
              <w:rPr>
                <w:i/>
                <w:sz w:val="22"/>
                <w:szCs w:val="22"/>
              </w:rPr>
              <w:t xml:space="preserve">Орманға келдік пойызбен: </w:t>
            </w:r>
          </w:p>
          <w:p w14:paraId="7F4ED741" w14:textId="77777777" w:rsidR="004B396E" w:rsidRPr="004B396E" w:rsidRDefault="004B396E" w:rsidP="004B396E">
            <w:pPr>
              <w:pStyle w:val="af0"/>
              <w:ind w:left="0"/>
              <w:jc w:val="both"/>
              <w:rPr>
                <w:i/>
                <w:sz w:val="22"/>
                <w:szCs w:val="22"/>
              </w:rPr>
            </w:pPr>
            <w:r w:rsidRPr="004B396E">
              <w:rPr>
                <w:i/>
                <w:sz w:val="22"/>
                <w:szCs w:val="22"/>
              </w:rPr>
              <w:t xml:space="preserve">Чух-чух-чух, Чух-чух-чух, </w:t>
            </w:r>
          </w:p>
          <w:p w14:paraId="0EA4C56A" w14:textId="77777777" w:rsidR="004B396E" w:rsidRPr="004B396E" w:rsidRDefault="004B396E" w:rsidP="004B396E">
            <w:pPr>
              <w:pStyle w:val="af0"/>
              <w:ind w:left="0"/>
              <w:jc w:val="both"/>
              <w:rPr>
                <w:i/>
                <w:sz w:val="22"/>
                <w:szCs w:val="22"/>
              </w:rPr>
            </w:pPr>
            <w:r w:rsidRPr="004B396E">
              <w:rPr>
                <w:i/>
                <w:sz w:val="22"/>
                <w:szCs w:val="22"/>
              </w:rPr>
              <w:t>Қандай ғажап алаңқай,</w:t>
            </w:r>
          </w:p>
          <w:p w14:paraId="62361D17" w14:textId="77777777" w:rsidR="004B396E" w:rsidRPr="004B396E" w:rsidRDefault="004B396E" w:rsidP="004B396E">
            <w:pPr>
              <w:pStyle w:val="af0"/>
              <w:ind w:left="0"/>
              <w:rPr>
                <w:i/>
                <w:sz w:val="22"/>
                <w:szCs w:val="22"/>
              </w:rPr>
            </w:pPr>
            <w:r w:rsidRPr="004B396E">
              <w:rPr>
                <w:i/>
                <w:sz w:val="22"/>
                <w:szCs w:val="22"/>
              </w:rPr>
              <w:t xml:space="preserve">Қандай әсем, алақай! </w:t>
            </w:r>
          </w:p>
          <w:p w14:paraId="5106F44A" w14:textId="77777777" w:rsidR="004B396E" w:rsidRPr="004B396E" w:rsidRDefault="004B396E" w:rsidP="004B396E">
            <w:pPr>
              <w:pStyle w:val="af0"/>
              <w:ind w:left="0"/>
              <w:rPr>
                <w:i/>
                <w:sz w:val="22"/>
                <w:szCs w:val="22"/>
              </w:rPr>
            </w:pPr>
            <w:r w:rsidRPr="004B396E">
              <w:rPr>
                <w:i/>
                <w:sz w:val="22"/>
                <w:szCs w:val="22"/>
              </w:rPr>
              <w:t xml:space="preserve">Кірпі келеді </w:t>
            </w:r>
            <w:r w:rsidRPr="004B396E">
              <w:rPr>
                <w:i/>
                <w:spacing w:val="-3"/>
                <w:sz w:val="22"/>
                <w:szCs w:val="22"/>
              </w:rPr>
              <w:t>домалап:</w:t>
            </w:r>
          </w:p>
          <w:p w14:paraId="12D69B2B" w14:textId="77777777" w:rsidR="004B396E" w:rsidRPr="004B396E" w:rsidRDefault="004B396E" w:rsidP="004B396E">
            <w:pPr>
              <w:pStyle w:val="af0"/>
              <w:ind w:left="0"/>
              <w:rPr>
                <w:i/>
                <w:sz w:val="22"/>
                <w:szCs w:val="22"/>
              </w:rPr>
            </w:pPr>
            <w:r w:rsidRPr="004B396E">
              <w:rPr>
                <w:i/>
                <w:sz w:val="22"/>
                <w:szCs w:val="22"/>
              </w:rPr>
              <w:t xml:space="preserve">П-ф-ф-ф,п-ф-ф-ф,п-ф-ф-ф! </w:t>
            </w:r>
          </w:p>
          <w:p w14:paraId="4E0B83C2" w14:textId="77777777" w:rsidR="004B396E" w:rsidRPr="004B396E" w:rsidRDefault="004B396E" w:rsidP="004B396E">
            <w:pPr>
              <w:pStyle w:val="af0"/>
              <w:ind w:left="0"/>
              <w:rPr>
                <w:i/>
                <w:sz w:val="22"/>
                <w:szCs w:val="22"/>
              </w:rPr>
            </w:pPr>
            <w:r w:rsidRPr="004B396E">
              <w:rPr>
                <w:i/>
                <w:sz w:val="22"/>
                <w:szCs w:val="22"/>
              </w:rPr>
              <w:t>Алмаларды арқалап:</w:t>
            </w:r>
          </w:p>
          <w:p w14:paraId="2ACA79BA" w14:textId="77777777" w:rsidR="004B396E" w:rsidRPr="004B396E" w:rsidRDefault="004B396E" w:rsidP="004B396E">
            <w:pPr>
              <w:pStyle w:val="af0"/>
              <w:ind w:left="0"/>
              <w:jc w:val="both"/>
              <w:rPr>
                <w:i/>
                <w:sz w:val="22"/>
                <w:szCs w:val="22"/>
              </w:rPr>
            </w:pPr>
            <w:r w:rsidRPr="004B396E">
              <w:rPr>
                <w:i/>
                <w:sz w:val="22"/>
                <w:szCs w:val="22"/>
              </w:rPr>
              <w:t xml:space="preserve">Фэф-р, Фэф-р, Фэф-р! </w:t>
            </w:r>
          </w:p>
          <w:p w14:paraId="34AC9CA7" w14:textId="77777777" w:rsidR="004B396E" w:rsidRPr="004B396E" w:rsidRDefault="004B396E" w:rsidP="004B396E">
            <w:pPr>
              <w:pStyle w:val="af0"/>
              <w:ind w:left="0"/>
              <w:jc w:val="both"/>
              <w:rPr>
                <w:i/>
                <w:sz w:val="22"/>
                <w:szCs w:val="22"/>
              </w:rPr>
            </w:pPr>
            <w:r w:rsidRPr="004B396E">
              <w:rPr>
                <w:i/>
                <w:sz w:val="22"/>
                <w:szCs w:val="22"/>
              </w:rPr>
              <w:t xml:space="preserve">Міне, ұшып ара келді, </w:t>
            </w:r>
          </w:p>
          <w:p w14:paraId="5D028277" w14:textId="77777777" w:rsidR="004B396E" w:rsidRPr="004B396E" w:rsidRDefault="004B396E" w:rsidP="004B396E">
            <w:pPr>
              <w:pStyle w:val="af0"/>
              <w:ind w:left="0"/>
              <w:jc w:val="both"/>
              <w:rPr>
                <w:i/>
                <w:sz w:val="22"/>
                <w:szCs w:val="22"/>
              </w:rPr>
            </w:pPr>
            <w:r w:rsidRPr="004B396E">
              <w:rPr>
                <w:i/>
                <w:sz w:val="22"/>
                <w:szCs w:val="22"/>
              </w:rPr>
              <w:t>Балаларға бал әкелді:</w:t>
            </w:r>
          </w:p>
          <w:p w14:paraId="4453FA3A" w14:textId="77777777" w:rsidR="004B396E" w:rsidRPr="004B396E" w:rsidRDefault="004B396E" w:rsidP="004B396E">
            <w:pPr>
              <w:pStyle w:val="af0"/>
              <w:ind w:left="0"/>
              <w:jc w:val="both"/>
              <w:rPr>
                <w:i/>
                <w:sz w:val="22"/>
                <w:szCs w:val="22"/>
              </w:rPr>
            </w:pPr>
            <w:r w:rsidRPr="004B396E">
              <w:rPr>
                <w:i/>
                <w:sz w:val="22"/>
                <w:szCs w:val="22"/>
              </w:rPr>
              <w:t>З-з-з! З-з-з!</w:t>
            </w:r>
          </w:p>
          <w:p w14:paraId="64B36B98" w14:textId="77777777" w:rsidR="004B396E" w:rsidRPr="004B396E" w:rsidRDefault="004B396E" w:rsidP="004B396E">
            <w:pPr>
              <w:pStyle w:val="af0"/>
              <w:ind w:left="0"/>
              <w:jc w:val="both"/>
              <w:rPr>
                <w:i/>
                <w:sz w:val="22"/>
                <w:szCs w:val="22"/>
              </w:rPr>
            </w:pPr>
            <w:r w:rsidRPr="004B396E">
              <w:rPr>
                <w:i/>
                <w:sz w:val="22"/>
                <w:szCs w:val="22"/>
              </w:rPr>
              <w:t>Шынтаққа келіп қонды:</w:t>
            </w:r>
          </w:p>
          <w:p w14:paraId="52338EF8" w14:textId="77777777" w:rsidR="004B396E" w:rsidRPr="004B396E" w:rsidRDefault="004B396E" w:rsidP="004B396E">
            <w:pPr>
              <w:pStyle w:val="af0"/>
              <w:ind w:left="0"/>
              <w:jc w:val="both"/>
              <w:rPr>
                <w:i/>
                <w:sz w:val="22"/>
                <w:szCs w:val="22"/>
              </w:rPr>
            </w:pPr>
            <w:r w:rsidRPr="004B396E">
              <w:rPr>
                <w:i/>
                <w:sz w:val="22"/>
                <w:szCs w:val="22"/>
              </w:rPr>
              <w:t>З-з-з!З-з-з!</w:t>
            </w:r>
          </w:p>
          <w:p w14:paraId="1F009763" w14:textId="77777777" w:rsidR="004B396E" w:rsidRPr="004B396E" w:rsidRDefault="004B396E" w:rsidP="004B396E">
            <w:pPr>
              <w:pStyle w:val="af0"/>
              <w:ind w:left="0"/>
              <w:jc w:val="both"/>
              <w:rPr>
                <w:i/>
                <w:sz w:val="22"/>
                <w:szCs w:val="22"/>
              </w:rPr>
            </w:pPr>
            <w:r w:rsidRPr="004B396E">
              <w:rPr>
                <w:i/>
                <w:sz w:val="22"/>
                <w:szCs w:val="22"/>
              </w:rPr>
              <w:t>Мұрынға қарай ұшты ол:</w:t>
            </w:r>
          </w:p>
          <w:p w14:paraId="74BC7BE4" w14:textId="77777777" w:rsidR="004B396E" w:rsidRPr="004B396E" w:rsidRDefault="004B396E" w:rsidP="004B396E">
            <w:pPr>
              <w:pStyle w:val="af0"/>
              <w:ind w:left="0"/>
              <w:jc w:val="both"/>
              <w:rPr>
                <w:i/>
                <w:sz w:val="22"/>
                <w:szCs w:val="22"/>
              </w:rPr>
            </w:pPr>
            <w:r w:rsidRPr="004B396E">
              <w:rPr>
                <w:i/>
                <w:sz w:val="22"/>
                <w:szCs w:val="22"/>
              </w:rPr>
              <w:t>З-з-з!З-з-з!</w:t>
            </w:r>
          </w:p>
          <w:p w14:paraId="7DE9CC3D" w14:textId="77777777" w:rsidR="004B396E" w:rsidRPr="004B396E" w:rsidRDefault="004B396E" w:rsidP="004B396E">
            <w:pPr>
              <w:pStyle w:val="af0"/>
              <w:ind w:left="0"/>
              <w:jc w:val="both"/>
              <w:rPr>
                <w:i/>
                <w:sz w:val="22"/>
                <w:szCs w:val="22"/>
              </w:rPr>
            </w:pPr>
            <w:r w:rsidRPr="004B396E">
              <w:rPr>
                <w:i/>
                <w:sz w:val="22"/>
                <w:szCs w:val="22"/>
              </w:rPr>
              <w:t>Есек сонаны қорқытты:</w:t>
            </w:r>
          </w:p>
          <w:p w14:paraId="0D4D4E74"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i/>
              </w:rPr>
              <w:t xml:space="preserve">Й-а-а! Й-а-а! Й-а-а! </w:t>
            </w:r>
          </w:p>
          <w:p w14:paraId="69C76937"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Бар орманды</w:t>
            </w:r>
            <w:r w:rsidRPr="004B396E">
              <w:rPr>
                <w:rFonts w:ascii="Times New Roman" w:hAnsi="Times New Roman" w:cs="Times New Roman"/>
                <w:i/>
                <w:lang w:val="kk-KZ"/>
              </w:rPr>
              <w:t xml:space="preserve"> </w:t>
            </w:r>
            <w:r w:rsidRPr="004B396E">
              <w:rPr>
                <w:rFonts w:ascii="Times New Roman" w:hAnsi="Times New Roman" w:cs="Times New Roman"/>
                <w:i/>
                <w:spacing w:val="-3"/>
              </w:rPr>
              <w:t>шулатты:</w:t>
            </w:r>
          </w:p>
          <w:p w14:paraId="221C6236"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Й-а-а! Й-а-а!Й-а-а!</w:t>
            </w:r>
          </w:p>
          <w:p w14:paraId="35F0756E" w14:textId="77777777" w:rsidR="004B396E" w:rsidRPr="004B396E" w:rsidRDefault="004B396E" w:rsidP="004B396E">
            <w:pPr>
              <w:pStyle w:val="af0"/>
              <w:ind w:left="0"/>
              <w:rPr>
                <w:i/>
                <w:sz w:val="22"/>
                <w:szCs w:val="22"/>
              </w:rPr>
            </w:pPr>
            <w:r w:rsidRPr="004B396E">
              <w:rPr>
                <w:i/>
                <w:sz w:val="22"/>
                <w:szCs w:val="22"/>
              </w:rPr>
              <w:t xml:space="preserve">Аспанда қаздар ұшып барады, </w:t>
            </w:r>
          </w:p>
          <w:p w14:paraId="64D5BF32" w14:textId="77777777" w:rsidR="004B396E" w:rsidRPr="004B396E" w:rsidRDefault="004B396E" w:rsidP="004B396E">
            <w:pPr>
              <w:pStyle w:val="af0"/>
              <w:ind w:left="0"/>
              <w:rPr>
                <w:i/>
                <w:sz w:val="22"/>
                <w:szCs w:val="22"/>
              </w:rPr>
            </w:pPr>
            <w:r w:rsidRPr="004B396E">
              <w:rPr>
                <w:i/>
                <w:sz w:val="22"/>
                <w:szCs w:val="22"/>
              </w:rPr>
              <w:t>Есекті көріп қаздар қиқулады:</w:t>
            </w:r>
          </w:p>
          <w:p w14:paraId="7714D0E1" w14:textId="77777777" w:rsidR="004B396E" w:rsidRPr="004B396E" w:rsidRDefault="004B396E" w:rsidP="004B396E">
            <w:pPr>
              <w:pStyle w:val="af0"/>
              <w:ind w:left="0"/>
              <w:rPr>
                <w:i/>
                <w:sz w:val="22"/>
                <w:szCs w:val="22"/>
              </w:rPr>
            </w:pPr>
            <w:r w:rsidRPr="004B396E">
              <w:rPr>
                <w:i/>
                <w:sz w:val="22"/>
                <w:szCs w:val="22"/>
              </w:rPr>
              <w:t>Г-у-у!Г-у-у!Г-у-у!Г-у-у!</w:t>
            </w:r>
          </w:p>
          <w:p w14:paraId="749E4145" w14:textId="77777777" w:rsidR="004B396E" w:rsidRPr="004B396E" w:rsidRDefault="004B396E" w:rsidP="004B396E">
            <w:pPr>
              <w:pStyle w:val="af0"/>
              <w:ind w:left="0"/>
              <w:jc w:val="both"/>
              <w:rPr>
                <w:i/>
                <w:sz w:val="22"/>
                <w:szCs w:val="22"/>
              </w:rPr>
            </w:pPr>
            <w:r w:rsidRPr="004B396E">
              <w:rPr>
                <w:i/>
                <w:sz w:val="22"/>
                <w:szCs w:val="22"/>
              </w:rPr>
              <w:t>Г-у-у!Г-у-у!Г-у-у!Г-у-у!</w:t>
            </w:r>
          </w:p>
          <w:p w14:paraId="763AE5E1"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4C91E5A5" w14:textId="77777777" w:rsidR="004B396E" w:rsidRPr="004B396E" w:rsidRDefault="004B396E" w:rsidP="004B396E">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4B396E">
              <w:rPr>
                <w:rFonts w:ascii="Times New Roman" w:hAnsi="Times New Roman" w:cs="Times New Roman"/>
                <w:b/>
                <w:i/>
                <w:lang w:val="kk-KZ"/>
              </w:rPr>
              <w:t>Тіке бағытта төрттағандап еңбектеу.</w:t>
            </w:r>
          </w:p>
          <w:p w14:paraId="1423BCFE" w14:textId="77777777" w:rsidR="004B396E" w:rsidRPr="004B396E" w:rsidRDefault="004B396E" w:rsidP="004B396E">
            <w:pPr>
              <w:pStyle w:val="af0"/>
              <w:ind w:left="0"/>
              <w:rPr>
                <w:i/>
                <w:sz w:val="22"/>
                <w:szCs w:val="22"/>
              </w:rPr>
            </w:pPr>
            <w:r w:rsidRPr="004B396E">
              <w:rPr>
                <w:b/>
                <w:i/>
                <w:sz w:val="22"/>
                <w:szCs w:val="22"/>
              </w:rPr>
              <w:t>Ойын жаттығуы</w:t>
            </w:r>
            <w:r w:rsidRPr="004B396E">
              <w:rPr>
                <w:i/>
                <w:sz w:val="22"/>
                <w:szCs w:val="22"/>
              </w:rPr>
              <w:t>: «Маған қарай еңбекте!» – бір-біріне кедергі жасамау, бір-бірімен соқтығыспау.</w:t>
            </w:r>
          </w:p>
          <w:p w14:paraId="3A160BC7" w14:textId="77777777" w:rsidR="004B396E" w:rsidRPr="004B396E" w:rsidRDefault="004B396E" w:rsidP="004B396E">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b/>
                <w:i/>
                <w:lang w:val="kk-KZ"/>
              </w:rPr>
              <w:t xml:space="preserve">Екі аяқпен секіру </w:t>
            </w:r>
            <w:r w:rsidRPr="004B396E">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ACEB146"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Қимыл-қозғалыс ойыны: «Кеттi, кеттi орамал».</w:t>
            </w:r>
          </w:p>
          <w:p w14:paraId="7D5F0CE4" w14:textId="6673BE6B"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3402" w:type="dxa"/>
            <w:tcMar>
              <w:top w:w="37" w:type="dxa"/>
              <w:left w:w="62" w:type="dxa"/>
              <w:bottom w:w="37" w:type="dxa"/>
              <w:right w:w="62" w:type="dxa"/>
            </w:tcMar>
          </w:tcPr>
          <w:p w14:paraId="015CEF9C"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6560D3E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 қағылып хат келу.</w:t>
            </w:r>
          </w:p>
          <w:p w14:paraId="4EADAFB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Хаттың сыртында орман суреті.</w:t>
            </w:r>
          </w:p>
          <w:p w14:paraId="783AD54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й балалар мына хат қайдан келді деп ойлайсыңдар?</w:t>
            </w:r>
          </w:p>
          <w:p w14:paraId="0414B77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рмандағы жеті лақтың анасы  ешкі бізге хат жазған..</w:t>
            </w:r>
          </w:p>
          <w:p w14:paraId="29CE622A"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Хатты оқу.</w:t>
            </w:r>
          </w:p>
          <w:p w14:paraId="6D989F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 балаларыммен орманда тұрамын. Мен сендерді  бізге қонаққа шақырамын. Біздің үйге апаратын жолды біліп алыңдар.. Бірақ адасып, қасқырдың үйіне кіріп кетпеу үшін естеріңде болсын, менің үйімнің жанында кең жол бар.</w:t>
            </w:r>
          </w:p>
          <w:p w14:paraId="13224AB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ына жолдарды құрастырып көріңдер, сонда менің үйіме келетін жол шығады.</w:t>
            </w:r>
          </w:p>
          <w:p w14:paraId="2599410C"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ндердің  келуіңді күтеміз»</w:t>
            </w:r>
          </w:p>
          <w:p w14:paraId="036138C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сқыр мен жеті лақ ертегісін есімізге түсірейік.</w:t>
            </w:r>
          </w:p>
          <w:p w14:paraId="43CC3F2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АҚТ технологиясымен жұмыс.</w:t>
            </w:r>
          </w:p>
          <w:p w14:paraId="0DA0781E"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Ертегі желісін түсіндіру.</w:t>
            </w:r>
          </w:p>
          <w:p w14:paraId="602CD76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Дид ойын:  «Жолдарды салыстыр» </w:t>
            </w:r>
          </w:p>
          <w:p w14:paraId="3350C00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Жарайсыңдар балалар, ешкі қай үйде тұрады, қасқырдың үйіне кіріп кетпес үшін қай жолмен жүруіміз керек?</w:t>
            </w:r>
          </w:p>
          <w:p w14:paraId="3BE44B3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Балалар: Кең жол бойында.</w:t>
            </w:r>
          </w:p>
          <w:p w14:paraId="4026B2C2"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ұрақ –жауап</w:t>
            </w:r>
          </w:p>
          <w:p w14:paraId="27A48948"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Тәрбиеші: Жол ненің үйінің қасында кеңірек?</w:t>
            </w:r>
            <w:r w:rsidRPr="004B396E">
              <w:rPr>
                <w:i/>
                <w:iCs/>
                <w:sz w:val="22"/>
                <w:szCs w:val="22"/>
                <w:lang w:val="kk-KZ"/>
              </w:rPr>
              <w:t xml:space="preserve"> Балалар екі жолды қабаттастыру әдісімен салыстырады, қайсысы кеңірек екенін табады</w:t>
            </w:r>
          </w:p>
          <w:p w14:paraId="6E334999"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алалар жолға шығайық. </w:t>
            </w:r>
            <w:r w:rsidRPr="004B396E">
              <w:rPr>
                <w:b/>
                <w:i/>
                <w:iCs/>
                <w:sz w:val="22"/>
                <w:szCs w:val="22"/>
                <w:lang w:val="kk-KZ"/>
              </w:rPr>
              <w:t>Қызығушылықты ояту.</w:t>
            </w:r>
          </w:p>
          <w:p w14:paraId="409B667F"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шкі бізді көргеніне қуанып, сендерге тапсырмалар дайындап қойыпты. </w:t>
            </w:r>
          </w:p>
          <w:p w14:paraId="24B7EFFA"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1-ші. Тапсырма: </w:t>
            </w:r>
          </w:p>
          <w:p w14:paraId="3F7E1B7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ің қанша лағым бар?</w:t>
            </w:r>
          </w:p>
          <w:p w14:paraId="63F18A2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 Балалар: Көп.</w:t>
            </w:r>
          </w:p>
          <w:p w14:paraId="444E3B7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Ешкі ана лақтарына  не әкелді?</w:t>
            </w:r>
          </w:p>
          <w:p w14:paraId="084CCFC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ырыққабат.</w:t>
            </w:r>
          </w:p>
          <w:p w14:paraId="05CCB7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ол неше бас қырыққабат  әкелді?</w:t>
            </w:r>
          </w:p>
          <w:p w14:paraId="19A697AA"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лар: Көп.</w:t>
            </w:r>
          </w:p>
          <w:p w14:paraId="271502EA"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Лақтар  мен қырыққабат»</w:t>
            </w:r>
          </w:p>
          <w:p w14:paraId="6C1DA0A6"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Әр лақтың қасына қырыққабат жапсыру.</w:t>
            </w:r>
          </w:p>
          <w:p w14:paraId="47A8F1BF"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2-тапсырма.</w:t>
            </w:r>
            <w:r w:rsidRPr="004B396E">
              <w:rPr>
                <w:i/>
                <w:iCs/>
                <w:sz w:val="22"/>
                <w:szCs w:val="22"/>
                <w:lang w:val="kk-KZ"/>
              </w:rPr>
              <w:t xml:space="preserve"> </w:t>
            </w:r>
          </w:p>
          <w:p w14:paraId="374F068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сқырға есік ашпас үшін не істеу керек?</w:t>
            </w:r>
          </w:p>
          <w:p w14:paraId="6DBA30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керту ережелерін тыңдау керек.</w:t>
            </w:r>
          </w:p>
          <w:p w14:paraId="1AD8E9F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кендердің айтқанын тыңдау керек.</w:t>
            </w:r>
          </w:p>
          <w:p w14:paraId="0E94EB9F"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021FF76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бізді қонаққа шақырғаны үшін оған сыйлыққа көктемде  өсіп жатқан жасыл шөптер берейік.</w:t>
            </w:r>
          </w:p>
          <w:p w14:paraId="1F62C638"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шкіге сыйлық»</w:t>
            </w:r>
          </w:p>
          <w:p w14:paraId="2B5B14BC"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Қылқаламмен жасыл шөптің суретін салу. </w:t>
            </w:r>
          </w:p>
          <w:p w14:paraId="6037383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және лақтармен қоштасу.</w:t>
            </w:r>
          </w:p>
          <w:p w14:paraId="4174F14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бақшаға келу.</w:t>
            </w:r>
          </w:p>
          <w:p w14:paraId="3E59BD7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Қортынды сұрақ-жауап.</w:t>
            </w:r>
          </w:p>
          <w:p w14:paraId="13C725D3" w14:textId="77777777" w:rsidR="004B396E" w:rsidRPr="004B396E" w:rsidRDefault="004B396E" w:rsidP="004B396E">
            <w:pPr>
              <w:pStyle w:val="af"/>
              <w:shd w:val="clear" w:color="auto" w:fill="FFFFFF"/>
              <w:spacing w:after="0" w:line="240" w:lineRule="auto"/>
              <w:rPr>
                <w:i/>
                <w:iCs/>
                <w:sz w:val="22"/>
                <w:szCs w:val="22"/>
                <w:lang w:val="kk-KZ"/>
              </w:rPr>
            </w:pPr>
          </w:p>
          <w:p w14:paraId="619A1E36" w14:textId="77777777" w:rsidR="004B396E" w:rsidRPr="004B396E" w:rsidRDefault="004B396E" w:rsidP="004B396E">
            <w:pPr>
              <w:spacing w:after="0" w:line="240" w:lineRule="auto"/>
              <w:rPr>
                <w:rFonts w:ascii="Times New Roman" w:eastAsia="Times New Roman" w:hAnsi="Times New Roman" w:cs="Times New Roman"/>
                <w:lang w:val="kk-KZ" w:eastAsia="ru-RU"/>
              </w:rPr>
            </w:pPr>
          </w:p>
        </w:tc>
      </w:tr>
      <w:tr w:rsidR="004B396E" w:rsidRPr="00EA2314" w14:paraId="2561CB3B" w14:textId="77777777" w:rsidTr="004B396E">
        <w:tc>
          <w:tcPr>
            <w:tcW w:w="1700" w:type="dxa"/>
            <w:vMerge w:val="restart"/>
            <w:tcMar>
              <w:top w:w="37" w:type="dxa"/>
              <w:left w:w="62" w:type="dxa"/>
              <w:bottom w:w="37" w:type="dxa"/>
              <w:right w:w="62" w:type="dxa"/>
            </w:tcMar>
            <w:hideMark/>
          </w:tcPr>
          <w:p w14:paraId="5B17649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2B7C0AE5"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50BAB294"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4B396E" w:rsidRPr="00BD69DF" w14:paraId="667A01B7" w14:textId="77777777" w:rsidTr="004B396E">
        <w:tc>
          <w:tcPr>
            <w:tcW w:w="1700" w:type="dxa"/>
            <w:vMerge/>
            <w:tcMar>
              <w:top w:w="37" w:type="dxa"/>
              <w:left w:w="62" w:type="dxa"/>
              <w:bottom w:w="37" w:type="dxa"/>
              <w:right w:w="62" w:type="dxa"/>
            </w:tcMar>
          </w:tcPr>
          <w:p w14:paraId="33BE6CC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28AF0F9" w14:textId="77777777" w:rsidR="004B396E" w:rsidRPr="00BD69DF" w:rsidRDefault="004B396E" w:rsidP="004B396E">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574B6370" w14:textId="77777777" w:rsidR="004B396E" w:rsidRPr="00BD69DF" w:rsidRDefault="004B396E" w:rsidP="004B396E">
            <w:pPr>
              <w:pStyle w:val="TableParagraph"/>
            </w:pPr>
            <w:r w:rsidRPr="00BD69DF">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3" w:type="dxa"/>
            <w:tcMar>
              <w:top w:w="37" w:type="dxa"/>
              <w:left w:w="62" w:type="dxa"/>
              <w:bottom w:w="37" w:type="dxa"/>
              <w:right w:w="62" w:type="dxa"/>
            </w:tcMar>
          </w:tcPr>
          <w:p w14:paraId="02329795"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69EDE513"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B396E" w:rsidRPr="00BD69DF" w14:paraId="52080FC5" w14:textId="77777777" w:rsidTr="004B396E">
        <w:trPr>
          <w:trHeight w:val="283"/>
        </w:trPr>
        <w:tc>
          <w:tcPr>
            <w:tcW w:w="1700" w:type="dxa"/>
            <w:vMerge w:val="restart"/>
            <w:tcMar>
              <w:top w:w="37" w:type="dxa"/>
              <w:left w:w="62" w:type="dxa"/>
              <w:bottom w:w="37" w:type="dxa"/>
              <w:right w:w="62" w:type="dxa"/>
            </w:tcMar>
            <w:hideMark/>
          </w:tcPr>
          <w:p w14:paraId="71A0A4F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7AAF9C83"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3E1451EA"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p w14:paraId="0E981EA8" w14:textId="5D7272A4" w:rsidR="004B396E" w:rsidRPr="00BD69DF" w:rsidRDefault="004B396E" w:rsidP="004B396E">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2C974F75"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43CFFFFD"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3B5C6A8C" w14:textId="53396F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1D9C6780"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143B642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67A9A379" w14:textId="4575CCA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457D1C88"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50D9E3E1" w14:textId="6BBC5F60"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75A319F4" w14:textId="77777777" w:rsidTr="004B396E">
        <w:tc>
          <w:tcPr>
            <w:tcW w:w="1700" w:type="dxa"/>
            <w:vMerge/>
            <w:tcMar>
              <w:top w:w="37" w:type="dxa"/>
              <w:left w:w="62" w:type="dxa"/>
              <w:bottom w:w="37" w:type="dxa"/>
              <w:right w:w="62" w:type="dxa"/>
            </w:tcMar>
          </w:tcPr>
          <w:p w14:paraId="1A51DB0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514C4294" w14:textId="674FCDE6" w:rsidR="004B396E" w:rsidRPr="00BD69DF" w:rsidRDefault="004B396E" w:rsidP="004B396E">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584E78">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4B396E" w:rsidRPr="00BD69DF" w14:paraId="42430D66" w14:textId="77777777" w:rsidTr="004B396E">
        <w:tc>
          <w:tcPr>
            <w:tcW w:w="1700" w:type="dxa"/>
            <w:vMerge w:val="restart"/>
            <w:tcMar>
              <w:top w:w="37" w:type="dxa"/>
              <w:left w:w="62" w:type="dxa"/>
              <w:bottom w:w="37" w:type="dxa"/>
              <w:right w:w="62" w:type="dxa"/>
            </w:tcMar>
            <w:hideMark/>
          </w:tcPr>
          <w:p w14:paraId="0D279EF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251" w:type="dxa"/>
            <w:gridSpan w:val="4"/>
            <w:tcMar>
              <w:top w:w="37" w:type="dxa"/>
              <w:left w:w="62" w:type="dxa"/>
              <w:bottom w:w="37" w:type="dxa"/>
              <w:right w:w="62" w:type="dxa"/>
            </w:tcMar>
            <w:hideMark/>
          </w:tcPr>
          <w:p w14:paraId="4409AD1D" w14:textId="77777777" w:rsidR="004B396E" w:rsidRPr="00BD69DF" w:rsidRDefault="004B396E" w:rsidP="004B396E">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4B396E" w:rsidRPr="00EA2314" w14:paraId="2DB7AA34" w14:textId="77777777" w:rsidTr="004B396E">
        <w:tc>
          <w:tcPr>
            <w:tcW w:w="1700" w:type="dxa"/>
            <w:vMerge/>
            <w:tcMar>
              <w:top w:w="37" w:type="dxa"/>
              <w:left w:w="62" w:type="dxa"/>
              <w:bottom w:w="37" w:type="dxa"/>
              <w:right w:w="62" w:type="dxa"/>
            </w:tcMar>
          </w:tcPr>
          <w:p w14:paraId="2165D00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3152D75C" w14:textId="77777777"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2FD10B5B" w14:textId="77777777" w:rsidR="004B396E" w:rsidRPr="00BD69DF" w:rsidRDefault="004B396E" w:rsidP="004B396E">
            <w:pPr>
              <w:pStyle w:val="TableParagraph"/>
            </w:pPr>
          </w:p>
        </w:tc>
        <w:tc>
          <w:tcPr>
            <w:tcW w:w="3686" w:type="dxa"/>
            <w:tcMar>
              <w:top w:w="37" w:type="dxa"/>
              <w:left w:w="62" w:type="dxa"/>
              <w:bottom w:w="37" w:type="dxa"/>
              <w:right w:w="62" w:type="dxa"/>
            </w:tcMar>
          </w:tcPr>
          <w:p w14:paraId="6546CE78"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01AD68CC" w14:textId="3EDBA5FD" w:rsidR="004B396E" w:rsidRPr="00BD69DF" w:rsidRDefault="004B396E" w:rsidP="004B396E">
            <w:pPr>
              <w:pStyle w:val="TableParagraph"/>
            </w:pPr>
          </w:p>
        </w:tc>
        <w:tc>
          <w:tcPr>
            <w:tcW w:w="3543" w:type="dxa"/>
            <w:tcMar>
              <w:top w:w="37" w:type="dxa"/>
              <w:left w:w="62" w:type="dxa"/>
              <w:bottom w:w="37" w:type="dxa"/>
              <w:right w:w="62" w:type="dxa"/>
            </w:tcMar>
          </w:tcPr>
          <w:p w14:paraId="1E3BADEE"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ретімен шешіп, тәрбиешінің көмегімен жинай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жуу кезінде </w:t>
            </w:r>
            <w:r w:rsidRPr="00BD69DF">
              <w:rPr>
                <w:rStyle w:val="af4"/>
                <w:i w:val="0"/>
                <w:sz w:val="22"/>
                <w:szCs w:val="22"/>
                <w:lang w:val="kk-KZ"/>
              </w:rPr>
              <w:t>«Жуамыз – шайамыз – сүртеміз»</w:t>
            </w:r>
            <w:r w:rsidRPr="00BD69DF">
              <w:rPr>
                <w:i/>
                <w:sz w:val="22"/>
                <w:szCs w:val="22"/>
                <w:lang w:val="kk-KZ"/>
              </w:rPr>
              <w:t xml:space="preserve"> деп ойын түрінде қайтала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барысында суды шашпай, сабынды үнемдеуді көрсет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соң балаларды үстел басына отырғызу.</w:t>
            </w:r>
          </w:p>
          <w:p w14:paraId="53B3647E" w14:textId="026A30B8" w:rsidR="004B396E" w:rsidRPr="00BD69DF" w:rsidRDefault="004B396E" w:rsidP="004B396E">
            <w:pPr>
              <w:pStyle w:val="TableParagraph"/>
            </w:pPr>
          </w:p>
        </w:tc>
        <w:tc>
          <w:tcPr>
            <w:tcW w:w="3402" w:type="dxa"/>
            <w:tcMar>
              <w:top w:w="37" w:type="dxa"/>
              <w:left w:w="62" w:type="dxa"/>
              <w:bottom w:w="37" w:type="dxa"/>
              <w:right w:w="62" w:type="dxa"/>
            </w:tcMar>
          </w:tcPr>
          <w:p w14:paraId="0959B95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Киімдерін шешу:</w:t>
            </w:r>
            <w:r w:rsidRPr="00BD69DF">
              <w:rPr>
                <w:rFonts w:ascii="Times New Roman" w:eastAsia="Times New Roman" w:hAnsi="Times New Roman" w:cs="Times New Roman"/>
                <w:i/>
                <w:lang w:val="kk-KZ" w:eastAsia="ru-RU"/>
              </w:rPr>
              <w:br/>
              <w:t xml:space="preserve">Әр баланы ретімен киімдерін шешіп, жинауға дағдыландыру. </w:t>
            </w:r>
          </w:p>
          <w:p w14:paraId="5227A25B"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Су киімдерін тәрбиешіге көрсетуді үйрету.</w:t>
            </w:r>
          </w:p>
          <w:p w14:paraId="558C6AE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Тазалық процедуралары:</w:t>
            </w:r>
            <w:r w:rsidRPr="00BD69DF">
              <w:rPr>
                <w:rFonts w:ascii="Times New Roman" w:eastAsia="Times New Roman" w:hAnsi="Times New Roman" w:cs="Times New Roman"/>
                <w:i/>
                <w:lang w:val="kk-KZ" w:eastAsia="ru-RU"/>
              </w:rPr>
              <w:br/>
              <w:t xml:space="preserve">Қолдарын сабындап жуып, сүлгісіне сүрту. </w:t>
            </w:r>
            <w:r w:rsidRPr="00BD69DF">
              <w:rPr>
                <w:rFonts w:ascii="Times New Roman" w:eastAsia="Times New Roman" w:hAnsi="Times New Roman" w:cs="Times New Roman"/>
                <w:i/>
                <w:iCs/>
                <w:lang w:val="kk-KZ" w:eastAsia="ru-RU"/>
              </w:rPr>
              <w:t>«Таза қол – денсаулық»</w:t>
            </w:r>
            <w:r w:rsidRPr="00BD69DF">
              <w:rPr>
                <w:rFonts w:ascii="Times New Roman" w:eastAsia="Times New Roman" w:hAnsi="Times New Roman" w:cs="Times New Roman"/>
                <w:i/>
                <w:lang w:val="kk-KZ" w:eastAsia="ru-RU"/>
              </w:rPr>
              <w:t xml:space="preserve"> деп айту.</w:t>
            </w:r>
          </w:p>
          <w:p w14:paraId="6F12579A" w14:textId="0257EEA0" w:rsidR="004B396E" w:rsidRPr="00BD69DF" w:rsidRDefault="004B396E" w:rsidP="004B396E">
            <w:pPr>
              <w:pStyle w:val="TableParagraph"/>
            </w:pPr>
          </w:p>
        </w:tc>
      </w:tr>
      <w:tr w:rsidR="004B396E" w:rsidRPr="00EA2314" w14:paraId="748513D9" w14:textId="77777777" w:rsidTr="004B396E">
        <w:tc>
          <w:tcPr>
            <w:tcW w:w="1700" w:type="dxa"/>
            <w:vMerge w:val="restart"/>
            <w:tcMar>
              <w:top w:w="37" w:type="dxa"/>
              <w:left w:w="62" w:type="dxa"/>
              <w:bottom w:w="37" w:type="dxa"/>
              <w:right w:w="62" w:type="dxa"/>
            </w:tcMar>
            <w:hideMark/>
          </w:tcPr>
          <w:p w14:paraId="7A095F15" w14:textId="46ADF6BD"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51" w:type="dxa"/>
            <w:gridSpan w:val="4"/>
            <w:tcMar>
              <w:top w:w="37" w:type="dxa"/>
              <w:left w:w="62" w:type="dxa"/>
              <w:bottom w:w="37" w:type="dxa"/>
              <w:right w:w="62" w:type="dxa"/>
            </w:tcMar>
            <w:hideMark/>
          </w:tcPr>
          <w:p w14:paraId="5491B2CC" w14:textId="77777777" w:rsidR="004B396E" w:rsidRPr="00BD69DF" w:rsidRDefault="004B396E" w:rsidP="004B396E">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4B396E" w:rsidRPr="00BD69DF" w14:paraId="3A36934E" w14:textId="77777777" w:rsidTr="004B396E">
        <w:tc>
          <w:tcPr>
            <w:tcW w:w="1700" w:type="dxa"/>
            <w:vMerge/>
            <w:tcMar>
              <w:top w:w="37" w:type="dxa"/>
              <w:left w:w="62" w:type="dxa"/>
              <w:bottom w:w="37" w:type="dxa"/>
              <w:right w:w="62" w:type="dxa"/>
            </w:tcMar>
          </w:tcPr>
          <w:p w14:paraId="3057609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E27B69" w14:textId="6BE14043" w:rsidR="004B396E" w:rsidRPr="00BD69DF" w:rsidRDefault="004B396E" w:rsidP="004B396E">
            <w:pPr>
              <w:pStyle w:val="TableParagraph"/>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3686" w:type="dxa"/>
            <w:tcMar>
              <w:top w:w="37" w:type="dxa"/>
              <w:left w:w="62" w:type="dxa"/>
              <w:bottom w:w="37" w:type="dxa"/>
              <w:right w:w="62" w:type="dxa"/>
            </w:tcMar>
          </w:tcPr>
          <w:p w14:paraId="7CFBE10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6FA54488" w14:textId="386E3DC1" w:rsidR="004B396E" w:rsidRPr="00BD69DF" w:rsidRDefault="004B396E" w:rsidP="004B396E">
            <w:pPr>
              <w:pStyle w:val="TableParagraph"/>
            </w:pPr>
          </w:p>
        </w:tc>
        <w:tc>
          <w:tcPr>
            <w:tcW w:w="3543" w:type="dxa"/>
            <w:tcMar>
              <w:top w:w="37" w:type="dxa"/>
              <w:left w:w="62" w:type="dxa"/>
              <w:bottom w:w="37" w:type="dxa"/>
              <w:right w:w="62" w:type="dxa"/>
            </w:tcMar>
          </w:tcPr>
          <w:p w14:paraId="324309FF" w14:textId="5E24AB33" w:rsidR="004B396E" w:rsidRPr="00BD69DF" w:rsidRDefault="004B396E" w:rsidP="004B396E">
            <w:pPr>
              <w:pStyle w:val="TableParagraph"/>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c>
          <w:tcPr>
            <w:tcW w:w="3402" w:type="dxa"/>
            <w:tcMar>
              <w:top w:w="37" w:type="dxa"/>
              <w:left w:w="62" w:type="dxa"/>
              <w:bottom w:w="37" w:type="dxa"/>
              <w:right w:w="62" w:type="dxa"/>
            </w:tcMar>
          </w:tcPr>
          <w:p w14:paraId="50E34763" w14:textId="536ADA1D" w:rsidR="004B396E" w:rsidRPr="00BD69DF" w:rsidRDefault="004B396E" w:rsidP="004B396E">
            <w:pPr>
              <w:pStyle w:val="TableParagraph"/>
            </w:pPr>
            <w:r w:rsidRPr="00BD69DF">
              <w:rPr>
                <w:rStyle w:val="af2"/>
                <w:rFonts w:eastAsiaTheme="majorEastAsia"/>
                <w:i/>
                <w:iCs/>
              </w:rPr>
              <w:t>Әңгіме:</w:t>
            </w:r>
            <w:r w:rsidRPr="00BD69DF">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rPr>
              <w:br/>
            </w:r>
            <w:r w:rsidRPr="00BD69DF">
              <w:rPr>
                <w:rStyle w:val="af2"/>
                <w:rFonts w:eastAsiaTheme="majorEastAsia"/>
                <w:i/>
                <w:iCs/>
              </w:rPr>
              <w:t>Қауіпсіздік:</w:t>
            </w:r>
            <w:r w:rsidRPr="00BD69DF">
              <w:rPr>
                <w:i/>
                <w:iCs/>
              </w:rPr>
              <w:br/>
              <w:t>– Қасықты дұрыс ұстаймыз, асықпай жейміз.</w:t>
            </w:r>
          </w:p>
        </w:tc>
      </w:tr>
      <w:tr w:rsidR="004B396E" w:rsidRPr="00EA2314" w14:paraId="443357DE" w14:textId="77777777" w:rsidTr="004B396E">
        <w:tc>
          <w:tcPr>
            <w:tcW w:w="1700" w:type="dxa"/>
            <w:tcMar>
              <w:top w:w="37" w:type="dxa"/>
              <w:left w:w="62" w:type="dxa"/>
              <w:bottom w:w="37" w:type="dxa"/>
              <w:right w:w="62" w:type="dxa"/>
            </w:tcMar>
            <w:hideMark/>
          </w:tcPr>
          <w:p w14:paraId="5ABDF83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Күндізгі ұйқы</w:t>
            </w:r>
          </w:p>
        </w:tc>
        <w:tc>
          <w:tcPr>
            <w:tcW w:w="3620" w:type="dxa"/>
            <w:tcMar>
              <w:top w:w="37" w:type="dxa"/>
              <w:left w:w="62" w:type="dxa"/>
              <w:bottom w:w="37" w:type="dxa"/>
              <w:right w:w="62" w:type="dxa"/>
            </w:tcMar>
          </w:tcPr>
          <w:p w14:paraId="65DFAE0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жинап қоюға мақтап қолдау көрсету.</w:t>
            </w:r>
          </w:p>
          <w:p w14:paraId="1219F46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Әр баланы төсегіне апарып, жатқызу.</w:t>
            </w:r>
          </w:p>
          <w:p w14:paraId="08C2853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4B396E" w:rsidRPr="00BD69DF" w:rsidRDefault="004B396E" w:rsidP="004B396E">
            <w:pPr>
              <w:pStyle w:val="TableParagraph"/>
            </w:pPr>
            <w:r w:rsidRPr="00BD69DF">
              <w:rPr>
                <w:i/>
                <w:iCs/>
                <w:lang w:eastAsia="ru-RU"/>
              </w:rPr>
              <w:t>Жұмсақ дауыс пен жылы сөздермен ұйықтауға жетелеу.</w:t>
            </w:r>
          </w:p>
        </w:tc>
        <w:tc>
          <w:tcPr>
            <w:tcW w:w="3686" w:type="dxa"/>
            <w:tcMar>
              <w:top w:w="37" w:type="dxa"/>
              <w:left w:w="62" w:type="dxa"/>
              <w:bottom w:w="37" w:type="dxa"/>
              <w:right w:w="62" w:type="dxa"/>
            </w:tcMar>
          </w:tcPr>
          <w:p w14:paraId="356D3D4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3AD4431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7C1EA25E"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3E47E842"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1A6A8C8B" w14:textId="33831DCC" w:rsidR="004B396E" w:rsidRPr="00BD69DF" w:rsidRDefault="004B396E" w:rsidP="004B396E">
            <w:pPr>
              <w:pStyle w:val="TableParagraph"/>
            </w:pPr>
          </w:p>
        </w:tc>
        <w:tc>
          <w:tcPr>
            <w:tcW w:w="3543" w:type="dxa"/>
            <w:tcMar>
              <w:top w:w="37" w:type="dxa"/>
              <w:left w:w="62" w:type="dxa"/>
              <w:bottom w:w="37" w:type="dxa"/>
              <w:right w:w="62" w:type="dxa"/>
            </w:tcMar>
          </w:tcPr>
          <w:p w14:paraId="637ABB4D"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76705A14"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4F3C9AB0"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049E6420" w14:textId="1892BBF3" w:rsidR="004B396E" w:rsidRPr="00BD69DF" w:rsidRDefault="004B396E" w:rsidP="004B396E">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tc>
        <w:tc>
          <w:tcPr>
            <w:tcW w:w="3402" w:type="dxa"/>
            <w:tcMar>
              <w:top w:w="37" w:type="dxa"/>
              <w:left w:w="62" w:type="dxa"/>
              <w:bottom w:w="37" w:type="dxa"/>
              <w:right w:w="62" w:type="dxa"/>
            </w:tcMar>
          </w:tcPr>
          <w:p w14:paraId="71CB758B"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4B396E" w:rsidRPr="00BD69DF" w:rsidRDefault="004B396E" w:rsidP="004B396E">
            <w:pPr>
              <w:pStyle w:val="TableParagraph"/>
            </w:pPr>
          </w:p>
        </w:tc>
      </w:tr>
      <w:tr w:rsidR="004B396E" w:rsidRPr="00BD69DF" w14:paraId="5BC2182F" w14:textId="77777777" w:rsidTr="004B396E">
        <w:tc>
          <w:tcPr>
            <w:tcW w:w="1700" w:type="dxa"/>
            <w:vMerge w:val="restart"/>
            <w:tcMar>
              <w:top w:w="37" w:type="dxa"/>
              <w:left w:w="62" w:type="dxa"/>
              <w:bottom w:w="37" w:type="dxa"/>
              <w:right w:w="62" w:type="dxa"/>
            </w:tcMar>
            <w:hideMark/>
          </w:tcPr>
          <w:p w14:paraId="00BECAB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620" w:type="dxa"/>
            <w:tcMar>
              <w:top w:w="37" w:type="dxa"/>
              <w:left w:w="62" w:type="dxa"/>
              <w:bottom w:w="37" w:type="dxa"/>
              <w:right w:w="62" w:type="dxa"/>
            </w:tcMar>
          </w:tcPr>
          <w:p w14:paraId="1934146E"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2.   Ояну</w:t>
            </w:r>
          </w:p>
          <w:p w14:paraId="7E00701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D9771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3EBB77B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38EC7BC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554207"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58D30459"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3              Ояну</w:t>
            </w:r>
          </w:p>
          <w:p w14:paraId="325AA33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зді ашайық</w:t>
            </w:r>
          </w:p>
          <w:p w14:paraId="5A339F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ымызды жазайық</w:t>
            </w:r>
          </w:p>
          <w:p w14:paraId="09748ED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мен көзді ұқалап</w:t>
            </w:r>
          </w:p>
          <w:p w14:paraId="5798BDD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Созылыпбіралайық. </w:t>
            </w:r>
          </w:p>
          <w:p w14:paraId="19B71AD3"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208CDBF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4.        Ояну</w:t>
            </w:r>
          </w:p>
          <w:p w14:paraId="56DF0E8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 ашылды</w:t>
            </w:r>
          </w:p>
          <w:p w14:paraId="463D7104"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 басылды</w:t>
            </w:r>
          </w:p>
          <w:p w14:paraId="3E2578BA"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Дем алдық ұйықтадық</w:t>
            </w:r>
          </w:p>
          <w:p w14:paraId="3E953BFB"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Шаттаныпойнайық.</w:t>
            </w:r>
          </w:p>
          <w:p w14:paraId="7E2ADFCD" w14:textId="77777777" w:rsidR="004B396E" w:rsidRPr="00BD69DF" w:rsidRDefault="004B396E" w:rsidP="004B396E">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4DD8B09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5.        Ояну</w:t>
            </w:r>
          </w:p>
          <w:p w14:paraId="0CFB40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Оянайық балалар</w:t>
            </w:r>
          </w:p>
          <w:p w14:paraId="1DEF48C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Маған тезірек қарандар</w:t>
            </w:r>
          </w:p>
          <w:p w14:paraId="7FC719DB"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апалақты  ұрайық</w:t>
            </w:r>
          </w:p>
          <w:p w14:paraId="1437EF88"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Орнымыздан   тұрайық.  </w:t>
            </w:r>
          </w:p>
          <w:p w14:paraId="40ECE961" w14:textId="77777777" w:rsidR="004B396E" w:rsidRPr="00BD69DF" w:rsidRDefault="004B396E" w:rsidP="004B396E">
            <w:pPr>
              <w:spacing w:after="0" w:line="240" w:lineRule="auto"/>
              <w:rPr>
                <w:rFonts w:ascii="Times New Roman" w:hAnsi="Times New Roman" w:cs="Times New Roman"/>
                <w:i/>
                <w:lang w:val="kk-KZ"/>
              </w:rPr>
            </w:pPr>
          </w:p>
        </w:tc>
      </w:tr>
      <w:tr w:rsidR="004B396E" w:rsidRPr="00BD69DF" w14:paraId="2D665068" w14:textId="77777777" w:rsidTr="004B396E">
        <w:tc>
          <w:tcPr>
            <w:tcW w:w="1700" w:type="dxa"/>
            <w:vMerge/>
            <w:tcMar>
              <w:top w:w="37" w:type="dxa"/>
              <w:left w:w="62" w:type="dxa"/>
              <w:bottom w:w="37" w:type="dxa"/>
              <w:right w:w="62" w:type="dxa"/>
            </w:tcMar>
          </w:tcPr>
          <w:p w14:paraId="4026BD2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14251" w:type="dxa"/>
            <w:gridSpan w:val="4"/>
            <w:tcMar>
              <w:top w:w="37" w:type="dxa"/>
              <w:left w:w="62" w:type="dxa"/>
              <w:bottom w:w="37" w:type="dxa"/>
              <w:right w:w="62" w:type="dxa"/>
            </w:tcMar>
          </w:tcPr>
          <w:p w14:paraId="29329712"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4B396E" w:rsidRPr="00BD69DF" w:rsidRDefault="004B396E" w:rsidP="004B396E">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4B396E" w:rsidRPr="00BD69DF" w14:paraId="0ADBB78A" w14:textId="77777777" w:rsidTr="004B396E">
        <w:tc>
          <w:tcPr>
            <w:tcW w:w="1700" w:type="dxa"/>
            <w:vMerge w:val="restart"/>
            <w:tcMar>
              <w:top w:w="37" w:type="dxa"/>
              <w:left w:w="62" w:type="dxa"/>
              <w:bottom w:w="37" w:type="dxa"/>
              <w:right w:w="62" w:type="dxa"/>
            </w:tcMar>
            <w:hideMark/>
          </w:tcPr>
          <w:p w14:paraId="4927736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51" w:type="dxa"/>
            <w:gridSpan w:val="4"/>
            <w:tcMar>
              <w:top w:w="37" w:type="dxa"/>
              <w:left w:w="62" w:type="dxa"/>
              <w:bottom w:w="37" w:type="dxa"/>
              <w:right w:w="62" w:type="dxa"/>
            </w:tcMar>
            <w:hideMark/>
          </w:tcPr>
          <w:p w14:paraId="09833D84" w14:textId="77777777" w:rsidR="004B396E" w:rsidRPr="00BD69DF" w:rsidRDefault="004B396E" w:rsidP="004B396E">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B396E" w:rsidRPr="00BD69DF" w14:paraId="1F4FDBD3" w14:textId="77777777" w:rsidTr="004B396E">
        <w:tc>
          <w:tcPr>
            <w:tcW w:w="1700" w:type="dxa"/>
            <w:vMerge/>
            <w:tcMar>
              <w:top w:w="37" w:type="dxa"/>
              <w:left w:w="62" w:type="dxa"/>
              <w:bottom w:w="37" w:type="dxa"/>
              <w:right w:w="62" w:type="dxa"/>
            </w:tcMar>
          </w:tcPr>
          <w:p w14:paraId="2A1CE0A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1C9B4575" w14:textId="75FECCDE" w:rsidR="004B396E" w:rsidRPr="00BD69DF" w:rsidRDefault="004B396E" w:rsidP="004B396E">
            <w:pPr>
              <w:pStyle w:val="TableParagraph"/>
            </w:pPr>
            <w:r w:rsidRPr="00BD69DF">
              <w:rPr>
                <w:rStyle w:val="af2"/>
                <w:rFonts w:eastAsiaTheme="majorEastAsia"/>
                <w:i/>
              </w:rPr>
              <w:t>Әңгіме:</w:t>
            </w:r>
            <w:r w:rsidRPr="00BD69DF">
              <w:rPr>
                <w:i/>
              </w:rPr>
              <w:br/>
              <w:t>– Бір түйір дәннің артында көп еңбек бар. Асты төкпей, үстелді былғамай, таза ұстау – мәдениеттің көрінісі.</w:t>
            </w:r>
            <w:r w:rsidRPr="00BD69DF">
              <w:rPr>
                <w:i/>
              </w:rPr>
              <w:br/>
            </w:r>
            <w:r w:rsidRPr="00BD69DF">
              <w:rPr>
                <w:rStyle w:val="af2"/>
                <w:rFonts w:eastAsiaTheme="majorEastAsia"/>
                <w:i/>
              </w:rPr>
              <w:t>Қауіпсіздік:</w:t>
            </w:r>
            <w:r w:rsidRPr="00BD69DF">
              <w:rPr>
                <w:i/>
              </w:rPr>
              <w:br/>
              <w:t>– Ас ішкен кезде орыннан тұрып жүгірмейміз. Қолымыздағы ыдыс сынуы немесе төгілуі мүмкін.</w:t>
            </w:r>
          </w:p>
        </w:tc>
        <w:tc>
          <w:tcPr>
            <w:tcW w:w="3686" w:type="dxa"/>
            <w:tcMar>
              <w:top w:w="37" w:type="dxa"/>
              <w:left w:w="62" w:type="dxa"/>
              <w:bottom w:w="37" w:type="dxa"/>
              <w:right w:w="62" w:type="dxa"/>
            </w:tcMar>
          </w:tcPr>
          <w:p w14:paraId="4B06461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br/>
              <w:t xml:space="preserve">Тамақтың әрқайсысы денсаулыққа пайдалы. </w:t>
            </w:r>
            <w:r w:rsidRPr="00BD69D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B396E" w:rsidRPr="00BD69DF" w:rsidRDefault="004B396E" w:rsidP="004B396E">
            <w:pPr>
              <w:pStyle w:val="TableParagraph"/>
            </w:pPr>
          </w:p>
        </w:tc>
        <w:tc>
          <w:tcPr>
            <w:tcW w:w="3543" w:type="dxa"/>
            <w:tcMar>
              <w:top w:w="37" w:type="dxa"/>
              <w:left w:w="62" w:type="dxa"/>
              <w:bottom w:w="37" w:type="dxa"/>
              <w:right w:w="62" w:type="dxa"/>
            </w:tcMar>
          </w:tcPr>
          <w:p w14:paraId="06149BFD" w14:textId="2FD19ED0" w:rsidR="004B396E" w:rsidRPr="00BD69DF" w:rsidRDefault="004B396E" w:rsidP="004B396E">
            <w:pPr>
              <w:pStyle w:val="TableParagraph"/>
              <w:rPr>
                <w:i/>
              </w:rPr>
            </w:pPr>
            <w:r w:rsidRPr="00BD69DF">
              <w:rPr>
                <w:rStyle w:val="af2"/>
                <w:i/>
              </w:rPr>
              <w:t>Әңгіме:</w:t>
            </w:r>
            <w:r w:rsidRPr="00BD69D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D69DF">
              <w:rPr>
                <w:i/>
              </w:rPr>
              <w:br/>
            </w:r>
            <w:r w:rsidRPr="00BD69DF">
              <w:rPr>
                <w:rStyle w:val="af2"/>
                <w:i/>
              </w:rPr>
              <w:t>Қауіпсіздік:</w:t>
            </w:r>
            <w:r w:rsidRPr="00BD69DF">
              <w:rPr>
                <w:i/>
              </w:rPr>
              <w:br/>
              <w:t>– Ыдысты үстел үстінде ұстап, абайлап пайдаланамыз. Қолды сермеп сөйлемейміз, өйткені ыстық ас төгіліп кетуі мүмкін.</w:t>
            </w:r>
          </w:p>
        </w:tc>
        <w:tc>
          <w:tcPr>
            <w:tcW w:w="3402" w:type="dxa"/>
            <w:tcMar>
              <w:top w:w="37" w:type="dxa"/>
              <w:left w:w="62" w:type="dxa"/>
              <w:bottom w:w="37" w:type="dxa"/>
              <w:right w:w="62" w:type="dxa"/>
            </w:tcMar>
          </w:tcPr>
          <w:p w14:paraId="5FB0DE5F" w14:textId="17C66B41" w:rsidR="004B396E" w:rsidRPr="00BD69DF" w:rsidRDefault="004B396E" w:rsidP="004B396E">
            <w:pPr>
              <w:pStyle w:val="TableParagraph"/>
            </w:pPr>
            <w:r w:rsidRPr="00BD69DF">
              <w:rPr>
                <w:rStyle w:val="af2"/>
                <w:rFonts w:eastAsiaTheme="majorEastAsia"/>
                <w:i/>
              </w:rPr>
              <w:t>Әңгіме:</w:t>
            </w:r>
            <w:r w:rsidRPr="00BD69DF">
              <w:rPr>
                <w:i/>
              </w:rPr>
              <w:br/>
              <w:t>– Дастарқан басында бір-бірімізге сыйластықпен қарағанымыз дұрыс. Әркім өзіне қажеттісін алып, өзгеге де жеткізу – әдептілік.</w:t>
            </w:r>
            <w:r w:rsidRPr="00BD69DF">
              <w:rPr>
                <w:i/>
              </w:rPr>
              <w:br/>
            </w:r>
            <w:r w:rsidRPr="00BD69DF">
              <w:rPr>
                <w:rStyle w:val="af2"/>
                <w:rFonts w:eastAsiaTheme="majorEastAsia"/>
                <w:i/>
              </w:rPr>
              <w:t>Қауіпсіздік:</w:t>
            </w:r>
            <w:r w:rsidRPr="00BD69DF">
              <w:rPr>
                <w:i/>
              </w:rPr>
              <w:br/>
              <w:t>– Қолымыздағы шанышқы сияқты құралдарды абайлап қолданамыз. Оларды ойнауға пайдаланбаймыз</w:t>
            </w:r>
          </w:p>
        </w:tc>
      </w:tr>
      <w:tr w:rsidR="004B396E" w:rsidRPr="00EA2314" w14:paraId="1D43CE86" w14:textId="77777777" w:rsidTr="004B396E">
        <w:tc>
          <w:tcPr>
            <w:tcW w:w="1700" w:type="dxa"/>
            <w:vMerge w:val="restart"/>
            <w:tcMar>
              <w:top w:w="37" w:type="dxa"/>
              <w:left w:w="62" w:type="dxa"/>
              <w:bottom w:w="37" w:type="dxa"/>
              <w:right w:w="62" w:type="dxa"/>
            </w:tcMar>
          </w:tcPr>
          <w:p w14:paraId="55B0E40D"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51" w:type="dxa"/>
            <w:gridSpan w:val="4"/>
            <w:tcMar>
              <w:top w:w="37" w:type="dxa"/>
              <w:left w:w="62" w:type="dxa"/>
              <w:bottom w:w="37" w:type="dxa"/>
              <w:right w:w="62" w:type="dxa"/>
            </w:tcMar>
          </w:tcPr>
          <w:p w14:paraId="7E299B9D" w14:textId="77777777" w:rsidR="004B396E" w:rsidRPr="00BD69DF" w:rsidRDefault="004B396E" w:rsidP="004B396E">
            <w:pPr>
              <w:pStyle w:val="TableParagraph"/>
            </w:pPr>
            <w:r w:rsidRPr="00BD69DF">
              <w:rPr>
                <w:i/>
                <w:color w:val="FF0000"/>
                <w:kern w:val="2"/>
                <w:lang w:eastAsia="zh-TW"/>
              </w:rPr>
              <w:t>«Smart bala» жобасы</w:t>
            </w:r>
            <w:r w:rsidRPr="00BD69DF">
              <w:rPr>
                <w:i/>
                <w:iCs/>
                <w:color w:val="FF0000"/>
                <w:kern w:val="2"/>
                <w:lang w:eastAsia="zh-TW"/>
              </w:rPr>
              <w:t xml:space="preserve"> «Мен – зерттеушімін» - өнертапқыштыққа алғашқы қадам негізінде.</w:t>
            </w:r>
          </w:p>
        </w:tc>
      </w:tr>
      <w:tr w:rsidR="004B396E" w:rsidRPr="00BD69DF" w14:paraId="253A1EAF" w14:textId="77777777" w:rsidTr="004B396E">
        <w:tc>
          <w:tcPr>
            <w:tcW w:w="1700" w:type="dxa"/>
            <w:vMerge/>
            <w:tcMar>
              <w:top w:w="37" w:type="dxa"/>
              <w:left w:w="62" w:type="dxa"/>
              <w:bottom w:w="37" w:type="dxa"/>
              <w:right w:w="62" w:type="dxa"/>
            </w:tcMar>
            <w:hideMark/>
          </w:tcPr>
          <w:p w14:paraId="4D56A12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1B7F6C" w14:textId="77777777" w:rsidR="004B396E" w:rsidRPr="00BD69DF" w:rsidRDefault="004B396E" w:rsidP="004B396E">
            <w:pPr>
              <w:shd w:val="clear" w:color="auto" w:fill="FFFFFF"/>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Тәжірибе </w:t>
            </w:r>
          </w:p>
          <w:p w14:paraId="1DF41526"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андай су екенін білейік»</w:t>
            </w:r>
          </w:p>
          <w:p w14:paraId="37DC0E26"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lang w:val="kk-KZ"/>
              </w:rPr>
              <w:t>Тәжірибе барысы:</w:t>
            </w:r>
            <w:r w:rsidRPr="00BD69DF">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Қорытынды.</w:t>
            </w:r>
            <w:r w:rsidRPr="00BD69DF">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678EF6B5"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әжірибе: «Судың дәмі де, иісі де жоқ»</w:t>
            </w:r>
          </w:p>
          <w:p w14:paraId="729B5F62"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Судың дәмі мен иісі жоқ екенін біліңіз.</w:t>
            </w:r>
          </w:p>
          <w:p w14:paraId="4DA7267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Тәжірибе барысы:</w:t>
            </w:r>
            <w:r w:rsidRPr="00BD69DF">
              <w:rPr>
                <w:rFonts w:ascii="Times New Roman" w:hAnsi="Times New Roman" w:cs="Times New Roman"/>
                <w:i/>
                <w:color w:val="000000" w:themeColor="text1"/>
                <w:lang w:val="kk-KZ"/>
              </w:rPr>
              <w:t>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орытынды. Су иіссіз және дәмсіз.</w:t>
            </w:r>
          </w:p>
          <w:p w14:paraId="78462A62" w14:textId="0907E74C"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43D1D4E4"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Су - тәжірибе</w:t>
            </w:r>
          </w:p>
          <w:p w14:paraId="63E10AB0"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ақырыбы: Су неге мөлдір?</w:t>
            </w:r>
          </w:p>
          <w:p w14:paraId="4B63F64D" w14:textId="77777777"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ы:</w:t>
            </w:r>
            <w:r w:rsidRPr="00BD69DF">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Сабақтың барысы:</w:t>
            </w:r>
            <w:r w:rsidRPr="00BD69DF">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1 ойын «Жаңбыр жаудырайық»</w:t>
            </w:r>
            <w:r w:rsidRPr="00BD69DF">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BD69DF">
              <w:rPr>
                <w:rFonts w:ascii="Times New Roman" w:hAnsi="Times New Roman" w:cs="Times New Roman"/>
                <w:b/>
                <w:i/>
                <w:color w:val="000000" w:themeColor="text1"/>
              </w:rPr>
              <w:t>Сұрақтар:«Мына құмырада суда не бар</w:t>
            </w:r>
            <w:r w:rsidRPr="00BD69DF">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2 ойын «Жаңбыр жаудырайық»</w:t>
            </w:r>
            <w:r w:rsidRPr="00BD69DF">
              <w:rPr>
                <w:rFonts w:ascii="Times New Roman" w:hAnsi="Times New Roman" w:cs="Times New Roman"/>
                <w:i/>
                <w:color w:val="000000" w:themeColor="text1"/>
              </w:rPr>
              <w:t xml:space="preserve"> - балалар сүт құйылған стақанға тастарды лақтырады. </w:t>
            </w:r>
            <w:r w:rsidRPr="00BD69DF">
              <w:rPr>
                <w:rFonts w:ascii="Times New Roman" w:hAnsi="Times New Roman" w:cs="Times New Roman"/>
                <w:b/>
                <w:i/>
                <w:color w:val="000000" w:themeColor="text1"/>
              </w:rPr>
              <w:t>Сұрақтар «Тастар қайда?</w:t>
            </w:r>
            <w:r w:rsidRPr="00BD69DF">
              <w:rPr>
                <w:rFonts w:ascii="Times New Roman" w:hAnsi="Times New Roman" w:cs="Times New Roman"/>
                <w:i/>
                <w:color w:val="000000" w:themeColor="text1"/>
              </w:rPr>
              <w:t xml:space="preserve"> Неліктен олар көрінбейді? (Сүт ақ болғандықтан).</w:t>
            </w:r>
          </w:p>
          <w:p w14:paraId="03DF151E" w14:textId="77777777" w:rsidR="004B396E" w:rsidRPr="00BD69DF" w:rsidRDefault="004B396E" w:rsidP="004B396E">
            <w:pPr>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3 ойын «Бокалда не барын тап»</w:t>
            </w:r>
            <w:r w:rsidRPr="00BD69DF">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BD69DF">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Қорытынды:</w:t>
            </w:r>
            <w:r w:rsidRPr="00BD69DF">
              <w:rPr>
                <w:rFonts w:ascii="Times New Roman" w:hAnsi="Times New Roman" w:cs="Times New Roman"/>
                <w:i/>
                <w:color w:val="000000" w:themeColor="text1"/>
              </w:rPr>
              <w:t xml:space="preserve"> Су мөлдір, ондағы барлық заттар көрінеді.</w:t>
            </w:r>
          </w:p>
          <w:p w14:paraId="7389DFCF"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6820BC82" w14:textId="77777777" w:rsidR="004B396E" w:rsidRPr="00BD69DF" w:rsidRDefault="004B396E" w:rsidP="004B396E">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Көңілді серуен.</w:t>
            </w:r>
          </w:p>
          <w:p w14:paraId="4AECA902"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үгін ауа райы қандай? бұлтты немесе  күн шығып тұр ма??</w:t>
            </w:r>
          </w:p>
          <w:p w14:paraId="741C8D23"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алалар: Күн шуақты.</w:t>
            </w:r>
          </w:p>
          <w:p w14:paraId="065F68A3"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Күн қайда?  </w:t>
            </w:r>
            <w:r w:rsidRPr="00BD69DF">
              <w:rPr>
                <w:rFonts w:ascii="Times New Roman" w:hAnsi="Times New Roman" w:cs="Times New Roman"/>
                <w:i/>
                <w:lang w:eastAsia="ru-RU"/>
              </w:rPr>
              <w:t>Балалар: Аспанда!</w:t>
            </w:r>
          </w:p>
          <w:p w14:paraId="153DDE8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қашан тұрады? (таңертең ерте)</w:t>
            </w:r>
          </w:p>
          <w:p w14:paraId="018DB19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кімге керек? (барлық адамдарға, өсімдіктерге, жануарларға)</w:t>
            </w:r>
          </w:p>
          <w:p w14:paraId="33E1ABB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ді шақырайық!</w:t>
            </w:r>
          </w:p>
          <w:p w14:paraId="7385737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Күннің достары - бәрі дөңгелек.</w:t>
            </w:r>
            <w:r w:rsidRPr="00BD69DF">
              <w:rPr>
                <w:rFonts w:ascii="Times New Roman" w:hAnsi="Times New Roman" w:cs="Times New Roman"/>
                <w:i/>
                <w:lang w:eastAsia="ru-RU"/>
              </w:rPr>
              <w:t xml:space="preserve">  (дөңгелек, доп, доп, табақ, т.б.).</w:t>
            </w:r>
          </w:p>
          <w:p w14:paraId="61AC1F85"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бәрі сары болады.</w:t>
            </w:r>
          </w:p>
          <w:p w14:paraId="23420DD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тауық, одуванчика, қарындаш, лимон, көйлек және т.б.).</w:t>
            </w:r>
          </w:p>
          <w:p w14:paraId="381A4A8C"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жылытатынның бәрі, бірақ бізді не жылытады?</w:t>
            </w:r>
          </w:p>
          <w:p w14:paraId="63AABB5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атарея, пеш, пеш, тон, шұлық, жылытқыш, шәйнек, т.б.).</w:t>
            </w:r>
          </w:p>
          <w:p w14:paraId="27E1FAAF"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Күннің достары, жарқырағанның бәрі, бірақ біз үшін не жарқырайды?  </w:t>
            </w:r>
            <w:r w:rsidRPr="00BD69DF">
              <w:rPr>
                <w:rFonts w:ascii="Times New Roman" w:hAnsi="Times New Roman" w:cs="Times New Roman"/>
                <w:i/>
                <w:lang w:eastAsia="ru-RU"/>
              </w:rPr>
              <w:t>(шам, фонарь, ай, шам, шамдар, т.б.).</w:t>
            </w:r>
          </w:p>
          <w:p w14:paraId="235ACBA4"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 ​​шықса, жақсы ма, жаман ба?</w:t>
            </w:r>
          </w:p>
          <w:p w14:paraId="6D4311AA"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Егер күн болмаса, не болады?</w:t>
            </w:r>
            <w:r w:rsidRPr="00BD69DF">
              <w:rPr>
                <w:rFonts w:ascii="Times New Roman" w:hAnsi="Times New Roman" w:cs="Times New Roman"/>
                <w:i/>
                <w:lang w:eastAsia="ru-RU"/>
              </w:rPr>
              <w:t xml:space="preserve"> (суық, қараңғы)</w:t>
            </w:r>
          </w:p>
          <w:p w14:paraId="4109A4B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Көзіңді жұм, не көріп тұрсың?</w:t>
            </w:r>
            <w:r w:rsidRPr="00BD69DF">
              <w:rPr>
                <w:rFonts w:ascii="Times New Roman" w:hAnsi="Times New Roman" w:cs="Times New Roman"/>
                <w:i/>
                <w:lang w:eastAsia="ru-RU"/>
              </w:rPr>
              <w:t xml:space="preserve"> (Ештеңе).</w:t>
            </w:r>
          </w:p>
          <w:p w14:paraId="2A00C0FF"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нің көзі тоқтаса, осылай болады.</w:t>
            </w:r>
          </w:p>
          <w:p w14:paraId="79F8B92B"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Күн саулелері» </w:t>
            </w:r>
          </w:p>
          <w:p w14:paraId="55E4B23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Күнге сәулелерін құрастыру арқылы жапсыру.</w:t>
            </w:r>
          </w:p>
          <w:p w14:paraId="4195AAB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қандай керемет болып шықты.</w:t>
            </w:r>
          </w:p>
          <w:p w14:paraId="25C40ECC"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Нәтиже.</w:t>
            </w:r>
          </w:p>
          <w:p w14:paraId="6D785E6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үгін біз күн туралы не білдік. Бұл не? (балалардың жауаптары)</w:t>
            </w:r>
          </w:p>
          <w:p w14:paraId="3DCB9640"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не істейді? (жылытады, жарқырайды, шуағын шашады.)</w:t>
            </w:r>
          </w:p>
          <w:p w14:paraId="464FEB7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p>
          <w:p w14:paraId="3610662E" w14:textId="77777777" w:rsidR="004B396E" w:rsidRPr="00BD69DF" w:rsidRDefault="004B396E" w:rsidP="004B396E">
            <w:pPr>
              <w:spacing w:after="0" w:line="240" w:lineRule="auto"/>
              <w:rPr>
                <w:rFonts w:ascii="Times New Roman" w:hAnsi="Times New Roman" w:cs="Times New Roman"/>
                <w:b/>
                <w:i/>
                <w:lang w:eastAsia="ru-RU" w:bidi="ru-RU"/>
              </w:rPr>
            </w:pPr>
            <w:r w:rsidRPr="00BD69DF">
              <w:rPr>
                <w:rFonts w:ascii="Times New Roman" w:hAnsi="Times New Roman" w:cs="Times New Roman"/>
                <w:b/>
                <w:i/>
                <w:lang w:eastAsia="ru-RU" w:bidi="ru-RU"/>
              </w:rPr>
              <w:t>Дене тәрбиесі</w:t>
            </w:r>
          </w:p>
          <w:p w14:paraId="2E2CD552" w14:textId="77777777" w:rsidR="004B396E" w:rsidRPr="00BD69DF" w:rsidRDefault="004B396E" w:rsidP="004B396E">
            <w:pPr>
              <w:pStyle w:val="af"/>
              <w:spacing w:after="0" w:line="240" w:lineRule="auto"/>
              <w:rPr>
                <w:b/>
                <w:i/>
                <w:sz w:val="22"/>
                <w:szCs w:val="22"/>
                <w:lang w:val="kk-KZ"/>
              </w:rPr>
            </w:pPr>
            <w:r w:rsidRPr="00BD69DF">
              <w:rPr>
                <w:b/>
                <w:i/>
                <w:sz w:val="22"/>
                <w:szCs w:val="22"/>
                <w:lang w:val="kk-KZ"/>
              </w:rPr>
              <w:t>Кіріспе бөлім. Амандасу</w:t>
            </w:r>
          </w:p>
          <w:p w14:paraId="090076C5" w14:textId="77777777" w:rsidR="004B396E" w:rsidRPr="00BD69DF" w:rsidRDefault="004B396E" w:rsidP="004B396E">
            <w:pPr>
              <w:pStyle w:val="af"/>
              <w:spacing w:after="0" w:line="240" w:lineRule="auto"/>
              <w:rPr>
                <w:i/>
                <w:sz w:val="22"/>
                <w:szCs w:val="22"/>
                <w:lang w:val="kk-KZ"/>
              </w:rPr>
            </w:pPr>
            <w:r w:rsidRPr="00BD69DF">
              <w:rPr>
                <w:i/>
                <w:sz w:val="22"/>
                <w:szCs w:val="22"/>
                <w:lang w:val="kk-KZ"/>
              </w:rPr>
              <w:t xml:space="preserve">Педагог балалардың назарын нәрестелердің фотосуретіне аударады. </w:t>
            </w:r>
          </w:p>
          <w:p w14:paraId="71D91E1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Кішкентай бөбектерге айналып, өздеріне сылдырмақтар таңдап алуды ұсынады</w:t>
            </w:r>
            <w:r w:rsidRPr="00BD69DF">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4B396E" w:rsidRPr="00BD69DF" w:rsidRDefault="004B396E" w:rsidP="004B396E">
            <w:pPr>
              <w:tabs>
                <w:tab w:val="left" w:pos="1110"/>
              </w:tabs>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Негізгі бөлім. </w:t>
            </w:r>
          </w:p>
          <w:p w14:paraId="655AA53B" w14:textId="77777777" w:rsidR="004B396E" w:rsidRPr="00BD69DF" w:rsidRDefault="004B396E" w:rsidP="004B396E">
            <w:pPr>
              <w:tabs>
                <w:tab w:val="left" w:pos="1110"/>
              </w:tabs>
              <w:spacing w:after="0" w:line="240" w:lineRule="auto"/>
              <w:rPr>
                <w:rFonts w:ascii="Times New Roman" w:hAnsi="Times New Roman" w:cs="Times New Roman"/>
                <w:b/>
                <w:i/>
                <w:lang w:val="kk-KZ"/>
              </w:rPr>
            </w:pPr>
            <w:r w:rsidRPr="00BD69DF">
              <w:rPr>
                <w:rFonts w:ascii="Times New Roman" w:hAnsi="Times New Roman" w:cs="Times New Roman"/>
                <w:b/>
                <w:bCs/>
                <w:i/>
                <w:lang w:val="kk-KZ"/>
              </w:rPr>
              <w:t>Жалпы даму жаттығулары:</w:t>
            </w:r>
            <w:r w:rsidRPr="00BD69DF">
              <w:rPr>
                <w:rFonts w:ascii="Times New Roman" w:hAnsi="Times New Roman" w:cs="Times New Roman"/>
                <w:b/>
                <w:i/>
                <w:lang w:val="kk-KZ"/>
              </w:rPr>
              <w:t xml:space="preserve">  Сылдырмақпен </w:t>
            </w:r>
          </w:p>
          <w:p w14:paraId="6181B9E0"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1.Б.қ.: тік тұру, аяқ бірге, сылдырмақ кеудеде. </w:t>
            </w:r>
          </w:p>
          <w:p w14:paraId="48C4A05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армақты  алға созу.  Жоғары көтеру.  Алға созу. Б. қ. Келу                </w:t>
            </w:r>
          </w:p>
          <w:p w14:paraId="3A48EF6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2. Дене бұлшықеттеріне арналған жаттығулар:  </w:t>
            </w:r>
          </w:p>
          <w:p w14:paraId="1B14C6D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Отыру, тұру. Б. қ. Келу                                          </w:t>
            </w:r>
          </w:p>
          <w:p w14:paraId="071CF51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3. Аяқ бұлшықеттеріне арналған жаттығулар: </w:t>
            </w:r>
          </w:p>
          <w:p w14:paraId="7CF2EB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Аяқ арасы иық көлеміндей алшақ, сылдырмақ  кеуде тұсында. </w:t>
            </w:r>
          </w:p>
          <w:p w14:paraId="0E3B31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Еңкею, сылдырмақты  тізеге тигізу. </w:t>
            </w:r>
          </w:p>
          <w:p w14:paraId="0FEFDDEE"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4.Б. қ.: тік тұру,  сылдырмақты қос қолмен ұстау.                           </w:t>
            </w:r>
          </w:p>
          <w:p w14:paraId="0021A4C5"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Қос аяқпен секіру. Б. қ. </w:t>
            </w:r>
          </w:p>
          <w:p w14:paraId="25BABA9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шәйнектік дыбысын салу(ш-ш-ш). </w:t>
            </w:r>
          </w:p>
          <w:p w14:paraId="0795D07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Терең тыныс алып, демді  шығару. </w:t>
            </w:r>
          </w:p>
          <w:p w14:paraId="196BF6CC" w14:textId="77777777"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rPr>
              <w:t>Негізгі қимыл қозғалыс жаттығу</w:t>
            </w:r>
          </w:p>
          <w:p w14:paraId="5DE7AA1A"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lang w:val="kk-KZ"/>
              </w:rPr>
              <w:t>Қ</w:t>
            </w:r>
            <w:r w:rsidRPr="00BD69DF">
              <w:rPr>
                <w:rFonts w:ascii="Times New Roman" w:hAnsi="Times New Roman" w:cs="Times New Roman"/>
                <w:b/>
                <w:i/>
              </w:rPr>
              <w:t>имылды ойын:</w:t>
            </w:r>
          </w:p>
          <w:p w14:paraId="0951B823"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Допты қуып жет»</w:t>
            </w:r>
          </w:p>
          <w:p w14:paraId="1F11DF2C" w14:textId="77777777" w:rsidR="004B396E" w:rsidRPr="00BD69DF" w:rsidRDefault="004B396E" w:rsidP="004B396E">
            <w:pPr>
              <w:spacing w:after="0" w:line="240" w:lineRule="auto"/>
              <w:rPr>
                <w:rFonts w:ascii="Times New Roman" w:hAnsi="Times New Roman" w:cs="Times New Roman"/>
                <w:bCs/>
                <w:i/>
                <w:iCs/>
              </w:rPr>
            </w:pPr>
            <w:r w:rsidRPr="00BD69DF">
              <w:rPr>
                <w:rFonts w:ascii="Times New Roman" w:hAnsi="Times New Roman" w:cs="Times New Roman"/>
                <w:b/>
                <w:bCs/>
                <w:i/>
                <w:iCs/>
              </w:rPr>
              <w:t>Ойын  шарты:</w:t>
            </w:r>
            <w:r w:rsidRPr="00BD69DF">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4B396E" w:rsidRPr="00BD69DF" w:rsidRDefault="004B396E" w:rsidP="004B396E">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r>
      <w:tr w:rsidR="004B396E" w:rsidRPr="00EA2314" w14:paraId="368DF19A" w14:textId="77777777" w:rsidTr="004B396E">
        <w:tc>
          <w:tcPr>
            <w:tcW w:w="1700" w:type="dxa"/>
            <w:tcMar>
              <w:top w:w="37" w:type="dxa"/>
              <w:left w:w="62" w:type="dxa"/>
              <w:bottom w:w="37" w:type="dxa"/>
              <w:right w:w="62" w:type="dxa"/>
            </w:tcMar>
            <w:hideMark/>
          </w:tcPr>
          <w:p w14:paraId="41B7F64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мен жеке жұмыс</w:t>
            </w:r>
          </w:p>
        </w:tc>
        <w:tc>
          <w:tcPr>
            <w:tcW w:w="3620" w:type="dxa"/>
            <w:tcMar>
              <w:top w:w="37" w:type="dxa"/>
              <w:left w:w="62" w:type="dxa"/>
              <w:bottom w:w="37" w:type="dxa"/>
              <w:right w:w="62" w:type="dxa"/>
            </w:tcMar>
          </w:tcPr>
          <w:p w14:paraId="08BD3EBE" w14:textId="6784D5DC"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Көлік түрлері»</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Әртүрлі көліктерді ажыратуға, олардың дыбыстарын салуға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еді: «Бұл не?» – бала: «Машина».</w:t>
            </w:r>
            <w:r w:rsidRPr="00BD69DF">
              <w:rPr>
                <w:rFonts w:ascii="Times New Roman" w:hAnsi="Times New Roman" w:cs="Times New Roman"/>
                <w:i/>
                <w:iCs/>
              </w:rPr>
              <w:br/>
              <w:t>Тәрбиеші: «Машина қалай жүреді?» – дейді. Бала: «Бип-бип» деп дыбыстайды.</w:t>
            </w:r>
          </w:p>
        </w:tc>
        <w:tc>
          <w:tcPr>
            <w:tcW w:w="3686" w:type="dxa"/>
            <w:tcMar>
              <w:top w:w="37" w:type="dxa"/>
              <w:left w:w="62" w:type="dxa"/>
              <w:bottom w:w="37" w:type="dxa"/>
              <w:right w:w="62" w:type="dxa"/>
            </w:tcMar>
          </w:tcPr>
          <w:p w14:paraId="626CFA54" w14:textId="1E324E1B"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Құстар»</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Құстарды тануға, олардың дауысына еліктеуге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іп: «Бұл қандай құс?» – дейді.</w:t>
            </w:r>
            <w:r w:rsidRPr="00BD69DF">
              <w:rPr>
                <w:rFonts w:ascii="Times New Roman" w:hAnsi="Times New Roman" w:cs="Times New Roman"/>
                <w:i/>
                <w:iCs/>
              </w:rPr>
              <w:br/>
              <w:t>Бала: «Тауық» деп жауап береді.</w:t>
            </w:r>
            <w:r w:rsidRPr="00BD69DF">
              <w:rPr>
                <w:rFonts w:ascii="Times New Roman" w:hAnsi="Times New Roman" w:cs="Times New Roman"/>
                <w:i/>
                <w:iCs/>
              </w:rPr>
              <w:br/>
              <w:t>Тәрбиеші: «Қалай дыбыстайды?» – дейді. Бала: «Ку-ку-ку» деп дыбыстайды.</w:t>
            </w:r>
          </w:p>
        </w:tc>
        <w:tc>
          <w:tcPr>
            <w:tcW w:w="3543" w:type="dxa"/>
            <w:tcMar>
              <w:top w:w="37" w:type="dxa"/>
              <w:left w:w="62" w:type="dxa"/>
              <w:bottom w:w="37" w:type="dxa"/>
              <w:right w:w="62" w:type="dxa"/>
            </w:tcMar>
          </w:tcPr>
          <w:p w14:paraId="7174FE9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3DE86ED6" w14:textId="500EF261"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3402" w:type="dxa"/>
            <w:tcMar>
              <w:top w:w="37" w:type="dxa"/>
              <w:left w:w="62" w:type="dxa"/>
              <w:bottom w:w="37" w:type="dxa"/>
              <w:right w:w="62" w:type="dxa"/>
            </w:tcMar>
          </w:tcPr>
          <w:p w14:paraId="315D2BB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33B15EC8" w14:textId="5E61BE40"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Баланы табиғатты сүюге, жыл мезгілдерін ажыратуға үйре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4B396E" w:rsidRPr="00EA2314" w14:paraId="1ECCC14F" w14:textId="77777777" w:rsidTr="004B396E">
        <w:tc>
          <w:tcPr>
            <w:tcW w:w="1700" w:type="dxa"/>
            <w:vMerge w:val="restart"/>
            <w:tcMar>
              <w:top w:w="37" w:type="dxa"/>
              <w:left w:w="62" w:type="dxa"/>
              <w:bottom w:w="37" w:type="dxa"/>
              <w:right w:w="62" w:type="dxa"/>
            </w:tcMar>
            <w:hideMark/>
          </w:tcPr>
          <w:p w14:paraId="7E7A7DB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3C355DA6" w14:textId="77777777" w:rsidR="004B396E" w:rsidRPr="00BD69DF" w:rsidRDefault="004B396E" w:rsidP="004B396E">
            <w:pPr>
              <w:pStyle w:val="TableParagraph"/>
              <w:jc w:val="center"/>
              <w:rPr>
                <w:i/>
                <w:color w:val="FF0000"/>
                <w:kern w:val="2"/>
              </w:rPr>
            </w:pPr>
            <w:r w:rsidRPr="00BD69DF">
              <w:rPr>
                <w:i/>
                <w:color w:val="FF0000"/>
                <w:kern w:val="2"/>
              </w:rPr>
              <w:t>«Еңбегі адал жас өрен»-өз-өзіне қызмететуге тәрбиелеу.</w:t>
            </w:r>
          </w:p>
          <w:p w14:paraId="66567B80" w14:textId="77777777" w:rsidR="004B396E" w:rsidRPr="00BD69DF" w:rsidRDefault="004B396E" w:rsidP="004B396E">
            <w:pPr>
              <w:pStyle w:val="TableParagraph"/>
              <w:jc w:val="center"/>
              <w:rPr>
                <w:i/>
              </w:rPr>
            </w:pPr>
            <w:r w:rsidRPr="00BD69DF">
              <w:rPr>
                <w:i/>
                <w:color w:val="FF0000"/>
                <w:kern w:val="2"/>
              </w:rPr>
              <w:t>Серуен кезінде қауіпсіздік ережелерін түсіндіру.</w:t>
            </w:r>
          </w:p>
        </w:tc>
      </w:tr>
      <w:tr w:rsidR="004B396E" w:rsidRPr="00EA2314" w14:paraId="7C9EB4C4" w14:textId="77777777" w:rsidTr="004B396E">
        <w:tc>
          <w:tcPr>
            <w:tcW w:w="1700" w:type="dxa"/>
            <w:vMerge/>
            <w:tcMar>
              <w:top w:w="37" w:type="dxa"/>
              <w:left w:w="62" w:type="dxa"/>
              <w:bottom w:w="37" w:type="dxa"/>
              <w:right w:w="62" w:type="dxa"/>
            </w:tcMar>
          </w:tcPr>
          <w:p w14:paraId="3020A51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46C37344" w14:textId="77777777" w:rsidR="004B396E" w:rsidRPr="00BD69DF" w:rsidRDefault="004B396E" w:rsidP="004B396E">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6" w:type="dxa"/>
            <w:tcMar>
              <w:top w:w="37" w:type="dxa"/>
              <w:left w:w="62" w:type="dxa"/>
              <w:bottom w:w="37" w:type="dxa"/>
              <w:right w:w="62" w:type="dxa"/>
            </w:tcMar>
          </w:tcPr>
          <w:p w14:paraId="5329E1E0"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B36FB"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7708DE2C" w14:textId="77777777" w:rsidR="004B396E" w:rsidRPr="00BD69DF" w:rsidRDefault="004B396E" w:rsidP="004B396E">
            <w:pPr>
              <w:pStyle w:val="TableParagraph"/>
              <w:rPr>
                <w:i/>
              </w:rPr>
            </w:pPr>
            <w:r w:rsidRPr="00BD69DF">
              <w:rPr>
                <w:i/>
              </w:rPr>
              <w:t xml:space="preserve">Серуенге шығу туралы балаларға түсіндіру жұмыстары. </w:t>
            </w:r>
          </w:p>
          <w:p w14:paraId="2A403785" w14:textId="77777777" w:rsidR="004B396E" w:rsidRPr="00BD69DF" w:rsidRDefault="004B396E" w:rsidP="004B396E">
            <w:pPr>
              <w:pStyle w:val="TableParagraph"/>
            </w:pPr>
            <w:r w:rsidRPr="00BD69DF">
              <w:rPr>
                <w:i/>
              </w:rPr>
              <w:t xml:space="preserve">Киім шкафтарын таза ұстау және жинау </w:t>
            </w:r>
          </w:p>
        </w:tc>
      </w:tr>
      <w:tr w:rsidR="004B396E" w:rsidRPr="00BD69DF" w14:paraId="3A7A55ED" w14:textId="77777777" w:rsidTr="004B396E">
        <w:trPr>
          <w:trHeight w:val="283"/>
        </w:trPr>
        <w:tc>
          <w:tcPr>
            <w:tcW w:w="1700" w:type="dxa"/>
            <w:vMerge w:val="restart"/>
            <w:tcMar>
              <w:top w:w="37" w:type="dxa"/>
              <w:left w:w="62" w:type="dxa"/>
              <w:bottom w:w="37" w:type="dxa"/>
              <w:right w:w="62" w:type="dxa"/>
            </w:tcMar>
            <w:hideMark/>
          </w:tcPr>
          <w:p w14:paraId="6F89C00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1143137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58DB33A2" w14:textId="59475E9D" w:rsidR="004B396E" w:rsidRPr="004B396E"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tc>
        <w:tc>
          <w:tcPr>
            <w:tcW w:w="3686" w:type="dxa"/>
            <w:tcMar>
              <w:top w:w="37" w:type="dxa"/>
              <w:left w:w="62" w:type="dxa"/>
              <w:bottom w:w="37" w:type="dxa"/>
              <w:right w:w="62" w:type="dxa"/>
            </w:tcMar>
          </w:tcPr>
          <w:p w14:paraId="53DA3EA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76A315B0"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20961DEE" w14:textId="2E3EC5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6983EC88"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0516175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3A70E1D6" w14:textId="45E2F0D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3B894635"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3CC3B16C" w14:textId="1C57398C"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5CE02191" w14:textId="77777777" w:rsidTr="004B396E">
        <w:tc>
          <w:tcPr>
            <w:tcW w:w="1700" w:type="dxa"/>
            <w:vMerge/>
            <w:tcMar>
              <w:top w:w="37" w:type="dxa"/>
              <w:left w:w="62" w:type="dxa"/>
              <w:bottom w:w="37" w:type="dxa"/>
              <w:right w:w="62" w:type="dxa"/>
            </w:tcMar>
          </w:tcPr>
          <w:p w14:paraId="023F28D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C0E5503" w14:textId="77777777" w:rsidR="004B396E" w:rsidRPr="00BD69DF" w:rsidRDefault="004B396E" w:rsidP="004B396E">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4B396E" w:rsidRPr="00BD69DF" w14:paraId="6BDB5C39" w14:textId="77777777" w:rsidTr="004B396E">
        <w:tc>
          <w:tcPr>
            <w:tcW w:w="1700" w:type="dxa"/>
            <w:vMerge w:val="restart"/>
            <w:tcMar>
              <w:top w:w="37" w:type="dxa"/>
              <w:left w:w="62" w:type="dxa"/>
              <w:bottom w:w="37" w:type="dxa"/>
              <w:right w:w="62" w:type="dxa"/>
            </w:tcMar>
            <w:hideMark/>
          </w:tcPr>
          <w:p w14:paraId="1D74A1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51" w:type="dxa"/>
            <w:gridSpan w:val="4"/>
            <w:tcMar>
              <w:top w:w="37" w:type="dxa"/>
              <w:left w:w="62" w:type="dxa"/>
              <w:bottom w:w="37" w:type="dxa"/>
              <w:right w:w="62" w:type="dxa"/>
            </w:tcMar>
            <w:hideMark/>
          </w:tcPr>
          <w:p w14:paraId="17AF64ED" w14:textId="77777777" w:rsidR="004B396E" w:rsidRPr="00BD69DF" w:rsidRDefault="004B396E" w:rsidP="004B396E">
            <w:pPr>
              <w:pStyle w:val="TableParagraph"/>
              <w:jc w:val="center"/>
              <w:rPr>
                <w:i/>
                <w:color w:val="FF0000"/>
                <w:kern w:val="2"/>
              </w:rPr>
            </w:pPr>
            <w:r w:rsidRPr="00BD69DF">
              <w:rPr>
                <w:i/>
                <w:color w:val="FF0000"/>
                <w:kern w:val="2"/>
              </w:rPr>
              <w:t>Өнегелі-15 минут. Қауіпсіздік ережесі - ата-анамен бала өмірінің қауіпсіздігі туралы әңгіме жүргізу.</w:t>
            </w:r>
          </w:p>
          <w:p w14:paraId="1E638B15" w14:textId="77777777" w:rsidR="004B396E" w:rsidRPr="00BD69DF" w:rsidRDefault="004B396E" w:rsidP="004B396E">
            <w:pPr>
              <w:pStyle w:val="TableParagraph"/>
              <w:jc w:val="center"/>
              <w:rPr>
                <w:b/>
                <w:bCs/>
                <w:i/>
                <w:iCs/>
              </w:rPr>
            </w:pPr>
          </w:p>
        </w:tc>
      </w:tr>
      <w:tr w:rsidR="004B396E" w:rsidRPr="00EA2314" w14:paraId="2C63264D" w14:textId="77777777" w:rsidTr="004B396E">
        <w:tc>
          <w:tcPr>
            <w:tcW w:w="1700" w:type="dxa"/>
            <w:vMerge/>
            <w:tcMar>
              <w:top w:w="37" w:type="dxa"/>
              <w:left w:w="62" w:type="dxa"/>
              <w:bottom w:w="37" w:type="dxa"/>
              <w:right w:w="62" w:type="dxa"/>
            </w:tcMar>
            <w:hideMark/>
          </w:tcPr>
          <w:p w14:paraId="596DEE5E"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65F42726" w14:textId="43399B38"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3686" w:type="dxa"/>
            <w:tcMar>
              <w:top w:w="37" w:type="dxa"/>
              <w:left w:w="62" w:type="dxa"/>
              <w:bottom w:w="37" w:type="dxa"/>
              <w:right w:w="62" w:type="dxa"/>
            </w:tcMar>
          </w:tcPr>
          <w:p w14:paraId="4DBCDBD0" w14:textId="77777777" w:rsidR="004B396E" w:rsidRPr="00BD69DF" w:rsidRDefault="004B396E" w:rsidP="004B396E">
            <w:pPr>
              <w:pStyle w:val="af"/>
              <w:spacing w:after="0" w:line="240" w:lineRule="auto"/>
              <w:rPr>
                <w:i/>
                <w:sz w:val="22"/>
                <w:szCs w:val="22"/>
              </w:rPr>
            </w:pPr>
            <w:r w:rsidRPr="00BD69DF">
              <w:rPr>
                <w:i/>
                <w:sz w:val="22"/>
                <w:szCs w:val="22"/>
                <w:lang w:val="kk-KZ"/>
              </w:rPr>
              <w:t>Бүгін балалар түрлі-түсті қарындашпен сызықтар салды.</w:t>
            </w:r>
            <w:r w:rsidRPr="00BD69DF">
              <w:rPr>
                <w:i/>
                <w:sz w:val="22"/>
                <w:szCs w:val="22"/>
                <w:lang w:val="kk-KZ"/>
              </w:rPr>
              <w:br/>
              <w:t>Қолын қимылдатуға, ойларын бейнелеуге тырысты.</w:t>
            </w:r>
            <w:r w:rsidRPr="00BD69DF">
              <w:rPr>
                <w:i/>
                <w:sz w:val="22"/>
                <w:szCs w:val="22"/>
                <w:lang w:val="kk-KZ"/>
              </w:rPr>
              <w:br/>
            </w:r>
            <w:r w:rsidRPr="00BD69DF">
              <w:rPr>
                <w:i/>
                <w:sz w:val="22"/>
                <w:szCs w:val="22"/>
              </w:rPr>
              <w:t>Үйде балаңызға еркін сурет салуға мүмкіндік беріңіз.</w:t>
            </w:r>
          </w:p>
          <w:p w14:paraId="628EC8ED" w14:textId="78ABD402" w:rsidR="004B396E" w:rsidRPr="00BD69DF" w:rsidRDefault="004B396E" w:rsidP="004B396E">
            <w:pPr>
              <w:pStyle w:val="ad"/>
              <w:rPr>
                <w:rFonts w:ascii="Times New Roman" w:eastAsia="Calibri" w:hAnsi="Times New Roman" w:cs="Times New Roman"/>
                <w:i/>
                <w:color w:val="000000" w:themeColor="text1"/>
                <w:lang w:val="kk-KZ"/>
              </w:rPr>
            </w:pPr>
          </w:p>
        </w:tc>
        <w:tc>
          <w:tcPr>
            <w:tcW w:w="3543" w:type="dxa"/>
            <w:tcMar>
              <w:top w:w="37" w:type="dxa"/>
              <w:left w:w="62" w:type="dxa"/>
              <w:bottom w:w="37" w:type="dxa"/>
              <w:right w:w="62" w:type="dxa"/>
            </w:tcMar>
          </w:tcPr>
          <w:p w14:paraId="4623249B"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1ABF0A0F" w14:textId="07162C3D"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c>
          <w:tcPr>
            <w:tcW w:w="3402" w:type="dxa"/>
            <w:tcMar>
              <w:top w:w="37" w:type="dxa"/>
              <w:left w:w="62" w:type="dxa"/>
              <w:bottom w:w="37" w:type="dxa"/>
              <w:right w:w="62" w:type="dxa"/>
            </w:tcMar>
          </w:tcPr>
          <w:p w14:paraId="4CA1A037" w14:textId="77777777" w:rsidR="004B396E" w:rsidRPr="00BD69DF" w:rsidRDefault="004B396E" w:rsidP="004B396E">
            <w:pPr>
              <w:pStyle w:val="af"/>
              <w:spacing w:after="0" w:line="240" w:lineRule="auto"/>
              <w:rPr>
                <w:i/>
                <w:sz w:val="22"/>
                <w:szCs w:val="22"/>
                <w:lang w:val="kk-KZ"/>
              </w:rPr>
            </w:pPr>
            <w:r w:rsidRPr="00BD69DF">
              <w:rPr>
                <w:i/>
                <w:sz w:val="22"/>
                <w:szCs w:val="22"/>
                <w:lang w:val="kk-KZ"/>
              </w:rPr>
              <w:t>Бүгін балалар ән тыңдап, ырғаққа сай қимыл жасады.</w:t>
            </w:r>
            <w:r w:rsidRPr="00BD69DF">
              <w:rPr>
                <w:i/>
                <w:sz w:val="22"/>
                <w:szCs w:val="22"/>
                <w:lang w:val="kk-KZ"/>
              </w:rPr>
              <w:br/>
              <w:t>Әуенге еліктеп, көңілдерін көтерді.</w:t>
            </w:r>
            <w:r w:rsidRPr="00BD69DF">
              <w:rPr>
                <w:i/>
                <w:sz w:val="22"/>
                <w:szCs w:val="22"/>
                <w:lang w:val="kk-KZ"/>
              </w:rPr>
              <w:br/>
              <w:t>Үйде қысқа ән қойып, бірге билеу пайдалы болады.</w:t>
            </w:r>
          </w:p>
          <w:p w14:paraId="2DF1B2BF" w14:textId="437F5615"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BD69DF" w:rsidRDefault="00282ECB" w:rsidP="00BD69DF">
      <w:pPr>
        <w:spacing w:after="0" w:line="240" w:lineRule="auto"/>
        <w:rPr>
          <w:rFonts w:ascii="Times New Roman" w:hAnsi="Times New Roman" w:cs="Times New Roman"/>
          <w:lang w:val="kk-KZ"/>
        </w:rPr>
      </w:pPr>
    </w:p>
    <w:sectPr w:rsidR="00282ECB" w:rsidRPr="00BD69DF" w:rsidSect="00B42064">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1DB8"/>
    <w:multiLevelType w:val="multilevel"/>
    <w:tmpl w:val="89D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6F81"/>
    <w:multiLevelType w:val="multilevel"/>
    <w:tmpl w:val="0ED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41134"/>
    <w:multiLevelType w:val="multilevel"/>
    <w:tmpl w:val="31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272BD"/>
    <w:multiLevelType w:val="hybridMultilevel"/>
    <w:tmpl w:val="CCDCBBAA"/>
    <w:lvl w:ilvl="0" w:tplc="944A476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3"/>
  </w:num>
  <w:num w:numId="5">
    <w:abstractNumId w:val="10"/>
  </w:num>
  <w:num w:numId="6">
    <w:abstractNumId w:val="1"/>
  </w:num>
  <w:num w:numId="7">
    <w:abstractNumId w:val="20"/>
  </w:num>
  <w:num w:numId="8">
    <w:abstractNumId w:val="4"/>
  </w:num>
  <w:num w:numId="9">
    <w:abstractNumId w:val="14"/>
  </w:num>
  <w:num w:numId="10">
    <w:abstractNumId w:val="18"/>
  </w:num>
  <w:num w:numId="11">
    <w:abstractNumId w:val="6"/>
  </w:num>
  <w:num w:numId="12">
    <w:abstractNumId w:val="15"/>
  </w:num>
  <w:num w:numId="13">
    <w:abstractNumId w:val="9"/>
  </w:num>
  <w:num w:numId="14">
    <w:abstractNumId w:val="0"/>
  </w:num>
  <w:num w:numId="15">
    <w:abstractNumId w:val="12"/>
  </w:num>
  <w:num w:numId="16">
    <w:abstractNumId w:val="13"/>
  </w:num>
  <w:num w:numId="17">
    <w:abstractNumId w:val="5"/>
  </w:num>
  <w:num w:numId="18">
    <w:abstractNumId w:val="21"/>
  </w:num>
  <w:num w:numId="19">
    <w:abstractNumId w:val="17"/>
  </w:num>
  <w:num w:numId="20">
    <w:abstractNumId w:val="1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74BCF"/>
    <w:rsid w:val="003A1EFC"/>
    <w:rsid w:val="003B6579"/>
    <w:rsid w:val="003B7E00"/>
    <w:rsid w:val="00401DC0"/>
    <w:rsid w:val="00406A4E"/>
    <w:rsid w:val="00407436"/>
    <w:rsid w:val="00463A8D"/>
    <w:rsid w:val="004A0A7D"/>
    <w:rsid w:val="004B396E"/>
    <w:rsid w:val="004B4802"/>
    <w:rsid w:val="00560ECC"/>
    <w:rsid w:val="00584E78"/>
    <w:rsid w:val="005A000B"/>
    <w:rsid w:val="00683C90"/>
    <w:rsid w:val="007567B9"/>
    <w:rsid w:val="007B055D"/>
    <w:rsid w:val="00823BC6"/>
    <w:rsid w:val="00887C3F"/>
    <w:rsid w:val="008E6F6C"/>
    <w:rsid w:val="008F21EB"/>
    <w:rsid w:val="00904313"/>
    <w:rsid w:val="0090763D"/>
    <w:rsid w:val="009118EA"/>
    <w:rsid w:val="00930FE6"/>
    <w:rsid w:val="009646AF"/>
    <w:rsid w:val="00A21A9F"/>
    <w:rsid w:val="00AC5FCD"/>
    <w:rsid w:val="00AF1979"/>
    <w:rsid w:val="00AF64BB"/>
    <w:rsid w:val="00B22F15"/>
    <w:rsid w:val="00B42064"/>
    <w:rsid w:val="00B7273A"/>
    <w:rsid w:val="00B81E4C"/>
    <w:rsid w:val="00BD69DF"/>
    <w:rsid w:val="00C25942"/>
    <w:rsid w:val="00C46C1C"/>
    <w:rsid w:val="00C5727D"/>
    <w:rsid w:val="00C9295C"/>
    <w:rsid w:val="00CB0324"/>
    <w:rsid w:val="00CB1722"/>
    <w:rsid w:val="00CF5A69"/>
    <w:rsid w:val="00D34BCA"/>
    <w:rsid w:val="00D54A74"/>
    <w:rsid w:val="00D74275"/>
    <w:rsid w:val="00D847DA"/>
    <w:rsid w:val="00DE1498"/>
    <w:rsid w:val="00DF55E9"/>
    <w:rsid w:val="00E32008"/>
    <w:rsid w:val="00EA2314"/>
    <w:rsid w:val="00EE5305"/>
    <w:rsid w:val="00F01AEA"/>
    <w:rsid w:val="00F27070"/>
    <w:rsid w:val="00F63281"/>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2300662">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60781207">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4D76-1A57-40DF-BBCB-B15DA21D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5</cp:revision>
  <dcterms:created xsi:type="dcterms:W3CDTF">2025-09-08T05:12:00Z</dcterms:created>
  <dcterms:modified xsi:type="dcterms:W3CDTF">2026-02-06T06:22:00Z</dcterms:modified>
</cp:coreProperties>
</file>